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61BE7" w14:textId="77777777" w:rsidR="00B01488" w:rsidRDefault="00281FBE" w:rsidP="00B01488">
      <w:pPr>
        <w:tabs>
          <w:tab w:val="left" w:pos="2565"/>
          <w:tab w:val="left" w:pos="7875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4CFC47E" wp14:editId="01B1CD60">
            <wp:simplePos x="0" y="0"/>
            <wp:positionH relativeFrom="column">
              <wp:posOffset>2832735</wp:posOffset>
            </wp:positionH>
            <wp:positionV relativeFrom="paragraph">
              <wp:posOffset>87630</wp:posOffset>
            </wp:positionV>
            <wp:extent cx="685800" cy="78994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8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1488">
        <w:tab/>
      </w:r>
    </w:p>
    <w:p w14:paraId="28169CD0" w14:textId="77777777" w:rsidR="00062C70" w:rsidRPr="003706A1" w:rsidRDefault="00062C70" w:rsidP="00062C70">
      <w:pPr>
        <w:jc w:val="center"/>
        <w:rPr>
          <w:sz w:val="32"/>
          <w:szCs w:val="32"/>
        </w:rPr>
      </w:pPr>
    </w:p>
    <w:p w14:paraId="068A9528" w14:textId="77777777" w:rsidR="00A21E94" w:rsidRDefault="00A21E94" w:rsidP="00062C70">
      <w:pPr>
        <w:jc w:val="center"/>
        <w:rPr>
          <w:sz w:val="32"/>
          <w:szCs w:val="32"/>
        </w:rPr>
      </w:pPr>
    </w:p>
    <w:p w14:paraId="0D88DED9" w14:textId="77777777" w:rsidR="00A21E94" w:rsidRDefault="00A21E94" w:rsidP="00062C70">
      <w:pPr>
        <w:jc w:val="center"/>
        <w:rPr>
          <w:sz w:val="32"/>
          <w:szCs w:val="32"/>
        </w:rPr>
      </w:pPr>
    </w:p>
    <w:p w14:paraId="56D9F0F7" w14:textId="77777777" w:rsidR="00395277" w:rsidRPr="0063264B" w:rsidRDefault="0063264B" w:rsidP="00062C70">
      <w:pPr>
        <w:jc w:val="center"/>
        <w:rPr>
          <w:b/>
          <w:bCs/>
          <w:sz w:val="32"/>
          <w:szCs w:val="32"/>
        </w:rPr>
      </w:pPr>
      <w:r w:rsidRPr="0063264B">
        <w:rPr>
          <w:b/>
          <w:bCs/>
          <w:sz w:val="32"/>
          <w:szCs w:val="32"/>
        </w:rPr>
        <w:t>РОССИЙСКАЯ ФЕДЕРАЦИЯ</w:t>
      </w:r>
    </w:p>
    <w:p w14:paraId="01FE0E2C" w14:textId="77777777" w:rsidR="009B12A7" w:rsidRDefault="009B12A7" w:rsidP="00062C70">
      <w:pPr>
        <w:jc w:val="center"/>
        <w:rPr>
          <w:b/>
          <w:bCs/>
          <w:sz w:val="32"/>
          <w:szCs w:val="32"/>
        </w:rPr>
      </w:pPr>
      <w:r w:rsidRPr="00062C70">
        <w:rPr>
          <w:b/>
          <w:bCs/>
          <w:sz w:val="32"/>
          <w:szCs w:val="32"/>
        </w:rPr>
        <w:t xml:space="preserve"> СОВЕТ ДЕПУТАТОВ</w:t>
      </w:r>
      <w:r w:rsidR="00395277">
        <w:rPr>
          <w:b/>
          <w:bCs/>
          <w:sz w:val="32"/>
          <w:szCs w:val="32"/>
        </w:rPr>
        <w:t xml:space="preserve"> СЕЛЬСКОГО ПОСЕЛЕНИЯ</w:t>
      </w:r>
    </w:p>
    <w:p w14:paraId="0A726AAE" w14:textId="77777777" w:rsidR="00395277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АЗЕЙСКИЙ СЕЛЬСОВЕТ</w:t>
      </w:r>
    </w:p>
    <w:p w14:paraId="62734DA2" w14:textId="77777777" w:rsidR="00395277" w:rsidRPr="00062C70" w:rsidRDefault="00395277" w:rsidP="00062C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ринского муниципального района Липецкой области</w:t>
      </w:r>
    </w:p>
    <w:p w14:paraId="7C762810" w14:textId="21E4FAAE" w:rsidR="009B12A7" w:rsidRPr="00935785" w:rsidRDefault="006B229D" w:rsidP="00062C70">
      <w:pPr>
        <w:pStyle w:val="3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6</w:t>
      </w:r>
      <w:r w:rsidR="00395277" w:rsidRPr="00935785">
        <w:rPr>
          <w:rFonts w:ascii="Times New Roman" w:hAnsi="Times New Roman"/>
          <w:b w:val="0"/>
          <w:sz w:val="28"/>
          <w:szCs w:val="28"/>
        </w:rPr>
        <w:t xml:space="preserve">- сессия </w:t>
      </w:r>
      <w:r w:rsidR="00C30F2B">
        <w:rPr>
          <w:rFonts w:ascii="Times New Roman" w:hAnsi="Times New Roman"/>
          <w:b w:val="0"/>
          <w:sz w:val="28"/>
          <w:szCs w:val="28"/>
        </w:rPr>
        <w:t xml:space="preserve">депутатов шестого </w:t>
      </w:r>
      <w:r w:rsidR="00395277" w:rsidRPr="00935785">
        <w:rPr>
          <w:rFonts w:ascii="Times New Roman" w:hAnsi="Times New Roman"/>
          <w:b w:val="0"/>
          <w:sz w:val="28"/>
          <w:szCs w:val="28"/>
        </w:rPr>
        <w:t>созыва</w:t>
      </w:r>
    </w:p>
    <w:p w14:paraId="5BEBF821" w14:textId="77777777" w:rsidR="009B12A7" w:rsidRPr="00935785" w:rsidRDefault="009B12A7" w:rsidP="00062C70">
      <w:pPr>
        <w:pStyle w:val="3"/>
        <w:jc w:val="center"/>
        <w:rPr>
          <w:rFonts w:ascii="Times New Roman" w:hAnsi="Times New Roman"/>
          <w:sz w:val="28"/>
          <w:szCs w:val="28"/>
        </w:rPr>
      </w:pPr>
      <w:r w:rsidRPr="00935785">
        <w:rPr>
          <w:rFonts w:ascii="Times New Roman" w:hAnsi="Times New Roman"/>
          <w:sz w:val="28"/>
          <w:szCs w:val="28"/>
        </w:rPr>
        <w:t>Р Е Ш Е Н И Е</w:t>
      </w:r>
    </w:p>
    <w:p w14:paraId="069AEFD2" w14:textId="77777777" w:rsidR="009B12A7" w:rsidRDefault="009B12A7" w:rsidP="00062C70">
      <w:pPr>
        <w:jc w:val="center"/>
      </w:pPr>
    </w:p>
    <w:p w14:paraId="00EEF900" w14:textId="77777777" w:rsidR="009B12A7" w:rsidRDefault="009B12A7" w:rsidP="009B12A7">
      <w:pPr>
        <w:jc w:val="both"/>
        <w:rPr>
          <w:sz w:val="28"/>
          <w:szCs w:val="28"/>
        </w:rPr>
      </w:pPr>
    </w:p>
    <w:p w14:paraId="6AD320D5" w14:textId="3D1FBECE" w:rsidR="009B12A7" w:rsidRDefault="00497B02" w:rsidP="009B12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«</w:t>
      </w:r>
      <w:r w:rsidR="003F3706">
        <w:rPr>
          <w:sz w:val="28"/>
          <w:szCs w:val="28"/>
        </w:rPr>
        <w:t xml:space="preserve"> </w:t>
      </w:r>
      <w:r w:rsidR="006B229D">
        <w:rPr>
          <w:sz w:val="28"/>
          <w:szCs w:val="28"/>
        </w:rPr>
        <w:t>21</w:t>
      </w:r>
      <w:r w:rsidR="003F3706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»</w:t>
      </w:r>
      <w:r w:rsidR="003F3706">
        <w:rPr>
          <w:sz w:val="28"/>
          <w:szCs w:val="28"/>
        </w:rPr>
        <w:t xml:space="preserve">  </w:t>
      </w:r>
      <w:r w:rsidR="000F0C03">
        <w:rPr>
          <w:sz w:val="28"/>
          <w:szCs w:val="28"/>
        </w:rPr>
        <w:t>декабря</w:t>
      </w:r>
      <w:r w:rsidR="009B12A7">
        <w:rPr>
          <w:sz w:val="28"/>
          <w:szCs w:val="28"/>
        </w:rPr>
        <w:t xml:space="preserve"> 20</w:t>
      </w:r>
      <w:r w:rsidR="00B72206">
        <w:rPr>
          <w:sz w:val="28"/>
          <w:szCs w:val="28"/>
        </w:rPr>
        <w:t>2</w:t>
      </w:r>
      <w:r w:rsidR="007C54E6">
        <w:rPr>
          <w:sz w:val="28"/>
          <w:szCs w:val="28"/>
        </w:rPr>
        <w:t>3</w:t>
      </w:r>
      <w:r w:rsidR="009B12A7">
        <w:rPr>
          <w:sz w:val="28"/>
          <w:szCs w:val="28"/>
        </w:rPr>
        <w:t>г                                                                             №</w:t>
      </w:r>
      <w:r w:rsidR="00430BDE">
        <w:rPr>
          <w:sz w:val="28"/>
          <w:szCs w:val="28"/>
        </w:rPr>
        <w:t xml:space="preserve">  </w:t>
      </w:r>
      <w:r w:rsidR="006B229D">
        <w:rPr>
          <w:sz w:val="28"/>
          <w:szCs w:val="28"/>
        </w:rPr>
        <w:t>128</w:t>
      </w:r>
      <w:r w:rsidR="00430BDE">
        <w:rPr>
          <w:sz w:val="28"/>
          <w:szCs w:val="28"/>
        </w:rPr>
        <w:t xml:space="preserve"> </w:t>
      </w:r>
      <w:r w:rsidR="009B12A7">
        <w:rPr>
          <w:sz w:val="28"/>
          <w:szCs w:val="28"/>
        </w:rPr>
        <w:t>-</w:t>
      </w:r>
      <w:proofErr w:type="spellStart"/>
      <w:r w:rsidR="009B12A7">
        <w:rPr>
          <w:sz w:val="28"/>
          <w:szCs w:val="28"/>
        </w:rPr>
        <w:t>рс</w:t>
      </w:r>
      <w:proofErr w:type="spellEnd"/>
    </w:p>
    <w:p w14:paraId="409F6F2F" w14:textId="77777777" w:rsidR="009B12A7" w:rsidRDefault="009B12A7" w:rsidP="009C088E">
      <w:pPr>
        <w:rPr>
          <w:sz w:val="28"/>
          <w:szCs w:val="28"/>
        </w:rPr>
      </w:pPr>
    </w:p>
    <w:p w14:paraId="3F79415B" w14:textId="77777777" w:rsidR="009C088E" w:rsidRDefault="009B12A7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 xml:space="preserve">О </w:t>
      </w:r>
      <w:r w:rsidR="0063264B">
        <w:rPr>
          <w:b/>
          <w:sz w:val="28"/>
          <w:szCs w:val="28"/>
        </w:rPr>
        <w:t>Б</w:t>
      </w:r>
      <w:r w:rsidRPr="009C088E">
        <w:rPr>
          <w:b/>
          <w:sz w:val="28"/>
          <w:szCs w:val="28"/>
        </w:rPr>
        <w:t xml:space="preserve">юджете сельского поселения </w:t>
      </w:r>
      <w:r w:rsidR="00F13148" w:rsidRPr="009C088E">
        <w:rPr>
          <w:b/>
          <w:sz w:val="28"/>
          <w:szCs w:val="28"/>
        </w:rPr>
        <w:t>Мазейск</w:t>
      </w:r>
      <w:r w:rsidRPr="009C088E">
        <w:rPr>
          <w:b/>
          <w:sz w:val="28"/>
          <w:szCs w:val="28"/>
        </w:rPr>
        <w:t>ий сельсовет Добринского муниципального района Липецкой области Российской Федерации</w:t>
      </w:r>
    </w:p>
    <w:p w14:paraId="29CD0D63" w14:textId="4541C28E" w:rsidR="00B01488" w:rsidRDefault="00964302" w:rsidP="009C088E">
      <w:pPr>
        <w:rPr>
          <w:b/>
          <w:sz w:val="28"/>
          <w:szCs w:val="28"/>
        </w:rPr>
      </w:pPr>
      <w:r w:rsidRPr="009C088E">
        <w:rPr>
          <w:b/>
          <w:sz w:val="28"/>
          <w:szCs w:val="28"/>
        </w:rPr>
        <w:t>на 202</w:t>
      </w:r>
      <w:r w:rsidR="007C54E6">
        <w:rPr>
          <w:b/>
          <w:sz w:val="28"/>
          <w:szCs w:val="28"/>
        </w:rPr>
        <w:t>4</w:t>
      </w:r>
      <w:r w:rsidR="009B12A7" w:rsidRPr="009C088E">
        <w:rPr>
          <w:b/>
          <w:sz w:val="28"/>
          <w:szCs w:val="28"/>
        </w:rPr>
        <w:t xml:space="preserve"> год</w:t>
      </w:r>
      <w:r w:rsidR="007C4E96" w:rsidRPr="009C088E">
        <w:rPr>
          <w:b/>
          <w:sz w:val="28"/>
          <w:szCs w:val="28"/>
        </w:rPr>
        <w:t xml:space="preserve"> и </w:t>
      </w:r>
      <w:r w:rsidR="00E31A4E" w:rsidRPr="009C088E">
        <w:rPr>
          <w:b/>
          <w:sz w:val="28"/>
          <w:szCs w:val="28"/>
        </w:rPr>
        <w:t xml:space="preserve">на </w:t>
      </w:r>
      <w:r w:rsidR="00DD512B" w:rsidRPr="009C088E">
        <w:rPr>
          <w:b/>
          <w:sz w:val="28"/>
          <w:szCs w:val="28"/>
        </w:rPr>
        <w:t>плановый период 202</w:t>
      </w:r>
      <w:r w:rsidR="007C54E6">
        <w:rPr>
          <w:b/>
          <w:sz w:val="28"/>
          <w:szCs w:val="28"/>
        </w:rPr>
        <w:t>5</w:t>
      </w:r>
      <w:r w:rsidR="009711C4" w:rsidRPr="009C088E">
        <w:rPr>
          <w:b/>
          <w:sz w:val="28"/>
          <w:szCs w:val="28"/>
        </w:rPr>
        <w:t xml:space="preserve"> и 202</w:t>
      </w:r>
      <w:r w:rsidR="007C54E6">
        <w:rPr>
          <w:b/>
          <w:sz w:val="28"/>
          <w:szCs w:val="28"/>
        </w:rPr>
        <w:t>6</w:t>
      </w:r>
      <w:r w:rsidR="007C4E96" w:rsidRPr="009C088E">
        <w:rPr>
          <w:b/>
          <w:sz w:val="28"/>
          <w:szCs w:val="28"/>
        </w:rPr>
        <w:t xml:space="preserve"> годов</w:t>
      </w:r>
    </w:p>
    <w:p w14:paraId="3A8753D3" w14:textId="77777777" w:rsidR="00897334" w:rsidRDefault="00897334" w:rsidP="009C088E">
      <w:pPr>
        <w:rPr>
          <w:b/>
          <w:sz w:val="28"/>
          <w:szCs w:val="28"/>
        </w:rPr>
      </w:pPr>
    </w:p>
    <w:p w14:paraId="74A79CB7" w14:textId="2614BAC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ставленный администрацией сельского поселения Мазейский сельсовет проект решения «О Бюджете сельского поселения Мазейский сельсовет Добринского муниципального района Липецкой области Российской Федерации на 202</w:t>
      </w:r>
      <w:r w:rsidR="007C54E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C54E6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7C54E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, руководствуясь Положением «О бюджетном процессе сельского поселения Мазейский сельсовет», Уставом сельского поселения Мазей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Мазейский сельсовет</w:t>
      </w:r>
    </w:p>
    <w:p w14:paraId="5D341B3B" w14:textId="77777777" w:rsidR="00897334" w:rsidRDefault="00897334" w:rsidP="00897334">
      <w:pPr>
        <w:jc w:val="both"/>
        <w:rPr>
          <w:sz w:val="28"/>
          <w:szCs w:val="28"/>
        </w:rPr>
      </w:pPr>
    </w:p>
    <w:p w14:paraId="33057EED" w14:textId="77777777" w:rsidR="00897334" w:rsidRDefault="00897334" w:rsidP="00897334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14:paraId="74E3116D" w14:textId="77777777" w:rsidR="00897334" w:rsidRDefault="00897334" w:rsidP="00897334">
      <w:pPr>
        <w:jc w:val="both"/>
        <w:rPr>
          <w:sz w:val="28"/>
          <w:szCs w:val="28"/>
        </w:rPr>
      </w:pPr>
    </w:p>
    <w:p w14:paraId="46207FCE" w14:textId="3F257958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инять Бюджет сельского поселения Мазейский сельсовет Добринского муниципального района Липецкой области Российской Федерации на 202</w:t>
      </w:r>
      <w:r w:rsidR="007C54E6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7C54E6">
        <w:rPr>
          <w:sz w:val="28"/>
          <w:szCs w:val="28"/>
        </w:rPr>
        <w:t>5</w:t>
      </w:r>
      <w:r w:rsidR="000D4828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7C54E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прилагается)</w:t>
      </w:r>
    </w:p>
    <w:p w14:paraId="67D3C964" w14:textId="77777777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Направить указанный нормативно-правовой акт главе сельского поселения для подписания и официального обнародования.</w:t>
      </w:r>
    </w:p>
    <w:p w14:paraId="42E1ED13" w14:textId="5667A07E" w:rsidR="00897334" w:rsidRDefault="00897334" w:rsidP="00897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Настоящее решение вступает в силу с 1 января 202</w:t>
      </w:r>
      <w:r w:rsidR="007C54E6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14:paraId="7050D362" w14:textId="77777777" w:rsidR="00897334" w:rsidRDefault="00897334" w:rsidP="00897334">
      <w:pPr>
        <w:jc w:val="both"/>
        <w:rPr>
          <w:sz w:val="28"/>
          <w:szCs w:val="28"/>
        </w:rPr>
      </w:pPr>
    </w:p>
    <w:p w14:paraId="67CA3C80" w14:textId="77777777" w:rsidR="00897334" w:rsidRDefault="00897334" w:rsidP="00897334">
      <w:pPr>
        <w:jc w:val="both"/>
        <w:rPr>
          <w:sz w:val="28"/>
          <w:szCs w:val="28"/>
        </w:rPr>
      </w:pPr>
    </w:p>
    <w:p w14:paraId="547FFBE6" w14:textId="77777777" w:rsidR="00897334" w:rsidRDefault="00897334" w:rsidP="00897334">
      <w:pPr>
        <w:jc w:val="both"/>
        <w:rPr>
          <w:sz w:val="28"/>
          <w:szCs w:val="28"/>
        </w:rPr>
      </w:pPr>
    </w:p>
    <w:p w14:paraId="4CEF9AFE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</w:t>
      </w:r>
    </w:p>
    <w:p w14:paraId="1F19E674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</w:t>
      </w:r>
    </w:p>
    <w:p w14:paraId="3FAAC45C" w14:textId="77777777" w:rsidR="00897334" w:rsidRDefault="00897334" w:rsidP="00897334">
      <w:pPr>
        <w:rPr>
          <w:sz w:val="28"/>
          <w:szCs w:val="28"/>
        </w:rPr>
      </w:pPr>
      <w:r>
        <w:rPr>
          <w:sz w:val="28"/>
          <w:szCs w:val="28"/>
        </w:rPr>
        <w:t>Мазейский сельсовет                                                              А.Н.</w:t>
      </w:r>
      <w:r w:rsidR="00FF5A44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</w:t>
      </w:r>
    </w:p>
    <w:p w14:paraId="153BDD8F" w14:textId="77777777" w:rsidR="00897334" w:rsidRDefault="00897334" w:rsidP="00897334">
      <w:pPr>
        <w:rPr>
          <w:sz w:val="28"/>
          <w:szCs w:val="28"/>
        </w:rPr>
      </w:pPr>
    </w:p>
    <w:p w14:paraId="34AF6C26" w14:textId="77777777" w:rsidR="00897334" w:rsidRDefault="00897334" w:rsidP="00897334">
      <w:pPr>
        <w:rPr>
          <w:sz w:val="28"/>
          <w:szCs w:val="28"/>
        </w:rPr>
      </w:pPr>
    </w:p>
    <w:p w14:paraId="48D4C64B" w14:textId="77777777" w:rsidR="00897334" w:rsidRDefault="00897334" w:rsidP="00897334">
      <w:pPr>
        <w:rPr>
          <w:sz w:val="28"/>
          <w:szCs w:val="28"/>
        </w:rPr>
      </w:pPr>
    </w:p>
    <w:p w14:paraId="25C818F1" w14:textId="77777777" w:rsidR="00FF5A44" w:rsidRDefault="00FF5A44" w:rsidP="00897334">
      <w:pPr>
        <w:rPr>
          <w:sz w:val="28"/>
          <w:szCs w:val="28"/>
        </w:rPr>
      </w:pPr>
    </w:p>
    <w:p w14:paraId="0871AC65" w14:textId="77777777" w:rsidR="00897334" w:rsidRPr="009C088E" w:rsidRDefault="00897334" w:rsidP="009C088E">
      <w:pPr>
        <w:rPr>
          <w:b/>
          <w:sz w:val="28"/>
          <w:szCs w:val="28"/>
        </w:rPr>
      </w:pPr>
    </w:p>
    <w:p w14:paraId="40667027" w14:textId="77777777" w:rsidR="006B229D" w:rsidRDefault="006B229D" w:rsidP="00897334">
      <w:pPr>
        <w:jc w:val="right"/>
        <w:rPr>
          <w:sz w:val="20"/>
          <w:szCs w:val="20"/>
        </w:rPr>
      </w:pPr>
    </w:p>
    <w:p w14:paraId="0BEF662D" w14:textId="2074EAF5" w:rsidR="00897334" w:rsidRDefault="00897334" w:rsidP="00897334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нят</w:t>
      </w:r>
    </w:p>
    <w:p w14:paraId="7A2F8AC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Решением Совета депутатов </w:t>
      </w:r>
    </w:p>
    <w:p w14:paraId="0CEB407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ельского поселения Мазейский сельсовет</w:t>
      </w:r>
    </w:p>
    <w:p w14:paraId="38141494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Добринского муниципального района</w:t>
      </w:r>
    </w:p>
    <w:p w14:paraId="75665052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Липецкой области </w:t>
      </w:r>
    </w:p>
    <w:p w14:paraId="712462D5" w14:textId="77777777" w:rsidR="00897334" w:rsidRDefault="00897334" w:rsidP="00897334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Российской Федерации </w:t>
      </w:r>
    </w:p>
    <w:p w14:paraId="1BF067C3" w14:textId="03419547" w:rsidR="00897334" w:rsidRDefault="00897334" w:rsidP="00897334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№ </w:t>
      </w:r>
      <w:r w:rsidR="006B229D">
        <w:rPr>
          <w:color w:val="000000" w:themeColor="text1"/>
          <w:sz w:val="20"/>
          <w:szCs w:val="20"/>
        </w:rPr>
        <w:t>128</w:t>
      </w:r>
      <w:r>
        <w:rPr>
          <w:color w:val="000000" w:themeColor="text1"/>
          <w:sz w:val="20"/>
          <w:szCs w:val="20"/>
        </w:rPr>
        <w:t xml:space="preserve"> -</w:t>
      </w:r>
      <w:proofErr w:type="spellStart"/>
      <w:r>
        <w:rPr>
          <w:color w:val="000000" w:themeColor="text1"/>
          <w:sz w:val="20"/>
          <w:szCs w:val="20"/>
        </w:rPr>
        <w:t>рс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="006B229D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от   </w:t>
      </w:r>
      <w:r w:rsidR="006B229D">
        <w:rPr>
          <w:color w:val="000000" w:themeColor="text1"/>
          <w:sz w:val="20"/>
          <w:szCs w:val="20"/>
        </w:rPr>
        <w:t>21</w:t>
      </w:r>
      <w:r>
        <w:rPr>
          <w:color w:val="000000" w:themeColor="text1"/>
          <w:sz w:val="20"/>
          <w:szCs w:val="20"/>
        </w:rPr>
        <w:t>.12.202</w:t>
      </w:r>
      <w:r w:rsidR="007C54E6">
        <w:rPr>
          <w:color w:val="000000" w:themeColor="text1"/>
          <w:sz w:val="20"/>
          <w:szCs w:val="20"/>
        </w:rPr>
        <w:t>3</w:t>
      </w:r>
      <w:r>
        <w:rPr>
          <w:color w:val="000000" w:themeColor="text1"/>
          <w:sz w:val="20"/>
          <w:szCs w:val="20"/>
        </w:rPr>
        <w:t xml:space="preserve"> г.</w:t>
      </w:r>
    </w:p>
    <w:p w14:paraId="70C96A58" w14:textId="77777777" w:rsidR="00897334" w:rsidRDefault="00897334" w:rsidP="00897334">
      <w:pPr>
        <w:tabs>
          <w:tab w:val="center" w:pos="4897"/>
        </w:tabs>
        <w:jc w:val="right"/>
        <w:rPr>
          <w:b/>
          <w:sz w:val="28"/>
          <w:szCs w:val="28"/>
        </w:rPr>
      </w:pPr>
    </w:p>
    <w:p w14:paraId="7A01AF3F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14:paraId="2DACF8B4" w14:textId="77777777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Мазейский сельсовет Добринского муниципального района Липецкой области Российской Федерации </w:t>
      </w:r>
    </w:p>
    <w:p w14:paraId="5FCDCBC2" w14:textId="21FC4A71" w:rsidR="00897334" w:rsidRDefault="00897334" w:rsidP="00897334">
      <w:pPr>
        <w:tabs>
          <w:tab w:val="center" w:pos="489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7C54E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 и на плановый период 202</w:t>
      </w:r>
      <w:r w:rsidR="007C54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7C54E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ов  </w:t>
      </w:r>
    </w:p>
    <w:p w14:paraId="750EBE6B" w14:textId="77777777" w:rsidR="007840A7" w:rsidRPr="00062C70" w:rsidRDefault="007840A7" w:rsidP="009B12A7"/>
    <w:p w14:paraId="51AC131E" w14:textId="1F32CF73" w:rsidR="0038030F" w:rsidRPr="00062C70" w:rsidRDefault="0038030F" w:rsidP="0038030F">
      <w:pPr>
        <w:pStyle w:val="2"/>
      </w:pPr>
      <w:r w:rsidRPr="00062C70">
        <w:t>Статья 1. Основные характеристики бю</w:t>
      </w:r>
      <w:r w:rsidR="00964302">
        <w:t>джета сельского поселения на 202</w:t>
      </w:r>
      <w:r w:rsidR="007C54E6">
        <w:t>4</w:t>
      </w:r>
      <w:r w:rsidR="00772941">
        <w:t xml:space="preserve"> год</w:t>
      </w:r>
      <w:r w:rsidR="000446B5">
        <w:t xml:space="preserve"> и на плановый период 20</w:t>
      </w:r>
      <w:r w:rsidR="00DD512B">
        <w:t>2</w:t>
      </w:r>
      <w:r w:rsidR="007C54E6">
        <w:t>5</w:t>
      </w:r>
      <w:r w:rsidR="000446B5">
        <w:t xml:space="preserve"> и 2</w:t>
      </w:r>
      <w:r w:rsidR="009711C4">
        <w:t>02</w:t>
      </w:r>
      <w:r w:rsidR="007C54E6">
        <w:t>6</w:t>
      </w:r>
      <w:r w:rsidR="000446B5">
        <w:t>годов</w:t>
      </w:r>
    </w:p>
    <w:p w14:paraId="516656AA" w14:textId="5D55392D" w:rsidR="0038030F" w:rsidRPr="00062C70" w:rsidRDefault="0038030F" w:rsidP="0038030F">
      <w:pPr>
        <w:ind w:firstLine="709"/>
        <w:jc w:val="both"/>
      </w:pPr>
      <w:r w:rsidRPr="00062C70">
        <w:t>1.Утвердить основные характеристики бюджета сельского поселения на 20</w:t>
      </w:r>
      <w:r w:rsidR="00964302">
        <w:t>2</w:t>
      </w:r>
      <w:r w:rsidR="007C54E6">
        <w:t>4</w:t>
      </w:r>
      <w:r w:rsidRPr="00062C70">
        <w:t xml:space="preserve"> год:</w:t>
      </w:r>
    </w:p>
    <w:p w14:paraId="5E179FC2" w14:textId="43750BDD" w:rsidR="0038030F" w:rsidRPr="00062C70" w:rsidRDefault="0038030F" w:rsidP="0038030F">
      <w:pPr>
        <w:ind w:firstLine="540"/>
        <w:jc w:val="both"/>
      </w:pPr>
      <w:r w:rsidRPr="00062C70">
        <w:t xml:space="preserve">1)общий объем доходов бюджета сельского поселения в </w:t>
      </w:r>
      <w:r w:rsidR="000446B5">
        <w:t xml:space="preserve">сумме </w:t>
      </w:r>
      <w:bookmarkStart w:id="0" w:name="_Hlk118188395"/>
      <w:r w:rsidR="00444B1E">
        <w:t>9 056</w:t>
      </w:r>
      <w:r w:rsidR="001F371A">
        <w:t xml:space="preserve"> 896</w:t>
      </w:r>
      <w:r w:rsidR="00A150CC">
        <w:t>,62</w:t>
      </w:r>
      <w:r w:rsidRPr="00062C70">
        <w:t xml:space="preserve"> </w:t>
      </w:r>
      <w:bookmarkEnd w:id="0"/>
      <w:r w:rsidRPr="00062C70">
        <w:t>рублей</w:t>
      </w:r>
      <w:r w:rsidR="00DB1B45">
        <w:t xml:space="preserve">, в том числе безвозмездные поступления в сумме </w:t>
      </w:r>
      <w:r w:rsidR="00A150CC">
        <w:t>6</w:t>
      </w:r>
      <w:r w:rsidR="001F371A">
        <w:t> </w:t>
      </w:r>
      <w:r w:rsidR="00444B1E">
        <w:t>662</w:t>
      </w:r>
      <w:r w:rsidR="001F371A">
        <w:t xml:space="preserve"> 896</w:t>
      </w:r>
      <w:r w:rsidR="00A150CC">
        <w:t>,62</w:t>
      </w:r>
      <w:r w:rsidR="00DB1B45">
        <w:t xml:space="preserve"> рублей</w:t>
      </w:r>
      <w:r w:rsidRPr="00062C70">
        <w:t xml:space="preserve">;  </w:t>
      </w:r>
    </w:p>
    <w:p w14:paraId="4B58B3D0" w14:textId="510933B5" w:rsidR="0038030F" w:rsidRDefault="0038030F" w:rsidP="0038030F">
      <w:pPr>
        <w:ind w:firstLine="540"/>
        <w:jc w:val="both"/>
      </w:pPr>
      <w:r w:rsidRPr="00062C70">
        <w:t>2)общий объем расходов бюджета сельского поселения в сумме</w:t>
      </w:r>
      <w:r w:rsidR="004C19E4" w:rsidRPr="00062C70">
        <w:t> </w:t>
      </w:r>
      <w:r w:rsidR="00444B1E">
        <w:t>9 056</w:t>
      </w:r>
      <w:r w:rsidR="001F371A">
        <w:t xml:space="preserve"> 896</w:t>
      </w:r>
      <w:r w:rsidR="00A150CC">
        <w:t>,62</w:t>
      </w:r>
      <w:r w:rsidR="006C4794" w:rsidRPr="00062C70">
        <w:t xml:space="preserve"> </w:t>
      </w:r>
      <w:r w:rsidRPr="00062C70">
        <w:t>рублей;</w:t>
      </w:r>
    </w:p>
    <w:p w14:paraId="24F70057" w14:textId="77777777" w:rsidR="0038030F" w:rsidRDefault="0038030F" w:rsidP="00772941">
      <w:pPr>
        <w:ind w:firstLine="540"/>
        <w:jc w:val="both"/>
      </w:pPr>
    </w:p>
    <w:p w14:paraId="32D4D1EA" w14:textId="59789CDC" w:rsidR="00E31A4E" w:rsidRPr="00062C70" w:rsidRDefault="00E31A4E" w:rsidP="00E31A4E">
      <w:pPr>
        <w:ind w:firstLine="709"/>
        <w:jc w:val="both"/>
      </w:pPr>
      <w:r w:rsidRPr="00062C70">
        <w:t>2.Утвердить основные характеристики бюд</w:t>
      </w:r>
      <w:r w:rsidR="00DD512B">
        <w:t xml:space="preserve">жета сельского поселения на </w:t>
      </w:r>
      <w:r w:rsidR="0074034E">
        <w:t xml:space="preserve">плановый период </w:t>
      </w:r>
      <w:r w:rsidR="00DD512B">
        <w:t>202</w:t>
      </w:r>
      <w:r w:rsidR="007C54E6">
        <w:t>5</w:t>
      </w:r>
      <w:r w:rsidR="009711C4">
        <w:t xml:space="preserve"> и 202</w:t>
      </w:r>
      <w:r w:rsidR="007C54E6">
        <w:t>6</w:t>
      </w:r>
      <w:r w:rsidRPr="00062C70">
        <w:t xml:space="preserve"> год</w:t>
      </w:r>
      <w:r w:rsidR="0074034E">
        <w:t>ов</w:t>
      </w:r>
      <w:r w:rsidRPr="00062C70">
        <w:t>:</w:t>
      </w:r>
    </w:p>
    <w:p w14:paraId="2985BC5A" w14:textId="4E6E8E36" w:rsidR="00E31A4E" w:rsidRPr="00062C70" w:rsidRDefault="00E31A4E" w:rsidP="0029678D">
      <w:pPr>
        <w:ind w:firstLine="709"/>
        <w:jc w:val="both"/>
      </w:pPr>
      <w:r w:rsidRPr="00062C70">
        <w:t>1) общий объем доходов бю</w:t>
      </w:r>
      <w:r w:rsidR="00DD512B">
        <w:t xml:space="preserve">джета сельского поселения </w:t>
      </w:r>
      <w:bookmarkStart w:id="1" w:name="_Hlk85619898"/>
      <w:r w:rsidR="00DD512B">
        <w:t xml:space="preserve">на </w:t>
      </w:r>
      <w:bookmarkEnd w:id="1"/>
      <w:r w:rsidR="00DD512B">
        <w:t>202</w:t>
      </w:r>
      <w:r w:rsidR="007C54E6">
        <w:t>5</w:t>
      </w:r>
      <w:r w:rsidRPr="00062C70">
        <w:t xml:space="preserve"> год в сумме </w:t>
      </w:r>
      <w:r w:rsidR="00A150CC">
        <w:t>7 </w:t>
      </w:r>
      <w:r w:rsidR="00444B1E">
        <w:t>877</w:t>
      </w:r>
      <w:r w:rsidR="00A150CC">
        <w:t> 391,77</w:t>
      </w:r>
      <w:r w:rsidRPr="00062C70">
        <w:t xml:space="preserve"> рублей</w:t>
      </w:r>
      <w:r w:rsidR="00DB1B45">
        <w:t xml:space="preserve">, в том числе безвозмездные поступления в сумме </w:t>
      </w:r>
      <w:bookmarkStart w:id="2" w:name="_Hlk118188603"/>
      <w:r w:rsidR="00A150CC">
        <w:t>5 </w:t>
      </w:r>
      <w:r w:rsidR="00444B1E">
        <w:t>425</w:t>
      </w:r>
      <w:r w:rsidR="00A150CC">
        <w:t> 391,77</w:t>
      </w:r>
      <w:r w:rsidR="00DB1B45">
        <w:t xml:space="preserve"> </w:t>
      </w:r>
      <w:bookmarkEnd w:id="2"/>
      <w:r w:rsidR="00DB1B45">
        <w:t>рублей</w:t>
      </w:r>
      <w:r w:rsidR="004E2636">
        <w:t xml:space="preserve"> и</w:t>
      </w:r>
      <w:r w:rsidRPr="00062C70">
        <w:t xml:space="preserve"> на 20</w:t>
      </w:r>
      <w:r w:rsidR="009711C4">
        <w:t>2</w:t>
      </w:r>
      <w:r w:rsidR="007C54E6">
        <w:t>6</w:t>
      </w:r>
      <w:r w:rsidRPr="00062C70">
        <w:t xml:space="preserve"> год в сумме </w:t>
      </w:r>
      <w:r w:rsidR="00A150CC">
        <w:t>7 </w:t>
      </w:r>
      <w:r w:rsidR="00444B1E">
        <w:t>980</w:t>
      </w:r>
      <w:r w:rsidR="00A150CC">
        <w:t> </w:t>
      </w:r>
      <w:r w:rsidR="00444B1E">
        <w:t>5</w:t>
      </w:r>
      <w:r w:rsidR="00A150CC">
        <w:t>84,54</w:t>
      </w:r>
      <w:r w:rsidRPr="00062C70">
        <w:t xml:space="preserve"> рублей</w:t>
      </w:r>
      <w:r w:rsidR="00DB1B45">
        <w:t xml:space="preserve">, в том числе безвозмездные поступления в сумме </w:t>
      </w:r>
      <w:bookmarkStart w:id="3" w:name="_Hlk118188616"/>
      <w:r w:rsidR="00A150CC">
        <w:t>5 </w:t>
      </w:r>
      <w:r w:rsidR="00444B1E">
        <w:t>472</w:t>
      </w:r>
      <w:r w:rsidR="00A150CC">
        <w:t> </w:t>
      </w:r>
      <w:r w:rsidR="00444B1E">
        <w:t>5</w:t>
      </w:r>
      <w:r w:rsidR="00A150CC">
        <w:t>84,54</w:t>
      </w:r>
      <w:r w:rsidR="00DB1B45">
        <w:t xml:space="preserve"> </w:t>
      </w:r>
      <w:bookmarkEnd w:id="3"/>
      <w:r w:rsidR="00DB1B45">
        <w:t>рублей</w:t>
      </w:r>
      <w:r w:rsidRPr="00062C70">
        <w:t>;</w:t>
      </w:r>
    </w:p>
    <w:p w14:paraId="0A9780F8" w14:textId="3F8954AA" w:rsidR="004E2636" w:rsidRDefault="00E31A4E" w:rsidP="0029678D">
      <w:pPr>
        <w:ind w:firstLine="709"/>
        <w:jc w:val="both"/>
      </w:pPr>
      <w:r w:rsidRPr="00062C70">
        <w:t>2)общий объем расходов бюджета сел</w:t>
      </w:r>
      <w:r w:rsidR="00DD512B">
        <w:t>ьского поселения на</w:t>
      </w:r>
      <w:r w:rsidR="004E2636">
        <w:t xml:space="preserve"> </w:t>
      </w:r>
      <w:r w:rsidR="00DD512B">
        <w:t>202</w:t>
      </w:r>
      <w:r w:rsidR="00780BE4">
        <w:t>5</w:t>
      </w:r>
      <w:r w:rsidRPr="00062C70">
        <w:t>год в сумме</w:t>
      </w:r>
    </w:p>
    <w:p w14:paraId="713B6D60" w14:textId="1A64EF4F" w:rsidR="00E31A4E" w:rsidRDefault="00A150CC" w:rsidP="0029678D">
      <w:pPr>
        <w:ind w:firstLine="709"/>
        <w:jc w:val="both"/>
      </w:pPr>
      <w:r>
        <w:t>7 </w:t>
      </w:r>
      <w:r w:rsidR="00444B1E">
        <w:t>877</w:t>
      </w:r>
      <w:r>
        <w:t> 391,77</w:t>
      </w:r>
      <w:r w:rsidR="00A912FB" w:rsidRPr="00062C70">
        <w:t xml:space="preserve"> </w:t>
      </w:r>
      <w:r w:rsidR="00E31A4E" w:rsidRPr="00062C70">
        <w:t xml:space="preserve">рублей, в том числе условно утвержденные расходы в сумме </w:t>
      </w:r>
      <w:r>
        <w:t>218 042,45</w:t>
      </w:r>
      <w:r w:rsidR="009711C4">
        <w:t xml:space="preserve"> рублей и на 202</w:t>
      </w:r>
      <w:r w:rsidR="00780BE4">
        <w:t>6</w:t>
      </w:r>
      <w:r w:rsidR="00E31A4E" w:rsidRPr="00062C70">
        <w:t xml:space="preserve"> год в сумме </w:t>
      </w:r>
      <w:r>
        <w:t>7</w:t>
      </w:r>
      <w:r w:rsidR="00554EEC">
        <w:t> </w:t>
      </w:r>
      <w:r w:rsidR="00444B1E">
        <w:t>980</w:t>
      </w:r>
      <w:r w:rsidR="00554EEC">
        <w:t xml:space="preserve"> 5</w:t>
      </w:r>
      <w:r>
        <w:t>84,54</w:t>
      </w:r>
      <w:r w:rsidR="00E31A4E" w:rsidRPr="00062C70">
        <w:t xml:space="preserve"> рублей, в том числе условно утвержденные расходы в сумме </w:t>
      </w:r>
      <w:r>
        <w:t>425 635,22</w:t>
      </w:r>
      <w:r w:rsidR="00E31A4E" w:rsidRPr="00062C70">
        <w:t xml:space="preserve"> рублей.</w:t>
      </w:r>
    </w:p>
    <w:p w14:paraId="0FE0006D" w14:textId="00184CD7" w:rsidR="00DB1B45" w:rsidRDefault="0038030F" w:rsidP="0038030F">
      <w:pPr>
        <w:pStyle w:val="2"/>
      </w:pPr>
      <w:r w:rsidRPr="00062C70">
        <w:t xml:space="preserve">Статья </w:t>
      </w:r>
      <w:r w:rsidR="001F60D9">
        <w:t>2</w:t>
      </w:r>
      <w:r w:rsidRPr="00062C70">
        <w:t xml:space="preserve">. </w:t>
      </w:r>
      <w:r w:rsidR="00DB1B45">
        <w:t xml:space="preserve">   Д</w:t>
      </w:r>
      <w:r w:rsidRPr="00062C70">
        <w:t>оход</w:t>
      </w:r>
      <w:r w:rsidR="00DB1B45">
        <w:t>ы</w:t>
      </w:r>
      <w:r w:rsidRPr="00062C70">
        <w:t xml:space="preserve"> бюджет</w:t>
      </w:r>
      <w:r w:rsidR="00DB1B45">
        <w:t>а</w:t>
      </w:r>
      <w:r w:rsidRPr="00062C70">
        <w:t xml:space="preserve"> сельского поселения</w:t>
      </w:r>
      <w:r w:rsidR="00DB1B45">
        <w:t xml:space="preserve"> на 202</w:t>
      </w:r>
      <w:r w:rsidR="00780BE4">
        <w:t>4</w:t>
      </w:r>
      <w:r w:rsidR="00DB1B45">
        <w:t xml:space="preserve"> год </w:t>
      </w:r>
    </w:p>
    <w:p w14:paraId="1F7D1584" w14:textId="024E418A" w:rsidR="0038030F" w:rsidRPr="00062C70" w:rsidRDefault="00DB1B45" w:rsidP="0038030F">
      <w:pPr>
        <w:pStyle w:val="2"/>
      </w:pPr>
      <w:r>
        <w:t>и на плановый период 202</w:t>
      </w:r>
      <w:r w:rsidR="00780BE4">
        <w:t>5</w:t>
      </w:r>
      <w:r>
        <w:t xml:space="preserve"> и 202</w:t>
      </w:r>
      <w:r w:rsidR="00780BE4">
        <w:t>6</w:t>
      </w:r>
      <w:r>
        <w:t xml:space="preserve"> годов</w:t>
      </w:r>
    </w:p>
    <w:p w14:paraId="1CAF1A1C" w14:textId="0F350548" w:rsidR="00145AE1" w:rsidRDefault="0038030F" w:rsidP="006E72FA">
      <w:pPr>
        <w:ind w:firstLine="709"/>
      </w:pPr>
      <w:r w:rsidRPr="00062C70">
        <w:t>1.У</w:t>
      </w:r>
      <w:r w:rsidR="007E7091">
        <w:t>твердить</w:t>
      </w:r>
      <w:r w:rsidR="00DB1B45">
        <w:t xml:space="preserve"> </w:t>
      </w:r>
      <w:r w:rsidR="007E7091" w:rsidRPr="00062C70">
        <w:t xml:space="preserve">объем </w:t>
      </w:r>
      <w:r w:rsidR="00DB1B45">
        <w:t>плановых назначений</w:t>
      </w:r>
      <w:r w:rsidRPr="00062C70">
        <w:t xml:space="preserve"> бюджет</w:t>
      </w:r>
      <w:r w:rsidR="00DB1B45">
        <w:t>а</w:t>
      </w:r>
      <w:r w:rsidRPr="00062C70">
        <w:t xml:space="preserve"> сельского поселения </w:t>
      </w:r>
      <w:r w:rsidR="00DB1B45">
        <w:t xml:space="preserve">по видам доходов </w:t>
      </w:r>
      <w:r w:rsidR="00473639">
        <w:t>на 202</w:t>
      </w:r>
      <w:r w:rsidR="00780BE4">
        <w:t>4</w:t>
      </w:r>
      <w:r w:rsidR="00473639" w:rsidRPr="00062C70">
        <w:t xml:space="preserve"> год </w:t>
      </w:r>
      <w:r w:rsidR="00417C1D">
        <w:t xml:space="preserve">и </w:t>
      </w:r>
      <w:r w:rsidR="00150E48">
        <w:t xml:space="preserve">на </w:t>
      </w:r>
      <w:r w:rsidR="00417C1D">
        <w:t>плановый период 202</w:t>
      </w:r>
      <w:r w:rsidR="00780BE4">
        <w:t>5</w:t>
      </w:r>
      <w:r w:rsidR="00417C1D">
        <w:t xml:space="preserve"> и 202</w:t>
      </w:r>
      <w:r w:rsidR="00780BE4">
        <w:t>6</w:t>
      </w:r>
      <w:r w:rsidR="00417C1D" w:rsidRPr="00062C70">
        <w:t xml:space="preserve"> годов </w:t>
      </w:r>
      <w:r w:rsidR="00473639" w:rsidRPr="00062C70">
        <w:t>согласно приложению</w:t>
      </w:r>
      <w:r w:rsidR="00DB1B45">
        <w:t xml:space="preserve"> </w:t>
      </w:r>
      <w:r w:rsidR="003F3706">
        <w:t>1</w:t>
      </w:r>
      <w:r w:rsidR="00145AE1" w:rsidRPr="00062C70">
        <w:t xml:space="preserve"> к настоящему решению;  </w:t>
      </w:r>
    </w:p>
    <w:p w14:paraId="3CDE6D00" w14:textId="5BF3B9D4" w:rsidR="00C3722B" w:rsidRPr="00C3722B" w:rsidRDefault="00C3722B" w:rsidP="00C3722B">
      <w:pPr>
        <w:ind w:firstLine="709"/>
        <w:jc w:val="both"/>
      </w:pPr>
      <w:r w:rsidRPr="00C3722B">
        <w:rPr>
          <w:bCs/>
        </w:rPr>
        <w:t>2</w:t>
      </w:r>
      <w:r>
        <w:rPr>
          <w:b/>
        </w:rPr>
        <w:t>.</w:t>
      </w:r>
      <w:r>
        <w:t xml:space="preserve"> Утвердить объем безвозмездных поступлений в доходы бюджета сельского поселения на 202</w:t>
      </w:r>
      <w:r w:rsidR="00780BE4">
        <w:t>4</w:t>
      </w:r>
      <w:r>
        <w:t xml:space="preserve"> год в сумме </w:t>
      </w:r>
      <w:r w:rsidR="001F371A">
        <w:rPr>
          <w:rFonts w:eastAsia="Times New Roman"/>
          <w:color w:val="000000"/>
        </w:rPr>
        <w:t xml:space="preserve">6 </w:t>
      </w:r>
      <w:r w:rsidR="00554EEC">
        <w:rPr>
          <w:rFonts w:eastAsia="Times New Roman"/>
          <w:color w:val="000000"/>
        </w:rPr>
        <w:t>662</w:t>
      </w:r>
      <w:r w:rsidR="001F371A">
        <w:rPr>
          <w:rFonts w:eastAsia="Times New Roman"/>
          <w:color w:val="000000"/>
        </w:rPr>
        <w:t> 896,62</w:t>
      </w:r>
      <w:r w:rsidRPr="00C3722B">
        <w:rPr>
          <w:rFonts w:eastAsia="Times New Roman"/>
          <w:color w:val="000000"/>
        </w:rPr>
        <w:t xml:space="preserve"> </w:t>
      </w:r>
      <w:r w:rsidRPr="00C3722B">
        <w:t>рублей, на 202</w:t>
      </w:r>
      <w:r w:rsidR="00780BE4">
        <w:t>5</w:t>
      </w:r>
      <w:r w:rsidRPr="00C3722B">
        <w:t xml:space="preserve"> год в сумме </w:t>
      </w:r>
      <w:r w:rsidR="00A150CC">
        <w:rPr>
          <w:rFonts w:eastAsia="Times New Roman"/>
          <w:color w:val="000000"/>
        </w:rPr>
        <w:t>5 </w:t>
      </w:r>
      <w:r w:rsidR="00554EEC">
        <w:rPr>
          <w:rFonts w:eastAsia="Times New Roman"/>
          <w:color w:val="000000"/>
        </w:rPr>
        <w:t>425</w:t>
      </w:r>
      <w:r w:rsidR="00A150CC">
        <w:rPr>
          <w:rFonts w:eastAsia="Times New Roman"/>
          <w:color w:val="000000"/>
        </w:rPr>
        <w:t> 391,77</w:t>
      </w:r>
      <w:r>
        <w:rPr>
          <w:rFonts w:eastAsia="Times New Roman"/>
          <w:color w:val="000000"/>
        </w:rPr>
        <w:t xml:space="preserve"> </w:t>
      </w:r>
      <w:r w:rsidRPr="00C3722B">
        <w:t>рублей, на 202</w:t>
      </w:r>
      <w:r w:rsidR="00780BE4">
        <w:t>6</w:t>
      </w:r>
      <w:r w:rsidRPr="00C3722B">
        <w:t xml:space="preserve"> год в сумме </w:t>
      </w:r>
      <w:r w:rsidR="00A150CC">
        <w:rPr>
          <w:rFonts w:eastAsia="Times New Roman"/>
          <w:color w:val="000000"/>
        </w:rPr>
        <w:t>5 </w:t>
      </w:r>
      <w:r w:rsidR="00554EEC">
        <w:rPr>
          <w:rFonts w:eastAsia="Times New Roman"/>
          <w:color w:val="000000"/>
        </w:rPr>
        <w:t>472</w:t>
      </w:r>
      <w:r w:rsidR="00A150CC">
        <w:rPr>
          <w:rFonts w:eastAsia="Times New Roman"/>
          <w:color w:val="000000"/>
        </w:rPr>
        <w:t> </w:t>
      </w:r>
      <w:r w:rsidR="00554EEC">
        <w:rPr>
          <w:rFonts w:eastAsia="Times New Roman"/>
          <w:color w:val="000000"/>
        </w:rPr>
        <w:t>5</w:t>
      </w:r>
      <w:r w:rsidR="00A150CC">
        <w:rPr>
          <w:rFonts w:eastAsia="Times New Roman"/>
          <w:color w:val="000000"/>
        </w:rPr>
        <w:t>84,54</w:t>
      </w:r>
      <w:r w:rsidRPr="00C3722B">
        <w:rPr>
          <w:rFonts w:eastAsia="Times New Roman"/>
          <w:color w:val="000000"/>
        </w:rPr>
        <w:t xml:space="preserve"> </w:t>
      </w:r>
      <w:r w:rsidRPr="00C3722B">
        <w:t>рублей.</w:t>
      </w:r>
    </w:p>
    <w:p w14:paraId="04895DA5" w14:textId="2FBBAE4F" w:rsidR="00473639" w:rsidRPr="00062C70" w:rsidRDefault="00C3722B" w:rsidP="006E72FA">
      <w:pPr>
        <w:ind w:firstLine="709"/>
        <w:jc w:val="both"/>
      </w:pPr>
      <w:r>
        <w:t>3</w:t>
      </w:r>
      <w:r w:rsidR="00210D8D">
        <w:t xml:space="preserve">. </w:t>
      </w:r>
      <w:r w:rsidR="00210D8D" w:rsidRPr="00062C70">
        <w:t xml:space="preserve">Утвердить объем межбюджетных трансфертов, предусмотренных к </w:t>
      </w:r>
      <w:r w:rsidR="00210D8D">
        <w:t>получению из областного бюджета</w:t>
      </w:r>
      <w:r w:rsidR="00DB1B45">
        <w:t xml:space="preserve"> </w:t>
      </w:r>
      <w:r w:rsidR="00473639">
        <w:t>на 202</w:t>
      </w:r>
      <w:r w:rsidR="00780BE4">
        <w:t>4</w:t>
      </w:r>
      <w:r w:rsidR="00473639" w:rsidRPr="00062C70">
        <w:t xml:space="preserve"> год </w:t>
      </w:r>
      <w:r w:rsidR="00473639">
        <w:t xml:space="preserve">в сумме </w:t>
      </w:r>
      <w:r w:rsidR="00554EEC">
        <w:t>6 040</w:t>
      </w:r>
      <w:r w:rsidR="001F371A">
        <w:t xml:space="preserve"> 965</w:t>
      </w:r>
      <w:r w:rsidR="00A150CC">
        <w:t>,62</w:t>
      </w:r>
      <w:r w:rsidR="00473639">
        <w:t xml:space="preserve"> рубл</w:t>
      </w:r>
      <w:r w:rsidR="00D22068">
        <w:t>ей</w:t>
      </w:r>
      <w:r w:rsidR="00473639">
        <w:t>, на 202</w:t>
      </w:r>
      <w:r w:rsidR="00780BE4">
        <w:t>5</w:t>
      </w:r>
      <w:r w:rsidR="00A912FB">
        <w:t xml:space="preserve"> </w:t>
      </w:r>
      <w:r w:rsidR="00473639">
        <w:t>год в сумме</w:t>
      </w:r>
      <w:r w:rsidR="006E72FA">
        <w:t xml:space="preserve"> </w:t>
      </w:r>
      <w:r w:rsidR="00A150CC">
        <w:t>5 </w:t>
      </w:r>
      <w:r w:rsidR="00554EEC">
        <w:t>425</w:t>
      </w:r>
      <w:r w:rsidR="00A150CC">
        <w:t> 391,77</w:t>
      </w:r>
      <w:r w:rsidR="00C8066B">
        <w:t xml:space="preserve"> </w:t>
      </w:r>
      <w:r w:rsidR="00473639">
        <w:t xml:space="preserve">рублей </w:t>
      </w:r>
      <w:r w:rsidR="00473639" w:rsidRPr="00062C70">
        <w:t>и</w:t>
      </w:r>
      <w:r w:rsidR="00473639">
        <w:t xml:space="preserve"> на 202</w:t>
      </w:r>
      <w:r w:rsidR="00780BE4">
        <w:t>6</w:t>
      </w:r>
      <w:r w:rsidR="00473639" w:rsidRPr="00062C70">
        <w:t xml:space="preserve"> год</w:t>
      </w:r>
      <w:r w:rsidR="00473639">
        <w:t xml:space="preserve"> в сумме</w:t>
      </w:r>
      <w:r w:rsidR="006E72FA">
        <w:t xml:space="preserve"> </w:t>
      </w:r>
      <w:r w:rsidR="00A150CC">
        <w:t>5</w:t>
      </w:r>
      <w:r w:rsidR="00554EEC">
        <w:t> 472 5</w:t>
      </w:r>
      <w:r w:rsidR="00A150CC">
        <w:t>84,54</w:t>
      </w:r>
      <w:r w:rsidR="00C8066B">
        <w:t xml:space="preserve"> </w:t>
      </w:r>
      <w:r w:rsidR="00473639">
        <w:t xml:space="preserve">рублей </w:t>
      </w:r>
      <w:r w:rsidR="00473639" w:rsidRPr="00062C70">
        <w:t xml:space="preserve">согласно приложению </w:t>
      </w:r>
      <w:r w:rsidR="003F3706">
        <w:t>2</w:t>
      </w:r>
      <w:r w:rsidR="00473639" w:rsidRPr="00062C70">
        <w:t xml:space="preserve"> к настоящему решению;  </w:t>
      </w:r>
    </w:p>
    <w:p w14:paraId="24DA42A2" w14:textId="78DC5ACC" w:rsidR="00210D8D" w:rsidRDefault="00C3722B" w:rsidP="006E72FA">
      <w:pPr>
        <w:ind w:firstLine="709"/>
        <w:jc w:val="both"/>
      </w:pPr>
      <w:r>
        <w:t>4</w:t>
      </w:r>
      <w:r w:rsidR="00210D8D" w:rsidRPr="002F7CC1">
        <w:t>. Утвердить объем межбюджетных трансфертов, предусмотренных к получению из районного бюджета</w:t>
      </w:r>
      <w:r w:rsidR="00210D8D" w:rsidRPr="00062C70">
        <w:t xml:space="preserve"> на 20</w:t>
      </w:r>
      <w:r w:rsidR="00210D8D">
        <w:t>2</w:t>
      </w:r>
      <w:r w:rsidR="00780BE4">
        <w:t>4</w:t>
      </w:r>
      <w:r w:rsidR="00210D8D" w:rsidRPr="00062C70">
        <w:t xml:space="preserve"> год </w:t>
      </w:r>
      <w:r w:rsidR="00210D8D">
        <w:t xml:space="preserve">в сумме </w:t>
      </w:r>
      <w:r w:rsidR="00780BE4">
        <w:t>621 931</w:t>
      </w:r>
      <w:r w:rsidR="00AF4EB0">
        <w:t>,00</w:t>
      </w:r>
      <w:r w:rsidR="001F60D9">
        <w:t xml:space="preserve"> </w:t>
      </w:r>
      <w:r w:rsidR="00210D8D">
        <w:t>рубл</w:t>
      </w:r>
      <w:r w:rsidR="00150E48">
        <w:t>я</w:t>
      </w:r>
      <w:r w:rsidR="001F60D9">
        <w:t xml:space="preserve"> </w:t>
      </w:r>
      <w:r w:rsidR="00210D8D" w:rsidRPr="00062C70">
        <w:t xml:space="preserve">согласно приложению </w:t>
      </w:r>
      <w:r w:rsidR="003F3706">
        <w:t>3</w:t>
      </w:r>
      <w:r w:rsidR="00210D8D" w:rsidRPr="00062C70">
        <w:t xml:space="preserve"> к настоящему решению</w:t>
      </w:r>
      <w:r w:rsidR="00210D8D">
        <w:t>.</w:t>
      </w:r>
    </w:p>
    <w:p w14:paraId="643B0376" w14:textId="7DEED8BB" w:rsidR="0038030F" w:rsidRPr="00145AE1" w:rsidRDefault="0038030F" w:rsidP="0038030F">
      <w:pPr>
        <w:ind w:firstLine="709"/>
        <w:jc w:val="both"/>
        <w:rPr>
          <w:b/>
          <w:bCs/>
        </w:rPr>
      </w:pPr>
      <w:r w:rsidRPr="00062C70">
        <w:rPr>
          <w:b/>
          <w:bCs/>
        </w:rPr>
        <w:t xml:space="preserve">Статья </w:t>
      </w:r>
      <w:r w:rsidR="001F60D9">
        <w:rPr>
          <w:b/>
          <w:bCs/>
        </w:rPr>
        <w:t>3</w:t>
      </w:r>
      <w:r w:rsidRPr="00062C70">
        <w:rPr>
          <w:b/>
          <w:bCs/>
        </w:rPr>
        <w:t xml:space="preserve">. Бюджетные ассигнования бюджета сельского поселения </w:t>
      </w:r>
      <w:r w:rsidR="00145AE1">
        <w:rPr>
          <w:b/>
          <w:bCs/>
        </w:rPr>
        <w:t xml:space="preserve">на </w:t>
      </w:r>
      <w:r w:rsidR="00145AE1" w:rsidRPr="00145AE1">
        <w:rPr>
          <w:b/>
        </w:rPr>
        <w:t>20</w:t>
      </w:r>
      <w:r w:rsidR="00964302">
        <w:rPr>
          <w:b/>
        </w:rPr>
        <w:t>2</w:t>
      </w:r>
      <w:r w:rsidR="00780BE4">
        <w:rPr>
          <w:b/>
        </w:rPr>
        <w:t>4</w:t>
      </w:r>
      <w:r w:rsidR="00DD512B">
        <w:rPr>
          <w:b/>
        </w:rPr>
        <w:t xml:space="preserve"> год и на плановый период 202</w:t>
      </w:r>
      <w:r w:rsidR="00780BE4">
        <w:rPr>
          <w:b/>
        </w:rPr>
        <w:t>5</w:t>
      </w:r>
      <w:r w:rsidR="009711C4">
        <w:rPr>
          <w:b/>
        </w:rPr>
        <w:t xml:space="preserve"> и 202</w:t>
      </w:r>
      <w:r w:rsidR="00780BE4">
        <w:rPr>
          <w:b/>
        </w:rPr>
        <w:t>6</w:t>
      </w:r>
      <w:r w:rsidR="00145AE1" w:rsidRPr="00145AE1">
        <w:rPr>
          <w:b/>
        </w:rPr>
        <w:t xml:space="preserve"> годов</w:t>
      </w:r>
    </w:p>
    <w:p w14:paraId="4700B210" w14:textId="607C6063" w:rsidR="00145AE1" w:rsidRPr="00062C70" w:rsidRDefault="0038030F" w:rsidP="006E72FA">
      <w:pPr>
        <w:pStyle w:val="a3"/>
      </w:pPr>
      <w:r w:rsidRPr="00062C70">
        <w:t xml:space="preserve">1.Утвердить распределение бюджетных ассигнований </w:t>
      </w:r>
      <w:r w:rsidR="007E7091">
        <w:t xml:space="preserve">сельского поселения </w:t>
      </w:r>
      <w:r w:rsidRPr="00062C70">
        <w:t>по разделам и подразделам классификации расх</w:t>
      </w:r>
      <w:r w:rsidR="00772941">
        <w:t>одов бюджет</w:t>
      </w:r>
      <w:r w:rsidR="00247F2C">
        <w:t>ов Российской Федерации</w:t>
      </w:r>
      <w:r w:rsidR="00964302">
        <w:t xml:space="preserve"> на 202</w:t>
      </w:r>
      <w:r w:rsidR="00780BE4">
        <w:t>4</w:t>
      </w:r>
      <w:r w:rsidR="00145AE1" w:rsidRPr="00062C70">
        <w:t xml:space="preserve"> год </w:t>
      </w:r>
      <w:r w:rsidR="006E72FA">
        <w:t>и</w:t>
      </w:r>
      <w:r w:rsidR="00873440">
        <w:t xml:space="preserve"> </w:t>
      </w:r>
      <w:r w:rsidR="00150E48">
        <w:t xml:space="preserve">на </w:t>
      </w:r>
      <w:r w:rsidR="00720F33">
        <w:t>плановый период 202</w:t>
      </w:r>
      <w:r w:rsidR="00780BE4">
        <w:t>5</w:t>
      </w:r>
      <w:r w:rsidR="00720F33">
        <w:t xml:space="preserve"> и 202</w:t>
      </w:r>
      <w:r w:rsidR="00780BE4">
        <w:t>6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4</w:t>
      </w:r>
      <w:r w:rsidR="00145AE1" w:rsidRPr="00062C70">
        <w:t xml:space="preserve"> к настоящему решению;  </w:t>
      </w:r>
    </w:p>
    <w:p w14:paraId="00BBF4BF" w14:textId="2867FB8C" w:rsidR="00145AE1" w:rsidRPr="00062C70" w:rsidRDefault="0038030F" w:rsidP="006E72FA">
      <w:pPr>
        <w:pStyle w:val="a3"/>
      </w:pPr>
      <w:r w:rsidRPr="00062C70">
        <w:t>2.Утвердить ведомственную структуру расходо</w:t>
      </w:r>
      <w:r w:rsidR="00772941">
        <w:t>в бюджета сельского поселения</w:t>
      </w:r>
      <w:r w:rsidR="00145AE1" w:rsidRPr="00062C70">
        <w:t xml:space="preserve"> на 20</w:t>
      </w:r>
      <w:r w:rsidR="00964302">
        <w:t>2</w:t>
      </w:r>
      <w:r w:rsidR="00780BE4">
        <w:t>4</w:t>
      </w:r>
      <w:r w:rsidR="00145AE1" w:rsidRPr="00062C70">
        <w:t xml:space="preserve"> год </w:t>
      </w:r>
      <w:r w:rsidR="006E72FA">
        <w:t>и</w:t>
      </w:r>
      <w:r w:rsidR="00507E87">
        <w:t xml:space="preserve"> </w:t>
      </w:r>
      <w:r w:rsidR="00150E48">
        <w:t xml:space="preserve">на </w:t>
      </w:r>
      <w:r w:rsidR="00720F33">
        <w:t>плановый период 202</w:t>
      </w:r>
      <w:r w:rsidR="00780BE4">
        <w:t>5</w:t>
      </w:r>
      <w:r w:rsidR="00720F33">
        <w:t xml:space="preserve"> и 202</w:t>
      </w:r>
      <w:r w:rsidR="00780BE4">
        <w:t>6</w:t>
      </w:r>
      <w:r w:rsidR="00720F33" w:rsidRPr="00062C70">
        <w:t xml:space="preserve"> годов </w:t>
      </w:r>
      <w:r w:rsidR="00145AE1" w:rsidRPr="00062C70">
        <w:t xml:space="preserve">согласно приложению </w:t>
      </w:r>
      <w:r w:rsidR="003F3706">
        <w:t>5</w:t>
      </w:r>
      <w:r w:rsidR="00145AE1" w:rsidRPr="00062C70">
        <w:t xml:space="preserve"> к настоящему решению;  </w:t>
      </w:r>
    </w:p>
    <w:p w14:paraId="45A8EA33" w14:textId="273EA74B" w:rsidR="00441F06" w:rsidRDefault="0038030F" w:rsidP="006E72FA">
      <w:pPr>
        <w:pStyle w:val="a3"/>
      </w:pPr>
      <w:r w:rsidRPr="00441F06">
        <w:t>3.Утвердить распределение расходов бюджета сельского поселения по разделам, подразделам, целевым статьям</w:t>
      </w:r>
      <w:r w:rsidR="00456445" w:rsidRPr="00441F06">
        <w:t xml:space="preserve"> (муниципальным программам и непрограм</w:t>
      </w:r>
      <w:r w:rsidR="00FD47F3">
        <w:t>м</w:t>
      </w:r>
      <w:r w:rsidR="00456445" w:rsidRPr="00441F06">
        <w:t>ным направлениям деятельности),</w:t>
      </w:r>
      <w:r w:rsidR="0054774F" w:rsidRPr="00441F06">
        <w:t xml:space="preserve"> группам</w:t>
      </w:r>
      <w:r w:rsidRPr="00441F06">
        <w:t xml:space="preserve"> вид</w:t>
      </w:r>
      <w:r w:rsidR="0054774F" w:rsidRPr="00441F06">
        <w:t>ов</w:t>
      </w:r>
      <w:r w:rsidRPr="00441F06">
        <w:t xml:space="preserve"> расходов </w:t>
      </w:r>
      <w:r w:rsidR="00772941" w:rsidRPr="00441F06">
        <w:t>классификации расходов бюджет</w:t>
      </w:r>
      <w:r w:rsidR="00880B85">
        <w:t>ов Российской Федерации</w:t>
      </w:r>
      <w:r w:rsidR="00441F06" w:rsidRPr="00062C70">
        <w:t xml:space="preserve"> на 20</w:t>
      </w:r>
      <w:r w:rsidR="00B72206">
        <w:t>2</w:t>
      </w:r>
      <w:r w:rsidR="00780BE4">
        <w:t>4</w:t>
      </w:r>
      <w:r w:rsidR="00441F06" w:rsidRPr="00062C70">
        <w:t xml:space="preserve"> год </w:t>
      </w:r>
      <w:r w:rsidR="006E72FA">
        <w:t>и</w:t>
      </w:r>
      <w:r w:rsidR="00D21ECB">
        <w:t xml:space="preserve"> </w:t>
      </w:r>
      <w:r w:rsidR="00150E48">
        <w:t xml:space="preserve">на </w:t>
      </w:r>
      <w:r w:rsidR="00720F33">
        <w:t>плановый период 202</w:t>
      </w:r>
      <w:r w:rsidR="00780BE4">
        <w:t>5</w:t>
      </w:r>
      <w:r w:rsidR="00720F33">
        <w:t xml:space="preserve"> и 202</w:t>
      </w:r>
      <w:r w:rsidR="00780BE4">
        <w:t>6</w:t>
      </w:r>
      <w:r w:rsidR="00720F33" w:rsidRPr="00062C70">
        <w:t xml:space="preserve"> годов </w:t>
      </w:r>
      <w:r w:rsidR="00441F06" w:rsidRPr="00062C70">
        <w:t xml:space="preserve">согласно приложению </w:t>
      </w:r>
      <w:r w:rsidR="003F3706">
        <w:t>6</w:t>
      </w:r>
      <w:r w:rsidR="00441F06" w:rsidRPr="00062C70">
        <w:t xml:space="preserve"> к настоящему решению;  </w:t>
      </w:r>
    </w:p>
    <w:p w14:paraId="741737ED" w14:textId="2D4A204D" w:rsidR="007B0BE8" w:rsidRPr="00062C70" w:rsidRDefault="007B0BE8" w:rsidP="006E72FA">
      <w:pPr>
        <w:pStyle w:val="a3"/>
      </w:pPr>
      <w:r>
        <w:t xml:space="preserve">4.Утвердить распределение бюджетных ассигнований по целевым статьям (муниципальным программам сельского поселения и непрограммным  направлениям </w:t>
      </w:r>
      <w:r>
        <w:lastRenderedPageBreak/>
        <w:t>деятельности), группам видов расходов, разделам, подразделам классификации расходов бюджетов Российской Федерации на 202</w:t>
      </w:r>
      <w:r w:rsidR="00780BE4">
        <w:t>4</w:t>
      </w:r>
      <w:r>
        <w:t xml:space="preserve"> год и на плановый период 202</w:t>
      </w:r>
      <w:r w:rsidR="00780BE4">
        <w:t>5</w:t>
      </w:r>
      <w:r>
        <w:t xml:space="preserve"> и 202</w:t>
      </w:r>
      <w:r w:rsidR="00780BE4">
        <w:t>6</w:t>
      </w:r>
      <w:r>
        <w:t xml:space="preserve"> годов согласно приложению 7 к настоящему решению.</w:t>
      </w:r>
    </w:p>
    <w:p w14:paraId="7AE48EFC" w14:textId="77777777" w:rsidR="008D3D31" w:rsidRDefault="007B0BE8" w:rsidP="00720F33">
      <w:pPr>
        <w:jc w:val="both"/>
      </w:pPr>
      <w:r>
        <w:t xml:space="preserve">           5</w:t>
      </w:r>
      <w:r w:rsidR="00A12587" w:rsidRPr="003D5D1B">
        <w:t xml:space="preserve">. </w:t>
      </w:r>
      <w:r w:rsidR="00A12587" w:rsidRPr="002A7CF0">
        <w:t>Утвердить объем бюджетных ассигнований Дорожного фонда на 20</w:t>
      </w:r>
      <w:r w:rsidR="00964302">
        <w:t>2</w:t>
      </w:r>
      <w:r w:rsidR="00780BE4">
        <w:t>4</w:t>
      </w:r>
      <w:r w:rsidR="00A12587" w:rsidRPr="002A7CF0">
        <w:t xml:space="preserve"> год в сумме</w:t>
      </w:r>
      <w:r w:rsidR="00AF4EB0">
        <w:t xml:space="preserve"> </w:t>
      </w:r>
    </w:p>
    <w:p w14:paraId="7C2D83D0" w14:textId="3E310DA0" w:rsidR="00A12587" w:rsidRDefault="00780BE4" w:rsidP="00720F33">
      <w:pPr>
        <w:jc w:val="both"/>
      </w:pPr>
      <w:r>
        <w:t>621 931</w:t>
      </w:r>
      <w:r w:rsidR="00AF4EB0">
        <w:t>,00</w:t>
      </w:r>
      <w:r w:rsidR="001F60D9">
        <w:t xml:space="preserve"> </w:t>
      </w:r>
      <w:r w:rsidR="00A12587" w:rsidRPr="002A7CF0">
        <w:t>руб</w:t>
      </w:r>
      <w:r w:rsidR="00A12587">
        <w:t>лей.</w:t>
      </w:r>
    </w:p>
    <w:p w14:paraId="7926AD55" w14:textId="5013053B" w:rsidR="00247F2C" w:rsidRPr="00062C70" w:rsidRDefault="007B0BE8" w:rsidP="006E72FA">
      <w:pPr>
        <w:ind w:firstLine="709"/>
        <w:jc w:val="both"/>
      </w:pPr>
      <w:r>
        <w:t>6</w:t>
      </w:r>
      <w:r w:rsidR="00247F2C">
        <w:t>.</w:t>
      </w:r>
      <w:r w:rsidR="00247F2C" w:rsidRPr="00062C70"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964302">
        <w:t xml:space="preserve"> на 202</w:t>
      </w:r>
      <w:r w:rsidR="00780BE4">
        <w:t>4</w:t>
      </w:r>
      <w:r w:rsidR="00247F2C" w:rsidRPr="00062C70">
        <w:t xml:space="preserve"> год </w:t>
      </w:r>
      <w:r w:rsidR="00247F2C">
        <w:t xml:space="preserve">в сумме </w:t>
      </w:r>
      <w:r w:rsidR="006C4794">
        <w:t>1</w:t>
      </w:r>
      <w:r w:rsidR="001F371A">
        <w:t> </w:t>
      </w:r>
      <w:r w:rsidR="006C4794">
        <w:t>93</w:t>
      </w:r>
      <w:r w:rsidR="001F371A">
        <w:t>9 833</w:t>
      </w:r>
      <w:r w:rsidR="00247F2C">
        <w:t>,00 рублей</w:t>
      </w:r>
      <w:r w:rsidR="00720F33">
        <w:t>,</w:t>
      </w:r>
      <w:r w:rsidR="001F60D9">
        <w:t xml:space="preserve"> </w:t>
      </w:r>
      <w:r w:rsidR="00DD512B">
        <w:t>на 202</w:t>
      </w:r>
      <w:r w:rsidR="00780BE4">
        <w:t>5</w:t>
      </w:r>
      <w:r w:rsidR="00A912FB">
        <w:t xml:space="preserve"> </w:t>
      </w:r>
      <w:r w:rsidR="00247F2C">
        <w:t xml:space="preserve">год </w:t>
      </w:r>
      <w:r w:rsidR="00EE2F25">
        <w:t xml:space="preserve"> </w:t>
      </w:r>
      <w:r w:rsidR="00247F2C">
        <w:t xml:space="preserve">в сумме </w:t>
      </w:r>
      <w:r w:rsidR="00EE2F25">
        <w:t xml:space="preserve">   </w:t>
      </w:r>
      <w:r w:rsidR="00A912FB">
        <w:t>1</w:t>
      </w:r>
      <w:r w:rsidR="00780BE4">
        <w:t> 845 897</w:t>
      </w:r>
      <w:r w:rsidR="00A912FB">
        <w:t xml:space="preserve">,00 </w:t>
      </w:r>
      <w:r w:rsidR="00247F2C">
        <w:t xml:space="preserve">рублей </w:t>
      </w:r>
      <w:r w:rsidR="00247F2C" w:rsidRPr="00062C70">
        <w:t>и</w:t>
      </w:r>
      <w:r w:rsidR="00247F2C">
        <w:t xml:space="preserve"> на </w:t>
      </w:r>
      <w:r w:rsidR="00DD512B">
        <w:t>202</w:t>
      </w:r>
      <w:r w:rsidR="00780BE4">
        <w:t>6</w:t>
      </w:r>
      <w:r w:rsidR="00247F2C" w:rsidRPr="00062C70">
        <w:t xml:space="preserve"> год</w:t>
      </w:r>
      <w:r w:rsidR="00247F2C">
        <w:t xml:space="preserve"> в сумме</w:t>
      </w:r>
      <w:r w:rsidR="00A912FB">
        <w:t xml:space="preserve"> 1</w:t>
      </w:r>
      <w:r w:rsidR="00780BE4">
        <w:t> 845 897</w:t>
      </w:r>
      <w:r w:rsidR="00A912FB">
        <w:t xml:space="preserve">,00 </w:t>
      </w:r>
      <w:r w:rsidR="00247F2C">
        <w:t xml:space="preserve">рублей </w:t>
      </w:r>
      <w:r w:rsidR="00247F2C" w:rsidRPr="00062C70">
        <w:t xml:space="preserve">согласно приложению </w:t>
      </w:r>
      <w:r>
        <w:t>8</w:t>
      </w:r>
      <w:r w:rsidR="00247F2C">
        <w:t xml:space="preserve"> к настоящему решению</w:t>
      </w:r>
      <w:r w:rsidR="00247F2C" w:rsidRPr="00062C70">
        <w:t xml:space="preserve">. </w:t>
      </w:r>
    </w:p>
    <w:p w14:paraId="5BD48FF0" w14:textId="77777777" w:rsidR="0038030F" w:rsidRPr="009A34FB" w:rsidRDefault="0038030F" w:rsidP="0029678D">
      <w:pPr>
        <w:pStyle w:val="2"/>
        <w:rPr>
          <w:bCs w:val="0"/>
        </w:rPr>
      </w:pPr>
      <w:r w:rsidRPr="00062C70">
        <w:t xml:space="preserve">Статья </w:t>
      </w:r>
      <w:r w:rsidR="001F60D9">
        <w:t>4</w:t>
      </w:r>
      <w:r w:rsidRPr="00062C70">
        <w:t xml:space="preserve">. </w:t>
      </w:r>
      <w:r w:rsidRPr="009A34FB">
        <w:rPr>
          <w:bCs w:val="0"/>
        </w:rPr>
        <w:t xml:space="preserve">Муниципальные </w:t>
      </w:r>
      <w:r w:rsidR="008F751A">
        <w:rPr>
          <w:bCs w:val="0"/>
        </w:rPr>
        <w:t xml:space="preserve">внутренние </w:t>
      </w:r>
      <w:r w:rsidRPr="009A34FB">
        <w:rPr>
          <w:bCs w:val="0"/>
        </w:rPr>
        <w:t xml:space="preserve">заимствования, муниципальный </w:t>
      </w:r>
      <w:r w:rsidR="008F751A">
        <w:rPr>
          <w:bCs w:val="0"/>
        </w:rPr>
        <w:t xml:space="preserve">внутренний </w:t>
      </w:r>
      <w:r w:rsidRPr="009A34FB">
        <w:rPr>
          <w:bCs w:val="0"/>
        </w:rPr>
        <w:t>долг и предоставление муниципальных гарантий сельского поселения</w:t>
      </w:r>
    </w:p>
    <w:p w14:paraId="04A2BFFC" w14:textId="688AED8E" w:rsidR="00787FAA" w:rsidRDefault="0038030F" w:rsidP="0038030F">
      <w:pPr>
        <w:autoSpaceDE w:val="0"/>
        <w:autoSpaceDN w:val="0"/>
        <w:adjustRightInd w:val="0"/>
        <w:ind w:firstLine="540"/>
        <w:jc w:val="both"/>
      </w:pPr>
      <w:r w:rsidRPr="00062C70">
        <w:t xml:space="preserve">1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DD512B">
        <w:t>ьского поселения на 1 января 202</w:t>
      </w:r>
      <w:r w:rsidR="00780BE4">
        <w:t>5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72ABD932" w14:textId="0567005F" w:rsidR="00754070" w:rsidRDefault="00754070" w:rsidP="00754070">
      <w:pPr>
        <w:autoSpaceDE w:val="0"/>
        <w:autoSpaceDN w:val="0"/>
        <w:adjustRightInd w:val="0"/>
        <w:ind w:firstLine="540"/>
        <w:jc w:val="both"/>
      </w:pPr>
      <w:r>
        <w:t>2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</w:t>
      </w:r>
      <w:r w:rsidR="000B0BFC">
        <w:t>ьского поселения на 1 января 202</w:t>
      </w:r>
      <w:r w:rsidR="00780BE4">
        <w:t>6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45B84B46" w14:textId="3ABC60F2" w:rsidR="00754070" w:rsidRDefault="00754070" w:rsidP="0038030F">
      <w:pPr>
        <w:autoSpaceDE w:val="0"/>
        <w:autoSpaceDN w:val="0"/>
        <w:adjustRightInd w:val="0"/>
        <w:ind w:firstLine="540"/>
        <w:jc w:val="both"/>
      </w:pPr>
      <w:r>
        <w:t>3</w:t>
      </w:r>
      <w:r w:rsidRPr="00062C70">
        <w:t xml:space="preserve">. Утвердить верхний предел муниципального </w:t>
      </w:r>
      <w:r w:rsidR="0003484E">
        <w:t xml:space="preserve">внутреннего </w:t>
      </w:r>
      <w:r w:rsidRPr="00062C70">
        <w:t>долга сельского поселения на 1 января 20</w:t>
      </w:r>
      <w:r>
        <w:t>2</w:t>
      </w:r>
      <w:r w:rsidR="00780BE4">
        <w:t>7</w:t>
      </w:r>
      <w:r w:rsidRPr="00062C70">
        <w:t xml:space="preserve"> года </w:t>
      </w:r>
      <w:r w:rsidR="001F60D9">
        <w:t>в сумме 0,00 рублей</w:t>
      </w:r>
      <w:r w:rsidRPr="00062C70">
        <w:t xml:space="preserve">, в том числе верхний предел долга по муниципальным гарантиям сельского поселения </w:t>
      </w:r>
      <w:r w:rsidR="001F60D9">
        <w:t>в сумме 0,00 рублей</w:t>
      </w:r>
      <w:r w:rsidRPr="00062C70">
        <w:t>.</w:t>
      </w:r>
    </w:p>
    <w:p w14:paraId="5C76E06D" w14:textId="18A05174" w:rsidR="00247F2C" w:rsidRDefault="00D54A85" w:rsidP="00247F2C">
      <w:pPr>
        <w:pStyle w:val="2"/>
      </w:pPr>
      <w:r w:rsidRPr="00062C70">
        <w:t xml:space="preserve">Статья </w:t>
      </w:r>
      <w:r w:rsidR="002867F0">
        <w:t>5</w:t>
      </w:r>
      <w:r w:rsidR="0038030F" w:rsidRPr="00062C70">
        <w:t>. Особенности исполнения бюджета сельского поселения</w:t>
      </w:r>
    </w:p>
    <w:p w14:paraId="578CA4CA" w14:textId="77777777" w:rsidR="0038030F" w:rsidRPr="00247F2C" w:rsidRDefault="00247F2C" w:rsidP="0029678D">
      <w:pPr>
        <w:pStyle w:val="2"/>
        <w:rPr>
          <w:b w:val="0"/>
        </w:rPr>
      </w:pPr>
      <w:r w:rsidRPr="00247F2C">
        <w:rPr>
          <w:b w:val="0"/>
        </w:rPr>
        <w:t>1.</w:t>
      </w:r>
      <w:r w:rsidR="0038030F" w:rsidRPr="00247F2C">
        <w:rPr>
          <w:b w:val="0"/>
        </w:rPr>
        <w:t>У</w:t>
      </w:r>
      <w:r w:rsidR="00B664BD" w:rsidRPr="00247F2C">
        <w:rPr>
          <w:b w:val="0"/>
        </w:rPr>
        <w:t>становить</w:t>
      </w:r>
      <w:r w:rsidR="0038030F" w:rsidRPr="00247F2C">
        <w:rPr>
          <w:b w:val="0"/>
        </w:rPr>
        <w:t xml:space="preserve">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услуг, безвозмездные перечисления бюджет</w:t>
      </w:r>
      <w:r w:rsidR="005E62CE" w:rsidRPr="00247F2C">
        <w:rPr>
          <w:b w:val="0"/>
        </w:rPr>
        <w:t>у Добринского муниципального района</w:t>
      </w:r>
      <w:r w:rsidR="0038030F" w:rsidRPr="00247F2C">
        <w:rPr>
          <w:b w:val="0"/>
        </w:rPr>
        <w:t>.</w:t>
      </w:r>
    </w:p>
    <w:p w14:paraId="499AC880" w14:textId="77777777" w:rsidR="0038030F" w:rsidRPr="00062C70" w:rsidRDefault="00651004" w:rsidP="0029678D">
      <w:pPr>
        <w:pStyle w:val="11"/>
        <w:ind w:left="0" w:firstLine="709"/>
        <w:jc w:val="both"/>
      </w:pPr>
      <w:r>
        <w:t xml:space="preserve">2.  </w:t>
      </w:r>
      <w:r w:rsidR="0038030F" w:rsidRPr="00062C70"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производить с учетом ожидаемого исполнения бюджета сельского поселения.</w:t>
      </w:r>
    </w:p>
    <w:p w14:paraId="520ABEA6" w14:textId="77777777" w:rsidR="0038030F" w:rsidRPr="00062C70" w:rsidRDefault="0038030F" w:rsidP="0029678D">
      <w:pPr>
        <w:pStyle w:val="11"/>
        <w:numPr>
          <w:ilvl w:val="0"/>
          <w:numId w:val="6"/>
        </w:numPr>
        <w:ind w:left="0" w:firstLine="720"/>
        <w:jc w:val="both"/>
      </w:pPr>
      <w:r w:rsidRPr="00062C70">
        <w:t>У</w:t>
      </w:r>
      <w:r w:rsidR="00B664BD" w:rsidRPr="00062C70">
        <w:t>становить</w:t>
      </w:r>
      <w:r w:rsidR="001F60D9">
        <w:t xml:space="preserve"> </w:t>
      </w:r>
      <w:r w:rsidR="00B664BD" w:rsidRPr="00062C70">
        <w:t xml:space="preserve">в </w:t>
      </w:r>
      <w:r w:rsidRPr="00062C70">
        <w:t>соответствии с частью 3 статьи 217 Бюджетного кодекса Российской Федерации</w:t>
      </w:r>
      <w:r w:rsidR="00B664BD" w:rsidRPr="00062C70">
        <w:t xml:space="preserve">, что </w:t>
      </w:r>
      <w:r w:rsidRPr="00062C70">
        <w:t>основанием для внесения</w:t>
      </w:r>
      <w:r w:rsidR="001F60D9">
        <w:t xml:space="preserve"> </w:t>
      </w:r>
      <w:r w:rsidRPr="00062C70"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</w:t>
      </w:r>
      <w:r w:rsidR="00B664BD" w:rsidRPr="00062C70">
        <w:t xml:space="preserve"> является</w:t>
      </w:r>
      <w:r w:rsidRPr="00062C70">
        <w:t>:</w:t>
      </w:r>
    </w:p>
    <w:p w14:paraId="0140D295" w14:textId="77777777" w:rsidR="0038030F" w:rsidRPr="00062C70" w:rsidRDefault="0038030F" w:rsidP="0029678D">
      <w:pPr>
        <w:pStyle w:val="11"/>
        <w:ind w:left="0" w:firstLine="709"/>
        <w:jc w:val="both"/>
      </w:pPr>
      <w:r w:rsidRPr="00062C70">
        <w:t>- передача полномочий по финансированию отдельных учреждений, мероприятий или расходов;</w:t>
      </w:r>
    </w:p>
    <w:p w14:paraId="2EDB3D4D" w14:textId="77777777" w:rsidR="0038030F" w:rsidRDefault="0038030F" w:rsidP="0029678D">
      <w:pPr>
        <w:pStyle w:val="11"/>
        <w:ind w:left="0" w:firstLine="709"/>
        <w:jc w:val="both"/>
      </w:pPr>
      <w:r w:rsidRPr="00062C70">
        <w:t>- уточнение межбюджетных трансфертов из федерального, областного и районного бюджетов</w:t>
      </w:r>
      <w:r w:rsidR="0029678D">
        <w:t>;</w:t>
      </w:r>
    </w:p>
    <w:p w14:paraId="2BCB7C08" w14:textId="77777777" w:rsidR="0029678D" w:rsidRPr="00614842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>- перераспределение бюджетных ассигнований, предусмотренных главным распорядителям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>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614842">
        <w:rPr>
          <w:rFonts w:ascii="Times New Roman" w:hAnsi="Times New Roman"/>
          <w:sz w:val="24"/>
          <w:szCs w:val="24"/>
        </w:rPr>
        <w:t xml:space="preserve"> областного бюджетов;</w:t>
      </w:r>
    </w:p>
    <w:p w14:paraId="386201B5" w14:textId="77777777" w:rsidR="0029678D" w:rsidRDefault="0029678D" w:rsidP="0029678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614842">
        <w:rPr>
          <w:rFonts w:ascii="Times New Roman" w:hAnsi="Times New Roman"/>
          <w:sz w:val="24"/>
          <w:szCs w:val="24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</w:t>
      </w:r>
      <w:r>
        <w:rPr>
          <w:rFonts w:ascii="Times New Roman" w:hAnsi="Times New Roman"/>
          <w:sz w:val="24"/>
          <w:szCs w:val="24"/>
        </w:rPr>
        <w:t xml:space="preserve"> поселения</w:t>
      </w:r>
      <w:r w:rsidRPr="00614842">
        <w:rPr>
          <w:rFonts w:ascii="Times New Roman" w:hAnsi="Times New Roman"/>
          <w:sz w:val="24"/>
          <w:szCs w:val="24"/>
        </w:rPr>
        <w:t>, разделами, подразделами, целевыми статьями и видами расходов классификации расходов бюджетов.</w:t>
      </w:r>
    </w:p>
    <w:p w14:paraId="0BC98314" w14:textId="5F2B62CB" w:rsidR="00B750BA" w:rsidRPr="00B750BA" w:rsidRDefault="00B750BA" w:rsidP="00B750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B750BA">
        <w:rPr>
          <w:rFonts w:ascii="Times New Roman" w:hAnsi="Times New Roman"/>
          <w:sz w:val="24"/>
          <w:szCs w:val="24"/>
        </w:rPr>
        <w:t>. Установить, что в соответствии со статьей 242.26 Бюджетного кодекса Российской Федерации казначейскому сопровождению подлежат:</w:t>
      </w:r>
    </w:p>
    <w:p w14:paraId="4CB64D56" w14:textId="11CA0515" w:rsidR="00B750BA" w:rsidRPr="00B750BA" w:rsidRDefault="00B750BA" w:rsidP="00B750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750BA">
        <w:rPr>
          <w:rFonts w:ascii="Times New Roman" w:hAnsi="Times New Roman"/>
          <w:sz w:val="24"/>
          <w:szCs w:val="24"/>
        </w:rPr>
        <w:t>- авансовые платежи по муниципальным контрактам, источником финансового обеспечения которых являются предоставляемые из бюджета сельского поселения средства (за исключением средств, указанных в  Федеральном законе "О федеральном бюджете на 202</w:t>
      </w:r>
      <w:r w:rsidR="00780BE4">
        <w:rPr>
          <w:rFonts w:ascii="Times New Roman" w:hAnsi="Times New Roman"/>
          <w:sz w:val="24"/>
          <w:szCs w:val="24"/>
        </w:rPr>
        <w:t>4</w:t>
      </w:r>
      <w:r w:rsidRPr="00B750B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80BE4">
        <w:rPr>
          <w:rFonts w:ascii="Times New Roman" w:hAnsi="Times New Roman"/>
          <w:sz w:val="24"/>
          <w:szCs w:val="24"/>
        </w:rPr>
        <w:t>5</w:t>
      </w:r>
      <w:r w:rsidRPr="00B750BA">
        <w:rPr>
          <w:rFonts w:ascii="Times New Roman" w:hAnsi="Times New Roman"/>
          <w:sz w:val="24"/>
          <w:szCs w:val="24"/>
        </w:rPr>
        <w:t xml:space="preserve"> и 202</w:t>
      </w:r>
      <w:r w:rsidR="00780BE4">
        <w:rPr>
          <w:rFonts w:ascii="Times New Roman" w:hAnsi="Times New Roman"/>
          <w:sz w:val="24"/>
          <w:szCs w:val="24"/>
        </w:rPr>
        <w:t>6</w:t>
      </w:r>
      <w:r w:rsidRPr="00B750BA">
        <w:rPr>
          <w:rFonts w:ascii="Times New Roman" w:hAnsi="Times New Roman"/>
          <w:sz w:val="24"/>
          <w:szCs w:val="24"/>
        </w:rPr>
        <w:t xml:space="preserve">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;</w:t>
      </w:r>
    </w:p>
    <w:p w14:paraId="08C1C97E" w14:textId="77777777" w:rsidR="00B750BA" w:rsidRPr="00B750BA" w:rsidRDefault="00B750BA" w:rsidP="00B750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750BA">
        <w:rPr>
          <w:rFonts w:ascii="Times New Roman" w:hAnsi="Times New Roman"/>
          <w:sz w:val="24"/>
          <w:szCs w:val="24"/>
        </w:rPr>
        <w:lastRenderedPageBreak/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и сельского поселения, лицевые счета которым открыты в администрации сельского поселения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14:paraId="0D5B93CF" w14:textId="0524B804" w:rsidR="00B750BA" w:rsidRPr="00B750BA" w:rsidRDefault="00B750BA" w:rsidP="00B750B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B750BA">
        <w:rPr>
          <w:rFonts w:ascii="Times New Roman" w:hAnsi="Times New Roman"/>
          <w:sz w:val="24"/>
          <w:szCs w:val="24"/>
        </w:rPr>
        <w:t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сельского поселения (за исключением средств, указанных в Федеральном законе "О федеральном бюджете на 202</w:t>
      </w:r>
      <w:r w:rsidR="00780BE4">
        <w:rPr>
          <w:rFonts w:ascii="Times New Roman" w:hAnsi="Times New Roman"/>
          <w:sz w:val="24"/>
          <w:szCs w:val="24"/>
        </w:rPr>
        <w:t>4</w:t>
      </w:r>
      <w:r w:rsidRPr="00B750BA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780BE4">
        <w:rPr>
          <w:rFonts w:ascii="Times New Roman" w:hAnsi="Times New Roman"/>
          <w:sz w:val="24"/>
          <w:szCs w:val="24"/>
        </w:rPr>
        <w:t>5</w:t>
      </w:r>
      <w:r w:rsidRPr="00B750BA">
        <w:rPr>
          <w:rFonts w:ascii="Times New Roman" w:hAnsi="Times New Roman"/>
          <w:sz w:val="24"/>
          <w:szCs w:val="24"/>
        </w:rPr>
        <w:t xml:space="preserve"> и 202</w:t>
      </w:r>
      <w:r w:rsidR="00780BE4">
        <w:rPr>
          <w:rFonts w:ascii="Times New Roman" w:hAnsi="Times New Roman"/>
          <w:sz w:val="24"/>
          <w:szCs w:val="24"/>
        </w:rPr>
        <w:t>6</w:t>
      </w:r>
      <w:r w:rsidRPr="00B750BA">
        <w:rPr>
          <w:rFonts w:ascii="Times New Roman" w:hAnsi="Times New Roman"/>
          <w:sz w:val="24"/>
          <w:szCs w:val="24"/>
        </w:rPr>
        <w:t xml:space="preserve">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14:paraId="22E840D4" w14:textId="583B5623" w:rsidR="003834BF" w:rsidRPr="00B750BA" w:rsidRDefault="00B750BA" w:rsidP="003834BF">
      <w:pPr>
        <w:jc w:val="both"/>
        <w:rPr>
          <w:bCs/>
        </w:rPr>
      </w:pPr>
      <w:r>
        <w:rPr>
          <w:bCs/>
        </w:rPr>
        <w:t>5</w:t>
      </w:r>
      <w:r w:rsidR="003834BF" w:rsidRPr="00B750BA">
        <w:rPr>
          <w:bCs/>
        </w:rPr>
        <w:t>.Бюджетные ассигнования на исполнение публичных нормативных обязательств в бюджете на 202</w:t>
      </w:r>
      <w:r w:rsidR="00780BE4">
        <w:rPr>
          <w:bCs/>
        </w:rPr>
        <w:t>4</w:t>
      </w:r>
      <w:r w:rsidR="003834BF" w:rsidRPr="00B750BA">
        <w:rPr>
          <w:bCs/>
        </w:rPr>
        <w:t xml:space="preserve"> год не предусмотрены.</w:t>
      </w:r>
    </w:p>
    <w:p w14:paraId="430BCC7F" w14:textId="77777777" w:rsidR="0029678D" w:rsidRPr="003D5D1B" w:rsidRDefault="0029678D" w:rsidP="0029678D">
      <w:pPr>
        <w:ind w:firstLine="709"/>
        <w:rPr>
          <w:b/>
          <w:bCs/>
        </w:rPr>
      </w:pPr>
    </w:p>
    <w:p w14:paraId="36B108EB" w14:textId="10B0FB57" w:rsidR="0029678D" w:rsidRPr="003D5D1B" w:rsidRDefault="0029678D" w:rsidP="0029678D">
      <w:pPr>
        <w:ind w:firstLine="709"/>
        <w:rPr>
          <w:b/>
          <w:bCs/>
        </w:rPr>
      </w:pPr>
      <w:r w:rsidRPr="003D5D1B">
        <w:rPr>
          <w:b/>
          <w:bCs/>
        </w:rPr>
        <w:t xml:space="preserve">Статья </w:t>
      </w:r>
      <w:r w:rsidR="002867F0">
        <w:rPr>
          <w:b/>
          <w:bCs/>
        </w:rPr>
        <w:t>6</w:t>
      </w:r>
      <w:r w:rsidRPr="003D5D1B">
        <w:rPr>
          <w:b/>
          <w:bCs/>
        </w:rPr>
        <w:t>. Вступление в силу настоящего решения</w:t>
      </w:r>
    </w:p>
    <w:p w14:paraId="40AFDE9C" w14:textId="77777777" w:rsidR="0029678D" w:rsidRPr="003D5D1B" w:rsidRDefault="0029678D" w:rsidP="0029678D">
      <w:pPr>
        <w:ind w:firstLine="709"/>
      </w:pPr>
    </w:p>
    <w:p w14:paraId="35FBEC33" w14:textId="61A3BCE0" w:rsidR="0029678D" w:rsidRPr="003D5D1B" w:rsidRDefault="0029678D" w:rsidP="0029678D">
      <w:pPr>
        <w:ind w:firstLine="709"/>
      </w:pPr>
      <w:r w:rsidRPr="003D5D1B">
        <w:t>Настоящее решение вступает в силу с 1 января 20</w:t>
      </w:r>
      <w:r>
        <w:t>2</w:t>
      </w:r>
      <w:r w:rsidR="00780BE4">
        <w:t>4</w:t>
      </w:r>
      <w:r w:rsidRPr="003D5D1B">
        <w:t xml:space="preserve"> года.</w:t>
      </w:r>
    </w:p>
    <w:p w14:paraId="1CA13F17" w14:textId="77777777" w:rsidR="00A205EE" w:rsidRDefault="00A205EE" w:rsidP="004C19E4">
      <w:pPr>
        <w:ind w:firstLine="709"/>
      </w:pPr>
    </w:p>
    <w:p w14:paraId="70FE11AC" w14:textId="77777777" w:rsidR="00897334" w:rsidRDefault="00897334" w:rsidP="00CA5507">
      <w:r>
        <w:t xml:space="preserve">Глава </w:t>
      </w:r>
      <w:r w:rsidR="005040A0">
        <w:t xml:space="preserve">сельского поселения </w:t>
      </w:r>
    </w:p>
    <w:p w14:paraId="5DF8D5CA" w14:textId="77777777" w:rsidR="005040A0" w:rsidRDefault="005040A0" w:rsidP="00CA5507">
      <w:r>
        <w:t>Мазейский сельсовет</w:t>
      </w:r>
      <w:r w:rsidR="003F3706">
        <w:t xml:space="preserve">                                                                       </w:t>
      </w:r>
      <w:proofErr w:type="spellStart"/>
      <w:r w:rsidR="00897334">
        <w:t>Н.И.Тимирев</w:t>
      </w:r>
      <w:proofErr w:type="spellEnd"/>
    </w:p>
    <w:p w14:paraId="2E2E8C36" w14:textId="77777777" w:rsidR="00494145" w:rsidRDefault="00494145" w:rsidP="00494145">
      <w:pPr>
        <w:jc w:val="right"/>
        <w:rPr>
          <w:b/>
          <w:iCs/>
        </w:rPr>
      </w:pPr>
    </w:p>
    <w:p w14:paraId="3209D72E" w14:textId="77777777" w:rsidR="00D540F1" w:rsidRDefault="00D540F1" w:rsidP="00494145">
      <w:pPr>
        <w:jc w:val="right"/>
        <w:rPr>
          <w:b/>
          <w:iCs/>
        </w:rPr>
      </w:pPr>
    </w:p>
    <w:p w14:paraId="3E90DA60" w14:textId="77777777" w:rsidR="00D540F1" w:rsidRDefault="00D540F1" w:rsidP="00494145">
      <w:pPr>
        <w:jc w:val="right"/>
        <w:rPr>
          <w:b/>
          <w:iCs/>
        </w:rPr>
      </w:pPr>
    </w:p>
    <w:p w14:paraId="56166679" w14:textId="77777777" w:rsidR="00D540F1" w:rsidRDefault="00D540F1" w:rsidP="00494145">
      <w:pPr>
        <w:jc w:val="right"/>
        <w:rPr>
          <w:b/>
          <w:iCs/>
        </w:rPr>
      </w:pPr>
    </w:p>
    <w:p w14:paraId="34660261" w14:textId="77777777" w:rsidR="00D540F1" w:rsidRDefault="00D540F1" w:rsidP="00494145">
      <w:pPr>
        <w:jc w:val="right"/>
        <w:rPr>
          <w:b/>
          <w:iCs/>
        </w:rPr>
      </w:pPr>
    </w:p>
    <w:p w14:paraId="48761596" w14:textId="77777777" w:rsidR="00D540F1" w:rsidRDefault="00D540F1" w:rsidP="00494145">
      <w:pPr>
        <w:jc w:val="right"/>
        <w:rPr>
          <w:b/>
          <w:iCs/>
        </w:rPr>
      </w:pPr>
    </w:p>
    <w:p w14:paraId="7526E6DE" w14:textId="77777777" w:rsidR="00D540F1" w:rsidRDefault="00D540F1" w:rsidP="00494145">
      <w:pPr>
        <w:jc w:val="right"/>
        <w:rPr>
          <w:b/>
          <w:iCs/>
        </w:rPr>
      </w:pPr>
    </w:p>
    <w:p w14:paraId="7073C882" w14:textId="77777777" w:rsidR="00D540F1" w:rsidRDefault="00D540F1" w:rsidP="00494145">
      <w:pPr>
        <w:jc w:val="right"/>
        <w:rPr>
          <w:b/>
          <w:iCs/>
        </w:rPr>
      </w:pPr>
    </w:p>
    <w:p w14:paraId="24E018CB" w14:textId="77777777" w:rsidR="00D540F1" w:rsidRDefault="00D540F1" w:rsidP="00494145">
      <w:pPr>
        <w:jc w:val="right"/>
        <w:rPr>
          <w:b/>
          <w:iCs/>
        </w:rPr>
      </w:pPr>
    </w:p>
    <w:p w14:paraId="4423D712" w14:textId="77777777" w:rsidR="00D540F1" w:rsidRDefault="00D540F1" w:rsidP="00494145">
      <w:pPr>
        <w:jc w:val="right"/>
        <w:rPr>
          <w:b/>
          <w:iCs/>
        </w:rPr>
      </w:pPr>
    </w:p>
    <w:p w14:paraId="2DFEB7A4" w14:textId="77777777" w:rsidR="00D540F1" w:rsidRDefault="00D540F1" w:rsidP="00494145">
      <w:pPr>
        <w:jc w:val="right"/>
        <w:rPr>
          <w:b/>
          <w:iCs/>
        </w:rPr>
      </w:pPr>
    </w:p>
    <w:p w14:paraId="1FD7C9D9" w14:textId="77777777" w:rsidR="00D540F1" w:rsidRDefault="00D540F1" w:rsidP="00494145">
      <w:pPr>
        <w:jc w:val="right"/>
        <w:rPr>
          <w:b/>
          <w:iCs/>
        </w:rPr>
      </w:pPr>
    </w:p>
    <w:p w14:paraId="3467574F" w14:textId="77777777" w:rsidR="00D540F1" w:rsidRDefault="00D540F1" w:rsidP="00494145">
      <w:pPr>
        <w:jc w:val="right"/>
        <w:rPr>
          <w:b/>
          <w:iCs/>
        </w:rPr>
      </w:pPr>
    </w:p>
    <w:p w14:paraId="7B8D447E" w14:textId="77777777" w:rsidR="00D540F1" w:rsidRDefault="00D540F1" w:rsidP="00494145">
      <w:pPr>
        <w:jc w:val="right"/>
        <w:rPr>
          <w:b/>
          <w:iCs/>
        </w:rPr>
      </w:pPr>
    </w:p>
    <w:p w14:paraId="75898AF5" w14:textId="77777777" w:rsidR="00D540F1" w:rsidRDefault="00D540F1" w:rsidP="00494145">
      <w:pPr>
        <w:jc w:val="right"/>
        <w:rPr>
          <w:b/>
          <w:iCs/>
        </w:rPr>
      </w:pPr>
    </w:p>
    <w:p w14:paraId="38A4DC81" w14:textId="77777777" w:rsidR="00D540F1" w:rsidRDefault="00D540F1" w:rsidP="00494145">
      <w:pPr>
        <w:jc w:val="right"/>
        <w:rPr>
          <w:b/>
          <w:iCs/>
        </w:rPr>
      </w:pPr>
    </w:p>
    <w:p w14:paraId="27AC1250" w14:textId="77777777" w:rsidR="00D540F1" w:rsidRDefault="00D540F1" w:rsidP="00494145">
      <w:pPr>
        <w:jc w:val="right"/>
        <w:rPr>
          <w:b/>
          <w:iCs/>
        </w:rPr>
      </w:pPr>
    </w:p>
    <w:p w14:paraId="0F474B8D" w14:textId="77777777" w:rsidR="00D540F1" w:rsidRDefault="00D540F1" w:rsidP="00494145">
      <w:pPr>
        <w:jc w:val="right"/>
        <w:rPr>
          <w:b/>
          <w:iCs/>
        </w:rPr>
      </w:pPr>
    </w:p>
    <w:p w14:paraId="3D2A1473" w14:textId="77777777" w:rsidR="00D540F1" w:rsidRDefault="00D540F1" w:rsidP="00494145">
      <w:pPr>
        <w:jc w:val="right"/>
        <w:rPr>
          <w:b/>
          <w:iCs/>
        </w:rPr>
      </w:pPr>
    </w:p>
    <w:p w14:paraId="125F4A69" w14:textId="77777777" w:rsidR="00D540F1" w:rsidRDefault="00D540F1" w:rsidP="00494145">
      <w:pPr>
        <w:jc w:val="right"/>
        <w:rPr>
          <w:b/>
          <w:iCs/>
        </w:rPr>
      </w:pPr>
    </w:p>
    <w:p w14:paraId="6CB64E52" w14:textId="77777777" w:rsidR="00D540F1" w:rsidRDefault="00D540F1" w:rsidP="00494145">
      <w:pPr>
        <w:jc w:val="right"/>
        <w:rPr>
          <w:b/>
          <w:iCs/>
        </w:rPr>
      </w:pPr>
    </w:p>
    <w:p w14:paraId="28E79820" w14:textId="77777777" w:rsidR="00D540F1" w:rsidRDefault="00D540F1" w:rsidP="00494145">
      <w:pPr>
        <w:jc w:val="right"/>
        <w:rPr>
          <w:b/>
          <w:iCs/>
        </w:rPr>
      </w:pPr>
    </w:p>
    <w:p w14:paraId="57C3D2AC" w14:textId="77777777" w:rsidR="00D540F1" w:rsidRDefault="00D540F1" w:rsidP="00494145">
      <w:pPr>
        <w:jc w:val="right"/>
        <w:rPr>
          <w:b/>
          <w:iCs/>
        </w:rPr>
      </w:pPr>
    </w:p>
    <w:p w14:paraId="0E760287" w14:textId="77777777" w:rsidR="00D540F1" w:rsidRDefault="00D540F1" w:rsidP="00494145">
      <w:pPr>
        <w:jc w:val="right"/>
        <w:rPr>
          <w:b/>
          <w:iCs/>
        </w:rPr>
      </w:pPr>
    </w:p>
    <w:p w14:paraId="4AC5C7B0" w14:textId="77777777" w:rsidR="001F60D9" w:rsidRDefault="001F60D9" w:rsidP="00494145">
      <w:pPr>
        <w:jc w:val="right"/>
        <w:rPr>
          <w:b/>
          <w:iCs/>
        </w:rPr>
      </w:pPr>
    </w:p>
    <w:p w14:paraId="208A7D23" w14:textId="77777777" w:rsidR="001F60D9" w:rsidRDefault="001F60D9" w:rsidP="00494145">
      <w:pPr>
        <w:jc w:val="right"/>
        <w:rPr>
          <w:b/>
          <w:iCs/>
        </w:rPr>
      </w:pPr>
    </w:p>
    <w:p w14:paraId="08809549" w14:textId="77777777" w:rsidR="006F5AEA" w:rsidRDefault="006F5AEA" w:rsidP="00494145">
      <w:pPr>
        <w:jc w:val="right"/>
        <w:rPr>
          <w:b/>
          <w:iCs/>
        </w:rPr>
      </w:pPr>
    </w:p>
    <w:p w14:paraId="38A9B690" w14:textId="77777777" w:rsidR="006F5AEA" w:rsidRPr="007072CD" w:rsidRDefault="006F5AEA" w:rsidP="00494145">
      <w:pPr>
        <w:jc w:val="right"/>
        <w:rPr>
          <w:b/>
          <w:iCs/>
        </w:rPr>
      </w:pPr>
    </w:p>
    <w:p w14:paraId="7BEF6527" w14:textId="77777777" w:rsidR="001A4905" w:rsidRDefault="001A4905" w:rsidP="000260D0">
      <w:pPr>
        <w:jc w:val="right"/>
      </w:pPr>
      <w:r w:rsidRPr="007072CD">
        <w:rPr>
          <w:b/>
          <w:iCs/>
        </w:rPr>
        <w:lastRenderedPageBreak/>
        <w:t xml:space="preserve">Приложение № </w:t>
      </w:r>
      <w:r w:rsidR="00A05F13">
        <w:rPr>
          <w:b/>
          <w:iCs/>
        </w:rPr>
        <w:t>1</w:t>
      </w:r>
      <w:r w:rsidRPr="007072CD">
        <w:rPr>
          <w:b/>
          <w:iCs/>
        </w:rPr>
        <w:br/>
      </w:r>
      <w:r>
        <w:t xml:space="preserve">                                                         к бюджету сельского поселения </w:t>
      </w:r>
    </w:p>
    <w:p w14:paraId="2A088746" w14:textId="77777777" w:rsidR="001A4905" w:rsidRDefault="001A4905" w:rsidP="001A490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Мазейский сельсовет Добринского</w:t>
      </w:r>
    </w:p>
    <w:p w14:paraId="243A56E2" w14:textId="77777777" w:rsidR="001A4905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муниципального района Липецкой </w:t>
      </w:r>
    </w:p>
    <w:p w14:paraId="6D23D665" w14:textId="2EA1857B" w:rsidR="00F660AA" w:rsidRDefault="001A4905" w:rsidP="001A4905">
      <w:pPr>
        <w:spacing w:line="276" w:lineRule="auto"/>
        <w:ind w:left="-597" w:right="-249" w:firstLine="597"/>
        <w:jc w:val="right"/>
      </w:pPr>
      <w:r>
        <w:t xml:space="preserve">                                                    области Росс</w:t>
      </w:r>
      <w:r w:rsidR="005F5FBE">
        <w:t xml:space="preserve">ийской Федерации   на  </w:t>
      </w:r>
      <w:r>
        <w:t>202</w:t>
      </w:r>
      <w:r w:rsidR="00780BE4">
        <w:t>4</w:t>
      </w:r>
      <w:r>
        <w:t xml:space="preserve"> год  и  </w:t>
      </w:r>
    </w:p>
    <w:p w14:paraId="12E4C6AC" w14:textId="022B6B2F" w:rsidR="001A4905" w:rsidRDefault="00150E48" w:rsidP="001A4905">
      <w:pPr>
        <w:spacing w:line="276" w:lineRule="auto"/>
        <w:ind w:left="-597" w:right="-249" w:firstLine="597"/>
        <w:jc w:val="right"/>
      </w:pPr>
      <w:r>
        <w:t xml:space="preserve">на </w:t>
      </w:r>
      <w:r w:rsidR="001A4905">
        <w:t>плановый период 202</w:t>
      </w:r>
      <w:r w:rsidR="00780BE4">
        <w:t>5</w:t>
      </w:r>
      <w:r w:rsidR="001F60D9">
        <w:t xml:space="preserve"> </w:t>
      </w:r>
      <w:r w:rsidR="001A4905">
        <w:t>и 202</w:t>
      </w:r>
      <w:r w:rsidR="00780BE4">
        <w:t>6</w:t>
      </w:r>
      <w:r w:rsidR="001A4905">
        <w:t xml:space="preserve"> годов</w:t>
      </w:r>
    </w:p>
    <w:p w14:paraId="6DA67033" w14:textId="5EB9E53F" w:rsidR="001A4905" w:rsidRDefault="00B9263B" w:rsidP="000260D0">
      <w:pPr>
        <w:jc w:val="center"/>
      </w:pPr>
      <w:r>
        <w:rPr>
          <w:rFonts w:eastAsia="Times New Roman"/>
          <w:b/>
          <w:bCs/>
          <w:color w:val="000000"/>
          <w:sz w:val="32"/>
          <w:szCs w:val="32"/>
        </w:rPr>
        <w:t xml:space="preserve">Объем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лановых назначений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  бюджет</w:t>
      </w:r>
      <w:r w:rsidR="002C27A0">
        <w:rPr>
          <w:rFonts w:eastAsia="Times New Roman"/>
          <w:b/>
          <w:bCs/>
          <w:color w:val="000000"/>
          <w:sz w:val="32"/>
          <w:szCs w:val="32"/>
        </w:rPr>
        <w:t>а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сельского поселения </w:t>
      </w:r>
      <w:r w:rsidR="002C27A0">
        <w:rPr>
          <w:rFonts w:eastAsia="Times New Roman"/>
          <w:b/>
          <w:bCs/>
          <w:color w:val="000000"/>
          <w:sz w:val="32"/>
          <w:szCs w:val="32"/>
        </w:rPr>
        <w:t xml:space="preserve">по видам доходов 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>на 20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="004E4698">
        <w:rPr>
          <w:rFonts w:eastAsia="Times New Roman"/>
          <w:b/>
          <w:bCs/>
          <w:color w:val="000000"/>
          <w:sz w:val="32"/>
          <w:szCs w:val="32"/>
        </w:rPr>
        <w:t>4</w:t>
      </w:r>
      <w:r w:rsidRPr="00116B4A">
        <w:rPr>
          <w:rFonts w:eastAsia="Times New Roman"/>
          <w:b/>
          <w:bCs/>
          <w:color w:val="000000"/>
          <w:sz w:val="32"/>
          <w:szCs w:val="32"/>
        </w:rPr>
        <w:t xml:space="preserve"> год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</w:t>
      </w:r>
      <w:r w:rsidR="00150E48">
        <w:rPr>
          <w:rFonts w:eastAsia="Times New Roman"/>
          <w:b/>
          <w:bCs/>
          <w:color w:val="000000"/>
          <w:sz w:val="32"/>
          <w:szCs w:val="32"/>
        </w:rPr>
        <w:t>на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плановый период 202</w:t>
      </w:r>
      <w:r w:rsidR="004E4698">
        <w:rPr>
          <w:rFonts w:eastAsia="Times New Roman"/>
          <w:b/>
          <w:bCs/>
          <w:color w:val="000000"/>
          <w:sz w:val="32"/>
          <w:szCs w:val="32"/>
        </w:rPr>
        <w:t>5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 w:rsidR="004E4698">
        <w:rPr>
          <w:rFonts w:eastAsia="Times New Roman"/>
          <w:b/>
          <w:bCs/>
          <w:color w:val="000000"/>
          <w:sz w:val="32"/>
          <w:szCs w:val="32"/>
        </w:rPr>
        <w:t>6</w:t>
      </w:r>
      <w:r w:rsidR="00330B5A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14:paraId="252B4BD1" w14:textId="77777777" w:rsidR="001A4905" w:rsidRPr="001A4905" w:rsidRDefault="00B9263B" w:rsidP="00B9263B">
      <w:pPr>
        <w:jc w:val="right"/>
      </w:pPr>
      <w:r>
        <w:t>руб.</w:t>
      </w:r>
    </w:p>
    <w:tbl>
      <w:tblPr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978"/>
        <w:gridCol w:w="3402"/>
        <w:gridCol w:w="1559"/>
        <w:gridCol w:w="1701"/>
        <w:gridCol w:w="1559"/>
      </w:tblGrid>
      <w:tr w:rsidR="000260D0" w:rsidRPr="00116B4A" w14:paraId="5467EC20" w14:textId="77777777" w:rsidTr="00A05F13">
        <w:trPr>
          <w:trHeight w:val="56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4B0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E9B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FB31F" w14:textId="3BD5CE23" w:rsidR="000260D0" w:rsidRPr="00116B4A" w:rsidRDefault="000260D0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 202</w:t>
            </w:r>
            <w:r w:rsidR="004E4698">
              <w:rPr>
                <w:rFonts w:eastAsia="Times New Roman"/>
                <w:b/>
                <w:bCs/>
                <w:color w:val="000000"/>
              </w:rPr>
              <w:t>4</w:t>
            </w:r>
            <w:r w:rsidRPr="00116B4A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9B74" w14:textId="25EED29F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  202</w:t>
            </w:r>
            <w:r w:rsidR="004E4698">
              <w:rPr>
                <w:rFonts w:eastAsia="Times New Roman"/>
                <w:b/>
                <w:bCs/>
                <w:color w:val="000000"/>
              </w:rPr>
              <w:t>5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A043" w14:textId="2F6FAF1A" w:rsidR="000260D0" w:rsidRPr="00F70333" w:rsidRDefault="000260D0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                  202</w:t>
            </w:r>
            <w:r w:rsidR="004E4698">
              <w:rPr>
                <w:rFonts w:eastAsia="Times New Roman"/>
                <w:b/>
                <w:bCs/>
                <w:color w:val="000000"/>
              </w:rPr>
              <w:t>6</w:t>
            </w:r>
            <w:r w:rsidRPr="00F70333">
              <w:rPr>
                <w:rFonts w:eastAsia="Times New Roman"/>
                <w:b/>
                <w:bCs/>
                <w:color w:val="000000"/>
              </w:rPr>
              <w:t xml:space="preserve"> г</w:t>
            </w:r>
            <w:r w:rsidR="00330B5A"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0260D0" w:rsidRPr="00116B4A" w14:paraId="5F242570" w14:textId="77777777" w:rsidTr="00A05F13">
        <w:trPr>
          <w:trHeight w:val="4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DA73E6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49D1B18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A2527B5" w14:textId="3911602B" w:rsidR="000260D0" w:rsidRPr="00116B4A" w:rsidRDefault="004E4698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394</w:t>
            </w:r>
            <w:r w:rsidR="00EE2F25">
              <w:rPr>
                <w:rFonts w:eastAsia="Times New Roman"/>
                <w:b/>
                <w:bCs/>
                <w:color w:val="000000"/>
              </w:rPr>
              <w:t> </w:t>
            </w:r>
            <w:r>
              <w:rPr>
                <w:rFonts w:eastAsia="Times New Roman"/>
                <w:b/>
                <w:bCs/>
                <w:color w:val="000000"/>
              </w:rPr>
              <w:t>0</w:t>
            </w:r>
            <w:r w:rsidR="00EE2F25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71293D" w14:textId="620B442E" w:rsidR="000260D0" w:rsidRPr="00F70333" w:rsidRDefault="004E4698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452 000</w:t>
            </w:r>
            <w:r w:rsidR="00EE2F25">
              <w:rPr>
                <w:rFonts w:eastAsia="Times New Roman"/>
                <w:b/>
                <w:bCs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647E4E0" w14:textId="2F11510D" w:rsidR="000260D0" w:rsidRPr="00F70333" w:rsidRDefault="004E4698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8 0</w:t>
            </w:r>
            <w:r w:rsidR="00EE2F25">
              <w:rPr>
                <w:rFonts w:eastAsia="Times New Roman"/>
                <w:b/>
                <w:bCs/>
                <w:color w:val="000000"/>
              </w:rPr>
              <w:t>00,00</w:t>
            </w:r>
          </w:p>
        </w:tc>
      </w:tr>
      <w:tr w:rsidR="000260D0" w:rsidRPr="00116B4A" w14:paraId="316AAF7C" w14:textId="77777777" w:rsidTr="00A05F13">
        <w:trPr>
          <w:trHeight w:val="2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1F25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1 02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07FA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A9EC" w14:textId="7DCF93A6" w:rsidR="000260D0" w:rsidRPr="00116B4A" w:rsidRDefault="00EE2F25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A4AB" w14:textId="30874AE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1</w:t>
            </w:r>
            <w:r w:rsidR="004E4698">
              <w:rPr>
                <w:rFonts w:eastAsia="Times New Roman"/>
                <w:color w:val="000000"/>
              </w:rPr>
              <w:t>0</w:t>
            </w:r>
            <w:r w:rsidR="000260D0">
              <w:rPr>
                <w:rFonts w:eastAsia="Times New Roman"/>
                <w:color w:val="000000"/>
              </w:rPr>
              <w:t> 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EF71C" w14:textId="640B5BA6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E4698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 xml:space="preserve">0 </w:t>
            </w:r>
            <w:r w:rsidR="004E4698">
              <w:rPr>
                <w:rFonts w:eastAsia="Times New Roman"/>
                <w:color w:val="000000"/>
              </w:rPr>
              <w:t>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120E370B" w14:textId="77777777" w:rsidTr="00A05F13">
        <w:trPr>
          <w:trHeight w:val="55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F85E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72390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16FD" w14:textId="0D43D714" w:rsidR="000260D0" w:rsidRPr="00116B4A" w:rsidRDefault="004E4698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</w:t>
            </w:r>
            <w:r w:rsidR="00EE2F25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D348" w14:textId="3C63E7B1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4</w:t>
            </w:r>
            <w:r w:rsidR="00EE2F25">
              <w:rPr>
                <w:rFonts w:eastAsia="Times New Roman"/>
                <w:color w:val="000000"/>
              </w:rPr>
              <w:t>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85629" w14:textId="25C15804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 180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5412AADE" w14:textId="77777777" w:rsidTr="00A05F13">
        <w:trPr>
          <w:trHeight w:val="29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53CC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5 03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598CB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7BDD" w14:textId="3591B010" w:rsidR="000260D0" w:rsidRPr="00116B4A" w:rsidRDefault="004E4698" w:rsidP="00BF4F0F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0 0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9824" w14:textId="1F1E354B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6</w:t>
            </w:r>
            <w:r w:rsidR="00EE2F25">
              <w:rPr>
                <w:rFonts w:eastAsia="Times New Roman"/>
                <w:color w:val="000000"/>
              </w:rPr>
              <w:t xml:space="preserve">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0622A" w14:textId="78A8BDDF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2</w:t>
            </w:r>
            <w:r w:rsidR="000260D0">
              <w:rPr>
                <w:rFonts w:eastAsia="Times New Roman"/>
                <w:color w:val="000000"/>
              </w:rPr>
              <w:t xml:space="preserve">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72991213" w14:textId="77777777" w:rsidTr="00A05F13">
        <w:trPr>
          <w:trHeight w:val="258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1D6AB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5E05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E86A" w14:textId="288DDE4F" w:rsidR="000260D0" w:rsidRPr="00116B4A" w:rsidRDefault="004E4698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 0</w:t>
            </w:r>
            <w:r w:rsidR="000260D0" w:rsidRPr="00116B4A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51B6D" w14:textId="1EEDD2E1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9F42C" w14:textId="1CDEE9B1" w:rsidR="000260D0" w:rsidRPr="00F70333" w:rsidRDefault="004E4698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0 0</w:t>
            </w:r>
            <w:r w:rsidR="000260D0" w:rsidRPr="00F70333">
              <w:rPr>
                <w:rFonts w:eastAsia="Times New Roman"/>
                <w:color w:val="000000"/>
              </w:rPr>
              <w:t>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0260D0" w:rsidRPr="00116B4A" w14:paraId="325F6255" w14:textId="77777777" w:rsidTr="00A05F13">
        <w:trPr>
          <w:trHeight w:val="30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57CA" w14:textId="77777777" w:rsidR="000260D0" w:rsidRPr="00116B4A" w:rsidRDefault="00D455F7" w:rsidP="00116B4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00</w:t>
            </w:r>
            <w:r w:rsidR="000260D0" w:rsidRPr="00116B4A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FC803" w14:textId="77777777" w:rsidR="000260D0" w:rsidRPr="00116B4A" w:rsidRDefault="000260D0" w:rsidP="00116B4A">
            <w:pPr>
              <w:rPr>
                <w:rFonts w:eastAsia="Times New Roman"/>
                <w:color w:val="000000"/>
              </w:rPr>
            </w:pPr>
            <w:r w:rsidRPr="00116B4A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D6A8" w14:textId="0DC8ADAF" w:rsidR="000260D0" w:rsidRPr="00116B4A" w:rsidRDefault="00EE2F25" w:rsidP="002C268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4E4698">
              <w:rPr>
                <w:rFonts w:eastAsia="Times New Roman"/>
                <w:color w:val="000000"/>
              </w:rPr>
              <w:t>64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116B4A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FD461" w14:textId="64B4EA55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4E4698">
              <w:rPr>
                <w:rFonts w:eastAsia="Times New Roman"/>
                <w:color w:val="000000"/>
              </w:rPr>
              <w:t>66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75EB" w14:textId="51DB1477" w:rsidR="000260D0" w:rsidRPr="00F70333" w:rsidRDefault="00EE2F25" w:rsidP="00330B5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</w:t>
            </w:r>
            <w:r w:rsidR="004E4698">
              <w:rPr>
                <w:rFonts w:eastAsia="Times New Roman"/>
                <w:color w:val="000000"/>
              </w:rPr>
              <w:t>66</w:t>
            </w:r>
            <w:r w:rsidR="000260D0">
              <w:rPr>
                <w:rFonts w:eastAsia="Times New Roman"/>
                <w:color w:val="000000"/>
              </w:rPr>
              <w:t> </w:t>
            </w:r>
            <w:r w:rsidR="000260D0" w:rsidRPr="00F70333">
              <w:rPr>
                <w:rFonts w:eastAsia="Times New Roman"/>
                <w:color w:val="000000"/>
              </w:rPr>
              <w:t>000</w:t>
            </w:r>
            <w:r w:rsidR="000260D0">
              <w:rPr>
                <w:rFonts w:eastAsia="Times New Roman"/>
                <w:color w:val="000000"/>
              </w:rPr>
              <w:t>,00</w:t>
            </w:r>
          </w:p>
        </w:tc>
      </w:tr>
      <w:tr w:rsidR="004E4698" w:rsidRPr="00116B4A" w14:paraId="03368CD3" w14:textId="77777777" w:rsidTr="00A05F13">
        <w:trPr>
          <w:trHeight w:val="26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04C25EE" w14:textId="77777777" w:rsidR="004E4698" w:rsidRPr="00116B4A" w:rsidRDefault="004E4698" w:rsidP="004E46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Pr="00116B4A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57E723" w14:textId="77777777" w:rsidR="004E4698" w:rsidRPr="00116B4A" w:rsidRDefault="004E4698" w:rsidP="004E4698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B4B1516" w14:textId="49457EA8" w:rsidR="004E4698" w:rsidRPr="00116B4A" w:rsidRDefault="004E4698" w:rsidP="004E46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 394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A74D200" w14:textId="75F9875A" w:rsidR="004E4698" w:rsidRPr="00F70333" w:rsidRDefault="004E4698" w:rsidP="004E46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4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EA8F7C9" w14:textId="72766F33" w:rsidR="004E4698" w:rsidRPr="00F70333" w:rsidRDefault="004E4698" w:rsidP="004E4698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2 508 000,00</w:t>
            </w:r>
          </w:p>
        </w:tc>
      </w:tr>
      <w:tr w:rsidR="000260D0" w:rsidRPr="00116B4A" w14:paraId="26E55661" w14:textId="77777777" w:rsidTr="00A05F13">
        <w:trPr>
          <w:trHeight w:val="52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EC533F9" w14:textId="77777777" w:rsidR="000260D0" w:rsidRPr="00116B4A" w:rsidRDefault="00D455F7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00</w:t>
            </w:r>
            <w:r w:rsidR="000260D0" w:rsidRPr="00116B4A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E67AF93" w14:textId="77777777" w:rsidR="000260D0" w:rsidRPr="00116B4A" w:rsidRDefault="000260D0" w:rsidP="00D455F7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AC77C41" w14:textId="16AAE3E0" w:rsidR="000260D0" w:rsidRPr="00116B4A" w:rsidRDefault="00A150CC" w:rsidP="00BF4F0F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6</w:t>
            </w:r>
            <w:r w:rsidR="001F371A">
              <w:rPr>
                <w:rFonts w:eastAsia="Times New Roman"/>
                <w:b/>
                <w:bCs/>
                <w:color w:val="000000"/>
              </w:rPr>
              <w:t> </w:t>
            </w:r>
            <w:r w:rsidR="00554EEC">
              <w:rPr>
                <w:rFonts w:eastAsia="Times New Roman"/>
                <w:b/>
                <w:bCs/>
                <w:color w:val="000000"/>
              </w:rPr>
              <w:t>662</w:t>
            </w:r>
            <w:r w:rsidR="001F371A">
              <w:rPr>
                <w:rFonts w:eastAsia="Times New Roman"/>
                <w:b/>
                <w:bCs/>
                <w:color w:val="000000"/>
              </w:rPr>
              <w:t xml:space="preserve"> 896</w:t>
            </w:r>
            <w:r>
              <w:rPr>
                <w:rFonts w:eastAsia="Times New Roman"/>
                <w:b/>
                <w:bCs/>
                <w:color w:val="000000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51F6D25B" w14:textId="1EEF333C" w:rsidR="000260D0" w:rsidRPr="00F70333" w:rsidRDefault="00FB0299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 </w:t>
            </w:r>
            <w:r w:rsidR="00554EEC">
              <w:rPr>
                <w:rFonts w:eastAsia="Times New Roman"/>
                <w:b/>
                <w:bCs/>
                <w:color w:val="000000"/>
              </w:rPr>
              <w:t>425</w:t>
            </w:r>
            <w:r>
              <w:rPr>
                <w:rFonts w:eastAsia="Times New Roman"/>
                <w:b/>
                <w:bCs/>
                <w:color w:val="000000"/>
              </w:rPr>
              <w:t> 39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4F0D9EF" w14:textId="0B1D236F" w:rsidR="000260D0" w:rsidRPr="00F70333" w:rsidRDefault="00FB0299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="00554EEC">
              <w:rPr>
                <w:rFonts w:eastAsia="Times New Roman"/>
                <w:b/>
                <w:bCs/>
                <w:color w:val="000000"/>
              </w:rPr>
              <w:t> 472 5</w:t>
            </w:r>
            <w:r>
              <w:rPr>
                <w:rFonts w:eastAsia="Times New Roman"/>
                <w:b/>
                <w:bCs/>
                <w:color w:val="000000"/>
              </w:rPr>
              <w:t>84,54</w:t>
            </w:r>
          </w:p>
        </w:tc>
      </w:tr>
      <w:tr w:rsidR="000260D0" w:rsidRPr="00116B4A" w14:paraId="519F0ABE" w14:textId="77777777" w:rsidTr="00A05F13">
        <w:trPr>
          <w:trHeight w:val="4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72F95B0" w14:textId="77777777" w:rsidR="000260D0" w:rsidRPr="00116B4A" w:rsidRDefault="000260D0" w:rsidP="00116B4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78E6199" w14:textId="77777777" w:rsidR="000260D0" w:rsidRPr="00116B4A" w:rsidRDefault="000260D0" w:rsidP="00116B4A">
            <w:pPr>
              <w:rPr>
                <w:rFonts w:eastAsia="Times New Roman"/>
                <w:b/>
                <w:bCs/>
                <w:color w:val="000000"/>
              </w:rPr>
            </w:pPr>
            <w:r w:rsidRPr="00116B4A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C42EA31" w14:textId="0117BE50" w:rsidR="000260D0" w:rsidRPr="00116B4A" w:rsidRDefault="00554EEC" w:rsidP="00AF4EB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 056</w:t>
            </w:r>
            <w:r w:rsidR="00FB0299">
              <w:rPr>
                <w:rFonts w:eastAsia="Times New Roman"/>
                <w:b/>
                <w:bCs/>
                <w:color w:val="000000"/>
              </w:rPr>
              <w:t> </w:t>
            </w:r>
            <w:r w:rsidR="001F371A">
              <w:rPr>
                <w:rFonts w:eastAsia="Times New Roman"/>
                <w:b/>
                <w:bCs/>
                <w:color w:val="000000"/>
              </w:rPr>
              <w:t>896</w:t>
            </w:r>
            <w:r w:rsidR="00FB0299">
              <w:rPr>
                <w:rFonts w:eastAsia="Times New Roman"/>
                <w:b/>
                <w:bCs/>
                <w:color w:val="000000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2E1F622C" w14:textId="026BD419" w:rsidR="000260D0" w:rsidRPr="00F70333" w:rsidRDefault="00FB0299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 </w:t>
            </w:r>
            <w:r w:rsidR="00554EEC">
              <w:rPr>
                <w:rFonts w:eastAsia="Times New Roman"/>
                <w:b/>
                <w:bCs/>
                <w:color w:val="000000"/>
              </w:rPr>
              <w:t>877</w:t>
            </w:r>
            <w:r>
              <w:rPr>
                <w:rFonts w:eastAsia="Times New Roman"/>
                <w:b/>
                <w:bCs/>
                <w:color w:val="000000"/>
              </w:rPr>
              <w:t> 39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14:paraId="0505FBF1" w14:textId="5A774741" w:rsidR="000260D0" w:rsidRPr="00F70333" w:rsidRDefault="00FB0299" w:rsidP="00330B5A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</w:t>
            </w:r>
            <w:r w:rsidR="00554EEC">
              <w:rPr>
                <w:rFonts w:eastAsia="Times New Roman"/>
                <w:b/>
                <w:bCs/>
                <w:color w:val="000000"/>
              </w:rPr>
              <w:t> 980 5</w:t>
            </w:r>
            <w:r>
              <w:rPr>
                <w:rFonts w:eastAsia="Times New Roman"/>
                <w:b/>
                <w:bCs/>
                <w:color w:val="000000"/>
              </w:rPr>
              <w:t>84,54</w:t>
            </w:r>
          </w:p>
        </w:tc>
      </w:tr>
    </w:tbl>
    <w:p w14:paraId="5D6BEBB8" w14:textId="77777777" w:rsidR="001A4905" w:rsidRDefault="001A4905"/>
    <w:p w14:paraId="103EE3BD" w14:textId="77777777" w:rsidR="00E63AAD" w:rsidRDefault="00E63AAD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B380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C5E732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E757F1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C9A0F0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D3EEEF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2630DEA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D19B815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B7AA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71815BB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068D96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072877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C491A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414022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2EA2F672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CD54550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CD0D5FE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2AE597F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05AC5061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3E945AA7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5C668219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399D338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1F48F8E4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4D810BBC" w14:textId="77777777" w:rsidR="00D455F7" w:rsidRDefault="00D455F7" w:rsidP="000260D0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</w:p>
    <w:p w14:paraId="6AABFB05" w14:textId="77777777" w:rsidR="00E63AAD" w:rsidRPr="00F17095" w:rsidRDefault="00E63AAD" w:rsidP="00E63AAD">
      <w:pPr>
        <w:jc w:val="right"/>
        <w:rPr>
          <w:b/>
          <w:bCs/>
          <w:i/>
        </w:rPr>
      </w:pPr>
      <w:r w:rsidRPr="00F17095">
        <w:rPr>
          <w:b/>
          <w:bCs/>
        </w:rPr>
        <w:lastRenderedPageBreak/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2</w:t>
      </w:r>
    </w:p>
    <w:p w14:paraId="62C9D2D8" w14:textId="77777777" w:rsidR="00E63AAD" w:rsidRDefault="00E63AAD" w:rsidP="00E63AAD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CD5338">
        <w:rPr>
          <w:i/>
          <w:sz w:val="26"/>
          <w:szCs w:val="28"/>
        </w:rPr>
        <w:tab/>
      </w:r>
      <w:r>
        <w:t xml:space="preserve">к бюджету сельского поселения </w:t>
      </w:r>
    </w:p>
    <w:p w14:paraId="73AA951D" w14:textId="77777777" w:rsidR="00E63AAD" w:rsidRDefault="00E63AAD" w:rsidP="00E63AAD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722761E8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6BE40288" w14:textId="77777777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54201FC" w14:textId="7844A409" w:rsidR="00E63AAD" w:rsidRDefault="00E63AAD" w:rsidP="00E63AAD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</w:t>
      </w:r>
      <w:r w:rsidR="004E4698">
        <w:t>4</w:t>
      </w:r>
      <w:r>
        <w:t xml:space="preserve"> год и </w:t>
      </w:r>
      <w:r w:rsidR="00150E48">
        <w:t xml:space="preserve">на </w:t>
      </w:r>
      <w:r>
        <w:t>плановый период 202</w:t>
      </w:r>
      <w:r w:rsidR="004E4698">
        <w:t>5</w:t>
      </w:r>
      <w:r>
        <w:t xml:space="preserve"> и 202</w:t>
      </w:r>
      <w:r w:rsidR="004E4698">
        <w:t>6</w:t>
      </w:r>
      <w:r>
        <w:t xml:space="preserve"> годов</w:t>
      </w:r>
    </w:p>
    <w:p w14:paraId="7052EDA5" w14:textId="77777777" w:rsidR="00E63AAD" w:rsidRDefault="00E63AAD" w:rsidP="00E63AAD">
      <w:pPr>
        <w:jc w:val="both"/>
        <w:rPr>
          <w:sz w:val="26"/>
        </w:rPr>
      </w:pPr>
    </w:p>
    <w:p w14:paraId="3873CF9F" w14:textId="77777777" w:rsidR="00E63AAD" w:rsidRDefault="00E63AAD" w:rsidP="00E63AAD">
      <w:pPr>
        <w:jc w:val="both"/>
        <w:rPr>
          <w:sz w:val="26"/>
        </w:rPr>
      </w:pPr>
    </w:p>
    <w:p w14:paraId="4DF0EA31" w14:textId="77777777" w:rsidR="00E63AAD" w:rsidRDefault="00E63AAD" w:rsidP="00E63AAD">
      <w:pPr>
        <w:jc w:val="both"/>
        <w:rPr>
          <w:sz w:val="26"/>
        </w:rPr>
      </w:pPr>
    </w:p>
    <w:p w14:paraId="2E553511" w14:textId="77777777" w:rsidR="00E63AAD" w:rsidRPr="00330B5A" w:rsidRDefault="00E63AAD" w:rsidP="00E63AAD">
      <w:pPr>
        <w:pStyle w:val="a7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15E189CC" w14:textId="2E5D14EA" w:rsidR="00E63AAD" w:rsidRPr="00330B5A" w:rsidRDefault="00E63AAD" w:rsidP="00E63AAD">
      <w:pPr>
        <w:pStyle w:val="a7"/>
        <w:spacing w:after="0"/>
        <w:jc w:val="center"/>
        <w:rPr>
          <w:b/>
          <w:sz w:val="28"/>
          <w:szCs w:val="28"/>
        </w:rPr>
      </w:pPr>
      <w:r w:rsidRPr="00330B5A">
        <w:rPr>
          <w:b/>
          <w:sz w:val="28"/>
          <w:szCs w:val="28"/>
        </w:rPr>
        <w:t xml:space="preserve">из областного бюджета 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4E4698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>на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плановый период 202</w:t>
      </w:r>
      <w:r w:rsidR="004E4698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4E4698">
        <w:rPr>
          <w:rFonts w:eastAsia="Times New Roman"/>
          <w:b/>
          <w:bCs/>
          <w:color w:val="000000"/>
          <w:sz w:val="28"/>
          <w:szCs w:val="28"/>
        </w:rPr>
        <w:t>6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08700891" w14:textId="77777777" w:rsidR="00E63AAD" w:rsidRDefault="00E63AAD" w:rsidP="00E63AAD">
      <w:pPr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руб.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5"/>
        <w:gridCol w:w="1559"/>
        <w:gridCol w:w="1559"/>
        <w:gridCol w:w="1559"/>
      </w:tblGrid>
      <w:tr w:rsidR="000260D0" w14:paraId="1A06DB67" w14:textId="77777777" w:rsidTr="00DA2129">
        <w:tc>
          <w:tcPr>
            <w:tcW w:w="5955" w:type="dxa"/>
          </w:tcPr>
          <w:p w14:paraId="4D0551A8" w14:textId="77777777" w:rsidR="000260D0" w:rsidRDefault="000260D0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14:paraId="601A6F99" w14:textId="1F2ABA8C" w:rsidR="000260D0" w:rsidRDefault="000260D0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4E4698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1382B0D" w14:textId="415B25A7" w:rsidR="000260D0" w:rsidRPr="002220E9" w:rsidRDefault="000260D0" w:rsidP="00330B5A">
            <w:pPr>
              <w:jc w:val="center"/>
            </w:pPr>
            <w:r w:rsidRPr="002220E9">
              <w:t>20</w:t>
            </w:r>
            <w:r>
              <w:t>2</w:t>
            </w:r>
            <w:r w:rsidR="004E4698">
              <w:t>5</w:t>
            </w:r>
            <w:r w:rsidRPr="002220E9">
              <w:t xml:space="preserve"> год</w:t>
            </w:r>
          </w:p>
        </w:tc>
        <w:tc>
          <w:tcPr>
            <w:tcW w:w="1559" w:type="dxa"/>
          </w:tcPr>
          <w:p w14:paraId="12D89633" w14:textId="4ECFA535" w:rsidR="000260D0" w:rsidRPr="002220E9" w:rsidRDefault="000260D0" w:rsidP="00330B5A">
            <w:pPr>
              <w:jc w:val="center"/>
            </w:pPr>
            <w:r w:rsidRPr="002220E9">
              <w:t>202</w:t>
            </w:r>
            <w:r w:rsidR="004E4698">
              <w:t>6</w:t>
            </w:r>
            <w:r w:rsidRPr="002220E9">
              <w:t xml:space="preserve"> год</w:t>
            </w:r>
          </w:p>
        </w:tc>
      </w:tr>
      <w:tr w:rsidR="007D7B47" w14:paraId="0BCBD1F0" w14:textId="77777777" w:rsidTr="00DA2129">
        <w:tc>
          <w:tcPr>
            <w:tcW w:w="5955" w:type="dxa"/>
          </w:tcPr>
          <w:p w14:paraId="0922DBC0" w14:textId="26B9F769" w:rsidR="007D7B47" w:rsidRPr="002220E9" w:rsidRDefault="007D7B47" w:rsidP="007D7B47">
            <w:pPr>
              <w:jc w:val="both"/>
            </w:pPr>
            <w:r w:rsidRPr="002220E9">
              <w:t>Дотаци</w:t>
            </w:r>
            <w:r>
              <w:t xml:space="preserve">и бюджетам сельских поселений </w:t>
            </w:r>
            <w:r w:rsidRPr="002220E9">
              <w:t xml:space="preserve">на поддержку  мер  по  обеспечению  сбалансированности   бюджетов  </w:t>
            </w:r>
          </w:p>
        </w:tc>
        <w:tc>
          <w:tcPr>
            <w:tcW w:w="1559" w:type="dxa"/>
            <w:vAlign w:val="center"/>
          </w:tcPr>
          <w:p w14:paraId="1954FB57" w14:textId="6E64F54E" w:rsidR="007D7B47" w:rsidRDefault="001F371A" w:rsidP="007D7B47">
            <w:pPr>
              <w:jc w:val="center"/>
            </w:pPr>
            <w:r>
              <w:t>407 039</w:t>
            </w:r>
            <w:r w:rsidR="007D7B47">
              <w:t>,00</w:t>
            </w:r>
          </w:p>
        </w:tc>
        <w:tc>
          <w:tcPr>
            <w:tcW w:w="1559" w:type="dxa"/>
          </w:tcPr>
          <w:p w14:paraId="7DC27B91" w14:textId="77777777" w:rsidR="000F2B76" w:rsidRDefault="000F2B76" w:rsidP="007D7B47">
            <w:pPr>
              <w:jc w:val="center"/>
            </w:pPr>
          </w:p>
          <w:p w14:paraId="6C3B00FC" w14:textId="29A017EC" w:rsidR="007D7B47" w:rsidRDefault="008D3D31" w:rsidP="007D7B47">
            <w:pPr>
              <w:jc w:val="center"/>
            </w:pPr>
            <w:r>
              <w:t>0,00</w:t>
            </w:r>
          </w:p>
        </w:tc>
        <w:tc>
          <w:tcPr>
            <w:tcW w:w="1559" w:type="dxa"/>
          </w:tcPr>
          <w:p w14:paraId="360C2CEF" w14:textId="77777777" w:rsidR="000F2B76" w:rsidRDefault="000F2B76" w:rsidP="007D7B47">
            <w:pPr>
              <w:jc w:val="center"/>
            </w:pPr>
          </w:p>
          <w:p w14:paraId="2EA1AF38" w14:textId="290B6AC7" w:rsidR="007D7B47" w:rsidRDefault="008D3D31" w:rsidP="007D7B47">
            <w:pPr>
              <w:jc w:val="center"/>
            </w:pPr>
            <w:r>
              <w:t>0,00</w:t>
            </w:r>
          </w:p>
        </w:tc>
      </w:tr>
      <w:tr w:rsidR="007E7091" w14:paraId="7EA2C135" w14:textId="77777777" w:rsidTr="00DA2129">
        <w:tc>
          <w:tcPr>
            <w:tcW w:w="5955" w:type="dxa"/>
          </w:tcPr>
          <w:p w14:paraId="5CB9C976" w14:textId="77777777" w:rsidR="007E7091" w:rsidRPr="002220E9" w:rsidRDefault="007E7091" w:rsidP="007E7091">
            <w:pPr>
              <w:jc w:val="both"/>
            </w:pPr>
            <w:bookmarkStart w:id="4" w:name="_Hlk116034135"/>
            <w:r w:rsidRPr="002220E9">
              <w:t>Дотаци</w:t>
            </w:r>
            <w:r>
              <w:t>и бюджетам сельских поселений</w:t>
            </w:r>
            <w:r w:rsidRPr="002220E9">
              <w:t xml:space="preserve"> на выравнивание бюджетной обеспеченности </w:t>
            </w:r>
            <w:r>
              <w:t>из бюджета субъекта Российской Федерации</w:t>
            </w:r>
          </w:p>
        </w:tc>
        <w:tc>
          <w:tcPr>
            <w:tcW w:w="1559" w:type="dxa"/>
            <w:vAlign w:val="center"/>
          </w:tcPr>
          <w:p w14:paraId="26E1F9D0" w14:textId="77777777" w:rsidR="000014CB" w:rsidRDefault="000014CB" w:rsidP="007E7091">
            <w:pPr>
              <w:jc w:val="center"/>
            </w:pPr>
          </w:p>
          <w:p w14:paraId="4639741C" w14:textId="77777777" w:rsidR="000014CB" w:rsidRDefault="000014CB" w:rsidP="007E7091">
            <w:pPr>
              <w:jc w:val="center"/>
            </w:pPr>
          </w:p>
          <w:p w14:paraId="5E72ACF3" w14:textId="7DB14AE0" w:rsidR="007E7091" w:rsidRPr="002220E9" w:rsidRDefault="004E4698" w:rsidP="007E7091">
            <w:pPr>
              <w:jc w:val="center"/>
            </w:pPr>
            <w:r>
              <w:t>3 568 966,33</w:t>
            </w:r>
          </w:p>
        </w:tc>
        <w:tc>
          <w:tcPr>
            <w:tcW w:w="1559" w:type="dxa"/>
          </w:tcPr>
          <w:p w14:paraId="7061D47F" w14:textId="77777777" w:rsidR="00DA2129" w:rsidRDefault="00DA2129" w:rsidP="007E7091">
            <w:pPr>
              <w:jc w:val="center"/>
            </w:pPr>
          </w:p>
          <w:p w14:paraId="25281DF5" w14:textId="77777777" w:rsidR="000014CB" w:rsidRDefault="000014CB" w:rsidP="007E7091">
            <w:pPr>
              <w:jc w:val="center"/>
            </w:pPr>
          </w:p>
          <w:p w14:paraId="7421ED64" w14:textId="4C88538F" w:rsidR="007E7091" w:rsidRPr="002220E9" w:rsidRDefault="004E4698" w:rsidP="007E7091">
            <w:pPr>
              <w:jc w:val="center"/>
            </w:pPr>
            <w:r>
              <w:t>3 348 415,13</w:t>
            </w:r>
          </w:p>
        </w:tc>
        <w:tc>
          <w:tcPr>
            <w:tcW w:w="1559" w:type="dxa"/>
          </w:tcPr>
          <w:p w14:paraId="549D0CD6" w14:textId="77777777" w:rsidR="007E7091" w:rsidRDefault="007E7091" w:rsidP="007E7091">
            <w:pPr>
              <w:jc w:val="center"/>
            </w:pPr>
          </w:p>
          <w:p w14:paraId="0F11F3EF" w14:textId="77777777" w:rsidR="000014CB" w:rsidRDefault="000014CB" w:rsidP="007E7091">
            <w:pPr>
              <w:jc w:val="center"/>
            </w:pPr>
          </w:p>
          <w:p w14:paraId="28026328" w14:textId="4700DC23" w:rsidR="00DA2129" w:rsidRPr="002220E9" w:rsidRDefault="004E4698" w:rsidP="007E7091">
            <w:pPr>
              <w:jc w:val="center"/>
            </w:pPr>
            <w:r>
              <w:t>3 380 045,67</w:t>
            </w:r>
          </w:p>
        </w:tc>
      </w:tr>
      <w:bookmarkEnd w:id="4"/>
      <w:tr w:rsidR="000260D0" w14:paraId="3FCA623C" w14:textId="77777777" w:rsidTr="00DA2129">
        <w:tc>
          <w:tcPr>
            <w:tcW w:w="5955" w:type="dxa"/>
          </w:tcPr>
          <w:p w14:paraId="6AE35291" w14:textId="77777777" w:rsidR="000260D0" w:rsidRPr="002220E9" w:rsidRDefault="000260D0" w:rsidP="006F2346">
            <w:pPr>
              <w:jc w:val="both"/>
            </w:pPr>
            <w:r w:rsidRPr="002220E9">
              <w:t>Субвенци</w:t>
            </w:r>
            <w:r>
              <w:t>и</w:t>
            </w:r>
            <w:r w:rsidR="00990C45">
              <w:t xml:space="preserve"> </w:t>
            </w:r>
            <w:r>
              <w:t xml:space="preserve">бюджетам сельских поселений </w:t>
            </w:r>
            <w:r w:rsidRPr="002220E9">
              <w:t xml:space="preserve">на осуществление первичного воинского учета </w:t>
            </w:r>
            <w: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2DE38388" w14:textId="26CFD266" w:rsidR="000260D0" w:rsidRPr="002220E9" w:rsidRDefault="00554EEC" w:rsidP="00F46959">
            <w:pPr>
              <w:jc w:val="center"/>
            </w:pPr>
            <w:r>
              <w:t>135 000,00</w:t>
            </w:r>
          </w:p>
        </w:tc>
        <w:tc>
          <w:tcPr>
            <w:tcW w:w="1559" w:type="dxa"/>
            <w:vAlign w:val="center"/>
          </w:tcPr>
          <w:p w14:paraId="0C39BFD1" w14:textId="7A677F41" w:rsidR="000260D0" w:rsidRPr="002220E9" w:rsidRDefault="00554EEC" w:rsidP="00330B5A">
            <w:pPr>
              <w:jc w:val="center"/>
            </w:pPr>
            <w:r>
              <w:t>147 000,00</w:t>
            </w:r>
          </w:p>
        </w:tc>
        <w:tc>
          <w:tcPr>
            <w:tcW w:w="1559" w:type="dxa"/>
            <w:vAlign w:val="center"/>
          </w:tcPr>
          <w:p w14:paraId="1E806C60" w14:textId="128A3FDD" w:rsidR="000260D0" w:rsidRPr="002220E9" w:rsidRDefault="00554EEC" w:rsidP="00330B5A">
            <w:pPr>
              <w:jc w:val="center"/>
            </w:pPr>
            <w:r>
              <w:t>162 600,00</w:t>
            </w:r>
          </w:p>
        </w:tc>
      </w:tr>
      <w:tr w:rsidR="00FB0299" w14:paraId="128A9EF2" w14:textId="77777777" w:rsidTr="00DA2129">
        <w:tc>
          <w:tcPr>
            <w:tcW w:w="5955" w:type="dxa"/>
          </w:tcPr>
          <w:p w14:paraId="7D2ED47F" w14:textId="77777777" w:rsidR="00200F3C" w:rsidRDefault="00200F3C" w:rsidP="00200F3C">
            <w:pPr>
              <w:shd w:val="clear" w:color="auto" w:fill="FFFFFF"/>
              <w:rPr>
                <w:rFonts w:eastAsia="Times New Roman"/>
                <w:color w:val="1A1A1A"/>
                <w:sz w:val="23"/>
                <w:szCs w:val="23"/>
              </w:rPr>
            </w:pPr>
            <w:r>
              <w:rPr>
                <w:rFonts w:eastAsia="Times New Roman"/>
                <w:color w:val="000000"/>
              </w:rPr>
              <w:t xml:space="preserve">Субсидии местным бюджетам </w:t>
            </w:r>
            <w:r>
              <w:rPr>
                <w:rFonts w:eastAsia="Times New Roman"/>
                <w:color w:val="1A1A1A"/>
                <w:sz w:val="23"/>
                <w:szCs w:val="23"/>
              </w:rPr>
              <w:t>на реализацию муниципальных программ, направленных</w:t>
            </w:r>
          </w:p>
          <w:p w14:paraId="5562B356" w14:textId="089B11E3" w:rsidR="00FB0299" w:rsidRPr="00CC07AD" w:rsidRDefault="00200F3C" w:rsidP="00200F3C">
            <w:pPr>
              <w:rPr>
                <w:bCs/>
              </w:rPr>
            </w:pPr>
            <w:r>
              <w:rPr>
                <w:rFonts w:eastAsia="Times New Roman"/>
                <w:color w:val="1A1A1A"/>
                <w:sz w:val="23"/>
                <w:szCs w:val="23"/>
              </w:rPr>
              <w:t>на организацию благоустройства территорий поселений, муниципальных и городских округов</w:t>
            </w:r>
          </w:p>
        </w:tc>
        <w:tc>
          <w:tcPr>
            <w:tcW w:w="1559" w:type="dxa"/>
            <w:vAlign w:val="center"/>
          </w:tcPr>
          <w:p w14:paraId="22E4F9C2" w14:textId="77777777" w:rsidR="000F2B76" w:rsidRDefault="000F2B76" w:rsidP="00F46959">
            <w:pPr>
              <w:jc w:val="center"/>
              <w:rPr>
                <w:bCs/>
              </w:rPr>
            </w:pPr>
          </w:p>
          <w:p w14:paraId="4686D278" w14:textId="068E79D8" w:rsidR="00FB0299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 918 734,30</w:t>
            </w:r>
          </w:p>
        </w:tc>
        <w:tc>
          <w:tcPr>
            <w:tcW w:w="1559" w:type="dxa"/>
          </w:tcPr>
          <w:p w14:paraId="42A0C612" w14:textId="77777777" w:rsidR="000F2B76" w:rsidRDefault="000F2B76" w:rsidP="00F46959">
            <w:pPr>
              <w:jc w:val="center"/>
              <w:rPr>
                <w:bCs/>
              </w:rPr>
            </w:pPr>
          </w:p>
          <w:p w14:paraId="6FE02F96" w14:textId="77777777" w:rsidR="000F2B76" w:rsidRDefault="000F2B76" w:rsidP="00F46959">
            <w:pPr>
              <w:jc w:val="center"/>
              <w:rPr>
                <w:bCs/>
              </w:rPr>
            </w:pPr>
          </w:p>
          <w:p w14:paraId="3D451278" w14:textId="4F78FF1F" w:rsidR="00FB0299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 918 734,30</w:t>
            </w:r>
          </w:p>
        </w:tc>
        <w:tc>
          <w:tcPr>
            <w:tcW w:w="1559" w:type="dxa"/>
          </w:tcPr>
          <w:p w14:paraId="5E8485B7" w14:textId="77777777" w:rsidR="000F2B76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14:paraId="3E91E5F7" w14:textId="77777777" w:rsidR="000F2B76" w:rsidRDefault="000F2B76" w:rsidP="00F46959">
            <w:pPr>
              <w:jc w:val="center"/>
              <w:rPr>
                <w:bCs/>
              </w:rPr>
            </w:pPr>
          </w:p>
          <w:p w14:paraId="1DE26D5F" w14:textId="1D0AB36C" w:rsidR="00FB0299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 918 734,30</w:t>
            </w:r>
          </w:p>
        </w:tc>
      </w:tr>
      <w:tr w:rsidR="000260D0" w14:paraId="7B00E894" w14:textId="77777777" w:rsidTr="00DA2129">
        <w:tc>
          <w:tcPr>
            <w:tcW w:w="5955" w:type="dxa"/>
          </w:tcPr>
          <w:p w14:paraId="52277CF3" w14:textId="77777777" w:rsidR="000260D0" w:rsidRPr="00CC07AD" w:rsidRDefault="00CC07AD" w:rsidP="00F46959">
            <w:pPr>
              <w:rPr>
                <w:bCs/>
              </w:rPr>
            </w:pPr>
            <w:r w:rsidRPr="00CC07AD">
              <w:rPr>
                <w:bCs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559" w:type="dxa"/>
            <w:vAlign w:val="center"/>
          </w:tcPr>
          <w:p w14:paraId="78D79257" w14:textId="1AA093A5" w:rsidR="000260D0" w:rsidRPr="000C03DD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1 225,99</w:t>
            </w:r>
          </w:p>
        </w:tc>
        <w:tc>
          <w:tcPr>
            <w:tcW w:w="1559" w:type="dxa"/>
          </w:tcPr>
          <w:p w14:paraId="47FFB291" w14:textId="4479CD9D" w:rsidR="000260D0" w:rsidRPr="000C03DD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1 242,34</w:t>
            </w:r>
          </w:p>
        </w:tc>
        <w:tc>
          <w:tcPr>
            <w:tcW w:w="1559" w:type="dxa"/>
          </w:tcPr>
          <w:p w14:paraId="33345DD8" w14:textId="19258735" w:rsidR="000260D0" w:rsidRPr="000C03DD" w:rsidRDefault="00FB0299" w:rsidP="00F46959">
            <w:pPr>
              <w:jc w:val="center"/>
              <w:rPr>
                <w:bCs/>
              </w:rPr>
            </w:pPr>
            <w:r>
              <w:rPr>
                <w:bCs/>
              </w:rPr>
              <w:t>11 204,57</w:t>
            </w:r>
          </w:p>
        </w:tc>
      </w:tr>
      <w:tr w:rsidR="004E4698" w14:paraId="076659E9" w14:textId="77777777" w:rsidTr="004E4698">
        <w:trPr>
          <w:trHeight w:val="280"/>
        </w:trPr>
        <w:tc>
          <w:tcPr>
            <w:tcW w:w="5955" w:type="dxa"/>
          </w:tcPr>
          <w:p w14:paraId="6CE7700C" w14:textId="77777777" w:rsidR="004E4698" w:rsidRPr="002220E9" w:rsidRDefault="004E4698" w:rsidP="004E4698">
            <w:pPr>
              <w:jc w:val="center"/>
              <w:rPr>
                <w:b/>
                <w:bCs/>
              </w:rPr>
            </w:pPr>
            <w:r w:rsidRPr="002220E9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center"/>
          </w:tcPr>
          <w:p w14:paraId="05C266FC" w14:textId="56021B84" w:rsidR="004E4698" w:rsidRPr="00FB0299" w:rsidRDefault="00554EEC" w:rsidP="004E46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040</w:t>
            </w:r>
            <w:r w:rsidR="001F371A">
              <w:rPr>
                <w:b/>
                <w:bCs/>
              </w:rPr>
              <w:t xml:space="preserve"> 965</w:t>
            </w:r>
            <w:r w:rsidR="00FB0299" w:rsidRPr="00FB0299">
              <w:rPr>
                <w:b/>
                <w:bCs/>
              </w:rPr>
              <w:t>,62</w:t>
            </w:r>
          </w:p>
        </w:tc>
        <w:tc>
          <w:tcPr>
            <w:tcW w:w="1559" w:type="dxa"/>
          </w:tcPr>
          <w:p w14:paraId="0DF5974F" w14:textId="0C776F42" w:rsidR="004E4698" w:rsidRPr="00FB0299" w:rsidRDefault="00FB0299" w:rsidP="004E4698">
            <w:pPr>
              <w:jc w:val="center"/>
              <w:rPr>
                <w:b/>
                <w:bCs/>
              </w:rPr>
            </w:pPr>
            <w:r w:rsidRPr="00FB0299">
              <w:rPr>
                <w:b/>
                <w:bCs/>
              </w:rPr>
              <w:t>5 </w:t>
            </w:r>
            <w:r w:rsidR="00554EEC">
              <w:rPr>
                <w:b/>
                <w:bCs/>
              </w:rPr>
              <w:t>425</w:t>
            </w:r>
            <w:r w:rsidRPr="00FB0299">
              <w:rPr>
                <w:b/>
                <w:bCs/>
              </w:rPr>
              <w:t> 391,77</w:t>
            </w:r>
          </w:p>
        </w:tc>
        <w:tc>
          <w:tcPr>
            <w:tcW w:w="1559" w:type="dxa"/>
          </w:tcPr>
          <w:p w14:paraId="21BA694C" w14:textId="6DB4A4FE" w:rsidR="004E4698" w:rsidRPr="00FB0299" w:rsidRDefault="00FB0299" w:rsidP="004E4698">
            <w:pPr>
              <w:jc w:val="center"/>
              <w:rPr>
                <w:b/>
                <w:bCs/>
              </w:rPr>
            </w:pPr>
            <w:r w:rsidRPr="00FB0299">
              <w:rPr>
                <w:b/>
                <w:bCs/>
              </w:rPr>
              <w:t>5</w:t>
            </w:r>
            <w:r w:rsidR="00554EEC">
              <w:rPr>
                <w:b/>
                <w:bCs/>
              </w:rPr>
              <w:t> 472 5</w:t>
            </w:r>
            <w:r w:rsidRPr="00FB0299">
              <w:rPr>
                <w:b/>
                <w:bCs/>
              </w:rPr>
              <w:t>84,54</w:t>
            </w:r>
          </w:p>
        </w:tc>
      </w:tr>
    </w:tbl>
    <w:p w14:paraId="7C93F630" w14:textId="77777777" w:rsidR="00E63AAD" w:rsidRDefault="00E63AAD" w:rsidP="00E63AAD">
      <w:pPr>
        <w:jc w:val="both"/>
        <w:rPr>
          <w:b/>
          <w:bCs/>
          <w:sz w:val="26"/>
          <w:szCs w:val="28"/>
        </w:rPr>
      </w:pPr>
    </w:p>
    <w:p w14:paraId="535898A1" w14:textId="77777777" w:rsidR="00E63AAD" w:rsidRDefault="00E63AAD" w:rsidP="00B9263B">
      <w:pPr>
        <w:jc w:val="right"/>
      </w:pPr>
    </w:p>
    <w:p w14:paraId="08E448CF" w14:textId="77777777" w:rsidR="00707608" w:rsidRDefault="00707608" w:rsidP="00B9263B">
      <w:pPr>
        <w:jc w:val="right"/>
      </w:pPr>
    </w:p>
    <w:p w14:paraId="38C9EB64" w14:textId="77777777" w:rsidR="00707608" w:rsidRDefault="00707608" w:rsidP="00B9263B">
      <w:pPr>
        <w:jc w:val="right"/>
      </w:pPr>
    </w:p>
    <w:p w14:paraId="35582C07" w14:textId="77777777" w:rsidR="00707608" w:rsidRDefault="00707608" w:rsidP="00B9263B">
      <w:pPr>
        <w:jc w:val="right"/>
      </w:pPr>
    </w:p>
    <w:p w14:paraId="129DD413" w14:textId="77777777" w:rsidR="00707608" w:rsidRDefault="00707608" w:rsidP="00B9263B">
      <w:pPr>
        <w:jc w:val="right"/>
      </w:pPr>
    </w:p>
    <w:p w14:paraId="4BDD93F9" w14:textId="77777777" w:rsidR="00707608" w:rsidRDefault="00707608" w:rsidP="00B9263B">
      <w:pPr>
        <w:jc w:val="right"/>
      </w:pPr>
    </w:p>
    <w:p w14:paraId="0E82A4B5" w14:textId="77777777" w:rsidR="00707608" w:rsidRDefault="00707608" w:rsidP="00B9263B">
      <w:pPr>
        <w:jc w:val="right"/>
      </w:pPr>
    </w:p>
    <w:p w14:paraId="44F560C9" w14:textId="77777777" w:rsidR="00707608" w:rsidRDefault="00707608" w:rsidP="00B9263B">
      <w:pPr>
        <w:jc w:val="right"/>
      </w:pPr>
    </w:p>
    <w:p w14:paraId="148EDF3B" w14:textId="77777777" w:rsidR="00707608" w:rsidRDefault="00707608" w:rsidP="00B9263B">
      <w:pPr>
        <w:jc w:val="right"/>
      </w:pPr>
    </w:p>
    <w:p w14:paraId="4816969A" w14:textId="77777777" w:rsidR="00707608" w:rsidRDefault="00707608" w:rsidP="00B9263B">
      <w:pPr>
        <w:jc w:val="right"/>
      </w:pPr>
    </w:p>
    <w:p w14:paraId="259C6651" w14:textId="77777777" w:rsidR="00707608" w:rsidRDefault="00707608" w:rsidP="00B9263B">
      <w:pPr>
        <w:jc w:val="right"/>
      </w:pPr>
    </w:p>
    <w:p w14:paraId="7C0DF921" w14:textId="77777777" w:rsidR="00707608" w:rsidRDefault="00707608" w:rsidP="00B9263B">
      <w:pPr>
        <w:jc w:val="right"/>
      </w:pPr>
    </w:p>
    <w:p w14:paraId="3F1B60AC" w14:textId="77777777" w:rsidR="00707608" w:rsidRDefault="00707608" w:rsidP="00B9263B">
      <w:pPr>
        <w:jc w:val="right"/>
      </w:pPr>
    </w:p>
    <w:p w14:paraId="18587FBA" w14:textId="77777777" w:rsidR="00707608" w:rsidRDefault="00707608" w:rsidP="00B9263B">
      <w:pPr>
        <w:jc w:val="right"/>
      </w:pPr>
    </w:p>
    <w:p w14:paraId="1628C2DD" w14:textId="77777777" w:rsidR="00707608" w:rsidRDefault="00707608" w:rsidP="00B9263B">
      <w:pPr>
        <w:jc w:val="right"/>
      </w:pPr>
    </w:p>
    <w:p w14:paraId="34C845EB" w14:textId="77777777" w:rsidR="00707608" w:rsidRDefault="00707608" w:rsidP="00B9263B">
      <w:pPr>
        <w:jc w:val="right"/>
      </w:pPr>
    </w:p>
    <w:p w14:paraId="022F139A" w14:textId="77777777" w:rsidR="00707608" w:rsidRDefault="00707608" w:rsidP="00B9263B">
      <w:pPr>
        <w:jc w:val="right"/>
      </w:pPr>
    </w:p>
    <w:p w14:paraId="630FBC81" w14:textId="77777777" w:rsidR="00707608" w:rsidRDefault="00707608" w:rsidP="00B9263B">
      <w:pPr>
        <w:jc w:val="right"/>
      </w:pPr>
    </w:p>
    <w:p w14:paraId="6DBF9E98" w14:textId="77777777" w:rsidR="00707608" w:rsidRDefault="00707608" w:rsidP="00B9263B">
      <w:pPr>
        <w:jc w:val="right"/>
      </w:pPr>
    </w:p>
    <w:p w14:paraId="6B34161E" w14:textId="77777777" w:rsidR="00707608" w:rsidRDefault="00707608" w:rsidP="00B9263B">
      <w:pPr>
        <w:jc w:val="right"/>
      </w:pPr>
    </w:p>
    <w:p w14:paraId="48416220" w14:textId="77777777" w:rsidR="00707608" w:rsidRDefault="00707608" w:rsidP="00B9263B">
      <w:pPr>
        <w:jc w:val="right"/>
      </w:pPr>
    </w:p>
    <w:p w14:paraId="0F5E4EC1" w14:textId="77777777" w:rsidR="00707608" w:rsidRDefault="00707608" w:rsidP="00B9263B">
      <w:pPr>
        <w:jc w:val="right"/>
      </w:pPr>
    </w:p>
    <w:p w14:paraId="2FFFEF85" w14:textId="77777777" w:rsidR="00707608" w:rsidRDefault="00707608" w:rsidP="00B9263B">
      <w:pPr>
        <w:jc w:val="right"/>
      </w:pPr>
    </w:p>
    <w:p w14:paraId="08949E02" w14:textId="77777777" w:rsidR="00707608" w:rsidRDefault="00707608" w:rsidP="00B9263B">
      <w:pPr>
        <w:jc w:val="right"/>
      </w:pPr>
    </w:p>
    <w:p w14:paraId="487E5A4A" w14:textId="77777777" w:rsidR="00707608" w:rsidRDefault="00707608" w:rsidP="00B9263B">
      <w:pPr>
        <w:jc w:val="right"/>
      </w:pPr>
    </w:p>
    <w:p w14:paraId="325A9F20" w14:textId="77777777" w:rsidR="00707608" w:rsidRDefault="00707608" w:rsidP="00B9263B">
      <w:pPr>
        <w:jc w:val="right"/>
      </w:pPr>
    </w:p>
    <w:p w14:paraId="3CC66893" w14:textId="77777777" w:rsidR="00FA727E" w:rsidRDefault="00FA727E" w:rsidP="00707608">
      <w:pPr>
        <w:jc w:val="right"/>
        <w:rPr>
          <w:b/>
          <w:bCs/>
        </w:rPr>
      </w:pPr>
    </w:p>
    <w:p w14:paraId="6D5E90B6" w14:textId="77777777" w:rsidR="00FA727E" w:rsidRDefault="00FA727E" w:rsidP="00707608">
      <w:pPr>
        <w:jc w:val="right"/>
        <w:rPr>
          <w:b/>
          <w:bCs/>
        </w:rPr>
      </w:pPr>
    </w:p>
    <w:p w14:paraId="11FB618F" w14:textId="77777777" w:rsidR="00FA727E" w:rsidRDefault="00FA727E" w:rsidP="00707608">
      <w:pPr>
        <w:jc w:val="right"/>
        <w:rPr>
          <w:b/>
          <w:bCs/>
        </w:rPr>
      </w:pPr>
    </w:p>
    <w:p w14:paraId="59976B16" w14:textId="5FE291AC" w:rsidR="00707608" w:rsidRPr="00F17095" w:rsidRDefault="00707608" w:rsidP="00707608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>
        <w:rPr>
          <w:b/>
          <w:bCs/>
        </w:rPr>
        <w:t xml:space="preserve">№ </w:t>
      </w:r>
      <w:r w:rsidR="00A05F13">
        <w:rPr>
          <w:b/>
          <w:bCs/>
        </w:rPr>
        <w:t>3</w:t>
      </w:r>
    </w:p>
    <w:p w14:paraId="20F40A61" w14:textId="77777777" w:rsidR="00707608" w:rsidRDefault="00707608" w:rsidP="00707608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D3EE77B" w14:textId="77777777" w:rsidR="00707608" w:rsidRDefault="00707608" w:rsidP="00707608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01433506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A55EAC5" w14:textId="77777777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1D1C34E7" w14:textId="45B36DF4" w:rsidR="00707608" w:rsidRDefault="00707608" w:rsidP="00707608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202</w:t>
      </w:r>
      <w:r w:rsidR="004E4698">
        <w:t>4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4E4698">
        <w:t>5</w:t>
      </w:r>
      <w:r>
        <w:t xml:space="preserve"> и 202</w:t>
      </w:r>
      <w:r w:rsidR="004E4698">
        <w:t>6</w:t>
      </w:r>
      <w:r>
        <w:t xml:space="preserve"> годов</w:t>
      </w:r>
    </w:p>
    <w:p w14:paraId="5E263CC6" w14:textId="77777777" w:rsidR="00707608" w:rsidRDefault="00707608" w:rsidP="00707608">
      <w:pPr>
        <w:jc w:val="right"/>
      </w:pPr>
    </w:p>
    <w:p w14:paraId="7BF6589F" w14:textId="77777777" w:rsidR="00707608" w:rsidRDefault="00707608" w:rsidP="00707608"/>
    <w:p w14:paraId="34B2C872" w14:textId="77777777" w:rsidR="00707608" w:rsidRDefault="00707608" w:rsidP="00707608"/>
    <w:p w14:paraId="49C07A7B" w14:textId="77777777" w:rsidR="00707608" w:rsidRPr="009A34FB" w:rsidRDefault="00707608" w:rsidP="00707608">
      <w:pPr>
        <w:pStyle w:val="a7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Объем межбюджетных трансфертов, предусмотренных к получению</w:t>
      </w:r>
    </w:p>
    <w:p w14:paraId="78279BF1" w14:textId="5633D6D6" w:rsidR="00707608" w:rsidRPr="009A34FB" w:rsidRDefault="00707608" w:rsidP="00707608">
      <w:pPr>
        <w:pStyle w:val="a7"/>
        <w:jc w:val="center"/>
        <w:rPr>
          <w:b/>
          <w:sz w:val="28"/>
          <w:szCs w:val="28"/>
        </w:rPr>
      </w:pPr>
      <w:r w:rsidRPr="009A34FB">
        <w:rPr>
          <w:b/>
          <w:sz w:val="28"/>
          <w:szCs w:val="28"/>
        </w:rPr>
        <w:t>из районного бюджета на 202</w:t>
      </w:r>
      <w:r w:rsidR="004E4698">
        <w:rPr>
          <w:b/>
          <w:sz w:val="28"/>
          <w:szCs w:val="28"/>
        </w:rPr>
        <w:t>4</w:t>
      </w:r>
      <w:r w:rsidRPr="009A34FB">
        <w:rPr>
          <w:b/>
          <w:sz w:val="28"/>
          <w:szCs w:val="28"/>
        </w:rPr>
        <w:t xml:space="preserve"> год</w:t>
      </w:r>
    </w:p>
    <w:p w14:paraId="229675E5" w14:textId="77777777" w:rsidR="00707608" w:rsidRDefault="00B673C4" w:rsidP="00B673C4">
      <w:pPr>
        <w:tabs>
          <w:tab w:val="left" w:pos="7152"/>
          <w:tab w:val="right" w:pos="10091"/>
        </w:tabs>
        <w:rPr>
          <w:sz w:val="26"/>
          <w:szCs w:val="28"/>
        </w:rPr>
      </w:pPr>
      <w:r>
        <w:rPr>
          <w:sz w:val="26"/>
          <w:szCs w:val="28"/>
        </w:rPr>
        <w:tab/>
        <w:t xml:space="preserve">                           </w:t>
      </w:r>
      <w:r w:rsidR="00707608">
        <w:rPr>
          <w:sz w:val="26"/>
          <w:szCs w:val="28"/>
        </w:rPr>
        <w:t>руб.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2"/>
        <w:gridCol w:w="1701"/>
      </w:tblGrid>
      <w:tr w:rsidR="00707608" w14:paraId="37CBC600" w14:textId="77777777" w:rsidTr="00F46959">
        <w:tc>
          <w:tcPr>
            <w:tcW w:w="8402" w:type="dxa"/>
          </w:tcPr>
          <w:p w14:paraId="0135AA16" w14:textId="77777777" w:rsidR="00707608" w:rsidRDefault="00707608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02CAC3F2" w14:textId="463DA5D0" w:rsidR="00707608" w:rsidRDefault="001F60D9" w:rsidP="00F46959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  202</w:t>
            </w:r>
            <w:r w:rsidR="004E4698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год</w:t>
            </w:r>
          </w:p>
        </w:tc>
      </w:tr>
      <w:tr w:rsidR="00707608" w14:paraId="1D36C2B3" w14:textId="77777777" w:rsidTr="00F46959">
        <w:tc>
          <w:tcPr>
            <w:tcW w:w="8402" w:type="dxa"/>
          </w:tcPr>
          <w:p w14:paraId="1F77BDFC" w14:textId="77777777" w:rsidR="00707608" w:rsidRDefault="00707608" w:rsidP="00F46959">
            <w:pPr>
              <w:jc w:val="both"/>
              <w:rPr>
                <w:sz w:val="26"/>
                <w:szCs w:val="28"/>
              </w:rPr>
            </w:pPr>
            <w:r w:rsidRPr="002016D2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701" w:type="dxa"/>
            <w:vAlign w:val="center"/>
          </w:tcPr>
          <w:p w14:paraId="4FC03ED1" w14:textId="4A080A66" w:rsidR="00707608" w:rsidRPr="005F466D" w:rsidRDefault="004E4698" w:rsidP="00F46959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621 931</w:t>
            </w:r>
            <w:r w:rsidR="00AF4EB0">
              <w:rPr>
                <w:sz w:val="26"/>
                <w:szCs w:val="28"/>
              </w:rPr>
              <w:t>,00</w:t>
            </w:r>
          </w:p>
        </w:tc>
      </w:tr>
      <w:tr w:rsidR="00707608" w14:paraId="410AA241" w14:textId="77777777" w:rsidTr="00F46959">
        <w:tc>
          <w:tcPr>
            <w:tcW w:w="8402" w:type="dxa"/>
          </w:tcPr>
          <w:p w14:paraId="58D820A5" w14:textId="77777777" w:rsidR="00707608" w:rsidRDefault="00707608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6694F0D" w14:textId="0681869F" w:rsidR="00707608" w:rsidRPr="00387C5D" w:rsidRDefault="004E4698" w:rsidP="00F46959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621 931</w:t>
            </w:r>
            <w:r w:rsidR="00387C5D" w:rsidRPr="00387C5D">
              <w:rPr>
                <w:b/>
                <w:bCs/>
                <w:sz w:val="26"/>
                <w:szCs w:val="28"/>
              </w:rPr>
              <w:t>,00</w:t>
            </w:r>
          </w:p>
        </w:tc>
      </w:tr>
    </w:tbl>
    <w:p w14:paraId="4FFF6D41" w14:textId="77777777" w:rsidR="00707608" w:rsidRDefault="00707608" w:rsidP="00B9263B">
      <w:pPr>
        <w:jc w:val="right"/>
      </w:pPr>
    </w:p>
    <w:p w14:paraId="150F480F" w14:textId="77777777" w:rsidR="00707608" w:rsidRDefault="00707608" w:rsidP="00B9263B">
      <w:pPr>
        <w:jc w:val="right"/>
      </w:pPr>
    </w:p>
    <w:p w14:paraId="064C1B14" w14:textId="77777777" w:rsidR="00707608" w:rsidRDefault="00707608" w:rsidP="00B9263B">
      <w:pPr>
        <w:jc w:val="right"/>
      </w:pPr>
    </w:p>
    <w:p w14:paraId="30B78783" w14:textId="77777777" w:rsidR="00707608" w:rsidRDefault="00707608" w:rsidP="00B9263B">
      <w:pPr>
        <w:jc w:val="right"/>
      </w:pPr>
    </w:p>
    <w:p w14:paraId="0BD67DBE" w14:textId="77777777" w:rsidR="00707608" w:rsidRDefault="00707608" w:rsidP="00B9263B">
      <w:pPr>
        <w:jc w:val="right"/>
      </w:pPr>
    </w:p>
    <w:p w14:paraId="3EA28AA3" w14:textId="77777777" w:rsidR="00707608" w:rsidRDefault="00707608" w:rsidP="00B9263B">
      <w:pPr>
        <w:jc w:val="right"/>
      </w:pPr>
    </w:p>
    <w:p w14:paraId="7CAD53EC" w14:textId="77777777" w:rsidR="00707608" w:rsidRDefault="00707608" w:rsidP="00B9263B">
      <w:pPr>
        <w:jc w:val="right"/>
      </w:pPr>
    </w:p>
    <w:p w14:paraId="2079743B" w14:textId="77777777" w:rsidR="00707608" w:rsidRDefault="00707608" w:rsidP="00B9263B">
      <w:pPr>
        <w:jc w:val="right"/>
      </w:pPr>
    </w:p>
    <w:p w14:paraId="6E6CB9B2" w14:textId="77777777" w:rsidR="00707608" w:rsidRDefault="00707608" w:rsidP="00B9263B">
      <w:pPr>
        <w:jc w:val="right"/>
      </w:pPr>
    </w:p>
    <w:p w14:paraId="5C1CDFB1" w14:textId="77777777" w:rsidR="00707608" w:rsidRDefault="00707608" w:rsidP="00B9263B">
      <w:pPr>
        <w:jc w:val="right"/>
      </w:pPr>
    </w:p>
    <w:p w14:paraId="5ABE7738" w14:textId="77777777" w:rsidR="00707608" w:rsidRDefault="00707608" w:rsidP="00B9263B">
      <w:pPr>
        <w:jc w:val="right"/>
      </w:pPr>
    </w:p>
    <w:p w14:paraId="57F08B17" w14:textId="77777777" w:rsidR="00707608" w:rsidRDefault="00707608" w:rsidP="00B9263B">
      <w:pPr>
        <w:jc w:val="right"/>
      </w:pPr>
    </w:p>
    <w:p w14:paraId="4214D2D6" w14:textId="77777777" w:rsidR="00707608" w:rsidRDefault="00707608" w:rsidP="00B9263B">
      <w:pPr>
        <w:jc w:val="right"/>
      </w:pPr>
    </w:p>
    <w:p w14:paraId="33E941A5" w14:textId="77777777" w:rsidR="003A7D53" w:rsidRDefault="003A7D53" w:rsidP="00B9263B">
      <w:pPr>
        <w:jc w:val="right"/>
      </w:pPr>
    </w:p>
    <w:p w14:paraId="168831FB" w14:textId="77777777" w:rsidR="003A7D53" w:rsidRDefault="003A7D53" w:rsidP="00B9263B">
      <w:pPr>
        <w:jc w:val="right"/>
      </w:pPr>
    </w:p>
    <w:p w14:paraId="01F23843" w14:textId="77777777" w:rsidR="003A7D53" w:rsidRDefault="003A7D53" w:rsidP="00B9263B">
      <w:pPr>
        <w:jc w:val="right"/>
      </w:pPr>
    </w:p>
    <w:p w14:paraId="44652028" w14:textId="77777777" w:rsidR="003A7D53" w:rsidRDefault="003A7D53" w:rsidP="00B9263B">
      <w:pPr>
        <w:jc w:val="right"/>
      </w:pPr>
    </w:p>
    <w:p w14:paraId="768F72C0" w14:textId="77777777" w:rsidR="003A7D53" w:rsidRDefault="003A7D53" w:rsidP="00B9263B">
      <w:pPr>
        <w:jc w:val="right"/>
      </w:pPr>
    </w:p>
    <w:p w14:paraId="783226E2" w14:textId="77777777" w:rsidR="003A7D53" w:rsidRDefault="003A7D53" w:rsidP="00B9263B">
      <w:pPr>
        <w:jc w:val="right"/>
      </w:pPr>
    </w:p>
    <w:p w14:paraId="370AA51D" w14:textId="77777777" w:rsidR="003A7D53" w:rsidRDefault="003A7D53" w:rsidP="00B9263B">
      <w:pPr>
        <w:jc w:val="right"/>
      </w:pPr>
    </w:p>
    <w:p w14:paraId="2E6D0A80" w14:textId="77777777" w:rsidR="003A7D53" w:rsidRDefault="003A7D53" w:rsidP="00B9263B">
      <w:pPr>
        <w:jc w:val="right"/>
      </w:pPr>
    </w:p>
    <w:p w14:paraId="2838967C" w14:textId="77777777" w:rsidR="003A7D53" w:rsidRDefault="003A7D53" w:rsidP="00B9263B">
      <w:pPr>
        <w:jc w:val="right"/>
      </w:pPr>
    </w:p>
    <w:p w14:paraId="1DF1DF8D" w14:textId="77777777" w:rsidR="003A7D53" w:rsidRDefault="003A7D53" w:rsidP="00B9263B">
      <w:pPr>
        <w:jc w:val="right"/>
      </w:pPr>
    </w:p>
    <w:p w14:paraId="6319E928" w14:textId="77777777" w:rsidR="003A7D53" w:rsidRDefault="003A7D53" w:rsidP="00B9263B">
      <w:pPr>
        <w:jc w:val="right"/>
      </w:pPr>
    </w:p>
    <w:p w14:paraId="74128190" w14:textId="77777777" w:rsidR="003A7D53" w:rsidRDefault="003A7D53" w:rsidP="00B9263B">
      <w:pPr>
        <w:jc w:val="right"/>
      </w:pPr>
    </w:p>
    <w:p w14:paraId="05016FF2" w14:textId="77777777" w:rsidR="003A7D53" w:rsidRDefault="003A7D53" w:rsidP="00B9263B">
      <w:pPr>
        <w:jc w:val="right"/>
      </w:pPr>
    </w:p>
    <w:p w14:paraId="2330497E" w14:textId="77777777" w:rsidR="003A7D53" w:rsidRDefault="003A7D53" w:rsidP="00B9263B">
      <w:pPr>
        <w:jc w:val="right"/>
      </w:pPr>
    </w:p>
    <w:p w14:paraId="0E80318E" w14:textId="77777777" w:rsidR="00707608" w:rsidRDefault="00707608" w:rsidP="00B9263B">
      <w:pPr>
        <w:jc w:val="right"/>
      </w:pPr>
    </w:p>
    <w:p w14:paraId="66F9D2B3" w14:textId="77777777" w:rsidR="00707608" w:rsidRDefault="00707608" w:rsidP="00B9263B">
      <w:pPr>
        <w:jc w:val="right"/>
      </w:pPr>
    </w:p>
    <w:p w14:paraId="19150D1F" w14:textId="77777777" w:rsidR="00707608" w:rsidRDefault="00707608" w:rsidP="00B9263B">
      <w:pPr>
        <w:jc w:val="right"/>
      </w:pPr>
    </w:p>
    <w:p w14:paraId="57A52DE9" w14:textId="77777777" w:rsidR="00707608" w:rsidRDefault="00707608" w:rsidP="00B9263B">
      <w:pPr>
        <w:jc w:val="right"/>
      </w:pPr>
    </w:p>
    <w:p w14:paraId="133FA438" w14:textId="77777777" w:rsidR="001F371A" w:rsidRDefault="001F371A" w:rsidP="00B9263B">
      <w:pPr>
        <w:jc w:val="right"/>
        <w:rPr>
          <w:rStyle w:val="a9"/>
          <w:b/>
          <w:i w:val="0"/>
        </w:rPr>
      </w:pPr>
    </w:p>
    <w:p w14:paraId="0B1A08A2" w14:textId="77777777" w:rsidR="001F371A" w:rsidRDefault="001F371A" w:rsidP="00B9263B">
      <w:pPr>
        <w:jc w:val="right"/>
        <w:rPr>
          <w:rStyle w:val="a9"/>
          <w:b/>
          <w:i w:val="0"/>
        </w:rPr>
      </w:pPr>
    </w:p>
    <w:p w14:paraId="5CBFF964" w14:textId="77777777" w:rsidR="001F371A" w:rsidRDefault="001F371A" w:rsidP="00B9263B">
      <w:pPr>
        <w:jc w:val="right"/>
        <w:rPr>
          <w:rStyle w:val="a9"/>
          <w:b/>
          <w:i w:val="0"/>
        </w:rPr>
      </w:pPr>
    </w:p>
    <w:p w14:paraId="6E71A07E" w14:textId="77777777" w:rsidR="001F371A" w:rsidRDefault="001F371A" w:rsidP="00B9263B">
      <w:pPr>
        <w:jc w:val="right"/>
        <w:rPr>
          <w:rStyle w:val="a9"/>
          <w:b/>
          <w:i w:val="0"/>
        </w:rPr>
      </w:pPr>
    </w:p>
    <w:p w14:paraId="480B28BE" w14:textId="4BCF6565" w:rsidR="00105DBF" w:rsidRPr="00C4432F" w:rsidRDefault="00105DBF" w:rsidP="00B9263B">
      <w:pPr>
        <w:jc w:val="right"/>
        <w:rPr>
          <w:rStyle w:val="a9"/>
          <w:b/>
          <w:i w:val="0"/>
        </w:rPr>
      </w:pPr>
      <w:r w:rsidRPr="00C4432F">
        <w:rPr>
          <w:rStyle w:val="a9"/>
          <w:b/>
          <w:i w:val="0"/>
        </w:rPr>
        <w:t>Приложение</w:t>
      </w:r>
      <w:r w:rsidR="00B9263B" w:rsidRPr="00C4432F">
        <w:rPr>
          <w:rStyle w:val="a9"/>
          <w:b/>
          <w:i w:val="0"/>
        </w:rPr>
        <w:t xml:space="preserve"> №</w:t>
      </w:r>
      <w:r w:rsidR="00A05F13">
        <w:rPr>
          <w:rStyle w:val="a9"/>
          <w:b/>
          <w:i w:val="0"/>
        </w:rPr>
        <w:t>4</w:t>
      </w:r>
    </w:p>
    <w:p w14:paraId="6F26C97A" w14:textId="77777777" w:rsidR="00E108D1" w:rsidRDefault="00105DBF" w:rsidP="00B9263B">
      <w:pPr>
        <w:jc w:val="right"/>
      </w:pPr>
      <w:r w:rsidRPr="006E2EF5">
        <w:rPr>
          <w:rStyle w:val="a9"/>
        </w:rPr>
        <w:tab/>
      </w:r>
      <w:r w:rsidR="00E108D1">
        <w:t xml:space="preserve">                                                                                      к бюджету сельского поселения </w:t>
      </w:r>
    </w:p>
    <w:p w14:paraId="3E0C3FF6" w14:textId="77777777" w:rsidR="00E108D1" w:rsidRDefault="00E108D1" w:rsidP="00E108D1">
      <w:pPr>
        <w:tabs>
          <w:tab w:val="left" w:pos="6168"/>
          <w:tab w:val="right" w:pos="9745"/>
        </w:tabs>
        <w:spacing w:line="276" w:lineRule="auto"/>
        <w:ind w:right="34"/>
      </w:pPr>
      <w:r>
        <w:t xml:space="preserve">                                                                                                 </w:t>
      </w:r>
      <w:r w:rsidR="00A05F13">
        <w:t xml:space="preserve">       </w:t>
      </w:r>
      <w:r>
        <w:t xml:space="preserve">  Мазейский сельсовет Добринского</w:t>
      </w:r>
    </w:p>
    <w:p w14:paraId="76FE96E8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</w:t>
      </w:r>
      <w:r w:rsidR="00A05F13">
        <w:t xml:space="preserve">         </w:t>
      </w:r>
      <w:r>
        <w:t xml:space="preserve">муниципального района Липецкой </w:t>
      </w:r>
    </w:p>
    <w:p w14:paraId="1FF03A9E" w14:textId="77777777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         </w:t>
      </w:r>
      <w:r w:rsidR="00A05F13">
        <w:t xml:space="preserve">       </w:t>
      </w:r>
      <w:r>
        <w:t xml:space="preserve"> области Российской Федерации   на  </w:t>
      </w:r>
    </w:p>
    <w:p w14:paraId="5E058E72" w14:textId="04CCB6B8" w:rsidR="00E108D1" w:rsidRDefault="00E108D1" w:rsidP="00E108D1">
      <w:pPr>
        <w:spacing w:line="276" w:lineRule="auto"/>
        <w:ind w:left="-597" w:right="-249" w:firstLine="597"/>
        <w:jc w:val="center"/>
      </w:pPr>
      <w:r>
        <w:t xml:space="preserve">                                                                                 202</w:t>
      </w:r>
      <w:r w:rsidR="004E4698">
        <w:t>4</w:t>
      </w:r>
      <w:r>
        <w:t xml:space="preserve"> год и</w:t>
      </w:r>
      <w:r w:rsidR="00A05F13">
        <w:t xml:space="preserve"> </w:t>
      </w:r>
      <w:r w:rsidR="00150E48">
        <w:t xml:space="preserve">на </w:t>
      </w:r>
      <w:r>
        <w:t>плановый период 202</w:t>
      </w:r>
      <w:r w:rsidR="004E4698">
        <w:t>5</w:t>
      </w:r>
      <w:r w:rsidR="009E4EE1">
        <w:t xml:space="preserve"> </w:t>
      </w:r>
      <w:r>
        <w:t>и 202</w:t>
      </w:r>
      <w:r w:rsidR="004E4698">
        <w:t>6</w:t>
      </w:r>
      <w:r>
        <w:t xml:space="preserve"> годов</w:t>
      </w:r>
    </w:p>
    <w:p w14:paraId="16369D75" w14:textId="77777777" w:rsidR="008E580A" w:rsidRDefault="008E580A" w:rsidP="00E108D1">
      <w:pPr>
        <w:jc w:val="right"/>
      </w:pPr>
    </w:p>
    <w:p w14:paraId="48435683" w14:textId="77777777" w:rsidR="00F23AFD" w:rsidRDefault="00F23AFD" w:rsidP="008E580A">
      <w:pPr>
        <w:jc w:val="right"/>
        <w:rPr>
          <w:b/>
        </w:rPr>
      </w:pPr>
    </w:p>
    <w:p w14:paraId="5A5AC498" w14:textId="77777777" w:rsidR="00105DBF" w:rsidRPr="00A153DD" w:rsidRDefault="0027758F" w:rsidP="008A2378">
      <w:pPr>
        <w:spacing w:line="180" w:lineRule="atLeast"/>
        <w:jc w:val="center"/>
        <w:rPr>
          <w:b/>
          <w:sz w:val="28"/>
          <w:szCs w:val="28"/>
        </w:rPr>
      </w:pPr>
      <w:bookmarkStart w:id="5" w:name="_Hlk116044598"/>
      <w:r w:rsidRPr="00A153DD">
        <w:rPr>
          <w:b/>
          <w:sz w:val="28"/>
          <w:szCs w:val="28"/>
        </w:rPr>
        <w:t>Р</w:t>
      </w:r>
      <w:r w:rsidR="00105DBF" w:rsidRPr="00A153DD">
        <w:rPr>
          <w:b/>
          <w:sz w:val="28"/>
          <w:szCs w:val="28"/>
        </w:rPr>
        <w:t>аспределение бюджетных ассигнований сельского поселения</w:t>
      </w:r>
    </w:p>
    <w:p w14:paraId="6734CF5C" w14:textId="1D42618C" w:rsidR="00105DBF" w:rsidRDefault="00105DBF" w:rsidP="008A2378">
      <w:pPr>
        <w:pStyle w:val="a7"/>
        <w:keepLines/>
        <w:spacing w:line="180" w:lineRule="atLeast"/>
        <w:jc w:val="center"/>
        <w:rPr>
          <w:b/>
          <w:sz w:val="28"/>
          <w:szCs w:val="28"/>
        </w:rPr>
      </w:pPr>
      <w:r w:rsidRPr="00A153DD">
        <w:rPr>
          <w:b/>
          <w:sz w:val="28"/>
          <w:szCs w:val="28"/>
        </w:rPr>
        <w:t>по разделам и подразделам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классификации расход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бюджетов</w:t>
      </w:r>
      <w:r w:rsidR="00A05F13">
        <w:rPr>
          <w:b/>
          <w:sz w:val="28"/>
          <w:szCs w:val="28"/>
        </w:rPr>
        <w:t xml:space="preserve"> </w:t>
      </w:r>
      <w:r w:rsidRPr="00A153DD">
        <w:rPr>
          <w:b/>
          <w:sz w:val="28"/>
          <w:szCs w:val="28"/>
        </w:rPr>
        <w:t>Российской  Федера</w:t>
      </w:r>
      <w:r w:rsidR="00B81053">
        <w:rPr>
          <w:b/>
          <w:sz w:val="28"/>
          <w:szCs w:val="28"/>
        </w:rPr>
        <w:t xml:space="preserve">ции </w:t>
      </w:r>
      <w:r w:rsidR="00330B5A">
        <w:rPr>
          <w:b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202</w:t>
      </w:r>
      <w:r w:rsidR="001C4D7F">
        <w:rPr>
          <w:rFonts w:eastAsia="Times New Roman"/>
          <w:b/>
          <w:bCs/>
          <w:color w:val="000000"/>
          <w:sz w:val="28"/>
          <w:szCs w:val="28"/>
        </w:rPr>
        <w:t>4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 и  </w:t>
      </w:r>
      <w:r w:rsidR="00150E48">
        <w:rPr>
          <w:rFonts w:eastAsia="Times New Roman"/>
          <w:b/>
          <w:bCs/>
          <w:color w:val="000000"/>
          <w:sz w:val="28"/>
          <w:szCs w:val="28"/>
        </w:rPr>
        <w:t xml:space="preserve">на 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>плановый период 202</w:t>
      </w:r>
      <w:r w:rsidR="001C4D7F">
        <w:rPr>
          <w:rFonts w:eastAsia="Times New Roman"/>
          <w:b/>
          <w:bCs/>
          <w:color w:val="000000"/>
          <w:sz w:val="28"/>
          <w:szCs w:val="28"/>
        </w:rPr>
        <w:t>5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и 202</w:t>
      </w:r>
      <w:r w:rsidR="001C4D7F">
        <w:rPr>
          <w:rFonts w:eastAsia="Times New Roman"/>
          <w:b/>
          <w:bCs/>
          <w:color w:val="000000"/>
          <w:sz w:val="28"/>
          <w:szCs w:val="28"/>
        </w:rPr>
        <w:t>6</w:t>
      </w:r>
      <w:r w:rsidR="00330B5A" w:rsidRPr="00330B5A">
        <w:rPr>
          <w:rFonts w:eastAsia="Times New Roman"/>
          <w:b/>
          <w:bCs/>
          <w:color w:val="000000"/>
          <w:sz w:val="28"/>
          <w:szCs w:val="28"/>
        </w:rPr>
        <w:t xml:space="preserve"> годов</w:t>
      </w:r>
    </w:p>
    <w:p w14:paraId="7003FBF2" w14:textId="77777777" w:rsidR="009228CA" w:rsidRPr="009228CA" w:rsidRDefault="009228CA" w:rsidP="00B9263B">
      <w:pPr>
        <w:pStyle w:val="a7"/>
        <w:keepLines/>
        <w:tabs>
          <w:tab w:val="left" w:pos="8085"/>
        </w:tabs>
        <w:spacing w:line="180" w:lineRule="atLeast"/>
        <w:jc w:val="right"/>
        <w:rPr>
          <w:sz w:val="26"/>
          <w:szCs w:val="28"/>
        </w:rPr>
      </w:pPr>
      <w:r>
        <w:rPr>
          <w:sz w:val="26"/>
          <w:szCs w:val="28"/>
        </w:rPr>
        <w:tab/>
        <w:t>руб.</w:t>
      </w:r>
    </w:p>
    <w:tbl>
      <w:tblPr>
        <w:tblW w:w="10598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67"/>
        <w:gridCol w:w="567"/>
        <w:gridCol w:w="1701"/>
        <w:gridCol w:w="1701"/>
        <w:gridCol w:w="1701"/>
      </w:tblGrid>
      <w:tr w:rsidR="00330B5A" w14:paraId="39452B72" w14:textId="77777777" w:rsidTr="007E7091">
        <w:trPr>
          <w:cantSplit/>
          <w:trHeight w:val="1525"/>
        </w:trPr>
        <w:tc>
          <w:tcPr>
            <w:tcW w:w="4361" w:type="dxa"/>
          </w:tcPr>
          <w:p w14:paraId="63E578F5" w14:textId="77777777" w:rsidR="00330B5A" w:rsidRPr="007663CE" w:rsidRDefault="00330B5A" w:rsidP="000260D0">
            <w:pPr>
              <w:pStyle w:val="3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663CE">
              <w:rPr>
                <w:rFonts w:ascii="Times New Roman" w:hAnsi="Times New Roman"/>
                <w:b w:val="0"/>
                <w:szCs w:val="28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14:paraId="755E4D8E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3DD238C5" w14:textId="77777777" w:rsidR="00330B5A" w:rsidRDefault="00330B5A" w:rsidP="000260D0">
            <w:pPr>
              <w:ind w:left="113" w:right="113"/>
              <w:jc w:val="center"/>
              <w:rPr>
                <w:bCs/>
                <w:sz w:val="26"/>
                <w:szCs w:val="28"/>
              </w:rPr>
            </w:pPr>
            <w:r>
              <w:rPr>
                <w:bCs/>
                <w:sz w:val="26"/>
                <w:szCs w:val="28"/>
              </w:rPr>
              <w:t>Подраздел</w:t>
            </w:r>
          </w:p>
        </w:tc>
        <w:tc>
          <w:tcPr>
            <w:tcW w:w="1701" w:type="dxa"/>
            <w:vAlign w:val="center"/>
          </w:tcPr>
          <w:p w14:paraId="44D8C4E4" w14:textId="53156F2F" w:rsidR="00330B5A" w:rsidRDefault="00330B5A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202</w:t>
            </w:r>
            <w:r w:rsidR="001C4D7F">
              <w:rPr>
                <w:sz w:val="26"/>
                <w:szCs w:val="28"/>
              </w:rPr>
              <w:t>4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B064B2D" w14:textId="47CBFDDE" w:rsidR="00330B5A" w:rsidRPr="002220E9" w:rsidRDefault="00330B5A" w:rsidP="00330B5A">
            <w:pPr>
              <w:jc w:val="center"/>
            </w:pPr>
            <w:r w:rsidRPr="002220E9">
              <w:t>20</w:t>
            </w:r>
            <w:r>
              <w:t>2</w:t>
            </w:r>
            <w:r w:rsidR="001C4D7F">
              <w:t>5</w:t>
            </w:r>
            <w:r w:rsidRPr="002220E9">
              <w:t xml:space="preserve"> год</w:t>
            </w:r>
          </w:p>
        </w:tc>
        <w:tc>
          <w:tcPr>
            <w:tcW w:w="1701" w:type="dxa"/>
          </w:tcPr>
          <w:p w14:paraId="4B7EC9D9" w14:textId="77777777" w:rsidR="00330B5A" w:rsidRDefault="00330B5A" w:rsidP="00330B5A">
            <w:pPr>
              <w:jc w:val="center"/>
            </w:pPr>
          </w:p>
          <w:p w14:paraId="5A127521" w14:textId="77777777" w:rsidR="00330B5A" w:rsidRDefault="00330B5A" w:rsidP="00330B5A">
            <w:pPr>
              <w:jc w:val="center"/>
            </w:pPr>
          </w:p>
          <w:p w14:paraId="11245107" w14:textId="0CC3350E" w:rsidR="00330B5A" w:rsidRPr="002220E9" w:rsidRDefault="00330B5A" w:rsidP="00330B5A">
            <w:pPr>
              <w:jc w:val="center"/>
            </w:pPr>
            <w:r w:rsidRPr="002220E9">
              <w:t>202</w:t>
            </w:r>
            <w:r w:rsidR="001C4D7F">
              <w:t>6</w:t>
            </w:r>
            <w:r w:rsidRPr="002220E9">
              <w:t xml:space="preserve"> год</w:t>
            </w:r>
          </w:p>
        </w:tc>
      </w:tr>
      <w:tr w:rsidR="003728E4" w:rsidRPr="005F5FBE" w14:paraId="0CB83A6F" w14:textId="77777777" w:rsidTr="00103C89">
        <w:trPr>
          <w:trHeight w:val="160"/>
        </w:trPr>
        <w:tc>
          <w:tcPr>
            <w:tcW w:w="4361" w:type="dxa"/>
          </w:tcPr>
          <w:p w14:paraId="2DA08D35" w14:textId="77777777" w:rsidR="003728E4" w:rsidRPr="007663CE" w:rsidRDefault="003728E4" w:rsidP="003728E4">
            <w:pPr>
              <w:pStyle w:val="4"/>
              <w:rPr>
                <w:rFonts w:ascii="Times New Roman" w:hAnsi="Times New Roman"/>
                <w:b w:val="0"/>
                <w:bCs w:val="0"/>
                <w:sz w:val="26"/>
              </w:rPr>
            </w:pPr>
            <w:r w:rsidRPr="007663CE">
              <w:rPr>
                <w:rFonts w:ascii="Times New Roman" w:hAnsi="Times New Roman"/>
                <w:b w:val="0"/>
                <w:bCs w:val="0"/>
                <w:sz w:val="26"/>
              </w:rPr>
              <w:t>Всего</w:t>
            </w:r>
          </w:p>
        </w:tc>
        <w:tc>
          <w:tcPr>
            <w:tcW w:w="567" w:type="dxa"/>
            <w:vAlign w:val="center"/>
          </w:tcPr>
          <w:p w14:paraId="0355E71A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118F7071" w14:textId="77777777" w:rsidR="003728E4" w:rsidRDefault="003728E4" w:rsidP="003728E4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3748B" w14:textId="77777777" w:rsidR="00453C9E" w:rsidRPr="00103C89" w:rsidRDefault="00453C9E" w:rsidP="003728E4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14:paraId="46D96808" w14:textId="2D7A3E41" w:rsidR="003728E4" w:rsidRPr="00103C89" w:rsidRDefault="00554EEC" w:rsidP="003728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9 056</w:t>
            </w:r>
            <w:r w:rsidR="001F371A">
              <w:rPr>
                <w:rFonts w:eastAsia="Times New Roman"/>
                <w:b/>
                <w:bCs/>
                <w:color w:val="000000" w:themeColor="text1"/>
              </w:rPr>
              <w:t xml:space="preserve"> 896</w:t>
            </w:r>
            <w:r w:rsidR="00FB0299">
              <w:rPr>
                <w:rFonts w:eastAsia="Times New Roman"/>
                <w:b/>
                <w:bCs/>
                <w:color w:val="000000" w:themeColor="text1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AE778" w14:textId="77777777" w:rsidR="00453C9E" w:rsidRPr="00103C89" w:rsidRDefault="00453C9E" w:rsidP="003728E4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14:paraId="1D78D19A" w14:textId="6A2DD265" w:rsidR="003728E4" w:rsidRPr="00103C89" w:rsidRDefault="00554EEC" w:rsidP="003728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7 877</w:t>
            </w:r>
            <w:r w:rsidR="003A07F4">
              <w:rPr>
                <w:rFonts w:eastAsia="Times New Roman"/>
                <w:b/>
                <w:bCs/>
                <w:color w:val="000000" w:themeColor="text1"/>
              </w:rPr>
              <w:t> 39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E9A71" w14:textId="77777777" w:rsidR="00453C9E" w:rsidRPr="00103C89" w:rsidRDefault="00453C9E" w:rsidP="003728E4">
            <w:pPr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</w:p>
          <w:p w14:paraId="3F0DBA7E" w14:textId="551CA8DE" w:rsidR="003728E4" w:rsidRPr="00103C89" w:rsidRDefault="003A07F4" w:rsidP="003728E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eastAsia="Times New Roman"/>
                <w:b/>
                <w:bCs/>
                <w:color w:val="000000" w:themeColor="text1"/>
              </w:rPr>
              <w:t>7 </w:t>
            </w:r>
            <w:r w:rsidR="00554EEC">
              <w:rPr>
                <w:rFonts w:eastAsia="Times New Roman"/>
                <w:b/>
                <w:bCs/>
                <w:color w:val="000000" w:themeColor="text1"/>
              </w:rPr>
              <w:t>980</w:t>
            </w:r>
            <w:r>
              <w:rPr>
                <w:rFonts w:eastAsia="Times New Roman"/>
                <w:b/>
                <w:bCs/>
                <w:color w:val="000000" w:themeColor="text1"/>
              </w:rPr>
              <w:t> </w:t>
            </w:r>
            <w:r w:rsidR="00554EEC">
              <w:rPr>
                <w:rFonts w:eastAsia="Times New Roman"/>
                <w:b/>
                <w:bCs/>
                <w:color w:val="000000" w:themeColor="text1"/>
              </w:rPr>
              <w:t>5</w:t>
            </w:r>
            <w:r>
              <w:rPr>
                <w:rFonts w:eastAsia="Times New Roman"/>
                <w:b/>
                <w:bCs/>
                <w:color w:val="000000" w:themeColor="text1"/>
              </w:rPr>
              <w:t>84,54</w:t>
            </w:r>
          </w:p>
        </w:tc>
      </w:tr>
      <w:tr w:rsidR="000260D0" w14:paraId="28D511F9" w14:textId="77777777" w:rsidTr="007E7091">
        <w:trPr>
          <w:trHeight w:val="160"/>
        </w:trPr>
        <w:tc>
          <w:tcPr>
            <w:tcW w:w="4361" w:type="dxa"/>
          </w:tcPr>
          <w:p w14:paraId="12A672D1" w14:textId="77777777" w:rsidR="000260D0" w:rsidRPr="005F5FBE" w:rsidRDefault="000260D0" w:rsidP="000260D0">
            <w:pPr>
              <w:pStyle w:val="8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5F5FBE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14:paraId="168F822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1A8033C3" w14:textId="77777777" w:rsidR="000260D0" w:rsidRPr="005F5FBE" w:rsidRDefault="000260D0" w:rsidP="000260D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FE7D590" w14:textId="77777777" w:rsidR="00453C9E" w:rsidRDefault="00453C9E" w:rsidP="000260D0">
            <w:pPr>
              <w:jc w:val="center"/>
              <w:rPr>
                <w:b/>
                <w:color w:val="000000"/>
              </w:rPr>
            </w:pPr>
          </w:p>
          <w:p w14:paraId="434E7869" w14:textId="2FF984D3" w:rsidR="000260D0" w:rsidRPr="005F5FBE" w:rsidRDefault="003A07F4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921 695,00</w:t>
            </w:r>
          </w:p>
        </w:tc>
        <w:tc>
          <w:tcPr>
            <w:tcW w:w="1701" w:type="dxa"/>
            <w:vAlign w:val="center"/>
          </w:tcPr>
          <w:p w14:paraId="7BF8E088" w14:textId="77777777" w:rsidR="00453C9E" w:rsidRDefault="00453C9E" w:rsidP="000260D0">
            <w:pPr>
              <w:jc w:val="center"/>
              <w:rPr>
                <w:b/>
                <w:color w:val="000000"/>
              </w:rPr>
            </w:pPr>
          </w:p>
          <w:p w14:paraId="346E334E" w14:textId="0A4978CE" w:rsidR="000260D0" w:rsidRPr="005F5FBE" w:rsidRDefault="003A07F4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 671 712,00</w:t>
            </w:r>
          </w:p>
        </w:tc>
        <w:tc>
          <w:tcPr>
            <w:tcW w:w="1701" w:type="dxa"/>
            <w:vAlign w:val="center"/>
          </w:tcPr>
          <w:p w14:paraId="15CABEEA" w14:textId="77777777" w:rsidR="00453C9E" w:rsidRDefault="00453C9E" w:rsidP="000260D0">
            <w:pPr>
              <w:jc w:val="center"/>
              <w:rPr>
                <w:b/>
                <w:color w:val="000000"/>
                <w:lang w:val="en-US"/>
              </w:rPr>
            </w:pPr>
          </w:p>
          <w:p w14:paraId="02B3050A" w14:textId="3A4A969D" w:rsidR="000260D0" w:rsidRPr="00555DC3" w:rsidRDefault="003A07F4" w:rsidP="000260D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 671 712,00</w:t>
            </w:r>
          </w:p>
        </w:tc>
      </w:tr>
      <w:tr w:rsidR="00676E28" w14:paraId="7212A89A" w14:textId="77777777" w:rsidTr="000F7650">
        <w:trPr>
          <w:trHeight w:val="1042"/>
        </w:trPr>
        <w:tc>
          <w:tcPr>
            <w:tcW w:w="4361" w:type="dxa"/>
          </w:tcPr>
          <w:p w14:paraId="111F3FED" w14:textId="77777777" w:rsidR="00676E28" w:rsidRPr="005F5FBE" w:rsidRDefault="00676E28" w:rsidP="00676E28">
            <w:pPr>
              <w:pStyle w:val="8"/>
              <w:rPr>
                <w:rFonts w:ascii="Times New Roman" w:hAnsi="Times New Roman"/>
                <w:i w:val="0"/>
                <w:iCs w:val="0"/>
                <w:color w:val="000000"/>
              </w:rPr>
            </w:pPr>
            <w:r w:rsidRPr="005F5FBE">
              <w:rPr>
                <w:rFonts w:ascii="Times New Roman" w:hAnsi="Times New Roman"/>
                <w:i w:val="0"/>
                <w:iCs w:val="0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vAlign w:val="center"/>
          </w:tcPr>
          <w:p w14:paraId="65108D41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707DADE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136451D7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046919B2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4F0B7464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57CF90C" w14:textId="77777777" w:rsidR="00676E28" w:rsidRPr="005F5FBE" w:rsidRDefault="00676E28" w:rsidP="00676E28">
            <w:pPr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2</w:t>
            </w:r>
          </w:p>
        </w:tc>
        <w:tc>
          <w:tcPr>
            <w:tcW w:w="1701" w:type="dxa"/>
            <w:vAlign w:val="center"/>
          </w:tcPr>
          <w:p w14:paraId="1908036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63773A5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70061716" w14:textId="19D29B7F" w:rsidR="00676E28" w:rsidRPr="005F5FBE" w:rsidRDefault="0070295E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E0488">
              <w:rPr>
                <w:color w:val="000000"/>
              </w:rPr>
              <w:t> 047 011</w:t>
            </w:r>
            <w:r w:rsidR="00676E28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223342E7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39A5776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3749507B" w14:textId="00BA547D" w:rsidR="00676E28" w:rsidRPr="005F5FBE" w:rsidRDefault="001C4D7F" w:rsidP="00676E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 427</w:t>
            </w:r>
            <w:r w:rsidR="00676E28" w:rsidRPr="005F5FBE">
              <w:rPr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4EC9CB3D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2E86B189" w14:textId="77777777" w:rsidR="00676E28" w:rsidRDefault="00676E28" w:rsidP="00676E28">
            <w:pPr>
              <w:jc w:val="center"/>
              <w:rPr>
                <w:color w:val="000000"/>
              </w:rPr>
            </w:pPr>
          </w:p>
          <w:p w14:paraId="0055AE77" w14:textId="7CACE210" w:rsidR="00676E28" w:rsidRPr="005F5FBE" w:rsidRDefault="001C4D7F" w:rsidP="00676E28">
            <w:pPr>
              <w:jc w:val="center"/>
            </w:pPr>
            <w:r>
              <w:rPr>
                <w:color w:val="000000"/>
              </w:rPr>
              <w:t>992 427</w:t>
            </w:r>
            <w:r w:rsidR="00676E28" w:rsidRPr="005F5FBE">
              <w:rPr>
                <w:color w:val="000000"/>
              </w:rPr>
              <w:t>,00</w:t>
            </w:r>
          </w:p>
        </w:tc>
      </w:tr>
      <w:tr w:rsidR="00676E28" w14:paraId="16D72D66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50DAFD94" w14:textId="0CA768F5" w:rsidR="00676E28" w:rsidRPr="000F7650" w:rsidRDefault="000F7650" w:rsidP="00676E28">
            <w:pPr>
              <w:rPr>
                <w:color w:val="000000"/>
              </w:rPr>
            </w:pPr>
            <w:r w:rsidRPr="000F7650"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vAlign w:val="center"/>
          </w:tcPr>
          <w:p w14:paraId="15F1B85D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53A7AA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F808C0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1897C8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27A3A06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64F5CF42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51D0F2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06DB7F3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DAC73B1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BDF19CD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vAlign w:val="center"/>
          </w:tcPr>
          <w:p w14:paraId="62D63B9A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4FB95B36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14ECFF69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630F1BFC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5B17F44" w14:textId="044695E6" w:rsidR="00676E28" w:rsidRPr="005F5FBE" w:rsidRDefault="006E0488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704 824</w:t>
            </w:r>
            <w:r w:rsidR="0070295E">
              <w:rPr>
                <w:bCs/>
                <w:color w:val="000000"/>
              </w:rPr>
              <w:t>,</w:t>
            </w:r>
            <w:r w:rsidR="00676E28">
              <w:rPr>
                <w:bCs/>
                <w:color w:val="000000"/>
              </w:rPr>
              <w:t>00</w:t>
            </w:r>
          </w:p>
        </w:tc>
        <w:tc>
          <w:tcPr>
            <w:tcW w:w="1701" w:type="dxa"/>
            <w:vAlign w:val="center"/>
          </w:tcPr>
          <w:p w14:paraId="06550D5F" w14:textId="77777777" w:rsidR="00676E28" w:rsidRDefault="00676E28" w:rsidP="00676E28">
            <w:pPr>
              <w:jc w:val="center"/>
            </w:pPr>
          </w:p>
          <w:p w14:paraId="6B14D539" w14:textId="77777777" w:rsidR="00676E28" w:rsidRDefault="00676E28" w:rsidP="00676E28">
            <w:pPr>
              <w:jc w:val="center"/>
            </w:pPr>
          </w:p>
          <w:p w14:paraId="1944EE62" w14:textId="77777777" w:rsidR="00676E28" w:rsidRDefault="00676E28" w:rsidP="00676E28">
            <w:pPr>
              <w:jc w:val="center"/>
            </w:pPr>
          </w:p>
          <w:p w14:paraId="0479F70D" w14:textId="77777777" w:rsidR="00676E28" w:rsidRDefault="00676E28" w:rsidP="00676E28">
            <w:pPr>
              <w:jc w:val="center"/>
            </w:pPr>
          </w:p>
          <w:p w14:paraId="0E1334D7" w14:textId="220914A7" w:rsidR="00676E28" w:rsidRPr="005F5FBE" w:rsidRDefault="001C4D7F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2 511 305,00</w:t>
            </w:r>
          </w:p>
        </w:tc>
        <w:tc>
          <w:tcPr>
            <w:tcW w:w="1701" w:type="dxa"/>
            <w:vAlign w:val="center"/>
          </w:tcPr>
          <w:p w14:paraId="11DED727" w14:textId="77777777" w:rsidR="00676E28" w:rsidRDefault="00676E28" w:rsidP="00676E28">
            <w:pPr>
              <w:jc w:val="center"/>
            </w:pPr>
          </w:p>
          <w:p w14:paraId="27F950D2" w14:textId="77777777" w:rsidR="00676E28" w:rsidRDefault="00676E28" w:rsidP="00676E28">
            <w:pPr>
              <w:jc w:val="center"/>
            </w:pPr>
          </w:p>
          <w:p w14:paraId="229E55FE" w14:textId="77777777" w:rsidR="00676E28" w:rsidRDefault="00676E28" w:rsidP="00676E28">
            <w:pPr>
              <w:jc w:val="center"/>
            </w:pPr>
          </w:p>
          <w:p w14:paraId="2F55B29D" w14:textId="77777777" w:rsidR="00676E28" w:rsidRDefault="00676E28" w:rsidP="00676E28">
            <w:pPr>
              <w:jc w:val="center"/>
            </w:pPr>
          </w:p>
          <w:p w14:paraId="05B1F380" w14:textId="26987968" w:rsidR="00676E28" w:rsidRPr="005F5FBE" w:rsidRDefault="001C4D7F" w:rsidP="00676E28">
            <w:pPr>
              <w:jc w:val="center"/>
            </w:pPr>
            <w:r>
              <w:rPr>
                <w:bCs/>
                <w:color w:val="000000"/>
              </w:rPr>
              <w:t>2 511 305,00</w:t>
            </w:r>
          </w:p>
        </w:tc>
      </w:tr>
      <w:tr w:rsidR="00676E28" w14:paraId="77D12D7B" w14:textId="77777777" w:rsidTr="007E7091">
        <w:trPr>
          <w:trHeight w:val="431"/>
        </w:trPr>
        <w:tc>
          <w:tcPr>
            <w:tcW w:w="4361" w:type="dxa"/>
          </w:tcPr>
          <w:p w14:paraId="57F568DC" w14:textId="77777777" w:rsidR="00676E28" w:rsidRPr="005F5FBE" w:rsidRDefault="00676E28" w:rsidP="00676E28">
            <w:pPr>
              <w:spacing w:line="276" w:lineRule="auto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vAlign w:val="center"/>
          </w:tcPr>
          <w:p w14:paraId="7CC4B2B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108D473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6ACAFBA5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824C7C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0611DBD1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vAlign w:val="center"/>
          </w:tcPr>
          <w:p w14:paraId="762A9A5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B6F1ADF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066CA2E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2673981" w14:textId="77777777" w:rsidR="00676E28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1D15C7D5" w14:textId="77777777" w:rsidR="00676E28" w:rsidRPr="005F5FBE" w:rsidRDefault="00676E28" w:rsidP="00676E2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5F5FBE">
              <w:rPr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vAlign w:val="center"/>
          </w:tcPr>
          <w:p w14:paraId="679FF22B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7E1A59DF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53F6C2B0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3C97AB63" w14:textId="77777777" w:rsidR="00676E28" w:rsidRDefault="00676E28" w:rsidP="00676E28">
            <w:pPr>
              <w:jc w:val="center"/>
              <w:rPr>
                <w:bCs/>
                <w:color w:val="000000"/>
              </w:rPr>
            </w:pPr>
          </w:p>
          <w:p w14:paraId="2196B974" w14:textId="1A31A2B6" w:rsidR="00676E28" w:rsidRPr="005F5FBE" w:rsidRDefault="007D7B47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2 860</w:t>
            </w:r>
            <w:r w:rsidR="00676E28">
              <w:rPr>
                <w:bCs/>
                <w:color w:val="000000"/>
              </w:rPr>
              <w:t>,00</w:t>
            </w:r>
          </w:p>
        </w:tc>
        <w:tc>
          <w:tcPr>
            <w:tcW w:w="1701" w:type="dxa"/>
            <w:vAlign w:val="center"/>
          </w:tcPr>
          <w:p w14:paraId="20DF6A19" w14:textId="77777777" w:rsidR="00676E28" w:rsidRDefault="00676E28" w:rsidP="00676E28">
            <w:pPr>
              <w:jc w:val="center"/>
            </w:pPr>
          </w:p>
          <w:p w14:paraId="35F617A0" w14:textId="77777777" w:rsidR="00676E28" w:rsidRDefault="00676E28" w:rsidP="00676E28">
            <w:pPr>
              <w:jc w:val="center"/>
            </w:pPr>
          </w:p>
          <w:p w14:paraId="3CF52719" w14:textId="77777777" w:rsidR="00676E28" w:rsidRDefault="00676E28" w:rsidP="00676E28">
            <w:pPr>
              <w:jc w:val="center"/>
            </w:pPr>
          </w:p>
          <w:p w14:paraId="23E9B8FC" w14:textId="77777777" w:rsidR="00676E28" w:rsidRDefault="00676E28" w:rsidP="00676E28">
            <w:pPr>
              <w:jc w:val="center"/>
            </w:pPr>
          </w:p>
          <w:p w14:paraId="7A043560" w14:textId="50E63C1F" w:rsidR="00676E28" w:rsidRPr="005F5FBE" w:rsidRDefault="001C4D7F" w:rsidP="00676E28">
            <w:pPr>
              <w:jc w:val="center"/>
              <w:rPr>
                <w:bCs/>
                <w:color w:val="000000"/>
              </w:rPr>
            </w:pPr>
            <w:r>
              <w:t>140 980</w:t>
            </w:r>
            <w:r w:rsidR="00676E28" w:rsidRPr="005F5FBE">
              <w:t>,00</w:t>
            </w:r>
          </w:p>
        </w:tc>
        <w:tc>
          <w:tcPr>
            <w:tcW w:w="1701" w:type="dxa"/>
            <w:vAlign w:val="center"/>
          </w:tcPr>
          <w:p w14:paraId="0E80AE59" w14:textId="77777777" w:rsidR="00676E28" w:rsidRDefault="00676E28" w:rsidP="00676E28">
            <w:pPr>
              <w:jc w:val="center"/>
            </w:pPr>
          </w:p>
          <w:p w14:paraId="79AD3337" w14:textId="77777777" w:rsidR="00676E28" w:rsidRDefault="00676E28" w:rsidP="00676E28">
            <w:pPr>
              <w:jc w:val="center"/>
            </w:pPr>
          </w:p>
          <w:p w14:paraId="0492CF9A" w14:textId="77777777" w:rsidR="00676E28" w:rsidRDefault="00676E28" w:rsidP="00676E28">
            <w:pPr>
              <w:jc w:val="center"/>
            </w:pPr>
          </w:p>
          <w:p w14:paraId="0F32FBEC" w14:textId="77777777" w:rsidR="00676E28" w:rsidRDefault="00676E28" w:rsidP="00676E28">
            <w:pPr>
              <w:jc w:val="center"/>
            </w:pPr>
          </w:p>
          <w:p w14:paraId="31F75052" w14:textId="3F01A9BD" w:rsidR="00676E28" w:rsidRPr="005F5FBE" w:rsidRDefault="001C4D7F" w:rsidP="00676E28">
            <w:pPr>
              <w:jc w:val="center"/>
            </w:pPr>
            <w:r>
              <w:t>140 980,</w:t>
            </w:r>
            <w:r w:rsidR="00676E28" w:rsidRPr="005F5FBE">
              <w:t>00</w:t>
            </w:r>
          </w:p>
        </w:tc>
      </w:tr>
      <w:tr w:rsidR="00676E28" w14:paraId="4B82B4EB" w14:textId="77777777" w:rsidTr="007E7091">
        <w:trPr>
          <w:trHeight w:val="293"/>
        </w:trPr>
        <w:tc>
          <w:tcPr>
            <w:tcW w:w="4361" w:type="dxa"/>
            <w:vAlign w:val="bottom"/>
          </w:tcPr>
          <w:p w14:paraId="2ECAC3C4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14:paraId="33C50840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567" w:type="dxa"/>
            <w:vAlign w:val="center"/>
          </w:tcPr>
          <w:p w14:paraId="28DA551F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vAlign w:val="center"/>
          </w:tcPr>
          <w:p w14:paraId="5B003FE1" w14:textId="3FB77AF1" w:rsidR="00676E28" w:rsidRPr="005F5FBE" w:rsidRDefault="003A07F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 000,00</w:t>
            </w:r>
          </w:p>
        </w:tc>
        <w:tc>
          <w:tcPr>
            <w:tcW w:w="1701" w:type="dxa"/>
            <w:vAlign w:val="center"/>
          </w:tcPr>
          <w:p w14:paraId="339F8EBA" w14:textId="4EB98188" w:rsidR="00676E28" w:rsidRPr="007072CD" w:rsidRDefault="003A07F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000,00</w:t>
            </w:r>
          </w:p>
        </w:tc>
        <w:tc>
          <w:tcPr>
            <w:tcW w:w="1701" w:type="dxa"/>
            <w:vAlign w:val="center"/>
          </w:tcPr>
          <w:p w14:paraId="0B33564E" w14:textId="475C8F2D" w:rsidR="00676E28" w:rsidRPr="003728E4" w:rsidRDefault="003A07F4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 000,00</w:t>
            </w:r>
          </w:p>
        </w:tc>
      </w:tr>
      <w:tr w:rsidR="00387C5D" w14:paraId="5833E2DC" w14:textId="77777777" w:rsidTr="007E7091">
        <w:trPr>
          <w:trHeight w:val="193"/>
        </w:trPr>
        <w:tc>
          <w:tcPr>
            <w:tcW w:w="4361" w:type="dxa"/>
            <w:vAlign w:val="bottom"/>
          </w:tcPr>
          <w:p w14:paraId="70637941" w14:textId="77777777" w:rsidR="00387C5D" w:rsidRPr="005F5FBE" w:rsidRDefault="00387C5D" w:rsidP="00387C5D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vAlign w:val="center"/>
          </w:tcPr>
          <w:p w14:paraId="332FA34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4598C85E" w14:textId="77777777" w:rsidR="00387C5D" w:rsidRPr="005F5FBE" w:rsidRDefault="00387C5D" w:rsidP="00387C5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114BA09B" w14:textId="08BC551F" w:rsidR="00387C5D" w:rsidRPr="00387C5D" w:rsidRDefault="00554EEC" w:rsidP="00387C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5 000,00</w:t>
            </w:r>
          </w:p>
        </w:tc>
        <w:tc>
          <w:tcPr>
            <w:tcW w:w="1701" w:type="dxa"/>
            <w:vAlign w:val="center"/>
          </w:tcPr>
          <w:p w14:paraId="1D5D27B6" w14:textId="258B7547" w:rsidR="00387C5D" w:rsidRPr="00387C5D" w:rsidRDefault="00554EEC" w:rsidP="00387C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7 000,00</w:t>
            </w:r>
          </w:p>
        </w:tc>
        <w:tc>
          <w:tcPr>
            <w:tcW w:w="1701" w:type="dxa"/>
            <w:vAlign w:val="center"/>
          </w:tcPr>
          <w:p w14:paraId="19C93CF3" w14:textId="5F1A952C" w:rsidR="00387C5D" w:rsidRPr="00387C5D" w:rsidRDefault="00554EEC" w:rsidP="00387C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2 600,00</w:t>
            </w:r>
          </w:p>
        </w:tc>
      </w:tr>
      <w:tr w:rsidR="000260D0" w14:paraId="6B32C450" w14:textId="77777777" w:rsidTr="007E7091">
        <w:trPr>
          <w:trHeight w:val="173"/>
        </w:trPr>
        <w:tc>
          <w:tcPr>
            <w:tcW w:w="4361" w:type="dxa"/>
            <w:vAlign w:val="bottom"/>
          </w:tcPr>
          <w:p w14:paraId="5992EEAF" w14:textId="77777777" w:rsidR="000260D0" w:rsidRPr="005F5FBE" w:rsidRDefault="000260D0" w:rsidP="000260D0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14:paraId="74DB8477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2</w:t>
            </w:r>
          </w:p>
        </w:tc>
        <w:tc>
          <w:tcPr>
            <w:tcW w:w="567" w:type="dxa"/>
            <w:vAlign w:val="center"/>
          </w:tcPr>
          <w:p w14:paraId="2475C1B8" w14:textId="77777777" w:rsidR="000260D0" w:rsidRPr="005F5FBE" w:rsidRDefault="000260D0" w:rsidP="000260D0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vAlign w:val="center"/>
          </w:tcPr>
          <w:p w14:paraId="54956651" w14:textId="32F1568D" w:rsidR="000260D0" w:rsidRPr="005F5FBE" w:rsidRDefault="00554EE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5 000,00</w:t>
            </w:r>
          </w:p>
        </w:tc>
        <w:tc>
          <w:tcPr>
            <w:tcW w:w="1701" w:type="dxa"/>
            <w:vAlign w:val="center"/>
          </w:tcPr>
          <w:p w14:paraId="02830D4B" w14:textId="51593830" w:rsidR="000260D0" w:rsidRPr="005F5FBE" w:rsidRDefault="00554EE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7 000,00</w:t>
            </w:r>
          </w:p>
        </w:tc>
        <w:tc>
          <w:tcPr>
            <w:tcW w:w="1701" w:type="dxa"/>
            <w:vAlign w:val="center"/>
          </w:tcPr>
          <w:p w14:paraId="78A19DE1" w14:textId="5F903644" w:rsidR="000260D0" w:rsidRPr="005F5FBE" w:rsidRDefault="00554EEC" w:rsidP="000260D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2 600,00</w:t>
            </w:r>
          </w:p>
        </w:tc>
      </w:tr>
      <w:tr w:rsidR="000260D0" w14:paraId="6F433844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15A2207C" w14:textId="77777777" w:rsidR="000260D0" w:rsidRPr="005F5FBE" w:rsidRDefault="000260D0" w:rsidP="00436777">
            <w:pPr>
              <w:spacing w:line="180" w:lineRule="atLeast"/>
              <w:rPr>
                <w:b/>
                <w:bCs/>
                <w:color w:val="000000"/>
              </w:rPr>
            </w:pPr>
            <w:r w:rsidRPr="005F5FB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14:paraId="07C4EC6C" w14:textId="77777777" w:rsidR="000260D0" w:rsidRPr="005F5FBE" w:rsidRDefault="000260D0" w:rsidP="00436777">
            <w:pPr>
              <w:spacing w:line="180" w:lineRule="atLeast"/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28AEA7A1" w14:textId="77777777" w:rsidR="000260D0" w:rsidRPr="005F5FBE" w:rsidRDefault="000260D0" w:rsidP="00BA43AD">
            <w:pPr>
              <w:spacing w:line="180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F618E66" w14:textId="3CE57FCD" w:rsidR="000260D0" w:rsidRPr="00387C5D" w:rsidRDefault="001C4D7F" w:rsidP="00C374E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1 931</w:t>
            </w:r>
            <w:r w:rsidR="00387C5D" w:rsidRPr="00387C5D">
              <w:rPr>
                <w:b/>
                <w:bCs/>
                <w:color w:val="000000"/>
              </w:rPr>
              <w:t>,00</w:t>
            </w:r>
          </w:p>
        </w:tc>
        <w:tc>
          <w:tcPr>
            <w:tcW w:w="1701" w:type="dxa"/>
          </w:tcPr>
          <w:p w14:paraId="6CA0C0C2" w14:textId="4DDDD940" w:rsidR="000260D0" w:rsidRDefault="00FC326C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  <w:tc>
          <w:tcPr>
            <w:tcW w:w="1701" w:type="dxa"/>
          </w:tcPr>
          <w:p w14:paraId="6E0FCD48" w14:textId="7601F68B" w:rsidR="000260D0" w:rsidRDefault="00FC326C" w:rsidP="00C374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0</w:t>
            </w:r>
          </w:p>
        </w:tc>
      </w:tr>
      <w:tr w:rsidR="000260D0" w14:paraId="760E6E76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00D28550" w14:textId="77777777" w:rsidR="000260D0" w:rsidRPr="005F5FBE" w:rsidRDefault="000260D0" w:rsidP="00436777">
            <w:pPr>
              <w:spacing w:line="180" w:lineRule="atLeast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14:paraId="2751043D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4</w:t>
            </w:r>
          </w:p>
        </w:tc>
        <w:tc>
          <w:tcPr>
            <w:tcW w:w="567" w:type="dxa"/>
            <w:vAlign w:val="center"/>
          </w:tcPr>
          <w:p w14:paraId="6A1C5826" w14:textId="77777777" w:rsidR="000260D0" w:rsidRPr="005F5FBE" w:rsidRDefault="000260D0" w:rsidP="00436777">
            <w:pPr>
              <w:spacing w:line="180" w:lineRule="atLeast"/>
              <w:jc w:val="center"/>
              <w:rPr>
                <w:color w:val="000000"/>
              </w:rPr>
            </w:pPr>
            <w:r w:rsidRPr="005F5FBE">
              <w:rPr>
                <w:color w:val="000000"/>
              </w:rPr>
              <w:t>09</w:t>
            </w:r>
          </w:p>
        </w:tc>
        <w:tc>
          <w:tcPr>
            <w:tcW w:w="1701" w:type="dxa"/>
            <w:vAlign w:val="center"/>
          </w:tcPr>
          <w:p w14:paraId="5C6E93CA" w14:textId="7F60F4CD" w:rsidR="000260D0" w:rsidRPr="005F5FBE" w:rsidRDefault="001C4D7F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1 931</w:t>
            </w:r>
            <w:r w:rsidR="00387C5D">
              <w:rPr>
                <w:color w:val="000000"/>
              </w:rPr>
              <w:t>,00</w:t>
            </w:r>
          </w:p>
        </w:tc>
        <w:tc>
          <w:tcPr>
            <w:tcW w:w="1701" w:type="dxa"/>
          </w:tcPr>
          <w:p w14:paraId="192896C9" w14:textId="5C43D6AB" w:rsidR="000260D0" w:rsidRDefault="00FC326C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701" w:type="dxa"/>
          </w:tcPr>
          <w:p w14:paraId="452D4DCC" w14:textId="1C09FF5F" w:rsidR="000260D0" w:rsidRDefault="00FC326C" w:rsidP="00514B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C4D7F" w14:paraId="63F27E8E" w14:textId="77777777" w:rsidTr="007E7091">
        <w:trPr>
          <w:trHeight w:val="125"/>
        </w:trPr>
        <w:tc>
          <w:tcPr>
            <w:tcW w:w="4361" w:type="dxa"/>
            <w:vAlign w:val="bottom"/>
          </w:tcPr>
          <w:p w14:paraId="22B09F87" w14:textId="77777777" w:rsidR="001C4D7F" w:rsidRPr="005F5FBE" w:rsidRDefault="001C4D7F" w:rsidP="001C4D7F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14:paraId="6CE4BEDB" w14:textId="77777777" w:rsidR="001C4D7F" w:rsidRPr="005F5FBE" w:rsidRDefault="001C4D7F" w:rsidP="001C4D7F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vAlign w:val="center"/>
          </w:tcPr>
          <w:p w14:paraId="1E7AB5F8" w14:textId="77777777" w:rsidR="001C4D7F" w:rsidRPr="005F5FBE" w:rsidRDefault="001C4D7F" w:rsidP="001C4D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4A3BFD6" w14:textId="3FEF0330" w:rsidR="001C4D7F" w:rsidRPr="005F5FBE" w:rsidRDefault="003A07F4" w:rsidP="001C4D7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585 297,62</w:t>
            </w:r>
          </w:p>
        </w:tc>
        <w:tc>
          <w:tcPr>
            <w:tcW w:w="1701" w:type="dxa"/>
          </w:tcPr>
          <w:p w14:paraId="79035F49" w14:textId="6CB4D2E5" w:rsidR="001C4D7F" w:rsidRPr="001C4D7F" w:rsidRDefault="003A07F4" w:rsidP="001C4D7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 139 720,32</w:t>
            </w:r>
          </w:p>
        </w:tc>
        <w:tc>
          <w:tcPr>
            <w:tcW w:w="1701" w:type="dxa"/>
          </w:tcPr>
          <w:p w14:paraId="116B7EF7" w14:textId="5E40AFDA" w:rsidR="001C4D7F" w:rsidRPr="001C4D7F" w:rsidRDefault="003A07F4" w:rsidP="001C4D7F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 019 720,32</w:t>
            </w:r>
          </w:p>
        </w:tc>
      </w:tr>
      <w:tr w:rsidR="000260D0" w14:paraId="4011F65F" w14:textId="77777777" w:rsidTr="007E7091">
        <w:trPr>
          <w:trHeight w:val="161"/>
        </w:trPr>
        <w:tc>
          <w:tcPr>
            <w:tcW w:w="4361" w:type="dxa"/>
            <w:vAlign w:val="bottom"/>
          </w:tcPr>
          <w:p w14:paraId="68EDE999" w14:textId="77777777" w:rsidR="000260D0" w:rsidRPr="005F5FBE" w:rsidRDefault="000260D0" w:rsidP="00514BE5">
            <w:pPr>
              <w:rPr>
                <w:bCs/>
              </w:rPr>
            </w:pPr>
            <w:r w:rsidRPr="005F5FBE">
              <w:rPr>
                <w:bCs/>
              </w:rPr>
              <w:t>Благоустройство</w:t>
            </w:r>
          </w:p>
        </w:tc>
        <w:tc>
          <w:tcPr>
            <w:tcW w:w="567" w:type="dxa"/>
            <w:vAlign w:val="center"/>
          </w:tcPr>
          <w:p w14:paraId="0A276E86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5</w:t>
            </w:r>
          </w:p>
        </w:tc>
        <w:tc>
          <w:tcPr>
            <w:tcW w:w="567" w:type="dxa"/>
            <w:vAlign w:val="center"/>
          </w:tcPr>
          <w:p w14:paraId="25C7B949" w14:textId="77777777" w:rsidR="000260D0" w:rsidRPr="005F5FBE" w:rsidRDefault="000260D0" w:rsidP="00514BE5">
            <w:pPr>
              <w:jc w:val="center"/>
              <w:rPr>
                <w:bCs/>
              </w:rPr>
            </w:pPr>
            <w:r w:rsidRPr="005F5FBE">
              <w:rPr>
                <w:bCs/>
              </w:rPr>
              <w:t>03</w:t>
            </w:r>
          </w:p>
        </w:tc>
        <w:tc>
          <w:tcPr>
            <w:tcW w:w="1701" w:type="dxa"/>
            <w:vAlign w:val="center"/>
          </w:tcPr>
          <w:p w14:paraId="7A1BFE9B" w14:textId="7C380BE5" w:rsidR="000260D0" w:rsidRPr="005F5FBE" w:rsidRDefault="003A07F4" w:rsidP="00241570">
            <w:pPr>
              <w:jc w:val="center"/>
              <w:rPr>
                <w:bCs/>
              </w:rPr>
            </w:pPr>
            <w:r>
              <w:rPr>
                <w:bCs/>
              </w:rPr>
              <w:t>2 585 297,62</w:t>
            </w:r>
          </w:p>
        </w:tc>
        <w:tc>
          <w:tcPr>
            <w:tcW w:w="1701" w:type="dxa"/>
          </w:tcPr>
          <w:p w14:paraId="1F037F64" w14:textId="16F1D1F0" w:rsidR="000260D0" w:rsidRDefault="003A07F4" w:rsidP="00241570">
            <w:pPr>
              <w:jc w:val="center"/>
              <w:rPr>
                <w:bCs/>
              </w:rPr>
            </w:pPr>
            <w:r>
              <w:rPr>
                <w:bCs/>
              </w:rPr>
              <w:t>2 139 720,32</w:t>
            </w:r>
          </w:p>
        </w:tc>
        <w:tc>
          <w:tcPr>
            <w:tcW w:w="1701" w:type="dxa"/>
          </w:tcPr>
          <w:p w14:paraId="643AD533" w14:textId="1F1C186B" w:rsidR="000260D0" w:rsidRDefault="003A07F4" w:rsidP="00241570">
            <w:pPr>
              <w:jc w:val="center"/>
              <w:rPr>
                <w:bCs/>
              </w:rPr>
            </w:pPr>
            <w:r>
              <w:rPr>
                <w:bCs/>
              </w:rPr>
              <w:t>2 019 720,32</w:t>
            </w:r>
          </w:p>
        </w:tc>
      </w:tr>
      <w:tr w:rsidR="001C4D7F" w14:paraId="6024C161" w14:textId="77777777" w:rsidTr="007E7091">
        <w:trPr>
          <w:trHeight w:val="160"/>
        </w:trPr>
        <w:tc>
          <w:tcPr>
            <w:tcW w:w="4361" w:type="dxa"/>
            <w:vAlign w:val="center"/>
          </w:tcPr>
          <w:p w14:paraId="0C25631F" w14:textId="77777777" w:rsidR="001C4D7F" w:rsidRPr="005F5FBE" w:rsidRDefault="001C4D7F" w:rsidP="001C4D7F">
            <w:pPr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14:paraId="1158501E" w14:textId="77777777" w:rsidR="001C4D7F" w:rsidRPr="005F5FBE" w:rsidRDefault="001C4D7F" w:rsidP="001C4D7F">
            <w:pPr>
              <w:jc w:val="center"/>
              <w:rPr>
                <w:b/>
                <w:color w:val="000000"/>
              </w:rPr>
            </w:pPr>
            <w:r w:rsidRPr="005F5FBE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040636B0" w14:textId="77777777" w:rsidR="001C4D7F" w:rsidRPr="005F5FBE" w:rsidRDefault="001C4D7F" w:rsidP="001C4D7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6CC2B8" w14:textId="247D51CD" w:rsidR="001C4D7F" w:rsidRPr="001C4D7F" w:rsidRDefault="001C4D7F" w:rsidP="001C4D7F">
            <w:pPr>
              <w:jc w:val="center"/>
              <w:rPr>
                <w:b/>
                <w:color w:val="000000"/>
              </w:rPr>
            </w:pPr>
            <w:r w:rsidRPr="001C4D7F">
              <w:rPr>
                <w:b/>
                <w:color w:val="000000"/>
              </w:rPr>
              <w:t>1</w:t>
            </w:r>
            <w:r w:rsidR="001F371A">
              <w:rPr>
                <w:b/>
                <w:color w:val="000000"/>
              </w:rPr>
              <w:t> 792 973</w:t>
            </w:r>
            <w:r w:rsidRPr="001C4D7F">
              <w:rPr>
                <w:b/>
                <w:color w:val="000000"/>
              </w:rPr>
              <w:t>,</w:t>
            </w:r>
            <w:r w:rsidRPr="001C4D7F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077034E" w14:textId="77F00011" w:rsidR="001C4D7F" w:rsidRPr="001C4D7F" w:rsidRDefault="001C4D7F" w:rsidP="001C4D7F">
            <w:pPr>
              <w:jc w:val="center"/>
              <w:rPr>
                <w:b/>
                <w:color w:val="000000"/>
              </w:rPr>
            </w:pPr>
            <w:r w:rsidRPr="001C4D7F">
              <w:rPr>
                <w:b/>
                <w:color w:val="000000"/>
              </w:rPr>
              <w:t>1 700 917,</w:t>
            </w:r>
            <w:r w:rsidRPr="001C4D7F">
              <w:rPr>
                <w:b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00C6A7EC" w14:textId="1863E94C" w:rsidR="001C4D7F" w:rsidRPr="001C4D7F" w:rsidRDefault="001C4D7F" w:rsidP="001C4D7F">
            <w:pPr>
              <w:jc w:val="center"/>
              <w:rPr>
                <w:b/>
                <w:color w:val="000000"/>
              </w:rPr>
            </w:pPr>
            <w:r w:rsidRPr="001C4D7F">
              <w:rPr>
                <w:b/>
                <w:color w:val="000000"/>
              </w:rPr>
              <w:t>1 700 917,</w:t>
            </w:r>
            <w:r w:rsidRPr="001C4D7F">
              <w:rPr>
                <w:b/>
                <w:color w:val="000000"/>
                <w:lang w:val="en-US"/>
              </w:rPr>
              <w:t>00</w:t>
            </w:r>
          </w:p>
        </w:tc>
      </w:tr>
      <w:tr w:rsidR="00676E28" w14:paraId="378D8B5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7D1B8C5D" w14:textId="77777777" w:rsidR="00676E28" w:rsidRPr="005F5FBE" w:rsidRDefault="00676E28" w:rsidP="00676E28">
            <w:pPr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 xml:space="preserve">Культура </w:t>
            </w:r>
          </w:p>
        </w:tc>
        <w:tc>
          <w:tcPr>
            <w:tcW w:w="567" w:type="dxa"/>
            <w:vAlign w:val="center"/>
          </w:tcPr>
          <w:p w14:paraId="24E4C732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8</w:t>
            </w:r>
          </w:p>
        </w:tc>
        <w:tc>
          <w:tcPr>
            <w:tcW w:w="567" w:type="dxa"/>
            <w:vAlign w:val="center"/>
          </w:tcPr>
          <w:p w14:paraId="77BA82EE" w14:textId="77777777" w:rsidR="00676E28" w:rsidRPr="005F5FBE" w:rsidRDefault="00676E28" w:rsidP="00676E28">
            <w:pPr>
              <w:jc w:val="center"/>
              <w:rPr>
                <w:bCs/>
                <w:color w:val="000000"/>
              </w:rPr>
            </w:pPr>
            <w:r w:rsidRPr="005F5FBE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vAlign w:val="center"/>
          </w:tcPr>
          <w:p w14:paraId="493DE663" w14:textId="38F91A8E" w:rsidR="00676E28" w:rsidRPr="005F5FBE" w:rsidRDefault="001C4D7F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  <w:r w:rsidR="001F371A">
              <w:rPr>
                <w:bCs/>
                <w:color w:val="000000"/>
              </w:rPr>
              <w:t> 792 973</w:t>
            </w:r>
            <w:r w:rsidR="00676E28">
              <w:rPr>
                <w:bCs/>
                <w:color w:val="000000"/>
              </w:rPr>
              <w:t>,</w:t>
            </w:r>
            <w:r w:rsidR="00676E28"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66BC3C9A" w14:textId="46F407E5" w:rsidR="00676E28" w:rsidRPr="005F5FBE" w:rsidRDefault="001C4D7F" w:rsidP="00676E2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700 917</w:t>
            </w:r>
            <w:r w:rsidR="00676E28">
              <w:rPr>
                <w:bCs/>
                <w:color w:val="000000"/>
              </w:rPr>
              <w:t>,</w:t>
            </w:r>
            <w:r w:rsidR="00676E28"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1701" w:type="dxa"/>
            <w:vAlign w:val="center"/>
          </w:tcPr>
          <w:p w14:paraId="5E6DDB93" w14:textId="1AB22F2B" w:rsidR="00676E28" w:rsidRPr="00676E28" w:rsidRDefault="001C4D7F" w:rsidP="00676E2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 700 917</w:t>
            </w:r>
            <w:r w:rsidR="00676E28">
              <w:rPr>
                <w:bCs/>
                <w:color w:val="000000"/>
              </w:rPr>
              <w:t>,</w:t>
            </w:r>
            <w:r w:rsidR="00676E28">
              <w:rPr>
                <w:bCs/>
                <w:color w:val="000000"/>
                <w:lang w:val="en-US"/>
              </w:rPr>
              <w:t>00</w:t>
            </w:r>
          </w:p>
        </w:tc>
      </w:tr>
      <w:tr w:rsidR="009F0994" w14:paraId="410FD6DE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4C285D6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3932FF9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00A44637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9266EE4" w14:textId="08170658" w:rsidR="009F0994" w:rsidRDefault="00FC326C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1279028A" w14:textId="2B335DEC" w:rsidR="009F0994" w:rsidRPr="005F5FBE" w:rsidRDefault="003A07F4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8 042,45</w:t>
            </w:r>
          </w:p>
        </w:tc>
        <w:tc>
          <w:tcPr>
            <w:tcW w:w="1701" w:type="dxa"/>
            <w:vAlign w:val="center"/>
          </w:tcPr>
          <w:p w14:paraId="476321AD" w14:textId="5025AAD5" w:rsidR="009F0994" w:rsidRPr="005F5FBE" w:rsidRDefault="003A07F4" w:rsidP="009F09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5 635,22</w:t>
            </w:r>
          </w:p>
        </w:tc>
      </w:tr>
      <w:tr w:rsidR="009F0994" w14:paraId="254B7729" w14:textId="77777777" w:rsidTr="007E7091">
        <w:trPr>
          <w:trHeight w:val="160"/>
        </w:trPr>
        <w:tc>
          <w:tcPr>
            <w:tcW w:w="4361" w:type="dxa"/>
            <w:vAlign w:val="bottom"/>
          </w:tcPr>
          <w:p w14:paraId="17B2E781" w14:textId="77777777" w:rsidR="009F0994" w:rsidRPr="005F5FBE" w:rsidRDefault="009F0994" w:rsidP="009F0994">
            <w:pPr>
              <w:rPr>
                <w:bCs/>
                <w:color w:val="000000"/>
              </w:rPr>
            </w:pPr>
            <w:r w:rsidRPr="005F5FBE">
              <w:t>Условно утвержденные расходы</w:t>
            </w:r>
          </w:p>
        </w:tc>
        <w:tc>
          <w:tcPr>
            <w:tcW w:w="567" w:type="dxa"/>
            <w:vAlign w:val="center"/>
          </w:tcPr>
          <w:p w14:paraId="4568061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42BDC1F2" w14:textId="77777777" w:rsidR="009F0994" w:rsidRPr="005F5FBE" w:rsidRDefault="009F0994" w:rsidP="009F0994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04C63FDA" w14:textId="542B06CF" w:rsidR="009F0994" w:rsidRDefault="00FC326C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0</w:t>
            </w:r>
          </w:p>
        </w:tc>
        <w:tc>
          <w:tcPr>
            <w:tcW w:w="1701" w:type="dxa"/>
            <w:vAlign w:val="center"/>
          </w:tcPr>
          <w:p w14:paraId="448C46FE" w14:textId="32D60326" w:rsidR="009F0994" w:rsidRPr="005F5FBE" w:rsidRDefault="003A07F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 042,45</w:t>
            </w:r>
          </w:p>
        </w:tc>
        <w:tc>
          <w:tcPr>
            <w:tcW w:w="1701" w:type="dxa"/>
            <w:vAlign w:val="center"/>
          </w:tcPr>
          <w:p w14:paraId="548C4BF9" w14:textId="7A05BEE9" w:rsidR="009F0994" w:rsidRPr="005F5FBE" w:rsidRDefault="003A07F4" w:rsidP="009F099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25 635,22</w:t>
            </w:r>
          </w:p>
        </w:tc>
      </w:tr>
      <w:bookmarkEnd w:id="5"/>
    </w:tbl>
    <w:p w14:paraId="5B27225B" w14:textId="77777777" w:rsidR="00DA2129" w:rsidRDefault="00DA2129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14:paraId="075DDB52" w14:textId="77777777" w:rsidR="001F60D9" w:rsidRPr="001F60D9" w:rsidRDefault="001F60D9" w:rsidP="001F60D9"/>
    <w:p w14:paraId="36B39F99" w14:textId="77777777" w:rsidR="00F23AFD" w:rsidRPr="003664CD" w:rsidRDefault="00F23AFD" w:rsidP="009F0994">
      <w:pPr>
        <w:pStyle w:val="1"/>
        <w:jc w:val="right"/>
        <w:rPr>
          <w:rFonts w:ascii="Times New Roman" w:hAnsi="Times New Roman"/>
          <w:sz w:val="24"/>
          <w:szCs w:val="24"/>
        </w:rPr>
      </w:pPr>
      <w:r w:rsidRPr="003664CD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24296" w:rsidRPr="003664CD">
        <w:rPr>
          <w:rFonts w:ascii="Times New Roman" w:hAnsi="Times New Roman"/>
          <w:sz w:val="24"/>
          <w:szCs w:val="24"/>
        </w:rPr>
        <w:t>№</w:t>
      </w:r>
      <w:r w:rsidR="00A05F13">
        <w:rPr>
          <w:rFonts w:ascii="Times New Roman" w:hAnsi="Times New Roman"/>
          <w:sz w:val="24"/>
          <w:szCs w:val="24"/>
        </w:rPr>
        <w:t>5</w:t>
      </w:r>
    </w:p>
    <w:p w14:paraId="23FE7D03" w14:textId="77777777" w:rsidR="00957921" w:rsidRDefault="00957921" w:rsidP="00A24296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750E9A0D" w14:textId="77777777" w:rsidR="00957921" w:rsidRDefault="00957921" w:rsidP="00A24296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</w:t>
      </w:r>
      <w:r w:rsidR="00A05F13">
        <w:t xml:space="preserve"> </w:t>
      </w:r>
      <w:r>
        <w:t xml:space="preserve"> Мазейский сельсовет </w:t>
      </w:r>
      <w:r w:rsidR="00DA2129">
        <w:t>Д</w:t>
      </w:r>
      <w:r>
        <w:t>обринского</w:t>
      </w:r>
    </w:p>
    <w:p w14:paraId="4C38ED3E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муниципального района Липецкой </w:t>
      </w:r>
    </w:p>
    <w:p w14:paraId="3EF23B91" w14:textId="77777777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6DE3ED8F" w14:textId="5EBE1B95" w:rsidR="00957921" w:rsidRDefault="00957921" w:rsidP="00A24296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555DC3">
        <w:t>4</w:t>
      </w:r>
      <w:r>
        <w:t xml:space="preserve"> год и</w:t>
      </w:r>
      <w:r w:rsidR="001F60D9">
        <w:t xml:space="preserve"> </w:t>
      </w:r>
      <w:r w:rsidR="00150E48">
        <w:t xml:space="preserve">на </w:t>
      </w:r>
      <w:r>
        <w:t>плановый период 202</w:t>
      </w:r>
      <w:r w:rsidR="00555DC3">
        <w:t>5</w:t>
      </w:r>
      <w:r w:rsidR="001F60D9">
        <w:t xml:space="preserve"> </w:t>
      </w:r>
      <w:r>
        <w:t>и 202</w:t>
      </w:r>
      <w:r w:rsidR="00555DC3">
        <w:t>6</w:t>
      </w:r>
      <w:r>
        <w:t xml:space="preserve"> годов</w:t>
      </w:r>
    </w:p>
    <w:p w14:paraId="7158919F" w14:textId="77777777" w:rsidR="00957921" w:rsidRDefault="00957921" w:rsidP="00F23AFD">
      <w:pPr>
        <w:jc w:val="right"/>
      </w:pPr>
    </w:p>
    <w:p w14:paraId="6DD781A3" w14:textId="77777777" w:rsid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>ВЕДОМСТВЕННАЯ   СТРУКТУРА</w:t>
      </w:r>
    </w:p>
    <w:p w14:paraId="7F95343C" w14:textId="775556FC" w:rsidR="0049359D" w:rsidRPr="003664CD" w:rsidRDefault="0049359D" w:rsidP="003664CD">
      <w:pPr>
        <w:jc w:val="center"/>
        <w:rPr>
          <w:b/>
          <w:bCs/>
        </w:rPr>
      </w:pPr>
      <w:r w:rsidRPr="00E91D04">
        <w:rPr>
          <w:b/>
          <w:bCs/>
        </w:rPr>
        <w:t xml:space="preserve">расходов бюджета сельского поселения на </w:t>
      </w:r>
      <w:r w:rsidR="00330B5A" w:rsidRPr="00E91D04">
        <w:rPr>
          <w:rFonts w:eastAsia="Times New Roman"/>
          <w:b/>
          <w:bCs/>
          <w:color w:val="000000"/>
        </w:rPr>
        <w:t>202</w:t>
      </w:r>
      <w:r w:rsidR="00555DC3">
        <w:rPr>
          <w:rFonts w:eastAsia="Times New Roman"/>
          <w:b/>
          <w:bCs/>
          <w:color w:val="000000"/>
        </w:rPr>
        <w:t>4</w:t>
      </w:r>
      <w:r w:rsidR="00330B5A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330B5A" w:rsidRPr="00E91D04">
        <w:rPr>
          <w:rFonts w:eastAsia="Times New Roman"/>
          <w:b/>
          <w:bCs/>
          <w:color w:val="000000"/>
        </w:rPr>
        <w:t>плановый период 202</w:t>
      </w:r>
      <w:r w:rsidR="00555DC3">
        <w:rPr>
          <w:rFonts w:eastAsia="Times New Roman"/>
          <w:b/>
          <w:bCs/>
          <w:color w:val="000000"/>
        </w:rPr>
        <w:t>5</w:t>
      </w:r>
      <w:r w:rsidR="00330B5A" w:rsidRPr="00E91D04">
        <w:rPr>
          <w:rFonts w:eastAsia="Times New Roman"/>
          <w:b/>
          <w:bCs/>
          <w:color w:val="000000"/>
        </w:rPr>
        <w:t xml:space="preserve"> и 202</w:t>
      </w:r>
      <w:r w:rsidR="00555DC3">
        <w:rPr>
          <w:rFonts w:eastAsia="Times New Roman"/>
          <w:b/>
          <w:bCs/>
          <w:color w:val="000000"/>
        </w:rPr>
        <w:t>6</w:t>
      </w:r>
      <w:r w:rsidR="00330B5A" w:rsidRPr="00E91D04">
        <w:rPr>
          <w:rFonts w:eastAsia="Times New Roman"/>
          <w:b/>
          <w:bCs/>
          <w:color w:val="000000"/>
        </w:rPr>
        <w:t>годов</w:t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Pr="00E91D04">
        <w:tab/>
      </w:r>
      <w:r w:rsidR="00DF49FA">
        <w:t xml:space="preserve">                                                                                </w:t>
      </w:r>
      <w:r w:rsidRPr="00E91D04">
        <w:t>руб.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709"/>
        <w:gridCol w:w="567"/>
        <w:gridCol w:w="567"/>
        <w:gridCol w:w="1701"/>
        <w:gridCol w:w="709"/>
        <w:gridCol w:w="1388"/>
        <w:gridCol w:w="1447"/>
        <w:gridCol w:w="1417"/>
      </w:tblGrid>
      <w:tr w:rsidR="00330B5A" w:rsidRPr="00E91D04" w14:paraId="72734F9E" w14:textId="77777777" w:rsidTr="00555DC3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E2E7" w14:textId="77777777" w:rsidR="00330B5A" w:rsidRPr="00E91D04" w:rsidRDefault="00330B5A" w:rsidP="00A24296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bookmarkStart w:id="6" w:name="_Hlk86659732"/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6A6A32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  <w:r w:rsidRPr="00E91D04">
              <w:rPr>
                <w:bCs/>
              </w:rPr>
              <w:t>Главный</w:t>
            </w:r>
          </w:p>
          <w:p w14:paraId="6E78D56E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A0D1ED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0A2396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81091F" w14:textId="77777777" w:rsidR="00330B5A" w:rsidRPr="00E91D04" w:rsidRDefault="00330B5A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2347C8E6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3F2E2D8" w14:textId="77777777" w:rsidR="00330B5A" w:rsidRPr="00E91D04" w:rsidRDefault="00330B5A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304A" w14:textId="60F700E9" w:rsidR="00330B5A" w:rsidRPr="00E91D04" w:rsidRDefault="00330B5A" w:rsidP="00330B5A">
            <w:pPr>
              <w:jc w:val="center"/>
            </w:pPr>
            <w:r w:rsidRPr="00E91D04">
              <w:t>202</w:t>
            </w:r>
            <w:r w:rsidR="00555DC3">
              <w:t>4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6D16" w14:textId="12469AC7" w:rsidR="00330B5A" w:rsidRPr="00E91D04" w:rsidRDefault="00330B5A" w:rsidP="00555DC3">
            <w:pPr>
              <w:jc w:val="center"/>
            </w:pPr>
            <w:r w:rsidRPr="00E91D04">
              <w:t>202</w:t>
            </w:r>
            <w:r w:rsidR="00555DC3">
              <w:t>5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445B" w14:textId="2B1C33FA" w:rsidR="00330B5A" w:rsidRPr="00E91D04" w:rsidRDefault="00330B5A" w:rsidP="00555DC3">
            <w:pPr>
              <w:jc w:val="center"/>
            </w:pPr>
            <w:r w:rsidRPr="00E91D04">
              <w:t>202</w:t>
            </w:r>
            <w:r w:rsidR="00555DC3">
              <w:t>6</w:t>
            </w:r>
            <w:r w:rsidRPr="00E91D04">
              <w:t xml:space="preserve"> год</w:t>
            </w:r>
          </w:p>
        </w:tc>
      </w:tr>
      <w:tr w:rsidR="003728E4" w14:paraId="086C685B" w14:textId="77777777" w:rsidTr="00103C89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4434" w14:textId="77777777" w:rsidR="003728E4" w:rsidRDefault="003728E4" w:rsidP="003728E4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56A1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E6B5339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664B1C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000449A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F8A4DE8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37DB86A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7BC8FC3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6881DF57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  <w:p w14:paraId="2427F84D" w14:textId="77777777" w:rsidR="005D78F7" w:rsidRDefault="005D78F7" w:rsidP="003728E4">
            <w:pPr>
              <w:jc w:val="center"/>
              <w:rPr>
                <w:b/>
                <w:bCs/>
              </w:rPr>
            </w:pPr>
          </w:p>
          <w:p w14:paraId="2C6D778B" w14:textId="77777777" w:rsidR="005D78F7" w:rsidRDefault="005D78F7" w:rsidP="003728E4">
            <w:pPr>
              <w:jc w:val="center"/>
              <w:rPr>
                <w:b/>
                <w:bCs/>
              </w:rPr>
            </w:pPr>
          </w:p>
          <w:p w14:paraId="7E8FD39A" w14:textId="77777777" w:rsidR="005D78F7" w:rsidRDefault="005D78F7" w:rsidP="003728E4">
            <w:pPr>
              <w:jc w:val="center"/>
              <w:rPr>
                <w:b/>
                <w:bCs/>
              </w:rPr>
            </w:pPr>
          </w:p>
          <w:p w14:paraId="59620085" w14:textId="77777777" w:rsidR="003728E4" w:rsidRDefault="003728E4" w:rsidP="003728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C81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9855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D263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42E" w14:textId="77777777" w:rsidR="003728E4" w:rsidRDefault="003728E4" w:rsidP="003728E4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01825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12B26B9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F795489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CACD0A1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CCC878E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D792EF9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0BDEE0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1B71F7BE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E39E89F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E9E093C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FD504CF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C7AF579" w14:textId="77777777" w:rsidR="005D78F7" w:rsidRDefault="005D78F7" w:rsidP="003728E4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C87A23D" w14:textId="008A9D18" w:rsidR="003728E4" w:rsidRPr="003728E4" w:rsidRDefault="00554EEC" w:rsidP="003728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56</w:t>
            </w:r>
            <w:r w:rsidR="001F371A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896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65404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B71D69F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943824E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EABD96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177CF6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C5C66D3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FE1A6A3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EC29580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9EE4AFC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15BF6637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AC0F616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7ADAD5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08C0D9B" w14:textId="30446009" w:rsidR="003728E4" w:rsidRPr="003728E4" w:rsidRDefault="007F5570" w:rsidP="003728E4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 </w:t>
            </w:r>
            <w:r w:rsidR="00554E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39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DFCC6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0B1778B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343C71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A39B504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2E2375D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B72CD9D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E46F046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27CB188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4B36AE1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217DD41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188FFB32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6A469C7" w14:textId="77777777" w:rsidR="005D78F7" w:rsidRDefault="005D78F7" w:rsidP="003728E4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22CB6C6" w14:textId="7E6EA827" w:rsidR="003728E4" w:rsidRPr="003728E4" w:rsidRDefault="007F5570" w:rsidP="003728E4">
            <w:pPr>
              <w:rPr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</w:t>
            </w:r>
            <w:r w:rsidR="00554EEC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980 5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,54</w:t>
            </w:r>
          </w:p>
        </w:tc>
      </w:tr>
      <w:tr w:rsidR="00FF1796" w14:paraId="42901FD5" w14:textId="77777777" w:rsidTr="00FF1796">
        <w:trPr>
          <w:trHeight w:val="56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14CC" w14:textId="77777777" w:rsidR="00FF1796" w:rsidRDefault="00FF1796" w:rsidP="00FF179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63D2A" w14:textId="3BF0169F" w:rsidR="00FF1796" w:rsidRDefault="00FF1796" w:rsidP="00FF1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DE2C6" w14:textId="77777777" w:rsidR="00FF1796" w:rsidRDefault="00FF1796" w:rsidP="00FF179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183D3" w14:textId="77777777" w:rsidR="00FF1796" w:rsidRDefault="00FF1796" w:rsidP="00FF17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EA79" w14:textId="77777777" w:rsidR="00FF1796" w:rsidRDefault="00FF1796" w:rsidP="00FF17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655" w14:textId="77777777" w:rsidR="00FF1796" w:rsidRDefault="00FF1796" w:rsidP="00FF179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bottom"/>
          </w:tcPr>
          <w:p w14:paraId="52380E48" w14:textId="0F0A9F19" w:rsidR="00FF1796" w:rsidRPr="003A07F4" w:rsidRDefault="003A07F4" w:rsidP="00FF1796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 921 695,00</w:t>
            </w:r>
          </w:p>
        </w:tc>
        <w:tc>
          <w:tcPr>
            <w:tcW w:w="1447" w:type="dxa"/>
            <w:vAlign w:val="bottom"/>
          </w:tcPr>
          <w:p w14:paraId="5FA0A4BA" w14:textId="5B473F96" w:rsidR="00FF1796" w:rsidRPr="003A07F4" w:rsidRDefault="003A07F4" w:rsidP="00FF179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 671 712,00</w:t>
            </w:r>
          </w:p>
        </w:tc>
        <w:tc>
          <w:tcPr>
            <w:tcW w:w="1417" w:type="dxa"/>
            <w:vAlign w:val="bottom"/>
          </w:tcPr>
          <w:p w14:paraId="1FDB7E7C" w14:textId="364EFC8C" w:rsidR="00FF1796" w:rsidRPr="00FF1796" w:rsidRDefault="003A07F4" w:rsidP="00FF179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 671 712,00</w:t>
            </w:r>
          </w:p>
        </w:tc>
      </w:tr>
      <w:tr w:rsidR="009E4EE1" w14:paraId="47852D9A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1FE7B" w14:textId="77777777" w:rsidR="009E4EE1" w:rsidRDefault="009E4EE1" w:rsidP="009E4EE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C6ED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68A4930E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CAA6A56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00BE2E74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1B08B70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3861C1A3" w14:textId="77777777" w:rsidR="009E4EE1" w:rsidRDefault="009E4EE1" w:rsidP="009E4EE1">
            <w:pPr>
              <w:jc w:val="center"/>
              <w:rPr>
                <w:b/>
                <w:bCs/>
              </w:rPr>
            </w:pPr>
          </w:p>
          <w:p w14:paraId="763771F3" w14:textId="77777777" w:rsidR="005D78F7" w:rsidRDefault="005D78F7" w:rsidP="009E4EE1">
            <w:pPr>
              <w:jc w:val="center"/>
              <w:rPr>
                <w:b/>
                <w:bCs/>
              </w:rPr>
            </w:pPr>
          </w:p>
          <w:p w14:paraId="194E5D80" w14:textId="77777777" w:rsidR="009E4EE1" w:rsidRDefault="009E4EE1" w:rsidP="009E4E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BA0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F9ED07F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AB1814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6B8BB1D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17EEFDDC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68DAED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481B7A40" w14:textId="77777777" w:rsidR="005D78F7" w:rsidRDefault="005D78F7" w:rsidP="009E4EE1">
            <w:pPr>
              <w:jc w:val="center"/>
              <w:rPr>
                <w:b/>
                <w:color w:val="000000"/>
              </w:rPr>
            </w:pPr>
          </w:p>
          <w:p w14:paraId="44799113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625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772D692A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2428793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FBF8169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30D45CBB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5DF645A1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  <w:p w14:paraId="612DD692" w14:textId="77777777" w:rsidR="005D78F7" w:rsidRDefault="005D78F7" w:rsidP="009E4EE1">
            <w:pPr>
              <w:jc w:val="center"/>
              <w:rPr>
                <w:b/>
                <w:color w:val="000000"/>
              </w:rPr>
            </w:pPr>
          </w:p>
          <w:p w14:paraId="4BDA0735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4E4E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B5D7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4A28C8B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AF65489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715F3C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035AAE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68D7967" w14:textId="77777777" w:rsidR="005D78F7" w:rsidRDefault="005D78F7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C774081" w14:textId="77777777" w:rsidR="005D78F7" w:rsidRDefault="005D78F7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5F277C5" w14:textId="77777777" w:rsidR="005D78F7" w:rsidRDefault="005D78F7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9B2CE8C" w14:textId="08EB0803" w:rsidR="009E4EE1" w:rsidRPr="007D7B47" w:rsidRDefault="00437676" w:rsidP="009E4EE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</w:t>
            </w:r>
            <w:r w:rsidR="006E0488">
              <w:rPr>
                <w:b/>
                <w:bCs/>
                <w:color w:val="000000"/>
                <w:sz w:val="22"/>
                <w:szCs w:val="22"/>
              </w:rPr>
              <w:t>47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E0488">
              <w:rPr>
                <w:b/>
                <w:bCs/>
                <w:color w:val="000000"/>
                <w:sz w:val="22"/>
                <w:szCs w:val="22"/>
              </w:rPr>
              <w:t>011</w:t>
            </w:r>
            <w:r w:rsidR="007D7B47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3EDB478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D544F86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267BB214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726B8068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1E9916A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687C68F8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07D3EDA7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2914E690" w14:textId="402C9FBC" w:rsidR="009E4EE1" w:rsidRPr="009E4EE1" w:rsidRDefault="00FF1796" w:rsidP="009E4E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="009E4EE1"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6D3F5B91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32A8BF3D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0EBD60DA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12394EEF" w14:textId="77777777" w:rsidR="009E4EE1" w:rsidRPr="009E4EE1" w:rsidRDefault="009E4EE1" w:rsidP="009E4EE1">
            <w:pPr>
              <w:jc w:val="center"/>
              <w:rPr>
                <w:b/>
                <w:bCs/>
                <w:color w:val="000000"/>
              </w:rPr>
            </w:pPr>
          </w:p>
          <w:p w14:paraId="6850E74C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02C64154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0AC4EA84" w14:textId="77777777" w:rsidR="005D78F7" w:rsidRDefault="005D78F7" w:rsidP="009E4EE1">
            <w:pPr>
              <w:rPr>
                <w:b/>
                <w:bCs/>
                <w:color w:val="000000"/>
                <w:lang w:val="en-US"/>
              </w:rPr>
            </w:pPr>
          </w:p>
          <w:p w14:paraId="2AD4F9F0" w14:textId="51BB73A8" w:rsidR="009E4EE1" w:rsidRPr="009E4EE1" w:rsidRDefault="00FF1796" w:rsidP="009E4EE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="009E4EE1" w:rsidRPr="009E4EE1">
              <w:rPr>
                <w:b/>
                <w:bCs/>
                <w:color w:val="000000"/>
              </w:rPr>
              <w:t>,00</w:t>
            </w:r>
          </w:p>
        </w:tc>
      </w:tr>
      <w:tr w:rsidR="009E4EE1" w14:paraId="3A09857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33366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EFA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F6589DF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3566F829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1EDD091F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2DC9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4B0460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AF3BBA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504E00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C4B1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372DB4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852CB9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D8A50B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18E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B5964C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F7C08FA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69BDA1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B1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7DEF77A6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44711AD7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421F708A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89597CE" w14:textId="2D0D66EE" w:rsidR="009E4EE1" w:rsidRPr="007D7B47" w:rsidRDefault="00437676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6E0488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E0488">
              <w:rPr>
                <w:color w:val="000000"/>
                <w:sz w:val="22"/>
                <w:szCs w:val="22"/>
              </w:rPr>
              <w:t>011</w:t>
            </w:r>
            <w:r w:rsidR="007D7B47" w:rsidRP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7995F8FD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4B2D2E15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F4DAE34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1993467" w14:textId="42CA4932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724A81F7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0220BAD0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3CAB80B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F5925BD" w14:textId="20554879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9E4EE1" w14:paraId="3EE873D8" w14:textId="77777777" w:rsidTr="00803BDE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152B0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EF7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938BE0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DE56C1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CB2DF8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752348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2536782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D0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1B958E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E948AB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39B089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AD739E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DA56EFC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832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8764AB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1C9A5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D59788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DD4337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C71E87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51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06BB2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44610F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F06D40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D7156E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4014F75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34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6F210073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601B26A0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0CA5A2DE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4965D0DA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401EC563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7D28D83" w14:textId="049A4A52" w:rsidR="009E4EE1" w:rsidRPr="007D7B47" w:rsidRDefault="00437676" w:rsidP="009E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6E0488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E0488">
              <w:rPr>
                <w:color w:val="000000"/>
                <w:sz w:val="22"/>
                <w:szCs w:val="22"/>
              </w:rPr>
              <w:t>011</w:t>
            </w:r>
            <w:r w:rsid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49A202C7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67516D8C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39E48B39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0FBDCAC0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77874406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86BB9DD" w14:textId="2889DA3C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57605A5E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2677B09A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58BEBF5D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28C02E33" w14:textId="77777777" w:rsidR="009E4EE1" w:rsidRPr="00FF1796" w:rsidRDefault="009E4EE1" w:rsidP="009E4EE1">
            <w:pPr>
              <w:jc w:val="center"/>
              <w:rPr>
                <w:color w:val="000000"/>
              </w:rPr>
            </w:pPr>
          </w:p>
          <w:p w14:paraId="1B498AF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783C5DD4" w14:textId="6D834289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7D7B47" w14:paraId="329E42E7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B0F99C" w14:textId="77777777" w:rsidR="007D7B47" w:rsidRDefault="007D7B47" w:rsidP="007D7B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(исполнительно-распорядительного органа </w:t>
            </w:r>
            <w:r>
              <w:rPr>
                <w:color w:val="000000"/>
              </w:rPr>
              <w:lastRenderedPageBreak/>
              <w:t xml:space="preserve">муниципального образ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D532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7D53E55B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1692E08D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1BBD4AE1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47EE626B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1F42840E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55D0D71D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6F644DFD" w14:textId="77777777" w:rsidR="007D7B47" w:rsidRDefault="007D7B47" w:rsidP="007D7B47">
            <w:pPr>
              <w:jc w:val="center"/>
              <w:rPr>
                <w:bCs/>
              </w:rPr>
            </w:pPr>
          </w:p>
          <w:p w14:paraId="47D95F0F" w14:textId="77777777" w:rsidR="007D7B47" w:rsidRDefault="007D7B47" w:rsidP="007D7B47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F06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711BCB71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5258AE67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2F27851A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A2A0E90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5A7D752A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A04B7B5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7610C836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4208605D" w14:textId="77777777" w:rsidR="007D7B47" w:rsidRDefault="007D7B47" w:rsidP="007D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59FCF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3B0A1BE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7A39ABD2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181812A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3044F510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607A2141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485AAE87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7CDDAFA2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59E64ACE" w14:textId="77777777" w:rsidR="007D7B47" w:rsidRDefault="007D7B47" w:rsidP="007D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B1E6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4B45C86E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4F26F1D0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241787D7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35C2FD53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47D382A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22E06306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5FA7C8F8" w14:textId="77777777" w:rsidR="007D7B47" w:rsidRDefault="007D7B47" w:rsidP="007D7B47">
            <w:pPr>
              <w:jc w:val="center"/>
              <w:rPr>
                <w:color w:val="000000"/>
              </w:rPr>
            </w:pPr>
          </w:p>
          <w:p w14:paraId="1543A6C3" w14:textId="77777777" w:rsidR="007D7B47" w:rsidRDefault="007D7B47" w:rsidP="007D7B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488D" w14:textId="77777777" w:rsidR="007D7B47" w:rsidRDefault="007D7B47" w:rsidP="007D7B47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1831B2F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6DB69351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103E81F1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490BA33D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5E8226D6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27C90E47" w14:textId="77777777" w:rsidR="007D7B47" w:rsidRDefault="007D7B47" w:rsidP="007D7B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53A0B1" w14:textId="77777777" w:rsidR="007D7B47" w:rsidRDefault="007D7B47" w:rsidP="007D7B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66DBF0" w14:textId="77777777" w:rsidR="007D7B47" w:rsidRDefault="007D7B47" w:rsidP="007D7B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DF455F" w14:textId="77777777" w:rsidR="00E52D1A" w:rsidRDefault="00E52D1A" w:rsidP="007D7B4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0E6166" w14:textId="46556F3F" w:rsidR="007D7B47" w:rsidRPr="007D7B47" w:rsidRDefault="00437676" w:rsidP="007D7B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</w:t>
            </w:r>
            <w:r w:rsidR="006E0488">
              <w:rPr>
                <w:color w:val="000000"/>
                <w:sz w:val="22"/>
                <w:szCs w:val="22"/>
              </w:rPr>
              <w:t>4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E0488">
              <w:rPr>
                <w:color w:val="000000"/>
                <w:sz w:val="22"/>
                <w:szCs w:val="22"/>
              </w:rPr>
              <w:t>011</w:t>
            </w:r>
            <w:r w:rsid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2DD2CDCD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0B2E0505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7F835898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6CEABFDE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7EF45CAA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7F93D360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6521002F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3E110415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7BB50AD6" w14:textId="20A4A415" w:rsidR="007D7B47" w:rsidRPr="00FF1796" w:rsidRDefault="007D7B47" w:rsidP="007D7B47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346683B0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5BD6D02D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5AFD3500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3EE714FF" w14:textId="77777777" w:rsidR="007D7B47" w:rsidRPr="00FF1796" w:rsidRDefault="007D7B47" w:rsidP="007D7B47">
            <w:pPr>
              <w:jc w:val="center"/>
              <w:rPr>
                <w:color w:val="000000"/>
              </w:rPr>
            </w:pPr>
          </w:p>
          <w:p w14:paraId="05A87BC7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2BA14076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6432A710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063FF37F" w14:textId="77777777" w:rsidR="007D7B47" w:rsidRPr="00FF1796" w:rsidRDefault="007D7B47" w:rsidP="007D7B47">
            <w:pPr>
              <w:rPr>
                <w:color w:val="000000"/>
                <w:lang w:val="en-US"/>
              </w:rPr>
            </w:pPr>
          </w:p>
          <w:p w14:paraId="37DCF48B" w14:textId="57E52E00" w:rsidR="007D7B47" w:rsidRPr="00FF1796" w:rsidRDefault="007D7B47" w:rsidP="007D7B47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9E4EE1" w14:paraId="048E7F83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79598D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0B14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184EE419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259140CA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06F5794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A7FAC92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6F0C34C7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4251AB08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21B2BBF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776A100E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3AF6E8D7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2D4F4E68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67FBE80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7DBC22B7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358CCE1A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75CB8C97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66D7AEB" w14:textId="77777777" w:rsidR="009E4EE1" w:rsidRDefault="009E4EE1" w:rsidP="009E4EE1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7232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672AD0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8649640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5E4CB6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55CD49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5545CF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07FBE8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FBD4DD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C5FC9D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1CEC81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4E01BA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49115E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D02290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6EC601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52EF98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1117D9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34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CDD8C0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A525F82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526CC1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C6FEA8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C8590B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B0D9B7C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412F08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5A2A7C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C0BB90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8C77C2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7F26F7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AABABE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6EFB90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59A2D2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70BB2C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19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1596EE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F00949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4507A2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E6B430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3F705A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6A00A7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4BF5A2A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BF2E7B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0B0CF1E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A06982C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A08CDD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ECE771E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1BC9FF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C51166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6D5E9C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54132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932C220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3B4E30D9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1B4CBE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FFF12F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7867FF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DE80D7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A591C7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7A5EEB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3C3315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248375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780A81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DBCD11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FAD763A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C9D955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776A308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747717A0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17D23A0E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709F855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5488DF7F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1F2E67A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E8099E7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69D2CFA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6D3489C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295880D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5D912C78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2563D7F4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026075C0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4991EC83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7E2B4C68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5E1F3B6C" w14:textId="77777777" w:rsidR="005D78F7" w:rsidRPr="00FF1796" w:rsidRDefault="005D78F7" w:rsidP="009E4EE1">
            <w:pPr>
              <w:jc w:val="center"/>
              <w:rPr>
                <w:color w:val="000000"/>
              </w:rPr>
            </w:pPr>
          </w:p>
          <w:p w14:paraId="6D5929AB" w14:textId="3BF3924E" w:rsidR="009E4EE1" w:rsidRPr="007D7B47" w:rsidRDefault="00437676" w:rsidP="009E4EE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6E0488">
              <w:rPr>
                <w:color w:val="000000"/>
                <w:sz w:val="22"/>
                <w:szCs w:val="22"/>
              </w:rPr>
              <w:t> 047 011</w:t>
            </w:r>
            <w:r w:rsidR="00FF1796" w:rsidRP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6F3791FF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41E8D5D4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C5FF8F7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8DED22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073010E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A048039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79B7E78A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F3A9B5C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666E69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4A85A30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998B389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22C6F47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0DB5CED6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2CCABA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0E108B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0A07511" w14:textId="282D98B8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641759E5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6EE0A019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3A6ACD3A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E500483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4EC9D248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2F94F2F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0038D8C7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FE0F9E0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4DEC6F8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4183C99F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77DAB512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1C616B5A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60602041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62C23F2B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50FE417E" w14:textId="77777777" w:rsidR="005D78F7" w:rsidRPr="00FF1796" w:rsidRDefault="005D78F7" w:rsidP="009E4EE1">
            <w:pPr>
              <w:rPr>
                <w:color w:val="000000"/>
                <w:lang w:val="en-US"/>
              </w:rPr>
            </w:pPr>
          </w:p>
          <w:p w14:paraId="76B7CF09" w14:textId="12D1E28E" w:rsidR="009E4EE1" w:rsidRPr="00FF1796" w:rsidRDefault="00FF1796" w:rsidP="009E4EE1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2543FE" w14:paraId="0D822B4A" w14:textId="77777777" w:rsidTr="000F7650">
        <w:trPr>
          <w:trHeight w:val="26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E8626" w14:textId="7C3DAED9" w:rsidR="002543FE" w:rsidRPr="000F7650" w:rsidRDefault="000F7650">
            <w:pPr>
              <w:rPr>
                <w:b/>
                <w:bCs/>
                <w:color w:val="000000"/>
              </w:rPr>
            </w:pPr>
            <w:r w:rsidRPr="000F765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5D89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7E154F3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110CAEF2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2EA04358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5544611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3B4E365B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28809F7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452355B1" w14:textId="77777777" w:rsidR="005D78F7" w:rsidRDefault="005D78F7">
            <w:pPr>
              <w:jc w:val="center"/>
              <w:rPr>
                <w:b/>
                <w:bCs/>
              </w:rPr>
            </w:pPr>
          </w:p>
          <w:p w14:paraId="779B35BF" w14:textId="77777777" w:rsidR="005D78F7" w:rsidRDefault="005D78F7">
            <w:pPr>
              <w:jc w:val="center"/>
              <w:rPr>
                <w:b/>
                <w:bCs/>
              </w:rPr>
            </w:pPr>
          </w:p>
          <w:p w14:paraId="77F31873" w14:textId="77777777" w:rsidR="002543FE" w:rsidRDefault="002543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FE2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B711CF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714D0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520201A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C7C71F1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D2C04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CC840F6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869E769" w14:textId="77777777" w:rsidR="005D78F7" w:rsidRDefault="005D78F7">
            <w:pPr>
              <w:jc w:val="center"/>
              <w:rPr>
                <w:b/>
                <w:color w:val="000000"/>
              </w:rPr>
            </w:pPr>
          </w:p>
          <w:p w14:paraId="31DF66E9" w14:textId="77777777" w:rsidR="005D78F7" w:rsidRDefault="005D78F7">
            <w:pPr>
              <w:jc w:val="center"/>
              <w:rPr>
                <w:b/>
                <w:color w:val="000000"/>
              </w:rPr>
            </w:pPr>
          </w:p>
          <w:p w14:paraId="29712284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33F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C97077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905A45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2876FD77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7E678D2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5FB61223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6E2C0AC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627BC239" w14:textId="77777777" w:rsidR="005D78F7" w:rsidRDefault="005D78F7">
            <w:pPr>
              <w:jc w:val="center"/>
              <w:rPr>
                <w:b/>
                <w:color w:val="000000"/>
              </w:rPr>
            </w:pPr>
          </w:p>
          <w:p w14:paraId="40D6ECC8" w14:textId="77777777" w:rsidR="005D78F7" w:rsidRDefault="005D78F7">
            <w:pPr>
              <w:jc w:val="center"/>
              <w:rPr>
                <w:b/>
                <w:color w:val="000000"/>
              </w:rPr>
            </w:pPr>
          </w:p>
          <w:p w14:paraId="24067F45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4C6A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49E3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58F7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E640634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2F9AA75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44D6858C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4CE2D6A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24B12861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3B66E83B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5E7F4D9" w14:textId="77777777" w:rsidR="009137DE" w:rsidRPr="00BD1F69" w:rsidRDefault="009137DE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104699F6" w14:textId="77777777" w:rsidR="005D78F7" w:rsidRPr="00BD1F69" w:rsidRDefault="005D78F7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7F8D3C05" w14:textId="77777777" w:rsidR="005D78F7" w:rsidRPr="00BD1F69" w:rsidRDefault="005D78F7" w:rsidP="00F46959">
            <w:pPr>
              <w:jc w:val="center"/>
              <w:rPr>
                <w:b/>
                <w:sz w:val="22"/>
                <w:szCs w:val="22"/>
              </w:rPr>
            </w:pPr>
          </w:p>
          <w:p w14:paraId="5EA92BBB" w14:textId="2EC2FDE0" w:rsidR="002543FE" w:rsidRPr="00BD1F69" w:rsidRDefault="00437676" w:rsidP="00F469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E0488">
              <w:rPr>
                <w:b/>
                <w:sz w:val="22"/>
                <w:szCs w:val="22"/>
              </w:rPr>
              <w:t> 704 824</w:t>
            </w:r>
            <w:r w:rsidR="00BD1F69" w:rsidRPr="00BD1F6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F850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FE624D1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11E1CE5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D10467D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5FCF617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F401B43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886D424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38987E4" w14:textId="77777777" w:rsidR="009E4EE1" w:rsidRPr="00BD1F69" w:rsidRDefault="009E4EE1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8447ADC" w14:textId="77777777" w:rsidR="005D78F7" w:rsidRPr="00BD1F69" w:rsidRDefault="005D78F7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62A2B41" w14:textId="77777777" w:rsidR="005D78F7" w:rsidRPr="00BD1F69" w:rsidRDefault="005D78F7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698ACA3" w14:textId="41847E77" w:rsidR="002543FE" w:rsidRPr="00BD1F69" w:rsidRDefault="00BD1F69" w:rsidP="00E91D04">
            <w:pPr>
              <w:rPr>
                <w:b/>
                <w:sz w:val="22"/>
                <w:szCs w:val="22"/>
              </w:rPr>
            </w:pPr>
            <w:r w:rsidRPr="00BD1F69">
              <w:rPr>
                <w:b/>
                <w:sz w:val="22"/>
                <w:szCs w:val="22"/>
              </w:rPr>
              <w:t>2 511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9867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5C6D79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3AA9C5C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33D4A2A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15317CE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BC51EEA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3FD21F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F6CC44E" w14:textId="77777777" w:rsidR="009137DE" w:rsidRPr="00BD1F69" w:rsidRDefault="009137DE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ACA3494" w14:textId="77777777" w:rsidR="005D78F7" w:rsidRPr="00BD1F69" w:rsidRDefault="005D78F7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A4FF50B" w14:textId="77777777" w:rsidR="005D78F7" w:rsidRPr="00BD1F69" w:rsidRDefault="005D78F7" w:rsidP="00E91D04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AB3C464" w14:textId="463F1097" w:rsidR="002543FE" w:rsidRPr="00BD1F69" w:rsidRDefault="00BD1F69" w:rsidP="00E91D04">
            <w:pPr>
              <w:rPr>
                <w:b/>
                <w:sz w:val="22"/>
                <w:szCs w:val="22"/>
              </w:rPr>
            </w:pPr>
            <w:r w:rsidRPr="00BD1F69">
              <w:rPr>
                <w:b/>
                <w:sz w:val="22"/>
                <w:szCs w:val="22"/>
              </w:rPr>
              <w:t>2 511 305,00</w:t>
            </w:r>
          </w:p>
        </w:tc>
      </w:tr>
      <w:tr w:rsidR="009E4EE1" w14:paraId="298FBB6D" w14:textId="77777777" w:rsidTr="00803BDE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36C21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8010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8789AAF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75D316CB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4E29C1E6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3BAB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1E672D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F6905E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84ED7F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DDC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13957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959619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BCFF430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226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50312EA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01F9620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E7B077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D984" w14:textId="77777777" w:rsidR="009E4EE1" w:rsidRDefault="009E4EE1" w:rsidP="009E4EE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A673" w14:textId="77777777" w:rsidR="009E4EE1" w:rsidRPr="009E4EE1" w:rsidRDefault="009E4EE1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4817CC2C" w14:textId="77777777" w:rsidR="009E4EE1" w:rsidRPr="009E4EE1" w:rsidRDefault="009E4EE1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5732FAF7" w14:textId="77777777" w:rsidR="005D78F7" w:rsidRDefault="005D78F7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7545877A" w14:textId="6D65A496" w:rsidR="009E4EE1" w:rsidRPr="009E4EE1" w:rsidRDefault="0070295E" w:rsidP="009E4E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E0488">
              <w:rPr>
                <w:bCs/>
                <w:sz w:val="22"/>
                <w:szCs w:val="22"/>
              </w:rPr>
              <w:t> 704 824</w:t>
            </w:r>
            <w:r w:rsidR="009E4EE1"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CF2A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1B47E673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59D2ADB3" w14:textId="77777777" w:rsidR="005D78F7" w:rsidRDefault="005D78F7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F2D3FBE" w14:textId="221FFF1E" w:rsidR="009E4EE1" w:rsidRPr="009E4EE1" w:rsidRDefault="00BD1F69" w:rsidP="009E4E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11 305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B2EC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170D3CA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25E7FF3" w14:textId="77777777" w:rsidR="005D78F7" w:rsidRDefault="005D78F7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4927FB" w14:textId="09534967" w:rsidR="009E4EE1" w:rsidRPr="009E4EE1" w:rsidRDefault="00BD1F69" w:rsidP="009E4E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11 305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</w:tr>
      <w:tr w:rsidR="009E4EE1" w14:paraId="750B03D8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16062A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2A44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E5F5189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6A1D1E3C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D21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9C7E0D2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511A494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B5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4089FFE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AA6AF0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CB8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9EECCF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251A24F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92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F369" w14:textId="77777777" w:rsidR="009E4EE1" w:rsidRPr="009E4EE1" w:rsidRDefault="009E4EE1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1477F45D" w14:textId="77777777" w:rsidR="009E4EE1" w:rsidRPr="009E4EE1" w:rsidRDefault="009E4EE1" w:rsidP="009E4EE1">
            <w:pPr>
              <w:jc w:val="center"/>
              <w:rPr>
                <w:bCs/>
                <w:sz w:val="22"/>
                <w:szCs w:val="22"/>
              </w:rPr>
            </w:pPr>
          </w:p>
          <w:p w14:paraId="00D30DA4" w14:textId="13568323" w:rsidR="009E4EE1" w:rsidRPr="009E4EE1" w:rsidRDefault="00437676" w:rsidP="009E4EE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6E0488">
              <w:rPr>
                <w:bCs/>
                <w:sz w:val="22"/>
                <w:szCs w:val="22"/>
              </w:rPr>
              <w:t> 704 824</w:t>
            </w:r>
            <w:r w:rsidR="009E4EE1"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C9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19F978F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7E81C7A" w14:textId="497711A2" w:rsidR="009E4EE1" w:rsidRPr="009E4EE1" w:rsidRDefault="00BD1F69" w:rsidP="009E4EE1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11 305</w:t>
            </w:r>
            <w:r w:rsidR="009E4EE1" w:rsidRPr="009E4EE1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D216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8B56FD4" w14:textId="77777777" w:rsidR="009E4EE1" w:rsidRPr="009E4EE1" w:rsidRDefault="009E4EE1" w:rsidP="009E4EE1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A5E0C4F" w14:textId="7363680B" w:rsidR="009E4EE1" w:rsidRPr="009E4EE1" w:rsidRDefault="00BD1F69" w:rsidP="009E4EE1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11 305</w:t>
            </w:r>
            <w:r w:rsidR="009E4EE1" w:rsidRPr="009E4EE1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</w:tr>
      <w:tr w:rsidR="002543FE" w14:paraId="146FF26F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6ACE" w14:textId="77777777" w:rsidR="002543FE" w:rsidRDefault="002543FE" w:rsidP="00991D62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4C0E" w14:textId="77777777" w:rsidR="009137DE" w:rsidRDefault="009137DE">
            <w:pPr>
              <w:jc w:val="center"/>
              <w:rPr>
                <w:bCs/>
              </w:rPr>
            </w:pPr>
          </w:p>
          <w:p w14:paraId="105FB285" w14:textId="77777777" w:rsidR="009137DE" w:rsidRDefault="009137DE">
            <w:pPr>
              <w:jc w:val="center"/>
              <w:rPr>
                <w:bCs/>
              </w:rPr>
            </w:pPr>
          </w:p>
          <w:p w14:paraId="42504E7D" w14:textId="77777777" w:rsidR="009137DE" w:rsidRDefault="009137DE">
            <w:pPr>
              <w:jc w:val="center"/>
              <w:rPr>
                <w:bCs/>
              </w:rPr>
            </w:pPr>
          </w:p>
          <w:p w14:paraId="1DDFF7C4" w14:textId="77777777" w:rsidR="009137DE" w:rsidRDefault="009137DE">
            <w:pPr>
              <w:jc w:val="center"/>
              <w:rPr>
                <w:bCs/>
              </w:rPr>
            </w:pPr>
          </w:p>
          <w:p w14:paraId="3430D253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95D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DF25B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6B69C9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A164A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89E5B5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E7A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27C09C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B90E68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0E86F7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009B9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019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310B5A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68D466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D2949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9A4C8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A651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5202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71F5BD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ED136C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0F062E" w14:textId="77777777" w:rsidR="009137DE" w:rsidRDefault="009137D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6CD493" w14:textId="17C47C65" w:rsidR="002543FE" w:rsidRPr="00E91D04" w:rsidRDefault="009B5D3B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 106 883</w:t>
            </w:r>
            <w:r w:rsidR="00FF1796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D84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2B2D0392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8EEC177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A80F2BB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3FECDD8E" w14:textId="26B3C19A" w:rsidR="002543FE" w:rsidRPr="00E91D04" w:rsidRDefault="00FF1796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608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9103A56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7E9AFC09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1AC3DCC8" w14:textId="77777777" w:rsidR="009137DE" w:rsidRDefault="009137DE" w:rsidP="00E91D04">
            <w:pPr>
              <w:rPr>
                <w:rFonts w:eastAsia="Times New Roman"/>
                <w:sz w:val="22"/>
                <w:szCs w:val="22"/>
              </w:rPr>
            </w:pPr>
          </w:p>
          <w:p w14:paraId="66F9B3B4" w14:textId="63369C00" w:rsidR="002543FE" w:rsidRPr="00E91D04" w:rsidRDefault="00FF1796" w:rsidP="00E91D04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</w:tr>
      <w:tr w:rsidR="009E4EE1" w14:paraId="2C079FB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B45156" w14:textId="77777777" w:rsidR="009E4EE1" w:rsidRDefault="009E4EE1" w:rsidP="009E4EE1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0EE3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AC4C83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A42F20E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154CBC69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BE4B9E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50BC776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693DBC3A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006AE90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07B1B06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2DC8685C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7C5852B8" w14:textId="77777777" w:rsidR="009E4EE1" w:rsidRDefault="009E4EE1" w:rsidP="009E4EE1">
            <w:pPr>
              <w:jc w:val="center"/>
              <w:rPr>
                <w:bCs/>
              </w:rPr>
            </w:pPr>
          </w:p>
          <w:p w14:paraId="33849BD1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015A69C3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0498003C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564DBF96" w14:textId="77777777" w:rsidR="005D78F7" w:rsidRDefault="005D78F7" w:rsidP="009E4EE1">
            <w:pPr>
              <w:jc w:val="center"/>
              <w:rPr>
                <w:bCs/>
              </w:rPr>
            </w:pPr>
          </w:p>
          <w:p w14:paraId="636A555D" w14:textId="77777777" w:rsidR="009E4EE1" w:rsidRDefault="009E4EE1" w:rsidP="009E4EE1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C46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BD0614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431EEE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A6621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0DEE3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D78702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073362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EF2240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5E0068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426F0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A9F97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FBBAEE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E317A21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B27366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A5EF54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1D44497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201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AD3AD8E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5B5F7F3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0F61D8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D7FF1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560F10A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0BD9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8A4380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0547C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8A010E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FB49BA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F42877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7CC1333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AD7E5C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797FBA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1EC3F836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5FF5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9F190A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4683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32F8782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16E877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503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08C9F996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778A3FB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A37A40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9C2F1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9C6F565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C9E447B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6EB60476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7D624A4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D48987F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0C10972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278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BCC944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3823F7F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6CAC679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5C2CF9E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47C0D20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6610684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1E7D5BF7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4A3DC2FC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3E6E167D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20618431" w14:textId="77777777" w:rsidR="009E4EE1" w:rsidRDefault="009E4EE1" w:rsidP="009E4EE1">
            <w:pPr>
              <w:jc w:val="center"/>
              <w:rPr>
                <w:color w:val="000000"/>
              </w:rPr>
            </w:pPr>
          </w:p>
          <w:p w14:paraId="750F0FB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DDA8F35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24B4D938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48FE0193" w14:textId="77777777" w:rsidR="005D78F7" w:rsidRDefault="005D78F7" w:rsidP="009E4EE1">
            <w:pPr>
              <w:jc w:val="center"/>
              <w:rPr>
                <w:color w:val="000000"/>
              </w:rPr>
            </w:pPr>
          </w:p>
          <w:p w14:paraId="581909EA" w14:textId="77777777" w:rsidR="009E4EE1" w:rsidRDefault="009E4EE1" w:rsidP="009E4E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3DE86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3CC5F9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83AEB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D23A02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A59C5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40D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42DD9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3BDB4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C9D33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7AA1E5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42065E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2CD90" w14:textId="77777777" w:rsidR="009E4EE1" w:rsidRDefault="009E4EE1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CD4EAD" w14:textId="77777777" w:rsidR="005D78F7" w:rsidRDefault="005D78F7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4FEDEE" w14:textId="77777777" w:rsidR="005D78F7" w:rsidRDefault="005D78F7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67AE50" w14:textId="77777777" w:rsidR="005D78F7" w:rsidRDefault="005D78F7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96E771" w14:textId="77777777" w:rsidR="005D78F7" w:rsidRDefault="005D78F7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4CD3FA" w14:textId="129FEFEF" w:rsidR="009E4EE1" w:rsidRPr="00E91D04" w:rsidRDefault="00936D6E" w:rsidP="009E4EE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6E0488">
              <w:rPr>
                <w:rFonts w:eastAsia="Times New Roman"/>
                <w:color w:val="000000"/>
                <w:sz w:val="22"/>
                <w:szCs w:val="22"/>
              </w:rPr>
              <w:t> 106 883</w:t>
            </w:r>
            <w:r w:rsidR="00FF1796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010C31">
              <w:rPr>
                <w:rFonts w:eastAsia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5C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D68422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3BED898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B87ED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F4D59C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9EB1B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75378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48598A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F429F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883A48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64B82C3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55E55A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5370B1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31707D2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593F51B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82EE348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3D741B2" w14:textId="6999EE60" w:rsidR="009E4EE1" w:rsidRPr="00E91D04" w:rsidRDefault="00FF1796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1AE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C3C2C30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B78105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817D0D2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1E309F79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4824B674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E17A1B6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266CB1D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133DF7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2C9DF791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5025B0F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6007063" w14:textId="77777777" w:rsidR="009E4EE1" w:rsidRDefault="009E4EE1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09D1E5CD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4699621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71B153B7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3AE58A9E" w14:textId="77777777" w:rsidR="003944C5" w:rsidRDefault="003944C5" w:rsidP="009E4EE1">
            <w:pPr>
              <w:rPr>
                <w:rFonts w:eastAsia="Times New Roman"/>
                <w:sz w:val="22"/>
                <w:szCs w:val="22"/>
              </w:rPr>
            </w:pPr>
          </w:p>
          <w:p w14:paraId="5AE8B228" w14:textId="370D4D51" w:rsidR="009E4EE1" w:rsidRPr="00E91D04" w:rsidRDefault="00FF1796" w:rsidP="009E4EE1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</w:tr>
      <w:tr w:rsidR="002543FE" w14:paraId="0585BB4E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88157D" w14:textId="77777777" w:rsidR="002543FE" w:rsidRDefault="002543FE" w:rsidP="005F5FB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D319A" w14:textId="77777777" w:rsidR="009137DE" w:rsidRDefault="009137DE">
            <w:pPr>
              <w:jc w:val="center"/>
              <w:rPr>
                <w:bCs/>
              </w:rPr>
            </w:pPr>
          </w:p>
          <w:p w14:paraId="0554CEF2" w14:textId="77777777" w:rsidR="009137DE" w:rsidRDefault="009137DE">
            <w:pPr>
              <w:jc w:val="center"/>
              <w:rPr>
                <w:bCs/>
              </w:rPr>
            </w:pPr>
          </w:p>
          <w:p w14:paraId="2193BFE8" w14:textId="77777777" w:rsidR="009137DE" w:rsidRDefault="009137DE">
            <w:pPr>
              <w:jc w:val="center"/>
              <w:rPr>
                <w:bCs/>
              </w:rPr>
            </w:pPr>
          </w:p>
          <w:p w14:paraId="3C35DE47" w14:textId="77777777" w:rsidR="009137DE" w:rsidRDefault="009137DE">
            <w:pPr>
              <w:jc w:val="center"/>
              <w:rPr>
                <w:bCs/>
              </w:rPr>
            </w:pPr>
          </w:p>
          <w:p w14:paraId="799D3011" w14:textId="77777777" w:rsidR="009137DE" w:rsidRDefault="009137DE">
            <w:pPr>
              <w:jc w:val="center"/>
              <w:rPr>
                <w:bCs/>
              </w:rPr>
            </w:pPr>
          </w:p>
          <w:p w14:paraId="1E49FA0F" w14:textId="77777777" w:rsidR="009137DE" w:rsidRDefault="009137DE">
            <w:pPr>
              <w:jc w:val="center"/>
              <w:rPr>
                <w:bCs/>
              </w:rPr>
            </w:pPr>
          </w:p>
          <w:p w14:paraId="170ACAEC" w14:textId="77777777" w:rsidR="009137DE" w:rsidRDefault="009137DE">
            <w:pPr>
              <w:jc w:val="center"/>
              <w:rPr>
                <w:bCs/>
              </w:rPr>
            </w:pPr>
          </w:p>
          <w:p w14:paraId="14177F6D" w14:textId="77777777" w:rsidR="009137DE" w:rsidRDefault="009137DE">
            <w:pPr>
              <w:jc w:val="center"/>
              <w:rPr>
                <w:bCs/>
              </w:rPr>
            </w:pPr>
          </w:p>
          <w:p w14:paraId="43BC00C5" w14:textId="77777777" w:rsidR="007E5014" w:rsidRDefault="007E5014">
            <w:pPr>
              <w:jc w:val="center"/>
              <w:rPr>
                <w:bCs/>
              </w:rPr>
            </w:pPr>
          </w:p>
          <w:p w14:paraId="64803B35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4C7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BDBCB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FD38E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D7DDFB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0FD81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865654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4EC1A8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0C1B76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E764E66" w14:textId="77777777" w:rsidR="007E5014" w:rsidRDefault="007E5014">
            <w:pPr>
              <w:jc w:val="center"/>
              <w:rPr>
                <w:color w:val="000000"/>
              </w:rPr>
            </w:pPr>
          </w:p>
          <w:p w14:paraId="42A5E40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B2D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7BDC05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8876E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F47AAE9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B74585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96D6462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4B0E39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117BF1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AA67D0" w14:textId="77777777" w:rsidR="007E5014" w:rsidRDefault="007E5014">
            <w:pPr>
              <w:jc w:val="center"/>
              <w:rPr>
                <w:color w:val="000000"/>
              </w:rPr>
            </w:pPr>
          </w:p>
          <w:p w14:paraId="570BC2A1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7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BF68B3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C4761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961E4D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B94044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8744C1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098E33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4512698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35D585A" w14:textId="77777777" w:rsidR="007E5014" w:rsidRDefault="007E5014">
            <w:pPr>
              <w:jc w:val="center"/>
              <w:rPr>
                <w:color w:val="000000"/>
              </w:rPr>
            </w:pPr>
          </w:p>
          <w:p w14:paraId="784273D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5BD9" w14:textId="77777777" w:rsidR="002543FE" w:rsidRDefault="002543F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4BC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B3EB9D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2AE57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7244F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C8C955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E0AB8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21383B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76EF5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C900D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133A9A" w14:textId="77777777" w:rsidR="007E5014" w:rsidRDefault="007E501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3264AA" w14:textId="57ADEB1E" w:rsidR="002543FE" w:rsidRPr="00E91D04" w:rsidRDefault="0070295E" w:rsidP="00F46959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 941</w:t>
            </w:r>
            <w:r w:rsidR="00010C31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B3CF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9AF52D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C852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4E1AA4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60D2C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821366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F0F5E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6D3E6C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0094B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BC11D8" w14:textId="77777777" w:rsidR="007E5014" w:rsidRDefault="007E5014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5533E0" w14:textId="30BA8EE7" w:rsidR="002543FE" w:rsidRPr="00E91D04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 2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EF9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B5E2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58DAE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D1F794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13BCB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3A7032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EF1A3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CD779C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728E63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055487" w14:textId="77777777" w:rsidR="007E5014" w:rsidRDefault="007E5014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CD4966" w14:textId="75BAE4A5" w:rsidR="002543FE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 233,00</w:t>
            </w:r>
          </w:p>
        </w:tc>
      </w:tr>
      <w:tr w:rsidR="002543FE" w14:paraId="47DFEBF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F4C5D" w14:textId="77777777" w:rsidR="002543FE" w:rsidRDefault="002543FE" w:rsidP="00335526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1925C" w14:textId="77777777" w:rsidR="009137DE" w:rsidRDefault="009137DE">
            <w:pPr>
              <w:jc w:val="center"/>
              <w:rPr>
                <w:bCs/>
              </w:rPr>
            </w:pPr>
          </w:p>
          <w:p w14:paraId="50E88F97" w14:textId="77777777" w:rsidR="009137DE" w:rsidRDefault="009137DE">
            <w:pPr>
              <w:jc w:val="center"/>
              <w:rPr>
                <w:bCs/>
              </w:rPr>
            </w:pPr>
          </w:p>
          <w:p w14:paraId="04D9683B" w14:textId="77777777" w:rsidR="009137DE" w:rsidRDefault="009137DE">
            <w:pPr>
              <w:jc w:val="center"/>
              <w:rPr>
                <w:bCs/>
              </w:rPr>
            </w:pPr>
          </w:p>
          <w:p w14:paraId="238040C7" w14:textId="77777777" w:rsidR="009137DE" w:rsidRDefault="009137DE">
            <w:pPr>
              <w:jc w:val="center"/>
              <w:rPr>
                <w:bCs/>
              </w:rPr>
            </w:pPr>
          </w:p>
          <w:p w14:paraId="20887658" w14:textId="77777777" w:rsidR="007E5014" w:rsidRDefault="007E5014">
            <w:pPr>
              <w:jc w:val="center"/>
              <w:rPr>
                <w:bCs/>
              </w:rPr>
            </w:pPr>
          </w:p>
          <w:p w14:paraId="0A41E59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2914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C5C111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30826A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BE936E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78CFA5D" w14:textId="77777777" w:rsidR="007E5014" w:rsidRDefault="007E5014">
            <w:pPr>
              <w:jc w:val="center"/>
              <w:rPr>
                <w:color w:val="000000"/>
              </w:rPr>
            </w:pPr>
          </w:p>
          <w:p w14:paraId="4C2AAB7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1D40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D2F9617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59DB4C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E2C96D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66D8F30" w14:textId="77777777" w:rsidR="007E5014" w:rsidRDefault="007E5014">
            <w:pPr>
              <w:jc w:val="center"/>
              <w:rPr>
                <w:color w:val="000000"/>
              </w:rPr>
            </w:pPr>
          </w:p>
          <w:p w14:paraId="4FA2EB6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A496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A0FE3F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EAA1E0D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F4FBAF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241AF044" w14:textId="77777777" w:rsidR="007E5014" w:rsidRDefault="007E5014">
            <w:pPr>
              <w:jc w:val="center"/>
              <w:rPr>
                <w:color w:val="000000"/>
              </w:rPr>
            </w:pPr>
          </w:p>
          <w:p w14:paraId="70C4017F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63B1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44F4F33" w14:textId="77777777" w:rsidR="009137DE" w:rsidRDefault="009137DE">
            <w:pPr>
              <w:jc w:val="center"/>
              <w:rPr>
                <w:color w:val="000000"/>
              </w:rPr>
            </w:pPr>
          </w:p>
          <w:p w14:paraId="619E1F7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A29B3B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88033A6" w14:textId="77777777" w:rsidR="007E5014" w:rsidRDefault="007E5014">
            <w:pPr>
              <w:jc w:val="center"/>
              <w:rPr>
                <w:color w:val="000000"/>
              </w:rPr>
            </w:pPr>
          </w:p>
          <w:p w14:paraId="7CE0D9C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C1F9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EE5D52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7F1A43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F3F66" w14:textId="77777777" w:rsidR="009137DE" w:rsidRDefault="009137DE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4A4411" w14:textId="77777777" w:rsidR="007E5014" w:rsidRDefault="007E5014" w:rsidP="00F4695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D01BB2" w14:textId="68BFACA6" w:rsidR="002543FE" w:rsidRPr="00E91D04" w:rsidRDefault="0070295E" w:rsidP="00F469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 503</w:t>
            </w:r>
            <w:r w:rsidR="00B8507F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F3D4" w14:textId="77777777" w:rsidR="002543FE" w:rsidRDefault="002543F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D2A784" w14:textId="77777777" w:rsidR="00BD1F69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930E4C" w14:textId="77777777" w:rsidR="00BD1F69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564501" w14:textId="77777777" w:rsidR="00BD1F69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F99AE4" w14:textId="77777777" w:rsidR="00BD1F69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29A3EF" w14:textId="4E717CBD" w:rsidR="00BD1F69" w:rsidRPr="00E91D04" w:rsidRDefault="00BD1F69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 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1B4A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A2A22E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B55262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DE46F7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7AF1A7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B0C76F" w14:textId="7EE5BC30" w:rsidR="00BD1F69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1 795,00</w:t>
            </w:r>
          </w:p>
        </w:tc>
      </w:tr>
      <w:tr w:rsidR="002543FE" w14:paraId="7BD8AD51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C894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C6E8" w14:textId="77777777" w:rsidR="009137DE" w:rsidRDefault="009137DE">
            <w:pPr>
              <w:jc w:val="center"/>
              <w:rPr>
                <w:bCs/>
              </w:rPr>
            </w:pPr>
          </w:p>
          <w:p w14:paraId="60AD96E9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3404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0C470479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34D7B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7403204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B7E20" w14:textId="77777777" w:rsidR="009137DE" w:rsidRDefault="009137DE">
            <w:pPr>
              <w:jc w:val="center"/>
              <w:rPr>
                <w:color w:val="000000"/>
              </w:rPr>
            </w:pPr>
          </w:p>
          <w:p w14:paraId="5DB24D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593F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DD891B7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EC6E" w14:textId="77777777" w:rsidR="009137DE" w:rsidRDefault="009137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CEE5B" w14:textId="0A41DCD0" w:rsidR="002543FE" w:rsidRPr="00E91D04" w:rsidRDefault="00FF1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1451" w14:textId="77777777" w:rsidR="009137DE" w:rsidRDefault="009137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3539A0" w14:textId="6856539E" w:rsidR="002543FE" w:rsidRPr="00E91D04" w:rsidRDefault="00FF1796" w:rsidP="00330B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6C9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81CE6B" w14:textId="7256FAD8" w:rsidR="002543FE" w:rsidRPr="00E91D04" w:rsidRDefault="00FF1796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438,00</w:t>
            </w:r>
          </w:p>
        </w:tc>
      </w:tr>
      <w:tr w:rsidR="00803BDE" w14:paraId="3E53B62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E0372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7128A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26F2813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5D61492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83F43DD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E1B5D10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6ACDF851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7ABC1C88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1D9F76D5" w14:textId="77777777" w:rsidR="00803BDE" w:rsidRDefault="00803BDE" w:rsidP="00803BDE">
            <w:pPr>
              <w:jc w:val="center"/>
              <w:rPr>
                <w:b/>
                <w:bCs/>
              </w:rPr>
            </w:pPr>
          </w:p>
          <w:p w14:paraId="21221512" w14:textId="77777777" w:rsidR="007E5014" w:rsidRDefault="007E5014" w:rsidP="00803BDE">
            <w:pPr>
              <w:jc w:val="center"/>
              <w:rPr>
                <w:b/>
                <w:bCs/>
              </w:rPr>
            </w:pPr>
          </w:p>
          <w:p w14:paraId="099E92BD" w14:textId="77777777" w:rsidR="00803BDE" w:rsidRDefault="00803BDE" w:rsidP="00803B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097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C280BE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75D3F1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5F4A023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544B06F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73156B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AD93DE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6B292F1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38F25A9" w14:textId="77777777" w:rsidR="007E5014" w:rsidRDefault="007E5014" w:rsidP="00803BDE">
            <w:pPr>
              <w:jc w:val="center"/>
              <w:rPr>
                <w:b/>
                <w:color w:val="000000"/>
              </w:rPr>
            </w:pPr>
          </w:p>
          <w:p w14:paraId="26018E6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1E79B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3DDEF063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2CB8DFF5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B747340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D762F66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A052B0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4350969E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05AEF488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  <w:p w14:paraId="15A4A13C" w14:textId="77777777" w:rsidR="007E5014" w:rsidRDefault="007E5014" w:rsidP="00803BDE">
            <w:pPr>
              <w:jc w:val="center"/>
              <w:rPr>
                <w:b/>
                <w:color w:val="000000"/>
              </w:rPr>
            </w:pPr>
          </w:p>
          <w:p w14:paraId="23E7C3AC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527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2092" w14:textId="77777777" w:rsidR="00803BDE" w:rsidRDefault="00803BDE" w:rsidP="00803BD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4CF6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4D170B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8FB312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3D469CD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40C820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FE0B084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2B3FF0D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9742A30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7CA304B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ABA19C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F409525" w14:textId="3B681036" w:rsidR="00803BDE" w:rsidRPr="00BD1F69" w:rsidRDefault="00BD1F69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B8507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1F69">
              <w:rPr>
                <w:b/>
                <w:bCs/>
                <w:color w:val="000000"/>
                <w:sz w:val="22"/>
                <w:szCs w:val="22"/>
              </w:rPr>
              <w:t> 8</w:t>
            </w:r>
            <w:r w:rsidR="00B8507F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D1F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D30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24956AB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97BDB4D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26CBA85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75876D3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EFDD03A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9C7CBCE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8195BEC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63BAE3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6054872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D4DE18E" w14:textId="5E3CA855" w:rsidR="00803BDE" w:rsidRPr="00BD1F69" w:rsidRDefault="00BD1F69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12D9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A64640B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93C470D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A8B40E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8E05B0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DAE280A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57E026B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5988CE6" w14:textId="77777777" w:rsidR="00803BDE" w:rsidRPr="00BD1F69" w:rsidRDefault="00803BDE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3B8F6CF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49E14248" w14:textId="77777777" w:rsidR="007E5014" w:rsidRPr="00BD1F69" w:rsidRDefault="007E5014" w:rsidP="00803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A63B641" w14:textId="5DA4C769" w:rsidR="00803BDE" w:rsidRPr="00BD1F69" w:rsidRDefault="00BD1F69" w:rsidP="00803BD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0 980,00</w:t>
            </w:r>
          </w:p>
        </w:tc>
      </w:tr>
      <w:tr w:rsidR="00803BDE" w14:paraId="2A0A7BFC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ED3A6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A61F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FDD38B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1B8B140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34D4B0B9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7B8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6CC1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74D013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D59F03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D68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A70FE9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5F2AFD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6BE3F47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84F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C815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010DB0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71E06B0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FBE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A87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771AC9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4B88FB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1258AC" w14:textId="00499672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850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8</w:t>
            </w:r>
            <w:r w:rsidR="00B8507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CCC3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D2D7AD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A90786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491BB0" w14:textId="020781E4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508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928D4C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4392EB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C60068" w14:textId="53061C0F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803BDE" w14:paraId="3F47B83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34318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D3AD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C683A4E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63D253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8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591A29E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686198D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10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F1870F8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788A85E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01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7B2D7C0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5748CE6B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2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B37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0BABC1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B455C2" w14:textId="65A86A29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850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8</w:t>
            </w:r>
            <w:r w:rsidR="00B8507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57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C8DE23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833E56" w14:textId="5553085C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8C3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FEA216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9CAA8D" w14:textId="16F2CD21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803BDE" w14:paraId="2D026FB9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208E4" w14:textId="77777777" w:rsidR="00803BDE" w:rsidRDefault="00803BDE" w:rsidP="00803BDE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BEB8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180FB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2069C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86BF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7CB4C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72FB7B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A7D2A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D483A9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6FC6D0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CEE710B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7376E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09CD067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3AF3D1EB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36C8EE54" w14:textId="77777777" w:rsidR="007E5014" w:rsidRDefault="007E5014" w:rsidP="00803BDE">
            <w:pPr>
              <w:jc w:val="center"/>
              <w:rPr>
                <w:bCs/>
              </w:rPr>
            </w:pPr>
          </w:p>
          <w:p w14:paraId="42A4854F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C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E80605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FDE44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2BEB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FF7BB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DEFDA7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9DE4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4A21D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80251C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095E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744DC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56BCAB5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234C5274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4203F7AB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5ED790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F94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910AE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12777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F7CBAE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F1B5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111B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46720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91168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1A75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0BB03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C74810E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41388F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A238CD5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00DE9AC7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C87C3B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FDD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F65AC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205622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394490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AC2E5A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F1A43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35BCA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942B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563902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79E245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E45D2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6E47E22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6C7E73F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2DFF3BDF" w14:textId="77777777" w:rsidR="007E5014" w:rsidRDefault="007E5014" w:rsidP="00803BDE">
            <w:pPr>
              <w:jc w:val="center"/>
              <w:rPr>
                <w:color w:val="000000"/>
              </w:rPr>
            </w:pPr>
          </w:p>
          <w:p w14:paraId="3BD70C5E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528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25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4EEF0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EEDF3F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0DA199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0099E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5657C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C8347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F4A57F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DF7DC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35CAE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9DAF7A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29B5B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A8A7A3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33F8F2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E248DC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2B1854" w14:textId="573B1095" w:rsidR="00803BDE" w:rsidRPr="00E91D04" w:rsidRDefault="00BD1F69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850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 8</w:t>
            </w:r>
            <w:r w:rsidR="00B8507F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F22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EB4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12E99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AAEFB6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2561F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561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2982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6A4A3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9ECF0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B58BE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FE5AB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AD553E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11FDD0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42B887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ADF414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B7C816" w14:textId="50B107B2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281C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A04A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6D9D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66B15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935620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375B1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F2EB78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CF3C01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4437B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5DF8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C360D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324EA2" w14:textId="77777777" w:rsidR="00803BDE" w:rsidRDefault="00803BDE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796D00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574249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96C795" w14:textId="77777777" w:rsidR="007E5014" w:rsidRDefault="007E5014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D26F3E" w14:textId="20326961" w:rsidR="00803BD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2543FE" w14:paraId="195A8CB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4C9A6" w14:textId="77777777" w:rsidR="002543FE" w:rsidRDefault="002543FE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BD0B" w14:textId="77777777" w:rsidR="009137DE" w:rsidRDefault="009137DE">
            <w:pPr>
              <w:jc w:val="center"/>
              <w:rPr>
                <w:bCs/>
              </w:rPr>
            </w:pPr>
          </w:p>
          <w:p w14:paraId="11B943B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5D24" w14:textId="77777777" w:rsidR="009137DE" w:rsidRDefault="009137DE">
            <w:pPr>
              <w:jc w:val="center"/>
              <w:rPr>
                <w:color w:val="000000"/>
              </w:rPr>
            </w:pPr>
          </w:p>
          <w:p w14:paraId="3DC9D963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845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7FD36548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16D45" w14:textId="77777777" w:rsidR="009137DE" w:rsidRDefault="009137DE">
            <w:pPr>
              <w:jc w:val="center"/>
              <w:rPr>
                <w:color w:val="000000"/>
              </w:rPr>
            </w:pPr>
          </w:p>
          <w:p w14:paraId="4229E27B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709C" w14:textId="77777777" w:rsidR="009137DE" w:rsidRDefault="009137DE">
            <w:pPr>
              <w:jc w:val="center"/>
              <w:rPr>
                <w:color w:val="000000"/>
              </w:rPr>
            </w:pPr>
          </w:p>
          <w:p w14:paraId="1906E80A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9988" w14:textId="77777777" w:rsidR="009137DE" w:rsidRDefault="009137DE" w:rsidP="00223C6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0EBE56" w14:textId="20E7DC9B" w:rsidR="002543FE" w:rsidRPr="00E91D04" w:rsidRDefault="00BD1F69" w:rsidP="00223C6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B8507F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8507F">
              <w:rPr>
                <w:color w:val="000000"/>
                <w:sz w:val="22"/>
                <w:szCs w:val="22"/>
              </w:rPr>
              <w:t>86</w:t>
            </w:r>
            <w:r>
              <w:rPr>
                <w:color w:val="000000"/>
                <w:sz w:val="22"/>
                <w:szCs w:val="22"/>
              </w:rPr>
              <w:t>0</w:t>
            </w:r>
            <w:r w:rsidR="00803BDE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76AB" w14:textId="77777777" w:rsidR="00803BDE" w:rsidRDefault="00803BDE" w:rsidP="00330B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78B578" w14:textId="2C2581B5" w:rsidR="002543FE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65AE" w14:textId="77777777" w:rsidR="00BD1F69" w:rsidRDefault="00BD1F69" w:rsidP="00803BD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6C99F2" w14:textId="588B123C" w:rsidR="002543FE" w:rsidRPr="00E91D04" w:rsidRDefault="00BD1F69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2543FE" w14:paraId="48A28FB9" w14:textId="77777777" w:rsidTr="00803BDE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4297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842F5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063D5A5E" w14:textId="77777777" w:rsidR="009137DE" w:rsidRDefault="009137DE">
            <w:pPr>
              <w:jc w:val="center"/>
              <w:rPr>
                <w:b/>
                <w:bCs/>
              </w:rPr>
            </w:pPr>
          </w:p>
          <w:p w14:paraId="7AC085D0" w14:textId="77777777" w:rsidR="002543FE" w:rsidRDefault="002543F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8034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47751AFD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72993C6A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FACE9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1D8950F8" w14:textId="77777777" w:rsidR="009137DE" w:rsidRDefault="009137DE">
            <w:pPr>
              <w:jc w:val="center"/>
              <w:rPr>
                <w:b/>
                <w:color w:val="000000"/>
              </w:rPr>
            </w:pPr>
          </w:p>
          <w:p w14:paraId="37F40A58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9A0D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B485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3D51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20E97" w14:textId="77777777" w:rsidR="009137DE" w:rsidRDefault="009137DE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146793D" w14:textId="64B596EA" w:rsidR="002543FE" w:rsidRPr="00E91D04" w:rsidRDefault="003E678B" w:rsidP="00F469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0C8A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C932610" w14:textId="77777777" w:rsidR="00803BDE" w:rsidRDefault="00803B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03EF7B" w14:textId="18392FD9" w:rsidR="002543FE" w:rsidRPr="00E91D04" w:rsidRDefault="003E678B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256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332449" w14:textId="77777777" w:rsidR="009137DE" w:rsidRDefault="009137DE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03B0CE" w14:textId="09E47613" w:rsidR="002543FE" w:rsidRPr="00E91D04" w:rsidRDefault="003E678B" w:rsidP="00330B5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</w:tr>
      <w:tr w:rsidR="00803BDE" w14:paraId="7E8408C8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09196" w14:textId="4FF20E71" w:rsidR="00803BDE" w:rsidRDefault="00803BDE" w:rsidP="00803BDE">
            <w:r>
              <w:lastRenderedPageBreak/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FC326C">
              <w:t>6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F81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745B7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3E5790F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62215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0A51DB5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971773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2196F9D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74DB8EC8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26018A11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241A67F3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24128A7A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40F6E68C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6ED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63E9B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10B34B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F1C1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6AA319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A3E1F9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65742CF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CAAECE6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144EE40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318EF4C1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4504E87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C4DB4BF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BF0A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6EB4A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8C331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9102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10259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800C7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E176A6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F917D7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B874327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6F2811D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6F419423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4B6B2AE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2C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3605F0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29755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8876B7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E33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633761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1DCE88B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2D1F0A4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B099CBE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1ACF04B6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12F46BDF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F46B4E3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427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F586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5CDD6A5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DB14DD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BC4DBD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FEEAE8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886964F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E411356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18FC4C1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37BD2FE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05A1A8F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BB9DA4E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3F8D3EE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47769CB" w14:textId="0E8CBF04" w:rsidR="00803BDE" w:rsidRPr="00E91D04" w:rsidRDefault="003E678B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CDE2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5C0EC6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E71307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AD1A48D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7A260C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B66BA69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F0A100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14E99A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D52A0B8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ECA2A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228215B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8946751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A46C75" w14:textId="2F3BA530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EB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6C7A23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04C5E4C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CCA7B93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EF39ACF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286B9F6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598E624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5C1A967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18CA259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3CE036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725414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1062A6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90922AC" w14:textId="5736C163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</w:tr>
      <w:tr w:rsidR="00803BDE" w14:paraId="7499BC2D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51DADE" w14:textId="77777777" w:rsidR="00803BDE" w:rsidRDefault="00803BDE" w:rsidP="00803BDE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63404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D464E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D33D99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92E68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47E9F8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8BAF448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73A39C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09A55CEA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27EA31FC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1FC6ABE2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BFD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19550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5E0D6C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9C37D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D17A2C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ECD6EE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A25A6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E8C5421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4884700C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16621D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DD0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69B5DE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16F20C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F49E17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05B644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D22D92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CF1E89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CB5214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62189B4F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2773C118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74F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6AC088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968FFF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C3089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D14637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238189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D14C66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0B21EE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77218771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10B4995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CAF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BA78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81A693C" w14:textId="77777777" w:rsidR="00803BDE" w:rsidRDefault="00803BDE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C55EE0A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799D65D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C19ABC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559D5D3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26CA39E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CCDC56D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D1BEF6A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3BCA96C" w14:textId="77777777" w:rsidR="008F1C1F" w:rsidRDefault="008F1C1F" w:rsidP="00803BD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E25D1B3" w14:textId="72851734" w:rsidR="00803BDE" w:rsidRPr="00E91D04" w:rsidRDefault="003E678B" w:rsidP="00803B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DB5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F77A0D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7BC6E1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D7A093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53800CA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08339F9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553D136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B8DD098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A88381A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6DD120B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78577D9" w14:textId="523CFC94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F82F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5A40707" w14:textId="77777777" w:rsidR="00803BDE" w:rsidRDefault="00803BDE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A09E63F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8D2C5D8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8FCC9D5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4D7CC77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5CBD422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7961390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37954DA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0B90B5C" w14:textId="77777777" w:rsidR="008F1C1F" w:rsidRDefault="008F1C1F" w:rsidP="00803BDE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D8F7C21" w14:textId="4799EE6D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3 000,00</w:t>
            </w:r>
          </w:p>
        </w:tc>
      </w:tr>
      <w:tr w:rsidR="00803BDE" w14:paraId="128DBEF1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50169" w14:textId="77777777" w:rsidR="00803BDE" w:rsidRDefault="00803BDE" w:rsidP="00803BDE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3E4C0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608B57C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CB3C98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84653FE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D113A53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58F75027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22CAC562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5F58BEE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68061C8C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4D822710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5802F294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F78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C4AEC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7715B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2E0CBA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4F1616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B321B1C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C46DC9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521627D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3CCC0870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7A6C7EE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2589310C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68F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B656E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D5CFBE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33867D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5F39EC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E1F410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00EE31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4DA2C3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069DEE4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898B8AF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1629D321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53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428C6F7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9C51E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7FF4E42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6A021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DDC93F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87E60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5F1BB9B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5B725B2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5E2DBEDB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7357A6A0" w14:textId="77777777" w:rsidR="00803BDE" w:rsidRPr="00CF7072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30E1" w14:textId="77777777" w:rsidR="00803BDE" w:rsidRDefault="00803BDE" w:rsidP="00803BD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471A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905E7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844FD8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F80B2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D0B06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FFC34F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F468D1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65FFD4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14430E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5D3E28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268F13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9D8474" w14:textId="7660A063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290F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77F453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4E4DFC1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68D38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875814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4BA033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4D8544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FE5925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AED050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7A47E1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247322" w14:textId="77777777" w:rsidR="008F1C1F" w:rsidRDefault="008F1C1F" w:rsidP="006F1D3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94A1FF" w14:textId="1CE2FB2E" w:rsidR="00803BDE" w:rsidRPr="00E91D04" w:rsidRDefault="003E678B" w:rsidP="006F1D3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92F9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E18A6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B46900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2D16E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D406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1A483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F1022A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ECF787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E0A9AA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D9E4BC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28AB15" w14:textId="77777777" w:rsidR="008F1C1F" w:rsidRDefault="008F1C1F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65983A" w14:textId="18C18607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2543FE" w14:paraId="51CC7CE3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2DD2B" w14:textId="77777777" w:rsidR="002543FE" w:rsidRDefault="00A966FB" w:rsidP="009E62A4">
            <w:pPr>
              <w:rPr>
                <w:color w:val="000000"/>
              </w:rPr>
            </w:pPr>
            <w:r>
              <w:t>П</w:t>
            </w:r>
            <w:r w:rsidR="002543FE">
              <w:t xml:space="preserve">риобретение программного обеспечения </w:t>
            </w:r>
            <w:r w:rsidR="002543FE">
              <w:rPr>
                <w:color w:val="000000"/>
              </w:rPr>
              <w:t xml:space="preserve">по электронному ведению </w:t>
            </w:r>
            <w:proofErr w:type="spellStart"/>
            <w:r w:rsidR="002543FE">
              <w:rPr>
                <w:color w:val="000000"/>
              </w:rPr>
              <w:t>похозяйственного</w:t>
            </w:r>
            <w:proofErr w:type="spellEnd"/>
            <w:r w:rsidR="002543FE">
              <w:rPr>
                <w:color w:val="000000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BAE9C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56767767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9CF975E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4BEEA8AB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1DC998D1" w14:textId="77777777" w:rsidR="009137DE" w:rsidRDefault="009137DE" w:rsidP="00FC08E4">
            <w:pPr>
              <w:jc w:val="center"/>
              <w:rPr>
                <w:bCs/>
              </w:rPr>
            </w:pPr>
          </w:p>
          <w:p w14:paraId="2D38139B" w14:textId="77777777" w:rsidR="008F1C1F" w:rsidRDefault="008F1C1F" w:rsidP="00FC08E4">
            <w:pPr>
              <w:jc w:val="center"/>
              <w:rPr>
                <w:bCs/>
              </w:rPr>
            </w:pPr>
          </w:p>
          <w:p w14:paraId="59F84498" w14:textId="77777777" w:rsidR="002543FE" w:rsidRDefault="002543FE" w:rsidP="00FC08E4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5DA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C52833F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481FA14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963A435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7E9F8860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5B54F17B" w14:textId="77777777" w:rsidR="008F1C1F" w:rsidRDefault="008F1C1F" w:rsidP="00FC08E4">
            <w:pPr>
              <w:jc w:val="center"/>
              <w:rPr>
                <w:color w:val="000000"/>
              </w:rPr>
            </w:pPr>
          </w:p>
          <w:p w14:paraId="493FC648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984A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482D2A72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7C22FE8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3FB49E9D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0F35C3E1" w14:textId="77777777" w:rsidR="009137DE" w:rsidRDefault="009137DE" w:rsidP="00FC08E4">
            <w:pPr>
              <w:jc w:val="center"/>
              <w:rPr>
                <w:color w:val="000000"/>
              </w:rPr>
            </w:pPr>
          </w:p>
          <w:p w14:paraId="64C0E328" w14:textId="77777777" w:rsidR="008F1C1F" w:rsidRDefault="008F1C1F" w:rsidP="00FC08E4">
            <w:pPr>
              <w:jc w:val="center"/>
              <w:rPr>
                <w:color w:val="000000"/>
              </w:rPr>
            </w:pPr>
          </w:p>
          <w:p w14:paraId="1CA85639" w14:textId="77777777" w:rsidR="002543FE" w:rsidRDefault="002543FE" w:rsidP="00FC08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87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0C4C95DE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11E24D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2C7729A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7284AA20" w14:textId="77777777" w:rsidR="009137DE" w:rsidRDefault="009137DE" w:rsidP="009E62A4">
            <w:pPr>
              <w:jc w:val="center"/>
              <w:rPr>
                <w:color w:val="000000"/>
              </w:rPr>
            </w:pPr>
          </w:p>
          <w:p w14:paraId="56D76FD0" w14:textId="77777777" w:rsidR="008F1C1F" w:rsidRDefault="008F1C1F" w:rsidP="00A966FB">
            <w:pPr>
              <w:jc w:val="center"/>
              <w:rPr>
                <w:color w:val="000000"/>
              </w:rPr>
            </w:pPr>
          </w:p>
          <w:p w14:paraId="667F8702" w14:textId="77777777" w:rsidR="002543FE" w:rsidRDefault="002543FE" w:rsidP="00A966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 w:rsidR="00A966FB">
              <w:rPr>
                <w:color w:val="000000"/>
                <w:lang w:val="en-US"/>
              </w:rPr>
              <w:t>S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3B75" w14:textId="77777777" w:rsidR="002543FE" w:rsidRDefault="002543FE" w:rsidP="00FC08E4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81B2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2DDC30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41B511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DDE9B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3A30F36" w14:textId="77777777" w:rsidR="00803BDE" w:rsidRDefault="00803BDE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E96930" w14:textId="77777777" w:rsidR="008F1C1F" w:rsidRDefault="008F1C1F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751C20" w14:textId="77777777" w:rsidR="008F1C1F" w:rsidRDefault="008F1C1F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8C3F1" w14:textId="51A2A893" w:rsidR="002543FE" w:rsidRPr="00E91D04" w:rsidRDefault="003E678B" w:rsidP="00A966F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E6E4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399B6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CCAFA3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7AD5DB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6B23FF" w14:textId="77777777" w:rsidR="009137DE" w:rsidRDefault="009137D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C4A841" w14:textId="77777777" w:rsidR="008F1C1F" w:rsidRDefault="008F1C1F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779B08" w14:textId="77777777" w:rsidR="008F1C1F" w:rsidRDefault="008F1C1F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50EE24" w14:textId="50789644" w:rsidR="002543FE" w:rsidRPr="00E91D04" w:rsidRDefault="003E678B" w:rsidP="004A649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A256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27C8D1E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3E8380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47A9E7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4DEC0B" w14:textId="77777777" w:rsidR="009137DE" w:rsidRDefault="009137D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835E71" w14:textId="77777777" w:rsidR="008F1C1F" w:rsidRDefault="008F1C1F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CAFB67" w14:textId="77777777" w:rsidR="008F1C1F" w:rsidRDefault="008F1C1F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6535C3" w14:textId="6DF12DCA" w:rsidR="002543FE" w:rsidRPr="00E91D04" w:rsidRDefault="003E678B" w:rsidP="004A649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803BDE" w14:paraId="375B6E55" w14:textId="77777777" w:rsidTr="00803BDE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E004D4" w14:textId="77777777" w:rsidR="00803BDE" w:rsidRDefault="00803BDE" w:rsidP="00803BD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6163A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352F8769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7B6AA6E6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4591CB01" w14:textId="77777777" w:rsidR="00803BDE" w:rsidRDefault="00803BDE" w:rsidP="00803BDE">
            <w:pPr>
              <w:jc w:val="center"/>
              <w:rPr>
                <w:bCs/>
              </w:rPr>
            </w:pPr>
          </w:p>
          <w:p w14:paraId="19FC4EBD" w14:textId="77777777" w:rsidR="008F1C1F" w:rsidRDefault="008F1C1F" w:rsidP="00803BDE">
            <w:pPr>
              <w:jc w:val="center"/>
              <w:rPr>
                <w:bCs/>
              </w:rPr>
            </w:pPr>
          </w:p>
          <w:p w14:paraId="0525AC2D" w14:textId="77777777" w:rsidR="00803BDE" w:rsidRDefault="00803BDE" w:rsidP="00803BD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AE06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090007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F6F04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50FDA46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D15D796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2D99D16A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893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FB3647B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2022C5A9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7105B6E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01EEA79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3462226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ACB3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0261EE7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17C6686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0C75FE05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9EC1E5B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259EC967" w14:textId="77777777" w:rsidR="00803BDE" w:rsidRPr="00B04130" w:rsidRDefault="00803BDE" w:rsidP="00803B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1481D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61585640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4F1CDAA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1B6BA244" w14:textId="77777777" w:rsidR="00803BDE" w:rsidRDefault="00803BDE" w:rsidP="00803BDE">
            <w:pPr>
              <w:jc w:val="center"/>
              <w:rPr>
                <w:color w:val="000000"/>
              </w:rPr>
            </w:pPr>
          </w:p>
          <w:p w14:paraId="32555EB4" w14:textId="77777777" w:rsidR="008F1C1F" w:rsidRDefault="008F1C1F" w:rsidP="00803BDE">
            <w:pPr>
              <w:jc w:val="center"/>
              <w:rPr>
                <w:color w:val="000000"/>
              </w:rPr>
            </w:pPr>
          </w:p>
          <w:p w14:paraId="0B3CC454" w14:textId="77777777" w:rsidR="00803BDE" w:rsidRDefault="00803BDE" w:rsidP="00803B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96B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7ED04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880FE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49644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8764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473BFF" w14:textId="5C33F123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FC9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CE1B25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46908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6E24DC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88D44E" w14:textId="77777777" w:rsidR="00803BDE" w:rsidRDefault="00803BDE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CAA6D2" w14:textId="7D59C569" w:rsidR="00803BDE" w:rsidRPr="00E91D04" w:rsidRDefault="003E678B" w:rsidP="00803BD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112B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40552ED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4AF954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4C044C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4DD053" w14:textId="77777777" w:rsidR="00803BDE" w:rsidRDefault="00803BDE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E1969B" w14:textId="50C9F915" w:rsidR="00803BDE" w:rsidRPr="00E91D04" w:rsidRDefault="003E678B" w:rsidP="00803BD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2543FE" w14:paraId="159D84E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2A58EA" w14:textId="77777777" w:rsidR="002543FE" w:rsidRDefault="002543FE" w:rsidP="003A434E">
            <w:r>
              <w:rPr>
                <w:color w:val="000000"/>
              </w:rPr>
              <w:t>Основное мероприятие «</w:t>
            </w:r>
            <w:r>
              <w:t>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DB0F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25D7DF4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17B5D9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66A9CC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330C527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AC525A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7F6579CE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72FEC92C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78416F5F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A804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7F80BD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1EC28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EBEDCB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50E827A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8B0545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3788835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320E3066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0FA1700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297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4697B4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AC8C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FA234C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CCF280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2408DA8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563760B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33B47EA8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71874783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527D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459C86D0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0ECA7B7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31EADC44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A10ECCE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165954FC" w14:textId="77777777" w:rsidR="006901E2" w:rsidRDefault="006901E2" w:rsidP="00A24296">
            <w:pPr>
              <w:jc w:val="center"/>
              <w:rPr>
                <w:color w:val="000000"/>
              </w:rPr>
            </w:pPr>
          </w:p>
          <w:p w14:paraId="2E6BB3C5" w14:textId="77777777" w:rsidR="008F1C1F" w:rsidRDefault="008F1C1F" w:rsidP="00A24296">
            <w:pPr>
              <w:jc w:val="center"/>
              <w:rPr>
                <w:color w:val="000000"/>
              </w:rPr>
            </w:pPr>
          </w:p>
          <w:p w14:paraId="74DC6401" w14:textId="77777777" w:rsidR="008F1C1F" w:rsidRDefault="008F1C1F" w:rsidP="00A24296">
            <w:pPr>
              <w:jc w:val="center"/>
              <w:rPr>
                <w:color w:val="000000"/>
              </w:rPr>
            </w:pPr>
          </w:p>
          <w:p w14:paraId="7C1DF939" w14:textId="77777777" w:rsidR="002543FE" w:rsidRPr="00CF7072" w:rsidRDefault="002543FE" w:rsidP="00A24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E9F5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255B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00D98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64BA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91DBF4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FEAA5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C98EF6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E571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F57997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46802D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E02ADB" w14:textId="43B3850A" w:rsidR="002543FE" w:rsidRPr="00E91D04" w:rsidRDefault="00BD1F69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  <w:r w:rsidR="00717A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E610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FE976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032EF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2DD727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A3E50F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974DE2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93C459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B034E3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E9A9B9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E05DBB" w14:textId="4EFCE4CF" w:rsidR="002543FE" w:rsidRPr="00E91D04" w:rsidRDefault="00BD1F6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</w:t>
            </w:r>
            <w:r w:rsidR="00D647D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88C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241CD3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72AA7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33D1A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BD10E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9FF248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E9917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A547B2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3F42AB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E3AE2C" w14:textId="37467DE9" w:rsidR="00BD1F69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0D05CC99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009797" w14:textId="77777777" w:rsidR="002543FE" w:rsidRDefault="002543FE" w:rsidP="00011595">
            <w:pPr>
              <w:rPr>
                <w:color w:val="000000"/>
              </w:rPr>
            </w:pPr>
            <w:r>
              <w:lastRenderedPageBreak/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4577E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35D5C3C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4FA82D0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01D37CF2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296D13E0" w14:textId="77777777" w:rsidR="006901E2" w:rsidRDefault="006901E2" w:rsidP="00011595">
            <w:pPr>
              <w:jc w:val="center"/>
              <w:rPr>
                <w:bCs/>
              </w:rPr>
            </w:pPr>
          </w:p>
          <w:p w14:paraId="6521266D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43CC0621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58A0488D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215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67D17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DDB60F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4233640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5E5054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513F45D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69923520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6E0827F7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3155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B5B546E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C2F5E6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37604ECC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4BBC49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290D064F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73B7DDF0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3270F46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B5D7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5015D471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7083DCFF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0DC21CB3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AD3AE74" w14:textId="77777777" w:rsidR="006901E2" w:rsidRDefault="006901E2" w:rsidP="00011595">
            <w:pPr>
              <w:jc w:val="center"/>
              <w:rPr>
                <w:color w:val="000000"/>
              </w:rPr>
            </w:pPr>
          </w:p>
          <w:p w14:paraId="6FCA26D6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3940DA40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55D8978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9B0F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952C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AD833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0953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B9924A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2DC78D" w14:textId="77777777" w:rsidR="006901E2" w:rsidRDefault="006901E2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14BE0B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CBA441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1F3B1A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4D1535" w14:textId="3BB0D431" w:rsidR="002543FE" w:rsidRPr="00E91D04" w:rsidRDefault="00BD1F69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  <w:r w:rsidR="00717A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9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4AEBA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3FD5B5" w14:textId="77777777" w:rsidR="00D9608F" w:rsidRDefault="00D9608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F66D2D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72AE6" w14:textId="77777777" w:rsidR="006901E2" w:rsidRDefault="006901E2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C55AF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693FE8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C58F82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FDCBE" w14:textId="1DF4AB1C" w:rsidR="002543FE" w:rsidRPr="00E91D04" w:rsidRDefault="00BD1F6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</w:t>
            </w:r>
            <w:r w:rsidR="00D647D6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081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F71BE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F5CA4D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EC8F5" w14:textId="77777777" w:rsidR="006901E2" w:rsidRDefault="006901E2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8C97B3F" w14:textId="77777777" w:rsidR="002543FE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5B92FE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220613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25092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5048CD" w14:textId="1B1F9902" w:rsidR="00BD1F69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57435DC1" w14:textId="77777777" w:rsidTr="000F7650">
        <w:trPr>
          <w:trHeight w:val="13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86C141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B2E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3CB3A8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56913052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AF7AD8E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402B3C39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2AC9EC6A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717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7304BE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2DCB1D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79E4AC2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5B22023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4EA6D84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19E5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B225AE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007364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6FBAF9A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D87B8DB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7308085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732F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5337E81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389100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C399FD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4ACB70BD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59B68C4B" w14:textId="77777777" w:rsidR="002543FE" w:rsidRPr="00D04B80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FD2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16B935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7001480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291F2634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79B0F1ED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2B09591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2DD6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673A18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2C6BE7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347E2B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3E0730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206EBB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91E32" w14:textId="04B75477" w:rsidR="002543FE" w:rsidRPr="00E91D04" w:rsidRDefault="00BD1F69" w:rsidP="009110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</w:t>
            </w:r>
            <w:r w:rsidR="00717A6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57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F691CE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446F44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6D5EF8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A67A1B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A72417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E10CB6" w14:textId="6D7F412B" w:rsidR="002543FE" w:rsidRPr="00E91D04" w:rsidRDefault="00BD1F6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</w:t>
            </w:r>
            <w:r w:rsidR="00717A65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79EF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9F9B2A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109631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695A90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9665421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CAE20E" w14:textId="77777777" w:rsidR="00BD1F69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E99E9" w14:textId="25B65440" w:rsidR="002543FE" w:rsidRPr="00E91D04" w:rsidRDefault="00BD1F69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2543FE" w14:paraId="3A4C345D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09459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EF00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7598B694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109A2B1B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7EA134F6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279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1F264E3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05746F26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1B942911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3FC7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7B37D86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D8AB17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1BE35B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D443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79F79D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9288A97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081D23D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E456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A82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BEFC79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5998A6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E85DB0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F77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48517F" w14:textId="77777777" w:rsidR="00B630AD" w:rsidRDefault="00B630AD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41F151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30A1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72DE" w14:textId="77777777" w:rsidR="00B630AD" w:rsidRDefault="00B630AD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D3A88A" w14:textId="77777777" w:rsidR="008F1C1F" w:rsidRDefault="008F1C1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F57035" w14:textId="77777777" w:rsidR="008F1C1F" w:rsidRDefault="008F1C1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849B72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2543FE" w14:paraId="156C87FB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1A65C" w14:textId="77777777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D157" w14:textId="77777777" w:rsidR="00B630AD" w:rsidRDefault="00B630AD" w:rsidP="00011595">
            <w:pPr>
              <w:jc w:val="center"/>
              <w:rPr>
                <w:bCs/>
              </w:rPr>
            </w:pPr>
          </w:p>
          <w:p w14:paraId="387D68DF" w14:textId="77777777" w:rsidR="008F1C1F" w:rsidRDefault="008F1C1F" w:rsidP="00011595">
            <w:pPr>
              <w:jc w:val="center"/>
              <w:rPr>
                <w:bCs/>
              </w:rPr>
            </w:pPr>
          </w:p>
          <w:p w14:paraId="3286E01B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3C0E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3E2CFBFE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501CD388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D85A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ECC15F7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7ED7EDA0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19EC" w14:textId="77777777" w:rsidR="00B630AD" w:rsidRDefault="00B630AD" w:rsidP="00011595">
            <w:pPr>
              <w:jc w:val="center"/>
              <w:rPr>
                <w:color w:val="000000"/>
              </w:rPr>
            </w:pPr>
          </w:p>
          <w:p w14:paraId="567384A3" w14:textId="77777777" w:rsidR="008F1C1F" w:rsidRDefault="008F1C1F" w:rsidP="00011595">
            <w:pPr>
              <w:jc w:val="center"/>
              <w:rPr>
                <w:color w:val="000000"/>
              </w:rPr>
            </w:pPr>
          </w:p>
          <w:p w14:paraId="4A2343E2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0413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37FA" w14:textId="77777777" w:rsidR="00B630AD" w:rsidRDefault="00B630AD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B44E3D" w14:textId="77777777" w:rsidR="008F1C1F" w:rsidRDefault="008F1C1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453AF3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60E7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2A38A7" w14:textId="77777777" w:rsidR="008F1C1F" w:rsidRDefault="008F1C1F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D97BF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E0D6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CC24DF" w14:textId="77777777" w:rsidR="008F1C1F" w:rsidRDefault="008F1C1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E23734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2543FE" w14:paraId="1695A95F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96399" w14:textId="77777777" w:rsidR="002543FE" w:rsidRDefault="002543FE" w:rsidP="00D95932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017A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18816B29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7F8B31A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5AFBB08E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04B115B3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189A2CE7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6DB94839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78149649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48D657CB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61F2E887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ECF5E75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467790F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009C0407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7C533045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1E6FBBF5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F8A72CE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3D6329A5" w14:textId="77777777" w:rsidR="002902A8" w:rsidRDefault="002902A8" w:rsidP="00011595">
            <w:pPr>
              <w:jc w:val="center"/>
              <w:rPr>
                <w:bCs/>
              </w:rPr>
            </w:pPr>
          </w:p>
          <w:p w14:paraId="205EE65C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C7F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8EBF78B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F8433D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6DC5764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B566977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D18C994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AFA1A5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7D0705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271939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A36E7B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764EAC5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58F4862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4D88FA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30BA80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13ABEE9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65BAAF82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5EBF747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3B821F9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A2B99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1E7470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09CA518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476637D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CD356C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62B3E142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9D5953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1C94814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1DEE17D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E7D310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3CFE338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94C9C0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B09C934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17886AB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7D2F921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3AC4AD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3C1055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79FC4364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64A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23DE1AEA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ABB436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D146E7A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3DF056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DE00EE7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67A8616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1AD69B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4BD34EC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9A4185A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7470DA4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BE2F0F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C4424C0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3D42C9D8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4646331E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0E23E2F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11C6C1C6" w14:textId="77777777" w:rsidR="002902A8" w:rsidRDefault="002902A8" w:rsidP="00011595">
            <w:pPr>
              <w:jc w:val="center"/>
              <w:rPr>
                <w:color w:val="000000"/>
              </w:rPr>
            </w:pPr>
          </w:p>
          <w:p w14:paraId="5DB24FEF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05D" w14:textId="77777777" w:rsidR="002543FE" w:rsidRDefault="002543FE" w:rsidP="0001159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8A92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44BB02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C72FDE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84201C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D07816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9BBA63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4A2BFF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586D323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5EEF6F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1449C4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5ED93D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C0EEBA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9308D1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C6436B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1545B2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1FB81A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E6696F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676C56" w14:textId="77777777" w:rsidR="002902A8" w:rsidRDefault="002902A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D626DC" w14:textId="77777777" w:rsidR="00486478" w:rsidRDefault="00486478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CA8FC6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7D6B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AA2739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AF75C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45EC05" w14:textId="77777777" w:rsidR="001F60D9" w:rsidRDefault="001F60D9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7C536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98A396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C86D10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0CC1CD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7397C9" w14:textId="77777777" w:rsidR="0010181B" w:rsidRDefault="0010181B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696105" w14:textId="77777777" w:rsidR="002543FE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30DF1D" w14:textId="77777777" w:rsidR="00486478" w:rsidRPr="00E91D04" w:rsidRDefault="00486478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BBC87F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77526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25F172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AC768E" w14:textId="6F007234" w:rsidR="002902A8" w:rsidRDefault="002902A8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7CFE8B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40E8260D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531EDA83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454E3D27" w14:textId="77777777" w:rsidR="00486478" w:rsidRDefault="00486478" w:rsidP="004864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2A3949" w14:textId="4409C16D" w:rsidR="002543FE" w:rsidRPr="002902A8" w:rsidRDefault="00486478" w:rsidP="0048647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B711" w14:textId="77777777" w:rsid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7BEC506C" w14:textId="77777777" w:rsidR="00486478" w:rsidRPr="002902A8" w:rsidRDefault="0048647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417C4544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7F57B981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09E15457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10DC17FB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59BF856A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02C9CEBE" w14:textId="236E21A8" w:rsid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2BE4ED4A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4BCA800B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1B2DCADF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2F0825F8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74F9A131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36F914BB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04C84537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25DCE699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2F38952D" w14:textId="77777777" w:rsidR="002902A8" w:rsidRP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530DDDF5" w14:textId="28BFB8F7" w:rsidR="002902A8" w:rsidRDefault="002902A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658CD0BD" w14:textId="77777777" w:rsidR="00486478" w:rsidRDefault="00486478" w:rsidP="002902A8">
            <w:pPr>
              <w:rPr>
                <w:rFonts w:eastAsia="Times New Roman"/>
                <w:sz w:val="22"/>
                <w:szCs w:val="22"/>
              </w:rPr>
            </w:pPr>
          </w:p>
          <w:p w14:paraId="5E27987F" w14:textId="2FEA30BB" w:rsidR="002543FE" w:rsidRPr="002902A8" w:rsidRDefault="00BD1F69" w:rsidP="002902A8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</w:t>
            </w:r>
            <w:r w:rsidR="00486478">
              <w:rPr>
                <w:rFonts w:eastAsia="Times New Roman"/>
                <w:sz w:val="22"/>
                <w:szCs w:val="22"/>
              </w:rPr>
              <w:t>4000,00</w:t>
            </w:r>
          </w:p>
        </w:tc>
      </w:tr>
      <w:tr w:rsidR="002543FE" w14:paraId="142CCD86" w14:textId="77777777" w:rsidTr="00803BDE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6134" w14:textId="5356431D" w:rsidR="002543FE" w:rsidRDefault="002543FE" w:rsidP="0001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CA80" w14:textId="77777777" w:rsidR="0097339F" w:rsidRDefault="0097339F" w:rsidP="00011595">
            <w:pPr>
              <w:jc w:val="center"/>
              <w:rPr>
                <w:bCs/>
              </w:rPr>
            </w:pPr>
          </w:p>
          <w:p w14:paraId="5EB57CB2" w14:textId="77777777" w:rsidR="002543FE" w:rsidRDefault="002543FE" w:rsidP="0001159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D97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5139D65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A0920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668CFDDE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2768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3698A0FD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EC72" w14:textId="77777777" w:rsidR="0097339F" w:rsidRDefault="0097339F" w:rsidP="00011595">
            <w:pPr>
              <w:jc w:val="center"/>
              <w:rPr>
                <w:color w:val="000000"/>
              </w:rPr>
            </w:pPr>
          </w:p>
          <w:p w14:paraId="72CF7F6B" w14:textId="77777777" w:rsidR="002543FE" w:rsidRDefault="002543FE" w:rsidP="0001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19F1" w14:textId="77777777" w:rsidR="0097339F" w:rsidRDefault="0097339F" w:rsidP="009110B9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E805F2" w14:textId="77777777" w:rsidR="002543FE" w:rsidRPr="00E91D04" w:rsidRDefault="002543FE" w:rsidP="009110B9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51E" w14:textId="77777777" w:rsidR="00E91D04" w:rsidRPr="00E91D04" w:rsidRDefault="00E91D04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2088CB" w14:textId="77777777" w:rsidR="002543FE" w:rsidRPr="00E91D04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A831" w14:textId="77777777" w:rsidR="0097339F" w:rsidRDefault="0097339F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3D2E7A" w14:textId="77777777" w:rsidR="002543FE" w:rsidRPr="00E91D04" w:rsidRDefault="002543FE" w:rsidP="00330B5A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731FC5" w14:paraId="6B62D4FC" w14:textId="77777777" w:rsidTr="005D78F7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540EF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8CD98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0563FF9D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1D0C5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5C3124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FDE5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A4B0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D6EC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019F13A" w14:textId="77639F20" w:rsidR="00731FC5" w:rsidRPr="00E91D04" w:rsidRDefault="00554EEC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7E296385" w14:textId="5AF25023" w:rsidR="00731FC5" w:rsidRPr="00E91D04" w:rsidRDefault="00554EEC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47 000,00</w:t>
            </w:r>
          </w:p>
        </w:tc>
        <w:tc>
          <w:tcPr>
            <w:tcW w:w="1417" w:type="dxa"/>
            <w:vAlign w:val="center"/>
          </w:tcPr>
          <w:p w14:paraId="2D352896" w14:textId="0E0B1A08" w:rsidR="00731FC5" w:rsidRPr="00E91D04" w:rsidRDefault="00554EEC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62 600,00</w:t>
            </w:r>
          </w:p>
        </w:tc>
      </w:tr>
      <w:tr w:rsidR="00731FC5" w14:paraId="31E610CB" w14:textId="77777777" w:rsidTr="005D78F7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91C739" w14:textId="77777777" w:rsidR="00731FC5" w:rsidRDefault="00731FC5" w:rsidP="00731FC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C353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7E163D63" w14:textId="77777777" w:rsidR="00731FC5" w:rsidRDefault="00731FC5" w:rsidP="00731FC5">
            <w:pPr>
              <w:jc w:val="center"/>
              <w:rPr>
                <w:b/>
                <w:bCs/>
              </w:rPr>
            </w:pPr>
          </w:p>
          <w:p w14:paraId="363DF115" w14:textId="77777777" w:rsidR="00731FC5" w:rsidRDefault="00731FC5" w:rsidP="00731F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7EA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6E46C10F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2B695337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2041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3A404B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  <w:p w14:paraId="5656265E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C9FA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FE4" w14:textId="77777777" w:rsidR="00731FC5" w:rsidRDefault="00731FC5" w:rsidP="00731FC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830D049" w14:textId="794B36FB" w:rsidR="00731FC5" w:rsidRPr="00E91D04" w:rsidRDefault="00554EEC" w:rsidP="00731FC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02C4A99A" w14:textId="31F09B95" w:rsidR="00731FC5" w:rsidRPr="00E91D04" w:rsidRDefault="00554EEC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5BF3C554" w14:textId="644D7657" w:rsidR="00731FC5" w:rsidRPr="00E91D04" w:rsidRDefault="00554EEC" w:rsidP="00731FC5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62 600,00</w:t>
            </w:r>
          </w:p>
        </w:tc>
      </w:tr>
      <w:tr w:rsidR="00731FC5" w14:paraId="2727AAD8" w14:textId="77777777" w:rsidTr="005D78F7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EF716" w14:textId="77777777" w:rsidR="00731FC5" w:rsidRDefault="00731FC5" w:rsidP="00731FC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A01C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A23E427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BFCB611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1DF45502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E0F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F5CB9F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8E19AF2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13568508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A510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42900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201F78D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0D9CD96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05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D43ABE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082BA8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182694BD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4C5A5" w14:textId="77777777" w:rsidR="00731FC5" w:rsidRDefault="00731FC5" w:rsidP="00731FC5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707DA51D" w14:textId="77777777" w:rsidR="00731FC5" w:rsidRDefault="00731FC5" w:rsidP="00731FC5">
            <w:pPr>
              <w:jc w:val="center"/>
              <w:rPr>
                <w:sz w:val="22"/>
                <w:szCs w:val="22"/>
              </w:rPr>
            </w:pPr>
          </w:p>
          <w:p w14:paraId="346244F5" w14:textId="77777777" w:rsidR="00554EEC" w:rsidRDefault="00554EEC" w:rsidP="00731FC5">
            <w:pPr>
              <w:jc w:val="center"/>
              <w:rPr>
                <w:sz w:val="22"/>
                <w:szCs w:val="22"/>
              </w:rPr>
            </w:pPr>
          </w:p>
          <w:p w14:paraId="3E911F2C" w14:textId="77777777" w:rsidR="00554EEC" w:rsidRDefault="00554EEC" w:rsidP="00731FC5">
            <w:pPr>
              <w:jc w:val="center"/>
              <w:rPr>
                <w:sz w:val="22"/>
                <w:szCs w:val="22"/>
              </w:rPr>
            </w:pPr>
          </w:p>
          <w:p w14:paraId="14C6BA32" w14:textId="4F9F64A9" w:rsidR="00554EEC" w:rsidRPr="00E91D04" w:rsidRDefault="00554EEC" w:rsidP="00731F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7178D6FF" w14:textId="77777777" w:rsidR="00731FC5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8FA382" w14:textId="77777777" w:rsidR="00554EEC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1A75EA" w14:textId="77777777" w:rsidR="00554EEC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FF866C8" w14:textId="770B2BD0" w:rsidR="00554EEC" w:rsidRPr="003664CD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51781144" w14:textId="77777777" w:rsidR="00731FC5" w:rsidRDefault="00731FC5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24C8C8" w14:textId="77777777" w:rsidR="00554EEC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352DE1" w14:textId="77777777" w:rsidR="00554EEC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162F77" w14:textId="12F25127" w:rsidR="00554EEC" w:rsidRPr="003664CD" w:rsidRDefault="00554EEC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554EEC" w14:paraId="46172DF5" w14:textId="77777777" w:rsidTr="005D78F7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D1E64E" w14:textId="77777777" w:rsidR="00554EEC" w:rsidRDefault="00554EEC" w:rsidP="00554E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50F8" w14:textId="77777777" w:rsidR="00554EEC" w:rsidRDefault="00554EEC" w:rsidP="00554EEC">
            <w:pPr>
              <w:jc w:val="center"/>
              <w:rPr>
                <w:bCs/>
              </w:rPr>
            </w:pPr>
          </w:p>
          <w:p w14:paraId="413221CB" w14:textId="77777777" w:rsidR="00554EEC" w:rsidRDefault="00554EEC" w:rsidP="00554EEC">
            <w:pPr>
              <w:jc w:val="center"/>
              <w:rPr>
                <w:bCs/>
              </w:rPr>
            </w:pPr>
          </w:p>
          <w:p w14:paraId="0A7CFCE8" w14:textId="77777777" w:rsidR="00554EEC" w:rsidRDefault="00554EEC" w:rsidP="00554EEC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192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3A112C4D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77FEF717" w14:textId="77777777" w:rsidR="00554EEC" w:rsidRDefault="00554EEC" w:rsidP="00554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D4CC8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27D76116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0B5A3102" w14:textId="77777777" w:rsidR="00554EEC" w:rsidRDefault="00554EEC" w:rsidP="00554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46F6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7B130728" w14:textId="77777777" w:rsidR="00554EEC" w:rsidRDefault="00554EEC" w:rsidP="00554EEC">
            <w:pPr>
              <w:jc w:val="center"/>
              <w:rPr>
                <w:color w:val="000000"/>
              </w:rPr>
            </w:pPr>
          </w:p>
          <w:p w14:paraId="1E16D2C0" w14:textId="77777777" w:rsidR="00554EEC" w:rsidRDefault="00554EEC" w:rsidP="00554E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CBFD" w14:textId="77777777" w:rsidR="00554EEC" w:rsidRDefault="00554EEC" w:rsidP="00554EEC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1555CF7" w14:textId="77777777" w:rsidR="00554EEC" w:rsidRDefault="00554EEC" w:rsidP="00554EEC">
            <w:pPr>
              <w:jc w:val="center"/>
              <w:rPr>
                <w:sz w:val="22"/>
                <w:szCs w:val="22"/>
              </w:rPr>
            </w:pPr>
          </w:p>
          <w:p w14:paraId="02DC3E09" w14:textId="77777777" w:rsidR="00554EEC" w:rsidRDefault="00554EEC" w:rsidP="00554EEC">
            <w:pPr>
              <w:jc w:val="center"/>
              <w:rPr>
                <w:sz w:val="22"/>
                <w:szCs w:val="22"/>
              </w:rPr>
            </w:pPr>
          </w:p>
          <w:p w14:paraId="42DB0CB2" w14:textId="56448BA0" w:rsidR="00554EEC" w:rsidRPr="00E91D04" w:rsidRDefault="00554EEC" w:rsidP="00554E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7D62933A" w14:textId="77777777" w:rsidR="00554EEC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B7065D" w14:textId="77777777" w:rsidR="00554EEC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82E353" w14:textId="0D7C0604" w:rsidR="00554EEC" w:rsidRPr="003664CD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69FF6DF7" w14:textId="77777777" w:rsidR="00554EEC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2A38A9" w14:textId="77777777" w:rsidR="00554EEC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57DF1E" w14:textId="3FCC5F2C" w:rsidR="00554EEC" w:rsidRPr="003664CD" w:rsidRDefault="00554EEC" w:rsidP="00554EEC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731FC5" w14:paraId="7BBE3F63" w14:textId="77777777" w:rsidTr="005D78F7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4AE25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ервичного </w:t>
            </w:r>
            <w:r>
              <w:rPr>
                <w:color w:val="000000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707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01929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305CBA8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06D9E5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2755FA7F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2877ADFC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3861729C" w14:textId="77777777" w:rsidR="00731FC5" w:rsidRDefault="00731FC5" w:rsidP="00731FC5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AB4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C94BBA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EEA8E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ED1FC6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25A59D7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F3556E9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48CD09DB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FFB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36E16F2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172E4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FAD6C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53FF43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D748648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B27BD5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B85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72A1136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2FBE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5E71BC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A5042EF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424AF4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3E222824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CE69" w14:textId="77777777" w:rsidR="00731FC5" w:rsidRDefault="00731FC5" w:rsidP="00731FC5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6A0F8348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C5E473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B26CCB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08BC5C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A5F79A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31F49C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3D3D1A" w14:textId="0818BDB1" w:rsidR="00731FC5" w:rsidRPr="00E91D04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645BF819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379DDB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EDD2A6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B5325E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565F95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300E04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E663C2" w14:textId="779DC233" w:rsidR="00731FC5" w:rsidRPr="003664CD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517B7F28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0570F9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326D6E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67736A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C577B0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CD8E06" w14:textId="77777777" w:rsidR="00EE7BBB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F69BA7" w14:textId="4C8D9658" w:rsidR="00731FC5" w:rsidRPr="003664CD" w:rsidRDefault="00EE7BBB" w:rsidP="00731FC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731FC5" w14:paraId="0B4A63F1" w14:textId="77777777" w:rsidTr="005D78F7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92C47B" w14:textId="77777777" w:rsidR="00731FC5" w:rsidRDefault="00731FC5" w:rsidP="00731FC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884EA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15FE3DE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6B593D6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5EF570E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8FA1B6D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7DFAEA94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1E0622A2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C6B65D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6F2F8DEC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E64913F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4324D0C3" w14:textId="77777777" w:rsidR="00731FC5" w:rsidRDefault="00731FC5" w:rsidP="00731FC5">
            <w:pPr>
              <w:jc w:val="center"/>
              <w:rPr>
                <w:bCs/>
              </w:rPr>
            </w:pPr>
          </w:p>
          <w:p w14:paraId="04AFE1B8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6A72F036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56763370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0FA03824" w14:textId="77777777" w:rsidR="006A6908" w:rsidRDefault="006A6908" w:rsidP="00731FC5">
            <w:pPr>
              <w:jc w:val="center"/>
              <w:rPr>
                <w:bCs/>
              </w:rPr>
            </w:pPr>
          </w:p>
          <w:p w14:paraId="7669AF7D" w14:textId="77777777" w:rsidR="00731FC5" w:rsidRDefault="00731FC5" w:rsidP="00731FC5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48C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ABA78D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EBBCB8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57C66B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7E594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A347D0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AACFC7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95D236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52555D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45B880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67F3E3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0967880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77997B8C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6259AC6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7BAF93F0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0A83194E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E7DE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3E10C7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BA718C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6D657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D9D59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6E4533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058DF1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C72353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471497D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1D22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DC3EC9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CB619D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A6C8E97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21A7066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1FAE800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10575311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654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CAD28AA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9FDFEF7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02B1C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0FDB55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0230A5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B50CB33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906B2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06CD1D9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9BB61A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49D114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473679D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A5AB34C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649D4C77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018B539E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8AC24E2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FE15E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F45C93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3345E6D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BB51960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0D9B40D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1813E841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EC1BF28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79CF4E8C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21055C14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65AA319F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4D3E901B" w14:textId="77777777" w:rsidR="00731FC5" w:rsidRDefault="00731FC5" w:rsidP="00731FC5">
            <w:pPr>
              <w:jc w:val="center"/>
              <w:rPr>
                <w:color w:val="000000"/>
              </w:rPr>
            </w:pPr>
          </w:p>
          <w:p w14:paraId="59137477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5A67EF8B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605D8588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7ED88AAB" w14:textId="77777777" w:rsidR="006A6908" w:rsidRDefault="006A6908" w:rsidP="00731FC5">
            <w:pPr>
              <w:jc w:val="center"/>
              <w:rPr>
                <w:color w:val="000000"/>
              </w:rPr>
            </w:pPr>
          </w:p>
          <w:p w14:paraId="742B327F" w14:textId="77777777" w:rsidR="00731FC5" w:rsidRDefault="00731FC5" w:rsidP="00731F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6A439866" w14:textId="77777777" w:rsidR="00731FC5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809E07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77C00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271757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3CB496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365811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3313B6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48EDB4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581E78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8374CA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A9370E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AD9011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180361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985085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1C58B2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BD5667" w14:textId="77777777" w:rsidR="00EE7BBB" w:rsidRDefault="00EE7BBB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7ADB8E" w14:textId="5ECE7723" w:rsidR="00554EEC" w:rsidRPr="00E91D04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600,00</w:t>
            </w:r>
          </w:p>
        </w:tc>
        <w:tc>
          <w:tcPr>
            <w:tcW w:w="1447" w:type="dxa"/>
            <w:vAlign w:val="center"/>
          </w:tcPr>
          <w:p w14:paraId="442AB26D" w14:textId="77777777" w:rsidR="00731FC5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A16F5D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97FACA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2281B1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29399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D2005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3505B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01D66D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B6011F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C08B87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44B349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94247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74E3DA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AC1DCE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CBAD40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0B537" w14:textId="77777777" w:rsidR="00EE7BBB" w:rsidRDefault="00EE7BBB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C4A078" w14:textId="47A87B58" w:rsidR="00554EEC" w:rsidRPr="00E91D04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 600,00</w:t>
            </w:r>
          </w:p>
        </w:tc>
        <w:tc>
          <w:tcPr>
            <w:tcW w:w="1417" w:type="dxa"/>
            <w:vAlign w:val="center"/>
          </w:tcPr>
          <w:p w14:paraId="32C8233B" w14:textId="77777777" w:rsidR="00731FC5" w:rsidRDefault="00731FC5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C3936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FB5890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B4A94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C46EF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567CB4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A2D176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833986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FC95B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84D868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CFE66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ABB73C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4AB930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E0D369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8BE3DD" w14:textId="77777777" w:rsidR="00554EEC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239FA6" w14:textId="77777777" w:rsidR="00EE7BBB" w:rsidRDefault="00EE7BBB" w:rsidP="00731FC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F5444E" w14:textId="3B84B514" w:rsidR="00554EEC" w:rsidRPr="00E91D04" w:rsidRDefault="00554EEC" w:rsidP="00731F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200,00</w:t>
            </w:r>
          </w:p>
        </w:tc>
      </w:tr>
      <w:tr w:rsidR="00731FC5" w14:paraId="1879C132" w14:textId="77777777" w:rsidTr="000F7650">
        <w:trPr>
          <w:trHeight w:val="141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8D4EA" w14:textId="77777777" w:rsidR="00731FC5" w:rsidRDefault="00731FC5" w:rsidP="00731FC5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EFF8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097E9D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20E2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8BCDAC" w14:textId="77777777" w:rsidR="006A6908" w:rsidRDefault="006A6908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5DF4AE" w14:textId="77777777" w:rsidR="006A6908" w:rsidRDefault="006A6908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393B6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5B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7ECAEDC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A0FDE0E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DC689F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B60DCD7" w14:textId="77777777" w:rsidR="006A6908" w:rsidRDefault="006A6908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4A6A7A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DDD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63FB7AC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35764163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4B74F21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2E04FFAB" w14:textId="77777777" w:rsidR="006A6908" w:rsidRDefault="006A6908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5763687F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CC33B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4DCA61E9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81AF95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6DDB71D0" w14:textId="77777777" w:rsidR="00731FC5" w:rsidRDefault="00731FC5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0D11B9D" w14:textId="77777777" w:rsidR="006A6908" w:rsidRDefault="006A6908" w:rsidP="00731FC5">
            <w:pPr>
              <w:spacing w:line="140" w:lineRule="atLeast"/>
              <w:jc w:val="center"/>
              <w:rPr>
                <w:color w:val="000000"/>
              </w:rPr>
            </w:pPr>
          </w:p>
          <w:p w14:paraId="16AA2D27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CEC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6FDB5B6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3E30E800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5411C84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411D1D5E" w14:textId="77777777" w:rsidR="006A6908" w:rsidRDefault="006A6908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5DEFEFF5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348DC1AA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A7680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076B3C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82EBE4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0E16FC" w14:textId="77777777" w:rsidR="00EE7BBB" w:rsidRDefault="00EE7BBB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4092A5" w14:textId="0AB085EA" w:rsidR="00554EEC" w:rsidRPr="00E91D04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  <w:tc>
          <w:tcPr>
            <w:tcW w:w="1447" w:type="dxa"/>
            <w:vAlign w:val="center"/>
          </w:tcPr>
          <w:p w14:paraId="25AEA153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76F85A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CC3161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A6B93D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C43D0C" w14:textId="77777777" w:rsidR="00EE7BBB" w:rsidRDefault="00EE7BBB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91245E" w14:textId="04948523" w:rsidR="00554EEC" w:rsidRPr="00E91D04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  <w:tc>
          <w:tcPr>
            <w:tcW w:w="1417" w:type="dxa"/>
            <w:vAlign w:val="center"/>
          </w:tcPr>
          <w:p w14:paraId="3A0DAF91" w14:textId="77777777" w:rsidR="00731FC5" w:rsidRDefault="00731FC5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4BFD0FC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02ABA1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AAD54D" w14:textId="77777777" w:rsidR="00554EEC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89904F" w14:textId="77777777" w:rsidR="00EE7BBB" w:rsidRDefault="00EE7BBB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F2BE42" w14:textId="1366CB15" w:rsidR="00554EEC" w:rsidRPr="00E91D04" w:rsidRDefault="00554EEC" w:rsidP="00731FC5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</w:tr>
      <w:tr w:rsidR="002543FE" w14:paraId="62E31A87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55F21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F1ECD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F5D5F96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D16A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34F693C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B23F" w14:textId="77777777" w:rsidR="002543FE" w:rsidRPr="00062C70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18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D805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B86F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38CD3D3C" w14:textId="696BCC54" w:rsidR="002543FE" w:rsidRPr="00731FC5" w:rsidRDefault="003C052D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1 931</w:t>
            </w:r>
            <w:r w:rsidR="00731FC5"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7B0" w14:textId="77777777" w:rsidR="00FC326C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4B305A8" w14:textId="1C4F6948" w:rsidR="002543FE" w:rsidRPr="00E91D04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359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ECD639" w14:textId="320D7578" w:rsidR="00FC326C" w:rsidRPr="00E91D04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479EB83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945F" w14:textId="77777777" w:rsidR="002543FE" w:rsidRPr="00D74600" w:rsidRDefault="002543FE" w:rsidP="00436777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1C67F" w14:textId="77777777" w:rsidR="008F1ABA" w:rsidRDefault="008F1ABA" w:rsidP="00436777">
            <w:pPr>
              <w:jc w:val="center"/>
              <w:rPr>
                <w:b/>
                <w:bCs/>
              </w:rPr>
            </w:pPr>
          </w:p>
          <w:p w14:paraId="241F397E" w14:textId="77777777" w:rsidR="006A6908" w:rsidRDefault="006A6908" w:rsidP="00436777">
            <w:pPr>
              <w:jc w:val="center"/>
              <w:rPr>
                <w:b/>
                <w:bCs/>
              </w:rPr>
            </w:pPr>
          </w:p>
          <w:p w14:paraId="6018C2A3" w14:textId="77777777" w:rsidR="002543FE" w:rsidRPr="00062C70" w:rsidRDefault="002543FE" w:rsidP="0043677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D28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5CED4EF8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7B6BC99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2D763" w14:textId="77777777" w:rsidR="008F1ABA" w:rsidRDefault="008F1ABA" w:rsidP="00436777">
            <w:pPr>
              <w:jc w:val="center"/>
              <w:rPr>
                <w:b/>
                <w:color w:val="000000"/>
              </w:rPr>
            </w:pPr>
          </w:p>
          <w:p w14:paraId="16FB62C7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60ADF044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51EC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8FD1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283C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0B596BA1" w14:textId="77777777" w:rsidR="006A6908" w:rsidRDefault="006A6908" w:rsidP="00436777">
            <w:pPr>
              <w:jc w:val="center"/>
              <w:rPr>
                <w:b/>
                <w:color w:val="000000"/>
              </w:rPr>
            </w:pPr>
          </w:p>
          <w:p w14:paraId="0100B795" w14:textId="56B6E0C7" w:rsidR="002543FE" w:rsidRPr="00E91D04" w:rsidRDefault="003C052D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21 931</w:t>
            </w:r>
            <w:r w:rsidR="00731FC5"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F980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AC87802" w14:textId="77777777" w:rsidR="00FC326C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38F824F" w14:textId="167657F9" w:rsidR="00FC326C" w:rsidRPr="00E91D04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1D4D" w14:textId="77777777" w:rsidR="002543FE" w:rsidRDefault="002543FE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465B1FF" w14:textId="77777777" w:rsidR="00FC326C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386C681" w14:textId="6A099453" w:rsidR="00FC326C" w:rsidRPr="00E91D04" w:rsidRDefault="00FC326C" w:rsidP="0043677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2543FE" w14:paraId="6CF1EAD9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CDBF7" w14:textId="19CCF007" w:rsidR="002543FE" w:rsidRPr="00062C70" w:rsidRDefault="002543FE" w:rsidP="00247957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 w:rsidR="00FC326C">
              <w:t>6</w:t>
            </w:r>
            <w:r w:rsidRPr="00062C70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F6CF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16234E1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6376A6F5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2461E8F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670F36ED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4DBB2047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1ED21923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7D1B2948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160B99A2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59EFFB77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4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9FEB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5DD034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61193AC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B5B13A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00F177C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0E04D414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6A48C99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056BC81C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AD383FF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BB93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87E06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5C625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2E88A81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E163068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344BF2CE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60AE8766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228D4799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21006F82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DA3110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81C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76B89C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39167C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8C2872C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49C87E9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2BAE7939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F6D42EB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DAD0896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22F4CD0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C46A730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63D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D7E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4D3055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43FE2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A2BE2D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4D668C81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722907A1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2B16925E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1BF9E2C3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5C7D18AC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567AE142" w14:textId="799B6FBF" w:rsidR="002543FE" w:rsidRPr="00731FC5" w:rsidRDefault="003C052D" w:rsidP="0043677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9E29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4D30EF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F7910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BCA070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2B8BC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2F33F7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049FF2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F4168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E509B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4F62E0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064638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083CF" w14:textId="7D19683D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B68C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A0D64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F40792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2451D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63AC4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E59463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4CCE89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0A283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C951C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F55243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FC710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84B34" w14:textId="007F57F4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14:paraId="516D6614" w14:textId="77777777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543FE" w14:paraId="26386831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B8204" w14:textId="77777777" w:rsidR="002543FE" w:rsidRPr="00062C70" w:rsidRDefault="002543FE" w:rsidP="00436777">
            <w:r w:rsidRPr="00062C70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9E9A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79C8144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2A17E958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25F8E10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6D9E56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0041DE43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79F854E7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DE1456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50BEF731" w14:textId="77777777" w:rsidR="008F1ABA" w:rsidRDefault="008F1ABA" w:rsidP="00436777">
            <w:pPr>
              <w:jc w:val="center"/>
              <w:rPr>
                <w:bCs/>
              </w:rPr>
            </w:pPr>
          </w:p>
          <w:p w14:paraId="4628636A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167AA6B0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7A5964DB" w14:textId="77777777" w:rsidR="007812B1" w:rsidRDefault="007812B1" w:rsidP="00436777">
            <w:pPr>
              <w:jc w:val="center"/>
              <w:rPr>
                <w:bCs/>
              </w:rPr>
            </w:pPr>
          </w:p>
          <w:p w14:paraId="491DE55F" w14:textId="77777777" w:rsidR="002543FE" w:rsidRPr="00B37048" w:rsidRDefault="002543FE" w:rsidP="00436777">
            <w:pPr>
              <w:jc w:val="center"/>
              <w:rPr>
                <w:bCs/>
              </w:rPr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54D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FB64E3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E4972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F86E1C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4911EE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E5B95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A7AAD52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0F57E52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9FFC6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27F2B3B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73AA5211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681B5BF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24744C82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E34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6FC702A4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0BD445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7F393B3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676088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32F0D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24E96B0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BF7C051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A99D039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CA52F5B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6816C193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4C0D06A2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09D5EAA9" w14:textId="77777777" w:rsidR="002543FE" w:rsidRPr="00B37048" w:rsidRDefault="002543FE" w:rsidP="00436777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019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882513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1A7307A6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49F91C28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4BA14DA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1BEE5BC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33801E8F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552135CE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761A0237" w14:textId="77777777" w:rsidR="008F1ABA" w:rsidRDefault="008F1ABA" w:rsidP="00436777">
            <w:pPr>
              <w:jc w:val="center"/>
              <w:rPr>
                <w:color w:val="000000"/>
              </w:rPr>
            </w:pPr>
          </w:p>
          <w:p w14:paraId="2AC453B6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48CC454F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F8BB985" w14:textId="77777777" w:rsidR="007812B1" w:rsidRDefault="007812B1" w:rsidP="00436777">
            <w:pPr>
              <w:jc w:val="center"/>
              <w:rPr>
                <w:color w:val="000000"/>
              </w:rPr>
            </w:pPr>
          </w:p>
          <w:p w14:paraId="5ED3E4C6" w14:textId="77777777" w:rsidR="002543FE" w:rsidRPr="00062C70" w:rsidRDefault="002543FE" w:rsidP="00436777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763F" w14:textId="77777777" w:rsidR="002543FE" w:rsidRPr="00062C70" w:rsidRDefault="002543FE" w:rsidP="0043677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FB18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DA80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E3088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CA040C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0A0944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2456E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E4AA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1C8C6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015F1" w14:textId="77777777" w:rsidR="008F1ABA" w:rsidRDefault="008F1ABA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590AA5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08FA21EE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7EF44D99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0A56995E" w14:textId="52827215" w:rsidR="002543FE" w:rsidRPr="00E91D04" w:rsidRDefault="003C052D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86A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D26F37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73E90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3AF88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FB0C0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30D71D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F4E5EF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662613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D123A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C41C1B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60B8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31E02D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466452" w14:textId="07E71820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58D1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C9453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5D04D8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0B764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34773E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24FAF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1153174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B62292B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92817F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CA3EFA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B39E8E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66633E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367F8" w14:textId="392D9DD6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4F4748C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1E422" w14:textId="77777777" w:rsidR="002543FE" w:rsidRPr="00244D7A" w:rsidRDefault="002543FE" w:rsidP="00A82385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DF5E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61AEC05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1DD519B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5290A6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12577FB0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7D51D1E0" w14:textId="77777777" w:rsidR="007812B1" w:rsidRDefault="007812B1" w:rsidP="00F26E6B">
            <w:pPr>
              <w:jc w:val="center"/>
              <w:rPr>
                <w:bCs/>
              </w:rPr>
            </w:pPr>
          </w:p>
          <w:p w14:paraId="46ED82C6" w14:textId="77777777" w:rsidR="007812B1" w:rsidRDefault="007812B1" w:rsidP="00F26E6B">
            <w:pPr>
              <w:jc w:val="center"/>
              <w:rPr>
                <w:bCs/>
              </w:rPr>
            </w:pPr>
          </w:p>
          <w:p w14:paraId="20BEBE46" w14:textId="77777777" w:rsidR="007812B1" w:rsidRDefault="007812B1" w:rsidP="00F26E6B">
            <w:pPr>
              <w:jc w:val="center"/>
              <w:rPr>
                <w:bCs/>
              </w:rPr>
            </w:pPr>
          </w:p>
          <w:p w14:paraId="41CA3CEF" w14:textId="77777777" w:rsidR="002543FE" w:rsidRPr="00B37048" w:rsidRDefault="002543FE" w:rsidP="00F26E6B">
            <w:pPr>
              <w:jc w:val="center"/>
            </w:pPr>
            <w:r w:rsidRPr="00B37048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066E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CC9849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9F05D5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538926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655C9D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0963CD3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2EA849BD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09219E65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642E2FEC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6E9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B2D5CD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65096B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CB23A2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DBDF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69C64E26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77B0F040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59FDCF65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291C7CE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6B4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F43F37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829FD71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DECB77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D45FFEE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90A312D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170D833C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7C70603F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117828CD" w14:textId="77777777" w:rsidR="002543FE" w:rsidRPr="00244D7A" w:rsidRDefault="002543FE" w:rsidP="00B7376C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2040F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DF7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B759BA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1B976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805EDC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C01FA3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294DB7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11975700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75F155AA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35A5AC2F" w14:textId="17CF9A59" w:rsidR="00731FC5" w:rsidRPr="00E91D04" w:rsidRDefault="003C052D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A168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97B14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FF1BEB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56C3C9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DDA39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295C2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67EE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50E9B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CB67CF" w14:textId="5560EAB4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9F60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9E959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A35E4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3E3726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C8355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D50725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7108FC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4C1179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5A36C9" w14:textId="24606FEB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426BD6FE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7C2D4" w14:textId="77777777" w:rsidR="002543FE" w:rsidRPr="00A82385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9AF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459C9108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AD4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1297B8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BCF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C8312C0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053F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69D3640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1289" w14:textId="77777777" w:rsidR="002543FE" w:rsidRDefault="002543FE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6394" w14:textId="77777777" w:rsidR="007812B1" w:rsidRDefault="007812B1" w:rsidP="00436777">
            <w:pPr>
              <w:jc w:val="center"/>
              <w:rPr>
                <w:bCs/>
                <w:color w:val="000000"/>
              </w:rPr>
            </w:pPr>
          </w:p>
          <w:p w14:paraId="350367E7" w14:textId="21DBB492" w:rsidR="002543FE" w:rsidRPr="00E91D04" w:rsidRDefault="003C052D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="00731FC5"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D9C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B5E860" w14:textId="37CE70B8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CA6A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A09474" w14:textId="013841F1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057DFBAF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B899" w14:textId="77777777" w:rsidR="002543FE" w:rsidRPr="00B9330E" w:rsidRDefault="002543FE" w:rsidP="00A82385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95C1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616F497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29B218DA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30702E6D" w14:textId="77777777" w:rsidR="008F1ABA" w:rsidRDefault="008F1ABA" w:rsidP="00F26E6B">
            <w:pPr>
              <w:jc w:val="center"/>
              <w:rPr>
                <w:bCs/>
              </w:rPr>
            </w:pPr>
          </w:p>
          <w:p w14:paraId="60A8F251" w14:textId="77777777" w:rsidR="007812B1" w:rsidRDefault="007812B1" w:rsidP="00F26E6B">
            <w:pPr>
              <w:jc w:val="center"/>
              <w:rPr>
                <w:bCs/>
              </w:rPr>
            </w:pPr>
          </w:p>
          <w:p w14:paraId="5AB1CD29" w14:textId="77777777" w:rsidR="002543FE" w:rsidRPr="00B37048" w:rsidRDefault="002543FE" w:rsidP="00F26E6B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7542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2F575D3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5A0B52B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52FB74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C64E730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278559E6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8E5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F1F8BE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845FC45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0FEBD27D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56060D81" w14:textId="77777777" w:rsidR="007812B1" w:rsidRDefault="007812B1" w:rsidP="00B7376C">
            <w:pPr>
              <w:jc w:val="center"/>
              <w:rPr>
                <w:color w:val="000000"/>
              </w:rPr>
            </w:pPr>
          </w:p>
          <w:p w14:paraId="64F6BCB5" w14:textId="77777777" w:rsidR="002543FE" w:rsidRPr="00B37048" w:rsidRDefault="002543FE" w:rsidP="00B737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478A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1A6F6688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3EBD2A60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7A0F7CD6" w14:textId="77777777" w:rsidR="008F1ABA" w:rsidRDefault="008F1ABA" w:rsidP="00B7376C">
            <w:pPr>
              <w:jc w:val="center"/>
              <w:rPr>
                <w:color w:val="000000"/>
              </w:rPr>
            </w:pPr>
          </w:p>
          <w:p w14:paraId="4140EB60" w14:textId="77777777" w:rsidR="007812B1" w:rsidRDefault="007812B1" w:rsidP="00673797">
            <w:pPr>
              <w:jc w:val="center"/>
              <w:rPr>
                <w:color w:val="000000"/>
              </w:rPr>
            </w:pPr>
          </w:p>
          <w:p w14:paraId="3F352763" w14:textId="77777777" w:rsidR="002543FE" w:rsidRPr="00244D7A" w:rsidRDefault="002543FE" w:rsidP="006737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1 01 </w:t>
            </w:r>
            <w:r w:rsidR="00673797">
              <w:rPr>
                <w:color w:val="000000"/>
              </w:rPr>
              <w:t>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CE5D" w14:textId="77777777" w:rsidR="008F1ABA" w:rsidRDefault="008F1ABA"/>
          <w:p w14:paraId="05DDB7FB" w14:textId="77777777" w:rsidR="008F1ABA" w:rsidRDefault="008F1ABA"/>
          <w:p w14:paraId="25E7C4C5" w14:textId="77777777" w:rsidR="008F1ABA" w:rsidRDefault="008F1ABA"/>
          <w:p w14:paraId="47746FF7" w14:textId="77777777" w:rsidR="008F1ABA" w:rsidRDefault="008F1ABA"/>
          <w:p w14:paraId="72928FB9" w14:textId="77777777" w:rsidR="007812B1" w:rsidRDefault="007812B1"/>
          <w:p w14:paraId="58F82B9F" w14:textId="77777777" w:rsidR="002543FE" w:rsidRPr="00B9330E" w:rsidRDefault="002543FE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7D2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2DB57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E844AB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59B5E" w14:textId="77777777" w:rsidR="00731FC5" w:rsidRDefault="00731FC5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5C01B5" w14:textId="77777777" w:rsidR="007812B1" w:rsidRDefault="007812B1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AAE46B" w14:textId="728FB219" w:rsidR="00731FC5" w:rsidRPr="00FC326C" w:rsidRDefault="003C052D" w:rsidP="00436777">
            <w:pPr>
              <w:jc w:val="center"/>
              <w:rPr>
                <w:color w:val="000000"/>
              </w:rPr>
            </w:pPr>
            <w:r w:rsidRPr="00FC326C">
              <w:rPr>
                <w:color w:val="000000"/>
              </w:rPr>
              <w:t>621 931</w:t>
            </w:r>
            <w:r w:rsidR="007812B1" w:rsidRPr="00FC326C">
              <w:rPr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56BB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B017D2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0A4BD8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2C1FAE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38DC48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C09BC41" w14:textId="2F74EB9E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D5D" w14:textId="77777777" w:rsidR="002543FE" w:rsidRDefault="002543FE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B0CEF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47F8CD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0AA991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C92E83B" w14:textId="77777777" w:rsidR="00FC326C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87EC37" w14:textId="15B18EC7" w:rsidR="00FC326C" w:rsidRPr="00E91D04" w:rsidRDefault="00FC326C" w:rsidP="004367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543FE" w14:paraId="78DAB584" w14:textId="77777777" w:rsidTr="00803BDE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D2C3C" w14:textId="77777777" w:rsidR="002543FE" w:rsidRDefault="002543F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D475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76118476" w14:textId="77777777" w:rsidR="008F1ABA" w:rsidRDefault="008F1ABA">
            <w:pPr>
              <w:jc w:val="center"/>
              <w:rPr>
                <w:b/>
                <w:bCs/>
              </w:rPr>
            </w:pPr>
          </w:p>
          <w:p w14:paraId="19139BA7" w14:textId="77777777" w:rsidR="002543FE" w:rsidRDefault="002543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7280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64D6ECD4" w14:textId="77777777" w:rsidR="008F1ABA" w:rsidRDefault="008F1ABA">
            <w:pPr>
              <w:jc w:val="center"/>
              <w:rPr>
                <w:b/>
                <w:color w:val="000000"/>
              </w:rPr>
            </w:pPr>
          </w:p>
          <w:p w14:paraId="244876E1" w14:textId="77777777" w:rsidR="002543FE" w:rsidRDefault="002543F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64DE" w14:textId="77777777" w:rsidR="002543FE" w:rsidRDefault="002543FE" w:rsidP="00BA43A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44EE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5B7" w14:textId="77777777" w:rsidR="002543FE" w:rsidRDefault="002543F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C7E" w14:textId="77777777" w:rsidR="00E91D04" w:rsidRPr="00E91D04" w:rsidRDefault="00E91D04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850A4C3" w14:textId="77777777" w:rsidR="008F1ABA" w:rsidRDefault="008F1ABA" w:rsidP="003B771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8CD9167" w14:textId="5B97F0EB" w:rsidR="002543FE" w:rsidRPr="00E91D04" w:rsidRDefault="003E678B" w:rsidP="003B77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8CF2" w14:textId="77777777" w:rsidR="002543FE" w:rsidRPr="00FE550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9B34356" w14:textId="77777777" w:rsidR="00FE5502" w:rsidRPr="00FE5502" w:rsidRDefault="00FE550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D2A736B" w14:textId="09BF97E5" w:rsidR="00FE5502" w:rsidRPr="00FE5502" w:rsidRDefault="007F5570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BEB9" w14:textId="77777777" w:rsidR="002543FE" w:rsidRPr="00FE5502" w:rsidRDefault="002543FE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3C2BC04" w14:textId="77777777" w:rsidR="00FE5502" w:rsidRPr="00FE5502" w:rsidRDefault="00FE5502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4B6835F" w14:textId="379A77F5" w:rsidR="00FE5502" w:rsidRPr="00FE5502" w:rsidRDefault="007F5570" w:rsidP="00330B5A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019 720,32</w:t>
            </w:r>
          </w:p>
        </w:tc>
      </w:tr>
      <w:tr w:rsidR="001B1D73" w14:paraId="589A4B24" w14:textId="77777777" w:rsidTr="00803BDE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27944" w14:textId="77777777" w:rsidR="001B1D73" w:rsidRDefault="001B1D73" w:rsidP="001B1D73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330B2" w14:textId="77777777" w:rsidR="001B1D73" w:rsidRDefault="001B1D73" w:rsidP="001B1D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F469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00828" w14:textId="77777777" w:rsidR="001B1D73" w:rsidRDefault="001B1D73" w:rsidP="001B1D73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C038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0E71" w14:textId="77777777" w:rsidR="001B1D73" w:rsidRDefault="001B1D73" w:rsidP="001B1D73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2E6AF" w14:textId="31CB333A" w:rsidR="001B1D73" w:rsidRPr="00E91D04" w:rsidRDefault="003E678B" w:rsidP="001B1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950D" w14:textId="698B28D7" w:rsidR="001B1D73" w:rsidRPr="00FE5502" w:rsidRDefault="007F5570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E686" w14:textId="22BC9FD9" w:rsidR="001B1D73" w:rsidRPr="00FE5502" w:rsidRDefault="007F5570" w:rsidP="001B1D73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019 720,32</w:t>
            </w:r>
          </w:p>
        </w:tc>
      </w:tr>
      <w:tr w:rsidR="001B1D73" w14:paraId="43ED8F77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18137" w14:textId="5A016A72" w:rsidR="001B1D73" w:rsidRDefault="001B1D73" w:rsidP="001B1D73">
            <w:r>
              <w:t>Муниципальная программа сельского поселения «Устойчивое развитие территории сельского поселения Мазейский сельсовет на 2019-202</w:t>
            </w:r>
            <w:r w:rsidR="00FC326C">
              <w:t>6</w:t>
            </w:r>
            <w: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EC5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A61C94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9A3121C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5FFAACCA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C39B7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12F4AFE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CFD53FA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2D8B8A8B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5D4EBF7A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31148203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7ACC8CFF" w14:textId="77777777" w:rsidR="00BB2C7C" w:rsidRDefault="00BB2C7C" w:rsidP="001B1D73">
            <w:pPr>
              <w:jc w:val="center"/>
              <w:rPr>
                <w:bCs/>
              </w:rPr>
            </w:pPr>
          </w:p>
          <w:p w14:paraId="2E5CBF4D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BC53" w14:textId="77777777" w:rsidR="008F1ABA" w:rsidRDefault="008F1ABA" w:rsidP="001B1D73">
            <w:pPr>
              <w:jc w:val="center"/>
            </w:pPr>
          </w:p>
          <w:p w14:paraId="70FC7D56" w14:textId="77777777" w:rsidR="008F1ABA" w:rsidRDefault="008F1ABA" w:rsidP="001B1D73">
            <w:pPr>
              <w:jc w:val="center"/>
            </w:pPr>
          </w:p>
          <w:p w14:paraId="21614D7F" w14:textId="77777777" w:rsidR="008F1ABA" w:rsidRDefault="008F1ABA" w:rsidP="001B1D73">
            <w:pPr>
              <w:jc w:val="center"/>
            </w:pPr>
          </w:p>
          <w:p w14:paraId="2CE6C15A" w14:textId="77777777" w:rsidR="008F1ABA" w:rsidRDefault="008F1ABA" w:rsidP="001B1D73">
            <w:pPr>
              <w:jc w:val="center"/>
            </w:pPr>
          </w:p>
          <w:p w14:paraId="2B9466B9" w14:textId="77777777" w:rsidR="008F1ABA" w:rsidRDefault="008F1ABA" w:rsidP="001B1D73">
            <w:pPr>
              <w:jc w:val="center"/>
            </w:pPr>
          </w:p>
          <w:p w14:paraId="7735968E" w14:textId="77777777" w:rsidR="008F1ABA" w:rsidRDefault="008F1ABA" w:rsidP="001B1D73">
            <w:pPr>
              <w:jc w:val="center"/>
            </w:pPr>
          </w:p>
          <w:p w14:paraId="1449FFA9" w14:textId="77777777" w:rsidR="00BB2C7C" w:rsidRDefault="00BB2C7C" w:rsidP="001B1D73">
            <w:pPr>
              <w:jc w:val="center"/>
            </w:pPr>
          </w:p>
          <w:p w14:paraId="75E1B4F5" w14:textId="77777777" w:rsidR="00BB2C7C" w:rsidRDefault="00BB2C7C" w:rsidP="001B1D73">
            <w:pPr>
              <w:jc w:val="center"/>
            </w:pPr>
          </w:p>
          <w:p w14:paraId="6EE80E8A" w14:textId="77777777" w:rsidR="00BB2C7C" w:rsidRDefault="00BB2C7C" w:rsidP="001B1D73">
            <w:pPr>
              <w:jc w:val="center"/>
            </w:pPr>
          </w:p>
          <w:p w14:paraId="5782C7EE" w14:textId="77777777" w:rsidR="00BB2C7C" w:rsidRDefault="00BB2C7C" w:rsidP="001B1D73">
            <w:pPr>
              <w:jc w:val="center"/>
            </w:pPr>
          </w:p>
          <w:p w14:paraId="4F3CE2C8" w14:textId="77777777" w:rsidR="00BB2C7C" w:rsidRDefault="00BB2C7C" w:rsidP="001B1D73">
            <w:pPr>
              <w:jc w:val="center"/>
            </w:pPr>
          </w:p>
          <w:p w14:paraId="5DDDAD23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F2C1" w14:textId="77777777" w:rsidR="008F1ABA" w:rsidRDefault="008F1ABA" w:rsidP="001B1D73">
            <w:pPr>
              <w:jc w:val="center"/>
            </w:pPr>
          </w:p>
          <w:p w14:paraId="0F38A431" w14:textId="77777777" w:rsidR="008F1ABA" w:rsidRDefault="008F1ABA" w:rsidP="001B1D73">
            <w:pPr>
              <w:jc w:val="center"/>
            </w:pPr>
          </w:p>
          <w:p w14:paraId="0AFFA99F" w14:textId="77777777" w:rsidR="008F1ABA" w:rsidRDefault="008F1ABA" w:rsidP="001B1D73">
            <w:pPr>
              <w:jc w:val="center"/>
            </w:pPr>
          </w:p>
          <w:p w14:paraId="0D1AE69F" w14:textId="77777777" w:rsidR="008F1ABA" w:rsidRDefault="008F1ABA" w:rsidP="001B1D73">
            <w:pPr>
              <w:jc w:val="center"/>
            </w:pPr>
          </w:p>
          <w:p w14:paraId="5C0E1B88" w14:textId="77777777" w:rsidR="008F1ABA" w:rsidRDefault="008F1ABA" w:rsidP="001B1D73">
            <w:pPr>
              <w:jc w:val="center"/>
            </w:pPr>
          </w:p>
          <w:p w14:paraId="24430BF8" w14:textId="77777777" w:rsidR="008F1ABA" w:rsidRDefault="008F1ABA" w:rsidP="001B1D73">
            <w:pPr>
              <w:jc w:val="center"/>
            </w:pPr>
          </w:p>
          <w:p w14:paraId="6DD4ED04" w14:textId="77777777" w:rsidR="00BB2C7C" w:rsidRDefault="00BB2C7C" w:rsidP="001B1D73">
            <w:pPr>
              <w:jc w:val="center"/>
            </w:pPr>
          </w:p>
          <w:p w14:paraId="1C95B4E8" w14:textId="77777777" w:rsidR="00BB2C7C" w:rsidRDefault="00BB2C7C" w:rsidP="001B1D73">
            <w:pPr>
              <w:jc w:val="center"/>
            </w:pPr>
          </w:p>
          <w:p w14:paraId="3649E4E6" w14:textId="77777777" w:rsidR="00BB2C7C" w:rsidRDefault="00BB2C7C" w:rsidP="001B1D73">
            <w:pPr>
              <w:jc w:val="center"/>
            </w:pPr>
          </w:p>
          <w:p w14:paraId="4BDF235F" w14:textId="77777777" w:rsidR="00BB2C7C" w:rsidRDefault="00BB2C7C" w:rsidP="001B1D73">
            <w:pPr>
              <w:jc w:val="center"/>
            </w:pPr>
          </w:p>
          <w:p w14:paraId="4A5CC8DB" w14:textId="77777777" w:rsidR="00BB2C7C" w:rsidRDefault="00BB2C7C" w:rsidP="001B1D73">
            <w:pPr>
              <w:jc w:val="center"/>
            </w:pPr>
          </w:p>
          <w:p w14:paraId="3B2F0196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9ED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D45DB7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025E9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21F4B82E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44A7BF3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881FECD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4924F20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5BF26919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7DB6C230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6744B108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51487B03" w14:textId="77777777" w:rsidR="00BB2C7C" w:rsidRDefault="00BB2C7C" w:rsidP="001B1D73">
            <w:pPr>
              <w:jc w:val="center"/>
              <w:rPr>
                <w:color w:val="000000"/>
              </w:rPr>
            </w:pPr>
          </w:p>
          <w:p w14:paraId="2E190366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1C86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0A9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48CED8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D81759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A890416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E9EDB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FD0E962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964CC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D0CA258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8BCF650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424E14" w14:textId="77777777" w:rsidR="00094666" w:rsidRDefault="00094666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4A40CA3" w14:textId="77777777" w:rsidR="00BB2C7C" w:rsidRDefault="00BB2C7C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485AE4C" w14:textId="77777777" w:rsidR="00BB2C7C" w:rsidRDefault="00BB2C7C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EBA2822" w14:textId="21D6FF51" w:rsidR="001B1D73" w:rsidRPr="001B1D73" w:rsidRDefault="003E678B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C8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5B0051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27FC37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03AD2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17D0CC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B1EB2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9787E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9B7BD2" w14:textId="77777777" w:rsidR="001B1D73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2B6A49" w14:textId="77777777" w:rsidR="00FE5502" w:rsidRDefault="00FE5502" w:rsidP="00FE550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663C79" w14:textId="77777777" w:rsidR="00FE5502" w:rsidRDefault="00FE5502" w:rsidP="00FE550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EC2706" w14:textId="77777777" w:rsidR="00FE5502" w:rsidRDefault="00FE5502" w:rsidP="00FE5502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461E29" w14:textId="6B35DC6F" w:rsidR="00FE5502" w:rsidRPr="00FE5502" w:rsidRDefault="00FE5502" w:rsidP="00FE5502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 w:rsidR="007F5570">
              <w:rPr>
                <w:rFonts w:eastAsia="Times New Roman"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D1E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2552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D81E0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03D05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5BD06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56C79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933293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A0AE22" w14:textId="77777777" w:rsidR="001B1D73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69DEF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C0A31A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6011C9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A093A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C21D5F" w14:textId="2DCB24EE" w:rsidR="00FE5502" w:rsidRPr="00E91D04" w:rsidRDefault="007F5570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 720,32</w:t>
            </w:r>
          </w:p>
        </w:tc>
      </w:tr>
      <w:tr w:rsidR="001B1D73" w14:paraId="1ED1EA6D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A5ACCA" w14:textId="77777777" w:rsidR="001B1D73" w:rsidRDefault="001B1D73" w:rsidP="001B1D73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6BB7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24B3D60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B7E42F3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5DB2B28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7413974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2E9FD22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44E7ED5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12648899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35D9198B" w14:textId="77777777" w:rsidR="008F1ABA" w:rsidRDefault="008F1ABA" w:rsidP="001B1D73">
            <w:pPr>
              <w:jc w:val="center"/>
              <w:rPr>
                <w:bCs/>
              </w:rPr>
            </w:pPr>
          </w:p>
          <w:p w14:paraId="462D36B8" w14:textId="77777777" w:rsidR="007706F4" w:rsidRDefault="007706F4" w:rsidP="001B1D73">
            <w:pPr>
              <w:jc w:val="center"/>
              <w:rPr>
                <w:bCs/>
              </w:rPr>
            </w:pPr>
          </w:p>
          <w:p w14:paraId="4F9915EC" w14:textId="77777777" w:rsidR="007706F4" w:rsidRDefault="007706F4" w:rsidP="001B1D73">
            <w:pPr>
              <w:jc w:val="center"/>
              <w:rPr>
                <w:bCs/>
              </w:rPr>
            </w:pPr>
          </w:p>
          <w:p w14:paraId="3EEAD9D9" w14:textId="77777777" w:rsidR="007706F4" w:rsidRDefault="007706F4" w:rsidP="001B1D73">
            <w:pPr>
              <w:jc w:val="center"/>
              <w:rPr>
                <w:bCs/>
              </w:rPr>
            </w:pPr>
          </w:p>
          <w:p w14:paraId="64B5B9AB" w14:textId="77777777" w:rsidR="001B1D73" w:rsidRDefault="001B1D73" w:rsidP="001B1D73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BC99" w14:textId="77777777" w:rsidR="008F1ABA" w:rsidRDefault="008F1ABA" w:rsidP="001B1D73">
            <w:pPr>
              <w:jc w:val="center"/>
            </w:pPr>
          </w:p>
          <w:p w14:paraId="73700D80" w14:textId="77777777" w:rsidR="008F1ABA" w:rsidRDefault="008F1ABA" w:rsidP="001B1D73">
            <w:pPr>
              <w:jc w:val="center"/>
            </w:pPr>
          </w:p>
          <w:p w14:paraId="2CC2D220" w14:textId="77777777" w:rsidR="008F1ABA" w:rsidRDefault="008F1ABA" w:rsidP="001B1D73">
            <w:pPr>
              <w:jc w:val="center"/>
            </w:pPr>
          </w:p>
          <w:p w14:paraId="4903DB62" w14:textId="77777777" w:rsidR="008F1ABA" w:rsidRDefault="008F1ABA" w:rsidP="001B1D73">
            <w:pPr>
              <w:jc w:val="center"/>
            </w:pPr>
          </w:p>
          <w:p w14:paraId="34041C90" w14:textId="77777777" w:rsidR="008F1ABA" w:rsidRDefault="008F1ABA" w:rsidP="001B1D73">
            <w:pPr>
              <w:jc w:val="center"/>
            </w:pPr>
          </w:p>
          <w:p w14:paraId="1CC8919D" w14:textId="77777777" w:rsidR="008F1ABA" w:rsidRDefault="008F1ABA" w:rsidP="001B1D73">
            <w:pPr>
              <w:jc w:val="center"/>
            </w:pPr>
          </w:p>
          <w:p w14:paraId="5586EA95" w14:textId="77777777" w:rsidR="008F1ABA" w:rsidRDefault="008F1ABA" w:rsidP="001B1D73">
            <w:pPr>
              <w:jc w:val="center"/>
            </w:pPr>
          </w:p>
          <w:p w14:paraId="33E238F6" w14:textId="77777777" w:rsidR="008F1ABA" w:rsidRDefault="008F1ABA" w:rsidP="001B1D73">
            <w:pPr>
              <w:jc w:val="center"/>
            </w:pPr>
          </w:p>
          <w:p w14:paraId="08AFFF40" w14:textId="77777777" w:rsidR="008F1ABA" w:rsidRDefault="008F1ABA" w:rsidP="001B1D73">
            <w:pPr>
              <w:jc w:val="center"/>
            </w:pPr>
          </w:p>
          <w:p w14:paraId="52B42EE0" w14:textId="77777777" w:rsidR="007706F4" w:rsidRDefault="007706F4" w:rsidP="001B1D73">
            <w:pPr>
              <w:jc w:val="center"/>
            </w:pPr>
          </w:p>
          <w:p w14:paraId="6577276E" w14:textId="77777777" w:rsidR="007706F4" w:rsidRDefault="007706F4" w:rsidP="001B1D73">
            <w:pPr>
              <w:jc w:val="center"/>
            </w:pPr>
          </w:p>
          <w:p w14:paraId="2730A1EC" w14:textId="77777777" w:rsidR="007706F4" w:rsidRDefault="007706F4" w:rsidP="001B1D73">
            <w:pPr>
              <w:jc w:val="center"/>
            </w:pPr>
          </w:p>
          <w:p w14:paraId="62DFF178" w14:textId="77777777" w:rsidR="001B1D73" w:rsidRDefault="001B1D73" w:rsidP="001B1D73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83C7" w14:textId="77777777" w:rsidR="008F1ABA" w:rsidRDefault="008F1ABA" w:rsidP="001B1D73">
            <w:pPr>
              <w:jc w:val="center"/>
            </w:pPr>
          </w:p>
          <w:p w14:paraId="53AF3472" w14:textId="77777777" w:rsidR="008F1ABA" w:rsidRDefault="008F1ABA" w:rsidP="001B1D73">
            <w:pPr>
              <w:jc w:val="center"/>
            </w:pPr>
          </w:p>
          <w:p w14:paraId="037BDA60" w14:textId="77777777" w:rsidR="008F1ABA" w:rsidRDefault="008F1ABA" w:rsidP="001B1D73">
            <w:pPr>
              <w:jc w:val="center"/>
            </w:pPr>
          </w:p>
          <w:p w14:paraId="41754A00" w14:textId="77777777" w:rsidR="008F1ABA" w:rsidRDefault="008F1ABA" w:rsidP="001B1D73">
            <w:pPr>
              <w:jc w:val="center"/>
            </w:pPr>
          </w:p>
          <w:p w14:paraId="4BA4B386" w14:textId="77777777" w:rsidR="008F1ABA" w:rsidRDefault="008F1ABA" w:rsidP="001B1D73">
            <w:pPr>
              <w:jc w:val="center"/>
            </w:pPr>
          </w:p>
          <w:p w14:paraId="0887E723" w14:textId="77777777" w:rsidR="008F1ABA" w:rsidRDefault="008F1ABA" w:rsidP="001B1D73">
            <w:pPr>
              <w:jc w:val="center"/>
            </w:pPr>
          </w:p>
          <w:p w14:paraId="60BAD9D1" w14:textId="77777777" w:rsidR="008F1ABA" w:rsidRDefault="008F1ABA" w:rsidP="001B1D73">
            <w:pPr>
              <w:jc w:val="center"/>
            </w:pPr>
          </w:p>
          <w:p w14:paraId="7B43184A" w14:textId="77777777" w:rsidR="008F1ABA" w:rsidRDefault="008F1ABA" w:rsidP="001B1D73">
            <w:pPr>
              <w:jc w:val="center"/>
            </w:pPr>
          </w:p>
          <w:p w14:paraId="5807C844" w14:textId="77777777" w:rsidR="008F1ABA" w:rsidRDefault="008F1ABA" w:rsidP="001B1D73">
            <w:pPr>
              <w:jc w:val="center"/>
            </w:pPr>
          </w:p>
          <w:p w14:paraId="0FC090FC" w14:textId="77777777" w:rsidR="007706F4" w:rsidRDefault="007706F4" w:rsidP="001B1D73">
            <w:pPr>
              <w:jc w:val="center"/>
            </w:pPr>
          </w:p>
          <w:p w14:paraId="6986DA80" w14:textId="77777777" w:rsidR="007706F4" w:rsidRDefault="007706F4" w:rsidP="001B1D73">
            <w:pPr>
              <w:jc w:val="center"/>
            </w:pPr>
          </w:p>
          <w:p w14:paraId="75796139" w14:textId="77777777" w:rsidR="007706F4" w:rsidRDefault="007706F4" w:rsidP="001B1D73">
            <w:pPr>
              <w:jc w:val="center"/>
            </w:pPr>
          </w:p>
          <w:p w14:paraId="3D9ABC6F" w14:textId="77777777" w:rsidR="001B1D73" w:rsidRDefault="001B1D73" w:rsidP="001B1D73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BF1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1EF494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599AB28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3347EBC2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92C3D3A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135CC69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67EFB906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729A160F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1C4D3975" w14:textId="77777777" w:rsidR="008F1ABA" w:rsidRDefault="008F1ABA" w:rsidP="001B1D73">
            <w:pPr>
              <w:jc w:val="center"/>
              <w:rPr>
                <w:color w:val="000000"/>
              </w:rPr>
            </w:pPr>
          </w:p>
          <w:p w14:paraId="4C93CA28" w14:textId="77777777" w:rsidR="007706F4" w:rsidRDefault="007706F4" w:rsidP="001B1D73">
            <w:pPr>
              <w:jc w:val="center"/>
              <w:rPr>
                <w:color w:val="000000"/>
              </w:rPr>
            </w:pPr>
          </w:p>
          <w:p w14:paraId="5CBF4383" w14:textId="77777777" w:rsidR="007706F4" w:rsidRDefault="007706F4" w:rsidP="001B1D73">
            <w:pPr>
              <w:jc w:val="center"/>
              <w:rPr>
                <w:color w:val="000000"/>
              </w:rPr>
            </w:pPr>
          </w:p>
          <w:p w14:paraId="308DD068" w14:textId="77777777" w:rsidR="007706F4" w:rsidRDefault="007706F4" w:rsidP="001B1D73">
            <w:pPr>
              <w:jc w:val="center"/>
              <w:rPr>
                <w:color w:val="000000"/>
              </w:rPr>
            </w:pPr>
          </w:p>
          <w:p w14:paraId="59A208A8" w14:textId="77777777" w:rsidR="001B1D73" w:rsidRDefault="001B1D73" w:rsidP="001B1D7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F5FD" w14:textId="77777777" w:rsidR="001B1D73" w:rsidRDefault="001B1D73" w:rsidP="001B1D73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C667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FAF0894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E8E138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914F7D0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73B191" w14:textId="77777777" w:rsidR="001B1D73" w:rsidRDefault="001B1D73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56FDAB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F25C265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69F6D77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D3740BA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BBAF8E3" w14:textId="77777777" w:rsidR="008F1ABA" w:rsidRDefault="008F1ABA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EEAE3B9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42F0015" w14:textId="77777777" w:rsidR="001F60D9" w:rsidRDefault="001F60D9" w:rsidP="001B1D73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567B0C0" w14:textId="77777777" w:rsidR="00FE5502" w:rsidRDefault="00FE5502" w:rsidP="001B1D7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A22F13C" w14:textId="144E1913" w:rsidR="001B1D73" w:rsidRPr="001B1D73" w:rsidRDefault="003E678B" w:rsidP="001B1D7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48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022D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B6727F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532F6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4F58C4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0D2DE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A68A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0CCE1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BA04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51702E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07A4E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0F5952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634AE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9761E" w14:textId="228A3AFA" w:rsidR="001B1D73" w:rsidRPr="00E91D04" w:rsidRDefault="007F5570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3B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15398A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4D30D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574315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B53F1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2339D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C2FB5B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31AC80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B36732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8AA196" w14:textId="77777777" w:rsidR="008F1ABA" w:rsidRDefault="008F1ABA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62B994" w14:textId="77777777" w:rsidR="001B1D73" w:rsidRDefault="001B1D73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E576B1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C8A0B4" w14:textId="77777777" w:rsidR="00FE5502" w:rsidRDefault="00FE5502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65C8B7" w14:textId="2EE292D6" w:rsidR="00FE5502" w:rsidRPr="00E91D04" w:rsidRDefault="007F5570" w:rsidP="001B1D73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2543FE" w14:paraId="443C115C" w14:textId="77777777" w:rsidTr="00FC326C">
        <w:trPr>
          <w:trHeight w:val="12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B182F" w14:textId="77777777" w:rsidR="002543FE" w:rsidRPr="0022040C" w:rsidRDefault="002543FE" w:rsidP="0022040C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B2F2" w14:textId="77777777" w:rsidR="008F1ABA" w:rsidRDefault="008F1ABA">
            <w:pPr>
              <w:jc w:val="center"/>
              <w:rPr>
                <w:bCs/>
              </w:rPr>
            </w:pPr>
          </w:p>
          <w:p w14:paraId="0C8CA8BC" w14:textId="77777777" w:rsidR="008F1ABA" w:rsidRDefault="008F1ABA">
            <w:pPr>
              <w:jc w:val="center"/>
              <w:rPr>
                <w:bCs/>
              </w:rPr>
            </w:pPr>
          </w:p>
          <w:p w14:paraId="0B31FE54" w14:textId="77777777" w:rsidR="008F1ABA" w:rsidRDefault="008F1ABA">
            <w:pPr>
              <w:jc w:val="center"/>
              <w:rPr>
                <w:bCs/>
              </w:rPr>
            </w:pPr>
          </w:p>
          <w:p w14:paraId="17F6A1AD" w14:textId="77777777" w:rsidR="008F1ABA" w:rsidRDefault="008F1ABA">
            <w:pPr>
              <w:jc w:val="center"/>
              <w:rPr>
                <w:bCs/>
              </w:rPr>
            </w:pPr>
          </w:p>
          <w:p w14:paraId="6BA5366C" w14:textId="77777777" w:rsidR="008F1ABA" w:rsidRDefault="008F1ABA">
            <w:pPr>
              <w:jc w:val="center"/>
              <w:rPr>
                <w:bCs/>
              </w:rPr>
            </w:pPr>
          </w:p>
          <w:p w14:paraId="3C25BF80" w14:textId="77777777" w:rsidR="008F1ABA" w:rsidRDefault="008F1ABA">
            <w:pPr>
              <w:jc w:val="center"/>
              <w:rPr>
                <w:bCs/>
              </w:rPr>
            </w:pPr>
          </w:p>
          <w:p w14:paraId="4B80FB20" w14:textId="77777777" w:rsidR="007706F4" w:rsidRDefault="007706F4">
            <w:pPr>
              <w:jc w:val="center"/>
              <w:rPr>
                <w:bCs/>
              </w:rPr>
            </w:pPr>
          </w:p>
          <w:p w14:paraId="2E2ED032" w14:textId="77777777" w:rsidR="007706F4" w:rsidRDefault="007706F4">
            <w:pPr>
              <w:jc w:val="center"/>
              <w:rPr>
                <w:bCs/>
              </w:rPr>
            </w:pPr>
          </w:p>
          <w:p w14:paraId="54F5D246" w14:textId="77777777" w:rsidR="007706F4" w:rsidRDefault="007706F4">
            <w:pPr>
              <w:jc w:val="center"/>
              <w:rPr>
                <w:bCs/>
              </w:rPr>
            </w:pPr>
          </w:p>
          <w:p w14:paraId="0F306B7E" w14:textId="77777777" w:rsidR="002543FE" w:rsidRDefault="002543FE">
            <w:pPr>
              <w:jc w:val="center"/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87A05" w14:textId="77777777" w:rsidR="008F1ABA" w:rsidRDefault="008F1ABA">
            <w:pPr>
              <w:jc w:val="center"/>
            </w:pPr>
          </w:p>
          <w:p w14:paraId="278DE2F7" w14:textId="77777777" w:rsidR="008F1ABA" w:rsidRDefault="008F1ABA">
            <w:pPr>
              <w:jc w:val="center"/>
            </w:pPr>
          </w:p>
          <w:p w14:paraId="0948ECB5" w14:textId="77777777" w:rsidR="008F1ABA" w:rsidRDefault="008F1ABA">
            <w:pPr>
              <w:jc w:val="center"/>
            </w:pPr>
          </w:p>
          <w:p w14:paraId="4DADA076" w14:textId="77777777" w:rsidR="008F1ABA" w:rsidRDefault="008F1ABA">
            <w:pPr>
              <w:jc w:val="center"/>
            </w:pPr>
          </w:p>
          <w:p w14:paraId="18F1BE5D" w14:textId="77777777" w:rsidR="008F1ABA" w:rsidRDefault="008F1ABA">
            <w:pPr>
              <w:jc w:val="center"/>
            </w:pPr>
          </w:p>
          <w:p w14:paraId="0D20B40E" w14:textId="77777777" w:rsidR="008F1ABA" w:rsidRDefault="008F1ABA">
            <w:pPr>
              <w:jc w:val="center"/>
            </w:pPr>
          </w:p>
          <w:p w14:paraId="7590A589" w14:textId="77777777" w:rsidR="007706F4" w:rsidRDefault="007706F4">
            <w:pPr>
              <w:jc w:val="center"/>
            </w:pPr>
          </w:p>
          <w:p w14:paraId="492B7E5E" w14:textId="77777777" w:rsidR="007706F4" w:rsidRDefault="007706F4">
            <w:pPr>
              <w:jc w:val="center"/>
            </w:pPr>
          </w:p>
          <w:p w14:paraId="249BB0E5" w14:textId="77777777" w:rsidR="007706F4" w:rsidRDefault="007706F4">
            <w:pPr>
              <w:jc w:val="center"/>
            </w:pPr>
          </w:p>
          <w:p w14:paraId="3AA82E6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79BC" w14:textId="77777777" w:rsidR="008F1ABA" w:rsidRDefault="008F1ABA">
            <w:pPr>
              <w:jc w:val="center"/>
            </w:pPr>
          </w:p>
          <w:p w14:paraId="1D32FF1C" w14:textId="77777777" w:rsidR="008F1ABA" w:rsidRDefault="008F1ABA">
            <w:pPr>
              <w:jc w:val="center"/>
            </w:pPr>
          </w:p>
          <w:p w14:paraId="48719888" w14:textId="77777777" w:rsidR="008F1ABA" w:rsidRDefault="008F1ABA">
            <w:pPr>
              <w:jc w:val="center"/>
            </w:pPr>
          </w:p>
          <w:p w14:paraId="48F57E8F" w14:textId="77777777" w:rsidR="008F1ABA" w:rsidRDefault="008F1ABA">
            <w:pPr>
              <w:jc w:val="center"/>
            </w:pPr>
          </w:p>
          <w:p w14:paraId="0D051609" w14:textId="77777777" w:rsidR="008F1ABA" w:rsidRDefault="008F1ABA">
            <w:pPr>
              <w:jc w:val="center"/>
            </w:pPr>
          </w:p>
          <w:p w14:paraId="172B01D5" w14:textId="77777777" w:rsidR="008F1ABA" w:rsidRDefault="008F1ABA">
            <w:pPr>
              <w:jc w:val="center"/>
            </w:pPr>
          </w:p>
          <w:p w14:paraId="03DE0561" w14:textId="77777777" w:rsidR="007706F4" w:rsidRDefault="007706F4">
            <w:pPr>
              <w:jc w:val="center"/>
            </w:pPr>
          </w:p>
          <w:p w14:paraId="778118F3" w14:textId="77777777" w:rsidR="007706F4" w:rsidRDefault="007706F4">
            <w:pPr>
              <w:jc w:val="center"/>
            </w:pPr>
          </w:p>
          <w:p w14:paraId="2EA723C1" w14:textId="77777777" w:rsidR="007706F4" w:rsidRDefault="007706F4">
            <w:pPr>
              <w:jc w:val="center"/>
            </w:pPr>
          </w:p>
          <w:p w14:paraId="67F20272" w14:textId="77777777" w:rsidR="002543FE" w:rsidRDefault="002543FE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C6D9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315D613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6666D0B8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16211F7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7A57F284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1AFF9E3A" w14:textId="77777777" w:rsidR="008F1ABA" w:rsidRDefault="008F1ABA" w:rsidP="00CF7072">
            <w:pPr>
              <w:jc w:val="center"/>
              <w:rPr>
                <w:color w:val="000000"/>
              </w:rPr>
            </w:pPr>
          </w:p>
          <w:p w14:paraId="5D137828" w14:textId="77777777" w:rsidR="007706F4" w:rsidRDefault="007706F4" w:rsidP="00CF7072">
            <w:pPr>
              <w:jc w:val="center"/>
              <w:rPr>
                <w:color w:val="000000"/>
              </w:rPr>
            </w:pPr>
          </w:p>
          <w:p w14:paraId="4EF57697" w14:textId="77777777" w:rsidR="007706F4" w:rsidRDefault="007706F4" w:rsidP="00CF7072">
            <w:pPr>
              <w:jc w:val="center"/>
              <w:rPr>
                <w:color w:val="000000"/>
              </w:rPr>
            </w:pPr>
          </w:p>
          <w:p w14:paraId="39D35373" w14:textId="77777777" w:rsidR="007706F4" w:rsidRDefault="007706F4" w:rsidP="00CF7072">
            <w:pPr>
              <w:jc w:val="center"/>
              <w:rPr>
                <w:color w:val="000000"/>
              </w:rPr>
            </w:pPr>
          </w:p>
          <w:p w14:paraId="5B65DCAD" w14:textId="77777777" w:rsidR="002543FE" w:rsidRDefault="002543FE" w:rsidP="00CF70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CF3B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A56" w14:textId="77777777" w:rsidR="002543FE" w:rsidRPr="00E91D04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7B762A" w14:textId="77777777" w:rsidR="00E91D04" w:rsidRDefault="00E91D0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70F1DD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B857F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3D4DA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D8C486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F8462F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A95C82" w14:textId="77777777" w:rsidR="001F60D9" w:rsidRDefault="001F60D9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353F63" w14:textId="77777777" w:rsidR="007706F4" w:rsidRDefault="007706F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4E9C20" w14:textId="0820F72C" w:rsidR="002543FE" w:rsidRPr="00E91D04" w:rsidRDefault="003E678B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</w:t>
            </w:r>
            <w:r w:rsid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C235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C36B063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7CC6B3C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64579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04E8BA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461674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2173495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5261A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E83BF7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BDB5218" w14:textId="611B9990" w:rsidR="002543FE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4A5A8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782FC9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A07AF1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05EE7A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55CC1A7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1D7C4F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4DB2E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3E37F25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9313FD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D5458C8" w14:textId="004325A9" w:rsidR="00FE5502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  <w:p w14:paraId="6C70F38B" w14:textId="77A39C1E" w:rsidR="00FE5502" w:rsidRPr="00E91D04" w:rsidRDefault="00FE5502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2543FE" w14:paraId="55F3FC56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72C59F" w14:textId="77777777" w:rsidR="002543FE" w:rsidRPr="003A434E" w:rsidRDefault="002543FE" w:rsidP="00234160">
            <w:pPr>
              <w:pStyle w:val="ac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CC02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DF7F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9AE7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54BB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6B0A" w14:textId="77777777" w:rsidR="002543FE" w:rsidRDefault="002543FE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30BB" w14:textId="3EFA9481" w:rsidR="002543FE" w:rsidRPr="00E91D04" w:rsidRDefault="003E678B" w:rsidP="003B7713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</w:t>
            </w:r>
            <w:r w:rsid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0824" w14:textId="7715A29D" w:rsidR="002543FE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7591" w14:textId="192E26C2" w:rsidR="002543FE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2543FE" w14:paraId="2F8BBA7E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46615" w14:textId="77777777" w:rsidR="002543FE" w:rsidRPr="00062C70" w:rsidRDefault="002543FE" w:rsidP="003C3B63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EA40" w14:textId="77777777" w:rsidR="008F1ABA" w:rsidRDefault="008F1ABA">
            <w:pPr>
              <w:jc w:val="center"/>
              <w:rPr>
                <w:bCs/>
              </w:rPr>
            </w:pPr>
          </w:p>
          <w:p w14:paraId="4C63830C" w14:textId="77777777" w:rsidR="008F1ABA" w:rsidRDefault="008F1ABA">
            <w:pPr>
              <w:jc w:val="center"/>
              <w:rPr>
                <w:bCs/>
              </w:rPr>
            </w:pPr>
          </w:p>
          <w:p w14:paraId="20A74F7C" w14:textId="77777777" w:rsidR="008F1ABA" w:rsidRDefault="008F1ABA">
            <w:pPr>
              <w:jc w:val="center"/>
              <w:rPr>
                <w:bCs/>
              </w:rPr>
            </w:pPr>
          </w:p>
          <w:p w14:paraId="4DA0FFA5" w14:textId="77777777" w:rsidR="008F1ABA" w:rsidRDefault="008F1ABA">
            <w:pPr>
              <w:jc w:val="center"/>
              <w:rPr>
                <w:bCs/>
              </w:rPr>
            </w:pPr>
          </w:p>
          <w:p w14:paraId="44CDA649" w14:textId="77777777" w:rsidR="007706F4" w:rsidRDefault="007706F4">
            <w:pPr>
              <w:jc w:val="center"/>
              <w:rPr>
                <w:bCs/>
              </w:rPr>
            </w:pPr>
          </w:p>
          <w:p w14:paraId="347C2E3D" w14:textId="77777777" w:rsidR="002543FE" w:rsidRDefault="002543FE">
            <w:pPr>
              <w:jc w:val="center"/>
              <w:rPr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6B713" w14:textId="77777777" w:rsidR="008F1ABA" w:rsidRDefault="008F1ABA">
            <w:pPr>
              <w:jc w:val="center"/>
            </w:pPr>
          </w:p>
          <w:p w14:paraId="6BAA105E" w14:textId="77777777" w:rsidR="008F1ABA" w:rsidRDefault="008F1ABA">
            <w:pPr>
              <w:jc w:val="center"/>
            </w:pPr>
          </w:p>
          <w:p w14:paraId="7642D663" w14:textId="77777777" w:rsidR="008F1ABA" w:rsidRDefault="008F1ABA">
            <w:pPr>
              <w:jc w:val="center"/>
            </w:pPr>
          </w:p>
          <w:p w14:paraId="7D27980F" w14:textId="77777777" w:rsidR="008F1ABA" w:rsidRDefault="008F1ABA">
            <w:pPr>
              <w:jc w:val="center"/>
            </w:pPr>
          </w:p>
          <w:p w14:paraId="207118F6" w14:textId="77777777" w:rsidR="007706F4" w:rsidRDefault="007706F4">
            <w:pPr>
              <w:jc w:val="center"/>
            </w:pPr>
          </w:p>
          <w:p w14:paraId="730180A4" w14:textId="77777777" w:rsidR="002543FE" w:rsidRDefault="002543FE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103E6" w14:textId="77777777" w:rsidR="008F1ABA" w:rsidRDefault="008F1ABA"/>
          <w:p w14:paraId="70EF4CD1" w14:textId="77777777" w:rsidR="008F1ABA" w:rsidRDefault="008F1ABA"/>
          <w:p w14:paraId="2762EBF5" w14:textId="77777777" w:rsidR="008F1ABA" w:rsidRDefault="008F1ABA"/>
          <w:p w14:paraId="1902DD90" w14:textId="77777777" w:rsidR="008F1ABA" w:rsidRDefault="008F1ABA"/>
          <w:p w14:paraId="2DD7520F" w14:textId="77777777" w:rsidR="007706F4" w:rsidRDefault="007706F4"/>
          <w:p w14:paraId="1DFAA2B3" w14:textId="77777777" w:rsidR="002543FE" w:rsidRDefault="002543FE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6826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48E83958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FECC003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088EDACE" w14:textId="77777777" w:rsidR="008F1ABA" w:rsidRDefault="008F1ABA" w:rsidP="00234160">
            <w:pPr>
              <w:jc w:val="center"/>
              <w:rPr>
                <w:color w:val="000000"/>
              </w:rPr>
            </w:pPr>
          </w:p>
          <w:p w14:paraId="3873E83C" w14:textId="77777777" w:rsidR="007706F4" w:rsidRDefault="007706F4" w:rsidP="00234160">
            <w:pPr>
              <w:jc w:val="center"/>
              <w:rPr>
                <w:color w:val="000000"/>
              </w:rPr>
            </w:pPr>
          </w:p>
          <w:p w14:paraId="6B6CCEA6" w14:textId="77777777" w:rsidR="002543FE" w:rsidRPr="00234160" w:rsidRDefault="002543FE" w:rsidP="00234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0B0E3" w14:textId="77777777" w:rsidR="008F1ABA" w:rsidRDefault="008F1ABA">
            <w:pPr>
              <w:jc w:val="center"/>
            </w:pPr>
          </w:p>
          <w:p w14:paraId="74CED498" w14:textId="77777777" w:rsidR="008F1ABA" w:rsidRDefault="008F1ABA">
            <w:pPr>
              <w:jc w:val="center"/>
            </w:pPr>
          </w:p>
          <w:p w14:paraId="3DBECD25" w14:textId="77777777" w:rsidR="008F1ABA" w:rsidRDefault="008F1ABA">
            <w:pPr>
              <w:jc w:val="center"/>
            </w:pPr>
          </w:p>
          <w:p w14:paraId="5BD0DD15" w14:textId="77777777" w:rsidR="008F1ABA" w:rsidRDefault="008F1ABA">
            <w:pPr>
              <w:jc w:val="center"/>
            </w:pPr>
          </w:p>
          <w:p w14:paraId="51A11705" w14:textId="77777777" w:rsidR="007706F4" w:rsidRDefault="007706F4">
            <w:pPr>
              <w:jc w:val="center"/>
            </w:pPr>
          </w:p>
          <w:p w14:paraId="76BE43E5" w14:textId="77777777" w:rsidR="002543FE" w:rsidRDefault="002543FE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9D2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7CCFD7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3E2985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CBB8EC" w14:textId="77777777" w:rsidR="008F1ABA" w:rsidRDefault="008F1ABA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FCF0C3" w14:textId="77777777" w:rsidR="007706F4" w:rsidRDefault="007706F4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81F4E5" w14:textId="7252B184" w:rsidR="002543FE" w:rsidRPr="00E91D04" w:rsidRDefault="003E678B" w:rsidP="003B7713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936" w14:textId="77777777" w:rsidR="002543FE" w:rsidRDefault="002543FE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EF0EF6" w14:textId="77777777" w:rsidR="003C052D" w:rsidRDefault="003C052D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D2DB6D" w14:textId="77777777" w:rsidR="003C052D" w:rsidRDefault="003C052D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B67B1F4" w14:textId="77777777" w:rsidR="003C052D" w:rsidRDefault="003C052D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D5D836" w14:textId="77777777" w:rsidR="003C052D" w:rsidRDefault="003C052D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81E9CF" w14:textId="1E96744D" w:rsidR="003C052D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761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BF197F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7F2B17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1BB51B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AD3BEE" w14:textId="77777777" w:rsidR="00FE5502" w:rsidRDefault="00FE5502" w:rsidP="00330B5A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611C69" w14:textId="189D814C" w:rsidR="002543FE" w:rsidRPr="00E91D04" w:rsidRDefault="007F5570" w:rsidP="00330B5A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FE5502" w14:paraId="3059E3D2" w14:textId="77777777" w:rsidTr="00803BDE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90184" w14:textId="036389DF" w:rsidR="00FE5502" w:rsidRDefault="00FE5502" w:rsidP="00FE5502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D4E" w14:textId="77777777" w:rsidR="00FE5502" w:rsidRPr="00592119" w:rsidRDefault="00FE5502" w:rsidP="00FE5502">
            <w:pPr>
              <w:jc w:val="center"/>
              <w:rPr>
                <w:bCs/>
              </w:rPr>
            </w:pPr>
          </w:p>
          <w:p w14:paraId="31189324" w14:textId="77777777" w:rsidR="00FE5502" w:rsidRPr="00592119" w:rsidRDefault="00FE5502" w:rsidP="00FE5502">
            <w:pPr>
              <w:jc w:val="center"/>
              <w:rPr>
                <w:bCs/>
              </w:rPr>
            </w:pPr>
          </w:p>
          <w:p w14:paraId="16D1A2B3" w14:textId="77777777" w:rsidR="00FE5502" w:rsidRPr="00592119" w:rsidRDefault="00FE5502" w:rsidP="00FE5502">
            <w:pPr>
              <w:jc w:val="center"/>
              <w:rPr>
                <w:bCs/>
              </w:rPr>
            </w:pPr>
          </w:p>
          <w:p w14:paraId="746C00BD" w14:textId="035B5F9C" w:rsidR="00FE5502" w:rsidRDefault="00FE5502" w:rsidP="00FE5502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8816" w14:textId="77777777" w:rsidR="00FE5502" w:rsidRPr="00592119" w:rsidRDefault="00FE5502" w:rsidP="00FE5502">
            <w:pPr>
              <w:jc w:val="center"/>
            </w:pPr>
          </w:p>
          <w:p w14:paraId="48C49879" w14:textId="77777777" w:rsidR="00FE5502" w:rsidRPr="00592119" w:rsidRDefault="00FE5502" w:rsidP="00FE5502">
            <w:pPr>
              <w:jc w:val="center"/>
            </w:pPr>
          </w:p>
          <w:p w14:paraId="391A23B0" w14:textId="77777777" w:rsidR="00FE5502" w:rsidRPr="00592119" w:rsidRDefault="00FE5502" w:rsidP="00FE5502">
            <w:pPr>
              <w:jc w:val="center"/>
            </w:pPr>
          </w:p>
          <w:p w14:paraId="6E65400E" w14:textId="3AD7E696" w:rsidR="00FE5502" w:rsidRDefault="00FE5502" w:rsidP="00FE5502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5E58F" w14:textId="77777777" w:rsidR="00FE5502" w:rsidRPr="00592119" w:rsidRDefault="00FE5502" w:rsidP="00FE5502"/>
          <w:p w14:paraId="683442FD" w14:textId="77777777" w:rsidR="00FE5502" w:rsidRPr="00592119" w:rsidRDefault="00FE5502" w:rsidP="00FE5502"/>
          <w:p w14:paraId="37FACBE9" w14:textId="77777777" w:rsidR="00FE5502" w:rsidRPr="00592119" w:rsidRDefault="00FE5502" w:rsidP="00FE5502"/>
          <w:p w14:paraId="3D573A6B" w14:textId="2B6D87FB" w:rsidR="00FE5502" w:rsidRDefault="00FE5502" w:rsidP="00FE5502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5F6" w14:textId="77777777" w:rsidR="00FE5502" w:rsidRPr="00592119" w:rsidRDefault="00FE5502" w:rsidP="00FE5502">
            <w:pPr>
              <w:jc w:val="center"/>
              <w:rPr>
                <w:color w:val="000000"/>
              </w:rPr>
            </w:pPr>
          </w:p>
          <w:p w14:paraId="26E826AD" w14:textId="77777777" w:rsidR="00FE5502" w:rsidRPr="00592119" w:rsidRDefault="00FE5502" w:rsidP="00FE5502">
            <w:pPr>
              <w:jc w:val="center"/>
              <w:rPr>
                <w:color w:val="000000"/>
              </w:rPr>
            </w:pPr>
          </w:p>
          <w:p w14:paraId="33207930" w14:textId="77777777" w:rsidR="00FE5502" w:rsidRPr="00592119" w:rsidRDefault="00FE5502" w:rsidP="00FE5502">
            <w:pPr>
              <w:jc w:val="center"/>
              <w:rPr>
                <w:color w:val="000000"/>
              </w:rPr>
            </w:pPr>
          </w:p>
          <w:p w14:paraId="5668F2E9" w14:textId="7FD60512" w:rsidR="00FE5502" w:rsidRDefault="00FE5502" w:rsidP="00FE5502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BEE5" w14:textId="77777777" w:rsidR="00FE5502" w:rsidRDefault="00FE5502" w:rsidP="00FE550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93B1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6C5825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9DB799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172065" w14:textId="64A19AB8" w:rsidR="00FE5502" w:rsidRDefault="003E678B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 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D804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863B0D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7E154D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42AE49" w14:textId="3712E165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DE40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B3EAAA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2C74CD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25206D" w14:textId="50236036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E5502" w14:paraId="29FE3C65" w14:textId="77777777" w:rsidTr="00D3236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030020" w14:textId="508D6D30" w:rsidR="00FE5502" w:rsidRDefault="00FE5502" w:rsidP="00FE5502">
            <w:pPr>
              <w:rPr>
                <w:color w:val="000000"/>
              </w:rPr>
            </w:pPr>
            <w:r w:rsidRPr="0059211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8B5CD" w14:textId="5CA2A8C5" w:rsidR="00FE5502" w:rsidRDefault="00FE5502" w:rsidP="00FE5502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33BB7" w14:textId="673181B4" w:rsidR="00FE5502" w:rsidRDefault="00FE5502" w:rsidP="00FE5502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67E7A" w14:textId="7149C50F" w:rsidR="00FE5502" w:rsidRDefault="00FE5502" w:rsidP="00FE5502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BB20" w14:textId="3619B527" w:rsidR="00FE5502" w:rsidRDefault="00FE5502" w:rsidP="00FE5502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DAC4A" w14:textId="77777777" w:rsidR="00FE5502" w:rsidRDefault="00FE5502" w:rsidP="00FE550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EA8E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763220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DE535D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85B986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00D455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4D8B48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73EE35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BE4FED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7781DA" w14:textId="2B10A6B4" w:rsidR="00FE5502" w:rsidRDefault="003E678B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 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601F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30581F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AEB810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6875DB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B0B446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0FBD72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B0EEA8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959209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BD6269" w14:textId="35FF5611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391E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6439D2F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518CDD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8D1A92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B96A96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3D7810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4CF136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620242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75244B" w14:textId="48101E2A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FE5502" w14:paraId="71730AAA" w14:textId="77777777" w:rsidTr="00D3236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5C23B" w14:textId="134777CE" w:rsidR="00FE5502" w:rsidRDefault="00FE5502" w:rsidP="00FE5502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938D5" w14:textId="37CBDD1F" w:rsidR="00FE5502" w:rsidRDefault="00FE5502" w:rsidP="00FE5502">
            <w:pPr>
              <w:jc w:val="center"/>
              <w:rPr>
                <w:bCs/>
              </w:rPr>
            </w:pPr>
            <w:r w:rsidRPr="00592119"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636B1" w14:textId="22EECC73" w:rsidR="00FE5502" w:rsidRDefault="00FE5502" w:rsidP="00FE5502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D130C" w14:textId="3E26179E" w:rsidR="00FE5502" w:rsidRDefault="00FE5502" w:rsidP="00FE5502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078D2" w14:textId="33B7BE24" w:rsidR="00FE5502" w:rsidRDefault="00FE5502" w:rsidP="00FE5502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 xml:space="preserve">01 </w:t>
            </w:r>
            <w:r w:rsidR="00E83599">
              <w:rPr>
                <w:color w:val="000000"/>
              </w:rPr>
              <w:t>1</w:t>
            </w:r>
            <w:r w:rsidRPr="00592119">
              <w:rPr>
                <w:color w:val="000000"/>
              </w:rPr>
              <w:t xml:space="preserve">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7D261" w14:textId="75E39FDE" w:rsidR="00FE5502" w:rsidRDefault="00FE5502" w:rsidP="00FE5502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75BA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1A34F9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90A451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B1B9AA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2ABF9F" w14:textId="77777777" w:rsidR="00FE5502" w:rsidRDefault="00FE5502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B1E8EA8" w14:textId="17257976" w:rsidR="00FE5502" w:rsidRDefault="003E678B" w:rsidP="00FE550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 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A0C6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CA6B410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244014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8AF4CA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A8BA48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539E72" w14:textId="73E6DC92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14BC" w14:textId="77777777" w:rsidR="00FE5502" w:rsidRDefault="00FE5502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91FEDC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A554E8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94D948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A5637F" w14:textId="77777777" w:rsidR="00FC326C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F245F8" w14:textId="7F328857" w:rsidR="00FC326C" w:rsidRPr="00E91D04" w:rsidRDefault="00FC326C" w:rsidP="00FE550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741B22" w14:paraId="65864B51" w14:textId="77777777" w:rsidTr="005B2795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3D4B8" w14:textId="33CC2CBF" w:rsidR="00741B22" w:rsidRPr="00592119" w:rsidRDefault="00741B22" w:rsidP="00741B22">
            <w:pPr>
              <w:rPr>
                <w:color w:val="000000"/>
              </w:rPr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47E2B" w14:textId="3ADD7620" w:rsidR="00741B22" w:rsidRPr="00592119" w:rsidRDefault="00741B22" w:rsidP="00741B22">
            <w:pPr>
              <w:jc w:val="center"/>
              <w:rPr>
                <w:bCs/>
              </w:rPr>
            </w:pPr>
            <w:r w:rsidRPr="00F832D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9240C" w14:textId="5D098230" w:rsidR="00741B22" w:rsidRPr="00592119" w:rsidRDefault="00741B22" w:rsidP="00741B22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88D8A" w14:textId="50D4601A" w:rsidR="00741B22" w:rsidRPr="00592119" w:rsidRDefault="00741B22" w:rsidP="00741B22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AD548" w14:textId="7E77982A" w:rsidR="00741B22" w:rsidRPr="00592119" w:rsidRDefault="00741B22" w:rsidP="00741B22">
            <w:pPr>
              <w:jc w:val="center"/>
              <w:rPr>
                <w:color w:val="000000"/>
              </w:rPr>
            </w:pPr>
            <w:r w:rsidRPr="001356B4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 w:rsidRPr="001356B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00</w:t>
            </w:r>
            <w:r w:rsidRPr="001356B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4DF15" w14:textId="77777777" w:rsidR="00741B22" w:rsidRPr="00592119" w:rsidRDefault="00741B22" w:rsidP="00741B2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0EEE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6CDBAC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9BF34B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598AE49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0EFDBF" w14:textId="79BA9FB1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9A48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B2BC64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AEADF6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87DE5D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296F69" w14:textId="0354C14A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943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EA3CF7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0D53B8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A43D5E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A405FB" w14:textId="08518D3E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741B22" w14:paraId="0AD40576" w14:textId="77777777" w:rsidTr="00AB4C2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BCD50" w14:textId="6E912250" w:rsidR="00741B22" w:rsidRPr="00592119" w:rsidRDefault="002867F0" w:rsidP="00437676">
            <w:pPr>
              <w:rPr>
                <w:color w:val="000000"/>
              </w:rPr>
            </w:pPr>
            <w:r>
              <w:t>Обустройство</w:t>
            </w:r>
            <w:r w:rsidR="00741B22" w:rsidRPr="001B5796">
              <w:t xml:space="preserve"> сквера у памятника погибшим воинам </w:t>
            </w:r>
            <w:r w:rsidR="00135A05">
              <w:t>по</w:t>
            </w:r>
            <w:r w:rsidR="00741B22" w:rsidRPr="001B5796">
              <w:t xml:space="preserve"> </w:t>
            </w:r>
            <w:proofErr w:type="spellStart"/>
            <w:r w:rsidR="00135A05" w:rsidRPr="001B5796">
              <w:t>ул.Центральная</w:t>
            </w:r>
            <w:proofErr w:type="spellEnd"/>
            <w:r w:rsidR="00135A05">
              <w:t>,</w:t>
            </w:r>
            <w:r w:rsidR="00135A05" w:rsidRPr="001B5796">
              <w:t xml:space="preserve"> </w:t>
            </w:r>
            <w:proofErr w:type="spellStart"/>
            <w:r w:rsidR="00741B22" w:rsidRPr="001B5796">
              <w:t>с.Мазейка</w:t>
            </w:r>
            <w:proofErr w:type="spellEnd"/>
            <w:r w:rsidR="00741B22" w:rsidRPr="001B5796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05525" w14:textId="4AAF36A7" w:rsidR="00741B22" w:rsidRPr="00592119" w:rsidRDefault="00741B22" w:rsidP="00741B22">
            <w:pPr>
              <w:jc w:val="center"/>
              <w:rPr>
                <w:bCs/>
              </w:rPr>
            </w:pPr>
            <w:r w:rsidRPr="00F832D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F5989" w14:textId="3ED07CA2" w:rsidR="00741B22" w:rsidRPr="00592119" w:rsidRDefault="00741B22" w:rsidP="00741B22">
            <w:pPr>
              <w:jc w:val="center"/>
            </w:pPr>
            <w:r w:rsidRPr="00F832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C897" w14:textId="5F4A3621" w:rsidR="00741B22" w:rsidRPr="00592119" w:rsidRDefault="00741B22" w:rsidP="00741B22">
            <w:r w:rsidRPr="00F832D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3162" w14:textId="51F014E6" w:rsidR="00741B22" w:rsidRPr="00592119" w:rsidRDefault="00741B22" w:rsidP="00741B22">
            <w:pPr>
              <w:jc w:val="center"/>
              <w:rPr>
                <w:color w:val="000000"/>
              </w:rPr>
            </w:pPr>
            <w:r w:rsidRPr="00F832D6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93EFD" w14:textId="77777777" w:rsidR="00741B22" w:rsidRPr="00592119" w:rsidRDefault="00741B22" w:rsidP="00741B22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E495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EDB80F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703473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D81222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E03EBA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624733" w14:textId="563C644A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BA7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FFE0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6F8B37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3101F6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5E24D1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1B7C98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5260D1" w14:textId="7EB74D40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EA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8D9906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780074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8BF6C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801CB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592458" w14:textId="0087DEEF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741B22" w14:paraId="1E31D014" w14:textId="77777777" w:rsidTr="00AB4C29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5623E" w14:textId="7DC76F11" w:rsidR="00741B22" w:rsidRPr="00592119" w:rsidRDefault="00741B22" w:rsidP="00741B22">
            <w:pPr>
              <w:rPr>
                <w:color w:val="000000"/>
              </w:rPr>
            </w:pPr>
            <w:r w:rsidRPr="001B57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6D272" w14:textId="66FCDC9B" w:rsidR="00741B22" w:rsidRPr="00592119" w:rsidRDefault="00741B22" w:rsidP="00741B22">
            <w:pPr>
              <w:jc w:val="center"/>
              <w:rPr>
                <w:bCs/>
              </w:rPr>
            </w:pPr>
            <w:r w:rsidRPr="00F832D6"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424CC" w14:textId="0DA802D9" w:rsidR="00741B22" w:rsidRPr="00592119" w:rsidRDefault="00741B22" w:rsidP="00741B22">
            <w:pPr>
              <w:jc w:val="center"/>
            </w:pPr>
            <w:r w:rsidRPr="00F832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48797" w14:textId="0181FED3" w:rsidR="00741B22" w:rsidRPr="00592119" w:rsidRDefault="00741B22" w:rsidP="00741B22">
            <w:r w:rsidRPr="00F832D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291C3" w14:textId="03E07AFC" w:rsidR="00741B22" w:rsidRPr="00592119" w:rsidRDefault="00741B22" w:rsidP="00741B22">
            <w:pPr>
              <w:jc w:val="center"/>
              <w:rPr>
                <w:color w:val="000000"/>
              </w:rPr>
            </w:pPr>
            <w:r w:rsidRPr="00F832D6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E9A83" w14:textId="38A033A5" w:rsidR="00741B22" w:rsidRPr="00592119" w:rsidRDefault="00741B22" w:rsidP="00741B22">
            <w:pPr>
              <w:jc w:val="center"/>
            </w:pPr>
            <w:r w:rsidRPr="00F832D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C9BC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7023F3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8FEF79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0C0A66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3305F1" w14:textId="77777777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CA8808" w14:textId="2DF7A99F" w:rsidR="00741B22" w:rsidRDefault="00741B22" w:rsidP="00741B2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BA7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F245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944710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41DEEB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AA53EC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DB47AB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D1642F" w14:textId="52626C22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A12B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18C529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DC68F8B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493C5F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F8463A" w14:textId="77777777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FD51A3" w14:textId="689DF621" w:rsidR="00741B22" w:rsidRDefault="00741B22" w:rsidP="00741B22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3C052D" w14:paraId="695C37F5" w14:textId="77777777" w:rsidTr="008C3AF9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05402" w14:textId="77777777" w:rsidR="003C052D" w:rsidRDefault="003C052D" w:rsidP="003C05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38326" w14:textId="77777777" w:rsidR="003C052D" w:rsidRDefault="003C052D" w:rsidP="003C05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B5260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33F33C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70DC7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861FC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C3E074" w14:textId="3D1B0DAE" w:rsidR="003C052D" w:rsidRPr="00E91D04" w:rsidRDefault="003C052D" w:rsidP="003C052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 7</w:t>
            </w:r>
            <w:r w:rsidR="00E52D1A">
              <w:rPr>
                <w:rFonts w:eastAsia="Times New Roman"/>
                <w:b/>
                <w:bCs/>
                <w:sz w:val="22"/>
                <w:szCs w:val="22"/>
              </w:rPr>
              <w:t>92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E52D1A">
              <w:rPr>
                <w:rFonts w:eastAsia="Times New Roman"/>
                <w:b/>
                <w:bCs/>
                <w:sz w:val="22"/>
                <w:szCs w:val="22"/>
              </w:rPr>
              <w:t>973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7B76" w14:textId="77777777" w:rsidR="003C052D" w:rsidRDefault="003C052D" w:rsidP="003C05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6386AF29" w14:textId="6B617954" w:rsidR="003C052D" w:rsidRPr="00E91D04" w:rsidRDefault="003C052D" w:rsidP="003C052D">
            <w:pPr>
              <w:jc w:val="center"/>
              <w:rPr>
                <w:b/>
                <w:sz w:val="22"/>
                <w:szCs w:val="22"/>
              </w:rPr>
            </w:pPr>
            <w:r w:rsidRPr="00A51E52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15D0" w14:textId="77777777" w:rsidR="003C052D" w:rsidRDefault="003C052D" w:rsidP="003C052D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40FA9CC0" w14:textId="4A251FBB" w:rsidR="003C052D" w:rsidRPr="00E91D04" w:rsidRDefault="003C052D" w:rsidP="003C052D">
            <w:pPr>
              <w:jc w:val="center"/>
              <w:rPr>
                <w:b/>
                <w:sz w:val="22"/>
                <w:szCs w:val="22"/>
              </w:rPr>
            </w:pPr>
            <w:r w:rsidRPr="00A51E52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</w:tr>
      <w:tr w:rsidR="003C052D" w14:paraId="597A409E" w14:textId="77777777" w:rsidTr="00D66EE7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B936A" w14:textId="77777777" w:rsidR="003C052D" w:rsidRDefault="003C052D" w:rsidP="003C052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B30214" w14:textId="77777777" w:rsidR="003C052D" w:rsidRDefault="003C052D" w:rsidP="003C052D">
            <w:r>
              <w:rPr>
                <w:b/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63986E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B5B4C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A5A50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7CFE" w14:textId="77777777" w:rsidR="003C052D" w:rsidRDefault="003C052D" w:rsidP="003C052D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CC28" w14:textId="1D0D57DE" w:rsidR="003C052D" w:rsidRPr="00852FFD" w:rsidRDefault="003C052D" w:rsidP="003C052D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E52D1A">
              <w:rPr>
                <w:rFonts w:eastAsia="Times New Roman"/>
                <w:b/>
                <w:bCs/>
                <w:sz w:val="22"/>
                <w:szCs w:val="22"/>
              </w:rPr>
              <w:t> </w:t>
            </w: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7</w:t>
            </w:r>
            <w:r w:rsidR="00E52D1A">
              <w:rPr>
                <w:rFonts w:eastAsia="Times New Roman"/>
                <w:b/>
                <w:bCs/>
                <w:sz w:val="22"/>
                <w:szCs w:val="22"/>
              </w:rPr>
              <w:t>92 973</w:t>
            </w: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D0A2" w14:textId="7CF09AFD" w:rsidR="003C052D" w:rsidRPr="00852FFD" w:rsidRDefault="003C052D" w:rsidP="003C052D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8FDF" w14:textId="29AB0FF2" w:rsidR="003C052D" w:rsidRPr="00852FFD" w:rsidRDefault="003C052D" w:rsidP="003C052D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</w:tr>
      <w:tr w:rsidR="00852FFD" w:rsidRPr="003C052D" w14:paraId="12CF41C4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0DC8BC" w14:textId="4A32E96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</w:t>
            </w:r>
            <w:r>
              <w:rPr>
                <w:color w:val="000000"/>
              </w:rPr>
              <w:lastRenderedPageBreak/>
              <w:t xml:space="preserve">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</w:t>
            </w:r>
            <w:r w:rsidR="00FC326C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ABE3F" w14:textId="77777777" w:rsidR="00852FFD" w:rsidRDefault="00852FFD" w:rsidP="00852FFD">
            <w:r>
              <w:rPr>
                <w:bCs/>
              </w:rPr>
              <w:lastRenderedPageBreak/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14A95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570BD9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E55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6E9B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A5B28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A47F60E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B75FD5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AFCEF7" w14:textId="6553D11A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</w:t>
            </w:r>
            <w:r w:rsidRPr="003C052D">
              <w:rPr>
                <w:rFonts w:eastAsia="Times New Roman"/>
                <w:sz w:val="22"/>
                <w:szCs w:val="22"/>
              </w:rPr>
              <w:t>7</w:t>
            </w:r>
            <w:r w:rsidR="00E52D1A">
              <w:rPr>
                <w:rFonts w:eastAsia="Times New Roman"/>
                <w:sz w:val="22"/>
                <w:szCs w:val="22"/>
              </w:rPr>
              <w:t>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16033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A45094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B4259D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269FA" w14:textId="57430578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CDE21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A25F8C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38433E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EB4BFF" w14:textId="44EDC316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852FFD" w:rsidRPr="003C052D" w14:paraId="670B17A6" w14:textId="77777777" w:rsidTr="00803BDE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C4A9" w14:textId="77777777" w:rsidR="00852FFD" w:rsidRDefault="00852FFD" w:rsidP="00852FFD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53AD" w14:textId="77777777" w:rsidR="00852FFD" w:rsidRDefault="00852FFD" w:rsidP="00852FFD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C3E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D452C7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786411" w14:textId="77777777" w:rsidR="00852FFD" w:rsidRDefault="00852FFD" w:rsidP="00852F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AB2D" w14:textId="77777777" w:rsidR="00852FFD" w:rsidRDefault="00852FFD" w:rsidP="00852FF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1E09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CA1883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21B19E0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F8F588" w14:textId="490E7A16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</w:t>
            </w:r>
            <w:r w:rsidRPr="003C052D">
              <w:rPr>
                <w:rFonts w:eastAsia="Times New Roman"/>
                <w:sz w:val="22"/>
                <w:szCs w:val="22"/>
              </w:rPr>
              <w:t>7</w:t>
            </w:r>
            <w:r w:rsidR="00E52D1A">
              <w:rPr>
                <w:rFonts w:eastAsia="Times New Roman"/>
                <w:sz w:val="22"/>
                <w:szCs w:val="22"/>
              </w:rPr>
              <w:t>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6579B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BBACAD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DC3ABF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FAD40F" w14:textId="082DE45B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AD38B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626346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73DDC" w14:textId="77777777" w:rsidR="00852FFD" w:rsidRPr="003C052D" w:rsidRDefault="00852FFD" w:rsidP="00852FF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F4D7E4" w14:textId="4568403A" w:rsidR="00852FFD" w:rsidRPr="003C052D" w:rsidRDefault="003C052D" w:rsidP="00852FF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2543FE" w:rsidRPr="003C052D" w14:paraId="2F0709AF" w14:textId="77777777" w:rsidTr="00803BDE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2A2" w14:textId="77777777" w:rsidR="002543FE" w:rsidRPr="00247957" w:rsidRDefault="002543FE" w:rsidP="00247957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866D5" w14:textId="77777777" w:rsidR="002543FE" w:rsidRDefault="002543FE"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2DEC3E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CF1D2" w14:textId="77777777" w:rsidR="002543FE" w:rsidRDefault="002543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E354" w14:textId="77777777" w:rsidR="002543FE" w:rsidRDefault="002543FE" w:rsidP="00A82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BF6C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44AA" w14:textId="77777777" w:rsidR="002543FE" w:rsidRPr="003C052D" w:rsidRDefault="002543FE" w:rsidP="00ED6AB5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60EA9A" w14:textId="77777777" w:rsidR="009125EE" w:rsidRPr="003C052D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14DC4D" w14:textId="77777777" w:rsidR="009125EE" w:rsidRPr="003C052D" w:rsidRDefault="009125EE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546551" w14:textId="38AE3D06" w:rsidR="002543FE" w:rsidRPr="003C052D" w:rsidRDefault="003C052D" w:rsidP="00E00F0B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</w:t>
            </w:r>
            <w:r w:rsidRPr="003C052D">
              <w:rPr>
                <w:rFonts w:eastAsia="Times New Roman"/>
                <w:sz w:val="22"/>
                <w:szCs w:val="22"/>
              </w:rPr>
              <w:t>7</w:t>
            </w:r>
            <w:r w:rsidR="00E52D1A">
              <w:rPr>
                <w:rFonts w:eastAsia="Times New Roman"/>
                <w:sz w:val="22"/>
                <w:szCs w:val="22"/>
              </w:rPr>
              <w:t>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FAB1E" w14:textId="77777777" w:rsidR="002543FE" w:rsidRPr="003C052D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147DCE" w14:textId="77777777" w:rsidR="009125EE" w:rsidRPr="003C052D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2B34DC" w14:textId="77777777" w:rsidR="009125EE" w:rsidRPr="003C052D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979A6A" w14:textId="795C464C" w:rsidR="002543FE" w:rsidRPr="003C052D" w:rsidRDefault="003C052D" w:rsidP="00330B5A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9AB7" w14:textId="77777777" w:rsidR="002543FE" w:rsidRPr="003C052D" w:rsidRDefault="002543F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B3FE3" w14:textId="77777777" w:rsidR="009125EE" w:rsidRPr="003C052D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0EC666" w14:textId="77777777" w:rsidR="009125EE" w:rsidRPr="003C052D" w:rsidRDefault="009125EE" w:rsidP="00330B5A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DE1637" w14:textId="3145F37E" w:rsidR="002543FE" w:rsidRPr="003C052D" w:rsidRDefault="003C052D" w:rsidP="00330B5A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3C052D" w14:paraId="11A13303" w14:textId="77777777" w:rsidTr="000438F2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B3FEA" w14:textId="77777777" w:rsidR="003C052D" w:rsidRDefault="003C052D" w:rsidP="003C052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FB679" w14:textId="77777777" w:rsidR="003C052D" w:rsidRDefault="003C052D" w:rsidP="003C052D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7F7DB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5C535F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F70993" w14:textId="77777777" w:rsidR="003C052D" w:rsidRDefault="003C052D" w:rsidP="003C052D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3730BB" w14:textId="77777777" w:rsidR="003C052D" w:rsidRDefault="003C052D" w:rsidP="003C052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58B2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97B28A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3674E0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44569F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072288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52B3D39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25B7C4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5932BF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C9EF5CF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BFBFBC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532791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7D6DB76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EFEB00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8F8C5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5BB3B1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423C30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6DD806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741E50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2BCB0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829EC6" w14:textId="6342DBDF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</w:t>
            </w:r>
            <w:r w:rsidR="00B8507F">
              <w:rPr>
                <w:rFonts w:eastAsia="Times New Roman"/>
                <w:sz w:val="22"/>
                <w:szCs w:val="22"/>
              </w:rPr>
              <w:t>7</w:t>
            </w:r>
            <w:r w:rsidR="00E52D1A">
              <w:rPr>
                <w:rFonts w:eastAsia="Times New Roman"/>
                <w:sz w:val="22"/>
                <w:szCs w:val="22"/>
              </w:rPr>
              <w:t>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301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BEE2DA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1224D5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6BEAE2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E089E6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1F70C1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50F3ED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F4717E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DA71C2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028846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6A69D8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D86421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779118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70C60B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0002B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7B7A57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7D149E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160394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0024A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5C1DFB" w14:textId="2B94013C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D964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3D485F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B171EA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02B736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18BD8D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A82E655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C663A7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4AAD63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5E3AB6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5E640D" w14:textId="77777777" w:rsid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E11D24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B9AB2D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307BB43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F53400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EBE8C62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E7E0A8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77D993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AD5A44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27889A" w14:textId="77777777" w:rsidR="00FC326C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2C756A" w14:textId="2E6CD4AC" w:rsidR="003C052D" w:rsidRPr="003C052D" w:rsidRDefault="003C052D" w:rsidP="003C052D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3C052D" w14:paraId="52D69070" w14:textId="77777777" w:rsidTr="00790619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EA2D9" w14:textId="77777777" w:rsidR="003C052D" w:rsidRDefault="003C052D" w:rsidP="003C052D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A57D7" w14:textId="77777777" w:rsidR="003C052D" w:rsidRDefault="003C052D" w:rsidP="003C052D">
            <w:pPr>
              <w:rPr>
                <w:b/>
                <w:bCs/>
              </w:rPr>
            </w:pPr>
            <w:r>
              <w:rPr>
                <w:bCs/>
              </w:rPr>
              <w:t>9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8BA6F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4FA50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537533" w14:textId="77777777" w:rsidR="003C052D" w:rsidRDefault="003C052D" w:rsidP="003C052D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C410D3" w14:textId="77777777" w:rsidR="003C052D" w:rsidRDefault="003C052D" w:rsidP="003C05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14C1" w14:textId="77777777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C65828" w14:textId="304E6906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 w:rsidR="00E52D1A">
              <w:rPr>
                <w:rFonts w:eastAsia="Times New Roman"/>
                <w:sz w:val="22"/>
                <w:szCs w:val="22"/>
              </w:rPr>
              <w:t> 792 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6DE" w14:textId="77777777" w:rsidR="003C052D" w:rsidRPr="003C052D" w:rsidRDefault="003C052D" w:rsidP="003C052D">
            <w:pPr>
              <w:rPr>
                <w:rFonts w:eastAsia="Times New Roman"/>
                <w:sz w:val="22"/>
                <w:szCs w:val="22"/>
              </w:rPr>
            </w:pPr>
          </w:p>
          <w:p w14:paraId="5330A06A" w14:textId="24BBF7AC" w:rsidR="003C052D" w:rsidRPr="003C052D" w:rsidRDefault="003C052D" w:rsidP="003C052D">
            <w:pPr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9BE3" w14:textId="77777777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86F0F5" w14:textId="16C09422" w:rsidR="003C052D" w:rsidRPr="003C052D" w:rsidRDefault="003C052D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3C052D" w14:paraId="63225E34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003B0" w14:textId="77777777" w:rsidR="003C052D" w:rsidRDefault="003C052D" w:rsidP="003C052D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A3919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7D5CD4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F2EAC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E477C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59596D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C8B4B0" w14:textId="3B3794EF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8BB25" w14:textId="6FBC454C" w:rsidR="003C052D" w:rsidRPr="00852FFD" w:rsidRDefault="003E678B" w:rsidP="003C05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 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07A58" w14:textId="09055FB4" w:rsidR="003C052D" w:rsidRPr="00852FFD" w:rsidRDefault="003E678B" w:rsidP="003C052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3C052D" w14:paraId="12753EAD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4E1BC" w14:textId="77777777" w:rsidR="003C052D" w:rsidRPr="00D54F6C" w:rsidRDefault="003C052D" w:rsidP="003C052D">
            <w:r w:rsidRPr="00D54F6C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4B1E7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B9C521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CC7780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154A5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9348D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91F3AC" w14:textId="148253A2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DB6EC" w14:textId="7B58EE1C" w:rsidR="003C052D" w:rsidRPr="00E91D04" w:rsidRDefault="003E678B" w:rsidP="003C0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F405E" w14:textId="0A54DABE" w:rsidR="003C052D" w:rsidRPr="00E91D04" w:rsidRDefault="003E678B" w:rsidP="003C0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3C052D" w14:paraId="07C95CD1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2353C" w14:textId="77777777" w:rsidR="003C052D" w:rsidRDefault="003C052D" w:rsidP="003C05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11618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93B49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942B93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867E4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66639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C9518" w14:textId="55B5361C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05AE9" w14:textId="6CCACD08" w:rsidR="003C052D" w:rsidRPr="00E91D04" w:rsidRDefault="003E678B" w:rsidP="003C0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8865" w14:textId="595672AF" w:rsidR="003C052D" w:rsidRPr="00E91D04" w:rsidRDefault="003E678B" w:rsidP="003C0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3C052D" w14:paraId="56D96F0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7466" w14:textId="77777777" w:rsidR="003C052D" w:rsidRDefault="003C052D" w:rsidP="003C052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48EA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2D5F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B72CC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EFDB6B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17383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21AF" w14:textId="0E3707C4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25" w14:textId="5D6413B6" w:rsidR="003C052D" w:rsidRPr="00E91D04" w:rsidRDefault="003E678B" w:rsidP="003C0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42918" w14:textId="7E4949EE" w:rsidR="003C052D" w:rsidRPr="00E91D04" w:rsidRDefault="003E678B" w:rsidP="003C0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3C052D" w14:paraId="7EC8DE69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49224" w14:textId="77777777" w:rsidR="003C052D" w:rsidRDefault="003C052D" w:rsidP="003C052D">
            <w:r w:rsidRPr="00D54F6C"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756ED" w14:textId="77777777" w:rsidR="003C052D" w:rsidRDefault="003C052D" w:rsidP="003C052D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FEB902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C65C2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A889C3" w14:textId="77777777" w:rsidR="003C052D" w:rsidRDefault="003C052D" w:rsidP="003C052D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9BFDB" w14:textId="77777777" w:rsidR="003C052D" w:rsidRDefault="003C052D" w:rsidP="003C052D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E903" w14:textId="7A084195" w:rsidR="003C052D" w:rsidRPr="00E91D04" w:rsidRDefault="00FC326C" w:rsidP="003C052D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D143" w14:textId="6054087B" w:rsidR="003C052D" w:rsidRPr="00E91D04" w:rsidRDefault="003E678B" w:rsidP="003C05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CC184" w14:textId="06DC3249" w:rsidR="003C052D" w:rsidRPr="00E91D04" w:rsidRDefault="003E678B" w:rsidP="003C05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2543FE" w14:paraId="758954E2" w14:textId="77777777" w:rsidTr="00803BDE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94CEA" w14:textId="77777777" w:rsidR="002543FE" w:rsidRDefault="002543FE" w:rsidP="00330B5A">
            <w: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8A711" w14:textId="77777777" w:rsidR="002543FE" w:rsidRDefault="002543FE">
            <w:pPr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8E0CF8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945F1D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1186EB" w14:textId="77777777" w:rsidR="002543FE" w:rsidRDefault="002543FE" w:rsidP="00ED7375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1C5BB" w14:textId="77777777" w:rsidR="002543FE" w:rsidRDefault="002543FE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B610A" w14:textId="0C5A8683" w:rsidR="002543FE" w:rsidRPr="00E91D04" w:rsidRDefault="00FC326C" w:rsidP="00E00F0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688C3" w14:textId="55F37557" w:rsidR="002543FE" w:rsidRPr="00E91D04" w:rsidRDefault="003E678B" w:rsidP="00330B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9694C" w14:textId="77E96ED2" w:rsidR="002543FE" w:rsidRPr="00E91D04" w:rsidRDefault="003E678B" w:rsidP="00330B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635,22</w:t>
            </w:r>
          </w:p>
        </w:tc>
      </w:tr>
      <w:bookmarkEnd w:id="6"/>
    </w:tbl>
    <w:p w14:paraId="62BBCEF9" w14:textId="77777777" w:rsidR="00E52D1A" w:rsidRDefault="00E52D1A" w:rsidP="00D12A1A">
      <w:pPr>
        <w:jc w:val="right"/>
        <w:rPr>
          <w:rStyle w:val="a9"/>
          <w:b/>
          <w:bCs/>
          <w:i w:val="0"/>
        </w:rPr>
      </w:pPr>
    </w:p>
    <w:p w14:paraId="2458B36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2878B12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326C7CE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A6B18E1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FDF50B5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C219C9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0B74D9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BCCD38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A645785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1B8C2E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6BBA4B9E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B27D48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90A912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77DB4A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E80593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D36C6D8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739E216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7C9CE9D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27A19C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95662E1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B7BF890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38A6C88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35831E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B53FA15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6AC23E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02331A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E0AD939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11EE31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60542093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63496D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53B6DB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D525B25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620A2EF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AE75851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5CCDBDF1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85F4E73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692EF08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575A6C0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C1902EC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6C55366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836869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3A8829B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11F31897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305E4F23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7204C40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06B233DE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9799F1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435A26F8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FA6F1E6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7CEB754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776B4E3A" w14:textId="77777777" w:rsidR="006F5AEA" w:rsidRDefault="006F5AEA" w:rsidP="00D12A1A">
      <w:pPr>
        <w:jc w:val="right"/>
        <w:rPr>
          <w:rStyle w:val="a9"/>
          <w:b/>
          <w:bCs/>
          <w:i w:val="0"/>
        </w:rPr>
      </w:pPr>
    </w:p>
    <w:p w14:paraId="2A9D2B05" w14:textId="505C13AA" w:rsidR="00105DBF" w:rsidRPr="00D12A1A" w:rsidRDefault="00E53518" w:rsidP="00D12A1A">
      <w:pPr>
        <w:jc w:val="right"/>
        <w:rPr>
          <w:rStyle w:val="a9"/>
          <w:b/>
          <w:bCs/>
          <w:i w:val="0"/>
        </w:rPr>
      </w:pPr>
      <w:r w:rsidRPr="00D12A1A">
        <w:rPr>
          <w:rStyle w:val="a9"/>
          <w:b/>
          <w:bCs/>
          <w:i w:val="0"/>
        </w:rPr>
        <w:lastRenderedPageBreak/>
        <w:t>П</w:t>
      </w:r>
      <w:r w:rsidR="002E2EF0" w:rsidRPr="00D12A1A">
        <w:rPr>
          <w:rStyle w:val="a9"/>
          <w:b/>
          <w:bCs/>
          <w:i w:val="0"/>
        </w:rPr>
        <w:t>риложение</w:t>
      </w:r>
      <w:r w:rsidR="00D12A1A" w:rsidRPr="00D12A1A">
        <w:rPr>
          <w:rStyle w:val="a9"/>
          <w:b/>
          <w:bCs/>
          <w:i w:val="0"/>
        </w:rPr>
        <w:t xml:space="preserve"> №</w:t>
      </w:r>
      <w:r w:rsidR="00A05F13">
        <w:rPr>
          <w:rStyle w:val="a9"/>
          <w:b/>
          <w:bCs/>
          <w:i w:val="0"/>
        </w:rPr>
        <w:t>6</w:t>
      </w:r>
    </w:p>
    <w:p w14:paraId="6A8817AF" w14:textId="77777777" w:rsidR="00957921" w:rsidRDefault="00957921" w:rsidP="00D12A1A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02018F9C" w14:textId="77777777" w:rsidR="00957921" w:rsidRDefault="00957921" w:rsidP="00D12A1A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10EF10E4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3E67BDAB" w14:textId="77777777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2CE41480" w14:textId="3AF59BCD" w:rsidR="00957921" w:rsidRDefault="00957921" w:rsidP="00D12A1A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202</w:t>
      </w:r>
      <w:r w:rsidR="00DD5376">
        <w:t>4</w:t>
      </w:r>
      <w:r>
        <w:t xml:space="preserve"> год и</w:t>
      </w:r>
      <w:r w:rsidR="009E1008">
        <w:t xml:space="preserve"> </w:t>
      </w:r>
      <w:r w:rsidR="00150E48">
        <w:t xml:space="preserve">на </w:t>
      </w:r>
      <w:r>
        <w:t>плановый период 202</w:t>
      </w:r>
      <w:r w:rsidR="00DD5376">
        <w:t>5</w:t>
      </w:r>
      <w:r w:rsidR="009E1008">
        <w:t xml:space="preserve"> </w:t>
      </w:r>
      <w:r>
        <w:t>и 202</w:t>
      </w:r>
      <w:r w:rsidR="00DD5376">
        <w:t>6</w:t>
      </w:r>
      <w:r>
        <w:t xml:space="preserve"> годов</w:t>
      </w:r>
    </w:p>
    <w:p w14:paraId="44F34200" w14:textId="77777777" w:rsidR="00957921" w:rsidRDefault="00DC33F9" w:rsidP="00957921">
      <w:pPr>
        <w:jc w:val="right"/>
      </w:pPr>
      <w:r>
        <w:tab/>
      </w:r>
    </w:p>
    <w:p w14:paraId="4337C920" w14:textId="77777777" w:rsidR="00D12D1C" w:rsidRPr="00E91D04" w:rsidRDefault="00D12D1C" w:rsidP="008E580A">
      <w:pPr>
        <w:jc w:val="right"/>
        <w:rPr>
          <w:b/>
        </w:rPr>
      </w:pPr>
      <w:r w:rsidRPr="00E91D04">
        <w:rPr>
          <w:b/>
        </w:rPr>
        <w:t>Распределение расходов бюджета сельского поселения по разделам, подразделам,</w:t>
      </w:r>
    </w:p>
    <w:p w14:paraId="4E2BA345" w14:textId="77777777" w:rsidR="00D12D1C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>целевым статьям (муниципальным программам и непрограммным направлениям деятельности), группам видов расходов классификации расходов</w:t>
      </w:r>
    </w:p>
    <w:p w14:paraId="7B237550" w14:textId="0B00A326" w:rsidR="00D12A1A" w:rsidRPr="00E91D04" w:rsidRDefault="00D12D1C" w:rsidP="00F027C4">
      <w:pPr>
        <w:tabs>
          <w:tab w:val="left" w:pos="1320"/>
        </w:tabs>
        <w:jc w:val="center"/>
        <w:rPr>
          <w:b/>
        </w:rPr>
      </w:pPr>
      <w:r w:rsidRPr="00E91D04">
        <w:rPr>
          <w:b/>
        </w:rPr>
        <w:t xml:space="preserve">бюджетов Российской Федерации   на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DD5376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DD5376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DD5376">
        <w:rPr>
          <w:rFonts w:eastAsia="Times New Roman"/>
          <w:b/>
          <w:bCs/>
          <w:color w:val="000000"/>
        </w:rPr>
        <w:t>6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E91D04">
        <w:tab/>
      </w:r>
      <w:r w:rsidR="00D26433" w:rsidRPr="00E91D04">
        <w:tab/>
      </w:r>
      <w:r w:rsidR="00D26433" w:rsidRPr="00E91D04">
        <w:tab/>
      </w:r>
    </w:p>
    <w:p w14:paraId="1A5889CE" w14:textId="77777777" w:rsidR="00167CE2" w:rsidRDefault="009228CA" w:rsidP="002220E9">
      <w:pPr>
        <w:tabs>
          <w:tab w:val="left" w:pos="132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8B4AD4">
        <w:rPr>
          <w:b/>
          <w:sz w:val="26"/>
          <w:szCs w:val="26"/>
        </w:rPr>
        <w:t xml:space="preserve">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руб.</w:t>
      </w:r>
    </w:p>
    <w:p w14:paraId="46142FD1" w14:textId="77777777" w:rsidR="001B1D73" w:rsidRDefault="001B1D73" w:rsidP="00F17095">
      <w:pPr>
        <w:jc w:val="right"/>
        <w:rPr>
          <w:b/>
          <w:bCs/>
        </w:rPr>
      </w:pPr>
    </w:p>
    <w:tbl>
      <w:tblPr>
        <w:tblW w:w="100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567"/>
        <w:gridCol w:w="567"/>
        <w:gridCol w:w="1701"/>
        <w:gridCol w:w="709"/>
        <w:gridCol w:w="1388"/>
        <w:gridCol w:w="1447"/>
        <w:gridCol w:w="1417"/>
      </w:tblGrid>
      <w:tr w:rsidR="00437676" w:rsidRPr="00E91D04" w14:paraId="3EEBEEAA" w14:textId="77777777" w:rsidTr="00437676">
        <w:trPr>
          <w:cantSplit/>
          <w:trHeight w:val="169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523" w14:textId="77777777" w:rsidR="00437676" w:rsidRPr="00E91D04" w:rsidRDefault="00437676" w:rsidP="000F17C1">
            <w:pPr>
              <w:pStyle w:val="3"/>
              <w:jc w:val="center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 w:rsidRPr="00E91D04">
              <w:rPr>
                <w:rFonts w:ascii="Times New Roman" w:eastAsia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D496B" w14:textId="77777777" w:rsidR="00437676" w:rsidRPr="00E91D04" w:rsidRDefault="00437676" w:rsidP="000F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0668C3" w14:textId="77777777" w:rsidR="00437676" w:rsidRPr="00E91D04" w:rsidRDefault="00437676" w:rsidP="000F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EDC0FB" w14:textId="77777777" w:rsidR="00437676" w:rsidRPr="00E91D04" w:rsidRDefault="00437676" w:rsidP="000F17C1">
            <w:pPr>
              <w:ind w:left="113" w:right="113"/>
              <w:jc w:val="center"/>
              <w:rPr>
                <w:rFonts w:eastAsia="Times New Roman"/>
                <w:bCs/>
              </w:rPr>
            </w:pPr>
          </w:p>
          <w:p w14:paraId="7411233D" w14:textId="77777777" w:rsidR="00437676" w:rsidRPr="00E91D04" w:rsidRDefault="00437676" w:rsidP="000F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81D4FE" w14:textId="77777777" w:rsidR="00437676" w:rsidRPr="00E91D04" w:rsidRDefault="00437676" w:rsidP="000F17C1">
            <w:pPr>
              <w:ind w:left="113" w:right="113"/>
              <w:jc w:val="center"/>
              <w:rPr>
                <w:bCs/>
              </w:rPr>
            </w:pPr>
            <w:r w:rsidRPr="00E91D04">
              <w:rPr>
                <w:bCs/>
              </w:rPr>
              <w:t>Вид расходов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FB9A" w14:textId="77777777" w:rsidR="00437676" w:rsidRPr="00E91D04" w:rsidRDefault="00437676" w:rsidP="000F17C1">
            <w:pPr>
              <w:jc w:val="center"/>
            </w:pPr>
            <w:r w:rsidRPr="00E91D04">
              <w:t>202</w:t>
            </w:r>
            <w:r>
              <w:t>4</w:t>
            </w:r>
            <w:r w:rsidRPr="00E91D04">
              <w:t xml:space="preserve"> год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08EE" w14:textId="77777777" w:rsidR="00437676" w:rsidRPr="00E91D04" w:rsidRDefault="00437676" w:rsidP="000F17C1">
            <w:pPr>
              <w:jc w:val="center"/>
            </w:pPr>
            <w:r w:rsidRPr="00E91D04">
              <w:t>202</w:t>
            </w:r>
            <w:r>
              <w:t>5</w:t>
            </w:r>
            <w:r w:rsidRPr="00E91D04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5EF6" w14:textId="77777777" w:rsidR="00437676" w:rsidRPr="00E91D04" w:rsidRDefault="00437676" w:rsidP="000F17C1">
            <w:pPr>
              <w:jc w:val="center"/>
            </w:pPr>
            <w:r w:rsidRPr="00E91D04">
              <w:t>202</w:t>
            </w:r>
            <w:r>
              <w:t>6</w:t>
            </w:r>
            <w:r w:rsidRPr="00E91D04">
              <w:t xml:space="preserve"> год</w:t>
            </w:r>
          </w:p>
        </w:tc>
      </w:tr>
      <w:tr w:rsidR="0070295E" w14:paraId="7A1290E9" w14:textId="77777777" w:rsidTr="00437676">
        <w:trPr>
          <w:trHeight w:val="318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CDCA" w14:textId="77777777" w:rsidR="0070295E" w:rsidRDefault="0070295E" w:rsidP="0070295E">
            <w:pPr>
              <w:pStyle w:val="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 w:val="0"/>
                <w:sz w:val="24"/>
              </w:rPr>
              <w:t>Администрация сельского поселения Мазей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18B0" w14:textId="77777777" w:rsidR="0070295E" w:rsidRDefault="0070295E" w:rsidP="0070295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7F7" w14:textId="77777777" w:rsidR="0070295E" w:rsidRDefault="0070295E" w:rsidP="0070295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3921" w14:textId="77777777" w:rsidR="0070295E" w:rsidRDefault="0070295E" w:rsidP="0070295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9536" w14:textId="77777777" w:rsidR="0070295E" w:rsidRDefault="0070295E" w:rsidP="0070295E">
            <w:pPr>
              <w:jc w:val="center"/>
              <w:rPr>
                <w:b/>
                <w:bCs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D4679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12C589B8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F4111B0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E506F78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ED122F7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8372570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6A40D01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E93DEF7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9DD9062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3F8D398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BDA5FD0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39A7020" w14:textId="77777777" w:rsidR="0070295E" w:rsidRDefault="0070295E" w:rsidP="0070295E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47B87E8" w14:textId="6B1B95A7" w:rsidR="0070295E" w:rsidRPr="003728E4" w:rsidRDefault="00EE7BBB" w:rsidP="007029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 056</w:t>
            </w:r>
            <w:r w:rsidR="0070295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896,6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9B2B6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EE9CB61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A2C2B3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B82DB2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61E893C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C83BECE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53BAFEB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DD87DFE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5667F3E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82C650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A2CD951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599EA8C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CC7A278" w14:textId="7EEBAEB2" w:rsidR="0070295E" w:rsidRPr="003728E4" w:rsidRDefault="0070295E" w:rsidP="0070295E">
            <w:pPr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 </w:t>
            </w:r>
            <w:r w:rsidR="00EE7BB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77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391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B0DCD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914F8B3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495C7A4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118A589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9935321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53E91B70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30CE7A98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7C41EA10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7BD67A5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83DD3ED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6F7DA4D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D7EA672" w14:textId="77777777" w:rsidR="0070295E" w:rsidRDefault="0070295E" w:rsidP="0070295E">
            <w:pPr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6EC44185" w14:textId="76AFC83F" w:rsidR="0070295E" w:rsidRPr="003728E4" w:rsidRDefault="0070295E" w:rsidP="0070295E">
            <w:pPr>
              <w:rPr>
                <w:color w:val="FFFFFF" w:themeColor="background1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 </w:t>
            </w:r>
            <w:r w:rsidR="00EE7BB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80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  <w:r w:rsidR="00EE7BB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4,54</w:t>
            </w:r>
          </w:p>
        </w:tc>
      </w:tr>
      <w:tr w:rsidR="0070295E" w14:paraId="389BCE4E" w14:textId="77777777" w:rsidTr="00437676">
        <w:trPr>
          <w:trHeight w:val="569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35C1" w14:textId="77777777" w:rsidR="0070295E" w:rsidRDefault="0070295E" w:rsidP="0070295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8B58F" w14:textId="77777777" w:rsidR="0070295E" w:rsidRDefault="0070295E" w:rsidP="007029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05F1" w14:textId="77777777" w:rsidR="0070295E" w:rsidRDefault="0070295E" w:rsidP="00702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C3F7" w14:textId="77777777" w:rsidR="0070295E" w:rsidRDefault="0070295E" w:rsidP="00702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DDA2" w14:textId="77777777" w:rsidR="0070295E" w:rsidRDefault="0070295E" w:rsidP="0070295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bottom"/>
          </w:tcPr>
          <w:p w14:paraId="05E74FEB" w14:textId="4711DBEA" w:rsidR="0070295E" w:rsidRPr="003A07F4" w:rsidRDefault="0070295E" w:rsidP="0070295E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 921 695,00</w:t>
            </w:r>
          </w:p>
        </w:tc>
        <w:tc>
          <w:tcPr>
            <w:tcW w:w="1447" w:type="dxa"/>
            <w:vAlign w:val="bottom"/>
          </w:tcPr>
          <w:p w14:paraId="15F1A977" w14:textId="77777777" w:rsidR="0070295E" w:rsidRPr="003A07F4" w:rsidRDefault="0070295E" w:rsidP="007029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 671 712,00</w:t>
            </w:r>
          </w:p>
        </w:tc>
        <w:tc>
          <w:tcPr>
            <w:tcW w:w="1417" w:type="dxa"/>
            <w:vAlign w:val="bottom"/>
          </w:tcPr>
          <w:p w14:paraId="72FEEB75" w14:textId="77777777" w:rsidR="0070295E" w:rsidRPr="00FF1796" w:rsidRDefault="0070295E" w:rsidP="0070295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A07F4">
              <w:rPr>
                <w:b/>
                <w:color w:val="000000"/>
                <w:sz w:val="20"/>
                <w:szCs w:val="20"/>
              </w:rPr>
              <w:t>3 671 712,00</w:t>
            </w:r>
          </w:p>
        </w:tc>
      </w:tr>
      <w:tr w:rsidR="006E0488" w14:paraId="07897EE3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466844" w14:textId="77777777" w:rsidR="006E0488" w:rsidRDefault="006E0488" w:rsidP="006E0488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AFE3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579513C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5A2E465C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3C4E0FEA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9C54B5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0E81F73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40B4643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5F9336C1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6FB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31D2A50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9111C4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076FF34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02929E9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6399614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3A3F4D37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982098E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4681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AC5D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242EEF7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2CD6287D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2EDC0413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49951D60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7894C8DC" w14:textId="77777777" w:rsidR="006E0488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7EEA89B8" w14:textId="77777777" w:rsidR="006E0488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06B243F8" w14:textId="77777777" w:rsidR="006E0488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19348D1E" w14:textId="7FE638C3" w:rsidR="006E0488" w:rsidRPr="007D7B47" w:rsidRDefault="006E0488" w:rsidP="006E04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 047 011,00</w:t>
            </w:r>
          </w:p>
        </w:tc>
        <w:tc>
          <w:tcPr>
            <w:tcW w:w="1447" w:type="dxa"/>
            <w:vAlign w:val="center"/>
          </w:tcPr>
          <w:p w14:paraId="10167BB6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4994B75B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694AE769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799CA0AD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08CCFE84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3B4CD68F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0DD0062B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0089476A" w14:textId="77777777" w:rsidR="006E0488" w:rsidRPr="009E4EE1" w:rsidRDefault="006E0488" w:rsidP="006E04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  <w:tc>
          <w:tcPr>
            <w:tcW w:w="1417" w:type="dxa"/>
            <w:vAlign w:val="center"/>
          </w:tcPr>
          <w:p w14:paraId="2D854BEE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6DBEB98F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48E18EF5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103633BC" w14:textId="77777777" w:rsidR="006E0488" w:rsidRPr="009E4EE1" w:rsidRDefault="006E0488" w:rsidP="006E0488">
            <w:pPr>
              <w:jc w:val="center"/>
              <w:rPr>
                <w:b/>
                <w:bCs/>
                <w:color w:val="000000"/>
              </w:rPr>
            </w:pPr>
          </w:p>
          <w:p w14:paraId="0A6B67E6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557DA9A9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50E2A0B2" w14:textId="77777777" w:rsidR="006E0488" w:rsidRDefault="006E0488" w:rsidP="006E0488">
            <w:pPr>
              <w:rPr>
                <w:b/>
                <w:bCs/>
                <w:color w:val="000000"/>
                <w:lang w:val="en-US"/>
              </w:rPr>
            </w:pPr>
          </w:p>
          <w:p w14:paraId="213BA083" w14:textId="77777777" w:rsidR="006E0488" w:rsidRPr="009E4EE1" w:rsidRDefault="006E0488" w:rsidP="006E04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992 427</w:t>
            </w:r>
            <w:r w:rsidRPr="009E4EE1">
              <w:rPr>
                <w:b/>
                <w:bCs/>
                <w:color w:val="000000"/>
              </w:rPr>
              <w:t>,00</w:t>
            </w:r>
          </w:p>
        </w:tc>
      </w:tr>
      <w:tr w:rsidR="006E0488" w14:paraId="058F551D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56DE8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9B2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DDC83B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FB653B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0B61820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8678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7379EA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BCE178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C696BFD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898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987BD0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6AB07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300D504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EA1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  <w:hideMark/>
          </w:tcPr>
          <w:p w14:paraId="68B8C78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13CB9D8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567E85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3A3B603" w14:textId="7E491B55" w:rsidR="006E0488" w:rsidRPr="007D7B47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 011</w:t>
            </w:r>
            <w:r w:rsidRP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5A8A4B62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67AD495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313A13C6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C155CE3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7A992EA7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19FB3B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6BED889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285E42D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6E0488" w14:paraId="5452528B" w14:textId="77777777" w:rsidTr="00437676">
        <w:trPr>
          <w:trHeight w:val="51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C0E6F1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органов местного самоуправления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E4D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62E50F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9E5C7A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F2A733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93F64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95CCDA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A45C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464A3E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3F104B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04E25D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10D6DD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B3C6DD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E759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50233A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084ECB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67A91F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73E3D8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9CBD9A9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BE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0945E4F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96DA91A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EFD2E53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31E704D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6B25C8B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7025215" w14:textId="0394F433" w:rsidR="006E0488" w:rsidRPr="007D7B47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 011,00</w:t>
            </w:r>
          </w:p>
        </w:tc>
        <w:tc>
          <w:tcPr>
            <w:tcW w:w="1447" w:type="dxa"/>
            <w:vAlign w:val="center"/>
          </w:tcPr>
          <w:p w14:paraId="7F13953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D514C6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2ED0661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A1A6D7C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2E71B5E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5711BF96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5EEFC08C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EBA99A5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47A5202A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4CFC13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133A87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5D34030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6E0488" w14:paraId="411E8C3D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3587EB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деятельности главы местной администрации </w:t>
            </w:r>
            <w:r>
              <w:rPr>
                <w:color w:val="000000"/>
              </w:rPr>
              <w:lastRenderedPageBreak/>
              <w:t xml:space="preserve">(исполнительно-распорядительного органа муниципального образ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044D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A6E4E9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4CABAB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0691A7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B289B2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FD5C85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72A37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3F5F67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DFD95E4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C110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0D7665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27E9F4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EB1482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228CB9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217432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177630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C1F61D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AF9E5A0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078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68C050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4A8DE1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D5CF35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1EF57E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60BD47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EE3B99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154C60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C3ED0E3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917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4C812E0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12D07813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29B3217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6DD773E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29346C07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B210E99" w14:textId="77777777" w:rsidR="006E0488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E39FD6B" w14:textId="77777777" w:rsidR="006E0488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BBB2AF" w14:textId="77777777" w:rsidR="006E0488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C2C1FD" w14:textId="77777777" w:rsidR="006E0488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BA1BBB" w14:textId="3298B54B" w:rsidR="006E0488" w:rsidRPr="007D7B47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 011,00</w:t>
            </w:r>
          </w:p>
        </w:tc>
        <w:tc>
          <w:tcPr>
            <w:tcW w:w="1447" w:type="dxa"/>
            <w:vAlign w:val="center"/>
          </w:tcPr>
          <w:p w14:paraId="62C6A2B5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95CE86B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C4D5BEF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3ECCE4D3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5733603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3FEBF63E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5A528A9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B9C2D3C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18010DE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4913E5B8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1B60B237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7A1B0CF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4108E451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D2BDF94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672CF6AC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3001062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48148A7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ECD32B2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6E0488" w14:paraId="755B6CCE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F6D521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0CAB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18DF06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D4C670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1A2A1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1CCF84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F5D089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F206CE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9FF2CD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D681A3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DC3396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57D001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779B25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2BADB9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586131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397CCF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19E4D75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70C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2092BA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4DC89B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B9B5E4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27DE51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2C9E4C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65AFFE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C176D8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9D1812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55475F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43EFC9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F6D27F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9A2F2E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B4DE01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59A872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440CBCC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7341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EF62E2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556235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496231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ECCC71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0FF0E8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3DE3CD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FD018F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D5A529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D1F075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A68FC4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8A2222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F060D2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633BE8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220D5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766FF4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088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6BF222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D8E954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2018D7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09D3C2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B18FB1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866265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1D962F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BB62B9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6B330D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365E25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6AA102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539B5F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207188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545C63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0D31D62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0582DB0B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819E9C0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529196E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4C1710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3C19A169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3E5215D5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E1C5A4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50C1389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1FA4624E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05C0A5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604F0A3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69078E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4F7C10E9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65A19B4D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03CFBEF4" w14:textId="77777777" w:rsidR="006E0488" w:rsidRPr="00FF1796" w:rsidRDefault="006E0488" w:rsidP="006E0488">
            <w:pPr>
              <w:jc w:val="center"/>
              <w:rPr>
                <w:color w:val="000000"/>
              </w:rPr>
            </w:pPr>
          </w:p>
          <w:p w14:paraId="72EADBDA" w14:textId="53DD5248" w:rsidR="006E0488" w:rsidRPr="007D7B47" w:rsidRDefault="006E0488" w:rsidP="006E04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047 011</w:t>
            </w:r>
            <w:r w:rsidRPr="007D7B47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vAlign w:val="center"/>
          </w:tcPr>
          <w:p w14:paraId="370135F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480945B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3C84D6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64E93A2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F826334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82481F5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B9A5318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A72974F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9239881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59E486F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44D8D50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E32F860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46F4B33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CA4B295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563A372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A82116B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  <w:tc>
          <w:tcPr>
            <w:tcW w:w="1417" w:type="dxa"/>
            <w:vAlign w:val="center"/>
          </w:tcPr>
          <w:p w14:paraId="6AE3413C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B4A954E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674EAA93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FF2B00E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2C58DD15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682639DB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D866E7D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4949626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1F514E68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0D39B3B7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9B03557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7FB3DD8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C806F64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663E4D21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7F21EA4A" w14:textId="77777777" w:rsidR="006E0488" w:rsidRPr="00FF1796" w:rsidRDefault="006E0488" w:rsidP="006E0488">
            <w:pPr>
              <w:rPr>
                <w:color w:val="000000"/>
                <w:lang w:val="en-US"/>
              </w:rPr>
            </w:pPr>
          </w:p>
          <w:p w14:paraId="53260A06" w14:textId="77777777" w:rsidR="006E0488" w:rsidRPr="00FF1796" w:rsidRDefault="006E0488" w:rsidP="006E0488">
            <w:pPr>
              <w:rPr>
                <w:sz w:val="22"/>
                <w:szCs w:val="22"/>
              </w:rPr>
            </w:pPr>
            <w:r w:rsidRPr="00FF1796">
              <w:rPr>
                <w:color w:val="000000"/>
              </w:rPr>
              <w:t>992 427,00</w:t>
            </w:r>
          </w:p>
        </w:tc>
      </w:tr>
      <w:tr w:rsidR="006E0488" w14:paraId="26B664D1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A18DD" w14:textId="73ADCBD5" w:rsidR="006E0488" w:rsidRDefault="006E0488" w:rsidP="006E0488">
            <w:pPr>
              <w:rPr>
                <w:b/>
                <w:color w:val="000000"/>
              </w:rPr>
            </w:pPr>
            <w:r w:rsidRPr="000F7650">
              <w:rPr>
                <w:b/>
                <w:b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96D8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3FAD363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88C81E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15FC44C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1FA6191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D7DB5DE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6AB6D65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0349DFDD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41DD85C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4802084E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10582BD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DB49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03B08D10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72056F0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EB3EA8A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739703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7192139D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0C076C25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13CC6F88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4DF6EB4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2AA6AF02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  <w:p w14:paraId="57949B5E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5576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9ACA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FA82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419F4470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16115628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3222EB5D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00AC166C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64E4D339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39880F12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33B6F0EB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0C4536E0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5656D823" w14:textId="77777777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</w:p>
          <w:p w14:paraId="7746B4A0" w14:textId="5CAE895C" w:rsidR="006E0488" w:rsidRPr="00BD1F69" w:rsidRDefault="006E0488" w:rsidP="006E04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04 824</w:t>
            </w:r>
            <w:r w:rsidRPr="00BD1F69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68BD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ED7F313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D9517DD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BC14BC9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618510F8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8E8E7B7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A0E275B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C0899A8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0FBCCCC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6EC973D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D72ACA4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355F33B" w14:textId="77777777" w:rsidR="006E0488" w:rsidRPr="00BD1F69" w:rsidRDefault="006E0488" w:rsidP="006E0488">
            <w:pPr>
              <w:rPr>
                <w:b/>
                <w:sz w:val="22"/>
                <w:szCs w:val="22"/>
              </w:rPr>
            </w:pPr>
            <w:r w:rsidRPr="00BD1F69">
              <w:rPr>
                <w:b/>
                <w:sz w:val="22"/>
                <w:szCs w:val="22"/>
              </w:rPr>
              <w:t>2 511 30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E9A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7D68B49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CAA2E03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7B3EF4C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5CF01804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01D63064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110B2521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739C0A53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44510DB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28A48165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4A04BF61" w14:textId="77777777" w:rsidR="006E0488" w:rsidRPr="00BD1F69" w:rsidRDefault="006E0488" w:rsidP="006E0488">
            <w:pPr>
              <w:rPr>
                <w:rFonts w:eastAsia="Times New Roman"/>
                <w:b/>
                <w:sz w:val="22"/>
                <w:szCs w:val="22"/>
              </w:rPr>
            </w:pPr>
          </w:p>
          <w:p w14:paraId="332ED537" w14:textId="77777777" w:rsidR="006E0488" w:rsidRPr="00BD1F69" w:rsidRDefault="006E0488" w:rsidP="006E0488">
            <w:pPr>
              <w:rPr>
                <w:b/>
                <w:sz w:val="22"/>
                <w:szCs w:val="22"/>
              </w:rPr>
            </w:pPr>
            <w:r w:rsidRPr="00BD1F69">
              <w:rPr>
                <w:b/>
                <w:sz w:val="22"/>
                <w:szCs w:val="22"/>
              </w:rPr>
              <w:t>2 511 305,00</w:t>
            </w:r>
          </w:p>
        </w:tc>
      </w:tr>
      <w:tr w:rsidR="006E0488" w14:paraId="73F21392" w14:textId="77777777" w:rsidTr="00437676">
        <w:trPr>
          <w:trHeight w:val="56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6647E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0B9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DA6A0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122AE8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8DD03A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057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D31134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EBE661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95F3029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76A6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4493B7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87B4CD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D3F1983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8EC9" w14:textId="77777777" w:rsidR="006E0488" w:rsidRDefault="006E0488" w:rsidP="006E048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2CDD" w14:textId="77777777" w:rsidR="006E0488" w:rsidRPr="009E4EE1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16F0EAE9" w14:textId="77777777" w:rsidR="006E0488" w:rsidRPr="009E4EE1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3370B134" w14:textId="77777777" w:rsidR="006E0488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1235F863" w14:textId="054AF973" w:rsidR="006E0488" w:rsidRPr="009E4EE1" w:rsidRDefault="006E0488" w:rsidP="006E04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04 824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2F9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98CDF76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C658602" w14:textId="77777777" w:rsidR="006E0488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0DD2FA42" w14:textId="77777777" w:rsidR="006E0488" w:rsidRPr="009E4EE1" w:rsidRDefault="006E0488" w:rsidP="006E04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11 305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F72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0DB4E77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85E145B" w14:textId="77777777" w:rsidR="006E0488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3C3FBAE7" w14:textId="77777777" w:rsidR="006E0488" w:rsidRPr="009E4EE1" w:rsidRDefault="006E0488" w:rsidP="006E04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511 305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</w:tr>
      <w:tr w:rsidR="006E0488" w14:paraId="2EA5C6C3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5B835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6028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26CC7C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239982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EF1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477979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AFFE302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AB6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F215D6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E09D67F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8CF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D0270" w14:textId="77777777" w:rsidR="006E0488" w:rsidRPr="009E4EE1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52535123" w14:textId="77777777" w:rsidR="006E0488" w:rsidRPr="009E4EE1" w:rsidRDefault="006E0488" w:rsidP="006E0488">
            <w:pPr>
              <w:jc w:val="center"/>
              <w:rPr>
                <w:bCs/>
                <w:sz w:val="22"/>
                <w:szCs w:val="22"/>
              </w:rPr>
            </w:pPr>
          </w:p>
          <w:p w14:paraId="24D017FB" w14:textId="615C8C5F" w:rsidR="006E0488" w:rsidRPr="009E4EE1" w:rsidRDefault="006E0488" w:rsidP="006E0488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704 824</w:t>
            </w:r>
            <w:r w:rsidRPr="009E4EE1"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D013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2B1F4537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69AF206D" w14:textId="77777777" w:rsidR="006E0488" w:rsidRPr="009E4EE1" w:rsidRDefault="006E0488" w:rsidP="006E0488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11 305</w:t>
            </w:r>
            <w:r w:rsidRPr="009E4EE1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E071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715E5000" w14:textId="77777777" w:rsidR="006E0488" w:rsidRPr="009E4EE1" w:rsidRDefault="006E0488" w:rsidP="006E0488">
            <w:pPr>
              <w:rPr>
                <w:rFonts w:eastAsia="Times New Roman"/>
                <w:bCs/>
                <w:sz w:val="22"/>
                <w:szCs w:val="22"/>
              </w:rPr>
            </w:pPr>
          </w:p>
          <w:p w14:paraId="4A300111" w14:textId="77777777" w:rsidR="006E0488" w:rsidRPr="009E4EE1" w:rsidRDefault="006E0488" w:rsidP="006E0488">
            <w:pPr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11 305</w:t>
            </w:r>
            <w:r w:rsidRPr="009E4EE1"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</w:tr>
      <w:tr w:rsidR="006E0488" w14:paraId="405F2EFB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6FBA9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8F1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5300E3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F9E6D8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BDBF50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05427D2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87D0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A324CC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6B8BEE5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880250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719E646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3C5A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0E2505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52FF33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B91686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45E3950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75D" w14:textId="77777777" w:rsidR="006E0488" w:rsidRDefault="006E0488" w:rsidP="006E0488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E36B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D49D3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860834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F5AA1B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D01A8C" w14:textId="295100D9" w:rsidR="006E0488" w:rsidRPr="00E91D04" w:rsidRDefault="005C25AD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/>
              </w:rPr>
              <w:t>2 106 883</w:t>
            </w:r>
            <w:r w:rsidR="006E0488"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396F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0C834998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3AAFFC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72230134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3F22386" w14:textId="77777777" w:rsidR="006E0488" w:rsidRPr="00E91D04" w:rsidRDefault="006E0488" w:rsidP="006E048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9A6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1B64422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8607B7C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86E0130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F3070AB" w14:textId="77777777" w:rsidR="006E0488" w:rsidRPr="00E91D04" w:rsidRDefault="006E0488" w:rsidP="006E048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</w:tr>
      <w:tr w:rsidR="006E0488" w14:paraId="55E40680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A2B60" w14:textId="77777777" w:rsidR="006E0488" w:rsidRDefault="006E0488" w:rsidP="006E0488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700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33D377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E86293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BE84AB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9884F8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D6025E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C9B787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369741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F97E17D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0B23C5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0C2D8B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DFF993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1A51B6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6186C7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205363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CFCDB67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E3F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E2A997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34E99C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96EA44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4A07BE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BBF1EE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E1205D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4762B1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45F2CF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24C573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5B9E8B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82270C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C4C6AA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A3D6D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A75D80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5EDBA9F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D281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597313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4484D1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4C369F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7C4078F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662DDF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9E9ADC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4BCD12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AB1D7C3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3AF05A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C7942F1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309FEE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1183C3B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6F85CB6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109770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63290BC1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E9BE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F780248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9FC38F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C22D13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EC0471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4174856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E2F0C9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5E03224C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94799D9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AE5E450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307499AB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04380F57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75B12464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7CDFB7A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4354792" w14:textId="77777777" w:rsidR="006E0488" w:rsidRDefault="006E0488" w:rsidP="006E0488">
            <w:pPr>
              <w:jc w:val="center"/>
              <w:rPr>
                <w:color w:val="000000"/>
              </w:rPr>
            </w:pPr>
          </w:p>
          <w:p w14:paraId="2B07741F" w14:textId="77777777" w:rsidR="006E0488" w:rsidRDefault="006E0488" w:rsidP="006E0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3A1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540184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CAD954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004415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B40B650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9F0F59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1CC5EF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E264B9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3EF3A3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15734F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F54EED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E1C0E7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B2197C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5889365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8B725E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AF5078" w14:textId="77777777" w:rsidR="006E0488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678B95" w14:textId="7BAF0101" w:rsidR="006E0488" w:rsidRPr="00E91D04" w:rsidRDefault="006E0488" w:rsidP="006E048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106 88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A759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4BAE177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0686DCB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148DD3C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735C347D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3569C9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CC320F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04D41C64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851E372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88F7251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2216877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6B16B4F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7F6E7383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B52632C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2B36F1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8BAAD76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1C9D605C" w14:textId="77777777" w:rsidR="006E0488" w:rsidRPr="00E91D04" w:rsidRDefault="006E0488" w:rsidP="006E048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70C1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CA072F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266E87D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60F1C1D3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5A5A142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E282024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465E3A3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63DAC6E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5B0D217F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1CAEAF7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00A4D9C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F445FAB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0D1706EE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4771954D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6B7997B1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32BD50A5" w14:textId="77777777" w:rsidR="006E0488" w:rsidRDefault="006E0488" w:rsidP="006E0488">
            <w:pPr>
              <w:rPr>
                <w:rFonts w:eastAsia="Times New Roman"/>
                <w:sz w:val="22"/>
                <w:szCs w:val="22"/>
              </w:rPr>
            </w:pPr>
          </w:p>
          <w:p w14:paraId="23CBA0C9" w14:textId="77777777" w:rsidR="006E0488" w:rsidRPr="00E91D04" w:rsidRDefault="006E0488" w:rsidP="006E0488"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57 072,00</w:t>
            </w:r>
          </w:p>
        </w:tc>
      </w:tr>
      <w:tr w:rsidR="0070295E" w14:paraId="73A3F6AC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DA4148" w14:textId="77777777" w:rsidR="0070295E" w:rsidRDefault="0070295E" w:rsidP="0070295E">
            <w:pPr>
              <w:rPr>
                <w:color w:val="000000"/>
              </w:rPr>
            </w:pPr>
            <w:r>
              <w:lastRenderedPageBreak/>
              <w:t>Расходы на обеспечение функций 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790B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5337E21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37A7761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C429157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0CE8CED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F011D2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8C8AF8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602644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4CE8F6D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3611DF0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7C1E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C947586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66D5B70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C59B5A6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89A729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82B5ADB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2496663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4E9D436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97ED2FE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17116AB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F6108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63BA519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DD9C87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6ECE55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6927C9C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674721E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C4AC3C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B45DC8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229C6BD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7BA1422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1D2B" w14:textId="77777777" w:rsidR="0070295E" w:rsidRDefault="0070295E" w:rsidP="0070295E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1613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790BF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98D1EB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B9F8BE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8858B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C0D141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2883D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5728D9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C6E0F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B1AFFD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B2A377" w14:textId="2CB9363B" w:rsidR="0070295E" w:rsidRPr="00E91D04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7 94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E853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A1E655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225C0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312C78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3CCB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51492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6FE0E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144DFE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010175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A1CCD5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3BCD70" w14:textId="77777777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 23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1529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B4986B6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C1AC2A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F69C01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DCB968C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5B5DF0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2F9B4D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65AE04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D1AF83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470955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3DEC6D" w14:textId="77777777" w:rsidR="0070295E" w:rsidRPr="00E91D04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4 233,00</w:t>
            </w:r>
          </w:p>
        </w:tc>
      </w:tr>
      <w:tr w:rsidR="0070295E" w14:paraId="4DCFB89F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B25F5" w14:textId="77777777" w:rsidR="0070295E" w:rsidRDefault="0070295E" w:rsidP="0070295E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D3E71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8A159D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0FFFFB3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80115CB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CAE0D8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C4AA288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9F9BE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EFEF306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65BDF08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2C1C349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E6DA99A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01049DE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AA15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DFFB8C7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66607944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E1910C7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42A56B6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F16F2DD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DFF4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74EF5B0B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D84B92C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7C09059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16E6520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032A3859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5E513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71F559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DE434E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C8D75C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FABDF7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011D75" w14:textId="16566288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5 503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3DBD6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55B6A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B0AD99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00BA58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F9B43C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843BC9" w14:textId="77777777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 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6DA1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FD88AA2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4B5E31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694283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2964B8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09CB78" w14:textId="77777777" w:rsidR="0070295E" w:rsidRPr="00E91D04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51 795,00</w:t>
            </w:r>
          </w:p>
        </w:tc>
      </w:tr>
      <w:tr w:rsidR="0070295E" w14:paraId="48B939B5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A99AF" w14:textId="77777777" w:rsidR="0070295E" w:rsidRDefault="0070295E" w:rsidP="0070295E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1DF3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102DCE52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C780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5E025DAD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B06F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300D4C18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D1049" w14:textId="77777777" w:rsidR="0070295E" w:rsidRDefault="0070295E" w:rsidP="0070295E">
            <w:pPr>
              <w:jc w:val="center"/>
              <w:rPr>
                <w:color w:val="000000"/>
              </w:rPr>
            </w:pPr>
          </w:p>
          <w:p w14:paraId="20D672A6" w14:textId="77777777" w:rsidR="0070295E" w:rsidRDefault="0070295E" w:rsidP="0070295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0A19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726710F" w14:textId="6EF33AEB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13EE" w14:textId="77777777" w:rsidR="0070295E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25763E" w14:textId="77777777" w:rsidR="0070295E" w:rsidRPr="00E91D04" w:rsidRDefault="0070295E" w:rsidP="007029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43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E7C3" w14:textId="77777777" w:rsidR="0070295E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09095D" w14:textId="77777777" w:rsidR="0070295E" w:rsidRPr="00E91D04" w:rsidRDefault="0070295E" w:rsidP="0070295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438,00</w:t>
            </w:r>
          </w:p>
        </w:tc>
      </w:tr>
      <w:tr w:rsidR="00437676" w14:paraId="430D830C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E7B797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D81DF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4CEC27D8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AC16F86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09E02A4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7C34514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93DF53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8F44C69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4F2462C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41EDAE2D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563FDE4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DD4D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0C19CF0F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55291E2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575D439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345B4854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CF28C25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6FF721CF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6D8EF24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B5B3C79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62BECA8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EF3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6A3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F01B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5A62408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1C13A26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CE08537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637EC6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0034C13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98A15B9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170231D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5FFED16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637232E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C4D92C5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BD1F69">
              <w:rPr>
                <w:b/>
                <w:bCs/>
                <w:color w:val="000000"/>
                <w:sz w:val="22"/>
                <w:szCs w:val="22"/>
              </w:rPr>
              <w:t> 8</w:t>
            </w: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BD1F69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48174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2E742F2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CFFDE81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F07FB97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04BC305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58577B3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C4DE2A0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2FBCA60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08F8BD5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DF444BF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FE091C" w14:textId="77777777" w:rsidR="00437676" w:rsidRPr="00BD1F69" w:rsidRDefault="00437676" w:rsidP="000F17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5A14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27C821D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5D986C00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B741132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6EC472CB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0174C877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83B344D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2525B39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7C825246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E9B4CF4" w14:textId="77777777" w:rsidR="00437676" w:rsidRPr="00BD1F69" w:rsidRDefault="00437676" w:rsidP="000F1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16E3FA7E" w14:textId="77777777" w:rsidR="00437676" w:rsidRPr="00BD1F69" w:rsidRDefault="00437676" w:rsidP="000F17C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BD1F69">
              <w:rPr>
                <w:b/>
                <w:bCs/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4945859D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943F0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0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630BA3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64E23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7482D94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646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E5E856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B2FEE0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CA30F8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721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B58CB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E4AF4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7246233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15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449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71C6B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E18DE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10EE4C9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86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E0A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95C37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7804B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5AD16D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2BB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972C0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81D26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709D0B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291CFCD2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3B0FB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6E0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C3686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A88B58B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80F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6C489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DCA9B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37E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AD9819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4E9AA4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2C0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8764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FDB5E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37C598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86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231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E254F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E33386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455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3CF42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6F0B9A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0A252ADA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1BD117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из бюджета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80A5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E09D6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02E89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A275F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95A2D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495A8F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80CE4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771D7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8B3231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B5726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96D701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720FE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D8D9D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A29436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0A9DE7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893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721E3D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A2E717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2C4C61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1EF451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3AE8D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043EC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E91FA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96F13F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55DD89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4A642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F21E5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81C89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0F927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69F03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43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A695B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CAAA2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EE932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F910C9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9D2EF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1F63F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E4BCBD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D78BF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4203CB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3C54F9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8AD59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0306F6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2F683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BDC19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E11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A0D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B268F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727D7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430F1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A8058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E836B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874F2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4F3D0F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A3CEF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F46FD7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77B3F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40323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D280B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A1543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29548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9C3A2D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 86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8B3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9A9A8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26C7B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C8AAC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4D1C9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4DB2F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D7110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B54A4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F0697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0B50A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22D14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C3F8E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3144E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2E5E7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E9D1D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32324C0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D42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E9E16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A79B79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85D18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C443E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6D7AD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0E4AF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5FD7C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E6B20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48BFB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5F07F8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59AEB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909DA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FD4DE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A2C49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5D236F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7E94AC43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99249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B981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F97082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401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047AB96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95A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10FE8C7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 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149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FBC3606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703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EB380F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 86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33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671AF8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827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D32DE6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 980,00</w:t>
            </w:r>
          </w:p>
        </w:tc>
      </w:tr>
      <w:tr w:rsidR="00437676" w14:paraId="3AD80456" w14:textId="77777777" w:rsidTr="00437676">
        <w:trPr>
          <w:trHeight w:val="36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A19322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B97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60ED3735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076BE29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A73F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F1FFC2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7919E71E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6082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49C0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4FB3B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576CDEA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9C66EC9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4FAB2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A626B28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CB5DE56" w14:textId="77777777" w:rsidR="00437676" w:rsidRPr="00E91D04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602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CDA07B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5925BC8" w14:textId="77777777" w:rsidR="00437676" w:rsidRPr="00E91D04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 000,00</w:t>
            </w:r>
          </w:p>
        </w:tc>
      </w:tr>
      <w:tr w:rsidR="00437676" w14:paraId="103AC48C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3AAD" w14:textId="77777777" w:rsidR="00437676" w:rsidRDefault="00437676" w:rsidP="000F17C1">
            <w:r>
              <w:t>Муниципальная программа сельского поселения «Устойчивое развитие территории сельского поселения Мазей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6F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DF489A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9527CA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83EA9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BCC060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D107D4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A3103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B1FEB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586CD6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F822D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010B0C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B597E0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C3C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674FB0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0CEB21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49384A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A5417F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729164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48AC0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FCB3F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916E6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4698B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5EE47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D6FF75C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527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576B65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3D15B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771B0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546D3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5EF1E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17DFC1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93DA34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ACA9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EA29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538A1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FE4CF7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17B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E7B5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595E51E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838BFC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9E2574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D0FA3FD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C12FA61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F1C0A12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1BB1C2C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2349056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592109A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93CA3A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3C1C439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B919E8B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FA3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B39C60D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6FA68E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557A8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A49E72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034BA47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1DAEED1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708842B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CC34F56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BC7551B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18D5DD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8D125BA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AA10B04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660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EC60E2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F18D2D8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65D6DA1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9438612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E7B0613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A5072E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6114859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01179F7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980C75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C6BD01C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F1B9FE9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1D26A09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</w:tr>
      <w:tr w:rsidR="00437676" w14:paraId="104C2915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92EA34" w14:textId="77777777" w:rsidR="00437676" w:rsidRDefault="00437676" w:rsidP="000F17C1">
            <w:r>
              <w:t>Подпрограмма «Обеспечение реализации муниципальной политики н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690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61BFEB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B06900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5D08AE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6D8D7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D90E5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08AA4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A792AE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56EBF5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AF895C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41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2266B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5CC710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19B41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1EFBA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7A8DDC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5015C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F600C8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CE128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6A8A8D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13E7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0A6C58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F4CBD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23DFF3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745BE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DF5DF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9832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5D0E0A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947D3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38A4F29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BA6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BBBF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66E0CD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1CAEBCC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0C4A3FD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2D3E134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5733585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0FD92C6A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9898852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C3F72E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927DBD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49298B5D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5AD5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2AD745F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35635EF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D5FC7FF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0E8867FE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220A338C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C68452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7317AA0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03A3267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3AC70EF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97560A8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F315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3BF559B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E43E12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D210702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716A4E8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5AC10F34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B711D33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D7A0929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4DBE6FB7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1DD0A935" w14:textId="77777777" w:rsidR="00437676" w:rsidRDefault="00437676" w:rsidP="000F17C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68F8150B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23 000,00</w:t>
            </w:r>
          </w:p>
        </w:tc>
      </w:tr>
      <w:tr w:rsidR="00437676" w14:paraId="5E76DB7B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0B530" w14:textId="77777777" w:rsidR="00437676" w:rsidRDefault="00437676" w:rsidP="000F17C1">
            <w:pPr>
              <w:pStyle w:val="ConsPlusNormal"/>
              <w:ind w:firstLine="0"/>
            </w:pP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сопровождению сетевого программного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в сельском поселении</w:t>
            </w:r>
            <w:r w:rsidRPr="00A82385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A8C6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E9ED0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C368DD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ED483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0F7C27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BEC255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D60AFA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140677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ECE6E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7E03F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6A2159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234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6EC53B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54E6D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B2922B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24D6E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55971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2921D2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A754C2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F7CFC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DEB2B6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ED295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ED4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9315A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B3951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D6B8E3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3C8FC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659CE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D4196F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84A943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026060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C2563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3737398" w14:textId="77777777" w:rsidR="00437676" w:rsidRPr="00CF7072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7DC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739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C447F1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08D6B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21451A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564D981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F8E249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0DDBBD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1B3DDF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5733C1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6969F3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12835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45884E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012A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B8603B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50853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11330E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48B27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F2515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626A07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E5C6E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0B3F3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84F18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32ABF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FD3B50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8A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2A204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2462E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F363C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48A3B0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BC663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AA0634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BCB19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F69AC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9C3D07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DDF7A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871BD46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437676" w14:paraId="66EB2F54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EDF3E" w14:textId="77777777" w:rsidR="00437676" w:rsidRDefault="00437676" w:rsidP="000F17C1">
            <w:pPr>
              <w:rPr>
                <w:color w:val="000000"/>
              </w:rPr>
            </w:pPr>
            <w:r>
              <w:t xml:space="preserve">Приобретение программного обеспечения </w:t>
            </w:r>
            <w:r>
              <w:rPr>
                <w:color w:val="000000"/>
              </w:rPr>
              <w:t xml:space="preserve">по электронному ведению </w:t>
            </w:r>
            <w:proofErr w:type="spellStart"/>
            <w:r>
              <w:rPr>
                <w:color w:val="000000"/>
              </w:rPr>
              <w:t>похозяйственного</w:t>
            </w:r>
            <w:proofErr w:type="spellEnd"/>
            <w:r>
              <w:rPr>
                <w:color w:val="00000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0F5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53DDF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476F50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A3763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FA35C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0EDF66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41372F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F210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012466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23E73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69DDE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71E3B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839E1A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F92E5B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593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5FF0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9BE29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B51338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533302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7CB9ED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99960F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8D84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677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BD37514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A3F52FD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5F7BC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1BEF77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BE52D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E7DCFAF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955FE3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764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A29AE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1C3A5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5F834CA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0E00E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45576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36570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B51D6D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CAC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0EB2A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E96407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AAF177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240F8A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74FCC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11F10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585CC0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437676" w14:paraId="46293953" w14:textId="77777777" w:rsidTr="00437676">
        <w:trPr>
          <w:trHeight w:val="19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8393D6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0DD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59F46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301101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AD24C6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0CA827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3FB9752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16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098F4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BCB0BE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793BC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9B5A3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84F22E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95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46B93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A3BC7F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2736B4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E6879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ED5432" w14:textId="77777777" w:rsidR="00437676" w:rsidRPr="00B04130" w:rsidRDefault="00437676" w:rsidP="000F17C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01 4 02 </w:t>
            </w:r>
            <w:r>
              <w:rPr>
                <w:color w:val="000000"/>
                <w:lang w:val="en-US"/>
              </w:rPr>
              <w:t>S6</w:t>
            </w:r>
            <w:r>
              <w:rPr>
                <w:color w:val="000000"/>
              </w:rPr>
              <w:t>7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3EAE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C17EA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C8456E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06A7F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666BCF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6B6076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72D3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21C7F7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013B3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49FA8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91C304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7518F1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A6C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ECCFE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EF84F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CCC13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A1DFBE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B55B658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1740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25BE73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083790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3487DD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102B2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541152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 000,00</w:t>
            </w:r>
          </w:p>
        </w:tc>
      </w:tr>
      <w:tr w:rsidR="00437676" w14:paraId="5ED2A769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90A62" w14:textId="77777777" w:rsidR="00437676" w:rsidRDefault="00437676" w:rsidP="000F17C1">
            <w:r>
              <w:rPr>
                <w:color w:val="000000"/>
              </w:rPr>
              <w:t>Основное мероприятие «</w:t>
            </w:r>
            <w:r>
              <w:t xml:space="preserve">Разработка документации и экологическое сопровождение по охране </w:t>
            </w:r>
            <w:r>
              <w:lastRenderedPageBreak/>
              <w:t>окружающей природн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216D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B83B07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614B3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339BDB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92EADA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C8B9A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58758A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607A1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438E7D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56B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4C246A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1D59E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0E8F5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29CEA3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8D15D0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E9A4D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66804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544DBB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D74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ED782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B28A8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D5E37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84FED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A313C1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DDA77B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12E80D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0119324" w14:textId="77777777" w:rsidR="00437676" w:rsidRPr="00CF7072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C0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C2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C5289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B2492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ADF88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24EB8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6B62C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B8EE2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95AFD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881BE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A45C37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934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88065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674C3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E4687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88B92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340D3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EC077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E65BA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58162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E55A364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FE09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B43566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5714B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4C2CC7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2B6B6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CC4AE7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65760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6DB4D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C0B00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2E7887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437676" w14:paraId="6850C0F5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D5537" w14:textId="77777777" w:rsidR="00437676" w:rsidRDefault="00437676" w:rsidP="000F17C1">
            <w:pPr>
              <w:rPr>
                <w:color w:val="000000"/>
              </w:rPr>
            </w:pPr>
            <w:r>
              <w:lastRenderedPageBreak/>
              <w:t>Расходы по р</w:t>
            </w:r>
            <w:r>
              <w:rPr>
                <w:color w:val="000000"/>
              </w:rPr>
              <w:t xml:space="preserve">азработке </w:t>
            </w:r>
            <w:r>
              <w:t>документации и экологическому сопровождению по охране окружающей природ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47C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B5FD6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6AFA0A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AB2EBA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D0830D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E46EF5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58B5C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422640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23D7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ABBE9D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607F75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AA88AA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DC6F3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9A3EB4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084AE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D1F6E5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95D3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DAF89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580071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B9B9F7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C4284D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EEEB42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680F3D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163146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D4BE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5D85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48C83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35943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83B83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3F81D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580E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0F26A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4B0E3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6C3DC0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C165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CD26F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5BD11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70CAD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21E35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1B163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2EEEE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8FE7F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C3A71C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9A9D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1AE50C8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75DB0AA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4F69D0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9B144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66893E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9ABDD01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4A1BC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192FEF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437676" w14:paraId="5AF4176E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76EBC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13E5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D1C5C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49C6CC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0051A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EE3147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8946D0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752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97B1B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88702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743390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EF5F2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221B84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56B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259F17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924A0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A2F1E4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A8552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D72264" w14:textId="77777777" w:rsidR="00437676" w:rsidRPr="00D04B80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4 04 2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27C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FB5C1C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AD7C9E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368ADB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1DDB57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87DB5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77B0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37287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1729C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AA900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6378F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24663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71EE3A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AE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F75DE2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D9924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DCC715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2543D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A8672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89E0B1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AF8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AC2D375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372969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23C8F4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51E42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8AB411B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CED6979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 000,00</w:t>
            </w:r>
          </w:p>
        </w:tc>
      </w:tr>
      <w:tr w:rsidR="00437676" w14:paraId="447E4395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3B3F2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28E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17142A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15B9E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988F10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41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34432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B013F5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9E765A2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FC4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03FB9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BD7AF9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C78F91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E11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3BF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D5570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79BCA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483E13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10B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C8A7C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D889E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92F473F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1E0C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0663E4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532D7C6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8CBEBE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437676" w14:paraId="20021FC2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38CB0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4C2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02919F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3D5D46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30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8FB199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10C6B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0C3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0D16AE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FDDA4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96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CD5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1D1E5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215E4B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6506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CF701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0D200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041D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119644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DBE7E5A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000,00</w:t>
            </w:r>
          </w:p>
        </w:tc>
      </w:tr>
      <w:tr w:rsidR="00437676" w14:paraId="169A244A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91FE2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7FA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9455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999309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4E9942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E575B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0E17CE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82070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54989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06DEAA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CF41A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15DC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BB4BB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5394C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B804B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E0FF3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9AC3B6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6F7E0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431223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8DA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F15F75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8BE9CE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94EFC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C06EA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62CF9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1C1DD0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548DF8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B35E2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2F2B6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79FC05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6A39C5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DB2307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7FA242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24A3E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5495C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A7134B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4011F7C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B66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A5E9B6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A7BA0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CAD93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7FB582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7206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71E0A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C559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604080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3B5E50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20965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133414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65BD57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1961E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4CD471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2C057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DDB234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AE4AA8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AD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259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8E66D1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F2F7E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1CFA6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BF6F6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21936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2130E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E5E279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D21E10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C308F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3C88F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5FF26E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E4395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79384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706B3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CEB12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6F865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8117D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7C45F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9594D6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A9B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2B82E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849266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52A1B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11FB9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EC8B3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A6B1B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FDDFB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A7BC4D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93B853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71396F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B53D9A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091476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462D2B3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3A031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94FF3E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1910B35C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0BD8EFD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3234D1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C512248" w14:textId="77777777" w:rsidR="00437676" w:rsidRPr="002902A8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D2D" w14:textId="77777777" w:rsidR="00437676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FDDE9F3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F6510FA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634930D8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09E3A936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DDF2ED1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613FC96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7CDFFA6" w14:textId="77777777" w:rsidR="00437676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4D57892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C7F36DA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76843C7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5FD096D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475F7629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3444DB63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50A12C4C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522D3673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2B8EC7A0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1F8D038B" w14:textId="77777777" w:rsidR="00437676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7FCDAABB" w14:textId="77777777" w:rsidR="00437676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101BD3D4" w14:textId="77777777" w:rsidR="00437676" w:rsidRPr="002902A8" w:rsidRDefault="00437676" w:rsidP="000F17C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  4000,00</w:t>
            </w:r>
          </w:p>
        </w:tc>
      </w:tr>
      <w:tr w:rsidR="00437676" w14:paraId="168603D1" w14:textId="77777777" w:rsidTr="00437676">
        <w:trPr>
          <w:trHeight w:val="31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EEE2B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8E2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8605EA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857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537DFE4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35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6360D8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603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9C3E61B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7D6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5A3F2B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 w:rsidRPr="00E91D04">
              <w:rPr>
                <w:color w:val="000000"/>
                <w:sz w:val="22"/>
                <w:szCs w:val="22"/>
              </w:rPr>
              <w:t>4 00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264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67E4A2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E91D04">
              <w:rPr>
                <w:rFonts w:eastAsia="Times New Roman"/>
                <w:sz w:val="22"/>
                <w:szCs w:val="22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0F72" w14:textId="77777777" w:rsidR="00437676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4C2DCE" w14:textId="77777777" w:rsidR="00437676" w:rsidRPr="00E91D04" w:rsidRDefault="00437676" w:rsidP="000F17C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91D04">
              <w:rPr>
                <w:rFonts w:eastAsia="Times New Roman"/>
                <w:color w:val="000000"/>
                <w:sz w:val="22"/>
                <w:szCs w:val="22"/>
              </w:rPr>
              <w:t>4 000,00</w:t>
            </w:r>
          </w:p>
        </w:tc>
      </w:tr>
      <w:tr w:rsidR="00EE7BBB" w14:paraId="76033F36" w14:textId="77777777" w:rsidTr="00437676">
        <w:trPr>
          <w:trHeight w:val="657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4D2372" w14:textId="77777777" w:rsidR="00EE7BBB" w:rsidRDefault="00EE7BBB" w:rsidP="00EE7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B4AB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4B25047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75A3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CB1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3385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1F7579EA" w14:textId="77777777" w:rsidR="00EE7BBB" w:rsidRDefault="00EE7BBB" w:rsidP="00EE7BBB">
            <w:pPr>
              <w:jc w:val="center"/>
              <w:rPr>
                <w:b/>
                <w:sz w:val="22"/>
                <w:szCs w:val="22"/>
              </w:rPr>
            </w:pPr>
          </w:p>
          <w:p w14:paraId="6AB83A66" w14:textId="672F5FA7" w:rsidR="00EE7BBB" w:rsidRPr="00E91D04" w:rsidRDefault="00EE7BBB" w:rsidP="00EE7B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47B25541" w14:textId="77777777" w:rsidR="00EE7BBB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8A54707" w14:textId="78D2BD3A" w:rsidR="00EE7BBB" w:rsidRPr="00E91D04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47 000,00</w:t>
            </w:r>
          </w:p>
        </w:tc>
        <w:tc>
          <w:tcPr>
            <w:tcW w:w="1417" w:type="dxa"/>
            <w:vAlign w:val="center"/>
          </w:tcPr>
          <w:p w14:paraId="294F6529" w14:textId="77777777" w:rsidR="00EE7BBB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7A2A791" w14:textId="1F7D69C5" w:rsidR="00EE7BBB" w:rsidRPr="00E91D04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5CE7E4F4" w14:textId="77777777" w:rsidTr="0043767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CFD24" w14:textId="77777777" w:rsidR="00EE7BBB" w:rsidRDefault="00EE7BBB" w:rsidP="00EE7B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B0E2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298E7A76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59FCC8B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D4277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7EDBA03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  <w:p w14:paraId="4A9EB87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C6E9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A107" w14:textId="77777777" w:rsidR="00EE7BBB" w:rsidRDefault="00EE7BBB" w:rsidP="00EE7BB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AE9CE20" w14:textId="77777777" w:rsidR="00EE7BBB" w:rsidRDefault="00EE7BBB" w:rsidP="00EE7BBB">
            <w:pPr>
              <w:jc w:val="center"/>
              <w:rPr>
                <w:b/>
                <w:sz w:val="22"/>
                <w:szCs w:val="22"/>
              </w:rPr>
            </w:pPr>
          </w:p>
          <w:p w14:paraId="5FCC4EDA" w14:textId="65E8B161" w:rsidR="00EE7BBB" w:rsidRPr="00E91D04" w:rsidRDefault="00EE7BBB" w:rsidP="00EE7B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0D866EBC" w14:textId="77777777" w:rsidR="00EE7BBB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3BF9DBB6" w14:textId="66956D13" w:rsidR="00EE7BBB" w:rsidRPr="00E91D04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7D6675FD" w14:textId="77777777" w:rsidR="00EE7BBB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</w:p>
          <w:p w14:paraId="7B6E98C6" w14:textId="7952ED4C" w:rsidR="00EE7BBB" w:rsidRPr="00E91D04" w:rsidRDefault="00EE7BBB" w:rsidP="00EE7BBB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0ED577D1" w14:textId="77777777" w:rsidTr="0043767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75CC0" w14:textId="77777777" w:rsidR="00EE7BBB" w:rsidRDefault="00EE7BBB" w:rsidP="00EE7B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B71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B3250A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44D276F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EEE7E1A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8ECD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C3B22E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3B7600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CEC7B8F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F69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E9BD57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B5835C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214ECF1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898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3E5FBA1B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797382E2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5F711993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72F1FD4A" w14:textId="10EF17D0" w:rsidR="00EE7BBB" w:rsidRPr="00E91D04" w:rsidRDefault="00EE7BBB" w:rsidP="00EE7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3F714042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BAF891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DED5A6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88F0182" w14:textId="68B72E9F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56848A90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C4995E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23C89EF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39BB5C" w14:textId="7784670B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69928A3D" w14:textId="77777777" w:rsidTr="00437676">
        <w:trPr>
          <w:trHeight w:val="173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233AA" w14:textId="77777777" w:rsidR="00EE7BBB" w:rsidRDefault="00EE7BBB" w:rsidP="00EE7B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4F1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EB6CA4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57A680C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669ED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F4A939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B0C2626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05F0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0EAD74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C5288B4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322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vAlign w:val="center"/>
          </w:tcPr>
          <w:p w14:paraId="2D720D4E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0B752A01" w14:textId="77777777" w:rsidR="00EE7BBB" w:rsidRDefault="00EE7BBB" w:rsidP="00EE7BBB">
            <w:pPr>
              <w:jc w:val="center"/>
              <w:rPr>
                <w:sz w:val="22"/>
                <w:szCs w:val="22"/>
              </w:rPr>
            </w:pPr>
          </w:p>
          <w:p w14:paraId="33B85338" w14:textId="28D9127A" w:rsidR="00EE7BBB" w:rsidRPr="00E91D04" w:rsidRDefault="00EE7BBB" w:rsidP="00EE7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2AA688F2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1E06F59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15D5CA4" w14:textId="2A1C9575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259E611A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7FFF3BE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B7DC7D" w14:textId="41369CEF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741ABD07" w14:textId="77777777" w:rsidTr="0043767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E3667" w14:textId="77777777" w:rsidR="00EE7BBB" w:rsidRDefault="00EE7BBB" w:rsidP="00EE7B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215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0E209BA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A9C1FD3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27DDA23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1264D8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579F615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2E277FE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287D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A77F56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70DB6B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427B64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28921F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1E95FA5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106FF07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2915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A3E0F9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9E8158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78EAC7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77A411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81F171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BC5DF78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AB9B7" w14:textId="77777777" w:rsidR="00EE7BBB" w:rsidRDefault="00EE7BBB" w:rsidP="00EE7BBB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vAlign w:val="center"/>
          </w:tcPr>
          <w:p w14:paraId="212F6B3F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3207DC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6450B3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78AB56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051C095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55F2C3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536105" w14:textId="5B4F0C7D" w:rsidR="00EE7BBB" w:rsidRPr="00E91D04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5 000,00</w:t>
            </w:r>
          </w:p>
        </w:tc>
        <w:tc>
          <w:tcPr>
            <w:tcW w:w="1447" w:type="dxa"/>
            <w:vAlign w:val="center"/>
          </w:tcPr>
          <w:p w14:paraId="029EF5C0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466E2A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FD0991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D64D505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4CF663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94F812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BDD7DB" w14:textId="34FDCF03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 000,00</w:t>
            </w:r>
          </w:p>
        </w:tc>
        <w:tc>
          <w:tcPr>
            <w:tcW w:w="1417" w:type="dxa"/>
            <w:vAlign w:val="center"/>
          </w:tcPr>
          <w:p w14:paraId="07FB8554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3695D2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1E7CDE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0A939DA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1D1491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AAFD9B" w14:textId="77777777" w:rsidR="00EE7BBB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40EBAA2" w14:textId="07CFFD27" w:rsidR="00EE7BBB" w:rsidRPr="003664CD" w:rsidRDefault="00EE7BBB" w:rsidP="00EE7BB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2 600,00</w:t>
            </w:r>
          </w:p>
        </w:tc>
      </w:tr>
      <w:tr w:rsidR="00EE7BBB" w14:paraId="53E078EA" w14:textId="77777777" w:rsidTr="00437676">
        <w:trPr>
          <w:trHeight w:val="158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2B033" w14:textId="77777777" w:rsidR="00EE7BBB" w:rsidRDefault="00EE7BBB" w:rsidP="00EE7BBB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5C7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2FF20F5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0A042E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F3360F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11C0E1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C5670B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B2DD6F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89CC96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1E8329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3E8A19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E8C118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E8A03B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FBD9E35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86B348A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3CB717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ECBD7B0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A7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0819E23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79C77D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8AD2AE6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653863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D50722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2370B6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4BDE0E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369363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651ACF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665DA3A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C7189A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ABAE0C6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6E4DF79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020A989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014B779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F7A7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39A1B7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A1BB3C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3CC276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A10023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331DE7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B31011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2043C4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78956F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ADA4681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2CF979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0F7FFD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051F59A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EBE9D5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1A6749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9D27202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B5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429A567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3CBB2760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2E2683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2C5C83F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89FFBD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C8E4B8B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9F4C972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EE0EBD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5C541C4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B78FD28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5B94B23C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7286854E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2DB4F58D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123CF193" w14:textId="77777777" w:rsidR="00EE7BBB" w:rsidRDefault="00EE7BBB" w:rsidP="00EE7BBB">
            <w:pPr>
              <w:jc w:val="center"/>
              <w:rPr>
                <w:color w:val="000000"/>
              </w:rPr>
            </w:pPr>
          </w:p>
          <w:p w14:paraId="470C5597" w14:textId="77777777" w:rsidR="00EE7BBB" w:rsidRDefault="00EE7BBB" w:rsidP="00EE7B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88" w:type="dxa"/>
            <w:vAlign w:val="center"/>
          </w:tcPr>
          <w:p w14:paraId="512F6C7A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615DB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54DD5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BC44B8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A53930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8FA11B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246B4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33DD1A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B620A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40EE02A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BA61A8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413EEE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17DC3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6682D2E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9A19A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D6CA4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3C5CBE" w14:textId="021AB886" w:rsidR="00EE7BBB" w:rsidRPr="00E91D04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 600,00</w:t>
            </w:r>
          </w:p>
        </w:tc>
        <w:tc>
          <w:tcPr>
            <w:tcW w:w="1447" w:type="dxa"/>
            <w:vAlign w:val="center"/>
          </w:tcPr>
          <w:p w14:paraId="56259F08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52D224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054B6ED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FA61B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C83651F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CB4694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C5F8051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CA9A7C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595790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504C91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9646C5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925C33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8BEF20B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0585A6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890E30E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36E6C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BECB87" w14:textId="668FF302" w:rsidR="00EE7BBB" w:rsidRPr="00E91D04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 600,00</w:t>
            </w:r>
          </w:p>
        </w:tc>
        <w:tc>
          <w:tcPr>
            <w:tcW w:w="1417" w:type="dxa"/>
            <w:vAlign w:val="center"/>
          </w:tcPr>
          <w:p w14:paraId="3B6A8265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19416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E9E5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3CBFCD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97074C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FFB0B2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2A7E71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41B6E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128D83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CBD372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A7BBC1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EBABF9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3165C5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1A0937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E043DE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988106" w14:textId="77777777" w:rsidR="00EE7BBB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792C019" w14:textId="3D9ABA2B" w:rsidR="00EE7BBB" w:rsidRPr="00E91D04" w:rsidRDefault="00EE7BBB" w:rsidP="00EE7BB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 200,00</w:t>
            </w:r>
          </w:p>
        </w:tc>
      </w:tr>
      <w:tr w:rsidR="00EE7BBB" w14:paraId="15C381A9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B9055" w14:textId="77777777" w:rsidR="00EE7BBB" w:rsidRDefault="00EE7BBB" w:rsidP="00EE7BBB">
            <w:pPr>
              <w:spacing w:line="140" w:lineRule="atLeast"/>
              <w:rPr>
                <w:b/>
                <w:color w:val="000000"/>
              </w:rPr>
            </w:pPr>
            <w:r>
              <w:rPr>
                <w:color w:val="00000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8E4A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6925769C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5D4434AF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1CA5FAA3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268D099F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0BB6DA67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55965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79A31F1A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01ED171F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7F9CA3D9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3746C6C1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31439B87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537A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19392319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40043D44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7DAF229B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42CF8A65" w14:textId="77777777" w:rsidR="00EE7BBB" w:rsidRDefault="00EE7BBB" w:rsidP="00EE7BBB">
            <w:pPr>
              <w:spacing w:line="140" w:lineRule="atLeast"/>
              <w:jc w:val="center"/>
              <w:rPr>
                <w:color w:val="000000"/>
              </w:rPr>
            </w:pPr>
          </w:p>
          <w:p w14:paraId="2EFD28B9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077D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1EFC2ECA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4B9BAFD5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2EB55DEA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7EE0A42F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</w:p>
          <w:p w14:paraId="0B079889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388" w:type="dxa"/>
            <w:vAlign w:val="center"/>
          </w:tcPr>
          <w:p w14:paraId="73E4C82D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E06E45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F313B8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8850F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F257D2B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D73842E" w14:textId="6C3FC9F6" w:rsidR="00EE7BBB" w:rsidRPr="00E91D04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  <w:tc>
          <w:tcPr>
            <w:tcW w:w="1447" w:type="dxa"/>
            <w:vAlign w:val="center"/>
          </w:tcPr>
          <w:p w14:paraId="6633DF6C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0F1237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3ABBF9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849F9D3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02009A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3A2AC55" w14:textId="4CDDCB77" w:rsidR="00EE7BBB" w:rsidRPr="00E91D04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  <w:tc>
          <w:tcPr>
            <w:tcW w:w="1417" w:type="dxa"/>
            <w:vAlign w:val="center"/>
          </w:tcPr>
          <w:p w14:paraId="73D384EB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9F32C5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A6B6BBC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10DFAB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0616AD5" w14:textId="77777777" w:rsidR="00EE7BBB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2BA07A0" w14:textId="044C1A57" w:rsidR="00EE7BBB" w:rsidRPr="00E91D04" w:rsidRDefault="00EE7BBB" w:rsidP="00EE7BBB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 400,00</w:t>
            </w:r>
          </w:p>
        </w:tc>
      </w:tr>
      <w:tr w:rsidR="00437676" w14:paraId="66E65AF4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1DF87" w14:textId="77777777" w:rsidR="00437676" w:rsidRPr="00D74600" w:rsidRDefault="00437676" w:rsidP="000F17C1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BB31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30CD455B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85F4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CFF0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EC0C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7B99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D10845C" w14:textId="77777777" w:rsidR="00437676" w:rsidRPr="00731FC5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21 931</w:t>
            </w:r>
            <w:r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86EE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4EF1334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B51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72133BB4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37676" w14:paraId="4F08D410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3C3881" w14:textId="77777777" w:rsidR="00437676" w:rsidRPr="00D74600" w:rsidRDefault="00437676" w:rsidP="000F17C1">
            <w:pPr>
              <w:rPr>
                <w:b/>
                <w:bCs/>
                <w:color w:val="000000"/>
              </w:rPr>
            </w:pPr>
            <w:r w:rsidRPr="00D74600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7B020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BEC65E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70D7A07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F19B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D5B2E2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4E06FE8A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C294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AEC9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63B26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1CE7EA6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081799AE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621 931</w:t>
            </w:r>
            <w:r w:rsidRPr="00731FC5">
              <w:rPr>
                <w:b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672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D50CD3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1059C356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50F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942B0D7" w14:textId="77777777" w:rsidR="00437676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E8713A0" w14:textId="77777777" w:rsidR="00437676" w:rsidRPr="00E91D04" w:rsidRDefault="00437676" w:rsidP="000F17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437676" w14:paraId="6ACD845B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C5C3B" w14:textId="77777777" w:rsidR="00437676" w:rsidRPr="00062C70" w:rsidRDefault="00437676" w:rsidP="000F17C1">
            <w:r w:rsidRPr="00062C70">
              <w:t>Муниципальная программа сельского поселения «Устойчивое развитие территории сельского поселения Мазейский сельсовет на 201</w:t>
            </w:r>
            <w:r>
              <w:t>9</w:t>
            </w:r>
            <w:r w:rsidRPr="00062C70">
              <w:t>-202</w:t>
            </w:r>
            <w:r>
              <w:t>6</w:t>
            </w:r>
            <w:r w:rsidRPr="00062C70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4946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6CE86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41DE80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A5C32F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1CB57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6AF1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7C154D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DF77F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E09443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8B1939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363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17E7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24E82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EB3F5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EE8D8C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5D0FA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D37053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D0659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FD59AA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9A17B6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794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2169D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8A5DEA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5B25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9CAC19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71F5F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8F576A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BD56C1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5A0612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4BC1B38" w14:textId="77777777" w:rsidR="00437676" w:rsidRPr="00062C70" w:rsidRDefault="00437676" w:rsidP="000F17C1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0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E519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BAE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194E4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DC990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E7E4A8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523BDA92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5D3D0634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0923D9B4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3F637594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65A28887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275C941D" w14:textId="77777777" w:rsidR="00437676" w:rsidRPr="00731FC5" w:rsidRDefault="00437676" w:rsidP="000F17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D3A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587AE6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13B5AD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D19FD9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228F3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DDD8A3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0B901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A443E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CD1A6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7AD16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C189D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DD2F985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1E0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7D0EE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B070B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E1891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8559C1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52E41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0450C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9C55C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A94CCC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980BB5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A9F082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2080E4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14:paraId="5A182197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37676" w14:paraId="7EB9C7D1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B837A" w14:textId="77777777" w:rsidR="00437676" w:rsidRPr="00062C70" w:rsidRDefault="00437676" w:rsidP="000F17C1">
            <w:r w:rsidRPr="00062C70">
              <w:t xml:space="preserve">Подпрограмма «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r w:rsidRPr="00062C70">
              <w:lastRenderedPageBreak/>
              <w:t>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AF3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CFAB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3F410F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53BB30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E50624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D6D0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80A8E4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002AE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97AD13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7B8D0A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82A17F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1E67BD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22A5694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8335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5E5BC8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97EB56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01FDE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0760CF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DD14C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B742D4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FAE20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DBEE8F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FBEFD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F2D206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14242F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104603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CF1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C756C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95A188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6C621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8FAEA4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FAD0A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228FB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1F080F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8FD4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2E487E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3DABC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F4312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0FB8E1" w14:textId="77777777" w:rsidR="00437676" w:rsidRPr="00062C70" w:rsidRDefault="00437676" w:rsidP="000F17C1">
            <w:pPr>
              <w:jc w:val="center"/>
              <w:rPr>
                <w:color w:val="000000"/>
              </w:rPr>
            </w:pPr>
            <w:r w:rsidRPr="00062C70">
              <w:rPr>
                <w:color w:val="000000"/>
              </w:rPr>
              <w:t>011 00 00</w:t>
            </w:r>
            <w:r>
              <w:rPr>
                <w:color w:val="00000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83A7" w14:textId="77777777" w:rsidR="00437676" w:rsidRPr="00062C70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778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31487E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5AE5C1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D0FE0E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533019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D1B0C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7702A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AE9EE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5121D7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3023900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275180C1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7CC53816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3505AB3D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17C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A723B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9125D8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09ADE6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05317D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C782A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EB324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7F5BE0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88AAF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143C5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25AE72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462F3C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2ED1A4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4AD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9CA77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D080C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E92D4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7A0415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6FB820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9B73B2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5660CE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709044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F6114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00AEF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446CE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13B955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,00</w:t>
            </w:r>
          </w:p>
        </w:tc>
      </w:tr>
      <w:tr w:rsidR="00437676" w14:paraId="36B2320D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3AA3E" w14:textId="77777777" w:rsidR="00437676" w:rsidRPr="00244D7A" w:rsidRDefault="00437676" w:rsidP="000F17C1">
            <w:pPr>
              <w:pStyle w:val="ConsPlusNormal"/>
              <w:ind w:firstLine="0"/>
              <w:rPr>
                <w:b/>
              </w:rPr>
            </w:pPr>
            <w:r w:rsidRPr="00A823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женерной </w:t>
            </w:r>
            <w:r w:rsidRPr="00A82385">
              <w:rPr>
                <w:rFonts w:ascii="Times New Roman" w:hAnsi="Times New Roman"/>
                <w:sz w:val="24"/>
                <w:szCs w:val="24"/>
              </w:rPr>
              <w:t>инфраструктуры сельского поселения Мазейский сельсов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986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E096CF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AA595B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D6CAB6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F84AE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C5DB05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42FD8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206056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C0A31EF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7EC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F4E9A2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57C4EF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CEE253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715528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80C698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F3826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82D7F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912706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 w:rsidRPr="00B37048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E40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439C8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9D84CF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A0D97D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686F37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36E65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F2F3D5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2522DF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5BA4F5E" w14:textId="77777777" w:rsidR="00437676" w:rsidRPr="00244D7A" w:rsidRDefault="00437676" w:rsidP="000F17C1">
            <w:pPr>
              <w:jc w:val="center"/>
              <w:rPr>
                <w:b/>
                <w:color w:val="000000"/>
              </w:rPr>
            </w:pPr>
            <w:r w:rsidRPr="00244D7A">
              <w:rPr>
                <w:color w:val="000000"/>
              </w:rPr>
              <w:t>01 1 0</w:t>
            </w:r>
            <w:r>
              <w:rPr>
                <w:color w:val="000000"/>
              </w:rPr>
              <w:t>1</w:t>
            </w:r>
            <w:r w:rsidRPr="00244D7A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5E8" w14:textId="77777777" w:rsidR="00437676" w:rsidRDefault="00437676" w:rsidP="000F17C1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1964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76EF7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4CC7AE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394846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3A8472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BE4D93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14B2F944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311158BB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0185CC2A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0CA7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500848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A9E8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80C96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1BB7A3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4D5FB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35E8683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5B39E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2C9962E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4A3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F91E76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B68588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D1A0126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9AAE62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C4CF7E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FCE611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703800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21471F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7676" w14:paraId="221974CD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E2A1" w14:textId="77777777" w:rsidR="00437676" w:rsidRPr="00A82385" w:rsidRDefault="00437676" w:rsidP="000F17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368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E4AA1FB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4DD3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718832A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4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42D7227" w14:textId="77777777" w:rsidR="00437676" w:rsidRPr="00244D7A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114B" w14:textId="77777777" w:rsidR="00437676" w:rsidRDefault="00437676" w:rsidP="000F17C1">
            <w:pPr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53E5" w14:textId="77777777" w:rsidR="00437676" w:rsidRDefault="00437676" w:rsidP="000F17C1">
            <w:pPr>
              <w:jc w:val="center"/>
              <w:rPr>
                <w:bCs/>
                <w:color w:val="000000"/>
              </w:rPr>
            </w:pPr>
          </w:p>
          <w:p w14:paraId="547C5686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</w:rPr>
              <w:t>621 931</w:t>
            </w:r>
            <w:r w:rsidRPr="00731FC5">
              <w:rPr>
                <w:bCs/>
                <w:color w:val="000000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6D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879AE99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E1E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86F95F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7676" w14:paraId="06E17E5B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2944B" w14:textId="77777777" w:rsidR="00437676" w:rsidRPr="00B9330E" w:rsidRDefault="00437676" w:rsidP="000F17C1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B9330E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90C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38FB4B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B15114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2446BC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5E72707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FD115CD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E46A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728F47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9367E5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99FA5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026C0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9B07B4B" w14:textId="77777777" w:rsidR="00437676" w:rsidRPr="00B37048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F5D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8C11949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2F3CE8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E45F23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C693F0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A2F734" w14:textId="77777777" w:rsidR="00437676" w:rsidRPr="00244D7A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9109" w14:textId="77777777" w:rsidR="00437676" w:rsidRDefault="00437676" w:rsidP="000F17C1"/>
          <w:p w14:paraId="7EB2C595" w14:textId="77777777" w:rsidR="00437676" w:rsidRDefault="00437676" w:rsidP="000F17C1"/>
          <w:p w14:paraId="2B52D1A0" w14:textId="77777777" w:rsidR="00437676" w:rsidRDefault="00437676" w:rsidP="000F17C1"/>
          <w:p w14:paraId="2340C191" w14:textId="77777777" w:rsidR="00437676" w:rsidRDefault="00437676" w:rsidP="000F17C1"/>
          <w:p w14:paraId="064E945F" w14:textId="77777777" w:rsidR="00437676" w:rsidRDefault="00437676" w:rsidP="000F17C1"/>
          <w:p w14:paraId="0F9EB8F0" w14:textId="77777777" w:rsidR="00437676" w:rsidRPr="00B9330E" w:rsidRDefault="00437676" w:rsidP="000F17C1">
            <w:r w:rsidRPr="00B9330E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7A0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D3BF44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1814E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E791C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CCF61CC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AE789ED" w14:textId="77777777" w:rsidR="00437676" w:rsidRPr="00FC326C" w:rsidRDefault="00437676" w:rsidP="000F17C1">
            <w:pPr>
              <w:jc w:val="center"/>
              <w:rPr>
                <w:color w:val="000000"/>
              </w:rPr>
            </w:pPr>
            <w:r w:rsidRPr="00FC326C">
              <w:rPr>
                <w:color w:val="000000"/>
              </w:rPr>
              <w:t>621 931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97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E15BEF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790AC7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359731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6F60899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7B4883C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378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BEEAFDB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EDD2EAA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653FBE2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F2FBED" w14:textId="77777777" w:rsidR="00437676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AB75917" w14:textId="77777777" w:rsidR="00437676" w:rsidRPr="00E91D04" w:rsidRDefault="00437676" w:rsidP="000F17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437676" w14:paraId="588478F1" w14:textId="77777777" w:rsidTr="00437676">
        <w:trPr>
          <w:trHeight w:val="12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B928FA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60F3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31231E20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  <w:p w14:paraId="2B476EE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F72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4FF6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98FAC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8444" w14:textId="77777777" w:rsidR="00437676" w:rsidRPr="00E91D04" w:rsidRDefault="00437676" w:rsidP="000F17C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AB3E2D2" w14:textId="77777777" w:rsidR="00437676" w:rsidRDefault="00437676" w:rsidP="000F17C1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22115C05" w14:textId="77777777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FB78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26D2E14B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0319C4A7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C4F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4711AAC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  <w:p w14:paraId="42191D43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019 720,32</w:t>
            </w:r>
          </w:p>
        </w:tc>
      </w:tr>
      <w:tr w:rsidR="00437676" w14:paraId="3483AC84" w14:textId="77777777" w:rsidTr="00437676">
        <w:trPr>
          <w:trHeight w:val="16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09B14" w14:textId="77777777" w:rsidR="00437676" w:rsidRDefault="00437676" w:rsidP="000F17C1">
            <w:pPr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67D7C" w14:textId="77777777" w:rsidR="00437676" w:rsidRDefault="00437676" w:rsidP="000F17C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C7ED" w14:textId="77777777" w:rsidR="00437676" w:rsidRDefault="00437676" w:rsidP="000F17C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ACAF" w14:textId="77777777" w:rsidR="00437676" w:rsidRDefault="00437676" w:rsidP="000F17C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8A65" w14:textId="77777777" w:rsidR="00437676" w:rsidRDefault="00437676" w:rsidP="000F17C1">
            <w:pPr>
              <w:jc w:val="center"/>
              <w:rPr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D0FD9" w14:textId="77777777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B26D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DB16" w14:textId="77777777" w:rsidR="00437676" w:rsidRPr="00FE5502" w:rsidRDefault="00437676" w:rsidP="000F17C1">
            <w:pPr>
              <w:spacing w:line="140" w:lineRule="atLeast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 019 720,32</w:t>
            </w:r>
          </w:p>
        </w:tc>
      </w:tr>
      <w:tr w:rsidR="00437676" w14:paraId="210005B3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E0F68" w14:textId="77777777" w:rsidR="00437676" w:rsidRDefault="00437676" w:rsidP="000F17C1">
            <w:r>
              <w:t>Муниципальная программа сельского поселения «Устойчивое развитие территории сельского поселения Мазейский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D7ADB" w14:textId="77777777" w:rsidR="00437676" w:rsidRDefault="00437676" w:rsidP="000F17C1">
            <w:pPr>
              <w:jc w:val="center"/>
            </w:pPr>
          </w:p>
          <w:p w14:paraId="7A1F0064" w14:textId="77777777" w:rsidR="00437676" w:rsidRDefault="00437676" w:rsidP="000F17C1">
            <w:pPr>
              <w:jc w:val="center"/>
            </w:pPr>
          </w:p>
          <w:p w14:paraId="125EFE8E" w14:textId="77777777" w:rsidR="00437676" w:rsidRDefault="00437676" w:rsidP="000F17C1">
            <w:pPr>
              <w:jc w:val="center"/>
            </w:pPr>
          </w:p>
          <w:p w14:paraId="61585BBC" w14:textId="77777777" w:rsidR="00437676" w:rsidRDefault="00437676" w:rsidP="000F17C1">
            <w:pPr>
              <w:jc w:val="center"/>
            </w:pPr>
          </w:p>
          <w:p w14:paraId="15C42672" w14:textId="77777777" w:rsidR="00437676" w:rsidRDefault="00437676" w:rsidP="000F17C1">
            <w:pPr>
              <w:jc w:val="center"/>
            </w:pPr>
          </w:p>
          <w:p w14:paraId="2103B384" w14:textId="77777777" w:rsidR="00437676" w:rsidRDefault="00437676" w:rsidP="000F17C1">
            <w:pPr>
              <w:jc w:val="center"/>
            </w:pPr>
          </w:p>
          <w:p w14:paraId="260A8919" w14:textId="77777777" w:rsidR="00437676" w:rsidRDefault="00437676" w:rsidP="000F17C1">
            <w:pPr>
              <w:jc w:val="center"/>
            </w:pPr>
          </w:p>
          <w:p w14:paraId="7D3A5C1F" w14:textId="77777777" w:rsidR="00437676" w:rsidRDefault="00437676" w:rsidP="000F17C1">
            <w:pPr>
              <w:jc w:val="center"/>
            </w:pPr>
          </w:p>
          <w:p w14:paraId="42ECFB83" w14:textId="77777777" w:rsidR="00437676" w:rsidRDefault="00437676" w:rsidP="000F17C1">
            <w:pPr>
              <w:jc w:val="center"/>
            </w:pPr>
          </w:p>
          <w:p w14:paraId="187999F3" w14:textId="77777777" w:rsidR="00437676" w:rsidRDefault="00437676" w:rsidP="000F17C1">
            <w:pPr>
              <w:jc w:val="center"/>
            </w:pPr>
          </w:p>
          <w:p w14:paraId="0C13AC17" w14:textId="77777777" w:rsidR="00437676" w:rsidRDefault="00437676" w:rsidP="000F17C1">
            <w:pPr>
              <w:jc w:val="center"/>
            </w:pPr>
          </w:p>
          <w:p w14:paraId="69BD934B" w14:textId="77777777" w:rsidR="00437676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89324" w14:textId="77777777" w:rsidR="00437676" w:rsidRDefault="00437676" w:rsidP="000F17C1">
            <w:pPr>
              <w:jc w:val="center"/>
            </w:pPr>
          </w:p>
          <w:p w14:paraId="31C19F53" w14:textId="77777777" w:rsidR="00437676" w:rsidRDefault="00437676" w:rsidP="000F17C1">
            <w:pPr>
              <w:jc w:val="center"/>
            </w:pPr>
          </w:p>
          <w:p w14:paraId="6C0A056C" w14:textId="77777777" w:rsidR="00437676" w:rsidRDefault="00437676" w:rsidP="000F17C1">
            <w:pPr>
              <w:jc w:val="center"/>
            </w:pPr>
          </w:p>
          <w:p w14:paraId="577EEB02" w14:textId="77777777" w:rsidR="00437676" w:rsidRDefault="00437676" w:rsidP="000F17C1">
            <w:pPr>
              <w:jc w:val="center"/>
            </w:pPr>
          </w:p>
          <w:p w14:paraId="3B0A7F6C" w14:textId="77777777" w:rsidR="00437676" w:rsidRDefault="00437676" w:rsidP="000F17C1">
            <w:pPr>
              <w:jc w:val="center"/>
            </w:pPr>
          </w:p>
          <w:p w14:paraId="1CC727F4" w14:textId="77777777" w:rsidR="00437676" w:rsidRDefault="00437676" w:rsidP="000F17C1">
            <w:pPr>
              <w:jc w:val="center"/>
            </w:pPr>
          </w:p>
          <w:p w14:paraId="1F548DB0" w14:textId="77777777" w:rsidR="00437676" w:rsidRDefault="00437676" w:rsidP="000F17C1">
            <w:pPr>
              <w:jc w:val="center"/>
            </w:pPr>
          </w:p>
          <w:p w14:paraId="09CC6ECF" w14:textId="77777777" w:rsidR="00437676" w:rsidRDefault="00437676" w:rsidP="000F17C1">
            <w:pPr>
              <w:jc w:val="center"/>
            </w:pPr>
          </w:p>
          <w:p w14:paraId="02C3B4D3" w14:textId="77777777" w:rsidR="00437676" w:rsidRDefault="00437676" w:rsidP="000F17C1">
            <w:pPr>
              <w:jc w:val="center"/>
            </w:pPr>
          </w:p>
          <w:p w14:paraId="28FCA9EB" w14:textId="77777777" w:rsidR="00437676" w:rsidRDefault="00437676" w:rsidP="000F17C1">
            <w:pPr>
              <w:jc w:val="center"/>
            </w:pPr>
          </w:p>
          <w:p w14:paraId="000F56BF" w14:textId="77777777" w:rsidR="00437676" w:rsidRDefault="00437676" w:rsidP="000F17C1">
            <w:pPr>
              <w:jc w:val="center"/>
            </w:pPr>
          </w:p>
          <w:p w14:paraId="677F949B" w14:textId="77777777" w:rsidR="00437676" w:rsidRDefault="00437676" w:rsidP="000F17C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F97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6942F9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DF18A8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5BD6A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4773E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36429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8A503B5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D8BE55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AEAD38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DC1214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52789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8D596E2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24B4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0DF8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537B13F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49782AB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37CD096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65AC4A4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3367941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BD69CDD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34C937E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1BC30E02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4FD3646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117E337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C7468E8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8E96167" w14:textId="77777777" w:rsidR="00437676" w:rsidRPr="001B1D73" w:rsidRDefault="00437676" w:rsidP="000F1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A6D1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478F1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A49B59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C7E68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7E2A06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2F87F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67F3F8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B51E7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5EC82C" w14:textId="77777777" w:rsidR="00437676" w:rsidRDefault="00437676" w:rsidP="000F17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C320D03" w14:textId="77777777" w:rsidR="00437676" w:rsidRDefault="00437676" w:rsidP="000F17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729FB71" w14:textId="77777777" w:rsidR="00437676" w:rsidRDefault="00437676" w:rsidP="000F17C1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09FDF3D" w14:textId="77777777" w:rsidR="00437676" w:rsidRPr="00FE5502" w:rsidRDefault="00437676" w:rsidP="000F17C1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020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0F6CD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D0205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75A38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EC6D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EDD47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FC5D8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9BDEE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C310D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46B036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6DFEF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EDC7D8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C7F49D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 720,32</w:t>
            </w:r>
          </w:p>
        </w:tc>
      </w:tr>
      <w:tr w:rsidR="00437676" w14:paraId="38316611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775A1" w14:textId="77777777" w:rsidR="00437676" w:rsidRDefault="00437676" w:rsidP="000F17C1">
            <w:r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Мазейский 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14EA" w14:textId="77777777" w:rsidR="00437676" w:rsidRDefault="00437676" w:rsidP="000F17C1">
            <w:pPr>
              <w:jc w:val="center"/>
            </w:pPr>
          </w:p>
          <w:p w14:paraId="494B573C" w14:textId="77777777" w:rsidR="00437676" w:rsidRDefault="00437676" w:rsidP="000F17C1">
            <w:pPr>
              <w:jc w:val="center"/>
            </w:pPr>
          </w:p>
          <w:p w14:paraId="6A5E66F2" w14:textId="77777777" w:rsidR="00437676" w:rsidRDefault="00437676" w:rsidP="000F17C1">
            <w:pPr>
              <w:jc w:val="center"/>
            </w:pPr>
          </w:p>
          <w:p w14:paraId="42A03D10" w14:textId="77777777" w:rsidR="00437676" w:rsidRDefault="00437676" w:rsidP="000F17C1">
            <w:pPr>
              <w:jc w:val="center"/>
            </w:pPr>
          </w:p>
          <w:p w14:paraId="18535EEA" w14:textId="77777777" w:rsidR="00437676" w:rsidRDefault="00437676" w:rsidP="000F17C1">
            <w:pPr>
              <w:jc w:val="center"/>
            </w:pPr>
          </w:p>
          <w:p w14:paraId="516CF127" w14:textId="77777777" w:rsidR="00437676" w:rsidRDefault="00437676" w:rsidP="000F17C1">
            <w:pPr>
              <w:jc w:val="center"/>
            </w:pPr>
          </w:p>
          <w:p w14:paraId="5B6C3D35" w14:textId="77777777" w:rsidR="00437676" w:rsidRDefault="00437676" w:rsidP="000F17C1">
            <w:pPr>
              <w:jc w:val="center"/>
            </w:pPr>
          </w:p>
          <w:p w14:paraId="62750480" w14:textId="77777777" w:rsidR="00437676" w:rsidRDefault="00437676" w:rsidP="000F17C1">
            <w:pPr>
              <w:jc w:val="center"/>
            </w:pPr>
          </w:p>
          <w:p w14:paraId="3E3A9212" w14:textId="77777777" w:rsidR="00437676" w:rsidRDefault="00437676" w:rsidP="000F17C1">
            <w:pPr>
              <w:jc w:val="center"/>
            </w:pPr>
          </w:p>
          <w:p w14:paraId="680281C5" w14:textId="77777777" w:rsidR="00437676" w:rsidRDefault="00437676" w:rsidP="000F17C1">
            <w:pPr>
              <w:jc w:val="center"/>
            </w:pPr>
          </w:p>
          <w:p w14:paraId="43395C7A" w14:textId="77777777" w:rsidR="00437676" w:rsidRDefault="00437676" w:rsidP="000F17C1">
            <w:pPr>
              <w:jc w:val="center"/>
            </w:pPr>
          </w:p>
          <w:p w14:paraId="0A9D7C1B" w14:textId="77777777" w:rsidR="00437676" w:rsidRDefault="00437676" w:rsidP="000F17C1">
            <w:pPr>
              <w:jc w:val="center"/>
            </w:pPr>
          </w:p>
          <w:p w14:paraId="56AECBBC" w14:textId="77777777" w:rsidR="00437676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AC06B" w14:textId="77777777" w:rsidR="00437676" w:rsidRDefault="00437676" w:rsidP="000F17C1">
            <w:pPr>
              <w:jc w:val="center"/>
            </w:pPr>
          </w:p>
          <w:p w14:paraId="1F448989" w14:textId="77777777" w:rsidR="00437676" w:rsidRDefault="00437676" w:rsidP="000F17C1">
            <w:pPr>
              <w:jc w:val="center"/>
            </w:pPr>
          </w:p>
          <w:p w14:paraId="235D1D3F" w14:textId="77777777" w:rsidR="00437676" w:rsidRDefault="00437676" w:rsidP="000F17C1">
            <w:pPr>
              <w:jc w:val="center"/>
            </w:pPr>
          </w:p>
          <w:p w14:paraId="4637B082" w14:textId="77777777" w:rsidR="00437676" w:rsidRDefault="00437676" w:rsidP="000F17C1">
            <w:pPr>
              <w:jc w:val="center"/>
            </w:pPr>
          </w:p>
          <w:p w14:paraId="617B5506" w14:textId="77777777" w:rsidR="00437676" w:rsidRDefault="00437676" w:rsidP="000F17C1">
            <w:pPr>
              <w:jc w:val="center"/>
            </w:pPr>
          </w:p>
          <w:p w14:paraId="5379B34D" w14:textId="77777777" w:rsidR="00437676" w:rsidRDefault="00437676" w:rsidP="000F17C1">
            <w:pPr>
              <w:jc w:val="center"/>
            </w:pPr>
          </w:p>
          <w:p w14:paraId="7EE06EEE" w14:textId="77777777" w:rsidR="00437676" w:rsidRDefault="00437676" w:rsidP="000F17C1">
            <w:pPr>
              <w:jc w:val="center"/>
            </w:pPr>
          </w:p>
          <w:p w14:paraId="030C9820" w14:textId="77777777" w:rsidR="00437676" w:rsidRDefault="00437676" w:rsidP="000F17C1">
            <w:pPr>
              <w:jc w:val="center"/>
            </w:pPr>
          </w:p>
          <w:p w14:paraId="1534BA40" w14:textId="77777777" w:rsidR="00437676" w:rsidRDefault="00437676" w:rsidP="000F17C1">
            <w:pPr>
              <w:jc w:val="center"/>
            </w:pPr>
          </w:p>
          <w:p w14:paraId="22D9ECB1" w14:textId="77777777" w:rsidR="00437676" w:rsidRDefault="00437676" w:rsidP="000F17C1">
            <w:pPr>
              <w:jc w:val="center"/>
            </w:pPr>
          </w:p>
          <w:p w14:paraId="1D59F8B3" w14:textId="77777777" w:rsidR="00437676" w:rsidRDefault="00437676" w:rsidP="000F17C1">
            <w:pPr>
              <w:jc w:val="center"/>
            </w:pPr>
          </w:p>
          <w:p w14:paraId="1FA6BFEC" w14:textId="77777777" w:rsidR="00437676" w:rsidRDefault="00437676" w:rsidP="000F17C1">
            <w:pPr>
              <w:jc w:val="center"/>
            </w:pPr>
          </w:p>
          <w:p w14:paraId="5B1D92DB" w14:textId="77777777" w:rsidR="00437676" w:rsidRDefault="00437676" w:rsidP="000F17C1">
            <w:pPr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B86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F89D68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5F8D39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5D9FEB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70D17B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C5440B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742A56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2CF8DB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1F7BD17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C206A9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2A54BC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595BD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24868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6021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943A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FB83E6C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A3FAEC6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8208705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22E8A149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1803886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F053FB3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476999C2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393C7840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5FDE01BF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62F5D5B3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0C1421A7" w14:textId="77777777" w:rsidR="00437676" w:rsidRDefault="00437676" w:rsidP="000F17C1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</w:p>
          <w:p w14:paraId="7B5BAD2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70F8951" w14:textId="77777777" w:rsidR="00437676" w:rsidRPr="001B1D73" w:rsidRDefault="00437676" w:rsidP="000F17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585 297,6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A68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E8EC3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BB3CB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153BE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3A7FDA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BC0A9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EEE87B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DA2B6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C12FF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15B080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50C06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0F1F58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D65FCA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C9AC273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 139 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949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AA299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80B229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3A90F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7D7F73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335097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4B93BD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39EC5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2BBC4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6E2323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EACC2E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BD820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3291F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016DD36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437676" w14:paraId="43E091B0" w14:textId="77777777" w:rsidTr="00437676">
        <w:trPr>
          <w:trHeight w:val="127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560FB" w14:textId="77777777" w:rsidR="00437676" w:rsidRPr="0022040C" w:rsidRDefault="00437676" w:rsidP="000F17C1">
            <w:pPr>
              <w:pStyle w:val="ConsPlusNormal"/>
              <w:ind w:firstLine="0"/>
              <w:rPr>
                <w:rFonts w:ascii="Times New Roman" w:hAnsi="Times New Roman"/>
                <w:sz w:val="24"/>
              </w:rPr>
            </w:pPr>
            <w:r w:rsidRPr="0022040C">
              <w:rPr>
                <w:rFonts w:ascii="Times New Roman" w:hAnsi="Times New Roman"/>
                <w:sz w:val="24"/>
              </w:rPr>
              <w:t xml:space="preserve">Основное мероприятие «Текущие расходы на содержание и поддержание в рабочем состоянии систем уличного освещения сельского </w:t>
            </w:r>
            <w:r w:rsidRPr="0022040C">
              <w:rPr>
                <w:rFonts w:ascii="Times New Roman" w:hAnsi="Times New Roman"/>
                <w:sz w:val="24"/>
              </w:rPr>
              <w:lastRenderedPageBreak/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C7B46" w14:textId="77777777" w:rsidR="00437676" w:rsidRDefault="00437676" w:rsidP="000F17C1">
            <w:pPr>
              <w:jc w:val="center"/>
            </w:pPr>
          </w:p>
          <w:p w14:paraId="2FE1FEA1" w14:textId="77777777" w:rsidR="00437676" w:rsidRDefault="00437676" w:rsidP="000F17C1">
            <w:pPr>
              <w:jc w:val="center"/>
            </w:pPr>
          </w:p>
          <w:p w14:paraId="0BF223EF" w14:textId="77777777" w:rsidR="00437676" w:rsidRDefault="00437676" w:rsidP="000F17C1">
            <w:pPr>
              <w:jc w:val="center"/>
            </w:pPr>
          </w:p>
          <w:p w14:paraId="63593933" w14:textId="77777777" w:rsidR="00437676" w:rsidRDefault="00437676" w:rsidP="000F17C1">
            <w:pPr>
              <w:jc w:val="center"/>
            </w:pPr>
          </w:p>
          <w:p w14:paraId="70F44E43" w14:textId="77777777" w:rsidR="00437676" w:rsidRDefault="00437676" w:rsidP="000F17C1">
            <w:pPr>
              <w:jc w:val="center"/>
            </w:pPr>
          </w:p>
          <w:p w14:paraId="676B6064" w14:textId="77777777" w:rsidR="00437676" w:rsidRDefault="00437676" w:rsidP="000F17C1">
            <w:pPr>
              <w:jc w:val="center"/>
            </w:pPr>
          </w:p>
          <w:p w14:paraId="1D5DC681" w14:textId="77777777" w:rsidR="00437676" w:rsidRDefault="00437676" w:rsidP="000F17C1">
            <w:pPr>
              <w:jc w:val="center"/>
            </w:pPr>
          </w:p>
          <w:p w14:paraId="3195051A" w14:textId="77777777" w:rsidR="00437676" w:rsidRDefault="00437676" w:rsidP="000F17C1">
            <w:pPr>
              <w:jc w:val="center"/>
            </w:pPr>
          </w:p>
          <w:p w14:paraId="3CF17FCD" w14:textId="77777777" w:rsidR="00437676" w:rsidRDefault="00437676" w:rsidP="000F17C1">
            <w:pPr>
              <w:jc w:val="center"/>
            </w:pPr>
          </w:p>
          <w:p w14:paraId="17C0AEA5" w14:textId="77777777" w:rsidR="00437676" w:rsidRDefault="00437676" w:rsidP="000F17C1">
            <w:pPr>
              <w:jc w:val="center"/>
            </w:pPr>
            <w: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8BB3E" w14:textId="77777777" w:rsidR="00437676" w:rsidRDefault="00437676" w:rsidP="000F17C1">
            <w:pPr>
              <w:jc w:val="center"/>
            </w:pPr>
          </w:p>
          <w:p w14:paraId="4234286B" w14:textId="77777777" w:rsidR="00437676" w:rsidRDefault="00437676" w:rsidP="000F17C1">
            <w:pPr>
              <w:jc w:val="center"/>
            </w:pPr>
          </w:p>
          <w:p w14:paraId="65FF641D" w14:textId="77777777" w:rsidR="00437676" w:rsidRDefault="00437676" w:rsidP="000F17C1">
            <w:pPr>
              <w:jc w:val="center"/>
            </w:pPr>
          </w:p>
          <w:p w14:paraId="11B0A52C" w14:textId="77777777" w:rsidR="00437676" w:rsidRDefault="00437676" w:rsidP="000F17C1">
            <w:pPr>
              <w:jc w:val="center"/>
            </w:pPr>
          </w:p>
          <w:p w14:paraId="40BD4D65" w14:textId="77777777" w:rsidR="00437676" w:rsidRDefault="00437676" w:rsidP="000F17C1">
            <w:pPr>
              <w:jc w:val="center"/>
            </w:pPr>
          </w:p>
          <w:p w14:paraId="394EEF50" w14:textId="77777777" w:rsidR="00437676" w:rsidRDefault="00437676" w:rsidP="000F17C1">
            <w:pPr>
              <w:jc w:val="center"/>
            </w:pPr>
          </w:p>
          <w:p w14:paraId="243F9ED0" w14:textId="77777777" w:rsidR="00437676" w:rsidRDefault="00437676" w:rsidP="000F17C1">
            <w:pPr>
              <w:jc w:val="center"/>
            </w:pPr>
          </w:p>
          <w:p w14:paraId="37BC67BB" w14:textId="77777777" w:rsidR="00437676" w:rsidRDefault="00437676" w:rsidP="000F17C1">
            <w:pPr>
              <w:jc w:val="center"/>
            </w:pPr>
          </w:p>
          <w:p w14:paraId="51E4466D" w14:textId="77777777" w:rsidR="00437676" w:rsidRDefault="00437676" w:rsidP="000F17C1">
            <w:pPr>
              <w:jc w:val="center"/>
            </w:pPr>
          </w:p>
          <w:p w14:paraId="3D6EA71A" w14:textId="77777777" w:rsidR="00437676" w:rsidRDefault="00437676" w:rsidP="000F17C1">
            <w:pPr>
              <w:jc w:val="center"/>
            </w:pPr>
            <w:r>
              <w:lastRenderedPageBreak/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2AD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3F535B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211A38F2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6076DD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60C8C7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A76A60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04CB1AE1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ED2EB2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7C94009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E7C7B8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 1 0</w:t>
            </w: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CB76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41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FC2B6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1A3F8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04C6F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52855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D1511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21937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22EC1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C8D64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D01431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543 51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657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D78022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F8A64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10EFC1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6E97DC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68A43E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5CF41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60D5FD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A227F2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745F39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lastRenderedPageBreak/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CAB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8EE095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E875E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6FF834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35BC6E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2EB82A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FFF697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47D508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686024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13794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0,00</w:t>
            </w:r>
          </w:p>
          <w:p w14:paraId="1C214854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437676" w14:paraId="026CA9E8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41D83E" w14:textId="77777777" w:rsidR="00437676" w:rsidRPr="003A434E" w:rsidRDefault="00437676" w:rsidP="000F17C1">
            <w:pPr>
              <w:pStyle w:val="ac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6E26" w14:textId="77777777" w:rsidR="00437676" w:rsidRDefault="00437676" w:rsidP="000F17C1">
            <w:pPr>
              <w:jc w:val="center"/>
            </w:pPr>
          </w:p>
          <w:p w14:paraId="21789294" w14:textId="77777777" w:rsidR="00437676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0B63" w14:textId="77777777" w:rsidR="00437676" w:rsidRDefault="00437676" w:rsidP="000F17C1"/>
          <w:p w14:paraId="626DA3B6" w14:textId="77777777" w:rsidR="00437676" w:rsidRDefault="00437676" w:rsidP="000F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E79A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8FDAACC" w14:textId="77777777" w:rsidR="00437676" w:rsidRPr="00234160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379D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44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C2B6390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6381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11DAF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37676" w14:paraId="059B2EAA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EC8E7" w14:textId="77777777" w:rsidR="00437676" w:rsidRPr="00062C70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90361" w14:textId="77777777" w:rsidR="00437676" w:rsidRDefault="00437676" w:rsidP="000F17C1">
            <w:pPr>
              <w:jc w:val="center"/>
            </w:pPr>
          </w:p>
          <w:p w14:paraId="59C3882A" w14:textId="77777777" w:rsidR="00437676" w:rsidRDefault="00437676" w:rsidP="000F17C1">
            <w:pPr>
              <w:jc w:val="center"/>
            </w:pPr>
          </w:p>
          <w:p w14:paraId="3D4B8AA0" w14:textId="77777777" w:rsidR="00437676" w:rsidRDefault="00437676" w:rsidP="000F17C1">
            <w:pPr>
              <w:jc w:val="center"/>
            </w:pPr>
          </w:p>
          <w:p w14:paraId="1611EE06" w14:textId="77777777" w:rsidR="00437676" w:rsidRDefault="00437676" w:rsidP="000F17C1">
            <w:pPr>
              <w:jc w:val="center"/>
            </w:pPr>
          </w:p>
          <w:p w14:paraId="48E5241C" w14:textId="77777777" w:rsidR="00437676" w:rsidRDefault="00437676" w:rsidP="000F17C1">
            <w:pPr>
              <w:jc w:val="center"/>
            </w:pPr>
          </w:p>
          <w:p w14:paraId="19A72E66" w14:textId="77777777" w:rsidR="00437676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CBEE" w14:textId="77777777" w:rsidR="00437676" w:rsidRDefault="00437676" w:rsidP="000F17C1"/>
          <w:p w14:paraId="02BB513E" w14:textId="77777777" w:rsidR="00437676" w:rsidRDefault="00437676" w:rsidP="000F17C1"/>
          <w:p w14:paraId="67285A96" w14:textId="77777777" w:rsidR="00437676" w:rsidRDefault="00437676" w:rsidP="000F17C1"/>
          <w:p w14:paraId="12282D00" w14:textId="77777777" w:rsidR="00437676" w:rsidRDefault="00437676" w:rsidP="000F17C1"/>
          <w:p w14:paraId="2A5310D3" w14:textId="77777777" w:rsidR="00437676" w:rsidRDefault="00437676" w:rsidP="000F17C1"/>
          <w:p w14:paraId="4FB92E7E" w14:textId="77777777" w:rsidR="00437676" w:rsidRDefault="00437676" w:rsidP="000F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685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4B63F5B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4D75FB3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657F4286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5E27E91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  <w:p w14:paraId="3C2706F4" w14:textId="77777777" w:rsidR="00437676" w:rsidRPr="00234160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9D6D" w14:textId="77777777" w:rsidR="00437676" w:rsidRDefault="00437676" w:rsidP="000F17C1">
            <w:pPr>
              <w:jc w:val="center"/>
            </w:pPr>
          </w:p>
          <w:p w14:paraId="569E2FD2" w14:textId="77777777" w:rsidR="00437676" w:rsidRDefault="00437676" w:rsidP="000F17C1">
            <w:pPr>
              <w:jc w:val="center"/>
            </w:pPr>
          </w:p>
          <w:p w14:paraId="0D9D613C" w14:textId="77777777" w:rsidR="00437676" w:rsidRDefault="00437676" w:rsidP="000F17C1">
            <w:pPr>
              <w:jc w:val="center"/>
            </w:pPr>
          </w:p>
          <w:p w14:paraId="69A7FB62" w14:textId="77777777" w:rsidR="00437676" w:rsidRDefault="00437676" w:rsidP="000F17C1">
            <w:pPr>
              <w:jc w:val="center"/>
            </w:pPr>
          </w:p>
          <w:p w14:paraId="6C63CE78" w14:textId="77777777" w:rsidR="00437676" w:rsidRDefault="00437676" w:rsidP="000F17C1">
            <w:pPr>
              <w:jc w:val="center"/>
            </w:pPr>
          </w:p>
          <w:p w14:paraId="4BF4B2B3" w14:textId="77777777" w:rsidR="00437676" w:rsidRDefault="00437676" w:rsidP="000F17C1">
            <w:pPr>
              <w:jc w:val="center"/>
            </w:pPr>
            <w: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667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6FF396B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4AB07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5F883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F8688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D02EF5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543 518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545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FFE06E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F5CF8A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BC2C5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9FE8B7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539C127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2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DC5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18FA6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4A2FF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1F9AB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7FDD2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545704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</w:tr>
      <w:tr w:rsidR="00437676" w14:paraId="346B8A10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9ED20" w14:textId="77777777" w:rsidR="00437676" w:rsidRDefault="00437676" w:rsidP="000F17C1">
            <w:pPr>
              <w:rPr>
                <w:color w:val="000000"/>
              </w:rPr>
            </w:pPr>
            <w:r w:rsidRPr="00592119">
              <w:rPr>
                <w:color w:val="000000"/>
              </w:rPr>
              <w:t>Основное мероприятие «Прочие мероприятия по благоустройств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4D18" w14:textId="77777777" w:rsidR="00437676" w:rsidRPr="00592119" w:rsidRDefault="00437676" w:rsidP="000F17C1">
            <w:pPr>
              <w:jc w:val="center"/>
            </w:pPr>
          </w:p>
          <w:p w14:paraId="7A665DB1" w14:textId="77777777" w:rsidR="00437676" w:rsidRPr="00592119" w:rsidRDefault="00437676" w:rsidP="000F17C1">
            <w:pPr>
              <w:jc w:val="center"/>
            </w:pPr>
          </w:p>
          <w:p w14:paraId="4425568C" w14:textId="77777777" w:rsidR="00437676" w:rsidRPr="00592119" w:rsidRDefault="00437676" w:rsidP="000F17C1">
            <w:pPr>
              <w:jc w:val="center"/>
            </w:pPr>
          </w:p>
          <w:p w14:paraId="67760D74" w14:textId="77777777" w:rsidR="00437676" w:rsidRDefault="00437676" w:rsidP="000F17C1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F7C1" w14:textId="77777777" w:rsidR="00437676" w:rsidRPr="00592119" w:rsidRDefault="00437676" w:rsidP="000F17C1"/>
          <w:p w14:paraId="08A36E13" w14:textId="77777777" w:rsidR="00437676" w:rsidRPr="00592119" w:rsidRDefault="00437676" w:rsidP="000F17C1"/>
          <w:p w14:paraId="00C282E8" w14:textId="77777777" w:rsidR="00437676" w:rsidRPr="00592119" w:rsidRDefault="00437676" w:rsidP="000F17C1"/>
          <w:p w14:paraId="4124B401" w14:textId="77777777" w:rsidR="00437676" w:rsidRDefault="00437676" w:rsidP="000F17C1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6D45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</w:p>
          <w:p w14:paraId="68DECC60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</w:p>
          <w:p w14:paraId="465376AF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</w:p>
          <w:p w14:paraId="0AFD026D" w14:textId="77777777" w:rsidR="00437676" w:rsidRDefault="00437676" w:rsidP="000F17C1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3D3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404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8C1E0B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D6050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8A9FE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 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EA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D1606A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109CC3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EB755B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D9B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D09D0B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97EB4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B298F4E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37676" w14:paraId="34D285A7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C62DA" w14:textId="77777777" w:rsidR="00437676" w:rsidRDefault="00437676" w:rsidP="000F17C1">
            <w:pPr>
              <w:rPr>
                <w:color w:val="000000"/>
              </w:rPr>
            </w:pPr>
            <w:r w:rsidRPr="00592119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223F" w14:textId="77777777" w:rsidR="00437676" w:rsidRDefault="00437676" w:rsidP="000F17C1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F9F1C" w14:textId="77777777" w:rsidR="00437676" w:rsidRDefault="00437676" w:rsidP="000F17C1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7AEF2" w14:textId="77777777" w:rsidR="00437676" w:rsidRDefault="00437676" w:rsidP="000F17C1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2F1C" w14:textId="77777777" w:rsidR="00437676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440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8619EE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18EB8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0FEF4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5A9BA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1340D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AB881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91C51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429CD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 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67E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EAAD30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6F7F8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27D184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4419C77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C051DE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B5A122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977EC3D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8AEBA39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034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729D49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ACEAE1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5F918B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0353FE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5E24A1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540B91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F092FF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E823907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37676" w14:paraId="48F0526E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E35C8" w14:textId="77777777" w:rsidR="00437676" w:rsidRDefault="00437676" w:rsidP="000F17C1">
            <w:pPr>
              <w:rPr>
                <w:color w:val="000000"/>
              </w:rPr>
            </w:pPr>
            <w:r w:rsidRPr="00592119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1F9B6" w14:textId="77777777" w:rsidR="00437676" w:rsidRDefault="00437676" w:rsidP="000F17C1">
            <w:pPr>
              <w:jc w:val="center"/>
            </w:pPr>
            <w:r w:rsidRPr="0059211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9EB2" w14:textId="77777777" w:rsidR="00437676" w:rsidRDefault="00437676" w:rsidP="000F17C1">
            <w:r w:rsidRPr="00592119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5FBDC" w14:textId="29020EE4" w:rsidR="00437676" w:rsidRDefault="00437676" w:rsidP="000F17C1">
            <w:pPr>
              <w:jc w:val="center"/>
              <w:rPr>
                <w:color w:val="000000"/>
              </w:rPr>
            </w:pPr>
            <w:r w:rsidRPr="00592119">
              <w:rPr>
                <w:color w:val="000000"/>
              </w:rPr>
              <w:t xml:space="preserve">01 </w:t>
            </w:r>
            <w:r w:rsidR="00E83599">
              <w:rPr>
                <w:color w:val="000000"/>
              </w:rPr>
              <w:t>1</w:t>
            </w:r>
            <w:r w:rsidRPr="00592119">
              <w:rPr>
                <w:color w:val="000000"/>
              </w:rPr>
              <w:t xml:space="preserve">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C2806" w14:textId="77777777" w:rsidR="00437676" w:rsidRDefault="00437676" w:rsidP="000F17C1">
            <w:pPr>
              <w:jc w:val="center"/>
            </w:pPr>
            <w:r w:rsidRPr="00592119"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46C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36EDBB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EEC1A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88384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E2D09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68BC1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2 059,3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C82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7F351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1E23B02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5A29C65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0FAB19A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204D76B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E7F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7C78664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1F92A7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3EDF856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200E912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  <w:p w14:paraId="69E31D84" w14:textId="77777777" w:rsidR="00437676" w:rsidRPr="00E91D04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437676" w14:paraId="1A045378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71B01" w14:textId="77777777" w:rsidR="00437676" w:rsidRPr="00592119" w:rsidRDefault="00437676" w:rsidP="000F17C1">
            <w:pPr>
              <w:rPr>
                <w:color w:val="000000"/>
              </w:rPr>
            </w:pPr>
            <w:r>
              <w:t>Регион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F64D3" w14:textId="77777777" w:rsidR="00437676" w:rsidRPr="00592119" w:rsidRDefault="00437676" w:rsidP="000F17C1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BF5A0" w14:textId="77777777" w:rsidR="00437676" w:rsidRPr="00592119" w:rsidRDefault="00437676" w:rsidP="000F17C1">
            <w: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AE871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  <w:r w:rsidRPr="001356B4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 w:rsidRPr="001356B4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00</w:t>
            </w:r>
            <w:r w:rsidRPr="001356B4">
              <w:rPr>
                <w:color w:val="00000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437C7" w14:textId="77777777" w:rsidR="00437676" w:rsidRPr="00592119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98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C090E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C831D3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04D57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7F2F3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4A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51B820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5824F4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8E7963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D38F2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9E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9E17E38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AB3D90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0999B3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E547E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437676" w14:paraId="246D74F1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2E176" w14:textId="15256174" w:rsidR="00437676" w:rsidRPr="00592119" w:rsidRDefault="00135A05" w:rsidP="000F17C1">
            <w:pPr>
              <w:rPr>
                <w:color w:val="000000"/>
              </w:rPr>
            </w:pPr>
            <w:r>
              <w:t>Обустройство</w:t>
            </w:r>
            <w:r w:rsidRPr="001B5796">
              <w:t xml:space="preserve"> сквера у памятника погибшим воинам </w:t>
            </w:r>
            <w:r>
              <w:t>по</w:t>
            </w:r>
            <w:r w:rsidRPr="001B5796">
              <w:t xml:space="preserve"> </w:t>
            </w:r>
            <w:proofErr w:type="spellStart"/>
            <w:r w:rsidRPr="001B5796">
              <w:t>ул.Центральная</w:t>
            </w:r>
            <w:proofErr w:type="spellEnd"/>
            <w:r>
              <w:t>,</w:t>
            </w:r>
            <w:r w:rsidRPr="001B5796">
              <w:t xml:space="preserve"> </w:t>
            </w:r>
            <w:proofErr w:type="spellStart"/>
            <w:r w:rsidRPr="001B5796">
              <w:t>с.Мазей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6CA64" w14:textId="77777777" w:rsidR="00437676" w:rsidRPr="00592119" w:rsidRDefault="00437676" w:rsidP="000F17C1">
            <w:pPr>
              <w:jc w:val="center"/>
            </w:pPr>
            <w:r w:rsidRPr="00F832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F18C6" w14:textId="77777777" w:rsidR="00437676" w:rsidRPr="00592119" w:rsidRDefault="00437676" w:rsidP="000F17C1">
            <w:r w:rsidRPr="00F832D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6317B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  <w:r w:rsidRPr="00F832D6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51573" w14:textId="77777777" w:rsidR="00437676" w:rsidRPr="00592119" w:rsidRDefault="00437676" w:rsidP="000F17C1">
            <w:pPr>
              <w:jc w:val="center"/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77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89F73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8DD070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62F3BA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92D074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F7E01E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BA7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724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58184F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A9495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707D9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8F70B5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E3C1F1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3DB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8965BC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4AFD6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36E8A07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614190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F1CF19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437676" w14:paraId="3121979C" w14:textId="77777777" w:rsidTr="00437676">
        <w:trPr>
          <w:trHeight w:val="145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C0CC8" w14:textId="77777777" w:rsidR="00437676" w:rsidRPr="00592119" w:rsidRDefault="00437676" w:rsidP="000F17C1">
            <w:pPr>
              <w:rPr>
                <w:color w:val="000000"/>
              </w:rPr>
            </w:pPr>
            <w:r w:rsidRPr="001B579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839B6" w14:textId="77777777" w:rsidR="00437676" w:rsidRPr="00592119" w:rsidRDefault="00437676" w:rsidP="000F17C1">
            <w:pPr>
              <w:jc w:val="center"/>
            </w:pPr>
            <w:r w:rsidRPr="00F832D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BACD03" w14:textId="77777777" w:rsidR="00437676" w:rsidRPr="00592119" w:rsidRDefault="00437676" w:rsidP="000F17C1">
            <w:r w:rsidRPr="00F832D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DA62" w14:textId="77777777" w:rsidR="00437676" w:rsidRPr="00592119" w:rsidRDefault="00437676" w:rsidP="000F17C1">
            <w:pPr>
              <w:jc w:val="center"/>
              <w:rPr>
                <w:color w:val="000000"/>
              </w:rPr>
            </w:pPr>
            <w:r w:rsidRPr="00F832D6">
              <w:rPr>
                <w:color w:val="000000"/>
              </w:rPr>
              <w:t xml:space="preserve">01 1 </w:t>
            </w:r>
            <w:r>
              <w:rPr>
                <w:color w:val="000000"/>
                <w:lang w:val="en-US"/>
              </w:rPr>
              <w:t>F2</w:t>
            </w:r>
            <w:r>
              <w:rPr>
                <w:color w:val="000000"/>
              </w:rPr>
              <w:t>А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1C9D4" w14:textId="77777777" w:rsidR="00437676" w:rsidRPr="00592119" w:rsidRDefault="00437676" w:rsidP="000F17C1">
            <w:pPr>
              <w:jc w:val="center"/>
            </w:pPr>
            <w:r w:rsidRPr="00F832D6">
              <w:rPr>
                <w:color w:val="000000"/>
                <w:lang w:val="en-US"/>
              </w:rPr>
              <w:t>2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6F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114707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2BBDA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16A40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9E7E0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75586D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F0BA7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DE12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FAE049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41F333E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2A1BFCD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EBF939C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8E706E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24F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2A32559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7DC865A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1AE07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21BBB6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sz w:val="22"/>
                <w:szCs w:val="22"/>
              </w:rPr>
            </w:pPr>
          </w:p>
          <w:p w14:paraId="152B1717" w14:textId="77777777" w:rsidR="00437676" w:rsidRDefault="00437676" w:rsidP="000F17C1">
            <w:pPr>
              <w:spacing w:line="140" w:lineRule="atLeast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F615C">
              <w:rPr>
                <w:rFonts w:eastAsia="Times New Roman"/>
                <w:sz w:val="22"/>
                <w:szCs w:val="22"/>
              </w:rPr>
              <w:t>2 019 720,32</w:t>
            </w:r>
          </w:p>
        </w:tc>
      </w:tr>
      <w:tr w:rsidR="00437676" w14:paraId="2B1DF3C1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15BC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9657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6CFA4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83A6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F2C35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FA9DF" w14:textId="225B0885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="004C2C3B">
              <w:rPr>
                <w:rFonts w:eastAsia="Times New Roman"/>
                <w:b/>
                <w:bCs/>
                <w:sz w:val="22"/>
                <w:szCs w:val="22"/>
              </w:rPr>
              <w:t> 792 973</w:t>
            </w:r>
            <w:r w:rsidRPr="00852FFD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354" w14:textId="77777777" w:rsidR="00437676" w:rsidRDefault="00437676" w:rsidP="000F17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37B08179" w14:textId="77777777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 w:rsidRPr="00A51E52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BE46" w14:textId="77777777" w:rsidR="00437676" w:rsidRDefault="00437676" w:rsidP="000F17C1">
            <w:pPr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14:paraId="52874990" w14:textId="77777777" w:rsidR="00437676" w:rsidRPr="00E91D04" w:rsidRDefault="00437676" w:rsidP="000F17C1">
            <w:pPr>
              <w:jc w:val="center"/>
              <w:rPr>
                <w:b/>
                <w:sz w:val="22"/>
                <w:szCs w:val="22"/>
              </w:rPr>
            </w:pPr>
            <w:r w:rsidRPr="00A51E52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</w:tr>
      <w:tr w:rsidR="00437676" w14:paraId="2A297FAE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1CEFCE" w14:textId="77777777" w:rsidR="00437676" w:rsidRDefault="00437676" w:rsidP="000F17C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40F4FB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033D7E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ACB70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B5828" w14:textId="77777777" w:rsidR="00437676" w:rsidRDefault="00437676" w:rsidP="000F17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F9E2" w14:textId="7905AADA" w:rsidR="00437676" w:rsidRPr="00852FFD" w:rsidRDefault="00437676" w:rsidP="000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</w:t>
            </w:r>
            <w:r w:rsidR="004C2C3B">
              <w:rPr>
                <w:rFonts w:eastAsia="Times New Roman"/>
                <w:b/>
                <w:bCs/>
                <w:sz w:val="22"/>
                <w:szCs w:val="22"/>
              </w:rPr>
              <w:t>92</w:t>
            </w: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b/>
                <w:bCs/>
                <w:sz w:val="22"/>
                <w:szCs w:val="22"/>
              </w:rPr>
              <w:t>973</w:t>
            </w: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C169C" w14:textId="77777777" w:rsidR="00437676" w:rsidRPr="00852FFD" w:rsidRDefault="00437676" w:rsidP="000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51C3" w14:textId="77777777" w:rsidR="00437676" w:rsidRPr="00852FFD" w:rsidRDefault="00437676" w:rsidP="000F17C1">
            <w:pPr>
              <w:jc w:val="center"/>
              <w:rPr>
                <w:b/>
                <w:bCs/>
                <w:sz w:val="22"/>
                <w:szCs w:val="22"/>
              </w:rPr>
            </w:pPr>
            <w:r w:rsidRPr="003328EB">
              <w:rPr>
                <w:rFonts w:eastAsia="Times New Roman"/>
                <w:b/>
                <w:bCs/>
                <w:sz w:val="22"/>
                <w:szCs w:val="22"/>
              </w:rPr>
              <w:t>1 700 917,00</w:t>
            </w:r>
          </w:p>
        </w:tc>
      </w:tr>
      <w:tr w:rsidR="00437676" w:rsidRPr="003C052D" w14:paraId="2ACA02F8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407E3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 xml:space="preserve">Муниципальная программа </w:t>
            </w:r>
            <w:r>
              <w:rPr>
                <w:color w:val="000000"/>
              </w:rPr>
              <w:lastRenderedPageBreak/>
              <w:t xml:space="preserve">сельского поселения «Устойчивое развитие </w:t>
            </w:r>
            <w:proofErr w:type="spellStart"/>
            <w:r>
              <w:rPr>
                <w:color w:val="000000"/>
              </w:rPr>
              <w:t>терри</w:t>
            </w:r>
            <w:proofErr w:type="spellEnd"/>
            <w:r>
              <w:rPr>
                <w:color w:val="000000"/>
              </w:rPr>
              <w:t xml:space="preserve">-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 на 2019-2026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26A9FF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48DC0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CEF12A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6C01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C292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EA93121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BCEB3E0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3D77FFF" w14:textId="78C79133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lastRenderedPageBreak/>
              <w:t>1 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 w:rsidRPr="003C052D"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661EF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5F7D0E2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155DBE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1BA3497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lastRenderedPageBreak/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545A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930F62E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613BB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B3CE92C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lastRenderedPageBreak/>
              <w:t>1 700 917,00</w:t>
            </w:r>
          </w:p>
        </w:tc>
      </w:tr>
      <w:tr w:rsidR="00437676" w:rsidRPr="003C052D" w14:paraId="477A436A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0B099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одпрограмма «Развитие социальной сферы на территории сельского поселения </w:t>
            </w:r>
            <w:r>
              <w:t>Мазейский</w:t>
            </w:r>
            <w:r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E7FF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E0E52E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4C824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C9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D5291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E9646B4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2317B9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B51CDC1" w14:textId="2FE4D425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 w:rsidRPr="003C052D"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2BC5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44F096B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293A71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3B3E276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3816F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8984D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2BA46AF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3676D9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437676" w:rsidRPr="003C052D" w14:paraId="769302FA" w14:textId="77777777" w:rsidTr="00437676">
        <w:trPr>
          <w:trHeight w:val="682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791885" w14:textId="77777777" w:rsidR="00437676" w:rsidRPr="00247957" w:rsidRDefault="00437676" w:rsidP="000F17C1">
            <w:pPr>
              <w:pStyle w:val="ConsPlusNormal"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957">
              <w:rPr>
                <w:rFonts w:ascii="Times New Roman" w:hAnsi="Times New Roman"/>
                <w:sz w:val="24"/>
                <w:szCs w:val="24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8EFD3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94C25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FF5E5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 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922D0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9707D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4DD269C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31ECED1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F0FED8" w14:textId="3E3CD8EE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 w:rsidRPr="003C052D"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D72EC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0DE8207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2F2C86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CBCC53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A561B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676455E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24FEEDB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8B1AE1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437676" w14:paraId="34322B64" w14:textId="77777777" w:rsidTr="00437676">
        <w:trPr>
          <w:trHeight w:val="16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6177A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772B9C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D0EADB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CEBA5C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D03D5A" w14:textId="77777777" w:rsidR="00437676" w:rsidRDefault="00437676" w:rsidP="000F17C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8F0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5281A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4573D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789B3F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0E8B1E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FEBC7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C912C9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868BDBB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4361D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50C28DB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E88073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388AE0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D892A7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22F14F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343F34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D83FA3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30E291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14ACE7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DE874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CF8EB3C" w14:textId="1D875636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5668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EB0A60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9DF2B7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1947AC2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836333A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2580E3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7270FA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0905D2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D53433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E4673D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FD6D77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014104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CC0270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2A58E0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446B0F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700727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734EF1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C427E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43CBD9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942F61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CA3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F447A9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6120B771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F2A6529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8779A1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F5ED65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51C914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09BFFA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BAC499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B910DF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26D17A6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D51615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610089E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277035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3408A727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4B014D6C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0C04024D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D90430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70827276" w14:textId="77777777" w:rsidR="00437676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576E0E94" w14:textId="77777777" w:rsidR="00437676" w:rsidRPr="003C052D" w:rsidRDefault="00437676" w:rsidP="000F17C1">
            <w:pPr>
              <w:jc w:val="center"/>
              <w:rPr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437676" w14:paraId="069E8707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77D30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38CF1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2A323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9484A" w14:textId="77777777" w:rsidR="00437676" w:rsidRDefault="00437676" w:rsidP="000F17C1">
            <w:pPr>
              <w:rPr>
                <w:color w:val="000000"/>
              </w:rPr>
            </w:pPr>
            <w:r>
              <w:rPr>
                <w:color w:val="000000"/>
              </w:rPr>
              <w:t>01 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6F8CD" w14:textId="77777777" w:rsidR="00437676" w:rsidRDefault="00437676" w:rsidP="000F17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B9F9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D32612C" w14:textId="65C5A2AC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</w:t>
            </w:r>
            <w:r>
              <w:rPr>
                <w:rFonts w:eastAsia="Times New Roman"/>
                <w:sz w:val="22"/>
                <w:szCs w:val="22"/>
              </w:rPr>
              <w:t> 7</w:t>
            </w:r>
            <w:r w:rsidR="004C2C3B">
              <w:rPr>
                <w:rFonts w:eastAsia="Times New Roman"/>
                <w:sz w:val="22"/>
                <w:szCs w:val="22"/>
              </w:rPr>
              <w:t>92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4C2C3B">
              <w:rPr>
                <w:rFonts w:eastAsia="Times New Roman"/>
                <w:sz w:val="22"/>
                <w:szCs w:val="22"/>
              </w:rPr>
              <w:t>973</w:t>
            </w:r>
            <w:r w:rsidRPr="003C052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950D" w14:textId="77777777" w:rsidR="00437676" w:rsidRPr="003C052D" w:rsidRDefault="00437676" w:rsidP="000F17C1">
            <w:pPr>
              <w:rPr>
                <w:rFonts w:eastAsia="Times New Roman"/>
                <w:sz w:val="22"/>
                <w:szCs w:val="22"/>
              </w:rPr>
            </w:pPr>
          </w:p>
          <w:p w14:paraId="4D50D2D0" w14:textId="77777777" w:rsidR="00437676" w:rsidRPr="003C052D" w:rsidRDefault="00437676" w:rsidP="000F17C1">
            <w:pPr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4D28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14:paraId="1000B7F9" w14:textId="77777777" w:rsidR="00437676" w:rsidRPr="003C052D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C052D">
              <w:rPr>
                <w:rFonts w:eastAsia="Times New Roman"/>
                <w:sz w:val="22"/>
                <w:szCs w:val="22"/>
              </w:rPr>
              <w:t>1 700 917,00</w:t>
            </w:r>
          </w:p>
        </w:tc>
      </w:tr>
      <w:tr w:rsidR="00437676" w14:paraId="2B1AE5E0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EDA88" w14:textId="77777777" w:rsidR="00437676" w:rsidRDefault="00437676" w:rsidP="000F17C1">
            <w:pPr>
              <w:rPr>
                <w:b/>
              </w:rPr>
            </w:pPr>
            <w:r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9F442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06F4A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53629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BB9B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F117EC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F7C3F" w14:textId="77777777" w:rsidR="00437676" w:rsidRPr="00852FFD" w:rsidRDefault="00437676" w:rsidP="000F17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 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E499C" w14:textId="77777777" w:rsidR="00437676" w:rsidRPr="00852FFD" w:rsidRDefault="00437676" w:rsidP="000F17C1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4ED2A036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1941F" w14:textId="77777777" w:rsidR="00437676" w:rsidRPr="00D54F6C" w:rsidRDefault="00437676" w:rsidP="000F17C1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3122D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36AD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F6FC9F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627E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763922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ADA98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BBD5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683960CC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91C8D" w14:textId="77777777" w:rsidR="00437676" w:rsidRDefault="00437676" w:rsidP="000F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6DA8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1B645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E5F10B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5D01BF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18D28F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6714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4DC6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5259E31A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350F7" w14:textId="77777777" w:rsidR="00437676" w:rsidRDefault="00437676" w:rsidP="000F17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784C6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86CCE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2DCB3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98BE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6904B1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5EA19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74DC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3E4B5587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A4BB6" w14:textId="77777777" w:rsidR="00437676" w:rsidRDefault="00437676" w:rsidP="000F17C1">
            <w:r w:rsidRPr="00D54F6C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E5DEC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5ED04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329AD4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A91E8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C316B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0C24A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A8ACB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 635,22</w:t>
            </w:r>
          </w:p>
        </w:tc>
      </w:tr>
      <w:tr w:rsidR="00437676" w14:paraId="3EE3C8EC" w14:textId="77777777" w:rsidTr="00437676">
        <w:trPr>
          <w:trHeight w:val="491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CF654" w14:textId="77777777" w:rsidR="00437676" w:rsidRDefault="00437676" w:rsidP="000F17C1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DF0AA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67A3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EC066C" w14:textId="77777777" w:rsidR="00437676" w:rsidRDefault="00437676" w:rsidP="000F17C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BF20AB" w14:textId="77777777" w:rsidR="00437676" w:rsidRDefault="00437676" w:rsidP="000F17C1">
            <w:pPr>
              <w:jc w:val="center"/>
              <w:rPr>
                <w:color w:val="00000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52C3E" w14:textId="77777777" w:rsidR="00437676" w:rsidRPr="00E91D04" w:rsidRDefault="00437676" w:rsidP="000F17C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F248E" w14:textId="77777777" w:rsidR="00437676" w:rsidRPr="00E91D04" w:rsidRDefault="00437676" w:rsidP="000F17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 042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A5A37" w14:textId="77777777" w:rsidR="00437676" w:rsidRPr="00E91D04" w:rsidRDefault="00437676" w:rsidP="000F1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 635,22</w:t>
            </w:r>
          </w:p>
        </w:tc>
      </w:tr>
    </w:tbl>
    <w:p w14:paraId="09B4D113" w14:textId="77777777" w:rsidR="00B8507F" w:rsidRPr="00B8507F" w:rsidRDefault="00B8507F" w:rsidP="00B8507F">
      <w:pPr>
        <w:keepNext/>
        <w:spacing w:before="240" w:after="60"/>
        <w:jc w:val="right"/>
        <w:outlineLvl w:val="0"/>
        <w:rPr>
          <w:b/>
          <w:bCs/>
          <w:iCs/>
          <w:kern w:val="32"/>
          <w:sz w:val="22"/>
          <w:szCs w:val="22"/>
        </w:rPr>
      </w:pPr>
    </w:p>
    <w:p w14:paraId="03FEAF95" w14:textId="77777777" w:rsidR="001B1D73" w:rsidRDefault="001B1D73" w:rsidP="00F17095">
      <w:pPr>
        <w:jc w:val="right"/>
        <w:rPr>
          <w:b/>
          <w:bCs/>
        </w:rPr>
      </w:pPr>
    </w:p>
    <w:p w14:paraId="5CA287A5" w14:textId="77777777" w:rsidR="0030608C" w:rsidRDefault="0030608C" w:rsidP="00F17095">
      <w:pPr>
        <w:jc w:val="right"/>
        <w:rPr>
          <w:b/>
          <w:bCs/>
        </w:rPr>
      </w:pPr>
    </w:p>
    <w:p w14:paraId="623ABEB3" w14:textId="77777777" w:rsidR="0030608C" w:rsidRDefault="0030608C" w:rsidP="00F17095">
      <w:pPr>
        <w:jc w:val="right"/>
        <w:rPr>
          <w:b/>
          <w:bCs/>
        </w:rPr>
      </w:pPr>
    </w:p>
    <w:p w14:paraId="391129B5" w14:textId="77777777" w:rsidR="00852FFD" w:rsidRDefault="00852FFD" w:rsidP="00F17095">
      <w:pPr>
        <w:jc w:val="right"/>
        <w:rPr>
          <w:b/>
          <w:bCs/>
        </w:rPr>
      </w:pPr>
    </w:p>
    <w:p w14:paraId="7585FF9B" w14:textId="77777777" w:rsidR="00852FFD" w:rsidRDefault="00852FFD" w:rsidP="00F17095">
      <w:pPr>
        <w:jc w:val="right"/>
        <w:rPr>
          <w:b/>
          <w:bCs/>
        </w:rPr>
      </w:pPr>
    </w:p>
    <w:p w14:paraId="4D521145" w14:textId="77777777" w:rsidR="00852FFD" w:rsidRDefault="00852FFD" w:rsidP="00F17095">
      <w:pPr>
        <w:jc w:val="right"/>
        <w:rPr>
          <w:b/>
          <w:bCs/>
        </w:rPr>
      </w:pPr>
    </w:p>
    <w:p w14:paraId="5DE68864" w14:textId="77777777" w:rsidR="00852FFD" w:rsidRDefault="00852FFD" w:rsidP="00F17095">
      <w:pPr>
        <w:jc w:val="right"/>
        <w:rPr>
          <w:b/>
          <w:bCs/>
        </w:rPr>
      </w:pPr>
    </w:p>
    <w:p w14:paraId="7F227253" w14:textId="77777777" w:rsidR="00852FFD" w:rsidRDefault="00852FFD" w:rsidP="00F17095">
      <w:pPr>
        <w:jc w:val="right"/>
        <w:rPr>
          <w:b/>
          <w:bCs/>
        </w:rPr>
      </w:pPr>
    </w:p>
    <w:p w14:paraId="0A1C1091" w14:textId="77777777" w:rsidR="00852FFD" w:rsidRDefault="00852FFD" w:rsidP="00F17095">
      <w:pPr>
        <w:jc w:val="right"/>
        <w:rPr>
          <w:b/>
          <w:bCs/>
        </w:rPr>
      </w:pPr>
    </w:p>
    <w:p w14:paraId="5CB68144" w14:textId="77777777" w:rsidR="00F537F6" w:rsidRDefault="00F537F6" w:rsidP="00A30FE3">
      <w:pPr>
        <w:jc w:val="right"/>
        <w:rPr>
          <w:b/>
          <w:bCs/>
        </w:rPr>
      </w:pPr>
    </w:p>
    <w:p w14:paraId="26B26397" w14:textId="77777777" w:rsidR="00F537F6" w:rsidRDefault="00F537F6" w:rsidP="00A30FE3">
      <w:pPr>
        <w:jc w:val="right"/>
        <w:rPr>
          <w:b/>
          <w:bCs/>
        </w:rPr>
      </w:pPr>
    </w:p>
    <w:p w14:paraId="2BA13E9B" w14:textId="77777777" w:rsidR="00F537F6" w:rsidRDefault="00F537F6" w:rsidP="00A30FE3">
      <w:pPr>
        <w:jc w:val="right"/>
        <w:rPr>
          <w:b/>
          <w:bCs/>
        </w:rPr>
      </w:pPr>
    </w:p>
    <w:p w14:paraId="607CD5DD" w14:textId="77777777" w:rsidR="00F537F6" w:rsidRDefault="00F537F6" w:rsidP="00A30FE3">
      <w:pPr>
        <w:jc w:val="right"/>
        <w:rPr>
          <w:b/>
          <w:bCs/>
        </w:rPr>
      </w:pPr>
    </w:p>
    <w:p w14:paraId="25A1FDBC" w14:textId="77777777" w:rsidR="00F537F6" w:rsidRDefault="00F537F6" w:rsidP="00A30FE3">
      <w:pPr>
        <w:jc w:val="right"/>
        <w:rPr>
          <w:b/>
          <w:bCs/>
        </w:rPr>
      </w:pPr>
    </w:p>
    <w:p w14:paraId="764EC976" w14:textId="77777777" w:rsidR="00F537F6" w:rsidRDefault="00F537F6" w:rsidP="00A30FE3">
      <w:pPr>
        <w:jc w:val="right"/>
        <w:rPr>
          <w:b/>
          <w:bCs/>
        </w:rPr>
      </w:pPr>
    </w:p>
    <w:p w14:paraId="08A685E8" w14:textId="77777777" w:rsidR="00F537F6" w:rsidRDefault="00F537F6" w:rsidP="00A30FE3">
      <w:pPr>
        <w:jc w:val="right"/>
        <w:rPr>
          <w:b/>
          <w:bCs/>
        </w:rPr>
      </w:pPr>
    </w:p>
    <w:p w14:paraId="7ECA9795" w14:textId="77777777" w:rsidR="00F537F6" w:rsidRDefault="00F537F6" w:rsidP="00A30FE3">
      <w:pPr>
        <w:jc w:val="right"/>
        <w:rPr>
          <w:b/>
          <w:bCs/>
        </w:rPr>
      </w:pPr>
    </w:p>
    <w:p w14:paraId="7C6E6792" w14:textId="77777777" w:rsidR="00F537F6" w:rsidRDefault="00F537F6" w:rsidP="00A30FE3">
      <w:pPr>
        <w:jc w:val="right"/>
        <w:rPr>
          <w:b/>
          <w:bCs/>
        </w:rPr>
      </w:pPr>
    </w:p>
    <w:p w14:paraId="328590D3" w14:textId="77777777" w:rsidR="00F537F6" w:rsidRDefault="00F537F6" w:rsidP="00A30FE3">
      <w:pPr>
        <w:jc w:val="right"/>
        <w:rPr>
          <w:b/>
          <w:bCs/>
        </w:rPr>
      </w:pPr>
    </w:p>
    <w:p w14:paraId="497F045E" w14:textId="77777777" w:rsidR="00F537F6" w:rsidRDefault="00F537F6" w:rsidP="00A30FE3">
      <w:pPr>
        <w:jc w:val="right"/>
        <w:rPr>
          <w:b/>
          <w:bCs/>
        </w:rPr>
      </w:pPr>
    </w:p>
    <w:p w14:paraId="6C70F811" w14:textId="77777777" w:rsidR="00F537F6" w:rsidRDefault="00F537F6" w:rsidP="00A30FE3">
      <w:pPr>
        <w:jc w:val="right"/>
        <w:rPr>
          <w:b/>
          <w:bCs/>
        </w:rPr>
      </w:pPr>
    </w:p>
    <w:p w14:paraId="52231142" w14:textId="77777777" w:rsidR="00F537F6" w:rsidRDefault="00F537F6" w:rsidP="00A30FE3">
      <w:pPr>
        <w:jc w:val="right"/>
        <w:rPr>
          <w:b/>
          <w:bCs/>
        </w:rPr>
      </w:pPr>
    </w:p>
    <w:p w14:paraId="6397B9D4" w14:textId="77777777" w:rsidR="00F537F6" w:rsidRDefault="00F537F6" w:rsidP="00A30FE3">
      <w:pPr>
        <w:jc w:val="right"/>
        <w:rPr>
          <w:b/>
          <w:bCs/>
        </w:rPr>
      </w:pPr>
    </w:p>
    <w:p w14:paraId="57C59C22" w14:textId="77777777" w:rsidR="00F537F6" w:rsidRDefault="00F537F6" w:rsidP="00A30FE3">
      <w:pPr>
        <w:jc w:val="right"/>
        <w:rPr>
          <w:b/>
          <w:bCs/>
        </w:rPr>
      </w:pPr>
    </w:p>
    <w:p w14:paraId="4E739CFA" w14:textId="77777777" w:rsidR="00F537F6" w:rsidRDefault="00F537F6" w:rsidP="00A30FE3">
      <w:pPr>
        <w:jc w:val="right"/>
        <w:rPr>
          <w:b/>
          <w:bCs/>
        </w:rPr>
      </w:pPr>
    </w:p>
    <w:p w14:paraId="4ED9678D" w14:textId="77777777" w:rsidR="00F537F6" w:rsidRDefault="00F537F6" w:rsidP="00A30FE3">
      <w:pPr>
        <w:jc w:val="right"/>
        <w:rPr>
          <w:b/>
          <w:bCs/>
        </w:rPr>
      </w:pPr>
    </w:p>
    <w:p w14:paraId="474EC3FD" w14:textId="77777777" w:rsidR="00F537F6" w:rsidRDefault="00F537F6" w:rsidP="00A30FE3">
      <w:pPr>
        <w:jc w:val="right"/>
        <w:rPr>
          <w:b/>
          <w:bCs/>
        </w:rPr>
      </w:pPr>
    </w:p>
    <w:p w14:paraId="264EDE6E" w14:textId="77777777" w:rsidR="00F537F6" w:rsidRDefault="00F537F6" w:rsidP="00A30FE3">
      <w:pPr>
        <w:jc w:val="right"/>
        <w:rPr>
          <w:b/>
          <w:bCs/>
        </w:rPr>
      </w:pPr>
    </w:p>
    <w:p w14:paraId="3E71E296" w14:textId="77777777" w:rsidR="00F537F6" w:rsidRDefault="00F537F6" w:rsidP="00A30FE3">
      <w:pPr>
        <w:jc w:val="right"/>
        <w:rPr>
          <w:b/>
          <w:bCs/>
        </w:rPr>
      </w:pPr>
    </w:p>
    <w:p w14:paraId="6DB16FCD" w14:textId="77777777" w:rsidR="00F537F6" w:rsidRDefault="00F537F6" w:rsidP="00A30FE3">
      <w:pPr>
        <w:jc w:val="right"/>
        <w:rPr>
          <w:b/>
          <w:bCs/>
        </w:rPr>
      </w:pPr>
    </w:p>
    <w:p w14:paraId="63C789C5" w14:textId="77777777" w:rsidR="00F537F6" w:rsidRDefault="00F537F6" w:rsidP="00A30FE3">
      <w:pPr>
        <w:jc w:val="right"/>
        <w:rPr>
          <w:b/>
          <w:bCs/>
        </w:rPr>
      </w:pPr>
    </w:p>
    <w:p w14:paraId="22509C9F" w14:textId="77777777" w:rsidR="00F537F6" w:rsidRDefault="00F537F6" w:rsidP="00A30FE3">
      <w:pPr>
        <w:jc w:val="right"/>
        <w:rPr>
          <w:b/>
          <w:bCs/>
        </w:rPr>
      </w:pPr>
    </w:p>
    <w:p w14:paraId="3B9C3FAE" w14:textId="77777777" w:rsidR="00F537F6" w:rsidRDefault="00F537F6" w:rsidP="00A30FE3">
      <w:pPr>
        <w:jc w:val="right"/>
        <w:rPr>
          <w:b/>
          <w:bCs/>
        </w:rPr>
      </w:pPr>
    </w:p>
    <w:p w14:paraId="64D6FF54" w14:textId="77777777" w:rsidR="00F537F6" w:rsidRDefault="00F537F6" w:rsidP="00A30FE3">
      <w:pPr>
        <w:jc w:val="right"/>
        <w:rPr>
          <w:b/>
          <w:bCs/>
        </w:rPr>
      </w:pPr>
    </w:p>
    <w:p w14:paraId="65CF3046" w14:textId="77777777" w:rsidR="00F537F6" w:rsidRDefault="00F537F6" w:rsidP="00A30FE3">
      <w:pPr>
        <w:jc w:val="right"/>
        <w:rPr>
          <w:b/>
          <w:bCs/>
        </w:rPr>
      </w:pPr>
    </w:p>
    <w:p w14:paraId="24BCF882" w14:textId="77777777" w:rsidR="00F537F6" w:rsidRDefault="00F537F6" w:rsidP="00A30FE3">
      <w:pPr>
        <w:jc w:val="right"/>
        <w:rPr>
          <w:b/>
          <w:bCs/>
        </w:rPr>
      </w:pPr>
    </w:p>
    <w:p w14:paraId="24AC84D1" w14:textId="77777777" w:rsidR="00F537F6" w:rsidRDefault="00F537F6" w:rsidP="00A30FE3">
      <w:pPr>
        <w:jc w:val="right"/>
        <w:rPr>
          <w:b/>
          <w:bCs/>
        </w:rPr>
      </w:pPr>
    </w:p>
    <w:p w14:paraId="2B23DA89" w14:textId="77777777" w:rsidR="00F537F6" w:rsidRDefault="00F537F6" w:rsidP="00A30FE3">
      <w:pPr>
        <w:jc w:val="right"/>
        <w:rPr>
          <w:b/>
          <w:bCs/>
        </w:rPr>
      </w:pPr>
    </w:p>
    <w:p w14:paraId="6759AE10" w14:textId="77777777" w:rsidR="00F537F6" w:rsidRDefault="00F537F6" w:rsidP="00A30FE3">
      <w:pPr>
        <w:jc w:val="right"/>
        <w:rPr>
          <w:b/>
          <w:bCs/>
        </w:rPr>
      </w:pPr>
    </w:p>
    <w:p w14:paraId="62438E48" w14:textId="77777777" w:rsidR="00F537F6" w:rsidRDefault="00F537F6" w:rsidP="00A30FE3">
      <w:pPr>
        <w:jc w:val="right"/>
        <w:rPr>
          <w:b/>
          <w:bCs/>
        </w:rPr>
      </w:pPr>
    </w:p>
    <w:p w14:paraId="712E9707" w14:textId="77777777" w:rsidR="00F537F6" w:rsidRDefault="00F537F6" w:rsidP="00A30FE3">
      <w:pPr>
        <w:jc w:val="right"/>
        <w:rPr>
          <w:b/>
          <w:bCs/>
        </w:rPr>
      </w:pPr>
    </w:p>
    <w:p w14:paraId="6C7551AC" w14:textId="77777777" w:rsidR="00F537F6" w:rsidRDefault="00F537F6" w:rsidP="00A30FE3">
      <w:pPr>
        <w:jc w:val="right"/>
        <w:rPr>
          <w:b/>
          <w:bCs/>
        </w:rPr>
      </w:pPr>
    </w:p>
    <w:p w14:paraId="6B7CB046" w14:textId="77777777" w:rsidR="00F537F6" w:rsidRDefault="00F537F6" w:rsidP="00A30FE3">
      <w:pPr>
        <w:jc w:val="right"/>
        <w:rPr>
          <w:b/>
          <w:bCs/>
        </w:rPr>
      </w:pPr>
    </w:p>
    <w:p w14:paraId="300C48E1" w14:textId="77777777" w:rsidR="00F537F6" w:rsidRDefault="00F537F6" w:rsidP="00A30FE3">
      <w:pPr>
        <w:jc w:val="right"/>
        <w:rPr>
          <w:b/>
          <w:bCs/>
        </w:rPr>
      </w:pPr>
    </w:p>
    <w:p w14:paraId="6488F528" w14:textId="77777777" w:rsidR="00F537F6" w:rsidRDefault="00F537F6" w:rsidP="00A30FE3">
      <w:pPr>
        <w:jc w:val="right"/>
        <w:rPr>
          <w:b/>
          <w:bCs/>
        </w:rPr>
      </w:pPr>
    </w:p>
    <w:p w14:paraId="15613832" w14:textId="77777777" w:rsidR="00F537F6" w:rsidRDefault="00F537F6" w:rsidP="00A30FE3">
      <w:pPr>
        <w:jc w:val="right"/>
        <w:rPr>
          <w:b/>
          <w:bCs/>
        </w:rPr>
      </w:pPr>
    </w:p>
    <w:p w14:paraId="479F3390" w14:textId="77777777" w:rsidR="00F537F6" w:rsidRDefault="00F537F6" w:rsidP="00A30FE3">
      <w:pPr>
        <w:jc w:val="right"/>
        <w:rPr>
          <w:b/>
          <w:bCs/>
        </w:rPr>
      </w:pPr>
    </w:p>
    <w:p w14:paraId="705E8445" w14:textId="4DB5843F" w:rsidR="00A30FE3" w:rsidRPr="000F3EF0" w:rsidRDefault="00A30FE3" w:rsidP="00A30FE3">
      <w:pPr>
        <w:jc w:val="right"/>
        <w:rPr>
          <w:b/>
          <w:bCs/>
        </w:rPr>
      </w:pPr>
      <w:r w:rsidRPr="000F3EF0">
        <w:rPr>
          <w:b/>
          <w:bCs/>
        </w:rPr>
        <w:lastRenderedPageBreak/>
        <w:t>Приложение № 7</w:t>
      </w:r>
    </w:p>
    <w:p w14:paraId="7505457F" w14:textId="77777777" w:rsidR="00A30FE3" w:rsidRPr="000F3EF0" w:rsidRDefault="00A30FE3" w:rsidP="00A30FE3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 w:rsidRPr="000F3EF0">
        <w:t>к бюджету сельского поселения</w:t>
      </w:r>
    </w:p>
    <w:p w14:paraId="664811D8" w14:textId="77777777" w:rsidR="00A30FE3" w:rsidRPr="000F3EF0" w:rsidRDefault="00A30FE3" w:rsidP="00A30FE3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 w:rsidRPr="000F3EF0">
        <w:t>Мазейский сельсовет Добринского</w:t>
      </w:r>
    </w:p>
    <w:p w14:paraId="75E17D48" w14:textId="77777777" w:rsidR="00A30FE3" w:rsidRPr="000F3EF0" w:rsidRDefault="00A30FE3" w:rsidP="00A30FE3">
      <w:pPr>
        <w:spacing w:line="276" w:lineRule="auto"/>
        <w:ind w:left="-597" w:right="-249" w:firstLine="597"/>
        <w:jc w:val="right"/>
      </w:pPr>
      <w:r w:rsidRPr="000F3EF0">
        <w:t>муниципального района Липецкой</w:t>
      </w:r>
    </w:p>
    <w:p w14:paraId="66902FFC" w14:textId="77777777" w:rsidR="00A30FE3" w:rsidRPr="000F3EF0" w:rsidRDefault="00A30FE3" w:rsidP="00A30FE3">
      <w:pPr>
        <w:spacing w:line="276" w:lineRule="auto"/>
        <w:ind w:left="-597" w:right="-249" w:firstLine="597"/>
        <w:jc w:val="right"/>
      </w:pPr>
      <w:r w:rsidRPr="000F3EF0">
        <w:t>области Российской Федерации   на</w:t>
      </w:r>
    </w:p>
    <w:p w14:paraId="448DC810" w14:textId="1C3DAD8E" w:rsidR="00A30FE3" w:rsidRPr="000F3EF0" w:rsidRDefault="00A30FE3" w:rsidP="00A30FE3">
      <w:pPr>
        <w:spacing w:line="276" w:lineRule="auto"/>
        <w:ind w:left="-597" w:right="-249" w:firstLine="597"/>
        <w:jc w:val="right"/>
      </w:pPr>
      <w:r w:rsidRPr="000F3EF0">
        <w:t>202</w:t>
      </w:r>
      <w:r w:rsidR="00DD5376">
        <w:t>4</w:t>
      </w:r>
      <w:r w:rsidRPr="000F3EF0">
        <w:t xml:space="preserve"> год и на плановый период 202</w:t>
      </w:r>
      <w:r w:rsidR="00DD5376">
        <w:t>5</w:t>
      </w:r>
      <w:r w:rsidRPr="000F3EF0">
        <w:t xml:space="preserve"> и 202</w:t>
      </w:r>
      <w:r w:rsidR="00DD5376">
        <w:t>6</w:t>
      </w:r>
      <w:r w:rsidRPr="000F3EF0">
        <w:t xml:space="preserve"> годов</w:t>
      </w:r>
    </w:p>
    <w:p w14:paraId="0E40EEC6" w14:textId="77777777" w:rsidR="00A30FE3" w:rsidRPr="000F3EF0" w:rsidRDefault="00A30FE3" w:rsidP="00A30FE3">
      <w:pPr>
        <w:jc w:val="right"/>
      </w:pPr>
      <w:r w:rsidRPr="000F3EF0">
        <w:rPr>
          <w:i/>
          <w:sz w:val="26"/>
          <w:szCs w:val="28"/>
        </w:rPr>
        <w:tab/>
      </w:r>
    </w:p>
    <w:p w14:paraId="6C14D70D" w14:textId="77777777" w:rsidR="00A30FE3" w:rsidRPr="000F3EF0" w:rsidRDefault="00A30FE3" w:rsidP="00A30FE3">
      <w:pPr>
        <w:jc w:val="right"/>
        <w:rPr>
          <w:sz w:val="26"/>
          <w:szCs w:val="28"/>
        </w:rPr>
      </w:pPr>
      <w:r w:rsidRPr="000F3EF0">
        <w:tab/>
      </w:r>
      <w:r w:rsidRPr="000F3EF0">
        <w:rPr>
          <w:sz w:val="26"/>
          <w:szCs w:val="28"/>
        </w:rPr>
        <w:tab/>
      </w:r>
    </w:p>
    <w:tbl>
      <w:tblPr>
        <w:tblW w:w="1193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526"/>
        <w:gridCol w:w="630"/>
        <w:gridCol w:w="526"/>
        <w:gridCol w:w="870"/>
        <w:gridCol w:w="591"/>
        <w:gridCol w:w="708"/>
        <w:gridCol w:w="543"/>
        <w:gridCol w:w="1559"/>
        <w:gridCol w:w="1560"/>
        <w:gridCol w:w="1559"/>
        <w:gridCol w:w="880"/>
      </w:tblGrid>
      <w:tr w:rsidR="00A30FE3" w:rsidRPr="000F3EF0" w14:paraId="46958B2B" w14:textId="77777777" w:rsidTr="00A30FE3">
        <w:trPr>
          <w:trHeight w:val="1272"/>
        </w:trPr>
        <w:tc>
          <w:tcPr>
            <w:tcW w:w="11057" w:type="dxa"/>
            <w:gridSpan w:val="11"/>
            <w:vAlign w:val="center"/>
            <w:hideMark/>
          </w:tcPr>
          <w:p w14:paraId="768B059B" w14:textId="735E2A20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      </w:r>
            <w:r w:rsidR="00DD5376">
              <w:rPr>
                <w:b/>
                <w:bCs/>
              </w:rPr>
              <w:t>4</w:t>
            </w:r>
            <w:r w:rsidRPr="000F3EF0">
              <w:rPr>
                <w:b/>
                <w:bCs/>
              </w:rPr>
              <w:t xml:space="preserve"> и плановый период 202</w:t>
            </w:r>
            <w:r w:rsidR="00DD5376">
              <w:rPr>
                <w:b/>
                <w:bCs/>
              </w:rPr>
              <w:t>5</w:t>
            </w:r>
            <w:r w:rsidRPr="000F3EF0">
              <w:rPr>
                <w:b/>
                <w:bCs/>
              </w:rPr>
              <w:t xml:space="preserve"> и 202</w:t>
            </w:r>
            <w:r w:rsidR="00DD5376">
              <w:rPr>
                <w:b/>
                <w:bCs/>
              </w:rPr>
              <w:t>6</w:t>
            </w:r>
            <w:r w:rsidRPr="000F3EF0">
              <w:rPr>
                <w:b/>
                <w:bCs/>
              </w:rPr>
              <w:t xml:space="preserve"> годов</w:t>
            </w:r>
          </w:p>
        </w:tc>
        <w:tc>
          <w:tcPr>
            <w:tcW w:w="880" w:type="dxa"/>
            <w:hideMark/>
          </w:tcPr>
          <w:p w14:paraId="4E62FD20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7D5D3313" w14:textId="77777777" w:rsidTr="00A30FE3">
        <w:trPr>
          <w:trHeight w:val="218"/>
        </w:trPr>
        <w:tc>
          <w:tcPr>
            <w:tcW w:w="11057" w:type="dxa"/>
            <w:gridSpan w:val="11"/>
            <w:hideMark/>
          </w:tcPr>
          <w:p w14:paraId="7208C297" w14:textId="77777777" w:rsidR="00A30FE3" w:rsidRPr="000F3EF0" w:rsidRDefault="00A30FE3" w:rsidP="00DB454A"/>
        </w:tc>
        <w:tc>
          <w:tcPr>
            <w:tcW w:w="880" w:type="dxa"/>
            <w:hideMark/>
          </w:tcPr>
          <w:p w14:paraId="551E101E" w14:textId="77777777" w:rsidR="00A30FE3" w:rsidRPr="000F3EF0" w:rsidRDefault="00A30FE3" w:rsidP="00DB454A"/>
        </w:tc>
      </w:tr>
      <w:tr w:rsidR="00A30FE3" w:rsidRPr="000F3EF0" w14:paraId="47BCEB59" w14:textId="77777777" w:rsidTr="00A30FE3">
        <w:trPr>
          <w:trHeight w:val="383"/>
        </w:trPr>
        <w:tc>
          <w:tcPr>
            <w:tcW w:w="11057" w:type="dxa"/>
            <w:gridSpan w:val="11"/>
            <w:hideMark/>
          </w:tcPr>
          <w:p w14:paraId="7B7D5A7B" w14:textId="77777777" w:rsidR="00A30FE3" w:rsidRPr="000F3EF0" w:rsidRDefault="00A30FE3" w:rsidP="00DB454A">
            <w:pPr>
              <w:jc w:val="right"/>
            </w:pPr>
            <w:r w:rsidRPr="000F3EF0">
              <w:t>руб.</w:t>
            </w:r>
          </w:p>
        </w:tc>
        <w:tc>
          <w:tcPr>
            <w:tcW w:w="880" w:type="dxa"/>
            <w:hideMark/>
          </w:tcPr>
          <w:p w14:paraId="1305272F" w14:textId="77777777" w:rsidR="00A30FE3" w:rsidRPr="000F3EF0" w:rsidRDefault="00A30FE3" w:rsidP="00DB454A"/>
        </w:tc>
      </w:tr>
      <w:tr w:rsidR="00A30FE3" w:rsidRPr="000F3EF0" w14:paraId="32E232CF" w14:textId="77777777" w:rsidTr="00361F2B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94CB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Наименование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1F2F4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7839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AE6AC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FE4B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B6AB9" w14:textId="03186264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202</w:t>
            </w:r>
            <w:r w:rsidR="00DD5376">
              <w:rPr>
                <w:b/>
                <w:bCs/>
              </w:rPr>
              <w:t>4</w:t>
            </w:r>
            <w:r w:rsidRPr="000F3EF0">
              <w:rPr>
                <w:b/>
                <w:bCs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A2621" w14:textId="1AA24D4F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202</w:t>
            </w:r>
            <w:r w:rsidR="00DD5376">
              <w:rPr>
                <w:b/>
                <w:bCs/>
              </w:rPr>
              <w:t>5</w:t>
            </w:r>
            <w:r w:rsidRPr="000F3EF0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A18D" w14:textId="48C96F9C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202</w:t>
            </w:r>
            <w:r w:rsidR="00DD5376">
              <w:rPr>
                <w:b/>
                <w:bCs/>
              </w:rPr>
              <w:t>6</w:t>
            </w:r>
            <w:r w:rsidRPr="000F3EF0">
              <w:rPr>
                <w:b/>
                <w:bCs/>
              </w:rPr>
              <w:t xml:space="preserve"> год</w:t>
            </w:r>
          </w:p>
        </w:tc>
        <w:tc>
          <w:tcPr>
            <w:tcW w:w="880" w:type="dxa"/>
            <w:hideMark/>
          </w:tcPr>
          <w:p w14:paraId="12E33E85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50C82C18" w14:textId="77777777" w:rsidTr="00361F2B">
        <w:trPr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40C69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F07C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A4CD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F3EF0">
              <w:rPr>
                <w:b/>
                <w:bCs/>
                <w:sz w:val="18"/>
                <w:szCs w:val="18"/>
              </w:rPr>
              <w:t>ПМп</w:t>
            </w:r>
            <w:proofErr w:type="spellEnd"/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51EB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8918B" w14:textId="77777777" w:rsidR="00A30FE3" w:rsidRPr="000F3EF0" w:rsidRDefault="00A30FE3" w:rsidP="00DB454A">
            <w:pPr>
              <w:jc w:val="center"/>
              <w:rPr>
                <w:b/>
                <w:bCs/>
                <w:sz w:val="18"/>
                <w:szCs w:val="18"/>
              </w:rPr>
            </w:pPr>
            <w:r w:rsidRPr="000F3EF0">
              <w:rPr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4DEC" w14:textId="77777777" w:rsidR="00A30FE3" w:rsidRPr="000F3EF0" w:rsidRDefault="00A30FE3" w:rsidP="00DB45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E3B10" w14:textId="77777777" w:rsidR="00A30FE3" w:rsidRPr="000F3EF0" w:rsidRDefault="00A30FE3" w:rsidP="00DB45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B6F8" w14:textId="77777777" w:rsidR="00A30FE3" w:rsidRPr="000F3EF0" w:rsidRDefault="00A30FE3" w:rsidP="00DB454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41FFC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BE2DB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AE35E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  <w:tc>
          <w:tcPr>
            <w:tcW w:w="880" w:type="dxa"/>
            <w:hideMark/>
          </w:tcPr>
          <w:p w14:paraId="5CE17812" w14:textId="77777777" w:rsidR="00A30FE3" w:rsidRPr="000F3EF0" w:rsidRDefault="00A30FE3" w:rsidP="00DB454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30FE3" w:rsidRPr="000F3EF0" w14:paraId="51153F2E" w14:textId="77777777" w:rsidTr="00361F2B">
        <w:trPr>
          <w:trHeight w:val="20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8197" w14:textId="349EDA1C" w:rsidR="00A30FE3" w:rsidRPr="000F3EF0" w:rsidRDefault="00A30FE3" w:rsidP="00DB454A">
            <w:pPr>
              <w:rPr>
                <w:b/>
                <w:bCs/>
                <w:color w:val="000000"/>
              </w:rPr>
            </w:pPr>
            <w:r w:rsidRPr="000F3EF0">
              <w:rPr>
                <w:b/>
                <w:bCs/>
                <w:color w:val="000000"/>
              </w:rPr>
              <w:t>Муниципальная  программа сельского поселения «Устойчивое развитие территории сельского поселения Мазейский сельсовет на 2019-202</w:t>
            </w:r>
            <w:r w:rsidR="008D3D31">
              <w:rPr>
                <w:b/>
                <w:bCs/>
                <w:color w:val="000000"/>
              </w:rPr>
              <w:t>6</w:t>
            </w:r>
            <w:r w:rsidRPr="000F3EF0">
              <w:rPr>
                <w:b/>
                <w:bCs/>
                <w:color w:val="000000"/>
              </w:rPr>
              <w:t xml:space="preserve"> го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8854C5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8FE62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B3AFF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72AA0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F21F84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AFFBA6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C9F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237EA" w14:textId="54CC33B2" w:rsidR="00A30FE3" w:rsidRPr="000F3EF0" w:rsidRDefault="003D527C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</w:t>
            </w:r>
            <w:r w:rsidR="004C2C3B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="004C2C3B">
              <w:rPr>
                <w:b/>
                <w:bCs/>
              </w:rPr>
              <w:t>201</w:t>
            </w:r>
            <w:r>
              <w:rPr>
                <w:b/>
                <w:bCs/>
              </w:rPr>
              <w:t>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97D969" w14:textId="733507A7" w:rsidR="00A30FE3" w:rsidRPr="000F3EF0" w:rsidRDefault="00CB4AA9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63 6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C5CF9" w14:textId="27807280" w:rsidR="00A30FE3" w:rsidRPr="000F3EF0" w:rsidRDefault="00CB4AA9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43 637,32</w:t>
            </w:r>
          </w:p>
        </w:tc>
        <w:tc>
          <w:tcPr>
            <w:tcW w:w="880" w:type="dxa"/>
            <w:hideMark/>
          </w:tcPr>
          <w:p w14:paraId="24078F68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4C85767A" w14:textId="77777777" w:rsidTr="00361F2B">
        <w:trPr>
          <w:trHeight w:val="22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9C9B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B86E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B130CC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9DDF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B56775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4ED0B6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D4D2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565C1E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18F750" w14:textId="0053DFB8" w:rsidR="00A30FE3" w:rsidRPr="003D527C" w:rsidRDefault="003D527C" w:rsidP="00DB454A">
            <w:pPr>
              <w:jc w:val="right"/>
            </w:pPr>
            <w:r>
              <w:t>3 207 228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D4A130" w14:textId="638267DD" w:rsidR="00A30FE3" w:rsidRPr="00CB4AA9" w:rsidRDefault="00CB4AA9" w:rsidP="00DB454A">
            <w:pPr>
              <w:jc w:val="right"/>
            </w:pPr>
            <w:r>
              <w:t>2 139 7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388235" w14:textId="566A5E26" w:rsidR="00A30FE3" w:rsidRPr="000F3EF0" w:rsidRDefault="00CB4AA9" w:rsidP="00DB454A">
            <w:pPr>
              <w:jc w:val="right"/>
            </w:pPr>
            <w:r>
              <w:t>2 019 720,32</w:t>
            </w:r>
          </w:p>
        </w:tc>
        <w:tc>
          <w:tcPr>
            <w:tcW w:w="880" w:type="dxa"/>
            <w:hideMark/>
          </w:tcPr>
          <w:p w14:paraId="5CE807F0" w14:textId="77777777" w:rsidR="00A30FE3" w:rsidRPr="000F3EF0" w:rsidRDefault="00A30FE3" w:rsidP="00DB454A"/>
        </w:tc>
      </w:tr>
      <w:tr w:rsidR="00A30FE3" w:rsidRPr="000F3EF0" w14:paraId="4CBE4A9A" w14:textId="77777777" w:rsidTr="00361F2B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FC90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Основное мероприятие «Содержание инженерной инфраструктуры сельского поселения Мазейский сельсовет 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CBFCC6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AD1750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643AAC" w14:textId="77777777" w:rsidR="00A30FE3" w:rsidRPr="000F3EF0" w:rsidRDefault="00A30FE3" w:rsidP="00DB454A">
            <w:r w:rsidRPr="000F3EF0"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2B8D75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DEAB75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6454D5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76B77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25FEA" w14:textId="1164FBBC" w:rsidR="00A30FE3" w:rsidRPr="000F3EF0" w:rsidRDefault="00192BB5" w:rsidP="00DB454A">
            <w:pPr>
              <w:jc w:val="right"/>
            </w:pPr>
            <w:r>
              <w:t>621 931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A669E2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38AD5C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880" w:type="dxa"/>
            <w:hideMark/>
          </w:tcPr>
          <w:p w14:paraId="605F8D58" w14:textId="77777777" w:rsidR="00A30FE3" w:rsidRPr="000F3EF0" w:rsidRDefault="00A30FE3" w:rsidP="00DB454A"/>
        </w:tc>
      </w:tr>
      <w:tr w:rsidR="00A30FE3" w:rsidRPr="000F3EF0" w14:paraId="1937BF4C" w14:textId="77777777" w:rsidTr="00361F2B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C36C" w14:textId="13A48BBF" w:rsidR="00A30FE3" w:rsidRPr="000F3EF0" w:rsidRDefault="00A30FE3" w:rsidP="002B3480">
            <w:pPr>
              <w:rPr>
                <w:color w:val="000000"/>
              </w:rPr>
            </w:pPr>
            <w:r w:rsidRPr="000F3EF0">
              <w:rPr>
                <w:color w:val="000000"/>
              </w:rPr>
              <w:lastRenderedPageBreak/>
              <w:t>Расходы на содержание дорог (Закупка товаров, работ и услуг для обеспечения государственных (муниципальных</w:t>
            </w:r>
            <w:r w:rsidR="00F7434B">
              <w:rPr>
                <w:color w:val="000000"/>
              </w:rPr>
              <w:t>)</w:t>
            </w:r>
            <w:r w:rsidRPr="000F3EF0">
              <w:rPr>
                <w:color w:val="000000"/>
              </w:rPr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95D908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B3D6BC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41A112" w14:textId="77777777" w:rsidR="00A30FE3" w:rsidRPr="000F3EF0" w:rsidRDefault="00A30FE3" w:rsidP="00DB454A">
            <w:r w:rsidRPr="000F3EF0"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D00EA" w14:textId="77777777" w:rsidR="00A30FE3" w:rsidRPr="000F3EF0" w:rsidRDefault="00A30FE3" w:rsidP="00DB454A">
            <w:pPr>
              <w:jc w:val="center"/>
            </w:pPr>
            <w:r w:rsidRPr="000F3EF0">
              <w:t>41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8CE86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7C963" w14:textId="77777777" w:rsidR="00A30FE3" w:rsidRPr="000F3EF0" w:rsidRDefault="00A30FE3" w:rsidP="00DB454A">
            <w:pPr>
              <w:jc w:val="center"/>
            </w:pPr>
            <w:r w:rsidRPr="000F3EF0">
              <w:t>0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5CB94" w14:textId="77777777" w:rsidR="00A30FE3" w:rsidRPr="000F3EF0" w:rsidRDefault="00A30FE3" w:rsidP="00DB454A">
            <w:pPr>
              <w:jc w:val="center"/>
            </w:pPr>
            <w:r w:rsidRPr="000F3EF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1FED31" w14:textId="0883E4C8" w:rsidR="00A30FE3" w:rsidRPr="000F3EF0" w:rsidRDefault="00192BB5" w:rsidP="00DB454A">
            <w:pPr>
              <w:jc w:val="right"/>
            </w:pPr>
            <w:r>
              <w:t>621 931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DB5788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B9B101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880" w:type="dxa"/>
            <w:hideMark/>
          </w:tcPr>
          <w:p w14:paraId="63C860D5" w14:textId="77777777" w:rsidR="00A30FE3" w:rsidRPr="000F3EF0" w:rsidRDefault="00A30FE3" w:rsidP="00DB454A"/>
        </w:tc>
      </w:tr>
      <w:tr w:rsidR="00A30FE3" w:rsidRPr="000F3EF0" w14:paraId="4B9327F0" w14:textId="77777777" w:rsidTr="003D527C">
        <w:trPr>
          <w:trHeight w:val="390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7A04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F8FCA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3C3C42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07DD4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47FD4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CE078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CC143E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1654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7AEC2" w14:textId="7CDB371F" w:rsidR="00A30FE3" w:rsidRPr="000F3EF0" w:rsidRDefault="003D527C" w:rsidP="00DB454A">
            <w:pPr>
              <w:jc w:val="right"/>
            </w:pPr>
            <w:r>
              <w:t>543</w:t>
            </w:r>
            <w:r w:rsidR="00192BB5">
              <w:t xml:space="preserve"> 518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83161" w14:textId="6BBB168A" w:rsidR="00A30FE3" w:rsidRPr="000F3EF0" w:rsidRDefault="003D527C" w:rsidP="00DB454A">
            <w:pPr>
              <w:jc w:val="right"/>
            </w:pPr>
            <w:r>
              <w:t>120 000</w:t>
            </w:r>
            <w:r w:rsidR="00192BB5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B151B" w14:textId="4196F25C" w:rsidR="00A30FE3" w:rsidRPr="000F3EF0" w:rsidRDefault="003D527C" w:rsidP="00DB454A">
            <w:pPr>
              <w:jc w:val="right"/>
            </w:pPr>
            <w:r>
              <w:t>0,</w:t>
            </w:r>
            <w:r w:rsidR="00A30FE3" w:rsidRPr="000F3EF0">
              <w:t>00</w:t>
            </w:r>
          </w:p>
        </w:tc>
        <w:tc>
          <w:tcPr>
            <w:tcW w:w="880" w:type="dxa"/>
            <w:hideMark/>
          </w:tcPr>
          <w:p w14:paraId="60056F7E" w14:textId="77777777" w:rsidR="00A30FE3" w:rsidRPr="000F3EF0" w:rsidRDefault="00A30FE3" w:rsidP="00DB454A"/>
        </w:tc>
      </w:tr>
      <w:tr w:rsidR="00A30FE3" w:rsidRPr="000F3EF0" w14:paraId="0D44017E" w14:textId="77777777" w:rsidTr="00361F2B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02FE" w14:textId="2A91D755" w:rsidR="00A30FE3" w:rsidRPr="000F3EF0" w:rsidRDefault="00A30FE3" w:rsidP="002C0369">
            <w:pPr>
              <w:rPr>
                <w:color w:val="000000"/>
              </w:rPr>
            </w:pPr>
            <w:r w:rsidRPr="000F3EF0">
              <w:rPr>
                <w:color w:val="000000"/>
              </w:rPr>
              <w:t>Расходы на уличное освещение (Закупка товаров, работ и услуг для обеспечения государственных (муниципальных</w:t>
            </w:r>
            <w:r w:rsidR="00F7434B">
              <w:rPr>
                <w:color w:val="000000"/>
              </w:rPr>
              <w:t>)</w:t>
            </w:r>
            <w:r w:rsidRPr="000F3EF0">
              <w:rPr>
                <w:color w:val="000000"/>
              </w:rPr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2FBE30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A01133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C0C299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61ECE" w14:textId="77777777" w:rsidR="00A30FE3" w:rsidRPr="000F3EF0" w:rsidRDefault="00A30FE3" w:rsidP="00DB454A">
            <w:pPr>
              <w:jc w:val="center"/>
            </w:pPr>
            <w:r w:rsidRPr="000F3EF0">
              <w:t>200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0899A8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FB8D2F" w14:textId="77777777" w:rsidR="00A30FE3" w:rsidRPr="000F3EF0" w:rsidRDefault="00A30FE3" w:rsidP="00DB454A">
            <w:pPr>
              <w:jc w:val="center"/>
            </w:pPr>
            <w:r w:rsidRPr="000F3EF0"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642508" w14:textId="77777777" w:rsidR="00A30FE3" w:rsidRPr="000F3EF0" w:rsidRDefault="00A30FE3" w:rsidP="00DB454A">
            <w:pPr>
              <w:jc w:val="center"/>
            </w:pPr>
            <w:r w:rsidRPr="000F3EF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ED7F8B" w14:textId="2D0AB707" w:rsidR="00A30FE3" w:rsidRPr="000F3EF0" w:rsidRDefault="003D527C" w:rsidP="00DB454A">
            <w:pPr>
              <w:jc w:val="right"/>
            </w:pPr>
            <w:r>
              <w:t xml:space="preserve">543 </w:t>
            </w:r>
            <w:r w:rsidR="00192BB5">
              <w:t>518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2D6F4" w14:textId="73BEA4D2" w:rsidR="00A30FE3" w:rsidRPr="000F3EF0" w:rsidRDefault="003D527C" w:rsidP="00DB454A">
            <w:pPr>
              <w:jc w:val="right"/>
            </w:pPr>
            <w:r>
              <w:t>120 000</w:t>
            </w:r>
            <w:r w:rsidR="00192BB5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D3837" w14:textId="25DCC1E7" w:rsidR="00A30FE3" w:rsidRPr="000F3EF0" w:rsidRDefault="003D527C" w:rsidP="00DB454A">
            <w:pPr>
              <w:jc w:val="right"/>
            </w:pPr>
            <w:r>
              <w:t>0</w:t>
            </w:r>
            <w:r w:rsidR="00192BB5">
              <w:t>,00</w:t>
            </w:r>
          </w:p>
        </w:tc>
        <w:tc>
          <w:tcPr>
            <w:tcW w:w="880" w:type="dxa"/>
            <w:hideMark/>
          </w:tcPr>
          <w:p w14:paraId="57A26D32" w14:textId="77777777" w:rsidR="00A30FE3" w:rsidRPr="000F3EF0" w:rsidRDefault="00A30FE3" w:rsidP="00DB454A"/>
        </w:tc>
      </w:tr>
      <w:tr w:rsidR="00450933" w:rsidRPr="000F3EF0" w14:paraId="16C5780A" w14:textId="77777777" w:rsidTr="000F265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98A3B" w14:textId="7510B363" w:rsidR="00450933" w:rsidRPr="00450933" w:rsidRDefault="00450933" w:rsidP="00450933">
            <w:pPr>
              <w:rPr>
                <w:color w:val="000000"/>
              </w:rPr>
            </w:pPr>
            <w:r w:rsidRPr="00450933">
              <w:rPr>
                <w:color w:val="00000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8CD46" w14:textId="1CBEE4F6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80073" w14:textId="62627EEB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05BB" w14:textId="77ABD722" w:rsidR="00450933" w:rsidRPr="00450933" w:rsidRDefault="00450933" w:rsidP="00450933">
            <w:r w:rsidRPr="00450933">
              <w:rPr>
                <w:rFonts w:eastAsia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6BB7C" w14:textId="77777777" w:rsidR="00450933" w:rsidRPr="00450933" w:rsidRDefault="00450933" w:rsidP="00450933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7B42" w14:textId="77777777" w:rsidR="00450933" w:rsidRPr="00450933" w:rsidRDefault="00450933" w:rsidP="00450933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C6C84" w14:textId="77777777" w:rsidR="00450933" w:rsidRPr="00450933" w:rsidRDefault="00450933" w:rsidP="00450933">
            <w:pPr>
              <w:jc w:val="center"/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BE01E" w14:textId="77777777" w:rsidR="00450933" w:rsidRPr="00450933" w:rsidRDefault="00450933" w:rsidP="00450933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D1A26A" w14:textId="3F984649" w:rsidR="00450933" w:rsidRPr="00450933" w:rsidRDefault="003D527C" w:rsidP="00450933">
            <w:pPr>
              <w:jc w:val="right"/>
            </w:pPr>
            <w:r>
              <w:rPr>
                <w:rFonts w:eastAsia="Times New Roman"/>
              </w:rPr>
              <w:t>22 05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062E0" w14:textId="13B16CE7" w:rsidR="00450933" w:rsidRDefault="00FC326C" w:rsidP="00450933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DDEDA" w14:textId="546D924C" w:rsidR="00450933" w:rsidRDefault="00FC326C" w:rsidP="00450933">
            <w:pPr>
              <w:jc w:val="right"/>
            </w:pPr>
            <w:r>
              <w:t>0,00</w:t>
            </w:r>
          </w:p>
        </w:tc>
        <w:tc>
          <w:tcPr>
            <w:tcW w:w="880" w:type="dxa"/>
          </w:tcPr>
          <w:p w14:paraId="0A8B22DF" w14:textId="77777777" w:rsidR="00450933" w:rsidRPr="000F3EF0" w:rsidRDefault="00450933" w:rsidP="00450933"/>
        </w:tc>
      </w:tr>
      <w:tr w:rsidR="00450933" w:rsidRPr="000F3EF0" w14:paraId="4EC9E258" w14:textId="77777777" w:rsidTr="000F265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7CAE4" w14:textId="5AA6FA75" w:rsidR="00450933" w:rsidRPr="00450933" w:rsidRDefault="00450933" w:rsidP="00450933">
            <w:pPr>
              <w:rPr>
                <w:color w:val="000000"/>
              </w:rPr>
            </w:pPr>
            <w:r w:rsidRPr="00450933">
              <w:rPr>
                <w:color w:val="000000"/>
              </w:rPr>
              <w:t>Реализация направления расходов основного мероприятия «Прочие мероприятия по благоустройству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EF6219" w14:textId="52E32F52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327AF" w14:textId="709B4E4E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62CCF" w14:textId="1117E74C" w:rsidR="00450933" w:rsidRPr="00450933" w:rsidRDefault="00450933" w:rsidP="00450933">
            <w:r w:rsidRPr="00450933">
              <w:rPr>
                <w:rFonts w:eastAsia="Times New Roman"/>
              </w:rPr>
              <w:t>0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1B892" w14:textId="5D1103E2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99999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29BCB" w14:textId="70CED48F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FAF7D" w14:textId="49BD5B86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C01BC" w14:textId="006CFAFA" w:rsidR="00450933" w:rsidRPr="00450933" w:rsidRDefault="00450933" w:rsidP="00450933">
            <w:pPr>
              <w:jc w:val="center"/>
            </w:pPr>
            <w:r w:rsidRPr="00450933">
              <w:rPr>
                <w:rFonts w:eastAsia="Times New Roman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B7366" w14:textId="44107B37" w:rsidR="00450933" w:rsidRPr="00450933" w:rsidRDefault="003D527C" w:rsidP="00450933">
            <w:pPr>
              <w:jc w:val="right"/>
            </w:pPr>
            <w:r>
              <w:rPr>
                <w:rFonts w:eastAsia="Times New Roman"/>
              </w:rPr>
              <w:t>22 059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6CB53" w14:textId="5E056561" w:rsidR="00450933" w:rsidRDefault="00FC326C" w:rsidP="00450933">
            <w:pPr>
              <w:jc w:val="right"/>
            </w:pPr>
            <w: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2FCA1" w14:textId="5A9BAE38" w:rsidR="00450933" w:rsidRDefault="00FC326C" w:rsidP="00450933">
            <w:pPr>
              <w:jc w:val="right"/>
            </w:pPr>
            <w:r>
              <w:t>0,00</w:t>
            </w:r>
          </w:p>
        </w:tc>
        <w:tc>
          <w:tcPr>
            <w:tcW w:w="880" w:type="dxa"/>
          </w:tcPr>
          <w:p w14:paraId="04B27F4A" w14:textId="77777777" w:rsidR="00450933" w:rsidRPr="000F3EF0" w:rsidRDefault="00450933" w:rsidP="00450933"/>
        </w:tc>
      </w:tr>
      <w:tr w:rsidR="003D527C" w:rsidRPr="000F3EF0" w14:paraId="4E91AAF8" w14:textId="77777777" w:rsidTr="000F265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37D19" w14:textId="3DB01C46" w:rsidR="003D527C" w:rsidRPr="001B5796" w:rsidRDefault="003D527C" w:rsidP="003D527C">
            <w:r w:rsidRPr="003D527C">
              <w:lastRenderedPageBreak/>
              <w:t>Региональный проект «Формирование комфортной городск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2E0F4" w14:textId="64A89C17" w:rsidR="003D527C" w:rsidRDefault="003D527C" w:rsidP="003D527C">
            <w:pPr>
              <w:jc w:val="center"/>
              <w:rPr>
                <w:rFonts w:eastAsia="Times New Roman"/>
              </w:rPr>
            </w:pPr>
            <w:r w:rsidRPr="00336D75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CC550" w14:textId="33790D07" w:rsidR="003D527C" w:rsidRDefault="003D527C" w:rsidP="003D527C">
            <w:pPr>
              <w:jc w:val="center"/>
              <w:rPr>
                <w:rFonts w:eastAsia="Times New Roman"/>
              </w:rPr>
            </w:pPr>
            <w:r w:rsidRPr="00336D75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A4B47" w14:textId="1C53DC13" w:rsidR="003D527C" w:rsidRDefault="00200F3C" w:rsidP="003D527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CBFE" w14:textId="422B82AB" w:rsidR="003D527C" w:rsidRDefault="003D527C" w:rsidP="003D527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CAA02" w14:textId="1A40A80D" w:rsidR="003D527C" w:rsidRDefault="003D527C" w:rsidP="003D527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30DA7" w14:textId="3D7BAA9A" w:rsidR="003D527C" w:rsidRDefault="003D527C" w:rsidP="003D527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B47A" w14:textId="4C4CB268" w:rsidR="003D527C" w:rsidRDefault="003D527C" w:rsidP="003D527C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BB357" w14:textId="4B5B63D9" w:rsidR="003D527C" w:rsidRDefault="003D527C" w:rsidP="003D527C">
            <w:pPr>
              <w:jc w:val="right"/>
              <w:rPr>
                <w:rFonts w:eastAsia="Times New Roman"/>
                <w:lang w:val="en-US"/>
              </w:rPr>
            </w:pPr>
            <w:r w:rsidRPr="00336D75">
              <w:t>2 019 72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BF6BB" w14:textId="0C12608A" w:rsidR="003D527C" w:rsidRDefault="003D527C" w:rsidP="003D527C">
            <w:pPr>
              <w:jc w:val="right"/>
            </w:pPr>
            <w:r w:rsidRPr="00336D75">
              <w:t>2 019 7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553F4" w14:textId="380E4668" w:rsidR="003D527C" w:rsidRDefault="003D527C" w:rsidP="003D527C">
            <w:pPr>
              <w:jc w:val="right"/>
            </w:pPr>
            <w:r w:rsidRPr="00336D75">
              <w:t>2 019 720,32</w:t>
            </w:r>
          </w:p>
        </w:tc>
        <w:tc>
          <w:tcPr>
            <w:tcW w:w="880" w:type="dxa"/>
          </w:tcPr>
          <w:p w14:paraId="48D28052" w14:textId="77777777" w:rsidR="003D527C" w:rsidRPr="000F3EF0" w:rsidRDefault="003D527C" w:rsidP="003D527C"/>
        </w:tc>
      </w:tr>
      <w:tr w:rsidR="003D527C" w:rsidRPr="000F3EF0" w14:paraId="1939EA71" w14:textId="77777777" w:rsidTr="000F2650">
        <w:trPr>
          <w:trHeight w:val="153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614AB" w14:textId="4C515011" w:rsidR="00BE7C25" w:rsidRDefault="00135A05" w:rsidP="00450933">
            <w:r>
              <w:t>Обустройство</w:t>
            </w:r>
            <w:r w:rsidRPr="001B5796">
              <w:t xml:space="preserve"> сквера у памятника погибшим воинам </w:t>
            </w:r>
            <w:r>
              <w:t>по</w:t>
            </w:r>
            <w:r w:rsidRPr="001B5796">
              <w:t xml:space="preserve"> </w:t>
            </w:r>
            <w:proofErr w:type="spellStart"/>
            <w:r w:rsidRPr="001B5796">
              <w:t>ул.Центральная</w:t>
            </w:r>
            <w:proofErr w:type="spellEnd"/>
            <w:r>
              <w:t>,</w:t>
            </w:r>
            <w:r w:rsidRPr="001B5796">
              <w:t xml:space="preserve"> </w:t>
            </w:r>
            <w:proofErr w:type="spellStart"/>
            <w:r w:rsidRPr="001B5796">
              <w:t>с.Мазейка</w:t>
            </w:r>
            <w:proofErr w:type="spellEnd"/>
          </w:p>
          <w:p w14:paraId="536DFF8C" w14:textId="3ED243A6" w:rsidR="003D527C" w:rsidRPr="00450933" w:rsidRDefault="00BE7C25" w:rsidP="00450933">
            <w:pPr>
              <w:rPr>
                <w:color w:val="000000"/>
              </w:rPr>
            </w:pPr>
            <w:r w:rsidRPr="000F3EF0">
              <w:rPr>
                <w:color w:val="000000"/>
              </w:rPr>
              <w:t>(Закупка товаров, работ и услуг для обеспечения государственных (муниципальных</w:t>
            </w:r>
            <w:r w:rsidR="00F7434B">
              <w:rPr>
                <w:color w:val="000000"/>
              </w:rPr>
              <w:t>)</w:t>
            </w:r>
            <w:r w:rsidRPr="000F3EF0">
              <w:rPr>
                <w:color w:val="000000"/>
              </w:rPr>
              <w:t xml:space="preserve"> нужд)</w:t>
            </w:r>
            <w:r w:rsidR="002867F0">
              <w:t xml:space="preserve"> 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17C92" w14:textId="04A99880" w:rsidR="003D527C" w:rsidRPr="00450933" w:rsidRDefault="003D527C" w:rsidP="004509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4B74A" w14:textId="794C09DD" w:rsidR="003D527C" w:rsidRPr="00450933" w:rsidRDefault="003D527C" w:rsidP="0045093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89250" w14:textId="682595BE" w:rsidR="003D527C" w:rsidRPr="003D527C" w:rsidRDefault="003D527C" w:rsidP="00450933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F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1C76E" w14:textId="150F54BA" w:rsidR="003D527C" w:rsidRPr="003D527C" w:rsidRDefault="003D527C" w:rsidP="004509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555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C7B90" w14:textId="733F12C6" w:rsidR="003D527C" w:rsidRPr="003D527C" w:rsidRDefault="003D527C" w:rsidP="004509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FD0A6C" w14:textId="48069DD3" w:rsidR="003D527C" w:rsidRPr="003D527C" w:rsidRDefault="003D527C" w:rsidP="004509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5932D" w14:textId="2770A218" w:rsidR="003D527C" w:rsidRPr="003D527C" w:rsidRDefault="003D527C" w:rsidP="00450933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BD2D5" w14:textId="1947CFFB" w:rsidR="003D527C" w:rsidRPr="003D527C" w:rsidRDefault="003D527C" w:rsidP="00450933">
            <w:pPr>
              <w:jc w:val="righ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lang w:val="en-US"/>
              </w:rPr>
              <w:t>019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lang w:val="en-US"/>
              </w:rPr>
              <w:t>720</w:t>
            </w:r>
            <w:r>
              <w:rPr>
                <w:rFonts w:eastAsia="Times New Roman"/>
              </w:rPr>
              <w:t>,3</w:t>
            </w:r>
            <w:r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3F2AC" w14:textId="1D7309F9" w:rsidR="003D527C" w:rsidRDefault="003D527C" w:rsidP="00450933">
            <w:pPr>
              <w:jc w:val="right"/>
            </w:pPr>
            <w:r>
              <w:t>2 019 7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17A4A" w14:textId="554985D3" w:rsidR="003D527C" w:rsidRDefault="003D527C" w:rsidP="00450933">
            <w:pPr>
              <w:jc w:val="right"/>
            </w:pPr>
            <w:r>
              <w:t>2 019 720,32</w:t>
            </w:r>
          </w:p>
        </w:tc>
        <w:tc>
          <w:tcPr>
            <w:tcW w:w="880" w:type="dxa"/>
          </w:tcPr>
          <w:p w14:paraId="0ABD3F81" w14:textId="77777777" w:rsidR="003D527C" w:rsidRPr="000F3EF0" w:rsidRDefault="003D527C" w:rsidP="00450933"/>
        </w:tc>
      </w:tr>
      <w:tr w:rsidR="00A30FE3" w:rsidRPr="000F3EF0" w14:paraId="47FCEEC7" w14:textId="77777777" w:rsidTr="00361F2B">
        <w:trPr>
          <w:trHeight w:val="12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E896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Подпрограмма «Развитие социальной сферы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C839C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31A53B" w14:textId="77777777" w:rsidR="00A30FE3" w:rsidRPr="000F3EF0" w:rsidRDefault="00A30FE3" w:rsidP="00DB454A">
            <w:pPr>
              <w:jc w:val="center"/>
            </w:pPr>
            <w:r w:rsidRPr="000F3EF0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9C8CB2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E655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12FB9E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4BD901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0D7E6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778E9" w14:textId="7FC1C34E" w:rsidR="00A30FE3" w:rsidRPr="000F3EF0" w:rsidRDefault="00A30FE3" w:rsidP="00DB454A">
            <w:pPr>
              <w:jc w:val="right"/>
            </w:pPr>
            <w:r>
              <w:t>1</w:t>
            </w:r>
            <w:r w:rsidR="00192BB5">
              <w:t> 7</w:t>
            </w:r>
            <w:r w:rsidR="004C2C3B">
              <w:t>92</w:t>
            </w:r>
            <w:r w:rsidR="00192BB5">
              <w:t xml:space="preserve"> </w:t>
            </w:r>
            <w:r w:rsidR="004C2C3B">
              <w:t>973</w:t>
            </w:r>
            <w: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63AC5" w14:textId="5176DF33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694CEB" w14:textId="5B519DDE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880" w:type="dxa"/>
            <w:hideMark/>
          </w:tcPr>
          <w:p w14:paraId="54B8936F" w14:textId="77777777" w:rsidR="00A30FE3" w:rsidRPr="000F3EF0" w:rsidRDefault="00A30FE3" w:rsidP="00DB454A"/>
        </w:tc>
      </w:tr>
      <w:tr w:rsidR="00A30FE3" w:rsidRPr="000F3EF0" w14:paraId="65F97E76" w14:textId="77777777" w:rsidTr="002867F0">
        <w:trPr>
          <w:trHeight w:val="2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1FE2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1107E8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690ADA" w14:textId="77777777" w:rsidR="00A30FE3" w:rsidRPr="000F3EF0" w:rsidRDefault="00A30FE3" w:rsidP="00DB454A">
            <w:pPr>
              <w:jc w:val="center"/>
            </w:pPr>
            <w:r w:rsidRPr="000F3EF0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D2102F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39D64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9C64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B8F13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0B30F0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612C20" w14:textId="2593BD0C" w:rsidR="00A30FE3" w:rsidRPr="000F3EF0" w:rsidRDefault="00A30FE3" w:rsidP="00DB454A">
            <w:pPr>
              <w:jc w:val="right"/>
            </w:pPr>
            <w:r>
              <w:t>1</w:t>
            </w:r>
            <w:r w:rsidR="00192BB5">
              <w:t> 7</w:t>
            </w:r>
            <w:r w:rsidR="004C2C3B">
              <w:t>92</w:t>
            </w:r>
            <w:r w:rsidR="00192BB5">
              <w:t xml:space="preserve"> </w:t>
            </w:r>
            <w:r w:rsidR="004C2C3B">
              <w:t>973</w:t>
            </w:r>
            <w: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67F4D" w14:textId="4C429EE6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E5EE1" w14:textId="1F05BF48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880" w:type="dxa"/>
            <w:hideMark/>
          </w:tcPr>
          <w:p w14:paraId="517A902A" w14:textId="77777777" w:rsidR="00A30FE3" w:rsidRPr="000F3EF0" w:rsidRDefault="00A30FE3" w:rsidP="00DB454A"/>
        </w:tc>
      </w:tr>
      <w:tr w:rsidR="00A30FE3" w:rsidRPr="000F3EF0" w14:paraId="29272D1D" w14:textId="77777777" w:rsidTr="00200F3C">
        <w:trPr>
          <w:trHeight w:val="1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6197" w14:textId="37FEB384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</w:t>
            </w:r>
            <w:r w:rsidRPr="000F3EF0">
              <w:rPr>
                <w:color w:val="000000"/>
              </w:rPr>
              <w:lastRenderedPageBreak/>
              <w:t>соответствии с заключенным соглашением  (Межбюджетные трансферты</w:t>
            </w:r>
            <w:r w:rsidR="00F7434B">
              <w:rPr>
                <w:color w:val="000000"/>
              </w:rPr>
              <w:t>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DA6D6" w14:textId="77777777" w:rsidR="00A30FE3" w:rsidRPr="000F3EF0" w:rsidRDefault="00A30FE3" w:rsidP="00DB454A">
            <w:pPr>
              <w:jc w:val="center"/>
            </w:pPr>
            <w:r w:rsidRPr="000F3EF0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663670" w14:textId="77777777" w:rsidR="00A30FE3" w:rsidRPr="000F3EF0" w:rsidRDefault="00A30FE3" w:rsidP="00DB454A">
            <w:pPr>
              <w:jc w:val="center"/>
            </w:pPr>
            <w:r w:rsidRPr="000F3EF0"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43203D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86474" w14:textId="77777777" w:rsidR="00A30FE3" w:rsidRPr="000F3EF0" w:rsidRDefault="00A30FE3" w:rsidP="00DB454A">
            <w:pPr>
              <w:jc w:val="center"/>
            </w:pPr>
            <w:r w:rsidRPr="000F3EF0">
              <w:t>09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29AFF" w14:textId="77777777" w:rsidR="00A30FE3" w:rsidRPr="000F3EF0" w:rsidRDefault="00A30FE3" w:rsidP="00DB454A">
            <w:pPr>
              <w:jc w:val="center"/>
            </w:pPr>
            <w:r w:rsidRPr="000F3EF0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B105D8" w14:textId="77777777" w:rsidR="00A30FE3" w:rsidRPr="000F3EF0" w:rsidRDefault="00A30FE3" w:rsidP="00DB454A">
            <w:pPr>
              <w:jc w:val="center"/>
            </w:pPr>
            <w:r w:rsidRPr="000F3EF0">
              <w:t>0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3A2E2C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A2DBE" w14:textId="315A73ED" w:rsidR="00A30FE3" w:rsidRPr="000F3EF0" w:rsidRDefault="00A30FE3" w:rsidP="003F216E">
            <w:pPr>
              <w:jc w:val="right"/>
            </w:pPr>
            <w:r>
              <w:t>1</w:t>
            </w:r>
            <w:r w:rsidR="004C2C3B">
              <w:t> </w:t>
            </w:r>
            <w:r w:rsidR="00192BB5">
              <w:t>7</w:t>
            </w:r>
            <w:r w:rsidR="004C2C3B">
              <w:t>92 973</w:t>
            </w:r>
            <w: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89B11B" w14:textId="070528EA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5C45E7" w14:textId="6F72955C" w:rsidR="00A30FE3" w:rsidRPr="000F3EF0" w:rsidRDefault="00A30FE3" w:rsidP="00DB454A">
            <w:pPr>
              <w:jc w:val="right"/>
            </w:pPr>
            <w:r w:rsidRPr="000F3EF0">
              <w:t>1</w:t>
            </w:r>
            <w:r w:rsidR="00192BB5">
              <w:t> 700 917</w:t>
            </w:r>
            <w:r w:rsidRPr="000F3EF0">
              <w:t>,00</w:t>
            </w:r>
          </w:p>
        </w:tc>
        <w:tc>
          <w:tcPr>
            <w:tcW w:w="880" w:type="dxa"/>
            <w:hideMark/>
          </w:tcPr>
          <w:p w14:paraId="4FF29ABD" w14:textId="77777777" w:rsidR="00A30FE3" w:rsidRPr="000F3EF0" w:rsidRDefault="00A30FE3" w:rsidP="00DB454A"/>
        </w:tc>
      </w:tr>
      <w:tr w:rsidR="00A30FE3" w:rsidRPr="000F3EF0" w14:paraId="6DE77729" w14:textId="77777777" w:rsidTr="00361F2B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CF4" w14:textId="77777777" w:rsidR="00A30FE3" w:rsidRPr="000F3EF0" w:rsidRDefault="00A30FE3" w:rsidP="00DB454A">
            <w:r w:rsidRPr="000F3EF0">
              <w:t>Подпрограмма «Обеспечение реализации муниципальной политики на территории сельского поселения Мазейский сельсовет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32A80E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5EBA3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0DC228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DE2844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BB60DE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FE5E9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A3FD7F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40F9E3" w14:textId="42EADAEE" w:rsidR="00A30FE3" w:rsidRPr="000F3EF0" w:rsidRDefault="002C7D90" w:rsidP="00DB454A">
            <w:pPr>
              <w:jc w:val="right"/>
            </w:pPr>
            <w:r>
              <w:t>23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BF199C" w14:textId="6483F252" w:rsidR="00A30FE3" w:rsidRPr="000F3EF0" w:rsidRDefault="002C7D90" w:rsidP="00DB454A">
            <w:pPr>
              <w:jc w:val="right"/>
            </w:pPr>
            <w:r>
              <w:t>23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64C97" w14:textId="1085D4B7" w:rsidR="00A30FE3" w:rsidRPr="000F3EF0" w:rsidRDefault="002C7D90" w:rsidP="00DB454A">
            <w:pPr>
              <w:jc w:val="right"/>
            </w:pPr>
            <w:r>
              <w:t>23 000,00</w:t>
            </w:r>
          </w:p>
        </w:tc>
        <w:tc>
          <w:tcPr>
            <w:tcW w:w="880" w:type="dxa"/>
            <w:hideMark/>
          </w:tcPr>
          <w:p w14:paraId="78F519B0" w14:textId="77777777" w:rsidR="00A30FE3" w:rsidRPr="000F3EF0" w:rsidRDefault="00A30FE3" w:rsidP="00DB454A"/>
        </w:tc>
      </w:tr>
      <w:tr w:rsidR="00A30FE3" w:rsidRPr="000F3EF0" w14:paraId="40F8E1B3" w14:textId="77777777" w:rsidTr="00361F2B">
        <w:trPr>
          <w:trHeight w:val="153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35468" w14:textId="59A99CF3" w:rsidR="00A30FE3" w:rsidRPr="000F3EF0" w:rsidRDefault="00A30FE3" w:rsidP="003F216E">
            <w:r w:rsidRPr="000F3EF0">
              <w:t>Основное мероприятие «Приобретение</w:t>
            </w:r>
            <w:r w:rsidR="003F216E">
              <w:t xml:space="preserve"> программного обеспечения,</w:t>
            </w:r>
            <w:r w:rsidRPr="000F3EF0">
              <w:t xml:space="preserve"> услуг  по сопровождению сетевого программного обеспечения </w:t>
            </w:r>
            <w:r w:rsidR="003F216E">
              <w:t>в сельском поселении</w:t>
            </w:r>
            <w:r w:rsidRPr="000F3EF0">
              <w:t>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5A0501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7ECE6E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22E59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8E4C0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C5A1E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9E57F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F6269C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F09B" w14:textId="06BC14AD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A26484" w14:textId="05836F6A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6FFAF" w14:textId="17E763C5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880" w:type="dxa"/>
            <w:hideMark/>
          </w:tcPr>
          <w:p w14:paraId="3EBBAD6C" w14:textId="77777777" w:rsidR="00A30FE3" w:rsidRPr="000F3EF0" w:rsidRDefault="00A30FE3" w:rsidP="00DB454A"/>
        </w:tc>
      </w:tr>
      <w:tr w:rsidR="00A30FE3" w:rsidRPr="000F3EF0" w14:paraId="03C070F8" w14:textId="77777777" w:rsidTr="002867F0">
        <w:trPr>
          <w:trHeight w:val="42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6539" w14:textId="237A1C3C" w:rsidR="00A30FE3" w:rsidRPr="000F3EF0" w:rsidRDefault="00A30FE3" w:rsidP="00AE02A9">
            <w:pPr>
              <w:rPr>
                <w:color w:val="000000"/>
              </w:rPr>
            </w:pPr>
            <w:r w:rsidRPr="000F3EF0">
              <w:rPr>
                <w:color w:val="000000"/>
              </w:rPr>
              <w:t xml:space="preserve">Приобретение программного обеспечения по электронному ведению </w:t>
            </w:r>
            <w:proofErr w:type="spellStart"/>
            <w:r w:rsidRPr="000F3EF0">
              <w:rPr>
                <w:color w:val="000000"/>
              </w:rPr>
              <w:t>похозяйственного</w:t>
            </w:r>
            <w:proofErr w:type="spellEnd"/>
            <w:r w:rsidRPr="000F3EF0">
              <w:rPr>
                <w:color w:val="000000"/>
              </w:rPr>
              <w:t xml:space="preserve"> учета (Закупка товаров, работ и услуг для обеспечения государственных (муниципальных</w:t>
            </w:r>
            <w:r w:rsidR="00F7434B">
              <w:rPr>
                <w:color w:val="000000"/>
              </w:rPr>
              <w:t>)</w:t>
            </w:r>
            <w:r w:rsidRPr="000F3EF0">
              <w:rPr>
                <w:color w:val="000000"/>
              </w:rPr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F30356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3ECF5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365071" w14:textId="77777777" w:rsidR="00A30FE3" w:rsidRPr="000F3EF0" w:rsidRDefault="00A30FE3" w:rsidP="00DB454A">
            <w:r w:rsidRPr="000F3EF0"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B8C5EE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  <w:lang w:val="en-US"/>
              </w:rPr>
              <w:t>S679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8E3538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C858E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BBC54C1" w14:textId="77777777" w:rsidR="00A30FE3" w:rsidRPr="000F3EF0" w:rsidRDefault="00A30FE3" w:rsidP="00DB454A">
            <w:pPr>
              <w:jc w:val="center"/>
            </w:pPr>
            <w:r w:rsidRPr="000F3EF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C447C" w14:textId="068BA600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AC10C1" w14:textId="487C0155" w:rsidR="00A30FE3" w:rsidRPr="000F3EF0" w:rsidRDefault="002C7D90" w:rsidP="00DB454A">
            <w:pPr>
              <w:jc w:val="right"/>
            </w:pPr>
            <w:r>
              <w:t>17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32B94" w14:textId="4F6A695B" w:rsidR="00A30FE3" w:rsidRDefault="002C7D90" w:rsidP="00DB454A">
            <w:pPr>
              <w:jc w:val="right"/>
            </w:pPr>
            <w:r>
              <w:t>17 000,00</w:t>
            </w:r>
          </w:p>
          <w:p w14:paraId="52769B46" w14:textId="77777777" w:rsidR="00192BB5" w:rsidRDefault="00192BB5" w:rsidP="00DB454A">
            <w:pPr>
              <w:jc w:val="right"/>
            </w:pPr>
          </w:p>
          <w:p w14:paraId="0C0B8F70" w14:textId="63C71A51" w:rsidR="00192BB5" w:rsidRPr="000F3EF0" w:rsidRDefault="00192BB5" w:rsidP="00DB454A">
            <w:pPr>
              <w:jc w:val="right"/>
            </w:pPr>
          </w:p>
        </w:tc>
        <w:tc>
          <w:tcPr>
            <w:tcW w:w="880" w:type="dxa"/>
            <w:hideMark/>
          </w:tcPr>
          <w:p w14:paraId="328A6E91" w14:textId="77777777" w:rsidR="00A30FE3" w:rsidRPr="000F3EF0" w:rsidRDefault="00A30FE3" w:rsidP="00DB454A"/>
        </w:tc>
      </w:tr>
      <w:tr w:rsidR="00A30FE3" w:rsidRPr="000F3EF0" w14:paraId="2086D7DE" w14:textId="77777777" w:rsidTr="00361F2B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6265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t>Основное мероприятие «Разработка документации и экологическое сопровождение по охране окружающей природной среды»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6CA13E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72BEBC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C0BD6" w14:textId="77777777" w:rsidR="00A30FE3" w:rsidRPr="000F3EF0" w:rsidRDefault="00A30FE3" w:rsidP="00DB454A">
            <w:r w:rsidRPr="000F3EF0"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2EECE8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4343CC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C8F7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8EECC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9DD9C9" w14:textId="7FE92737" w:rsidR="00A30FE3" w:rsidRPr="000F3EF0" w:rsidRDefault="00192BB5" w:rsidP="00DB454A">
            <w:pPr>
              <w:jc w:val="right"/>
            </w:pPr>
            <w:r>
              <w:t>6 000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8A70C" w14:textId="553B8D8A" w:rsidR="00A30FE3" w:rsidRPr="000F3EF0" w:rsidRDefault="00192BB5" w:rsidP="00DB454A">
            <w:pPr>
              <w:jc w:val="right"/>
            </w:pPr>
            <w:r>
              <w:t>6 000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D4596" w14:textId="2709F4F6" w:rsidR="00A30FE3" w:rsidRPr="000F3EF0" w:rsidRDefault="00192BB5" w:rsidP="00DB454A">
            <w:r>
              <w:t xml:space="preserve">      6 000,00</w:t>
            </w:r>
          </w:p>
        </w:tc>
        <w:tc>
          <w:tcPr>
            <w:tcW w:w="880" w:type="dxa"/>
            <w:hideMark/>
          </w:tcPr>
          <w:p w14:paraId="2593573F" w14:textId="77777777" w:rsidR="00A30FE3" w:rsidRPr="000F3EF0" w:rsidRDefault="00A30FE3" w:rsidP="00DB454A"/>
        </w:tc>
      </w:tr>
      <w:tr w:rsidR="00A30FE3" w:rsidRPr="000F3EF0" w14:paraId="065F9A17" w14:textId="77777777" w:rsidTr="00361F2B">
        <w:trPr>
          <w:trHeight w:val="10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1A2A" w14:textId="1E99F6FA" w:rsidR="00A30FE3" w:rsidRPr="000F3EF0" w:rsidRDefault="00A30FE3" w:rsidP="00D0259E">
            <w:r w:rsidRPr="000F3EF0">
              <w:t xml:space="preserve">Расходы по разработке документации и экологическому сопровождению по охране окружающей </w:t>
            </w:r>
            <w:r w:rsidRPr="000F3EF0">
              <w:lastRenderedPageBreak/>
              <w:t>природной среды(Закупка товаров, работ и услуг для обеспечения государственных (муниципальных</w:t>
            </w:r>
            <w:r w:rsidR="00F7434B">
              <w:t>)</w:t>
            </w:r>
            <w:r w:rsidRPr="000F3EF0"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3CB824" w14:textId="77777777" w:rsidR="00A30FE3" w:rsidRPr="000F3EF0" w:rsidRDefault="00A30FE3" w:rsidP="00DB454A">
            <w:pPr>
              <w:jc w:val="center"/>
            </w:pPr>
            <w:r w:rsidRPr="000F3EF0">
              <w:lastRenderedPageBreak/>
              <w:t>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7112BA" w14:textId="77777777" w:rsidR="00A30FE3" w:rsidRPr="000F3EF0" w:rsidRDefault="00A30FE3" w:rsidP="00DB454A">
            <w:pPr>
              <w:jc w:val="center"/>
            </w:pPr>
            <w:r w:rsidRPr="000F3EF0"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E80E49" w14:textId="77777777" w:rsidR="00A30FE3" w:rsidRPr="000F3EF0" w:rsidRDefault="00A30FE3" w:rsidP="00DB454A">
            <w:r w:rsidRPr="000F3EF0"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78E083" w14:textId="77777777" w:rsidR="00A30FE3" w:rsidRPr="000F3EF0" w:rsidRDefault="00A30FE3" w:rsidP="00DB454A">
            <w:pPr>
              <w:jc w:val="center"/>
            </w:pPr>
            <w:r w:rsidRPr="000F3EF0">
              <w:t>202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49BAD7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9174E5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3E1DCD" w14:textId="77777777" w:rsidR="00A30FE3" w:rsidRPr="000F3EF0" w:rsidRDefault="00A30FE3" w:rsidP="00DB454A">
            <w:pPr>
              <w:jc w:val="center"/>
            </w:pPr>
            <w:r w:rsidRPr="000F3EF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A2C8B" w14:textId="6F3ED616" w:rsidR="00A30FE3" w:rsidRPr="000F3EF0" w:rsidRDefault="00192BB5" w:rsidP="00DB454A">
            <w:pPr>
              <w:jc w:val="right"/>
            </w:pPr>
            <w:r>
              <w:t>6 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5BC010" w14:textId="1A045A64" w:rsidR="00A30FE3" w:rsidRPr="000F3EF0" w:rsidRDefault="00192BB5" w:rsidP="00DB454A">
            <w:pPr>
              <w:jc w:val="right"/>
            </w:pPr>
            <w:r>
              <w:t>6 000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E4116A" w14:textId="3FAB5AED" w:rsidR="00A30FE3" w:rsidRPr="000F3EF0" w:rsidRDefault="00192BB5" w:rsidP="00DB454A">
            <w:r>
              <w:t xml:space="preserve">      6 000,00</w:t>
            </w:r>
          </w:p>
        </w:tc>
        <w:tc>
          <w:tcPr>
            <w:tcW w:w="880" w:type="dxa"/>
            <w:hideMark/>
          </w:tcPr>
          <w:p w14:paraId="027CBCB2" w14:textId="77777777" w:rsidR="00A30FE3" w:rsidRPr="000F3EF0" w:rsidRDefault="00A30FE3" w:rsidP="00DB454A"/>
        </w:tc>
      </w:tr>
      <w:tr w:rsidR="00A30FE3" w:rsidRPr="000F3EF0" w14:paraId="1B651644" w14:textId="77777777" w:rsidTr="00361F2B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08EB" w14:textId="77777777" w:rsidR="00A30FE3" w:rsidRPr="000F3EF0" w:rsidRDefault="00A30FE3" w:rsidP="00DB454A">
            <w:pPr>
              <w:rPr>
                <w:b/>
                <w:bCs/>
              </w:rPr>
            </w:pPr>
            <w:r w:rsidRPr="000F3EF0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0DE3CB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8CD41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172B5B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E6F562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09AB2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1BA6A8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56EF3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E13C1" w14:textId="255225FC" w:rsidR="00A30FE3" w:rsidRPr="000F3EF0" w:rsidRDefault="003D527C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0</w:t>
            </w:r>
            <w:r w:rsidR="004C2C3B">
              <w:rPr>
                <w:b/>
                <w:bCs/>
              </w:rPr>
              <w:t>23</w:t>
            </w:r>
            <w:r>
              <w:rPr>
                <w:b/>
                <w:bCs/>
              </w:rPr>
              <w:t> </w:t>
            </w:r>
            <w:r w:rsidR="004C2C3B">
              <w:rPr>
                <w:b/>
                <w:bCs/>
              </w:rPr>
              <w:t>201</w:t>
            </w:r>
            <w:r>
              <w:rPr>
                <w:b/>
                <w:bCs/>
              </w:rPr>
              <w:t>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18A4C9" w14:textId="7594578C" w:rsidR="00A30FE3" w:rsidRPr="000F3EF0" w:rsidRDefault="00CB4AA9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863 63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768C68" w14:textId="53F6F927" w:rsidR="00A30FE3" w:rsidRPr="000F3EF0" w:rsidRDefault="00CB4AA9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43 637,32</w:t>
            </w:r>
          </w:p>
        </w:tc>
        <w:tc>
          <w:tcPr>
            <w:tcW w:w="880" w:type="dxa"/>
            <w:hideMark/>
          </w:tcPr>
          <w:p w14:paraId="02F56660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4A051753" w14:textId="77777777" w:rsidTr="00361F2B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FAB0" w14:textId="77777777" w:rsidR="00A30FE3" w:rsidRPr="000F3EF0" w:rsidRDefault="00A30FE3" w:rsidP="00DB454A">
            <w:pPr>
              <w:rPr>
                <w:b/>
                <w:bCs/>
              </w:rPr>
            </w:pPr>
            <w:r w:rsidRPr="000F3EF0">
              <w:rPr>
                <w:b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84DD18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22D38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1A053D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47C02A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3DE48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932D86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63E74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D6BAA3" w14:textId="6B8B10AF" w:rsidR="00A30FE3" w:rsidRPr="000F3EF0" w:rsidRDefault="00EE7BBB" w:rsidP="00DB454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033</w:t>
            </w:r>
            <w:r w:rsidR="002E4363">
              <w:rPr>
                <w:b/>
                <w:bCs/>
              </w:rPr>
              <w:t xml:space="preserve"> 695</w:t>
            </w:r>
            <w:r w:rsidR="00A30FE3" w:rsidRPr="000F3EF0">
              <w:rPr>
                <w:b/>
                <w:bCs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C2D887" w14:textId="3CA800FA" w:rsidR="00A30FE3" w:rsidRPr="000F3EF0" w:rsidRDefault="00EE7BBB" w:rsidP="0027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13</w:t>
            </w:r>
            <w:r w:rsidR="002C7D90">
              <w:rPr>
                <w:b/>
                <w:bCs/>
              </w:rPr>
              <w:t> 75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F9A0AB" w14:textId="4ED431B1" w:rsidR="00A30FE3" w:rsidRPr="000F3EF0" w:rsidRDefault="00EE7BBB" w:rsidP="00274C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B4AA9">
              <w:rPr>
                <w:b/>
                <w:bCs/>
              </w:rPr>
              <w:t>4</w:t>
            </w:r>
            <w:r>
              <w:rPr>
                <w:b/>
                <w:bCs/>
              </w:rPr>
              <w:t> 236 94</w:t>
            </w:r>
            <w:r w:rsidR="00CB4AA9">
              <w:rPr>
                <w:b/>
                <w:bCs/>
              </w:rPr>
              <w:t>7,22</w:t>
            </w:r>
          </w:p>
        </w:tc>
        <w:tc>
          <w:tcPr>
            <w:tcW w:w="880" w:type="dxa"/>
            <w:hideMark/>
          </w:tcPr>
          <w:p w14:paraId="479569B5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  <w:tr w:rsidR="00A30FE3" w:rsidRPr="000F3EF0" w14:paraId="33770EA8" w14:textId="77777777" w:rsidTr="00361F2B">
        <w:trPr>
          <w:trHeight w:val="10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B6F" w14:textId="77777777" w:rsidR="00A30FE3" w:rsidRPr="000F3EF0" w:rsidRDefault="00A30FE3" w:rsidP="00DB454A">
            <w:r w:rsidRPr="000F3EF0"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9AAD3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8B30E6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DFD5FF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218DCD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9B62E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EF235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E9986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45AFB" w14:textId="5A246BF3" w:rsidR="00A30FE3" w:rsidRPr="000F3EF0" w:rsidRDefault="006E0488" w:rsidP="00DB454A">
            <w:pPr>
              <w:jc w:val="right"/>
            </w:pPr>
            <w:r>
              <w:t>1 047 011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333CF5" w14:textId="243A11F8" w:rsidR="00A30FE3" w:rsidRPr="000F3EF0" w:rsidRDefault="003B4F56" w:rsidP="00DB454A">
            <w:pPr>
              <w:jc w:val="right"/>
            </w:pPr>
            <w:r>
              <w:t>992 427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63A74" w14:textId="5D77240F" w:rsidR="00A30FE3" w:rsidRPr="000F3EF0" w:rsidRDefault="003B4F56" w:rsidP="00DB454A">
            <w:pPr>
              <w:jc w:val="right"/>
            </w:pPr>
            <w:r>
              <w:t>992 427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7CED377F" w14:textId="77777777" w:rsidR="00A30FE3" w:rsidRPr="000F3EF0" w:rsidRDefault="00A30FE3" w:rsidP="00DB454A"/>
        </w:tc>
      </w:tr>
      <w:tr w:rsidR="00A30FE3" w:rsidRPr="000F3EF0" w14:paraId="2F7EBA04" w14:textId="77777777" w:rsidTr="002867F0">
        <w:trPr>
          <w:trHeight w:val="36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FEE5" w14:textId="77777777" w:rsidR="00A30FE3" w:rsidRPr="000F3EF0" w:rsidRDefault="00A30FE3" w:rsidP="00DB454A">
            <w:r w:rsidRPr="000F3EF0"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349C6A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6166D8" w14:textId="77777777" w:rsidR="00A30FE3" w:rsidRPr="000F3EF0" w:rsidRDefault="00A30FE3" w:rsidP="00DB454A">
            <w:pPr>
              <w:jc w:val="center"/>
            </w:pPr>
            <w:r w:rsidRPr="000F3EF0"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B37297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3FEA16" w14:textId="77777777" w:rsidR="00A30FE3" w:rsidRPr="000F3EF0" w:rsidRDefault="00A30FE3" w:rsidP="00DB454A">
            <w:pPr>
              <w:jc w:val="center"/>
            </w:pPr>
            <w:r w:rsidRPr="000F3EF0">
              <w:t>0005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044907" w14:textId="77777777" w:rsidR="00A30FE3" w:rsidRPr="000F3EF0" w:rsidRDefault="00A30FE3" w:rsidP="00DB454A">
            <w:pPr>
              <w:jc w:val="center"/>
            </w:pPr>
            <w:r w:rsidRPr="000F3EF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724EC3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4451AC" w14:textId="77777777" w:rsidR="00A30FE3" w:rsidRPr="000F3EF0" w:rsidRDefault="00A30FE3" w:rsidP="00DB454A">
            <w:pPr>
              <w:jc w:val="center"/>
            </w:pPr>
            <w:r w:rsidRPr="000F3EF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FE3496" w14:textId="1383D463" w:rsidR="00A30FE3" w:rsidRPr="000F3EF0" w:rsidRDefault="00CF5B50" w:rsidP="00DB454A">
            <w:pPr>
              <w:jc w:val="right"/>
            </w:pPr>
            <w:r>
              <w:t>1</w:t>
            </w:r>
            <w:r w:rsidR="006E0488">
              <w:t> 047 011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43722" w14:textId="42487DE2" w:rsidR="00A30FE3" w:rsidRPr="000F3EF0" w:rsidRDefault="003B4F56" w:rsidP="00DB454A">
            <w:pPr>
              <w:jc w:val="right"/>
            </w:pPr>
            <w:r>
              <w:t>992 427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3E8A0" w14:textId="18EBA8E8" w:rsidR="00A30FE3" w:rsidRPr="000F3EF0" w:rsidRDefault="003B4F56" w:rsidP="00DB454A">
            <w:r>
              <w:t xml:space="preserve">    992 427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1B6FEA5D" w14:textId="77777777" w:rsidR="00A30FE3" w:rsidRPr="000F3EF0" w:rsidRDefault="00A30FE3" w:rsidP="00DB454A"/>
        </w:tc>
      </w:tr>
      <w:tr w:rsidR="00A30FE3" w:rsidRPr="000F3EF0" w14:paraId="399AAF50" w14:textId="77777777" w:rsidTr="00361F2B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0931" w14:textId="77777777" w:rsidR="00A30FE3" w:rsidRPr="000F3EF0" w:rsidRDefault="00A30FE3" w:rsidP="00DB454A">
            <w:r w:rsidRPr="000F3EF0">
              <w:t>Иные непрограммные мероприятия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45932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E9614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20389D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288D1F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BA8693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C98499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F0E190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0A0E14" w14:textId="1666C442" w:rsidR="00A30FE3" w:rsidRPr="000F3EF0" w:rsidRDefault="006E0488" w:rsidP="00D93F8D">
            <w:pPr>
              <w:jc w:val="right"/>
            </w:pPr>
            <w:r>
              <w:t>2 986 684</w:t>
            </w:r>
            <w:r w:rsidR="00A30FE3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CAFB04" w14:textId="6DAD93B2" w:rsidR="00A30FE3" w:rsidRPr="000F3EF0" w:rsidRDefault="003A2B15" w:rsidP="00D93F8D">
            <w:pPr>
              <w:jc w:val="right"/>
            </w:pPr>
            <w:r>
              <w:t>3 021</w:t>
            </w:r>
            <w:r w:rsidR="002C7D90">
              <w:t> 327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BBEA" w14:textId="5EAAB105" w:rsidR="00A30FE3" w:rsidRPr="000F3EF0" w:rsidRDefault="00CB4AA9" w:rsidP="00D93F8D">
            <w:pPr>
              <w:jc w:val="right"/>
            </w:pPr>
            <w:r>
              <w:t>3</w:t>
            </w:r>
            <w:r w:rsidR="003A2B15">
              <w:t> 244 5</w:t>
            </w:r>
            <w:r>
              <w:t>20,22</w:t>
            </w:r>
          </w:p>
        </w:tc>
        <w:tc>
          <w:tcPr>
            <w:tcW w:w="880" w:type="dxa"/>
            <w:hideMark/>
          </w:tcPr>
          <w:p w14:paraId="5691FCC3" w14:textId="77777777" w:rsidR="00A30FE3" w:rsidRPr="000F3EF0" w:rsidRDefault="00A30FE3" w:rsidP="00DB454A"/>
        </w:tc>
      </w:tr>
      <w:tr w:rsidR="00A30FE3" w:rsidRPr="000F3EF0" w14:paraId="45AA85D9" w14:textId="77777777" w:rsidTr="00361F2B">
        <w:trPr>
          <w:trHeight w:val="76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6E2B" w14:textId="77777777" w:rsidR="00A30FE3" w:rsidRPr="000F3EF0" w:rsidRDefault="00A30FE3" w:rsidP="00DB454A">
            <w:r w:rsidRPr="000F3EF0">
              <w:t xml:space="preserve">Условно утвержденные расходы (Иные </w:t>
            </w:r>
            <w:r w:rsidRPr="000F3EF0">
              <w:lastRenderedPageBreak/>
              <w:t>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436D38" w14:textId="77777777" w:rsidR="00A30FE3" w:rsidRPr="000F3EF0" w:rsidRDefault="00A30FE3" w:rsidP="00DB454A">
            <w:pPr>
              <w:jc w:val="center"/>
            </w:pPr>
            <w:r w:rsidRPr="000F3EF0">
              <w:lastRenderedPageBreak/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C1D217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A5808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11335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AD9BB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CFAFFB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EE9E1" w14:textId="77777777" w:rsidR="00A30FE3" w:rsidRPr="000F3EF0" w:rsidRDefault="00A30FE3" w:rsidP="00DB454A"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7F3155" w14:textId="77777777" w:rsidR="00A30FE3" w:rsidRPr="000F3EF0" w:rsidRDefault="00A30FE3" w:rsidP="00DB454A">
            <w:pPr>
              <w:jc w:val="right"/>
            </w:pPr>
            <w:r w:rsidRPr="000F3EF0"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4667E" w14:textId="23341B1C" w:rsidR="00A30FE3" w:rsidRPr="000F3EF0" w:rsidRDefault="002C7D90" w:rsidP="00DB454A">
            <w:pPr>
              <w:jc w:val="right"/>
            </w:pPr>
            <w:r>
              <w:t>218 04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CB6BA" w14:textId="383EDD08" w:rsidR="00A30FE3" w:rsidRPr="000F3EF0" w:rsidRDefault="002C7D90" w:rsidP="00DB454A">
            <w:pPr>
              <w:jc w:val="right"/>
            </w:pPr>
            <w:r>
              <w:t>425 635,22</w:t>
            </w:r>
          </w:p>
        </w:tc>
        <w:tc>
          <w:tcPr>
            <w:tcW w:w="880" w:type="dxa"/>
            <w:hideMark/>
          </w:tcPr>
          <w:p w14:paraId="0A6AFE4D" w14:textId="77777777" w:rsidR="00A30FE3" w:rsidRPr="000F3EF0" w:rsidRDefault="00A30FE3" w:rsidP="00DB454A"/>
        </w:tc>
      </w:tr>
      <w:tr w:rsidR="00A30FE3" w:rsidRPr="000F3EF0" w14:paraId="4637A8C4" w14:textId="77777777" w:rsidTr="000F7650">
        <w:trPr>
          <w:trHeight w:val="141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A050" w14:textId="77777777" w:rsidR="00A30FE3" w:rsidRPr="000F3EF0" w:rsidRDefault="00A30FE3" w:rsidP="00DB454A">
            <w:r w:rsidRPr="000F3EF0"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BE5AC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86AB57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67D064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777A" w14:textId="77777777" w:rsidR="00A30FE3" w:rsidRPr="000F3EF0" w:rsidRDefault="00A30FE3" w:rsidP="00DB454A">
            <w:pPr>
              <w:jc w:val="center"/>
            </w:pPr>
            <w:r w:rsidRPr="000F3EF0">
              <w:t>001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E536B" w14:textId="77777777" w:rsidR="00A30FE3" w:rsidRPr="000F3EF0" w:rsidRDefault="00A30FE3" w:rsidP="00DB454A">
            <w:pPr>
              <w:jc w:val="center"/>
            </w:pPr>
            <w:r w:rsidRPr="000F3EF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31061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C83147" w14:textId="77777777" w:rsidR="00A30FE3" w:rsidRPr="000F3EF0" w:rsidRDefault="00A30FE3" w:rsidP="00DB454A">
            <w:pPr>
              <w:jc w:val="center"/>
            </w:pPr>
            <w:r w:rsidRPr="000F3EF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175B0B" w14:textId="4CD9A49C" w:rsidR="00A30FE3" w:rsidRPr="000F3EF0" w:rsidRDefault="00A93112" w:rsidP="00DB454A">
            <w:pPr>
              <w:jc w:val="right"/>
            </w:pPr>
            <w:r>
              <w:rPr>
                <w:rFonts w:eastAsia="Times New Roman"/>
                <w:color w:val="000000"/>
                <w:sz w:val="22"/>
                <w:szCs w:val="22"/>
              </w:rPr>
              <w:t>2</w:t>
            </w:r>
            <w:r w:rsidR="006E0488">
              <w:rPr>
                <w:rFonts w:eastAsia="Times New Roman"/>
                <w:color w:val="000000"/>
                <w:sz w:val="22"/>
                <w:szCs w:val="22"/>
              </w:rPr>
              <w:t> 106 883</w:t>
            </w:r>
            <w:r>
              <w:rPr>
                <w:rFonts w:eastAsia="Times New Roman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0C7E33" w14:textId="14A1E427" w:rsidR="00A30FE3" w:rsidRPr="000F3EF0" w:rsidRDefault="003B4F56" w:rsidP="00DB454A">
            <w:pPr>
              <w:jc w:val="right"/>
            </w:pPr>
            <w:r>
              <w:t>1 857 072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52561F" w14:textId="57B519D0" w:rsidR="00A30FE3" w:rsidRPr="000F3EF0" w:rsidRDefault="002E4363" w:rsidP="00DB454A">
            <w:pPr>
              <w:jc w:val="right"/>
            </w:pPr>
            <w:r>
              <w:t>1 857 072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45BEDD2C" w14:textId="77777777" w:rsidR="00A30FE3" w:rsidRPr="000F3EF0" w:rsidRDefault="00A30FE3" w:rsidP="00DB454A"/>
        </w:tc>
      </w:tr>
      <w:tr w:rsidR="00A30FE3" w:rsidRPr="000F3EF0" w14:paraId="245A95ED" w14:textId="77777777" w:rsidTr="00361F2B">
        <w:trPr>
          <w:trHeight w:val="288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417D" w14:textId="6824BFA7" w:rsidR="00A30FE3" w:rsidRPr="000F3EF0" w:rsidRDefault="00A30FE3" w:rsidP="00F20069">
            <w:r w:rsidRPr="000F3EF0"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</w:t>
            </w:r>
            <w:r w:rsidR="004F12A1">
              <w:t>)</w:t>
            </w:r>
            <w:r w:rsidRPr="000F3EF0"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A753E4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4A38DC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3FA08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BE1E5" w14:textId="77777777" w:rsidR="00A30FE3" w:rsidRPr="000F3EF0" w:rsidRDefault="00A30FE3" w:rsidP="00DB454A">
            <w:pPr>
              <w:jc w:val="center"/>
            </w:pPr>
            <w:r w:rsidRPr="000F3EF0">
              <w:t>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25D1A1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E7D33F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9FF5D9" w14:textId="77777777" w:rsidR="00A30FE3" w:rsidRPr="000F3EF0" w:rsidRDefault="00A30FE3" w:rsidP="00DB454A">
            <w:pPr>
              <w:jc w:val="center"/>
            </w:pPr>
            <w:r w:rsidRPr="000F3EF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A75720" w14:textId="50BDC12A" w:rsidR="00A30FE3" w:rsidRPr="000F3EF0" w:rsidRDefault="00CF5B50" w:rsidP="00DB454A">
            <w:pPr>
              <w:jc w:val="right"/>
            </w:pPr>
            <w:r>
              <w:t>595 503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C669E6" w14:textId="23DEC740" w:rsidR="00A30FE3" w:rsidRPr="000F3EF0" w:rsidRDefault="00FE62E6" w:rsidP="00DB454A">
            <w:pPr>
              <w:jc w:val="right"/>
            </w:pPr>
            <w:r>
              <w:t>651 795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97F62" w14:textId="6138AC29" w:rsidR="00A30FE3" w:rsidRPr="000F3EF0" w:rsidRDefault="00FE62E6" w:rsidP="00DB454A">
            <w:pPr>
              <w:jc w:val="right"/>
            </w:pPr>
            <w:r>
              <w:t>651 795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2AF8C2EC" w14:textId="77777777" w:rsidR="00A30FE3" w:rsidRPr="000F3EF0" w:rsidRDefault="00A30FE3" w:rsidP="00DB454A"/>
        </w:tc>
      </w:tr>
      <w:tr w:rsidR="00A30FE3" w:rsidRPr="000F3EF0" w14:paraId="6142C6A9" w14:textId="77777777" w:rsidTr="00FE62E6">
        <w:trPr>
          <w:trHeight w:val="113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75CC" w14:textId="77777777" w:rsidR="00A30FE3" w:rsidRPr="000F3EF0" w:rsidRDefault="00A30FE3" w:rsidP="00DB454A">
            <w:r w:rsidRPr="000F3EF0">
              <w:t xml:space="preserve">Расходы на обеспечение функций органов местного самоуправления (за исключением расходов на </w:t>
            </w:r>
            <w:r w:rsidRPr="000F3EF0">
              <w:lastRenderedPageBreak/>
              <w:t>выплаты по оплате труда работников указанных органов) (Иные бюджетные ассигнования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1DEA3" w14:textId="77777777" w:rsidR="00A30FE3" w:rsidRPr="000F3EF0" w:rsidRDefault="00A30FE3" w:rsidP="00DB454A">
            <w:pPr>
              <w:jc w:val="center"/>
            </w:pPr>
            <w:r w:rsidRPr="000F3EF0">
              <w:lastRenderedPageBreak/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D6F0A6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DAFD8E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3DDD9E" w14:textId="77777777" w:rsidR="00A30FE3" w:rsidRPr="000F3EF0" w:rsidRDefault="00A30FE3" w:rsidP="00DB454A">
            <w:pPr>
              <w:jc w:val="center"/>
            </w:pPr>
            <w:r w:rsidRPr="000F3EF0">
              <w:t>0012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6BD69B" w14:textId="77777777" w:rsidR="00A30FE3" w:rsidRPr="000F3EF0" w:rsidRDefault="00A30FE3" w:rsidP="00DB454A">
            <w:pPr>
              <w:jc w:val="center"/>
            </w:pPr>
            <w:r w:rsidRPr="000F3EF0">
              <w:t>8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4F1D7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EB6C6" w14:textId="77777777" w:rsidR="00A30FE3" w:rsidRPr="000F3EF0" w:rsidRDefault="00A30FE3" w:rsidP="00DB454A">
            <w:pPr>
              <w:jc w:val="center"/>
            </w:pPr>
            <w:r w:rsidRPr="000F3EF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069289" w14:textId="0F234270" w:rsidR="00A30FE3" w:rsidRPr="000F3EF0" w:rsidRDefault="003B4F56" w:rsidP="00DB454A">
            <w:pPr>
              <w:jc w:val="right"/>
            </w:pPr>
            <w:r>
              <w:t>2 438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306BFB" w14:textId="622D5F94" w:rsidR="00A30FE3" w:rsidRPr="000F3EF0" w:rsidRDefault="003B4F56" w:rsidP="00DB454A">
            <w:pPr>
              <w:jc w:val="right"/>
            </w:pPr>
            <w:r>
              <w:t>2 438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AB70B2" w14:textId="3A74564B" w:rsidR="00A30FE3" w:rsidRPr="000F3EF0" w:rsidRDefault="003B4F56" w:rsidP="00DB454A">
            <w:pPr>
              <w:jc w:val="right"/>
            </w:pPr>
            <w:r>
              <w:t>2 438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2C0F47D0" w14:textId="77777777" w:rsidR="00A30FE3" w:rsidRPr="000F3EF0" w:rsidRDefault="00A30FE3" w:rsidP="00DB454A"/>
        </w:tc>
      </w:tr>
      <w:tr w:rsidR="00A30FE3" w:rsidRPr="000F3EF0" w14:paraId="5C7B960D" w14:textId="77777777" w:rsidTr="000F7650">
        <w:trPr>
          <w:trHeight w:val="8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21E7" w14:textId="77777777" w:rsidR="00A30FE3" w:rsidRPr="000F3EF0" w:rsidRDefault="00A30FE3" w:rsidP="00DB454A">
            <w:r w:rsidRPr="000F3EF0"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D72F6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700B40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6C85D1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68E87" w14:textId="77777777" w:rsidR="00A30FE3" w:rsidRPr="000F3EF0" w:rsidRDefault="00A30FE3" w:rsidP="00DB454A">
            <w:pPr>
              <w:jc w:val="center"/>
            </w:pPr>
            <w:r w:rsidRPr="000F3EF0">
              <w:t>0013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A67E39" w14:textId="77777777" w:rsidR="00A30FE3" w:rsidRPr="000F3EF0" w:rsidRDefault="00A30FE3" w:rsidP="00DB454A">
            <w:pPr>
              <w:jc w:val="center"/>
            </w:pPr>
            <w:r w:rsidRPr="000F3EF0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53EDC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89227E" w14:textId="77777777" w:rsidR="00A30FE3" w:rsidRPr="000F3EF0" w:rsidRDefault="00A30FE3" w:rsidP="00DB454A">
            <w:pPr>
              <w:jc w:val="center"/>
            </w:pPr>
            <w:r w:rsidRPr="000F3EF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CE176" w14:textId="31D5C1F7" w:rsidR="00A30FE3" w:rsidRPr="000F3EF0" w:rsidRDefault="003B4F56" w:rsidP="00DB454A">
            <w:pPr>
              <w:jc w:val="right"/>
            </w:pPr>
            <w:r>
              <w:t>14</w:t>
            </w:r>
            <w:r w:rsidR="00FE62E6">
              <w:t>2</w:t>
            </w:r>
            <w:r>
              <w:t xml:space="preserve"> </w:t>
            </w:r>
            <w:r w:rsidR="00FE62E6">
              <w:t>86</w:t>
            </w:r>
            <w:r>
              <w:t>0</w:t>
            </w:r>
            <w:r w:rsidR="00A30FE3" w:rsidRPr="000F3EF0"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6253B7" w14:textId="514D59AB" w:rsidR="00A30FE3" w:rsidRPr="000F3EF0" w:rsidRDefault="003B4F56" w:rsidP="00DB454A">
            <w:pPr>
              <w:jc w:val="right"/>
            </w:pPr>
            <w:r>
              <w:t>140 980</w:t>
            </w:r>
            <w:r w:rsidR="00A30FE3" w:rsidRPr="000F3EF0"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328A3F" w14:textId="2F48BF1F" w:rsidR="00A30FE3" w:rsidRPr="000F3EF0" w:rsidRDefault="003B4F56" w:rsidP="00DB454A">
            <w:pPr>
              <w:jc w:val="right"/>
            </w:pPr>
            <w:r>
              <w:t>140 980</w:t>
            </w:r>
            <w:r w:rsidR="00A30FE3" w:rsidRPr="000F3EF0">
              <w:t>,00</w:t>
            </w:r>
          </w:p>
        </w:tc>
        <w:tc>
          <w:tcPr>
            <w:tcW w:w="880" w:type="dxa"/>
            <w:hideMark/>
          </w:tcPr>
          <w:p w14:paraId="71EE428A" w14:textId="77777777" w:rsidR="00A30FE3" w:rsidRPr="000F3EF0" w:rsidRDefault="00A30FE3" w:rsidP="00DB454A"/>
        </w:tc>
      </w:tr>
      <w:tr w:rsidR="00A30FE3" w:rsidRPr="000F3EF0" w14:paraId="535AA4DA" w14:textId="77777777" w:rsidTr="00361F2B">
        <w:trPr>
          <w:trHeight w:val="319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86EF" w14:textId="50DC2F74" w:rsidR="004F12A1" w:rsidRDefault="00A30FE3" w:rsidP="00DB454A">
            <w:r w:rsidRPr="000F3EF0">
              <w:t>Межбюджетные трансферты бюджету муниципального района на осуществление полномочий в части закупок товаров,</w:t>
            </w:r>
            <w:r w:rsidR="004F12A1">
              <w:t xml:space="preserve"> </w:t>
            </w:r>
            <w:r w:rsidRPr="000F3EF0">
              <w:t>работ,</w:t>
            </w:r>
          </w:p>
          <w:p w14:paraId="0C385C8C" w14:textId="64D9544A" w:rsidR="00A30FE3" w:rsidRPr="000F3EF0" w:rsidRDefault="00A30FE3" w:rsidP="00DB454A">
            <w:r w:rsidRPr="000F3EF0">
              <w:t>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4328F2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86ADB2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C26113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11306D3" w14:textId="77777777" w:rsidR="00A30FE3" w:rsidRPr="000F3EF0" w:rsidRDefault="00A30FE3" w:rsidP="00DB454A">
            <w:pPr>
              <w:jc w:val="center"/>
            </w:pPr>
            <w:r w:rsidRPr="000F3EF0">
              <w:t>0710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975DD" w14:textId="77777777" w:rsidR="00A30FE3" w:rsidRPr="000F3EF0" w:rsidRDefault="00A30FE3" w:rsidP="00DB454A">
            <w:pPr>
              <w:jc w:val="center"/>
            </w:pPr>
            <w:r w:rsidRPr="000F3EF0"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7560" w14:textId="77777777" w:rsidR="00A30FE3" w:rsidRPr="000F3EF0" w:rsidRDefault="00A30FE3" w:rsidP="00DB454A">
            <w:pPr>
              <w:jc w:val="center"/>
            </w:pPr>
            <w:r w:rsidRPr="000F3EF0">
              <w:t>0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42D8C3" w14:textId="77777777" w:rsidR="00A30FE3" w:rsidRPr="000F3EF0" w:rsidRDefault="00A30FE3" w:rsidP="00DB454A">
            <w:pPr>
              <w:jc w:val="center"/>
            </w:pPr>
            <w:r w:rsidRPr="000F3EF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829877" w14:textId="77777777" w:rsidR="00A30FE3" w:rsidRPr="000F3EF0" w:rsidRDefault="00A30FE3" w:rsidP="00DB454A">
            <w:pPr>
              <w:jc w:val="right"/>
            </w:pPr>
            <w:r w:rsidRPr="000F3EF0">
              <w:t>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1FEF29" w14:textId="77777777" w:rsidR="00A30FE3" w:rsidRPr="000F3EF0" w:rsidRDefault="00A30FE3" w:rsidP="00DB454A">
            <w:pPr>
              <w:jc w:val="right"/>
            </w:pPr>
            <w:r w:rsidRPr="000F3EF0"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6E13E" w14:textId="77777777" w:rsidR="00A30FE3" w:rsidRPr="000F3EF0" w:rsidRDefault="00A30FE3" w:rsidP="00DB454A">
            <w:pPr>
              <w:jc w:val="right"/>
            </w:pPr>
            <w:r w:rsidRPr="000F3EF0">
              <w:t>4 000,00</w:t>
            </w:r>
          </w:p>
        </w:tc>
        <w:tc>
          <w:tcPr>
            <w:tcW w:w="880" w:type="dxa"/>
            <w:hideMark/>
          </w:tcPr>
          <w:p w14:paraId="229BF033" w14:textId="77777777" w:rsidR="00A30FE3" w:rsidRPr="000F3EF0" w:rsidRDefault="00A30FE3" w:rsidP="00DB454A"/>
        </w:tc>
      </w:tr>
      <w:tr w:rsidR="00A30FE3" w:rsidRPr="000F3EF0" w14:paraId="16D47FBF" w14:textId="77777777" w:rsidTr="00FE62E6">
        <w:trPr>
          <w:trHeight w:val="357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0E3E" w14:textId="77777777" w:rsidR="00A30FE3" w:rsidRPr="000F3EF0" w:rsidRDefault="00A30FE3" w:rsidP="00DB454A">
            <w:pPr>
              <w:rPr>
                <w:color w:val="000000"/>
              </w:rPr>
            </w:pPr>
            <w:r w:rsidRPr="000F3EF0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F65290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A49AF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A3A7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8818C9" w14:textId="77777777" w:rsidR="00A30FE3" w:rsidRPr="000F3EF0" w:rsidRDefault="00A30FE3" w:rsidP="00DB454A">
            <w:pPr>
              <w:jc w:val="center"/>
            </w:pPr>
            <w:r w:rsidRPr="000F3EF0">
              <w:t>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2B85B3" w14:textId="77777777" w:rsidR="00A30FE3" w:rsidRPr="000F3EF0" w:rsidRDefault="00A30FE3" w:rsidP="00DB454A">
            <w:pPr>
              <w:jc w:val="center"/>
            </w:pPr>
            <w:r w:rsidRPr="000F3EF0"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B50416" w14:textId="77777777" w:rsidR="00A30FE3" w:rsidRPr="000F3EF0" w:rsidRDefault="00A30FE3" w:rsidP="00DB454A">
            <w:pPr>
              <w:jc w:val="center"/>
            </w:pPr>
            <w:r w:rsidRPr="000F3EF0"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6A9496" w14:textId="77777777" w:rsidR="00A30FE3" w:rsidRPr="000F3EF0" w:rsidRDefault="00A30FE3" w:rsidP="00DB454A">
            <w:pPr>
              <w:jc w:val="center"/>
            </w:pPr>
            <w:r w:rsidRPr="000F3EF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D31B1A" w14:textId="5DC4A399" w:rsidR="00A30FE3" w:rsidRPr="000F3EF0" w:rsidRDefault="00B21248" w:rsidP="00DB454A">
            <w:pPr>
              <w:jc w:val="right"/>
            </w:pPr>
            <w:r>
              <w:t>123 6</w:t>
            </w:r>
            <w:r w:rsidR="00EE7BBB"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A1C4" w14:textId="3F2C7C6B" w:rsidR="00A30FE3" w:rsidRPr="000F3EF0" w:rsidRDefault="00B21248" w:rsidP="00DB454A">
            <w:pPr>
              <w:jc w:val="right"/>
            </w:pPr>
            <w:r>
              <w:t>135 6</w:t>
            </w:r>
            <w:r w:rsidR="00EE7BBB"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21B692" w14:textId="1B96EB47" w:rsidR="00A30FE3" w:rsidRPr="000F3EF0" w:rsidRDefault="00B21248" w:rsidP="00DB454A">
            <w:pPr>
              <w:jc w:val="right"/>
            </w:pPr>
            <w:r>
              <w:t>151 2</w:t>
            </w:r>
            <w:r w:rsidR="00EE7BBB">
              <w:t>00,00</w:t>
            </w:r>
          </w:p>
        </w:tc>
        <w:tc>
          <w:tcPr>
            <w:tcW w:w="880" w:type="dxa"/>
            <w:hideMark/>
          </w:tcPr>
          <w:p w14:paraId="5665B4C3" w14:textId="77777777" w:rsidR="00A30FE3" w:rsidRPr="000F3EF0" w:rsidRDefault="00A30FE3" w:rsidP="00DB454A"/>
        </w:tc>
      </w:tr>
      <w:tr w:rsidR="00A30FE3" w:rsidRPr="000F3EF0" w14:paraId="738AF589" w14:textId="77777777" w:rsidTr="00FE62E6">
        <w:trPr>
          <w:trHeight w:val="240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933B" w14:textId="2A154A90" w:rsidR="00A30FE3" w:rsidRPr="000F3EF0" w:rsidRDefault="00A30FE3" w:rsidP="00F20069">
            <w:r w:rsidRPr="000F3EF0"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</w:t>
            </w:r>
            <w:r w:rsidR="004F12A1">
              <w:t>)</w:t>
            </w:r>
            <w:r w:rsidRPr="000F3EF0">
              <w:t xml:space="preserve"> нужд)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5E3E43" w14:textId="77777777" w:rsidR="00A30FE3" w:rsidRPr="000F3EF0" w:rsidRDefault="00A30FE3" w:rsidP="00DB454A">
            <w:pPr>
              <w:jc w:val="center"/>
            </w:pPr>
            <w:r w:rsidRPr="000F3EF0">
              <w:t>9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8765AF" w14:textId="77777777" w:rsidR="00A30FE3" w:rsidRPr="000F3EF0" w:rsidRDefault="00A30FE3" w:rsidP="00DB454A">
            <w:pPr>
              <w:jc w:val="center"/>
            </w:pPr>
            <w:r w:rsidRPr="000F3EF0">
              <w:t>9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54C024" w14:textId="77777777" w:rsidR="00A30FE3" w:rsidRPr="000F3EF0" w:rsidRDefault="00A30FE3" w:rsidP="00DB454A">
            <w:r w:rsidRPr="000F3EF0">
              <w:t>0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5C0F8C" w14:textId="77777777" w:rsidR="00A30FE3" w:rsidRPr="000F3EF0" w:rsidRDefault="00A30FE3" w:rsidP="00DB454A">
            <w:pPr>
              <w:jc w:val="center"/>
            </w:pPr>
            <w:r w:rsidRPr="000F3EF0">
              <w:t>5118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CD7256" w14:textId="77777777" w:rsidR="00A30FE3" w:rsidRPr="000F3EF0" w:rsidRDefault="00A30FE3" w:rsidP="00DB454A">
            <w:pPr>
              <w:jc w:val="center"/>
            </w:pPr>
            <w:r w:rsidRPr="000F3EF0"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8061E" w14:textId="77777777" w:rsidR="00A30FE3" w:rsidRPr="000F3EF0" w:rsidRDefault="00A30FE3" w:rsidP="00DB454A">
            <w:pPr>
              <w:jc w:val="center"/>
            </w:pPr>
            <w:r w:rsidRPr="000F3EF0">
              <w:t>0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FF5B33" w14:textId="77777777" w:rsidR="00A30FE3" w:rsidRPr="000F3EF0" w:rsidRDefault="00A30FE3" w:rsidP="00DB454A">
            <w:pPr>
              <w:jc w:val="center"/>
            </w:pPr>
            <w:r w:rsidRPr="000F3EF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ABD79" w14:textId="42D63DF5" w:rsidR="00A30FE3" w:rsidRPr="000F3EF0" w:rsidRDefault="00B21248" w:rsidP="00DB454A">
            <w:pPr>
              <w:jc w:val="right"/>
            </w:pPr>
            <w:r>
              <w:t>11 4</w:t>
            </w:r>
            <w:r w:rsidR="00EE7BBB">
              <w:t>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38DDE" w14:textId="3E24D4C6" w:rsidR="00A30FE3" w:rsidRPr="000F3EF0" w:rsidRDefault="00B21248" w:rsidP="00DB454A">
            <w:pPr>
              <w:jc w:val="right"/>
            </w:pPr>
            <w:r>
              <w:t>11 4</w:t>
            </w:r>
            <w:r w:rsidR="00EE7BBB"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65F5B" w14:textId="43BD1447" w:rsidR="00A30FE3" w:rsidRPr="000F3EF0" w:rsidRDefault="00B21248" w:rsidP="00DB454A">
            <w:pPr>
              <w:jc w:val="right"/>
            </w:pPr>
            <w:r>
              <w:t>11 4</w:t>
            </w:r>
            <w:r w:rsidR="00EE7BBB">
              <w:t>00,00</w:t>
            </w:r>
          </w:p>
        </w:tc>
        <w:tc>
          <w:tcPr>
            <w:tcW w:w="880" w:type="dxa"/>
            <w:hideMark/>
          </w:tcPr>
          <w:p w14:paraId="6784FA80" w14:textId="77777777" w:rsidR="00A30FE3" w:rsidRPr="000F3EF0" w:rsidRDefault="00A30FE3" w:rsidP="00DB454A"/>
        </w:tc>
      </w:tr>
      <w:tr w:rsidR="00A30FE3" w:rsidRPr="000F3EF0" w14:paraId="3688FF77" w14:textId="77777777" w:rsidTr="00361F2B">
        <w:trPr>
          <w:trHeight w:val="37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7E55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ВСЕГ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CD5C92" w14:textId="77777777" w:rsidR="00A30FE3" w:rsidRPr="000F3EF0" w:rsidRDefault="00A30FE3" w:rsidP="00DB454A">
            <w:pPr>
              <w:jc w:val="center"/>
              <w:rPr>
                <w:b/>
                <w:bCs/>
              </w:rPr>
            </w:pPr>
            <w:r w:rsidRPr="000F3EF0">
              <w:rPr>
                <w:b/>
                <w:bCs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6510C6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415D90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F2AC9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095A2E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D5659B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A7F5C7" w14:textId="77777777" w:rsidR="00A30FE3" w:rsidRPr="000F3EF0" w:rsidRDefault="00A30FE3" w:rsidP="00DB454A">
            <w:pPr>
              <w:jc w:val="center"/>
            </w:pPr>
            <w:r w:rsidRPr="000F3EF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8CA08C" w14:textId="737060E0" w:rsidR="00A30FE3" w:rsidRPr="000F3EF0" w:rsidRDefault="00EE7BBB" w:rsidP="00DB4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056</w:t>
            </w:r>
            <w:r w:rsidR="002C7D90">
              <w:rPr>
                <w:b/>
                <w:bCs/>
              </w:rPr>
              <w:t> </w:t>
            </w:r>
            <w:r w:rsidR="004C2C3B">
              <w:rPr>
                <w:b/>
                <w:bCs/>
              </w:rPr>
              <w:t>896</w:t>
            </w:r>
            <w:r w:rsidR="002C7D90">
              <w:rPr>
                <w:b/>
                <w:bCs/>
              </w:rPr>
              <w:t>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F7D8C1" w14:textId="32A9A481" w:rsidR="00A30FE3" w:rsidRPr="000F3EF0" w:rsidRDefault="002C7D90" w:rsidP="00DB4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EE7BBB">
              <w:rPr>
                <w:b/>
                <w:bCs/>
              </w:rPr>
              <w:t>877</w:t>
            </w:r>
            <w:r>
              <w:rPr>
                <w:b/>
                <w:bCs/>
              </w:rPr>
              <w:t> 39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4318F1" w14:textId="4B80D054" w:rsidR="00A30FE3" w:rsidRPr="000F3EF0" w:rsidRDefault="002C7D90" w:rsidP="00DB45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</w:t>
            </w:r>
            <w:r w:rsidR="00EE7BBB">
              <w:rPr>
                <w:b/>
                <w:bCs/>
              </w:rPr>
              <w:t>980</w:t>
            </w:r>
            <w:r>
              <w:rPr>
                <w:b/>
                <w:bCs/>
              </w:rPr>
              <w:t> </w:t>
            </w:r>
            <w:r w:rsidR="00EE7BBB">
              <w:rPr>
                <w:b/>
                <w:bCs/>
              </w:rPr>
              <w:t>5</w:t>
            </w:r>
            <w:r>
              <w:rPr>
                <w:b/>
                <w:bCs/>
              </w:rPr>
              <w:t>84,54</w:t>
            </w:r>
          </w:p>
        </w:tc>
        <w:tc>
          <w:tcPr>
            <w:tcW w:w="880" w:type="dxa"/>
            <w:hideMark/>
          </w:tcPr>
          <w:p w14:paraId="77208B32" w14:textId="77777777" w:rsidR="00A30FE3" w:rsidRPr="000F3EF0" w:rsidRDefault="00A30FE3" w:rsidP="00DB454A">
            <w:pPr>
              <w:rPr>
                <w:b/>
                <w:bCs/>
              </w:rPr>
            </w:pPr>
          </w:p>
        </w:tc>
      </w:tr>
    </w:tbl>
    <w:p w14:paraId="40BD4D46" w14:textId="77777777" w:rsidR="00A30FE3" w:rsidRPr="000F3EF0" w:rsidRDefault="00A30FE3" w:rsidP="00A30FE3"/>
    <w:p w14:paraId="394A567D" w14:textId="77777777" w:rsidR="00A30FE3" w:rsidRPr="000F3EF0" w:rsidRDefault="00A30FE3" w:rsidP="00A30FE3"/>
    <w:p w14:paraId="73E4CE00" w14:textId="77777777" w:rsidR="00A30FE3" w:rsidRPr="000F3EF0" w:rsidRDefault="00A30FE3" w:rsidP="00A30FE3"/>
    <w:p w14:paraId="2BBFD8FA" w14:textId="77777777" w:rsidR="00A30FE3" w:rsidRPr="000F3EF0" w:rsidRDefault="00A30FE3" w:rsidP="00A30FE3">
      <w:pPr>
        <w:jc w:val="right"/>
        <w:rPr>
          <w:sz w:val="26"/>
          <w:szCs w:val="28"/>
        </w:rPr>
      </w:pPr>
      <w:r w:rsidRPr="000F3EF0">
        <w:rPr>
          <w:sz w:val="26"/>
          <w:szCs w:val="28"/>
        </w:rPr>
        <w:tab/>
      </w:r>
      <w:r w:rsidRPr="000F3EF0">
        <w:rPr>
          <w:sz w:val="26"/>
          <w:szCs w:val="28"/>
        </w:rPr>
        <w:tab/>
      </w:r>
    </w:p>
    <w:p w14:paraId="79F3B5C6" w14:textId="77777777" w:rsidR="00A30FE3" w:rsidRPr="000F3EF0" w:rsidRDefault="00A30FE3" w:rsidP="00A30FE3"/>
    <w:p w14:paraId="1751FA2D" w14:textId="77777777" w:rsidR="00852FFD" w:rsidRDefault="00852FFD" w:rsidP="00F17095">
      <w:pPr>
        <w:jc w:val="right"/>
        <w:rPr>
          <w:b/>
          <w:bCs/>
        </w:rPr>
      </w:pPr>
    </w:p>
    <w:p w14:paraId="2F4243B4" w14:textId="77777777" w:rsidR="00852FFD" w:rsidRDefault="00852FFD" w:rsidP="00F17095">
      <w:pPr>
        <w:jc w:val="right"/>
        <w:rPr>
          <w:b/>
          <w:bCs/>
        </w:rPr>
      </w:pPr>
    </w:p>
    <w:p w14:paraId="65402C66" w14:textId="77777777" w:rsidR="00852FFD" w:rsidRDefault="00852FFD" w:rsidP="00F17095">
      <w:pPr>
        <w:jc w:val="right"/>
        <w:rPr>
          <w:b/>
          <w:bCs/>
        </w:rPr>
      </w:pPr>
    </w:p>
    <w:p w14:paraId="2253223F" w14:textId="77777777" w:rsidR="00A30FE3" w:rsidRDefault="00A30FE3" w:rsidP="00F17095">
      <w:pPr>
        <w:jc w:val="right"/>
        <w:rPr>
          <w:b/>
          <w:bCs/>
        </w:rPr>
      </w:pPr>
    </w:p>
    <w:p w14:paraId="6A55822E" w14:textId="77777777" w:rsidR="00A30FE3" w:rsidRDefault="00A30FE3" w:rsidP="00F17095">
      <w:pPr>
        <w:jc w:val="right"/>
        <w:rPr>
          <w:b/>
          <w:bCs/>
        </w:rPr>
      </w:pPr>
    </w:p>
    <w:p w14:paraId="6D7020DC" w14:textId="77777777" w:rsidR="00A30FE3" w:rsidRDefault="00A30FE3" w:rsidP="00F17095">
      <w:pPr>
        <w:jc w:val="right"/>
        <w:rPr>
          <w:b/>
          <w:bCs/>
        </w:rPr>
      </w:pPr>
    </w:p>
    <w:p w14:paraId="01A98552" w14:textId="77777777" w:rsidR="00A30FE3" w:rsidRDefault="00A30FE3" w:rsidP="00F17095">
      <w:pPr>
        <w:jc w:val="right"/>
        <w:rPr>
          <w:b/>
          <w:bCs/>
        </w:rPr>
      </w:pPr>
    </w:p>
    <w:p w14:paraId="5F6C55C2" w14:textId="77777777" w:rsidR="00A30FE3" w:rsidRDefault="00A30FE3" w:rsidP="00F17095">
      <w:pPr>
        <w:jc w:val="right"/>
        <w:rPr>
          <w:b/>
          <w:bCs/>
        </w:rPr>
      </w:pPr>
    </w:p>
    <w:p w14:paraId="5A22CB71" w14:textId="77777777" w:rsidR="00A30FE3" w:rsidRDefault="00A30FE3" w:rsidP="00F17095">
      <w:pPr>
        <w:jc w:val="right"/>
        <w:rPr>
          <w:b/>
          <w:bCs/>
        </w:rPr>
      </w:pPr>
    </w:p>
    <w:p w14:paraId="03E39CCC" w14:textId="77777777" w:rsidR="00A30FE3" w:rsidRDefault="00A30FE3" w:rsidP="00F17095">
      <w:pPr>
        <w:jc w:val="right"/>
        <w:rPr>
          <w:b/>
          <w:bCs/>
        </w:rPr>
      </w:pPr>
    </w:p>
    <w:p w14:paraId="4E03036B" w14:textId="77777777" w:rsidR="00A30FE3" w:rsidRDefault="00A30FE3" w:rsidP="00F17095">
      <w:pPr>
        <w:jc w:val="right"/>
        <w:rPr>
          <w:b/>
          <w:bCs/>
        </w:rPr>
      </w:pPr>
    </w:p>
    <w:p w14:paraId="64A6FA62" w14:textId="77777777" w:rsidR="00A30FE3" w:rsidRDefault="00A30FE3" w:rsidP="00F17095">
      <w:pPr>
        <w:jc w:val="right"/>
        <w:rPr>
          <w:b/>
          <w:bCs/>
        </w:rPr>
      </w:pPr>
    </w:p>
    <w:p w14:paraId="15E1BE9F" w14:textId="77777777" w:rsidR="00450933" w:rsidRDefault="00450933" w:rsidP="00F17095">
      <w:pPr>
        <w:jc w:val="right"/>
        <w:rPr>
          <w:b/>
          <w:bCs/>
        </w:rPr>
      </w:pPr>
    </w:p>
    <w:p w14:paraId="48CC9D24" w14:textId="77777777" w:rsidR="00CB4AA9" w:rsidRDefault="00CB4AA9" w:rsidP="00F17095">
      <w:pPr>
        <w:jc w:val="right"/>
        <w:rPr>
          <w:b/>
          <w:bCs/>
        </w:rPr>
      </w:pPr>
    </w:p>
    <w:p w14:paraId="027509F6" w14:textId="77777777" w:rsidR="00CB4AA9" w:rsidRDefault="00CB4AA9" w:rsidP="00F17095">
      <w:pPr>
        <w:jc w:val="right"/>
        <w:rPr>
          <w:b/>
          <w:bCs/>
        </w:rPr>
      </w:pPr>
    </w:p>
    <w:p w14:paraId="61D8AB02" w14:textId="77777777" w:rsidR="00CB4AA9" w:rsidRDefault="00CB4AA9" w:rsidP="00F17095">
      <w:pPr>
        <w:jc w:val="right"/>
        <w:rPr>
          <w:b/>
          <w:bCs/>
        </w:rPr>
      </w:pPr>
    </w:p>
    <w:p w14:paraId="4154F890" w14:textId="77777777" w:rsidR="00CB4AA9" w:rsidRDefault="00CB4AA9" w:rsidP="00F17095">
      <w:pPr>
        <w:jc w:val="right"/>
        <w:rPr>
          <w:b/>
          <w:bCs/>
        </w:rPr>
      </w:pPr>
    </w:p>
    <w:p w14:paraId="21CB76F0" w14:textId="77777777" w:rsidR="00CB4AA9" w:rsidRDefault="00CB4AA9" w:rsidP="00F17095">
      <w:pPr>
        <w:jc w:val="right"/>
        <w:rPr>
          <w:b/>
          <w:bCs/>
        </w:rPr>
      </w:pPr>
    </w:p>
    <w:p w14:paraId="02B2B93D" w14:textId="73D086AC" w:rsidR="00D94797" w:rsidRPr="00F17095" w:rsidRDefault="00D94797" w:rsidP="00F17095">
      <w:pPr>
        <w:jc w:val="right"/>
        <w:rPr>
          <w:b/>
          <w:bCs/>
        </w:rPr>
      </w:pPr>
      <w:r w:rsidRPr="00F17095">
        <w:rPr>
          <w:b/>
          <w:bCs/>
        </w:rPr>
        <w:t xml:space="preserve">Приложение </w:t>
      </w:r>
      <w:r w:rsidR="00F17095">
        <w:rPr>
          <w:b/>
          <w:bCs/>
        </w:rPr>
        <w:t xml:space="preserve">№ </w:t>
      </w:r>
      <w:r w:rsidR="00CB207C">
        <w:rPr>
          <w:b/>
          <w:bCs/>
        </w:rPr>
        <w:t>8</w:t>
      </w:r>
    </w:p>
    <w:p w14:paraId="1D791554" w14:textId="77777777" w:rsidR="00957921" w:rsidRDefault="00957921" w:rsidP="00F17095">
      <w:pPr>
        <w:tabs>
          <w:tab w:val="left" w:pos="5844"/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к бюджету сельского поселения </w:t>
      </w:r>
    </w:p>
    <w:p w14:paraId="49340BE3" w14:textId="77777777" w:rsidR="00957921" w:rsidRDefault="00957921" w:rsidP="00F17095">
      <w:pPr>
        <w:tabs>
          <w:tab w:val="left" w:pos="6168"/>
          <w:tab w:val="right" w:pos="9745"/>
        </w:tabs>
        <w:spacing w:line="276" w:lineRule="auto"/>
        <w:ind w:right="34"/>
        <w:jc w:val="right"/>
      </w:pPr>
      <w:r>
        <w:t xml:space="preserve">                                                                                                   Мазейский сельсовет Добринского</w:t>
      </w:r>
    </w:p>
    <w:p w14:paraId="6CB8E22C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муниципального района Липецкой </w:t>
      </w:r>
    </w:p>
    <w:p w14:paraId="0BC9A29B" w14:textId="77777777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          области Российской Федерации   на  </w:t>
      </w:r>
    </w:p>
    <w:p w14:paraId="516FC815" w14:textId="7C836674" w:rsidR="00957921" w:rsidRDefault="00957921" w:rsidP="00F17095">
      <w:pPr>
        <w:spacing w:line="276" w:lineRule="auto"/>
        <w:ind w:left="-597" w:right="-249" w:firstLine="597"/>
        <w:jc w:val="right"/>
      </w:pPr>
      <w:r>
        <w:t xml:space="preserve">                                                                                 202</w:t>
      </w:r>
      <w:r w:rsidR="00DD5376">
        <w:t>4</w:t>
      </w:r>
      <w:r>
        <w:t xml:space="preserve"> год и</w:t>
      </w:r>
      <w:r w:rsidR="00150E48">
        <w:t xml:space="preserve"> на</w:t>
      </w:r>
      <w:r>
        <w:t xml:space="preserve"> плановый период 202</w:t>
      </w:r>
      <w:r w:rsidR="00DD5376">
        <w:t>5</w:t>
      </w:r>
      <w:r w:rsidR="009E1008">
        <w:t xml:space="preserve"> </w:t>
      </w:r>
      <w:r>
        <w:t>и 202</w:t>
      </w:r>
      <w:r w:rsidR="00DD5376">
        <w:t>6</w:t>
      </w:r>
      <w:r>
        <w:t xml:space="preserve"> годов</w:t>
      </w:r>
    </w:p>
    <w:p w14:paraId="485BBB2D" w14:textId="77777777" w:rsidR="008E580A" w:rsidRDefault="00D94797" w:rsidP="00957921">
      <w:pPr>
        <w:jc w:val="right"/>
      </w:pPr>
      <w:r w:rsidRPr="0073182F">
        <w:rPr>
          <w:i/>
          <w:sz w:val="26"/>
          <w:szCs w:val="28"/>
        </w:rPr>
        <w:tab/>
      </w:r>
    </w:p>
    <w:p w14:paraId="02287642" w14:textId="77777777" w:rsidR="00D94797" w:rsidRDefault="00DA5867" w:rsidP="008E580A">
      <w:pPr>
        <w:jc w:val="right"/>
        <w:rPr>
          <w:sz w:val="26"/>
          <w:szCs w:val="28"/>
        </w:rPr>
      </w:pPr>
      <w: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  <w:r w:rsidR="00D94797">
        <w:rPr>
          <w:sz w:val="26"/>
          <w:szCs w:val="28"/>
        </w:rPr>
        <w:tab/>
      </w:r>
    </w:p>
    <w:p w14:paraId="654D6B56" w14:textId="77777777" w:rsidR="00D94797" w:rsidRDefault="00D94797" w:rsidP="00D94797">
      <w:pPr>
        <w:jc w:val="both"/>
        <w:rPr>
          <w:sz w:val="26"/>
        </w:rPr>
      </w:pPr>
    </w:p>
    <w:p w14:paraId="661BA646" w14:textId="77777777" w:rsidR="00D94797" w:rsidRPr="00E91D04" w:rsidRDefault="00D94797" w:rsidP="009A34FB">
      <w:pPr>
        <w:pStyle w:val="a7"/>
        <w:spacing w:after="0"/>
        <w:jc w:val="center"/>
        <w:rPr>
          <w:b/>
        </w:rPr>
      </w:pPr>
      <w:r w:rsidRPr="00E91D04">
        <w:rPr>
          <w:b/>
        </w:rPr>
        <w:t>Объем межбюджетных трансфертов, передаваемых бюджету</w:t>
      </w:r>
    </w:p>
    <w:p w14:paraId="4DC6A8B7" w14:textId="77777777" w:rsidR="00D94797" w:rsidRPr="00E91D04" w:rsidRDefault="00D94797" w:rsidP="009A34FB">
      <w:pPr>
        <w:pStyle w:val="a7"/>
        <w:spacing w:after="0"/>
        <w:jc w:val="center"/>
        <w:rPr>
          <w:b/>
        </w:rPr>
      </w:pPr>
      <w:r w:rsidRPr="00E91D04">
        <w:rPr>
          <w:b/>
        </w:rPr>
        <w:t>муниципального района из бюджета сельского поселения</w:t>
      </w:r>
    </w:p>
    <w:p w14:paraId="594353CA" w14:textId="77777777" w:rsidR="00D94797" w:rsidRPr="00E91D04" w:rsidRDefault="00D94797" w:rsidP="009A34FB">
      <w:pPr>
        <w:pStyle w:val="a7"/>
        <w:spacing w:after="0"/>
        <w:jc w:val="center"/>
        <w:rPr>
          <w:b/>
        </w:rPr>
      </w:pPr>
      <w:r w:rsidRPr="00E91D04">
        <w:rPr>
          <w:b/>
        </w:rPr>
        <w:t>на осуществление части полномочий по решению</w:t>
      </w:r>
    </w:p>
    <w:p w14:paraId="06F24806" w14:textId="72534B0A" w:rsidR="00D94797" w:rsidRPr="009A34FB" w:rsidRDefault="00D94797" w:rsidP="009A34FB">
      <w:pPr>
        <w:pStyle w:val="a7"/>
        <w:spacing w:after="0"/>
        <w:jc w:val="center"/>
        <w:rPr>
          <w:b/>
          <w:sz w:val="28"/>
          <w:szCs w:val="28"/>
        </w:rPr>
      </w:pPr>
      <w:r w:rsidRPr="00E91D04">
        <w:rPr>
          <w:b/>
        </w:rPr>
        <w:t>вопросов мест</w:t>
      </w:r>
      <w:r w:rsidR="009D3D22" w:rsidRPr="00E91D04">
        <w:rPr>
          <w:b/>
        </w:rPr>
        <w:t>ного значения на</w:t>
      </w:r>
      <w:r w:rsidR="00E65005">
        <w:rPr>
          <w:b/>
        </w:rPr>
        <w:t xml:space="preserve"> </w:t>
      </w:r>
      <w:r w:rsidR="00D26433" w:rsidRPr="00E91D04">
        <w:rPr>
          <w:rFonts w:eastAsia="Times New Roman"/>
          <w:b/>
          <w:bCs/>
          <w:color w:val="000000"/>
        </w:rPr>
        <w:t>202</w:t>
      </w:r>
      <w:r w:rsidR="00DD5376">
        <w:rPr>
          <w:rFonts w:eastAsia="Times New Roman"/>
          <w:b/>
          <w:bCs/>
          <w:color w:val="000000"/>
        </w:rPr>
        <w:t>4</w:t>
      </w:r>
      <w:r w:rsidR="00D26433" w:rsidRPr="00E91D04">
        <w:rPr>
          <w:rFonts w:eastAsia="Times New Roman"/>
          <w:b/>
          <w:bCs/>
          <w:color w:val="000000"/>
        </w:rPr>
        <w:t xml:space="preserve"> год и </w:t>
      </w:r>
      <w:r w:rsidR="00150E48">
        <w:rPr>
          <w:rFonts w:eastAsia="Times New Roman"/>
          <w:b/>
          <w:bCs/>
          <w:color w:val="000000"/>
        </w:rPr>
        <w:t xml:space="preserve">на </w:t>
      </w:r>
      <w:r w:rsidR="00D26433" w:rsidRPr="00E91D04">
        <w:rPr>
          <w:rFonts w:eastAsia="Times New Roman"/>
          <w:b/>
          <w:bCs/>
          <w:color w:val="000000"/>
        </w:rPr>
        <w:t>плановый период 202</w:t>
      </w:r>
      <w:r w:rsidR="00DD5376">
        <w:rPr>
          <w:rFonts w:eastAsia="Times New Roman"/>
          <w:b/>
          <w:bCs/>
          <w:color w:val="000000"/>
        </w:rPr>
        <w:t>5</w:t>
      </w:r>
      <w:r w:rsidR="00D26433" w:rsidRPr="00E91D04">
        <w:rPr>
          <w:rFonts w:eastAsia="Times New Roman"/>
          <w:b/>
          <w:bCs/>
          <w:color w:val="000000"/>
        </w:rPr>
        <w:t xml:space="preserve"> и 202</w:t>
      </w:r>
      <w:r w:rsidR="00DD5376">
        <w:rPr>
          <w:rFonts w:eastAsia="Times New Roman"/>
          <w:b/>
          <w:bCs/>
          <w:color w:val="000000"/>
        </w:rPr>
        <w:t>6</w:t>
      </w:r>
      <w:r w:rsidR="00D26433" w:rsidRPr="00E91D04">
        <w:rPr>
          <w:rFonts w:eastAsia="Times New Roman"/>
          <w:b/>
          <w:bCs/>
          <w:color w:val="000000"/>
        </w:rPr>
        <w:t xml:space="preserve"> годов</w:t>
      </w:r>
      <w:r w:rsidR="00D26433" w:rsidRPr="00330B5A">
        <w:tab/>
      </w:r>
      <w:r w:rsidR="00D26433" w:rsidRPr="00330B5A">
        <w:tab/>
      </w:r>
      <w:r w:rsidR="00D26433" w:rsidRPr="00330B5A">
        <w:tab/>
      </w:r>
    </w:p>
    <w:p w14:paraId="17C1C747" w14:textId="77777777" w:rsidR="00D94797" w:rsidRDefault="00D94797" w:rsidP="00D94797">
      <w:pPr>
        <w:tabs>
          <w:tab w:val="left" w:pos="8460"/>
        </w:tabs>
        <w:ind w:right="459"/>
        <w:jc w:val="right"/>
        <w:rPr>
          <w:sz w:val="26"/>
          <w:szCs w:val="28"/>
        </w:rPr>
      </w:pPr>
      <w:r>
        <w:rPr>
          <w:sz w:val="26"/>
          <w:szCs w:val="28"/>
        </w:rPr>
        <w:t>руб</w:t>
      </w:r>
      <w:r w:rsidR="00F17095">
        <w:rPr>
          <w:sz w:val="26"/>
          <w:szCs w:val="28"/>
        </w:rPr>
        <w:t>.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560"/>
        <w:gridCol w:w="1842"/>
        <w:gridCol w:w="1560"/>
      </w:tblGrid>
      <w:tr w:rsidR="00281FBE" w14:paraId="26245FFC" w14:textId="77777777" w:rsidTr="00D9608F">
        <w:tc>
          <w:tcPr>
            <w:tcW w:w="5529" w:type="dxa"/>
          </w:tcPr>
          <w:p w14:paraId="0006B202" w14:textId="77777777" w:rsidR="00281FBE" w:rsidRPr="007E35EF" w:rsidRDefault="00281FBE" w:rsidP="00F179D2">
            <w:pPr>
              <w:jc w:val="center"/>
            </w:pPr>
            <w:r>
              <w:rPr>
                <w:sz w:val="26"/>
                <w:szCs w:val="28"/>
              </w:rPr>
              <w:t>Наименование</w:t>
            </w:r>
          </w:p>
        </w:tc>
        <w:tc>
          <w:tcPr>
            <w:tcW w:w="1560" w:type="dxa"/>
            <w:vAlign w:val="center"/>
          </w:tcPr>
          <w:p w14:paraId="1BE7A795" w14:textId="49B19049" w:rsidR="00281FBE" w:rsidRPr="007E35EF" w:rsidRDefault="00330B5A" w:rsidP="00514BE5">
            <w:pPr>
              <w:jc w:val="center"/>
            </w:pPr>
            <w:r>
              <w:t>202</w:t>
            </w:r>
            <w:r w:rsidR="00DD5376">
              <w:t>4</w:t>
            </w:r>
            <w:r>
              <w:t xml:space="preserve"> год</w:t>
            </w:r>
          </w:p>
        </w:tc>
        <w:tc>
          <w:tcPr>
            <w:tcW w:w="1842" w:type="dxa"/>
            <w:vAlign w:val="center"/>
          </w:tcPr>
          <w:p w14:paraId="2114C318" w14:textId="60BC9E4E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DD5376">
              <w:rPr>
                <w:sz w:val="26"/>
                <w:szCs w:val="28"/>
              </w:rPr>
              <w:t>5</w:t>
            </w:r>
            <w:r>
              <w:rPr>
                <w:sz w:val="26"/>
                <w:szCs w:val="28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14:paraId="348D272B" w14:textId="2E0F81D5" w:rsidR="00281FBE" w:rsidRDefault="00281FBE" w:rsidP="00330B5A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 202</w:t>
            </w:r>
            <w:r w:rsidR="00DD5376">
              <w:rPr>
                <w:sz w:val="26"/>
                <w:szCs w:val="28"/>
              </w:rPr>
              <w:t>6</w:t>
            </w:r>
            <w:r>
              <w:rPr>
                <w:sz w:val="26"/>
                <w:szCs w:val="28"/>
              </w:rPr>
              <w:t xml:space="preserve"> год</w:t>
            </w:r>
          </w:p>
        </w:tc>
      </w:tr>
      <w:tr w:rsidR="00DD5376" w14:paraId="1679E051" w14:textId="77777777" w:rsidTr="005D78F7">
        <w:tc>
          <w:tcPr>
            <w:tcW w:w="5529" w:type="dxa"/>
          </w:tcPr>
          <w:p w14:paraId="5C830556" w14:textId="77777777" w:rsidR="00DD5376" w:rsidRPr="007E35EF" w:rsidRDefault="00DD5376" w:rsidP="00DD5376">
            <w:pPr>
              <w:jc w:val="both"/>
            </w:pPr>
            <w:r>
              <w:t>Содержание специалиста по о</w:t>
            </w:r>
            <w:r w:rsidRPr="007E35EF">
              <w:t>существлени</w:t>
            </w:r>
            <w:r>
              <w:t>ю</w:t>
            </w:r>
            <w:r w:rsidRPr="007E35EF">
              <w:t xml:space="preserve"> контроля над исполнением бюджетов поселений</w:t>
            </w:r>
          </w:p>
        </w:tc>
        <w:tc>
          <w:tcPr>
            <w:tcW w:w="1560" w:type="dxa"/>
            <w:vAlign w:val="center"/>
          </w:tcPr>
          <w:p w14:paraId="76BE6502" w14:textId="77777777" w:rsidR="00DD5376" w:rsidRDefault="00DD5376" w:rsidP="00DD5376">
            <w:pPr>
              <w:jc w:val="center"/>
            </w:pPr>
          </w:p>
          <w:p w14:paraId="29709653" w14:textId="27E3DF7C" w:rsidR="00DD5376" w:rsidRPr="007E35EF" w:rsidRDefault="00DD5376" w:rsidP="00DD5376">
            <w:pPr>
              <w:jc w:val="center"/>
            </w:pPr>
            <w:r>
              <w:t>5</w:t>
            </w:r>
            <w:r w:rsidR="00B8507F">
              <w:t>1 55</w:t>
            </w:r>
            <w:r>
              <w:t>0,00</w:t>
            </w:r>
          </w:p>
        </w:tc>
        <w:tc>
          <w:tcPr>
            <w:tcW w:w="1842" w:type="dxa"/>
            <w:vAlign w:val="center"/>
          </w:tcPr>
          <w:p w14:paraId="2C5FE032" w14:textId="77777777" w:rsidR="00DD5376" w:rsidRDefault="00DD5376" w:rsidP="00DD5376">
            <w:pPr>
              <w:jc w:val="center"/>
            </w:pPr>
          </w:p>
          <w:p w14:paraId="5F43BF13" w14:textId="7528AB6A" w:rsidR="00DD5376" w:rsidRPr="007E35EF" w:rsidRDefault="00DD5376" w:rsidP="00DD5376">
            <w:pPr>
              <w:jc w:val="center"/>
            </w:pPr>
            <w:r>
              <w:t>50 980,00</w:t>
            </w:r>
          </w:p>
        </w:tc>
        <w:tc>
          <w:tcPr>
            <w:tcW w:w="1560" w:type="dxa"/>
            <w:vAlign w:val="center"/>
          </w:tcPr>
          <w:p w14:paraId="1B5AE823" w14:textId="77777777" w:rsidR="00DD5376" w:rsidRDefault="00DD5376" w:rsidP="00DD5376">
            <w:pPr>
              <w:jc w:val="center"/>
            </w:pPr>
          </w:p>
          <w:p w14:paraId="45061C56" w14:textId="09885565" w:rsidR="00DD5376" w:rsidRPr="007E35EF" w:rsidRDefault="00DD5376" w:rsidP="00DD5376">
            <w:pPr>
              <w:jc w:val="center"/>
            </w:pPr>
            <w:r>
              <w:t>50 980,00</w:t>
            </w:r>
          </w:p>
        </w:tc>
      </w:tr>
      <w:tr w:rsidR="00DD5376" w14:paraId="5DED9564" w14:textId="77777777" w:rsidTr="005D78F7">
        <w:tc>
          <w:tcPr>
            <w:tcW w:w="5529" w:type="dxa"/>
          </w:tcPr>
          <w:p w14:paraId="5C9F4B6E" w14:textId="77777777" w:rsidR="00DD5376" w:rsidRPr="007E35EF" w:rsidRDefault="00DD5376" w:rsidP="00DD5376">
            <w:pPr>
              <w:jc w:val="both"/>
            </w:pPr>
            <w:r>
              <w:t>Сопровождение</w:t>
            </w:r>
            <w:r w:rsidRPr="007E35EF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center"/>
          </w:tcPr>
          <w:p w14:paraId="12F0AAE3" w14:textId="77777777" w:rsidR="00DD5376" w:rsidRDefault="00DD5376" w:rsidP="00DD5376">
            <w:pPr>
              <w:jc w:val="center"/>
            </w:pPr>
          </w:p>
          <w:p w14:paraId="35D88033" w14:textId="77777777" w:rsidR="00DD5376" w:rsidRDefault="00DD5376" w:rsidP="00DD5376">
            <w:pPr>
              <w:jc w:val="center"/>
            </w:pPr>
          </w:p>
          <w:p w14:paraId="661DAA27" w14:textId="3A5DF81E" w:rsidR="00DD5376" w:rsidRPr="007E35EF" w:rsidRDefault="00DD5376" w:rsidP="00DD5376">
            <w:pPr>
              <w:jc w:val="center"/>
            </w:pPr>
            <w:r>
              <w:t>5</w:t>
            </w:r>
            <w:r w:rsidR="00B8507F">
              <w:t>1</w:t>
            </w:r>
            <w:r>
              <w:t> </w:t>
            </w:r>
            <w:r w:rsidR="00B8507F">
              <w:t>55</w:t>
            </w:r>
            <w:r>
              <w:t>0,00</w:t>
            </w:r>
          </w:p>
        </w:tc>
        <w:tc>
          <w:tcPr>
            <w:tcW w:w="1842" w:type="dxa"/>
            <w:vAlign w:val="center"/>
          </w:tcPr>
          <w:p w14:paraId="522F452D" w14:textId="77777777" w:rsidR="00DD5376" w:rsidRDefault="00DD5376" w:rsidP="00DD5376">
            <w:pPr>
              <w:jc w:val="center"/>
            </w:pPr>
          </w:p>
          <w:p w14:paraId="7A7DB94B" w14:textId="77777777" w:rsidR="00DD5376" w:rsidRDefault="00DD5376" w:rsidP="00DD5376">
            <w:pPr>
              <w:jc w:val="center"/>
            </w:pPr>
          </w:p>
          <w:p w14:paraId="1B15894A" w14:textId="443A6C4E" w:rsidR="00DD5376" w:rsidRPr="007E35EF" w:rsidRDefault="00DD5376" w:rsidP="00DD5376">
            <w:pPr>
              <w:jc w:val="center"/>
            </w:pPr>
            <w:r>
              <w:t>50 980,00</w:t>
            </w:r>
          </w:p>
        </w:tc>
        <w:tc>
          <w:tcPr>
            <w:tcW w:w="1560" w:type="dxa"/>
            <w:vAlign w:val="center"/>
          </w:tcPr>
          <w:p w14:paraId="222790A9" w14:textId="77777777" w:rsidR="00DD5376" w:rsidRDefault="00DD5376" w:rsidP="00DD5376">
            <w:pPr>
              <w:jc w:val="center"/>
            </w:pPr>
          </w:p>
          <w:p w14:paraId="62E56029" w14:textId="77777777" w:rsidR="00DD5376" w:rsidRDefault="00DD5376" w:rsidP="00DD5376">
            <w:pPr>
              <w:jc w:val="center"/>
            </w:pPr>
          </w:p>
          <w:p w14:paraId="24409DAC" w14:textId="14A6EAA6" w:rsidR="00DD5376" w:rsidRPr="007E35EF" w:rsidRDefault="00DD5376" w:rsidP="00DD5376">
            <w:pPr>
              <w:jc w:val="center"/>
            </w:pPr>
            <w:r>
              <w:t>50 980,00</w:t>
            </w:r>
          </w:p>
        </w:tc>
      </w:tr>
      <w:tr w:rsidR="00DD5376" w14:paraId="38298F9F" w14:textId="77777777" w:rsidTr="00D9608F">
        <w:tc>
          <w:tcPr>
            <w:tcW w:w="5529" w:type="dxa"/>
          </w:tcPr>
          <w:p w14:paraId="7E890939" w14:textId="77777777" w:rsidR="00DD5376" w:rsidRPr="007E35EF" w:rsidRDefault="00DD5376" w:rsidP="00DD5376">
            <w:pPr>
              <w:jc w:val="both"/>
            </w:pPr>
            <w:r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center"/>
          </w:tcPr>
          <w:p w14:paraId="1ED47FB5" w14:textId="77777777" w:rsidR="00DD5376" w:rsidRDefault="00DD5376" w:rsidP="00DD5376">
            <w:pPr>
              <w:jc w:val="center"/>
            </w:pPr>
          </w:p>
          <w:p w14:paraId="6A33BF20" w14:textId="70BDF167" w:rsidR="00DD5376" w:rsidRPr="007E35EF" w:rsidRDefault="00DD5376" w:rsidP="00DD5376">
            <w:pPr>
              <w:jc w:val="center"/>
            </w:pPr>
            <w:r>
              <w:t>39 </w:t>
            </w:r>
            <w:r w:rsidR="00B8507F">
              <w:t>76</w:t>
            </w:r>
            <w:r>
              <w:t>0,00</w:t>
            </w:r>
          </w:p>
        </w:tc>
        <w:tc>
          <w:tcPr>
            <w:tcW w:w="1842" w:type="dxa"/>
            <w:vAlign w:val="center"/>
          </w:tcPr>
          <w:p w14:paraId="5E794500" w14:textId="77777777" w:rsidR="00DD5376" w:rsidRDefault="00DD5376" w:rsidP="00DD5376">
            <w:pPr>
              <w:jc w:val="center"/>
            </w:pPr>
          </w:p>
          <w:p w14:paraId="5E380C5C" w14:textId="6D59091C" w:rsidR="00DD5376" w:rsidRPr="007E35EF" w:rsidRDefault="00DD5376" w:rsidP="00DD5376">
            <w:pPr>
              <w:jc w:val="center"/>
            </w:pPr>
            <w:r>
              <w:t>39 020,00</w:t>
            </w:r>
          </w:p>
        </w:tc>
        <w:tc>
          <w:tcPr>
            <w:tcW w:w="1560" w:type="dxa"/>
            <w:vAlign w:val="center"/>
          </w:tcPr>
          <w:p w14:paraId="1749FF1A" w14:textId="77777777" w:rsidR="00DD5376" w:rsidRDefault="00DD5376" w:rsidP="00DD5376">
            <w:pPr>
              <w:jc w:val="center"/>
            </w:pPr>
          </w:p>
          <w:p w14:paraId="273F082E" w14:textId="0CCC4584" w:rsidR="00DD5376" w:rsidRPr="007E35EF" w:rsidRDefault="00DD5376" w:rsidP="00DD5376">
            <w:pPr>
              <w:jc w:val="center"/>
            </w:pPr>
            <w:r>
              <w:t>39 020,00</w:t>
            </w:r>
          </w:p>
        </w:tc>
      </w:tr>
      <w:tr w:rsidR="00DD5376" w14:paraId="68D4B82B" w14:textId="77777777" w:rsidTr="00D9608F">
        <w:tc>
          <w:tcPr>
            <w:tcW w:w="5529" w:type="dxa"/>
          </w:tcPr>
          <w:p w14:paraId="2D77A878" w14:textId="77777777" w:rsidR="00DD5376" w:rsidRDefault="00DD5376" w:rsidP="00DD5376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center"/>
          </w:tcPr>
          <w:p w14:paraId="28E4CAED" w14:textId="77777777" w:rsidR="00DD5376" w:rsidRDefault="00DD5376" w:rsidP="00DD5376">
            <w:pPr>
              <w:jc w:val="center"/>
            </w:pPr>
          </w:p>
          <w:p w14:paraId="6C49A2CA" w14:textId="77777777" w:rsidR="00DD5376" w:rsidRDefault="00DD5376" w:rsidP="00DD5376">
            <w:pPr>
              <w:jc w:val="center"/>
            </w:pPr>
          </w:p>
          <w:p w14:paraId="6286D809" w14:textId="48C22F32" w:rsidR="00DD5376" w:rsidRDefault="00DD5376" w:rsidP="00DD5376">
            <w:pPr>
              <w:jc w:val="center"/>
            </w:pPr>
            <w:r>
              <w:t>1</w:t>
            </w:r>
            <w:r w:rsidR="00B8507F">
              <w:t> 7</w:t>
            </w:r>
            <w:r w:rsidR="004C2C3B">
              <w:t>92</w:t>
            </w:r>
            <w:r w:rsidR="00B8507F">
              <w:t xml:space="preserve"> </w:t>
            </w:r>
            <w:r w:rsidR="004C2C3B">
              <w:t>973</w:t>
            </w:r>
            <w:r>
              <w:t>,00</w:t>
            </w:r>
          </w:p>
        </w:tc>
        <w:tc>
          <w:tcPr>
            <w:tcW w:w="1842" w:type="dxa"/>
            <w:vAlign w:val="center"/>
          </w:tcPr>
          <w:p w14:paraId="468DC6A9" w14:textId="77777777" w:rsidR="00DD5376" w:rsidRDefault="00DD5376" w:rsidP="00DD5376">
            <w:pPr>
              <w:jc w:val="center"/>
            </w:pPr>
          </w:p>
          <w:p w14:paraId="480B1B75" w14:textId="77777777" w:rsidR="00DD5376" w:rsidRDefault="00DD5376" w:rsidP="00DD5376">
            <w:pPr>
              <w:jc w:val="center"/>
            </w:pPr>
          </w:p>
          <w:p w14:paraId="6A1AC64E" w14:textId="6D293E14" w:rsidR="00DD5376" w:rsidRDefault="00DD5376" w:rsidP="00DD5376">
            <w:pPr>
              <w:jc w:val="center"/>
            </w:pPr>
            <w:r>
              <w:t>1 700 917,00</w:t>
            </w:r>
          </w:p>
        </w:tc>
        <w:tc>
          <w:tcPr>
            <w:tcW w:w="1560" w:type="dxa"/>
            <w:vAlign w:val="center"/>
          </w:tcPr>
          <w:p w14:paraId="1EB5C72E" w14:textId="77777777" w:rsidR="00DD5376" w:rsidRDefault="00DD5376" w:rsidP="00DD5376">
            <w:pPr>
              <w:jc w:val="center"/>
            </w:pPr>
          </w:p>
          <w:p w14:paraId="3EA6E12A" w14:textId="77777777" w:rsidR="00DD5376" w:rsidRDefault="00DD5376" w:rsidP="00DD5376">
            <w:pPr>
              <w:jc w:val="center"/>
            </w:pPr>
          </w:p>
          <w:p w14:paraId="203693E7" w14:textId="2318DD9A" w:rsidR="00DD5376" w:rsidRDefault="00DD5376" w:rsidP="00DD5376">
            <w:pPr>
              <w:jc w:val="center"/>
            </w:pPr>
            <w:r>
              <w:t>1 700 917,00</w:t>
            </w:r>
          </w:p>
        </w:tc>
      </w:tr>
      <w:tr w:rsidR="00DD5376" w14:paraId="422AEDA9" w14:textId="77777777" w:rsidTr="00D9608F">
        <w:tc>
          <w:tcPr>
            <w:tcW w:w="5529" w:type="dxa"/>
          </w:tcPr>
          <w:p w14:paraId="43AA2CC0" w14:textId="77777777" w:rsidR="00DD5376" w:rsidRDefault="00DD5376" w:rsidP="00DD5376">
            <w:pPr>
              <w:jc w:val="both"/>
            </w:pPr>
            <w: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560" w:type="dxa"/>
            <w:vAlign w:val="center"/>
          </w:tcPr>
          <w:p w14:paraId="2B9F8BCB" w14:textId="77777777" w:rsidR="00DD5376" w:rsidRDefault="00DD5376" w:rsidP="00DD5376">
            <w:pPr>
              <w:jc w:val="center"/>
            </w:pPr>
          </w:p>
          <w:p w14:paraId="22C2AD78" w14:textId="77777777" w:rsidR="00DD5376" w:rsidRDefault="00DD5376" w:rsidP="00DD5376">
            <w:pPr>
              <w:jc w:val="center"/>
            </w:pPr>
          </w:p>
          <w:p w14:paraId="7283A780" w14:textId="77777777" w:rsidR="00DD5376" w:rsidRDefault="00DD5376" w:rsidP="00DD5376">
            <w:pPr>
              <w:jc w:val="center"/>
            </w:pPr>
            <w:r>
              <w:t>4 000,00</w:t>
            </w:r>
          </w:p>
        </w:tc>
        <w:tc>
          <w:tcPr>
            <w:tcW w:w="1842" w:type="dxa"/>
            <w:vAlign w:val="center"/>
          </w:tcPr>
          <w:p w14:paraId="38049462" w14:textId="77777777" w:rsidR="00DD5376" w:rsidRDefault="00DD5376" w:rsidP="00DD5376">
            <w:pPr>
              <w:jc w:val="center"/>
            </w:pPr>
          </w:p>
          <w:p w14:paraId="22BD34CB" w14:textId="77777777" w:rsidR="00DD5376" w:rsidRDefault="00DD5376" w:rsidP="00DD5376">
            <w:pPr>
              <w:jc w:val="center"/>
            </w:pPr>
          </w:p>
          <w:p w14:paraId="3FBDCCF7" w14:textId="4F9F0445" w:rsidR="00DD5376" w:rsidRDefault="00DD5376" w:rsidP="00DD5376">
            <w:pPr>
              <w:jc w:val="center"/>
            </w:pPr>
            <w:r>
              <w:t>4 000,00</w:t>
            </w:r>
          </w:p>
        </w:tc>
        <w:tc>
          <w:tcPr>
            <w:tcW w:w="1560" w:type="dxa"/>
            <w:vAlign w:val="center"/>
          </w:tcPr>
          <w:p w14:paraId="1870B611" w14:textId="77777777" w:rsidR="00DD5376" w:rsidRDefault="00DD5376" w:rsidP="00DD5376">
            <w:pPr>
              <w:jc w:val="center"/>
            </w:pPr>
          </w:p>
          <w:p w14:paraId="370561EC" w14:textId="77777777" w:rsidR="00DD5376" w:rsidRDefault="00DD5376" w:rsidP="00DD5376">
            <w:pPr>
              <w:jc w:val="center"/>
            </w:pPr>
          </w:p>
          <w:p w14:paraId="6F6CF61F" w14:textId="648A79F7" w:rsidR="00DD5376" w:rsidRDefault="00DD5376" w:rsidP="00DD5376">
            <w:pPr>
              <w:jc w:val="center"/>
            </w:pPr>
            <w:r>
              <w:t>4 000,00</w:t>
            </w:r>
          </w:p>
        </w:tc>
      </w:tr>
      <w:tr w:rsidR="00DD5376" w14:paraId="7B5D8065" w14:textId="77777777" w:rsidTr="00D9608F">
        <w:tc>
          <w:tcPr>
            <w:tcW w:w="5529" w:type="dxa"/>
          </w:tcPr>
          <w:p w14:paraId="03EC438A" w14:textId="77777777" w:rsidR="00DD5376" w:rsidRPr="007E35EF" w:rsidRDefault="00DD5376" w:rsidP="00DD5376">
            <w:pPr>
              <w:rPr>
                <w:b/>
                <w:bCs/>
              </w:rPr>
            </w:pPr>
            <w:r w:rsidRPr="007E35EF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center"/>
          </w:tcPr>
          <w:p w14:paraId="19E7C221" w14:textId="3D871237" w:rsidR="00DD5376" w:rsidRPr="007E35EF" w:rsidRDefault="00450933" w:rsidP="00DD5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93</w:t>
            </w:r>
            <w:r w:rsidR="004C2C3B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</w:t>
            </w:r>
            <w:r w:rsidR="004C2C3B">
              <w:rPr>
                <w:b/>
                <w:bCs/>
              </w:rPr>
              <w:t>833</w:t>
            </w:r>
            <w:r w:rsidR="00DD5376">
              <w:rPr>
                <w:b/>
                <w:bCs/>
              </w:rPr>
              <w:t>,</w:t>
            </w:r>
            <w:r w:rsidR="00DD5376" w:rsidRPr="007E35EF">
              <w:rPr>
                <w:b/>
                <w:bCs/>
              </w:rPr>
              <w:t>00</w:t>
            </w:r>
          </w:p>
        </w:tc>
        <w:tc>
          <w:tcPr>
            <w:tcW w:w="1842" w:type="dxa"/>
            <w:vAlign w:val="center"/>
          </w:tcPr>
          <w:p w14:paraId="6B0F19EB" w14:textId="4B6FF419" w:rsidR="00DD5376" w:rsidRPr="007E35EF" w:rsidRDefault="00DD5376" w:rsidP="00DD5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5 897,</w:t>
            </w:r>
            <w:r w:rsidRPr="007E35EF">
              <w:rPr>
                <w:b/>
                <w:bCs/>
              </w:rPr>
              <w:t>00</w:t>
            </w:r>
          </w:p>
        </w:tc>
        <w:tc>
          <w:tcPr>
            <w:tcW w:w="1560" w:type="dxa"/>
            <w:vAlign w:val="center"/>
          </w:tcPr>
          <w:p w14:paraId="3D623379" w14:textId="5B15636B" w:rsidR="00DD5376" w:rsidRPr="007E35EF" w:rsidRDefault="00DD5376" w:rsidP="00DD53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845 897,</w:t>
            </w:r>
            <w:r w:rsidRPr="007E35EF">
              <w:rPr>
                <w:b/>
                <w:bCs/>
              </w:rPr>
              <w:t>00</w:t>
            </w:r>
          </w:p>
        </w:tc>
      </w:tr>
    </w:tbl>
    <w:p w14:paraId="4D13A1EB" w14:textId="77777777" w:rsidR="00F17095" w:rsidRDefault="00F17095" w:rsidP="00D94797">
      <w:pPr>
        <w:jc w:val="both"/>
        <w:rPr>
          <w:sz w:val="26"/>
          <w:szCs w:val="28"/>
        </w:rPr>
      </w:pPr>
    </w:p>
    <w:p w14:paraId="05379EB3" w14:textId="77777777" w:rsidR="00C30F2B" w:rsidRDefault="00C30F2B" w:rsidP="007F3226">
      <w:pPr>
        <w:jc w:val="right"/>
        <w:rPr>
          <w:b/>
          <w:sz w:val="22"/>
          <w:szCs w:val="22"/>
        </w:rPr>
      </w:pPr>
    </w:p>
    <w:p w14:paraId="41CFE2D6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5F3E1337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B741F43" w14:textId="77777777" w:rsidR="00C30F2B" w:rsidRDefault="00C30F2B" w:rsidP="00C30F2B">
      <w:pPr>
        <w:jc w:val="center"/>
        <w:rPr>
          <w:b/>
          <w:sz w:val="22"/>
          <w:szCs w:val="22"/>
        </w:rPr>
      </w:pPr>
    </w:p>
    <w:p w14:paraId="60E037F6" w14:textId="77777777" w:rsidR="00C30F2B" w:rsidRDefault="00C30F2B" w:rsidP="00C30F2B">
      <w:pPr>
        <w:jc w:val="center"/>
        <w:rPr>
          <w:b/>
          <w:sz w:val="22"/>
          <w:szCs w:val="22"/>
        </w:rPr>
      </w:pPr>
    </w:p>
    <w:sectPr w:rsidR="00C30F2B" w:rsidSect="00332152">
      <w:pgSz w:w="11906" w:h="16838"/>
      <w:pgMar w:top="397" w:right="624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E594" w14:textId="77777777" w:rsidR="00736306" w:rsidRDefault="00736306" w:rsidP="00C03963">
      <w:r>
        <w:separator/>
      </w:r>
    </w:p>
  </w:endnote>
  <w:endnote w:type="continuationSeparator" w:id="0">
    <w:p w14:paraId="0DA4B7D8" w14:textId="77777777" w:rsidR="00736306" w:rsidRDefault="00736306" w:rsidP="00C0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CABD1" w14:textId="77777777" w:rsidR="00736306" w:rsidRDefault="00736306" w:rsidP="00C03963">
      <w:r>
        <w:separator/>
      </w:r>
    </w:p>
  </w:footnote>
  <w:footnote w:type="continuationSeparator" w:id="0">
    <w:p w14:paraId="2282ED76" w14:textId="77777777" w:rsidR="00736306" w:rsidRDefault="00736306" w:rsidP="00C0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 w15:restartNumberingAfterBreak="0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51023"/>
    <w:multiLevelType w:val="hybridMultilevel"/>
    <w:tmpl w:val="0C7AE7AE"/>
    <w:lvl w:ilvl="0" w:tplc="0B40E77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CB58AA"/>
    <w:multiLevelType w:val="hybridMultilevel"/>
    <w:tmpl w:val="3B14D2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85C37"/>
    <w:multiLevelType w:val="hybridMultilevel"/>
    <w:tmpl w:val="4642D160"/>
    <w:lvl w:ilvl="0" w:tplc="14D8F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8583444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6071164">
    <w:abstractNumId w:val="0"/>
  </w:num>
  <w:num w:numId="3" w16cid:durableId="1923949697">
    <w:abstractNumId w:val="1"/>
  </w:num>
  <w:num w:numId="4" w16cid:durableId="2061055787">
    <w:abstractNumId w:val="2"/>
  </w:num>
  <w:num w:numId="5" w16cid:durableId="1922173769">
    <w:abstractNumId w:val="3"/>
  </w:num>
  <w:num w:numId="6" w16cid:durableId="35981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78"/>
    <w:rsid w:val="0000022F"/>
    <w:rsid w:val="0000108E"/>
    <w:rsid w:val="000014CB"/>
    <w:rsid w:val="00002655"/>
    <w:rsid w:val="00010C31"/>
    <w:rsid w:val="00011595"/>
    <w:rsid w:val="000123B9"/>
    <w:rsid w:val="00016E67"/>
    <w:rsid w:val="00020BD1"/>
    <w:rsid w:val="00023DC3"/>
    <w:rsid w:val="00023F73"/>
    <w:rsid w:val="000245BE"/>
    <w:rsid w:val="000247D6"/>
    <w:rsid w:val="00024D2C"/>
    <w:rsid w:val="000251B4"/>
    <w:rsid w:val="00025C04"/>
    <w:rsid w:val="00025E38"/>
    <w:rsid w:val="000260D0"/>
    <w:rsid w:val="00027519"/>
    <w:rsid w:val="0003168E"/>
    <w:rsid w:val="000317CC"/>
    <w:rsid w:val="00034319"/>
    <w:rsid w:val="00034798"/>
    <w:rsid w:val="0003484E"/>
    <w:rsid w:val="00035696"/>
    <w:rsid w:val="00035778"/>
    <w:rsid w:val="00036BB4"/>
    <w:rsid w:val="00041478"/>
    <w:rsid w:val="00042A3A"/>
    <w:rsid w:val="00042D1B"/>
    <w:rsid w:val="00044353"/>
    <w:rsid w:val="00044617"/>
    <w:rsid w:val="000446B5"/>
    <w:rsid w:val="00045B72"/>
    <w:rsid w:val="00046A33"/>
    <w:rsid w:val="00046F3B"/>
    <w:rsid w:val="000476AB"/>
    <w:rsid w:val="00050EC3"/>
    <w:rsid w:val="00052B4D"/>
    <w:rsid w:val="00052FDC"/>
    <w:rsid w:val="00055AC0"/>
    <w:rsid w:val="00055F3D"/>
    <w:rsid w:val="0005634E"/>
    <w:rsid w:val="00056B41"/>
    <w:rsid w:val="0006107B"/>
    <w:rsid w:val="0006211B"/>
    <w:rsid w:val="00062C70"/>
    <w:rsid w:val="000641B8"/>
    <w:rsid w:val="0007170D"/>
    <w:rsid w:val="000727D1"/>
    <w:rsid w:val="00072DF0"/>
    <w:rsid w:val="00073FC8"/>
    <w:rsid w:val="00076425"/>
    <w:rsid w:val="00076541"/>
    <w:rsid w:val="00081CC9"/>
    <w:rsid w:val="00084C81"/>
    <w:rsid w:val="000855D4"/>
    <w:rsid w:val="00085A29"/>
    <w:rsid w:val="00086019"/>
    <w:rsid w:val="0008609A"/>
    <w:rsid w:val="000911E8"/>
    <w:rsid w:val="00091FF1"/>
    <w:rsid w:val="00093D1D"/>
    <w:rsid w:val="00093FCA"/>
    <w:rsid w:val="00094600"/>
    <w:rsid w:val="00094666"/>
    <w:rsid w:val="00095711"/>
    <w:rsid w:val="00095F87"/>
    <w:rsid w:val="000A121B"/>
    <w:rsid w:val="000A4DE8"/>
    <w:rsid w:val="000B00E2"/>
    <w:rsid w:val="000B08B2"/>
    <w:rsid w:val="000B0BFC"/>
    <w:rsid w:val="000B100D"/>
    <w:rsid w:val="000B5F7C"/>
    <w:rsid w:val="000B6CF6"/>
    <w:rsid w:val="000B7DD2"/>
    <w:rsid w:val="000B7E2E"/>
    <w:rsid w:val="000C03DD"/>
    <w:rsid w:val="000C0F4C"/>
    <w:rsid w:val="000C32B4"/>
    <w:rsid w:val="000C457C"/>
    <w:rsid w:val="000C50D3"/>
    <w:rsid w:val="000C5873"/>
    <w:rsid w:val="000C732B"/>
    <w:rsid w:val="000C7C21"/>
    <w:rsid w:val="000C7F14"/>
    <w:rsid w:val="000D33C4"/>
    <w:rsid w:val="000D4828"/>
    <w:rsid w:val="000D6955"/>
    <w:rsid w:val="000E0283"/>
    <w:rsid w:val="000E0B06"/>
    <w:rsid w:val="000E3771"/>
    <w:rsid w:val="000E40D1"/>
    <w:rsid w:val="000F0C03"/>
    <w:rsid w:val="000F0FFA"/>
    <w:rsid w:val="000F1251"/>
    <w:rsid w:val="000F2B76"/>
    <w:rsid w:val="000F528C"/>
    <w:rsid w:val="000F590B"/>
    <w:rsid w:val="000F5A33"/>
    <w:rsid w:val="000F7650"/>
    <w:rsid w:val="000F7882"/>
    <w:rsid w:val="0010181B"/>
    <w:rsid w:val="00103865"/>
    <w:rsid w:val="00103C89"/>
    <w:rsid w:val="00104FB5"/>
    <w:rsid w:val="00105DBF"/>
    <w:rsid w:val="00106190"/>
    <w:rsid w:val="001069F8"/>
    <w:rsid w:val="00107046"/>
    <w:rsid w:val="00111D6D"/>
    <w:rsid w:val="001127DB"/>
    <w:rsid w:val="001127F0"/>
    <w:rsid w:val="00112C5D"/>
    <w:rsid w:val="00112CDF"/>
    <w:rsid w:val="001160D9"/>
    <w:rsid w:val="00116B4A"/>
    <w:rsid w:val="001177C1"/>
    <w:rsid w:val="00121A33"/>
    <w:rsid w:val="00121EC1"/>
    <w:rsid w:val="001232DB"/>
    <w:rsid w:val="001234DA"/>
    <w:rsid w:val="00124713"/>
    <w:rsid w:val="00124FB0"/>
    <w:rsid w:val="00125132"/>
    <w:rsid w:val="00127539"/>
    <w:rsid w:val="001303F6"/>
    <w:rsid w:val="00130F5E"/>
    <w:rsid w:val="00132376"/>
    <w:rsid w:val="00132EB5"/>
    <w:rsid w:val="00132F7A"/>
    <w:rsid w:val="001344FB"/>
    <w:rsid w:val="00134F39"/>
    <w:rsid w:val="00135A05"/>
    <w:rsid w:val="00136EE9"/>
    <w:rsid w:val="00141632"/>
    <w:rsid w:val="0014377B"/>
    <w:rsid w:val="00143DE3"/>
    <w:rsid w:val="00145AE1"/>
    <w:rsid w:val="00146CE2"/>
    <w:rsid w:val="001474E1"/>
    <w:rsid w:val="0015039B"/>
    <w:rsid w:val="00150E48"/>
    <w:rsid w:val="00150EB7"/>
    <w:rsid w:val="00152331"/>
    <w:rsid w:val="00152582"/>
    <w:rsid w:val="00153D6E"/>
    <w:rsid w:val="0015515A"/>
    <w:rsid w:val="00160129"/>
    <w:rsid w:val="00160932"/>
    <w:rsid w:val="00161219"/>
    <w:rsid w:val="00163519"/>
    <w:rsid w:val="001655BA"/>
    <w:rsid w:val="00167CE2"/>
    <w:rsid w:val="00170650"/>
    <w:rsid w:val="00171357"/>
    <w:rsid w:val="00172300"/>
    <w:rsid w:val="00172435"/>
    <w:rsid w:val="00174A60"/>
    <w:rsid w:val="00174D0B"/>
    <w:rsid w:val="001753CE"/>
    <w:rsid w:val="0017584A"/>
    <w:rsid w:val="00175F95"/>
    <w:rsid w:val="00177DAC"/>
    <w:rsid w:val="0018173C"/>
    <w:rsid w:val="001823B6"/>
    <w:rsid w:val="0018380B"/>
    <w:rsid w:val="0018594A"/>
    <w:rsid w:val="00186225"/>
    <w:rsid w:val="00191424"/>
    <w:rsid w:val="00192822"/>
    <w:rsid w:val="00192BB5"/>
    <w:rsid w:val="0019426D"/>
    <w:rsid w:val="00194FB9"/>
    <w:rsid w:val="00195CC3"/>
    <w:rsid w:val="001A0C7A"/>
    <w:rsid w:val="001A24B8"/>
    <w:rsid w:val="001A4905"/>
    <w:rsid w:val="001A7F64"/>
    <w:rsid w:val="001B1D73"/>
    <w:rsid w:val="001B2872"/>
    <w:rsid w:val="001B4084"/>
    <w:rsid w:val="001C1B76"/>
    <w:rsid w:val="001C29D4"/>
    <w:rsid w:val="001C4D7F"/>
    <w:rsid w:val="001C5129"/>
    <w:rsid w:val="001C5185"/>
    <w:rsid w:val="001C65FD"/>
    <w:rsid w:val="001D2429"/>
    <w:rsid w:val="001D7019"/>
    <w:rsid w:val="001E0A7B"/>
    <w:rsid w:val="001E127A"/>
    <w:rsid w:val="001E1908"/>
    <w:rsid w:val="001F043D"/>
    <w:rsid w:val="001F05F4"/>
    <w:rsid w:val="001F257E"/>
    <w:rsid w:val="001F30D0"/>
    <w:rsid w:val="001F371A"/>
    <w:rsid w:val="001F3B51"/>
    <w:rsid w:val="001F54A8"/>
    <w:rsid w:val="001F59F9"/>
    <w:rsid w:val="001F5E43"/>
    <w:rsid w:val="001F60D9"/>
    <w:rsid w:val="00200F3C"/>
    <w:rsid w:val="00205E15"/>
    <w:rsid w:val="0020697D"/>
    <w:rsid w:val="00207F8A"/>
    <w:rsid w:val="00210D8D"/>
    <w:rsid w:val="0021101B"/>
    <w:rsid w:val="00213F2B"/>
    <w:rsid w:val="00214E4B"/>
    <w:rsid w:val="00217005"/>
    <w:rsid w:val="0022040C"/>
    <w:rsid w:val="0022091B"/>
    <w:rsid w:val="00220E43"/>
    <w:rsid w:val="00221370"/>
    <w:rsid w:val="002220E9"/>
    <w:rsid w:val="00223C69"/>
    <w:rsid w:val="002240CA"/>
    <w:rsid w:val="00224439"/>
    <w:rsid w:val="00225F02"/>
    <w:rsid w:val="00226188"/>
    <w:rsid w:val="00226746"/>
    <w:rsid w:val="0022795A"/>
    <w:rsid w:val="0023135F"/>
    <w:rsid w:val="00233F25"/>
    <w:rsid w:val="00234160"/>
    <w:rsid w:val="00237B59"/>
    <w:rsid w:val="00237F25"/>
    <w:rsid w:val="0024115F"/>
    <w:rsid w:val="00241570"/>
    <w:rsid w:val="00241FEB"/>
    <w:rsid w:val="002470FD"/>
    <w:rsid w:val="002474E3"/>
    <w:rsid w:val="00247957"/>
    <w:rsid w:val="00247F2C"/>
    <w:rsid w:val="00250A56"/>
    <w:rsid w:val="0025230E"/>
    <w:rsid w:val="00252CDD"/>
    <w:rsid w:val="00253050"/>
    <w:rsid w:val="0025432C"/>
    <w:rsid w:val="002543FE"/>
    <w:rsid w:val="0025595F"/>
    <w:rsid w:val="00263816"/>
    <w:rsid w:val="00263CD0"/>
    <w:rsid w:val="00266E07"/>
    <w:rsid w:val="00267052"/>
    <w:rsid w:val="0026717C"/>
    <w:rsid w:val="00274C79"/>
    <w:rsid w:val="00276749"/>
    <w:rsid w:val="0027758F"/>
    <w:rsid w:val="00280470"/>
    <w:rsid w:val="00281FBE"/>
    <w:rsid w:val="00282E14"/>
    <w:rsid w:val="00283BC8"/>
    <w:rsid w:val="002860B0"/>
    <w:rsid w:val="002867F0"/>
    <w:rsid w:val="00286BC7"/>
    <w:rsid w:val="00286DC5"/>
    <w:rsid w:val="002902A8"/>
    <w:rsid w:val="002909C2"/>
    <w:rsid w:val="00292A21"/>
    <w:rsid w:val="0029678D"/>
    <w:rsid w:val="002A0B13"/>
    <w:rsid w:val="002A1678"/>
    <w:rsid w:val="002B040C"/>
    <w:rsid w:val="002B0F4A"/>
    <w:rsid w:val="002B0FA8"/>
    <w:rsid w:val="002B110D"/>
    <w:rsid w:val="002B18D8"/>
    <w:rsid w:val="002B2979"/>
    <w:rsid w:val="002B3480"/>
    <w:rsid w:val="002B585A"/>
    <w:rsid w:val="002B63D9"/>
    <w:rsid w:val="002B649C"/>
    <w:rsid w:val="002B663F"/>
    <w:rsid w:val="002C0145"/>
    <w:rsid w:val="002C0369"/>
    <w:rsid w:val="002C268C"/>
    <w:rsid w:val="002C27A0"/>
    <w:rsid w:val="002C352D"/>
    <w:rsid w:val="002C36B4"/>
    <w:rsid w:val="002C47B2"/>
    <w:rsid w:val="002C50DA"/>
    <w:rsid w:val="002C5994"/>
    <w:rsid w:val="002C6121"/>
    <w:rsid w:val="002C7D90"/>
    <w:rsid w:val="002D0608"/>
    <w:rsid w:val="002D18A3"/>
    <w:rsid w:val="002D1A47"/>
    <w:rsid w:val="002D4539"/>
    <w:rsid w:val="002D4590"/>
    <w:rsid w:val="002D4FD5"/>
    <w:rsid w:val="002D5D49"/>
    <w:rsid w:val="002E0F59"/>
    <w:rsid w:val="002E1070"/>
    <w:rsid w:val="002E271B"/>
    <w:rsid w:val="002E2EF0"/>
    <w:rsid w:val="002E33F3"/>
    <w:rsid w:val="002E35D6"/>
    <w:rsid w:val="002E4363"/>
    <w:rsid w:val="002E49CB"/>
    <w:rsid w:val="002E70AC"/>
    <w:rsid w:val="002E7331"/>
    <w:rsid w:val="002E77DF"/>
    <w:rsid w:val="002F14B7"/>
    <w:rsid w:val="002F3B0F"/>
    <w:rsid w:val="002F3B1B"/>
    <w:rsid w:val="002F40B4"/>
    <w:rsid w:val="002F7CC1"/>
    <w:rsid w:val="00300C3E"/>
    <w:rsid w:val="003047C1"/>
    <w:rsid w:val="0030608C"/>
    <w:rsid w:val="00306A04"/>
    <w:rsid w:val="00307D75"/>
    <w:rsid w:val="003118AB"/>
    <w:rsid w:val="00311BDE"/>
    <w:rsid w:val="003134B3"/>
    <w:rsid w:val="00313C5E"/>
    <w:rsid w:val="003165F4"/>
    <w:rsid w:val="0032268C"/>
    <w:rsid w:val="00325E0A"/>
    <w:rsid w:val="00326510"/>
    <w:rsid w:val="003304A2"/>
    <w:rsid w:val="00330B5A"/>
    <w:rsid w:val="00332152"/>
    <w:rsid w:val="00333DAE"/>
    <w:rsid w:val="00333FAD"/>
    <w:rsid w:val="00335526"/>
    <w:rsid w:val="003443DE"/>
    <w:rsid w:val="003447E8"/>
    <w:rsid w:val="0034533B"/>
    <w:rsid w:val="00351B56"/>
    <w:rsid w:val="0035330C"/>
    <w:rsid w:val="00353359"/>
    <w:rsid w:val="00353DFC"/>
    <w:rsid w:val="003543C7"/>
    <w:rsid w:val="003554A7"/>
    <w:rsid w:val="003572CB"/>
    <w:rsid w:val="0036005C"/>
    <w:rsid w:val="003617FF"/>
    <w:rsid w:val="00361EC2"/>
    <w:rsid w:val="00361F2B"/>
    <w:rsid w:val="0036362B"/>
    <w:rsid w:val="00364279"/>
    <w:rsid w:val="00364E52"/>
    <w:rsid w:val="003664CD"/>
    <w:rsid w:val="00366530"/>
    <w:rsid w:val="003706A1"/>
    <w:rsid w:val="0037252B"/>
    <w:rsid w:val="003728E4"/>
    <w:rsid w:val="00372AB1"/>
    <w:rsid w:val="003732B0"/>
    <w:rsid w:val="003732F5"/>
    <w:rsid w:val="0037376E"/>
    <w:rsid w:val="00373C0A"/>
    <w:rsid w:val="0037560A"/>
    <w:rsid w:val="00376C02"/>
    <w:rsid w:val="00376CED"/>
    <w:rsid w:val="003772CE"/>
    <w:rsid w:val="00380171"/>
    <w:rsid w:val="0038030F"/>
    <w:rsid w:val="00383364"/>
    <w:rsid w:val="003834BF"/>
    <w:rsid w:val="00385AA8"/>
    <w:rsid w:val="00386A5E"/>
    <w:rsid w:val="00387A42"/>
    <w:rsid w:val="00387B0F"/>
    <w:rsid w:val="00387C5D"/>
    <w:rsid w:val="003944C5"/>
    <w:rsid w:val="00395277"/>
    <w:rsid w:val="003A07F4"/>
    <w:rsid w:val="003A0858"/>
    <w:rsid w:val="003A22B4"/>
    <w:rsid w:val="003A2B15"/>
    <w:rsid w:val="003A3274"/>
    <w:rsid w:val="003A434E"/>
    <w:rsid w:val="003A56B3"/>
    <w:rsid w:val="003A5C12"/>
    <w:rsid w:val="003A75C5"/>
    <w:rsid w:val="003A7D53"/>
    <w:rsid w:val="003B4F56"/>
    <w:rsid w:val="003B5800"/>
    <w:rsid w:val="003B72FF"/>
    <w:rsid w:val="003B75E9"/>
    <w:rsid w:val="003B7713"/>
    <w:rsid w:val="003C052D"/>
    <w:rsid w:val="003C1066"/>
    <w:rsid w:val="003C2F00"/>
    <w:rsid w:val="003C32F8"/>
    <w:rsid w:val="003C3886"/>
    <w:rsid w:val="003C3B63"/>
    <w:rsid w:val="003C591A"/>
    <w:rsid w:val="003D08CF"/>
    <w:rsid w:val="003D4C93"/>
    <w:rsid w:val="003D527C"/>
    <w:rsid w:val="003E09F2"/>
    <w:rsid w:val="003E14DD"/>
    <w:rsid w:val="003E1B49"/>
    <w:rsid w:val="003E3F47"/>
    <w:rsid w:val="003E57FC"/>
    <w:rsid w:val="003E678B"/>
    <w:rsid w:val="003E7AE5"/>
    <w:rsid w:val="003F095D"/>
    <w:rsid w:val="003F10D2"/>
    <w:rsid w:val="003F216E"/>
    <w:rsid w:val="003F271C"/>
    <w:rsid w:val="003F3706"/>
    <w:rsid w:val="003F43E5"/>
    <w:rsid w:val="003F5F2D"/>
    <w:rsid w:val="003F711D"/>
    <w:rsid w:val="00400C47"/>
    <w:rsid w:val="00401AFB"/>
    <w:rsid w:val="00406A7F"/>
    <w:rsid w:val="004070F1"/>
    <w:rsid w:val="00407D5E"/>
    <w:rsid w:val="004115BB"/>
    <w:rsid w:val="00413768"/>
    <w:rsid w:val="004137F8"/>
    <w:rsid w:val="004140D7"/>
    <w:rsid w:val="0041548F"/>
    <w:rsid w:val="00416035"/>
    <w:rsid w:val="0041751C"/>
    <w:rsid w:val="004176BA"/>
    <w:rsid w:val="00417C1D"/>
    <w:rsid w:val="00420898"/>
    <w:rsid w:val="00422154"/>
    <w:rsid w:val="00423FFB"/>
    <w:rsid w:val="00426B54"/>
    <w:rsid w:val="00427D84"/>
    <w:rsid w:val="00430BDE"/>
    <w:rsid w:val="00432B12"/>
    <w:rsid w:val="00432CBD"/>
    <w:rsid w:val="00432F11"/>
    <w:rsid w:val="00434AAA"/>
    <w:rsid w:val="00435BD0"/>
    <w:rsid w:val="00436777"/>
    <w:rsid w:val="00437676"/>
    <w:rsid w:val="00437BF3"/>
    <w:rsid w:val="00441F06"/>
    <w:rsid w:val="0044363B"/>
    <w:rsid w:val="00444B1E"/>
    <w:rsid w:val="00447A95"/>
    <w:rsid w:val="00450450"/>
    <w:rsid w:val="00450933"/>
    <w:rsid w:val="00450E26"/>
    <w:rsid w:val="00451F78"/>
    <w:rsid w:val="00452E06"/>
    <w:rsid w:val="00453C9E"/>
    <w:rsid w:val="00454C24"/>
    <w:rsid w:val="0045516E"/>
    <w:rsid w:val="00455BF2"/>
    <w:rsid w:val="00456445"/>
    <w:rsid w:val="004612E8"/>
    <w:rsid w:val="0046235B"/>
    <w:rsid w:val="00463017"/>
    <w:rsid w:val="00465A33"/>
    <w:rsid w:val="00466808"/>
    <w:rsid w:val="00467AD0"/>
    <w:rsid w:val="004708C5"/>
    <w:rsid w:val="00472884"/>
    <w:rsid w:val="00473639"/>
    <w:rsid w:val="004744C4"/>
    <w:rsid w:val="004752AA"/>
    <w:rsid w:val="00480EFD"/>
    <w:rsid w:val="004818AC"/>
    <w:rsid w:val="004842AB"/>
    <w:rsid w:val="00484910"/>
    <w:rsid w:val="00484944"/>
    <w:rsid w:val="00484A1C"/>
    <w:rsid w:val="00486478"/>
    <w:rsid w:val="004906D6"/>
    <w:rsid w:val="00491C93"/>
    <w:rsid w:val="0049359D"/>
    <w:rsid w:val="00494145"/>
    <w:rsid w:val="004979E6"/>
    <w:rsid w:val="00497B02"/>
    <w:rsid w:val="004A09CF"/>
    <w:rsid w:val="004A1FD5"/>
    <w:rsid w:val="004A2A0C"/>
    <w:rsid w:val="004A649D"/>
    <w:rsid w:val="004B0553"/>
    <w:rsid w:val="004B0D33"/>
    <w:rsid w:val="004B35F5"/>
    <w:rsid w:val="004B3CED"/>
    <w:rsid w:val="004B4A94"/>
    <w:rsid w:val="004B60E8"/>
    <w:rsid w:val="004B7D75"/>
    <w:rsid w:val="004C036D"/>
    <w:rsid w:val="004C053C"/>
    <w:rsid w:val="004C0D51"/>
    <w:rsid w:val="004C19E4"/>
    <w:rsid w:val="004C2C3B"/>
    <w:rsid w:val="004C644D"/>
    <w:rsid w:val="004C7978"/>
    <w:rsid w:val="004D1BDE"/>
    <w:rsid w:val="004D266D"/>
    <w:rsid w:val="004D3ADE"/>
    <w:rsid w:val="004D3F5F"/>
    <w:rsid w:val="004D431B"/>
    <w:rsid w:val="004D7C2C"/>
    <w:rsid w:val="004E1754"/>
    <w:rsid w:val="004E2636"/>
    <w:rsid w:val="004E4698"/>
    <w:rsid w:val="004E5283"/>
    <w:rsid w:val="004E54C8"/>
    <w:rsid w:val="004F12A1"/>
    <w:rsid w:val="004F1FE1"/>
    <w:rsid w:val="004F33AE"/>
    <w:rsid w:val="005015D7"/>
    <w:rsid w:val="005040A0"/>
    <w:rsid w:val="0050702E"/>
    <w:rsid w:val="00507E87"/>
    <w:rsid w:val="005103F9"/>
    <w:rsid w:val="00510B6B"/>
    <w:rsid w:val="005122EA"/>
    <w:rsid w:val="00512719"/>
    <w:rsid w:val="005145AE"/>
    <w:rsid w:val="0051478F"/>
    <w:rsid w:val="00514BE5"/>
    <w:rsid w:val="00515D1A"/>
    <w:rsid w:val="005201F5"/>
    <w:rsid w:val="00523CF0"/>
    <w:rsid w:val="0052586F"/>
    <w:rsid w:val="00525FE0"/>
    <w:rsid w:val="005303BB"/>
    <w:rsid w:val="005310E3"/>
    <w:rsid w:val="005328B7"/>
    <w:rsid w:val="00532D6B"/>
    <w:rsid w:val="00534ACD"/>
    <w:rsid w:val="00534E1B"/>
    <w:rsid w:val="005353B3"/>
    <w:rsid w:val="005374C3"/>
    <w:rsid w:val="005449A1"/>
    <w:rsid w:val="00545EAA"/>
    <w:rsid w:val="00546017"/>
    <w:rsid w:val="0054774F"/>
    <w:rsid w:val="00553A61"/>
    <w:rsid w:val="00554EEC"/>
    <w:rsid w:val="00555B09"/>
    <w:rsid w:val="00555DC3"/>
    <w:rsid w:val="00556B61"/>
    <w:rsid w:val="0056081B"/>
    <w:rsid w:val="0056228A"/>
    <w:rsid w:val="00563B5C"/>
    <w:rsid w:val="0056669C"/>
    <w:rsid w:val="00570B28"/>
    <w:rsid w:val="00573C61"/>
    <w:rsid w:val="005745CB"/>
    <w:rsid w:val="005749E9"/>
    <w:rsid w:val="00577310"/>
    <w:rsid w:val="005814A2"/>
    <w:rsid w:val="005836DB"/>
    <w:rsid w:val="0058758E"/>
    <w:rsid w:val="00587D4B"/>
    <w:rsid w:val="005914AA"/>
    <w:rsid w:val="00592246"/>
    <w:rsid w:val="00593D28"/>
    <w:rsid w:val="00594565"/>
    <w:rsid w:val="00596B8D"/>
    <w:rsid w:val="005974AF"/>
    <w:rsid w:val="005A1D82"/>
    <w:rsid w:val="005A1ED4"/>
    <w:rsid w:val="005A21D9"/>
    <w:rsid w:val="005A2DE0"/>
    <w:rsid w:val="005A6814"/>
    <w:rsid w:val="005A7E2A"/>
    <w:rsid w:val="005B161B"/>
    <w:rsid w:val="005B1B4A"/>
    <w:rsid w:val="005B1DA9"/>
    <w:rsid w:val="005B2137"/>
    <w:rsid w:val="005B223A"/>
    <w:rsid w:val="005B231D"/>
    <w:rsid w:val="005B4915"/>
    <w:rsid w:val="005B4C61"/>
    <w:rsid w:val="005B5165"/>
    <w:rsid w:val="005B51B6"/>
    <w:rsid w:val="005B5EEB"/>
    <w:rsid w:val="005B7B2E"/>
    <w:rsid w:val="005C25AD"/>
    <w:rsid w:val="005C30D8"/>
    <w:rsid w:val="005C454B"/>
    <w:rsid w:val="005C5BE3"/>
    <w:rsid w:val="005C7806"/>
    <w:rsid w:val="005D2419"/>
    <w:rsid w:val="005D6195"/>
    <w:rsid w:val="005D6DCE"/>
    <w:rsid w:val="005D78F7"/>
    <w:rsid w:val="005E19AE"/>
    <w:rsid w:val="005E4D25"/>
    <w:rsid w:val="005E62CE"/>
    <w:rsid w:val="005E6E71"/>
    <w:rsid w:val="005F26ED"/>
    <w:rsid w:val="005F2748"/>
    <w:rsid w:val="005F32CE"/>
    <w:rsid w:val="005F3AA7"/>
    <w:rsid w:val="005F5005"/>
    <w:rsid w:val="005F5FBE"/>
    <w:rsid w:val="005F626B"/>
    <w:rsid w:val="005F63E5"/>
    <w:rsid w:val="005F6445"/>
    <w:rsid w:val="0060051C"/>
    <w:rsid w:val="00600A1E"/>
    <w:rsid w:val="006060E6"/>
    <w:rsid w:val="00610F49"/>
    <w:rsid w:val="0061215C"/>
    <w:rsid w:val="00614E11"/>
    <w:rsid w:val="00617E12"/>
    <w:rsid w:val="006203F3"/>
    <w:rsid w:val="0062063F"/>
    <w:rsid w:val="00625BE2"/>
    <w:rsid w:val="00626537"/>
    <w:rsid w:val="00626D5C"/>
    <w:rsid w:val="0063047F"/>
    <w:rsid w:val="0063264B"/>
    <w:rsid w:val="00634E5E"/>
    <w:rsid w:val="00636B57"/>
    <w:rsid w:val="00636CE7"/>
    <w:rsid w:val="00641666"/>
    <w:rsid w:val="00647013"/>
    <w:rsid w:val="00647AA0"/>
    <w:rsid w:val="00651004"/>
    <w:rsid w:val="00653F04"/>
    <w:rsid w:val="006543A6"/>
    <w:rsid w:val="0065454C"/>
    <w:rsid w:val="00655E7C"/>
    <w:rsid w:val="00656649"/>
    <w:rsid w:val="00660F08"/>
    <w:rsid w:val="00663341"/>
    <w:rsid w:val="00664930"/>
    <w:rsid w:val="0066547C"/>
    <w:rsid w:val="006655F5"/>
    <w:rsid w:val="00665CCE"/>
    <w:rsid w:val="006665E6"/>
    <w:rsid w:val="00670D35"/>
    <w:rsid w:val="00672281"/>
    <w:rsid w:val="00673797"/>
    <w:rsid w:val="00676CCE"/>
    <w:rsid w:val="00676E28"/>
    <w:rsid w:val="00681BA4"/>
    <w:rsid w:val="0068237B"/>
    <w:rsid w:val="00683D0C"/>
    <w:rsid w:val="00685A42"/>
    <w:rsid w:val="006901E2"/>
    <w:rsid w:val="0069217C"/>
    <w:rsid w:val="0069258B"/>
    <w:rsid w:val="00696754"/>
    <w:rsid w:val="00697142"/>
    <w:rsid w:val="00697D2F"/>
    <w:rsid w:val="006A30D1"/>
    <w:rsid w:val="006A398B"/>
    <w:rsid w:val="006A6908"/>
    <w:rsid w:val="006A6A39"/>
    <w:rsid w:val="006A72D9"/>
    <w:rsid w:val="006B229D"/>
    <w:rsid w:val="006B22EB"/>
    <w:rsid w:val="006B2567"/>
    <w:rsid w:val="006B4F5C"/>
    <w:rsid w:val="006C4794"/>
    <w:rsid w:val="006C7A7B"/>
    <w:rsid w:val="006D020D"/>
    <w:rsid w:val="006D196B"/>
    <w:rsid w:val="006D4CD0"/>
    <w:rsid w:val="006E0488"/>
    <w:rsid w:val="006E17B3"/>
    <w:rsid w:val="006E3389"/>
    <w:rsid w:val="006E72E7"/>
    <w:rsid w:val="006E72FA"/>
    <w:rsid w:val="006E7336"/>
    <w:rsid w:val="006F0B2D"/>
    <w:rsid w:val="006F0D71"/>
    <w:rsid w:val="006F1D3B"/>
    <w:rsid w:val="006F2346"/>
    <w:rsid w:val="006F4708"/>
    <w:rsid w:val="006F5AEA"/>
    <w:rsid w:val="006F607A"/>
    <w:rsid w:val="0070295E"/>
    <w:rsid w:val="00704EB5"/>
    <w:rsid w:val="00705EBD"/>
    <w:rsid w:val="007072CD"/>
    <w:rsid w:val="00707608"/>
    <w:rsid w:val="007076D5"/>
    <w:rsid w:val="00711280"/>
    <w:rsid w:val="00711E40"/>
    <w:rsid w:val="00711F9B"/>
    <w:rsid w:val="00714127"/>
    <w:rsid w:val="00715658"/>
    <w:rsid w:val="00716DB7"/>
    <w:rsid w:val="0071733D"/>
    <w:rsid w:val="00717A65"/>
    <w:rsid w:val="00720308"/>
    <w:rsid w:val="00720F33"/>
    <w:rsid w:val="007214AE"/>
    <w:rsid w:val="00721C97"/>
    <w:rsid w:val="00722311"/>
    <w:rsid w:val="00724CD9"/>
    <w:rsid w:val="00727DFF"/>
    <w:rsid w:val="0073018A"/>
    <w:rsid w:val="00731D70"/>
    <w:rsid w:val="00731FC5"/>
    <w:rsid w:val="0073273A"/>
    <w:rsid w:val="00734255"/>
    <w:rsid w:val="00734803"/>
    <w:rsid w:val="00736306"/>
    <w:rsid w:val="00736A7E"/>
    <w:rsid w:val="00736C5F"/>
    <w:rsid w:val="0074034E"/>
    <w:rsid w:val="007414AA"/>
    <w:rsid w:val="00741B22"/>
    <w:rsid w:val="00742705"/>
    <w:rsid w:val="00743482"/>
    <w:rsid w:val="007504CD"/>
    <w:rsid w:val="00752857"/>
    <w:rsid w:val="0075297A"/>
    <w:rsid w:val="00754070"/>
    <w:rsid w:val="007564E2"/>
    <w:rsid w:val="00757587"/>
    <w:rsid w:val="007603BC"/>
    <w:rsid w:val="007621B1"/>
    <w:rsid w:val="00762605"/>
    <w:rsid w:val="007633A6"/>
    <w:rsid w:val="007663CE"/>
    <w:rsid w:val="007679B7"/>
    <w:rsid w:val="00767E41"/>
    <w:rsid w:val="007706F4"/>
    <w:rsid w:val="00770B1E"/>
    <w:rsid w:val="00770D3E"/>
    <w:rsid w:val="00772941"/>
    <w:rsid w:val="00772A16"/>
    <w:rsid w:val="007756E0"/>
    <w:rsid w:val="00776483"/>
    <w:rsid w:val="007774FC"/>
    <w:rsid w:val="00777E38"/>
    <w:rsid w:val="00780BE4"/>
    <w:rsid w:val="007812B1"/>
    <w:rsid w:val="00782A0F"/>
    <w:rsid w:val="00782A67"/>
    <w:rsid w:val="007840A7"/>
    <w:rsid w:val="007844E2"/>
    <w:rsid w:val="00785D5F"/>
    <w:rsid w:val="0078699B"/>
    <w:rsid w:val="00786C8C"/>
    <w:rsid w:val="00787FAA"/>
    <w:rsid w:val="007912DC"/>
    <w:rsid w:val="00793477"/>
    <w:rsid w:val="007A0BF7"/>
    <w:rsid w:val="007A39EB"/>
    <w:rsid w:val="007A3AB8"/>
    <w:rsid w:val="007A5FFB"/>
    <w:rsid w:val="007A64B6"/>
    <w:rsid w:val="007A65A8"/>
    <w:rsid w:val="007B0543"/>
    <w:rsid w:val="007B0BE8"/>
    <w:rsid w:val="007B22A5"/>
    <w:rsid w:val="007B47E1"/>
    <w:rsid w:val="007B685E"/>
    <w:rsid w:val="007C08E6"/>
    <w:rsid w:val="007C20FC"/>
    <w:rsid w:val="007C4E96"/>
    <w:rsid w:val="007C4F68"/>
    <w:rsid w:val="007C54E6"/>
    <w:rsid w:val="007C66D3"/>
    <w:rsid w:val="007C6C1E"/>
    <w:rsid w:val="007C7B37"/>
    <w:rsid w:val="007D1D18"/>
    <w:rsid w:val="007D5084"/>
    <w:rsid w:val="007D5157"/>
    <w:rsid w:val="007D7B47"/>
    <w:rsid w:val="007E0A58"/>
    <w:rsid w:val="007E0E82"/>
    <w:rsid w:val="007E1243"/>
    <w:rsid w:val="007E270F"/>
    <w:rsid w:val="007E310F"/>
    <w:rsid w:val="007E32B2"/>
    <w:rsid w:val="007E35EF"/>
    <w:rsid w:val="007E3FD6"/>
    <w:rsid w:val="007E419B"/>
    <w:rsid w:val="007E5014"/>
    <w:rsid w:val="007E7091"/>
    <w:rsid w:val="007E714E"/>
    <w:rsid w:val="007F05AF"/>
    <w:rsid w:val="007F2900"/>
    <w:rsid w:val="007F3226"/>
    <w:rsid w:val="007F5570"/>
    <w:rsid w:val="007F6E0B"/>
    <w:rsid w:val="00800811"/>
    <w:rsid w:val="0080097B"/>
    <w:rsid w:val="0080361C"/>
    <w:rsid w:val="00803BDE"/>
    <w:rsid w:val="008062B4"/>
    <w:rsid w:val="00807A9B"/>
    <w:rsid w:val="00810EFE"/>
    <w:rsid w:val="00811215"/>
    <w:rsid w:val="00822064"/>
    <w:rsid w:val="0082333C"/>
    <w:rsid w:val="00831313"/>
    <w:rsid w:val="008326F3"/>
    <w:rsid w:val="00832AD0"/>
    <w:rsid w:val="00834171"/>
    <w:rsid w:val="00840877"/>
    <w:rsid w:val="00840C16"/>
    <w:rsid w:val="008415E3"/>
    <w:rsid w:val="00841D60"/>
    <w:rsid w:val="00842814"/>
    <w:rsid w:val="00843085"/>
    <w:rsid w:val="00845084"/>
    <w:rsid w:val="008452A6"/>
    <w:rsid w:val="00846A65"/>
    <w:rsid w:val="00850E48"/>
    <w:rsid w:val="00852867"/>
    <w:rsid w:val="00852FFD"/>
    <w:rsid w:val="008547C2"/>
    <w:rsid w:val="008562D9"/>
    <w:rsid w:val="0086102B"/>
    <w:rsid w:val="0086150C"/>
    <w:rsid w:val="00863080"/>
    <w:rsid w:val="00864F7F"/>
    <w:rsid w:val="00865A7A"/>
    <w:rsid w:val="0086741F"/>
    <w:rsid w:val="00870602"/>
    <w:rsid w:val="00873440"/>
    <w:rsid w:val="00874C72"/>
    <w:rsid w:val="00880AAB"/>
    <w:rsid w:val="00880B85"/>
    <w:rsid w:val="00881178"/>
    <w:rsid w:val="00885970"/>
    <w:rsid w:val="0088657E"/>
    <w:rsid w:val="008917DD"/>
    <w:rsid w:val="008945A4"/>
    <w:rsid w:val="008965A1"/>
    <w:rsid w:val="0089688F"/>
    <w:rsid w:val="00897334"/>
    <w:rsid w:val="008A2378"/>
    <w:rsid w:val="008A2E6E"/>
    <w:rsid w:val="008A3873"/>
    <w:rsid w:val="008A40D9"/>
    <w:rsid w:val="008A4E3E"/>
    <w:rsid w:val="008A6EA2"/>
    <w:rsid w:val="008B3866"/>
    <w:rsid w:val="008B3964"/>
    <w:rsid w:val="008B424E"/>
    <w:rsid w:val="008B4AD4"/>
    <w:rsid w:val="008B543E"/>
    <w:rsid w:val="008B5EC6"/>
    <w:rsid w:val="008B6469"/>
    <w:rsid w:val="008C1154"/>
    <w:rsid w:val="008D0C7C"/>
    <w:rsid w:val="008D3D31"/>
    <w:rsid w:val="008D6D18"/>
    <w:rsid w:val="008E02DC"/>
    <w:rsid w:val="008E0DCC"/>
    <w:rsid w:val="008E17ED"/>
    <w:rsid w:val="008E371B"/>
    <w:rsid w:val="008E42DA"/>
    <w:rsid w:val="008E4FC0"/>
    <w:rsid w:val="008E5621"/>
    <w:rsid w:val="008E580A"/>
    <w:rsid w:val="008E60A1"/>
    <w:rsid w:val="008E67E6"/>
    <w:rsid w:val="008E72CF"/>
    <w:rsid w:val="008F16A6"/>
    <w:rsid w:val="008F1ABA"/>
    <w:rsid w:val="008F1C1F"/>
    <w:rsid w:val="008F1F51"/>
    <w:rsid w:val="008F7095"/>
    <w:rsid w:val="008F751A"/>
    <w:rsid w:val="008F7BC6"/>
    <w:rsid w:val="009042CF"/>
    <w:rsid w:val="00904463"/>
    <w:rsid w:val="00905A5B"/>
    <w:rsid w:val="0090634A"/>
    <w:rsid w:val="00907CE8"/>
    <w:rsid w:val="009110B9"/>
    <w:rsid w:val="009125EE"/>
    <w:rsid w:val="009127BF"/>
    <w:rsid w:val="009137DE"/>
    <w:rsid w:val="009228CA"/>
    <w:rsid w:val="009254A3"/>
    <w:rsid w:val="00925900"/>
    <w:rsid w:val="009277E5"/>
    <w:rsid w:val="00931BE5"/>
    <w:rsid w:val="0093294F"/>
    <w:rsid w:val="00935785"/>
    <w:rsid w:val="009359FE"/>
    <w:rsid w:val="00936D6E"/>
    <w:rsid w:val="00937267"/>
    <w:rsid w:val="00940CA5"/>
    <w:rsid w:val="009417F1"/>
    <w:rsid w:val="009422A4"/>
    <w:rsid w:val="009428F8"/>
    <w:rsid w:val="00942FF3"/>
    <w:rsid w:val="0094414E"/>
    <w:rsid w:val="00944D74"/>
    <w:rsid w:val="00945DA4"/>
    <w:rsid w:val="00946269"/>
    <w:rsid w:val="009465CC"/>
    <w:rsid w:val="00952833"/>
    <w:rsid w:val="00953C24"/>
    <w:rsid w:val="00954B0F"/>
    <w:rsid w:val="00957921"/>
    <w:rsid w:val="00961991"/>
    <w:rsid w:val="00961FB5"/>
    <w:rsid w:val="00962E10"/>
    <w:rsid w:val="00963E42"/>
    <w:rsid w:val="00964302"/>
    <w:rsid w:val="00965E3E"/>
    <w:rsid w:val="0096687D"/>
    <w:rsid w:val="00970C09"/>
    <w:rsid w:val="009711C4"/>
    <w:rsid w:val="0097339F"/>
    <w:rsid w:val="00976B84"/>
    <w:rsid w:val="00977411"/>
    <w:rsid w:val="009817A4"/>
    <w:rsid w:val="00984888"/>
    <w:rsid w:val="00987F33"/>
    <w:rsid w:val="00990C45"/>
    <w:rsid w:val="009912AB"/>
    <w:rsid w:val="00991D62"/>
    <w:rsid w:val="00992C45"/>
    <w:rsid w:val="00992EF4"/>
    <w:rsid w:val="009969E3"/>
    <w:rsid w:val="009A34FB"/>
    <w:rsid w:val="009A3FAA"/>
    <w:rsid w:val="009A614E"/>
    <w:rsid w:val="009B12A7"/>
    <w:rsid w:val="009B26D3"/>
    <w:rsid w:val="009B3740"/>
    <w:rsid w:val="009B529C"/>
    <w:rsid w:val="009B52A1"/>
    <w:rsid w:val="009B531E"/>
    <w:rsid w:val="009B5BB3"/>
    <w:rsid w:val="009B5D3B"/>
    <w:rsid w:val="009B5D6C"/>
    <w:rsid w:val="009B7DCD"/>
    <w:rsid w:val="009C088E"/>
    <w:rsid w:val="009C0A22"/>
    <w:rsid w:val="009C36CB"/>
    <w:rsid w:val="009C60E0"/>
    <w:rsid w:val="009D07E9"/>
    <w:rsid w:val="009D1502"/>
    <w:rsid w:val="009D346D"/>
    <w:rsid w:val="009D3D22"/>
    <w:rsid w:val="009D4A06"/>
    <w:rsid w:val="009D5895"/>
    <w:rsid w:val="009E056F"/>
    <w:rsid w:val="009E0DCB"/>
    <w:rsid w:val="009E1008"/>
    <w:rsid w:val="009E4EE1"/>
    <w:rsid w:val="009E5CBE"/>
    <w:rsid w:val="009E621D"/>
    <w:rsid w:val="009E62A4"/>
    <w:rsid w:val="009E693E"/>
    <w:rsid w:val="009F029D"/>
    <w:rsid w:val="009F05AD"/>
    <w:rsid w:val="009F0994"/>
    <w:rsid w:val="009F1673"/>
    <w:rsid w:val="009F57C5"/>
    <w:rsid w:val="00A0026D"/>
    <w:rsid w:val="00A05587"/>
    <w:rsid w:val="00A05F13"/>
    <w:rsid w:val="00A10247"/>
    <w:rsid w:val="00A12587"/>
    <w:rsid w:val="00A12A31"/>
    <w:rsid w:val="00A150CC"/>
    <w:rsid w:val="00A153DD"/>
    <w:rsid w:val="00A16310"/>
    <w:rsid w:val="00A16430"/>
    <w:rsid w:val="00A202F9"/>
    <w:rsid w:val="00A205EE"/>
    <w:rsid w:val="00A21387"/>
    <w:rsid w:val="00A21E94"/>
    <w:rsid w:val="00A21FF4"/>
    <w:rsid w:val="00A24296"/>
    <w:rsid w:val="00A24E6D"/>
    <w:rsid w:val="00A271F0"/>
    <w:rsid w:val="00A30C75"/>
    <w:rsid w:val="00A30FE3"/>
    <w:rsid w:val="00A32B4E"/>
    <w:rsid w:val="00A33E90"/>
    <w:rsid w:val="00A34128"/>
    <w:rsid w:val="00A35B20"/>
    <w:rsid w:val="00A377F8"/>
    <w:rsid w:val="00A405C7"/>
    <w:rsid w:val="00A412A0"/>
    <w:rsid w:val="00A46B67"/>
    <w:rsid w:val="00A523EA"/>
    <w:rsid w:val="00A55961"/>
    <w:rsid w:val="00A5745C"/>
    <w:rsid w:val="00A60B4A"/>
    <w:rsid w:val="00A618AC"/>
    <w:rsid w:val="00A62C86"/>
    <w:rsid w:val="00A64578"/>
    <w:rsid w:val="00A65B8E"/>
    <w:rsid w:val="00A7139A"/>
    <w:rsid w:val="00A71E53"/>
    <w:rsid w:val="00A74D15"/>
    <w:rsid w:val="00A75321"/>
    <w:rsid w:val="00A7791B"/>
    <w:rsid w:val="00A77F74"/>
    <w:rsid w:val="00A82385"/>
    <w:rsid w:val="00A865B7"/>
    <w:rsid w:val="00A8754F"/>
    <w:rsid w:val="00A87889"/>
    <w:rsid w:val="00A879EB"/>
    <w:rsid w:val="00A912FB"/>
    <w:rsid w:val="00A918E2"/>
    <w:rsid w:val="00A92745"/>
    <w:rsid w:val="00A93112"/>
    <w:rsid w:val="00A955E9"/>
    <w:rsid w:val="00A966FB"/>
    <w:rsid w:val="00A96D7E"/>
    <w:rsid w:val="00AA2959"/>
    <w:rsid w:val="00AA438F"/>
    <w:rsid w:val="00AA56C2"/>
    <w:rsid w:val="00AA67D4"/>
    <w:rsid w:val="00AA72A1"/>
    <w:rsid w:val="00AB0B00"/>
    <w:rsid w:val="00AB0DAB"/>
    <w:rsid w:val="00AB187D"/>
    <w:rsid w:val="00AB3D1D"/>
    <w:rsid w:val="00AB745D"/>
    <w:rsid w:val="00AC0B1D"/>
    <w:rsid w:val="00AC1042"/>
    <w:rsid w:val="00AC39F0"/>
    <w:rsid w:val="00AC406D"/>
    <w:rsid w:val="00AC4825"/>
    <w:rsid w:val="00AC5923"/>
    <w:rsid w:val="00AD1BE5"/>
    <w:rsid w:val="00AD6359"/>
    <w:rsid w:val="00AD69FC"/>
    <w:rsid w:val="00AD7695"/>
    <w:rsid w:val="00AE02A9"/>
    <w:rsid w:val="00AE0EB6"/>
    <w:rsid w:val="00AE1500"/>
    <w:rsid w:val="00AE3DCC"/>
    <w:rsid w:val="00AE3E0B"/>
    <w:rsid w:val="00AF0585"/>
    <w:rsid w:val="00AF0A9B"/>
    <w:rsid w:val="00AF0F0E"/>
    <w:rsid w:val="00AF11CB"/>
    <w:rsid w:val="00AF271F"/>
    <w:rsid w:val="00AF4EB0"/>
    <w:rsid w:val="00AF7B3D"/>
    <w:rsid w:val="00B01488"/>
    <w:rsid w:val="00B04130"/>
    <w:rsid w:val="00B04D1B"/>
    <w:rsid w:val="00B10E79"/>
    <w:rsid w:val="00B16637"/>
    <w:rsid w:val="00B21248"/>
    <w:rsid w:val="00B21A6C"/>
    <w:rsid w:val="00B23888"/>
    <w:rsid w:val="00B30B7B"/>
    <w:rsid w:val="00B31A53"/>
    <w:rsid w:val="00B3394E"/>
    <w:rsid w:val="00B360C1"/>
    <w:rsid w:val="00B36B20"/>
    <w:rsid w:val="00B37048"/>
    <w:rsid w:val="00B45084"/>
    <w:rsid w:val="00B45850"/>
    <w:rsid w:val="00B45E8F"/>
    <w:rsid w:val="00B45EF9"/>
    <w:rsid w:val="00B47E82"/>
    <w:rsid w:val="00B51E4C"/>
    <w:rsid w:val="00B53B8B"/>
    <w:rsid w:val="00B55D16"/>
    <w:rsid w:val="00B56021"/>
    <w:rsid w:val="00B56FB7"/>
    <w:rsid w:val="00B6047A"/>
    <w:rsid w:val="00B60DB4"/>
    <w:rsid w:val="00B60F56"/>
    <w:rsid w:val="00B630AD"/>
    <w:rsid w:val="00B659C7"/>
    <w:rsid w:val="00B65D10"/>
    <w:rsid w:val="00B662A9"/>
    <w:rsid w:val="00B664BD"/>
    <w:rsid w:val="00B66FDD"/>
    <w:rsid w:val="00B673C4"/>
    <w:rsid w:val="00B714FE"/>
    <w:rsid w:val="00B72206"/>
    <w:rsid w:val="00B72CA8"/>
    <w:rsid w:val="00B7376C"/>
    <w:rsid w:val="00B7426C"/>
    <w:rsid w:val="00B750BA"/>
    <w:rsid w:val="00B75844"/>
    <w:rsid w:val="00B7680D"/>
    <w:rsid w:val="00B76ED3"/>
    <w:rsid w:val="00B80087"/>
    <w:rsid w:val="00B81053"/>
    <w:rsid w:val="00B822FF"/>
    <w:rsid w:val="00B84485"/>
    <w:rsid w:val="00B846C1"/>
    <w:rsid w:val="00B84E74"/>
    <w:rsid w:val="00B84F81"/>
    <w:rsid w:val="00B8507F"/>
    <w:rsid w:val="00B86264"/>
    <w:rsid w:val="00B871C8"/>
    <w:rsid w:val="00B91778"/>
    <w:rsid w:val="00B9263B"/>
    <w:rsid w:val="00B9330E"/>
    <w:rsid w:val="00B93F19"/>
    <w:rsid w:val="00BA1FF8"/>
    <w:rsid w:val="00BA204A"/>
    <w:rsid w:val="00BA43AD"/>
    <w:rsid w:val="00BA542A"/>
    <w:rsid w:val="00BA7A8E"/>
    <w:rsid w:val="00BB05A3"/>
    <w:rsid w:val="00BB1312"/>
    <w:rsid w:val="00BB1B0E"/>
    <w:rsid w:val="00BB210A"/>
    <w:rsid w:val="00BB235C"/>
    <w:rsid w:val="00BB2C7C"/>
    <w:rsid w:val="00BB3A1E"/>
    <w:rsid w:val="00BB73CF"/>
    <w:rsid w:val="00BC06CD"/>
    <w:rsid w:val="00BC06EC"/>
    <w:rsid w:val="00BC0E8F"/>
    <w:rsid w:val="00BC1AD0"/>
    <w:rsid w:val="00BC1F1C"/>
    <w:rsid w:val="00BC25A6"/>
    <w:rsid w:val="00BC3F76"/>
    <w:rsid w:val="00BD056A"/>
    <w:rsid w:val="00BD16DE"/>
    <w:rsid w:val="00BD1F69"/>
    <w:rsid w:val="00BD788C"/>
    <w:rsid w:val="00BE41E0"/>
    <w:rsid w:val="00BE74D4"/>
    <w:rsid w:val="00BE7C25"/>
    <w:rsid w:val="00BF07BA"/>
    <w:rsid w:val="00BF4956"/>
    <w:rsid w:val="00BF4D83"/>
    <w:rsid w:val="00BF4F0F"/>
    <w:rsid w:val="00BF63D0"/>
    <w:rsid w:val="00BF6FCB"/>
    <w:rsid w:val="00C01482"/>
    <w:rsid w:val="00C01FEF"/>
    <w:rsid w:val="00C03963"/>
    <w:rsid w:val="00C03EEA"/>
    <w:rsid w:val="00C04526"/>
    <w:rsid w:val="00C04F6A"/>
    <w:rsid w:val="00C0644E"/>
    <w:rsid w:val="00C07AD3"/>
    <w:rsid w:val="00C12A81"/>
    <w:rsid w:val="00C13341"/>
    <w:rsid w:val="00C20230"/>
    <w:rsid w:val="00C22539"/>
    <w:rsid w:val="00C253C2"/>
    <w:rsid w:val="00C26248"/>
    <w:rsid w:val="00C2785C"/>
    <w:rsid w:val="00C30139"/>
    <w:rsid w:val="00C30F2B"/>
    <w:rsid w:val="00C318F3"/>
    <w:rsid w:val="00C31EB3"/>
    <w:rsid w:val="00C32E39"/>
    <w:rsid w:val="00C366D2"/>
    <w:rsid w:val="00C3722B"/>
    <w:rsid w:val="00C374E7"/>
    <w:rsid w:val="00C404A4"/>
    <w:rsid w:val="00C4432F"/>
    <w:rsid w:val="00C449D3"/>
    <w:rsid w:val="00C459C1"/>
    <w:rsid w:val="00C4604C"/>
    <w:rsid w:val="00C46AA3"/>
    <w:rsid w:val="00C47D70"/>
    <w:rsid w:val="00C52642"/>
    <w:rsid w:val="00C535C2"/>
    <w:rsid w:val="00C57ECF"/>
    <w:rsid w:val="00C60812"/>
    <w:rsid w:val="00C644DB"/>
    <w:rsid w:val="00C661C1"/>
    <w:rsid w:val="00C663CA"/>
    <w:rsid w:val="00C66517"/>
    <w:rsid w:val="00C676EF"/>
    <w:rsid w:val="00C70A6E"/>
    <w:rsid w:val="00C73A88"/>
    <w:rsid w:val="00C756EC"/>
    <w:rsid w:val="00C75D20"/>
    <w:rsid w:val="00C76974"/>
    <w:rsid w:val="00C77008"/>
    <w:rsid w:val="00C776E5"/>
    <w:rsid w:val="00C8066B"/>
    <w:rsid w:val="00C85860"/>
    <w:rsid w:val="00C901F5"/>
    <w:rsid w:val="00C92614"/>
    <w:rsid w:val="00C926C4"/>
    <w:rsid w:val="00C92F38"/>
    <w:rsid w:val="00C946F1"/>
    <w:rsid w:val="00C952E5"/>
    <w:rsid w:val="00CA21D2"/>
    <w:rsid w:val="00CA2BA8"/>
    <w:rsid w:val="00CA54D0"/>
    <w:rsid w:val="00CA5507"/>
    <w:rsid w:val="00CB16F9"/>
    <w:rsid w:val="00CB207C"/>
    <w:rsid w:val="00CB3E34"/>
    <w:rsid w:val="00CB4AA9"/>
    <w:rsid w:val="00CB4CD7"/>
    <w:rsid w:val="00CB603B"/>
    <w:rsid w:val="00CB669D"/>
    <w:rsid w:val="00CC07AD"/>
    <w:rsid w:val="00CC4D7C"/>
    <w:rsid w:val="00CC5E84"/>
    <w:rsid w:val="00CC6310"/>
    <w:rsid w:val="00CC7678"/>
    <w:rsid w:val="00CC7935"/>
    <w:rsid w:val="00CD1303"/>
    <w:rsid w:val="00CD151B"/>
    <w:rsid w:val="00CD3616"/>
    <w:rsid w:val="00CD4746"/>
    <w:rsid w:val="00CD533C"/>
    <w:rsid w:val="00CD59D8"/>
    <w:rsid w:val="00CD6076"/>
    <w:rsid w:val="00CD72C8"/>
    <w:rsid w:val="00CE1F91"/>
    <w:rsid w:val="00CE238B"/>
    <w:rsid w:val="00CE4BA2"/>
    <w:rsid w:val="00CE570F"/>
    <w:rsid w:val="00CE7C63"/>
    <w:rsid w:val="00CF08A5"/>
    <w:rsid w:val="00CF0973"/>
    <w:rsid w:val="00CF1616"/>
    <w:rsid w:val="00CF2907"/>
    <w:rsid w:val="00CF4A93"/>
    <w:rsid w:val="00CF5B50"/>
    <w:rsid w:val="00CF7072"/>
    <w:rsid w:val="00D0259E"/>
    <w:rsid w:val="00D04967"/>
    <w:rsid w:val="00D12A1A"/>
    <w:rsid w:val="00D12D1C"/>
    <w:rsid w:val="00D15C2E"/>
    <w:rsid w:val="00D164D6"/>
    <w:rsid w:val="00D17745"/>
    <w:rsid w:val="00D17DD4"/>
    <w:rsid w:val="00D20B71"/>
    <w:rsid w:val="00D21ECB"/>
    <w:rsid w:val="00D22068"/>
    <w:rsid w:val="00D2389D"/>
    <w:rsid w:val="00D262ED"/>
    <w:rsid w:val="00D26433"/>
    <w:rsid w:val="00D26F4F"/>
    <w:rsid w:val="00D30805"/>
    <w:rsid w:val="00D31825"/>
    <w:rsid w:val="00D32FC6"/>
    <w:rsid w:val="00D33C15"/>
    <w:rsid w:val="00D369EB"/>
    <w:rsid w:val="00D36B9D"/>
    <w:rsid w:val="00D37A48"/>
    <w:rsid w:val="00D40FE7"/>
    <w:rsid w:val="00D421B6"/>
    <w:rsid w:val="00D43206"/>
    <w:rsid w:val="00D455F7"/>
    <w:rsid w:val="00D457FD"/>
    <w:rsid w:val="00D51233"/>
    <w:rsid w:val="00D5326A"/>
    <w:rsid w:val="00D53791"/>
    <w:rsid w:val="00D540F1"/>
    <w:rsid w:val="00D54A85"/>
    <w:rsid w:val="00D54F6C"/>
    <w:rsid w:val="00D55002"/>
    <w:rsid w:val="00D57997"/>
    <w:rsid w:val="00D57C74"/>
    <w:rsid w:val="00D61431"/>
    <w:rsid w:val="00D62BDD"/>
    <w:rsid w:val="00D647D6"/>
    <w:rsid w:val="00D713AD"/>
    <w:rsid w:val="00D7153D"/>
    <w:rsid w:val="00D71954"/>
    <w:rsid w:val="00D71EB5"/>
    <w:rsid w:val="00D74600"/>
    <w:rsid w:val="00D76D28"/>
    <w:rsid w:val="00D8131F"/>
    <w:rsid w:val="00D81E50"/>
    <w:rsid w:val="00D82127"/>
    <w:rsid w:val="00D846A9"/>
    <w:rsid w:val="00D85CFD"/>
    <w:rsid w:val="00D91261"/>
    <w:rsid w:val="00D929B1"/>
    <w:rsid w:val="00D9320F"/>
    <w:rsid w:val="00D93F8D"/>
    <w:rsid w:val="00D94797"/>
    <w:rsid w:val="00D9516F"/>
    <w:rsid w:val="00D954EA"/>
    <w:rsid w:val="00D95932"/>
    <w:rsid w:val="00D9608F"/>
    <w:rsid w:val="00D961C0"/>
    <w:rsid w:val="00D97938"/>
    <w:rsid w:val="00DA07EE"/>
    <w:rsid w:val="00DA0878"/>
    <w:rsid w:val="00DA1E26"/>
    <w:rsid w:val="00DA2129"/>
    <w:rsid w:val="00DA37D0"/>
    <w:rsid w:val="00DA5867"/>
    <w:rsid w:val="00DA5886"/>
    <w:rsid w:val="00DB1B45"/>
    <w:rsid w:val="00DB26A3"/>
    <w:rsid w:val="00DB3CBD"/>
    <w:rsid w:val="00DB56B4"/>
    <w:rsid w:val="00DC0743"/>
    <w:rsid w:val="00DC33F9"/>
    <w:rsid w:val="00DD0D2A"/>
    <w:rsid w:val="00DD1141"/>
    <w:rsid w:val="00DD299E"/>
    <w:rsid w:val="00DD3352"/>
    <w:rsid w:val="00DD512B"/>
    <w:rsid w:val="00DD5376"/>
    <w:rsid w:val="00DD56B4"/>
    <w:rsid w:val="00DD5A51"/>
    <w:rsid w:val="00DE04EE"/>
    <w:rsid w:val="00DE1432"/>
    <w:rsid w:val="00DE23A4"/>
    <w:rsid w:val="00DE5B1D"/>
    <w:rsid w:val="00DE61E9"/>
    <w:rsid w:val="00DE6AF2"/>
    <w:rsid w:val="00DF142D"/>
    <w:rsid w:val="00DF1609"/>
    <w:rsid w:val="00DF448F"/>
    <w:rsid w:val="00DF49FA"/>
    <w:rsid w:val="00DF56E8"/>
    <w:rsid w:val="00DF6E58"/>
    <w:rsid w:val="00E00F0B"/>
    <w:rsid w:val="00E06090"/>
    <w:rsid w:val="00E06B83"/>
    <w:rsid w:val="00E108D1"/>
    <w:rsid w:val="00E1098D"/>
    <w:rsid w:val="00E117E9"/>
    <w:rsid w:val="00E142F2"/>
    <w:rsid w:val="00E14848"/>
    <w:rsid w:val="00E15523"/>
    <w:rsid w:val="00E1568E"/>
    <w:rsid w:val="00E16667"/>
    <w:rsid w:val="00E168AE"/>
    <w:rsid w:val="00E17B9F"/>
    <w:rsid w:val="00E213A5"/>
    <w:rsid w:val="00E25A99"/>
    <w:rsid w:val="00E26B4E"/>
    <w:rsid w:val="00E279A2"/>
    <w:rsid w:val="00E31017"/>
    <w:rsid w:val="00E31A4E"/>
    <w:rsid w:val="00E35360"/>
    <w:rsid w:val="00E3686E"/>
    <w:rsid w:val="00E36E71"/>
    <w:rsid w:val="00E36EB8"/>
    <w:rsid w:val="00E377FE"/>
    <w:rsid w:val="00E41DB3"/>
    <w:rsid w:val="00E422DD"/>
    <w:rsid w:val="00E440D5"/>
    <w:rsid w:val="00E456FF"/>
    <w:rsid w:val="00E464C2"/>
    <w:rsid w:val="00E464E5"/>
    <w:rsid w:val="00E46E0C"/>
    <w:rsid w:val="00E46E88"/>
    <w:rsid w:val="00E51184"/>
    <w:rsid w:val="00E522D1"/>
    <w:rsid w:val="00E52D1A"/>
    <w:rsid w:val="00E52D92"/>
    <w:rsid w:val="00E53518"/>
    <w:rsid w:val="00E55BA5"/>
    <w:rsid w:val="00E56731"/>
    <w:rsid w:val="00E5700E"/>
    <w:rsid w:val="00E574C9"/>
    <w:rsid w:val="00E63AAD"/>
    <w:rsid w:val="00E64759"/>
    <w:rsid w:val="00E65005"/>
    <w:rsid w:val="00E67197"/>
    <w:rsid w:val="00E67536"/>
    <w:rsid w:val="00E70F6E"/>
    <w:rsid w:val="00E72300"/>
    <w:rsid w:val="00E73BB2"/>
    <w:rsid w:val="00E7711A"/>
    <w:rsid w:val="00E81725"/>
    <w:rsid w:val="00E81AEA"/>
    <w:rsid w:val="00E81D91"/>
    <w:rsid w:val="00E825DA"/>
    <w:rsid w:val="00E83599"/>
    <w:rsid w:val="00E91D04"/>
    <w:rsid w:val="00E921DF"/>
    <w:rsid w:val="00E965FA"/>
    <w:rsid w:val="00EA1FF9"/>
    <w:rsid w:val="00EA2048"/>
    <w:rsid w:val="00EA295B"/>
    <w:rsid w:val="00EA3240"/>
    <w:rsid w:val="00EA3450"/>
    <w:rsid w:val="00EB0D9F"/>
    <w:rsid w:val="00EB1062"/>
    <w:rsid w:val="00EB2327"/>
    <w:rsid w:val="00EB330B"/>
    <w:rsid w:val="00EB4EA1"/>
    <w:rsid w:val="00EB7A78"/>
    <w:rsid w:val="00EC1F99"/>
    <w:rsid w:val="00EC2B9C"/>
    <w:rsid w:val="00EC2CFE"/>
    <w:rsid w:val="00EC5298"/>
    <w:rsid w:val="00EC765F"/>
    <w:rsid w:val="00EC78BE"/>
    <w:rsid w:val="00ED0B98"/>
    <w:rsid w:val="00ED1B99"/>
    <w:rsid w:val="00ED2F9E"/>
    <w:rsid w:val="00ED5815"/>
    <w:rsid w:val="00ED6AB5"/>
    <w:rsid w:val="00ED7375"/>
    <w:rsid w:val="00EE1788"/>
    <w:rsid w:val="00EE1EE0"/>
    <w:rsid w:val="00EE2D1F"/>
    <w:rsid w:val="00EE2F25"/>
    <w:rsid w:val="00EE3254"/>
    <w:rsid w:val="00EE7BBB"/>
    <w:rsid w:val="00EF19B9"/>
    <w:rsid w:val="00EF6CE2"/>
    <w:rsid w:val="00EF7070"/>
    <w:rsid w:val="00EF78F4"/>
    <w:rsid w:val="00EF7977"/>
    <w:rsid w:val="00F00D03"/>
    <w:rsid w:val="00F010DE"/>
    <w:rsid w:val="00F013C1"/>
    <w:rsid w:val="00F025B0"/>
    <w:rsid w:val="00F027C4"/>
    <w:rsid w:val="00F05ADA"/>
    <w:rsid w:val="00F113E8"/>
    <w:rsid w:val="00F13148"/>
    <w:rsid w:val="00F16FAE"/>
    <w:rsid w:val="00F17095"/>
    <w:rsid w:val="00F1736D"/>
    <w:rsid w:val="00F179D2"/>
    <w:rsid w:val="00F17EBB"/>
    <w:rsid w:val="00F20069"/>
    <w:rsid w:val="00F20F6A"/>
    <w:rsid w:val="00F22C4F"/>
    <w:rsid w:val="00F23AFD"/>
    <w:rsid w:val="00F23BC4"/>
    <w:rsid w:val="00F2559A"/>
    <w:rsid w:val="00F264C7"/>
    <w:rsid w:val="00F26E6B"/>
    <w:rsid w:val="00F3453E"/>
    <w:rsid w:val="00F35777"/>
    <w:rsid w:val="00F36412"/>
    <w:rsid w:val="00F36714"/>
    <w:rsid w:val="00F367F0"/>
    <w:rsid w:val="00F406FE"/>
    <w:rsid w:val="00F43150"/>
    <w:rsid w:val="00F4317F"/>
    <w:rsid w:val="00F44DEB"/>
    <w:rsid w:val="00F45484"/>
    <w:rsid w:val="00F45EA3"/>
    <w:rsid w:val="00F46959"/>
    <w:rsid w:val="00F52CEE"/>
    <w:rsid w:val="00F537F6"/>
    <w:rsid w:val="00F60062"/>
    <w:rsid w:val="00F61EAB"/>
    <w:rsid w:val="00F63660"/>
    <w:rsid w:val="00F660AA"/>
    <w:rsid w:val="00F70333"/>
    <w:rsid w:val="00F70579"/>
    <w:rsid w:val="00F7196E"/>
    <w:rsid w:val="00F719CD"/>
    <w:rsid w:val="00F730CD"/>
    <w:rsid w:val="00F7328F"/>
    <w:rsid w:val="00F73F98"/>
    <w:rsid w:val="00F7434B"/>
    <w:rsid w:val="00F80551"/>
    <w:rsid w:val="00F80804"/>
    <w:rsid w:val="00F80E13"/>
    <w:rsid w:val="00F81181"/>
    <w:rsid w:val="00F84734"/>
    <w:rsid w:val="00F91664"/>
    <w:rsid w:val="00F91B05"/>
    <w:rsid w:val="00F91C5A"/>
    <w:rsid w:val="00F93B0A"/>
    <w:rsid w:val="00F97356"/>
    <w:rsid w:val="00FA07E6"/>
    <w:rsid w:val="00FA132D"/>
    <w:rsid w:val="00FA16C9"/>
    <w:rsid w:val="00FA2EF9"/>
    <w:rsid w:val="00FA6544"/>
    <w:rsid w:val="00FA727E"/>
    <w:rsid w:val="00FB0299"/>
    <w:rsid w:val="00FB2AAE"/>
    <w:rsid w:val="00FB383E"/>
    <w:rsid w:val="00FB3B0C"/>
    <w:rsid w:val="00FB3D0B"/>
    <w:rsid w:val="00FB730B"/>
    <w:rsid w:val="00FC08E4"/>
    <w:rsid w:val="00FC14CE"/>
    <w:rsid w:val="00FC1D93"/>
    <w:rsid w:val="00FC326C"/>
    <w:rsid w:val="00FC5404"/>
    <w:rsid w:val="00FC70A5"/>
    <w:rsid w:val="00FD072C"/>
    <w:rsid w:val="00FD1475"/>
    <w:rsid w:val="00FD16FC"/>
    <w:rsid w:val="00FD174A"/>
    <w:rsid w:val="00FD2A10"/>
    <w:rsid w:val="00FD2CED"/>
    <w:rsid w:val="00FD3109"/>
    <w:rsid w:val="00FD39C4"/>
    <w:rsid w:val="00FD47F3"/>
    <w:rsid w:val="00FE021A"/>
    <w:rsid w:val="00FE05F5"/>
    <w:rsid w:val="00FE1A46"/>
    <w:rsid w:val="00FE3876"/>
    <w:rsid w:val="00FE5502"/>
    <w:rsid w:val="00FE5F0E"/>
    <w:rsid w:val="00FE62E6"/>
    <w:rsid w:val="00FE6606"/>
    <w:rsid w:val="00FE6C22"/>
    <w:rsid w:val="00FE7FAE"/>
    <w:rsid w:val="00FF1796"/>
    <w:rsid w:val="00FF5A44"/>
    <w:rsid w:val="00FF5F1C"/>
    <w:rsid w:val="00FF6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0A75FB"/>
  <w15:docId w15:val="{0EC5A2EF-5888-4898-9ADE-374E9714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507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C014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797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C0148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05DB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5DBF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105DBF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105DBF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105DBF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105DBF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4C7978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 Indent"/>
    <w:basedOn w:val="a"/>
    <w:link w:val="a4"/>
    <w:semiHidden/>
    <w:rsid w:val="004C7978"/>
    <w:pPr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locked/>
    <w:rsid w:val="004C7978"/>
    <w:rPr>
      <w:rFonts w:eastAsia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"/>
    <w:rsid w:val="004C7978"/>
    <w:pPr>
      <w:ind w:left="720"/>
    </w:pPr>
  </w:style>
  <w:style w:type="paragraph" w:styleId="a5">
    <w:name w:val="Balloon Text"/>
    <w:basedOn w:val="a"/>
    <w:link w:val="a6"/>
    <w:semiHidden/>
    <w:rsid w:val="00DE04EE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758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7584A"/>
    <w:rPr>
      <w:rFonts w:eastAsia="Calibri"/>
      <w:sz w:val="16"/>
      <w:szCs w:val="16"/>
    </w:rPr>
  </w:style>
  <w:style w:type="paragraph" w:styleId="12">
    <w:name w:val="toc 1"/>
    <w:basedOn w:val="a"/>
    <w:next w:val="a"/>
    <w:autoRedefine/>
    <w:rsid w:val="00FE7FAE"/>
    <w:pPr>
      <w:widowControl w:val="0"/>
      <w:autoSpaceDE w:val="0"/>
      <w:autoSpaceDN w:val="0"/>
      <w:adjustRightInd w:val="0"/>
    </w:pPr>
    <w:rPr>
      <w:rFonts w:eastAsia="Times New Roman"/>
      <w:snapToGrid w:val="0"/>
    </w:rPr>
  </w:style>
  <w:style w:type="paragraph" w:customStyle="1" w:styleId="ConsPlusTitle">
    <w:name w:val="ConsPlusTitle"/>
    <w:rsid w:val="0017584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7584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40">
    <w:name w:val="Заголовок 4 Знак"/>
    <w:link w:val="4"/>
    <w:rsid w:val="00105D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80">
    <w:name w:val="Заголовок 8 Знак"/>
    <w:link w:val="8"/>
    <w:rsid w:val="00105DBF"/>
    <w:rPr>
      <w:rFonts w:ascii="Calibri" w:eastAsia="Times New Roman" w:hAnsi="Calibri" w:cs="Times New Roman"/>
      <w:i/>
      <w:iCs/>
      <w:sz w:val="24"/>
      <w:szCs w:val="24"/>
    </w:rPr>
  </w:style>
  <w:style w:type="paragraph" w:styleId="a7">
    <w:name w:val="Body Text"/>
    <w:basedOn w:val="a"/>
    <w:link w:val="a8"/>
    <w:rsid w:val="00105DBF"/>
    <w:pPr>
      <w:spacing w:after="120"/>
    </w:pPr>
  </w:style>
  <w:style w:type="character" w:customStyle="1" w:styleId="a8">
    <w:name w:val="Основной текст Знак"/>
    <w:link w:val="a7"/>
    <w:rsid w:val="00105DBF"/>
    <w:rPr>
      <w:rFonts w:eastAsia="Calibri"/>
      <w:sz w:val="24"/>
      <w:szCs w:val="24"/>
    </w:rPr>
  </w:style>
  <w:style w:type="character" w:styleId="a9">
    <w:name w:val="Emphasis"/>
    <w:qFormat/>
    <w:rsid w:val="00105DBF"/>
    <w:rPr>
      <w:i/>
      <w:iCs/>
    </w:rPr>
  </w:style>
  <w:style w:type="character" w:customStyle="1" w:styleId="50">
    <w:name w:val="Заголовок 5 Знак"/>
    <w:link w:val="5"/>
    <w:rsid w:val="00105DBF"/>
    <w:rPr>
      <w:sz w:val="28"/>
      <w:szCs w:val="24"/>
    </w:rPr>
  </w:style>
  <w:style w:type="character" w:customStyle="1" w:styleId="60">
    <w:name w:val="Заголовок 6 Знак"/>
    <w:link w:val="6"/>
    <w:rsid w:val="00105DBF"/>
    <w:rPr>
      <w:i/>
      <w:iCs/>
      <w:sz w:val="24"/>
      <w:szCs w:val="24"/>
    </w:rPr>
  </w:style>
  <w:style w:type="character" w:customStyle="1" w:styleId="70">
    <w:name w:val="Заголовок 7 Знак"/>
    <w:link w:val="7"/>
    <w:rsid w:val="00105DBF"/>
    <w:rPr>
      <w:i/>
      <w:iCs/>
      <w:sz w:val="28"/>
      <w:szCs w:val="28"/>
    </w:rPr>
  </w:style>
  <w:style w:type="character" w:customStyle="1" w:styleId="90">
    <w:name w:val="Заголовок 9 Знак"/>
    <w:link w:val="9"/>
    <w:rsid w:val="00105DBF"/>
    <w:rPr>
      <w:b/>
      <w:bCs/>
      <w:sz w:val="28"/>
      <w:szCs w:val="24"/>
    </w:rPr>
  </w:style>
  <w:style w:type="paragraph" w:styleId="aa">
    <w:name w:val="footer"/>
    <w:basedOn w:val="a"/>
    <w:link w:val="ab"/>
    <w:rsid w:val="00105DBF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link w:val="aa"/>
    <w:rsid w:val="00105DBF"/>
    <w:rPr>
      <w:sz w:val="24"/>
      <w:szCs w:val="24"/>
    </w:rPr>
  </w:style>
  <w:style w:type="paragraph" w:styleId="ac">
    <w:name w:val="footnote text"/>
    <w:basedOn w:val="a"/>
    <w:link w:val="ad"/>
    <w:rsid w:val="00105DBF"/>
    <w:rPr>
      <w:rFonts w:eastAsia="Times New Roman"/>
      <w:sz w:val="20"/>
    </w:rPr>
  </w:style>
  <w:style w:type="character" w:customStyle="1" w:styleId="ad">
    <w:name w:val="Текст сноски Знак"/>
    <w:link w:val="ac"/>
    <w:rsid w:val="00105DBF"/>
    <w:rPr>
      <w:szCs w:val="24"/>
    </w:rPr>
  </w:style>
  <w:style w:type="character" w:styleId="ae">
    <w:name w:val="Hyperlink"/>
    <w:rsid w:val="007774FC"/>
    <w:rPr>
      <w:color w:val="0000FF"/>
      <w:u w:val="single"/>
    </w:rPr>
  </w:style>
  <w:style w:type="paragraph" w:styleId="af">
    <w:name w:val="Title"/>
    <w:basedOn w:val="a"/>
    <w:link w:val="af0"/>
    <w:qFormat/>
    <w:rsid w:val="00361EC2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link w:val="af"/>
    <w:rsid w:val="00361EC2"/>
    <w:rPr>
      <w:b/>
      <w:sz w:val="52"/>
    </w:rPr>
  </w:style>
  <w:style w:type="character" w:customStyle="1" w:styleId="30">
    <w:name w:val="Заголовок 3 Знак"/>
    <w:link w:val="3"/>
    <w:rsid w:val="009C36CB"/>
    <w:rPr>
      <w:rFonts w:ascii="Arial" w:eastAsia="Calibri" w:hAnsi="Arial" w:cs="Arial"/>
      <w:b/>
      <w:bCs/>
      <w:sz w:val="26"/>
      <w:szCs w:val="26"/>
    </w:rPr>
  </w:style>
  <w:style w:type="paragraph" w:styleId="af1">
    <w:name w:val="header"/>
    <w:basedOn w:val="a"/>
    <w:link w:val="af2"/>
    <w:rsid w:val="00C0396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C03963"/>
    <w:rPr>
      <w:rFonts w:eastAsia="Calibri"/>
      <w:sz w:val="24"/>
      <w:szCs w:val="24"/>
    </w:rPr>
  </w:style>
  <w:style w:type="character" w:customStyle="1" w:styleId="10">
    <w:name w:val="Заголовок 1 Знак"/>
    <w:link w:val="1"/>
    <w:rsid w:val="00062C70"/>
    <w:rPr>
      <w:rFonts w:ascii="Arial" w:eastAsia="Calibri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0356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35696"/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2040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2040C"/>
    <w:rPr>
      <w:rFonts w:ascii="Arial" w:hAnsi="Arial"/>
      <w:sz w:val="28"/>
      <w:szCs w:val="28"/>
      <w:lang w:bidi="ar-SA"/>
    </w:rPr>
  </w:style>
  <w:style w:type="character" w:customStyle="1" w:styleId="a6">
    <w:name w:val="Текст выноски Знак"/>
    <w:basedOn w:val="a0"/>
    <w:link w:val="a5"/>
    <w:semiHidden/>
    <w:rsid w:val="00B85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0EFF0-060A-443A-A43E-BD8CE890D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16</Words>
  <Characters>4512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Microsoft</Company>
  <LinksUpToDate>false</LinksUpToDate>
  <CharactersWithSpaces>52937</CharactersWithSpaces>
  <SharedDoc>false</SharedDoc>
  <HLinks>
    <vt:vector size="30" baseType="variant">
      <vt:variant>
        <vt:i4>49808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  <vt:variant>
        <vt:i4>49808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20A552D9955FC70D9793D01154D443F3D06555E5BD22B3BA7A16AA184C42151A198D7C9EA7C63B2FB674NEm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User</dc:creator>
  <cp:lastModifiedBy>сс Мазейский</cp:lastModifiedBy>
  <cp:revision>12</cp:revision>
  <cp:lastPrinted>2023-11-28T10:44:00Z</cp:lastPrinted>
  <dcterms:created xsi:type="dcterms:W3CDTF">2023-11-28T10:45:00Z</dcterms:created>
  <dcterms:modified xsi:type="dcterms:W3CDTF">2023-12-20T11:02:00Z</dcterms:modified>
</cp:coreProperties>
</file>